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3F" w:rsidRPr="00E002E2" w:rsidRDefault="00D4363F" w:rsidP="00D4363F">
      <w:pPr>
        <w:spacing w:before="120"/>
        <w:rPr>
          <w:rFonts w:asciiTheme="majorHAnsi" w:eastAsiaTheme="minorHAnsi" w:hAnsiTheme="majorHAnsi"/>
          <w:b/>
          <w:sz w:val="24"/>
        </w:rPr>
      </w:pPr>
      <w:r w:rsidRPr="00E002E2">
        <w:rPr>
          <w:rFonts w:asciiTheme="majorHAnsi" w:eastAsiaTheme="minorHAnsi" w:hAnsiTheme="majorHAnsi"/>
          <w:b/>
          <w:sz w:val="24"/>
        </w:rPr>
        <w:t>MSDE, DEI/SES CCEIS Plan Progress Report</w:t>
      </w:r>
    </w:p>
    <w:p w:rsidR="00D4363F" w:rsidRPr="00D4363F" w:rsidRDefault="00D4363F" w:rsidP="00F65E92">
      <w:pPr>
        <w:spacing w:before="120"/>
        <w:jc w:val="both"/>
        <w:rPr>
          <w:rFonts w:eastAsiaTheme="minorHAnsi" w:cs="Helvetica"/>
          <w:sz w:val="24"/>
        </w:rPr>
      </w:pPr>
      <w:r w:rsidRPr="00D4363F">
        <w:rPr>
          <w:rFonts w:eastAsiaTheme="minorHAnsi" w:cs="Helvetica"/>
          <w:sz w:val="24"/>
        </w:rPr>
        <w:t xml:space="preserve">The MSDE, DEI/SES CCEIS Plan Progress Report is structured to meet federal reporting requirements and State expectations for the implementation of policies, procedures, and practices that effectively address factors </w:t>
      </w:r>
      <w:r w:rsidRPr="00D4363F">
        <w:rPr>
          <w:rFonts w:eastAsiaTheme="minorHAnsi"/>
          <w:sz w:val="24"/>
        </w:rPr>
        <w:t xml:space="preserve">contributing to significant disproportionality in the identification, placement, and/or discipline of students with disabilities within the local system. In addition to the tracking of </w:t>
      </w:r>
      <w:r w:rsidRPr="00D4363F">
        <w:rPr>
          <w:rFonts w:eastAsia="Times New Roman" w:cs="Arial"/>
          <w:color w:val="222222"/>
          <w:sz w:val="24"/>
          <w:szCs w:val="24"/>
          <w:u w:val="single"/>
        </w:rPr>
        <w:t>school-level, provider-level, and student-level CCEIS data including expenditures</w:t>
      </w:r>
      <w:r w:rsidRPr="00D4363F">
        <w:rPr>
          <w:rFonts w:eastAsia="Times New Roman" w:cs="Arial"/>
          <w:color w:val="222222"/>
          <w:sz w:val="24"/>
          <w:szCs w:val="24"/>
        </w:rPr>
        <w:t xml:space="preserve">, the </w:t>
      </w:r>
      <w:r w:rsidRPr="00D4363F">
        <w:rPr>
          <w:rFonts w:eastAsiaTheme="minorHAnsi" w:cs="Helvetica"/>
          <w:sz w:val="24"/>
        </w:rPr>
        <w:t>MSDE, DEI/SES CCEIS Plan Progress Report examines the local system’s planned response actions directed at changing outcomes related to significant disproportionality. This process is grounded in a thoughtful assessment of strategic improvement actions, data – driven decision making, and the system’s efforts to build local capacity.</w:t>
      </w:r>
    </w:p>
    <w:p w:rsidR="00D4363F" w:rsidRPr="00E002E2" w:rsidRDefault="00D4363F" w:rsidP="00F65E92">
      <w:pPr>
        <w:spacing w:before="120"/>
        <w:jc w:val="both"/>
        <w:rPr>
          <w:rFonts w:asciiTheme="majorHAnsi" w:eastAsiaTheme="minorHAnsi" w:hAnsiTheme="majorHAnsi"/>
          <w:b/>
          <w:sz w:val="24"/>
        </w:rPr>
      </w:pPr>
      <w:r w:rsidRPr="00E002E2">
        <w:rPr>
          <w:rFonts w:asciiTheme="majorHAnsi" w:eastAsiaTheme="minorHAnsi" w:hAnsiTheme="majorHAnsi"/>
          <w:b/>
          <w:sz w:val="24"/>
        </w:rPr>
        <w:t>Instructions</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Complete all requests for data.</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Provide fiscal and programmatic data specific to the reporting period. </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Utilize the available drop-down menus for the completion of information in the local system’s CCEIS Plan Progress Report.</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Reference data that is reflective of the targeted schools and populations identified in the SFY 2020 CCEIS Plan. </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Add additional cells, as needed, using a copy and paste process for reporting data. </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Summarize progress and related expenditures for each Planned Response Action(PRA) from Table 5 of the local system’s CCEIS Plan. Number each PRA.</w:t>
      </w:r>
    </w:p>
    <w:p w:rsidR="00D4363F" w:rsidRP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Obtain local endorsements for the submission of the CCEIS Plan Progress Report.</w:t>
      </w:r>
    </w:p>
    <w:p w:rsidR="00D4363F" w:rsidRDefault="00D4363F" w:rsidP="00F65E92">
      <w:pPr>
        <w:numPr>
          <w:ilvl w:val="0"/>
          <w:numId w:val="10"/>
        </w:numPr>
        <w:spacing w:before="120"/>
        <w:contextualSpacing/>
        <w:jc w:val="both"/>
        <w:rPr>
          <w:rFonts w:eastAsiaTheme="minorHAnsi" w:cs="Helvetica"/>
          <w:sz w:val="24"/>
        </w:rPr>
      </w:pPr>
      <w:r w:rsidRPr="00D4363F">
        <w:rPr>
          <w:rFonts w:eastAsiaTheme="minorHAnsi" w:cs="Helvetica"/>
          <w:sz w:val="24"/>
        </w:rPr>
        <w:t xml:space="preserve">Do not modify or change the report format. </w:t>
      </w:r>
    </w:p>
    <w:p w:rsidR="00D4363F" w:rsidRPr="00D4363F" w:rsidRDefault="00D4363F" w:rsidP="00F65E92">
      <w:pPr>
        <w:spacing w:before="120"/>
        <w:ind w:left="720"/>
        <w:contextualSpacing/>
        <w:jc w:val="both"/>
        <w:rPr>
          <w:rFonts w:eastAsiaTheme="minorHAnsi" w:cs="Helvetica"/>
          <w:sz w:val="24"/>
        </w:rPr>
      </w:pPr>
    </w:p>
    <w:p w:rsidR="00D4363F" w:rsidRPr="00E002E2" w:rsidRDefault="00D4363F" w:rsidP="00F65E92">
      <w:pPr>
        <w:shd w:val="clear" w:color="auto" w:fill="FFFFFF"/>
        <w:jc w:val="both"/>
        <w:rPr>
          <w:rFonts w:asciiTheme="majorHAnsi" w:eastAsia="Times New Roman" w:hAnsiTheme="majorHAnsi" w:cs="Arial"/>
          <w:b/>
          <w:color w:val="222222"/>
          <w:sz w:val="24"/>
          <w:szCs w:val="24"/>
        </w:rPr>
      </w:pPr>
      <w:r w:rsidRPr="00E002E2">
        <w:rPr>
          <w:rFonts w:asciiTheme="majorHAnsi" w:eastAsiaTheme="minorHAnsi" w:hAnsiTheme="majorHAnsi"/>
          <w:b/>
          <w:sz w:val="24"/>
        </w:rPr>
        <w:t>CEIS Fiscal and Student Data Tracker</w:t>
      </w:r>
    </w:p>
    <w:p w:rsidR="00D4363F" w:rsidRDefault="00D4363F" w:rsidP="00F65E92">
      <w:pPr>
        <w:shd w:val="clear" w:color="auto" w:fill="FFFFFF"/>
        <w:jc w:val="both"/>
        <w:rPr>
          <w:rFonts w:eastAsiaTheme="minorHAnsi"/>
          <w:b/>
          <w:sz w:val="24"/>
          <w:szCs w:val="24"/>
        </w:rPr>
      </w:pPr>
      <w:r w:rsidRPr="00D4363F">
        <w:rPr>
          <w:rFonts w:eastAsiaTheme="minorHAnsi" w:cs="Helvetica"/>
          <w:sz w:val="24"/>
          <w:szCs w:val="24"/>
          <w:shd w:val="clear" w:color="auto" w:fill="FFFFFF"/>
        </w:rPr>
        <w:t xml:space="preserve">The </w:t>
      </w:r>
      <w:r w:rsidRPr="00D4363F">
        <w:rPr>
          <w:rFonts w:eastAsiaTheme="minorHAnsi"/>
          <w:sz w:val="24"/>
          <w:szCs w:val="24"/>
        </w:rPr>
        <w:t>IDEA Data Center (IDC) and Center for IDEA Fiscal Reporting (CIFR) have published a revised Coordinated Early Intervening Services (CEIS) Fiscal and Student Data Tracker which may be helpful to local systems for the tracking of expenditures, professional development, services, and student data associated with CCEIS.  MSDE, DEI/SES is providing a link and citation for this tool.</w:t>
      </w:r>
      <w:r w:rsidRPr="00D4363F">
        <w:rPr>
          <w:rFonts w:eastAsiaTheme="minorHAnsi"/>
          <w:b/>
          <w:sz w:val="24"/>
          <w:szCs w:val="24"/>
        </w:rPr>
        <w:t xml:space="preserve"> </w:t>
      </w:r>
      <w:hyperlink r:id="rId11" w:history="1">
        <w:r w:rsidRPr="00D4363F">
          <w:rPr>
            <w:rFonts w:eastAsiaTheme="minorHAnsi"/>
            <w:b/>
            <w:color w:val="0563C1" w:themeColor="hyperlink"/>
            <w:sz w:val="24"/>
            <w:szCs w:val="24"/>
            <w:u w:val="single"/>
          </w:rPr>
          <w:t>CEIS Fiscal and Student Data Tracker</w:t>
        </w:r>
      </w:hyperlink>
      <w:r w:rsidRPr="00D4363F">
        <w:rPr>
          <w:rFonts w:eastAsiaTheme="minorHAnsi"/>
          <w:b/>
          <w:color w:val="0563C1" w:themeColor="hyperlink"/>
          <w:sz w:val="24"/>
          <w:szCs w:val="24"/>
          <w:u w:val="single"/>
        </w:rPr>
        <w:t>.</w:t>
      </w:r>
      <w:r w:rsidRPr="00D4363F">
        <w:rPr>
          <w:rFonts w:eastAsia="Times New Roman" w:cs="Arial"/>
          <w:b/>
          <w:color w:val="222222"/>
          <w:sz w:val="24"/>
          <w:szCs w:val="24"/>
        </w:rPr>
        <w:t xml:space="preserve"> </w:t>
      </w:r>
      <w:r w:rsidRPr="00D4363F">
        <w:rPr>
          <w:rFonts w:eastAsiaTheme="minorHAnsi"/>
          <w:b/>
          <w:sz w:val="24"/>
          <w:szCs w:val="24"/>
        </w:rPr>
        <w:t xml:space="preserve">Use of this resource is optional. </w:t>
      </w:r>
    </w:p>
    <w:p w:rsidR="00D4363F" w:rsidRPr="00D4363F" w:rsidRDefault="00D4363F" w:rsidP="00F65E92">
      <w:pPr>
        <w:shd w:val="clear" w:color="auto" w:fill="FFFFFF"/>
        <w:jc w:val="both"/>
        <w:rPr>
          <w:rFonts w:eastAsia="Times New Roman" w:cs="Arial"/>
          <w:b/>
          <w:color w:val="222222"/>
          <w:sz w:val="24"/>
          <w:szCs w:val="24"/>
        </w:rPr>
      </w:pPr>
    </w:p>
    <w:p w:rsidR="00570FB5" w:rsidRDefault="00570FB5" w:rsidP="0086509D">
      <w:r>
        <w:br w:type="page"/>
      </w:r>
    </w:p>
    <w:p w:rsidR="00570FB5" w:rsidRDefault="00570FB5" w:rsidP="0086509D">
      <w:pPr>
        <w:sectPr w:rsidR="00570FB5" w:rsidSect="003718AA">
          <w:headerReference w:type="default" r:id="rId12"/>
          <w:pgSz w:w="12240" w:h="15840" w:code="1"/>
          <w:pgMar w:top="1267" w:right="1440" w:bottom="1267" w:left="1440" w:header="720" w:footer="720" w:gutter="0"/>
          <w:cols w:space="720"/>
          <w:docGrid w:linePitch="360"/>
        </w:sectPr>
      </w:pPr>
    </w:p>
    <w:p w:rsidR="00570FB5" w:rsidRPr="0040117F" w:rsidRDefault="00570FB5" w:rsidP="00570FB5">
      <w:pPr>
        <w:pStyle w:val="Heading2"/>
        <w:spacing w:after="160"/>
        <w:jc w:val="center"/>
        <w:rPr>
          <w:rFonts w:eastAsia="Times New Roman"/>
          <w:b/>
        </w:rPr>
      </w:pPr>
      <w:r w:rsidRPr="0040117F">
        <w:rPr>
          <w:rFonts w:eastAsia="Times New Roman"/>
          <w:b/>
        </w:rPr>
        <w:lastRenderedPageBreak/>
        <w:t>CCEIS Plan Progress Report</w:t>
      </w:r>
    </w:p>
    <w:p w:rsidR="00570FB5" w:rsidRPr="006149B3" w:rsidRDefault="00570FB5" w:rsidP="00570FB5">
      <w:pPr>
        <w:rPr>
          <w:color w:val="2E74B5" w:themeColor="accent1" w:themeShade="BF"/>
          <w:sz w:val="24"/>
        </w:rPr>
      </w:pPr>
      <w:r w:rsidRPr="006149B3">
        <w:rPr>
          <w:b/>
          <w:color w:val="2E74B5" w:themeColor="accent1" w:themeShade="BF"/>
          <w:sz w:val="24"/>
        </w:rPr>
        <w:t xml:space="preserve">State Fiscal Year </w:t>
      </w:r>
      <w:sdt>
        <w:sdtPr>
          <w:rPr>
            <w:color w:val="2E74B5" w:themeColor="accent1" w:themeShade="BF"/>
            <w:sz w:val="24"/>
          </w:rPr>
          <w:id w:val="-872066358"/>
          <w:placeholder>
            <w:docPart w:val="B157B1A384254F699890BBDE859F706A"/>
          </w:placeholder>
          <w:showingPlcHdr/>
          <w:dropDownList>
            <w:listItem w:value="Choose the SFY."/>
            <w:listItem w:displayText="2019" w:value="2019"/>
            <w:listItem w:displayText="2020" w:value="2020"/>
            <w:listItem w:displayText="2021" w:value="2021"/>
            <w:listItem w:displayText="2022" w:value="2022"/>
          </w:dropDownList>
        </w:sdtPr>
        <w:sdtEndPr/>
        <w:sdtContent>
          <w:r w:rsidRPr="006149B3">
            <w:rPr>
              <w:rStyle w:val="PlaceholderText"/>
              <w:color w:val="2E74B5" w:themeColor="accent1" w:themeShade="BF"/>
              <w:sz w:val="28"/>
            </w:rPr>
            <w:t>Choose the SFY</w:t>
          </w:r>
          <w:r w:rsidRPr="006149B3">
            <w:rPr>
              <w:rStyle w:val="PlaceholderText"/>
            </w:rPr>
            <w:t>.</w:t>
          </w:r>
        </w:sdtContent>
      </w:sdt>
    </w:p>
    <w:p w:rsidR="00570FB5" w:rsidRPr="006149B3" w:rsidRDefault="00570FB5" w:rsidP="00E11C74">
      <w:pPr>
        <w:rPr>
          <w:sz w:val="24"/>
        </w:rPr>
      </w:pPr>
      <w:r w:rsidRPr="006149B3">
        <w:rPr>
          <w:b/>
          <w:color w:val="2E74B5" w:themeColor="accent1" w:themeShade="BF"/>
          <w:sz w:val="24"/>
        </w:rPr>
        <w:t xml:space="preserve">Local System: </w:t>
      </w:r>
      <w:sdt>
        <w:sdtPr>
          <w:rPr>
            <w:sz w:val="24"/>
          </w:rPr>
          <w:id w:val="1191193744"/>
          <w:placeholder>
            <w:docPart w:val="8CC314877AEA4A1B8DE2B2115EE398FC"/>
          </w:placeholder>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DF7B59" w:rsidRPr="006149B3">
            <w:rPr>
              <w:sz w:val="24"/>
            </w:rPr>
            <w:t>Identify the Local System.</w:t>
          </w:r>
        </w:sdtContent>
      </w:sdt>
    </w:p>
    <w:p w:rsidR="00E11C74" w:rsidRPr="006149B3" w:rsidRDefault="00570FB5" w:rsidP="00E11C74">
      <w:pPr>
        <w:rPr>
          <w:rFonts w:cs="Calibri"/>
          <w:sz w:val="24"/>
          <w:szCs w:val="26"/>
        </w:rPr>
      </w:pPr>
      <w:r w:rsidRPr="006149B3">
        <w:rPr>
          <w:rFonts w:cs="Calibri"/>
          <w:b/>
          <w:color w:val="2E74B5" w:themeColor="accent1" w:themeShade="BF"/>
          <w:sz w:val="24"/>
          <w:szCs w:val="26"/>
        </w:rPr>
        <w:t xml:space="preserve">Date Submitted: </w:t>
      </w:r>
      <w:sdt>
        <w:sdtPr>
          <w:rPr>
            <w:rFonts w:cs="Calibri"/>
            <w:sz w:val="24"/>
            <w:szCs w:val="26"/>
          </w:rPr>
          <w:id w:val="-794758217"/>
          <w:placeholder>
            <w:docPart w:val="199086B1431A44D2A7CD2A11964B77FF"/>
          </w:placeholder>
          <w:showingPlcHdr/>
          <w:date w:fullDate="2020-01-31T00:00:00Z">
            <w:dateFormat w:val="M/d/yyyy"/>
            <w:lid w:val="en-US"/>
            <w:storeMappedDataAs w:val="dateTime"/>
            <w:calendar w:val="gregorian"/>
          </w:date>
        </w:sdtPr>
        <w:sdtEndPr/>
        <w:sdtContent>
          <w:r w:rsidRPr="006149B3">
            <w:rPr>
              <w:sz w:val="24"/>
              <w:szCs w:val="26"/>
            </w:rPr>
            <w:t>Click or tap to enter a date.</w:t>
          </w:r>
        </w:sdtContent>
      </w:sdt>
    </w:p>
    <w:p w:rsidR="00570FB5" w:rsidRPr="006149B3" w:rsidRDefault="00570FB5" w:rsidP="00F65E92">
      <w:pPr>
        <w:rPr>
          <w:b/>
          <w:color w:val="2E74B5" w:themeColor="accent1" w:themeShade="BF"/>
          <w:sz w:val="24"/>
        </w:rPr>
      </w:pPr>
      <w:r w:rsidRPr="006149B3">
        <w:rPr>
          <w:b/>
          <w:color w:val="2E74B5" w:themeColor="accent1" w:themeShade="BF"/>
          <w:sz w:val="24"/>
        </w:rPr>
        <w:t xml:space="preserve">Contact Information for Person Submitting Form </w:t>
      </w:r>
    </w:p>
    <w:p w:rsidR="00570FB5" w:rsidRPr="006149B3" w:rsidRDefault="00570FB5" w:rsidP="00E11C74">
      <w:pPr>
        <w:rPr>
          <w:b/>
        </w:rPr>
      </w:pPr>
      <w:r w:rsidRPr="006149B3">
        <w:rPr>
          <w:rFonts w:ascii="Calibri" w:hAnsi="Calibri"/>
        </w:rPr>
        <w:tab/>
      </w:r>
      <w:r w:rsidRPr="006149B3">
        <w:rPr>
          <w:b/>
        </w:rPr>
        <w:t xml:space="preserve">Name/ Position Title: </w:t>
      </w:r>
      <w:sdt>
        <w:sdtPr>
          <w:rPr>
            <w:b/>
          </w:rPr>
          <w:id w:val="-1052765672"/>
          <w:placeholder>
            <w:docPart w:val="4E90FFD5DCA14755A60887DB6ADA12F6"/>
          </w:placeholder>
          <w:showingPlcHdr/>
        </w:sdtPr>
        <w:sdtEndPr/>
        <w:sdtContent>
          <w:r w:rsidR="00E11C74" w:rsidRPr="006149B3">
            <w:rPr>
              <w:rStyle w:val="PlaceholderText"/>
            </w:rPr>
            <w:t>Click or tap here to enter text.</w:t>
          </w:r>
        </w:sdtContent>
      </w:sdt>
    </w:p>
    <w:p w:rsidR="00570FB5" w:rsidRPr="006149B3" w:rsidRDefault="00570FB5" w:rsidP="00E11C74">
      <w:pPr>
        <w:rPr>
          <w:b/>
        </w:rPr>
      </w:pPr>
      <w:r w:rsidRPr="006149B3">
        <w:tab/>
      </w:r>
      <w:r w:rsidRPr="006149B3">
        <w:rPr>
          <w:b/>
        </w:rPr>
        <w:t>Email:</w:t>
      </w:r>
      <w:r w:rsidR="00E11C74" w:rsidRPr="006149B3">
        <w:rPr>
          <w:b/>
        </w:rPr>
        <w:t xml:space="preserve"> </w:t>
      </w:r>
      <w:sdt>
        <w:sdtPr>
          <w:rPr>
            <w:b/>
          </w:rPr>
          <w:id w:val="1066835472"/>
          <w:placeholder>
            <w:docPart w:val="37CB25E4AFD448F9A49085EB81D594D8"/>
          </w:placeholder>
          <w:showingPlcHdr/>
        </w:sdtPr>
        <w:sdtEndPr/>
        <w:sdtContent>
          <w:r w:rsidR="00E11C74" w:rsidRPr="006149B3">
            <w:rPr>
              <w:rStyle w:val="PlaceholderText"/>
            </w:rPr>
            <w:t>Click or tap here to enter text.</w:t>
          </w:r>
        </w:sdtContent>
      </w:sdt>
    </w:p>
    <w:p w:rsidR="00570FB5" w:rsidRPr="006149B3" w:rsidRDefault="00570FB5" w:rsidP="00E11C74">
      <w:pPr>
        <w:rPr>
          <w:b/>
        </w:rPr>
      </w:pPr>
      <w:r w:rsidRPr="006149B3">
        <w:tab/>
      </w:r>
      <w:r w:rsidRPr="006149B3">
        <w:rPr>
          <w:b/>
        </w:rPr>
        <w:t xml:space="preserve">Telephone: </w:t>
      </w:r>
      <w:sdt>
        <w:sdtPr>
          <w:rPr>
            <w:b/>
          </w:rPr>
          <w:id w:val="1376189069"/>
          <w:placeholder>
            <w:docPart w:val="F7C3A893C81E45D4B5F106FB4029AE41"/>
          </w:placeholder>
          <w:showingPlcHdr/>
        </w:sdtPr>
        <w:sdtEndPr/>
        <w:sdtContent>
          <w:r w:rsidR="00E11C74" w:rsidRPr="006149B3">
            <w:rPr>
              <w:rStyle w:val="PlaceholderText"/>
            </w:rPr>
            <w:t>Click or tap here to enter text.</w:t>
          </w:r>
        </w:sdtContent>
      </w:sdt>
    </w:p>
    <w:p w:rsidR="00570FB5" w:rsidRPr="006149B3" w:rsidRDefault="00570FB5" w:rsidP="00570FB5">
      <w:pPr>
        <w:keepNext/>
        <w:keepLines/>
        <w:spacing w:before="40" w:after="0"/>
        <w:outlineLvl w:val="1"/>
        <w:rPr>
          <w:rFonts w:asciiTheme="majorHAnsi" w:eastAsiaTheme="majorEastAsia" w:hAnsiTheme="majorHAnsi" w:cstheme="majorBidi"/>
          <w:b/>
          <w:color w:val="2E74B5" w:themeColor="accent1" w:themeShade="BF"/>
          <w:sz w:val="24"/>
          <w:szCs w:val="26"/>
        </w:rPr>
      </w:pPr>
      <w:r w:rsidRPr="006149B3">
        <w:rPr>
          <w:rFonts w:asciiTheme="majorHAnsi" w:eastAsiaTheme="majorEastAsia" w:hAnsiTheme="majorHAnsi" w:cstheme="majorBidi"/>
          <w:b/>
          <w:color w:val="2E74B5" w:themeColor="accent1" w:themeShade="BF"/>
          <w:sz w:val="24"/>
          <w:szCs w:val="26"/>
        </w:rPr>
        <w:t>Local System Team</w:t>
      </w:r>
    </w:p>
    <w:p w:rsidR="00570FB5" w:rsidRPr="006149B3" w:rsidRDefault="00570FB5" w:rsidP="00570FB5">
      <w:pPr>
        <w:spacing w:before="120" w:after="120" w:line="240" w:lineRule="auto"/>
        <w:ind w:right="-450"/>
      </w:pPr>
      <w:r w:rsidRPr="006149B3">
        <w:t xml:space="preserve">Identify the members of the local-system team responsible for the </w:t>
      </w:r>
      <w:r w:rsidR="00D97688" w:rsidRPr="006149B3">
        <w:t>co-</w:t>
      </w:r>
      <w:r w:rsidRPr="006149B3">
        <w:t>development, data input/root cause analysis,</w:t>
      </w:r>
      <w:r w:rsidR="00D97688" w:rsidRPr="006149B3">
        <w:t xml:space="preserve"> co-</w:t>
      </w:r>
      <w:r w:rsidRPr="006149B3">
        <w:t xml:space="preserve"> implementation, and </w:t>
      </w:r>
      <w:r w:rsidR="00D97688" w:rsidRPr="006149B3">
        <w:t xml:space="preserve">co-evaluation </w:t>
      </w:r>
      <w:r w:rsidRPr="006149B3">
        <w:t xml:space="preserve">of the local system CCEIS Plan. </w:t>
      </w:r>
    </w:p>
    <w:tbl>
      <w:tblPr>
        <w:tblW w:w="10342" w:type="dxa"/>
        <w:tblLayout w:type="fixed"/>
        <w:tblCellMar>
          <w:top w:w="15" w:type="dxa"/>
          <w:left w:w="15" w:type="dxa"/>
          <w:bottom w:w="15" w:type="dxa"/>
          <w:right w:w="15" w:type="dxa"/>
        </w:tblCellMar>
        <w:tblLook w:val="04A0" w:firstRow="1" w:lastRow="0" w:firstColumn="1" w:lastColumn="0" w:noHBand="0" w:noVBand="1"/>
        <w:tblCaption w:val="Local System Team Chart "/>
        <w:tblDescription w:val="Chart provided for data organization.  Users are to identify the names of required members of the Local-system CCEIS Team. "/>
      </w:tblPr>
      <w:tblGrid>
        <w:gridCol w:w="5302"/>
        <w:gridCol w:w="5040"/>
      </w:tblGrid>
      <w:tr w:rsidR="00570FB5" w:rsidRPr="006149B3" w:rsidTr="00880A71">
        <w:trPr>
          <w:trHeight w:val="199"/>
          <w:tblHeader/>
        </w:trPr>
        <w:tc>
          <w:tcPr>
            <w:tcW w:w="530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0" w:type="dxa"/>
              <w:left w:w="120" w:type="dxa"/>
              <w:bottom w:w="0" w:type="dxa"/>
              <w:right w:w="120" w:type="dxa"/>
            </w:tcMar>
          </w:tcPr>
          <w:p w:rsidR="00570FB5" w:rsidRPr="006149B3" w:rsidRDefault="00570FB5" w:rsidP="003718AA">
            <w:pPr>
              <w:jc w:val="center"/>
              <w:rPr>
                <w:rFonts w:eastAsia="Times New Roman" w:cstheme="minorHAnsi"/>
                <w:b/>
                <w:color w:val="000000"/>
                <w:sz w:val="20"/>
              </w:rPr>
            </w:pPr>
            <w:r w:rsidRPr="006149B3">
              <w:rPr>
                <w:rFonts w:eastAsia="Times New Roman" w:cstheme="minorHAnsi"/>
                <w:b/>
                <w:color w:val="000000"/>
                <w:sz w:val="20"/>
              </w:rPr>
              <w:t>Name</w:t>
            </w:r>
          </w:p>
        </w:tc>
        <w:tc>
          <w:tcPr>
            <w:tcW w:w="504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570FB5" w:rsidRPr="006149B3" w:rsidRDefault="00570FB5" w:rsidP="003718AA">
            <w:pPr>
              <w:jc w:val="center"/>
              <w:rPr>
                <w:rFonts w:eastAsia="Times New Roman" w:cstheme="minorHAnsi"/>
                <w:b/>
                <w:color w:val="000000"/>
                <w:sz w:val="20"/>
              </w:rPr>
            </w:pPr>
            <w:r w:rsidRPr="006149B3">
              <w:rPr>
                <w:rFonts w:eastAsia="Times New Roman" w:cstheme="minorHAnsi"/>
                <w:b/>
                <w:color w:val="000000"/>
                <w:sz w:val="20"/>
              </w:rPr>
              <w:t>Position Title/Agency</w:t>
            </w:r>
          </w:p>
        </w:tc>
      </w:tr>
      <w:tr w:rsidR="00570FB5" w:rsidRPr="006149B3" w:rsidTr="00E11C74">
        <w:trPr>
          <w:trHeight w:val="357"/>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1461636590"/>
                <w:placeholder>
                  <w:docPart w:val="8E542EB9238B44EEBEF31EEC7C964319"/>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Director of Special Education</w:t>
            </w:r>
          </w:p>
        </w:tc>
      </w:tr>
      <w:tr w:rsidR="00570FB5" w:rsidRPr="006149B3" w:rsidTr="00E11C74">
        <w:trPr>
          <w:trHeight w:val="393"/>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1189257605"/>
                <w:placeholder>
                  <w:docPart w:val="CAEEED2AA83F44B1931B071BF0E4B3FF"/>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2D66CB">
            <w:pPr>
              <w:spacing w:after="0" w:line="240" w:lineRule="auto"/>
              <w:ind w:right="162"/>
              <w:rPr>
                <w:rFonts w:eastAsia="Times New Roman" w:cstheme="minorHAnsi"/>
                <w:color w:val="000000"/>
                <w:sz w:val="20"/>
              </w:rPr>
            </w:pPr>
            <w:r w:rsidRPr="006149B3">
              <w:rPr>
                <w:rFonts w:eastAsia="Times New Roman" w:cstheme="minorHAnsi"/>
                <w:color w:val="000000"/>
                <w:sz w:val="20"/>
              </w:rPr>
              <w:t xml:space="preserve">* Local Chief Academic Officer (Assistant Superintendent of </w:t>
            </w:r>
          </w:p>
          <w:p w:rsidR="00570FB5" w:rsidRPr="006149B3" w:rsidRDefault="00570FB5" w:rsidP="002D66CB">
            <w:pPr>
              <w:spacing w:after="0" w:line="240" w:lineRule="auto"/>
              <w:ind w:right="162"/>
              <w:rPr>
                <w:rFonts w:eastAsia="Times New Roman" w:cstheme="minorHAnsi"/>
                <w:color w:val="000000"/>
                <w:sz w:val="20"/>
              </w:rPr>
            </w:pPr>
            <w:r w:rsidRPr="006149B3">
              <w:rPr>
                <w:rFonts w:eastAsia="Times New Roman" w:cstheme="minorHAnsi"/>
                <w:color w:val="000000"/>
                <w:sz w:val="20"/>
              </w:rPr>
              <w:t>Instruction)</w:t>
            </w:r>
          </w:p>
        </w:tc>
      </w:tr>
      <w:tr w:rsidR="00570FB5" w:rsidRPr="006149B3" w:rsidTr="00E11C74">
        <w:trPr>
          <w:trHeight w:val="420"/>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767825031"/>
                <w:placeholder>
                  <w:docPart w:val="70874E86D847476FBBE9004560AADB3C"/>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Local Finance Officer/Representative</w:t>
            </w:r>
          </w:p>
        </w:tc>
      </w:tr>
      <w:tr w:rsidR="00570FB5" w:rsidRPr="006149B3" w:rsidTr="00E11C74">
        <w:trPr>
          <w:trHeight w:val="402"/>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1189792505"/>
                <w:placeholder>
                  <w:docPart w:val="C9CC4A315DCE4682B0BA09B3D0EE57FA"/>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Data Manager</w:t>
            </w:r>
          </w:p>
        </w:tc>
      </w:tr>
      <w:tr w:rsidR="00570FB5" w:rsidRPr="006149B3" w:rsidTr="00E11C74">
        <w:trPr>
          <w:trHeight w:val="393"/>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667862328"/>
                <w:placeholder>
                  <w:docPart w:val="888ED3157A204F5E895D252B646AA1F2"/>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xml:space="preserve">  Other (Equity Officer/Representative): </w:t>
            </w:r>
          </w:p>
        </w:tc>
      </w:tr>
      <w:tr w:rsidR="00570FB5" w:rsidRPr="006149B3" w:rsidTr="00E11C74">
        <w:trPr>
          <w:trHeight w:val="411"/>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1364409801"/>
                <w:placeholder>
                  <w:docPart w:val="C8F9F1CA74494F919B949BBD2D091E49"/>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xml:space="preserve">  Other:</w:t>
            </w:r>
          </w:p>
        </w:tc>
      </w:tr>
      <w:tr w:rsidR="00570FB5" w:rsidRPr="006149B3" w:rsidTr="00E11C74">
        <w:trPr>
          <w:trHeight w:val="402"/>
          <w:tblHeader/>
        </w:trPr>
        <w:tc>
          <w:tcPr>
            <w:tcW w:w="53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70FB5" w:rsidRPr="006149B3" w:rsidRDefault="00B02D8A" w:rsidP="003718AA">
            <w:pPr>
              <w:rPr>
                <w:rFonts w:eastAsia="Times New Roman" w:cstheme="minorHAnsi"/>
                <w:color w:val="000000"/>
                <w:sz w:val="20"/>
              </w:rPr>
            </w:pPr>
            <w:sdt>
              <w:sdtPr>
                <w:rPr>
                  <w:rFonts w:ascii="Calibri Light" w:hAnsi="Calibri Light" w:cs="Calibri"/>
                  <w:b/>
                  <w:sz w:val="20"/>
                  <w:szCs w:val="20"/>
                </w:rPr>
                <w:id w:val="727584324"/>
                <w:placeholder>
                  <w:docPart w:val="A6601CC8C50E44D3A66B87F9E1E530C2"/>
                </w:placeholder>
                <w:showingPlcHdr/>
              </w:sdtPr>
              <w:sdtEndPr>
                <w:rPr>
                  <w:sz w:val="22"/>
                </w:rPr>
              </w:sdtEndPr>
              <w:sdtContent>
                <w:r w:rsidR="00BC029D" w:rsidRPr="006149B3">
                  <w:rPr>
                    <w:rStyle w:val="PlaceholderText"/>
                    <w:sz w:val="20"/>
                  </w:rPr>
                  <w:t>Click or tap here to enter text.</w:t>
                </w:r>
              </w:sdtContent>
            </w:sdt>
          </w:p>
        </w:tc>
        <w:tc>
          <w:tcPr>
            <w:tcW w:w="5040" w:type="dxa"/>
            <w:tcBorders>
              <w:top w:val="single" w:sz="6" w:space="0" w:color="000000"/>
              <w:left w:val="single" w:sz="6" w:space="0" w:color="000000"/>
              <w:bottom w:val="single" w:sz="6" w:space="0" w:color="000000"/>
              <w:right w:val="single" w:sz="6" w:space="0" w:color="000000"/>
            </w:tcBorders>
          </w:tcPr>
          <w:p w:rsidR="00570FB5" w:rsidRPr="006149B3" w:rsidRDefault="00570FB5" w:rsidP="003718AA">
            <w:pPr>
              <w:rPr>
                <w:rFonts w:eastAsia="Times New Roman" w:cstheme="minorHAnsi"/>
                <w:color w:val="000000"/>
                <w:sz w:val="20"/>
              </w:rPr>
            </w:pPr>
            <w:r w:rsidRPr="006149B3">
              <w:rPr>
                <w:rFonts w:eastAsia="Times New Roman" w:cstheme="minorHAnsi"/>
                <w:color w:val="000000"/>
                <w:sz w:val="20"/>
              </w:rPr>
              <w:t xml:space="preserve">  Other:</w:t>
            </w:r>
          </w:p>
        </w:tc>
      </w:tr>
    </w:tbl>
    <w:p w:rsidR="00D4363F" w:rsidRDefault="00570FB5" w:rsidP="00F178DE">
      <w:pPr>
        <w:spacing w:before="120" w:after="120" w:line="240" w:lineRule="auto"/>
        <w:ind w:right="-360"/>
        <w:jc w:val="right"/>
      </w:pPr>
      <w:r w:rsidRPr="006149B3">
        <w:t>* Required members of the local system team.</w:t>
      </w:r>
      <w:r w:rsidRPr="00E527AE">
        <w:t xml:space="preserve"> </w:t>
      </w:r>
    </w:p>
    <w:p w:rsidR="00570FB5" w:rsidRPr="006149B3" w:rsidRDefault="00570FB5" w:rsidP="00F178DE">
      <w:pPr>
        <w:keepNext/>
        <w:keepLines/>
        <w:spacing w:before="40" w:after="0"/>
        <w:outlineLvl w:val="1"/>
        <w:rPr>
          <w:rFonts w:asciiTheme="majorHAnsi" w:eastAsiaTheme="majorEastAsia" w:hAnsiTheme="majorHAnsi" w:cstheme="majorBidi"/>
          <w:b/>
          <w:color w:val="2E74B5" w:themeColor="accent1" w:themeShade="BF"/>
          <w:sz w:val="24"/>
          <w:szCs w:val="26"/>
        </w:rPr>
      </w:pPr>
      <w:r w:rsidRPr="006149B3">
        <w:rPr>
          <w:rFonts w:asciiTheme="majorHAnsi" w:eastAsiaTheme="majorEastAsia" w:hAnsiTheme="majorHAnsi" w:cstheme="majorBidi"/>
          <w:b/>
          <w:color w:val="2E74B5" w:themeColor="accent1" w:themeShade="BF"/>
          <w:sz w:val="24"/>
          <w:szCs w:val="26"/>
        </w:rPr>
        <w:t>Reporting Period</w:t>
      </w:r>
    </w:p>
    <w:p w:rsidR="00570FB5" w:rsidRPr="00F178DE" w:rsidRDefault="00F178DE" w:rsidP="00F178DE">
      <w:pPr>
        <w:spacing w:before="120" w:after="120" w:line="240" w:lineRule="auto"/>
        <w:ind w:right="-450"/>
        <w:rPr>
          <w:rFonts w:eastAsiaTheme="minorHAnsi"/>
        </w:rPr>
      </w:pPr>
      <w:r w:rsidRPr="00F178DE">
        <w:rPr>
          <w:rFonts w:eastAsiaTheme="minorHAnsi"/>
        </w:rPr>
        <w:t>Indicate the reporting period for this submission</w:t>
      </w:r>
      <w:r>
        <w:rPr>
          <w:rFonts w:eastAsiaTheme="minorHAnsi"/>
        </w:rPr>
        <w:t xml:space="preserve">. </w:t>
      </w:r>
      <w:r w:rsidRPr="00F178DE">
        <w:rPr>
          <w:rFonts w:eastAsiaTheme="minorHAnsi"/>
        </w:rPr>
        <w:t xml:space="preserve">All data referenced reflects the identified reporting period. </w:t>
      </w:r>
      <w:r>
        <w:rPr>
          <w:rFonts w:eastAsiaTheme="minorHAnsi"/>
        </w:rPr>
        <w:t>Per the NOGA.</w:t>
      </w:r>
    </w:p>
    <w:p w:rsidR="00F178DE" w:rsidRDefault="00B02D8A" w:rsidP="00880A71">
      <w:pPr>
        <w:shd w:val="clear" w:color="auto" w:fill="DEEAF6" w:themeFill="accent1" w:themeFillTint="33"/>
        <w:tabs>
          <w:tab w:val="left" w:pos="360"/>
          <w:tab w:val="left" w:pos="6480"/>
        </w:tabs>
      </w:pPr>
      <w:sdt>
        <w:sdtPr>
          <w:rPr>
            <w:rStyle w:val="Strong"/>
          </w:rPr>
          <w:id w:val="-2069024674"/>
          <w14:checkbox>
            <w14:checked w14:val="0"/>
            <w14:checkedState w14:val="2612" w14:font="MS Gothic"/>
            <w14:uncheckedState w14:val="2610" w14:font="MS Gothic"/>
          </w14:checkbox>
        </w:sdtPr>
        <w:sdtEndPr>
          <w:rPr>
            <w:rStyle w:val="Strong"/>
          </w:rPr>
        </w:sdtEndPr>
        <w:sdtContent>
          <w:r w:rsidR="00F178DE">
            <w:rPr>
              <w:rStyle w:val="Strong"/>
              <w:rFonts w:ascii="MS Gothic" w:eastAsia="MS Gothic" w:hAnsi="MS Gothic" w:hint="eastAsia"/>
            </w:rPr>
            <w:t>☐</w:t>
          </w:r>
        </w:sdtContent>
      </w:sdt>
      <w:r w:rsidR="00F178DE">
        <w:rPr>
          <w:rStyle w:val="Strong"/>
        </w:rPr>
        <w:tab/>
      </w:r>
      <w:r w:rsidR="00F178DE" w:rsidRPr="00D50602">
        <w:rPr>
          <w:b/>
        </w:rPr>
        <w:t xml:space="preserve">Interim </w:t>
      </w:r>
      <w:r w:rsidR="00F178DE" w:rsidRPr="005C198F">
        <w:rPr>
          <w:b/>
        </w:rPr>
        <w:t>Report 1:</w:t>
      </w:r>
      <w:r w:rsidR="00F178DE">
        <w:t xml:space="preserve"> July 1, 20-- to December 31, 20--</w:t>
      </w:r>
      <w:r w:rsidR="00F178DE">
        <w:tab/>
      </w:r>
      <w:r w:rsidR="00F178DE" w:rsidRPr="00F178DE">
        <w:rPr>
          <w:b/>
        </w:rPr>
        <w:t>Due:</w:t>
      </w:r>
      <w:r w:rsidR="00F178DE">
        <w:t xml:space="preserve"> </w:t>
      </w:r>
      <w:r w:rsidR="00F178DE" w:rsidRPr="00F178DE">
        <w:t>March 31, 20</w:t>
      </w:r>
      <w:r w:rsidR="00F178DE">
        <w:t>—</w:t>
      </w:r>
    </w:p>
    <w:p w:rsidR="00F178DE" w:rsidRDefault="00B02D8A" w:rsidP="00880A71">
      <w:pPr>
        <w:shd w:val="clear" w:color="auto" w:fill="DEEAF6" w:themeFill="accent1" w:themeFillTint="33"/>
        <w:tabs>
          <w:tab w:val="left" w:pos="360"/>
          <w:tab w:val="left" w:pos="6480"/>
        </w:tabs>
      </w:pPr>
      <w:sdt>
        <w:sdtPr>
          <w:rPr>
            <w:rStyle w:val="Strong"/>
          </w:rPr>
          <w:id w:val="155659967"/>
          <w14:checkbox>
            <w14:checked w14:val="0"/>
            <w14:checkedState w14:val="2612" w14:font="MS Gothic"/>
            <w14:uncheckedState w14:val="2610" w14:font="MS Gothic"/>
          </w14:checkbox>
        </w:sdtPr>
        <w:sdtEndPr>
          <w:rPr>
            <w:rStyle w:val="Strong"/>
          </w:rPr>
        </w:sdtEndPr>
        <w:sdtContent>
          <w:r w:rsidR="00F178DE">
            <w:rPr>
              <w:rStyle w:val="Strong"/>
              <w:rFonts w:ascii="MS Gothic" w:eastAsia="MS Gothic" w:hAnsi="MS Gothic" w:hint="eastAsia"/>
            </w:rPr>
            <w:t>☐</w:t>
          </w:r>
        </w:sdtContent>
      </w:sdt>
      <w:r w:rsidR="00F178DE">
        <w:rPr>
          <w:rStyle w:val="Strong"/>
        </w:rPr>
        <w:tab/>
      </w:r>
      <w:r w:rsidR="00F178DE" w:rsidRPr="00D50602">
        <w:rPr>
          <w:b/>
        </w:rPr>
        <w:t xml:space="preserve">Interim </w:t>
      </w:r>
      <w:r w:rsidR="00F178DE" w:rsidRPr="005C198F">
        <w:rPr>
          <w:b/>
        </w:rPr>
        <w:t xml:space="preserve">Report </w:t>
      </w:r>
      <w:r w:rsidR="00F178DE">
        <w:rPr>
          <w:b/>
        </w:rPr>
        <w:t>2</w:t>
      </w:r>
      <w:r w:rsidR="00F178DE" w:rsidRPr="005C198F">
        <w:rPr>
          <w:b/>
        </w:rPr>
        <w:t>:</w:t>
      </w:r>
      <w:r w:rsidR="00F178DE">
        <w:t xml:space="preserve"> January 1, 20-- to December 31, 20--</w:t>
      </w:r>
      <w:r w:rsidR="00F178DE">
        <w:tab/>
      </w:r>
      <w:r w:rsidR="00F178DE" w:rsidRPr="00F178DE">
        <w:rPr>
          <w:b/>
        </w:rPr>
        <w:t>Due:</w:t>
      </w:r>
      <w:r w:rsidR="00F178DE">
        <w:t xml:space="preserve"> January</w:t>
      </w:r>
      <w:r w:rsidR="00F178DE" w:rsidRPr="00F178DE">
        <w:t xml:space="preserve"> 31, 20</w:t>
      </w:r>
      <w:r w:rsidR="00F178DE">
        <w:t>—</w:t>
      </w:r>
    </w:p>
    <w:p w:rsidR="00F178DE" w:rsidRDefault="00B02D8A" w:rsidP="00880A71">
      <w:pPr>
        <w:shd w:val="clear" w:color="auto" w:fill="DEEAF6" w:themeFill="accent1" w:themeFillTint="33"/>
        <w:tabs>
          <w:tab w:val="left" w:pos="360"/>
          <w:tab w:val="left" w:pos="6480"/>
        </w:tabs>
      </w:pPr>
      <w:sdt>
        <w:sdtPr>
          <w:rPr>
            <w:rStyle w:val="Strong"/>
          </w:rPr>
          <w:id w:val="-1768071903"/>
          <w14:checkbox>
            <w14:checked w14:val="0"/>
            <w14:checkedState w14:val="2612" w14:font="MS Gothic"/>
            <w14:uncheckedState w14:val="2610" w14:font="MS Gothic"/>
          </w14:checkbox>
        </w:sdtPr>
        <w:sdtEndPr>
          <w:rPr>
            <w:rStyle w:val="Strong"/>
          </w:rPr>
        </w:sdtEndPr>
        <w:sdtContent>
          <w:r w:rsidR="00F178DE">
            <w:rPr>
              <w:rStyle w:val="Strong"/>
              <w:rFonts w:ascii="MS Gothic" w:eastAsia="MS Gothic" w:hAnsi="MS Gothic" w:hint="eastAsia"/>
            </w:rPr>
            <w:t>☐</w:t>
          </w:r>
        </w:sdtContent>
      </w:sdt>
      <w:r w:rsidR="00F178DE">
        <w:rPr>
          <w:rStyle w:val="Strong"/>
        </w:rPr>
        <w:tab/>
      </w:r>
      <w:r w:rsidR="00F178DE">
        <w:rPr>
          <w:b/>
        </w:rPr>
        <w:t>FINAL</w:t>
      </w:r>
      <w:r w:rsidR="00F178DE" w:rsidRPr="00D50602">
        <w:rPr>
          <w:b/>
        </w:rPr>
        <w:t xml:space="preserve"> </w:t>
      </w:r>
      <w:r w:rsidR="00F178DE" w:rsidRPr="005C198F">
        <w:rPr>
          <w:b/>
        </w:rPr>
        <w:t>Report:</w:t>
      </w:r>
      <w:r w:rsidR="00F178DE">
        <w:t xml:space="preserve"> July 1, 20-- to December 31, 20--</w:t>
      </w:r>
      <w:r w:rsidR="00F178DE">
        <w:tab/>
      </w:r>
      <w:r w:rsidR="00F178DE" w:rsidRPr="00F178DE">
        <w:rPr>
          <w:b/>
        </w:rPr>
        <w:t>Due:</w:t>
      </w:r>
      <w:r w:rsidR="00F178DE">
        <w:t xml:space="preserve"> November</w:t>
      </w:r>
      <w:r w:rsidR="00F178DE" w:rsidRPr="00F178DE">
        <w:t xml:space="preserve"> 3</w:t>
      </w:r>
      <w:r w:rsidR="00F178DE">
        <w:t>0</w:t>
      </w:r>
      <w:r w:rsidR="00F178DE" w:rsidRPr="00F178DE">
        <w:t>, 20</w:t>
      </w:r>
      <w:r w:rsidR="00F178DE">
        <w:t>—</w:t>
      </w:r>
    </w:p>
    <w:p w:rsidR="00F178DE" w:rsidRDefault="00F178DE" w:rsidP="00F178DE">
      <w:pPr>
        <w:tabs>
          <w:tab w:val="left" w:pos="360"/>
          <w:tab w:val="left" w:pos="6480"/>
        </w:tabs>
      </w:pPr>
    </w:p>
    <w:p w:rsidR="00F178DE" w:rsidRDefault="00F178DE" w:rsidP="00F178DE">
      <w:pPr>
        <w:rPr>
          <w:rStyle w:val="Strong"/>
        </w:rPr>
      </w:pPr>
    </w:p>
    <w:p w:rsidR="00F178DE" w:rsidRDefault="00F178DE" w:rsidP="00F178DE">
      <w:pPr>
        <w:rPr>
          <w:rStyle w:val="Strong"/>
        </w:rPr>
        <w:sectPr w:rsidR="00F178DE" w:rsidSect="003D65F5">
          <w:headerReference w:type="default" r:id="rId13"/>
          <w:footerReference w:type="default" r:id="rId14"/>
          <w:pgSz w:w="12240" w:h="15840" w:code="1"/>
          <w:pgMar w:top="1267" w:right="1440" w:bottom="1267" w:left="1440" w:header="720" w:footer="720" w:gutter="0"/>
          <w:pgNumType w:start="1"/>
          <w:cols w:space="720"/>
          <w:docGrid w:linePitch="360"/>
        </w:sectPr>
      </w:pPr>
    </w:p>
    <w:p w:rsidR="00D70E1D" w:rsidRPr="00E527AE" w:rsidRDefault="00A9518F" w:rsidP="00D70E1D">
      <w:pPr>
        <w:keepNext/>
        <w:keepLines/>
        <w:spacing w:before="40" w:after="0"/>
        <w:outlineLvl w:val="1"/>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Reserved Fund</w:t>
      </w:r>
    </w:p>
    <w:p w:rsidR="00D70E1D" w:rsidRDefault="00D70E1D" w:rsidP="00D70E1D">
      <w:pPr>
        <w:spacing w:before="120" w:after="120" w:line="360" w:lineRule="auto"/>
      </w:pPr>
      <w:r w:rsidRPr="006856F4">
        <w:t xml:space="preserve">Indicate the funds as represented on the </w:t>
      </w:r>
      <w:r w:rsidRPr="005570F1">
        <w:t>approved</w:t>
      </w:r>
      <w:r>
        <w:t xml:space="preserve"> local </w:t>
      </w:r>
      <w:r w:rsidRPr="005570F1">
        <w:t>CCEIS</w:t>
      </w:r>
      <w:r w:rsidRPr="006856F4">
        <w:t xml:space="preserve"> Plan, C-1-25 and Budget Detail.</w:t>
      </w:r>
      <w:r>
        <w:t xml:space="preserve"> </w:t>
      </w:r>
    </w:p>
    <w:p w:rsidR="00CD4BF7" w:rsidRDefault="00CD4BF7" w:rsidP="00D70E1D">
      <w:pPr>
        <w:spacing w:before="120" w:after="120" w:line="360" w:lineRule="auto"/>
      </w:pPr>
      <w:r w:rsidRPr="00E527AE">
        <w:rPr>
          <w:rFonts w:asciiTheme="majorHAnsi" w:eastAsiaTheme="majorEastAsia" w:hAnsiTheme="majorHAnsi" w:cstheme="majorBidi"/>
          <w:b/>
          <w:szCs w:val="26"/>
        </w:rPr>
        <w:t>Table 1</w:t>
      </w:r>
    </w:p>
    <w:tbl>
      <w:tblPr>
        <w:tblStyle w:val="TableGrid"/>
        <w:tblW w:w="10260" w:type="dxa"/>
        <w:tblInd w:w="-5" w:type="dxa"/>
        <w:tblBorders>
          <w:top w:val="none" w:sz="0" w:space="0" w:color="auto"/>
          <w:left w:val="none" w:sz="0" w:space="0" w:color="auto"/>
          <w:right w:val="none" w:sz="0" w:space="0" w:color="auto"/>
        </w:tblBorders>
        <w:tblLook w:val="04A0" w:firstRow="1" w:lastRow="0" w:firstColumn="1" w:lastColumn="0" w:noHBand="0" w:noVBand="1"/>
        <w:tblCaption w:val="Table 1 Local Passthrough 611 and 619 Funding"/>
        <w:tblDescription w:val="Table 1 is structured to organize information related to allocated 611 and 619 funds,  and the local system's designation of 611 and 619 funds. Mandatory CCEIS requires a 15% set-aside of total Passthrough funding. "/>
      </w:tblPr>
      <w:tblGrid>
        <w:gridCol w:w="2842"/>
        <w:gridCol w:w="1028"/>
        <w:gridCol w:w="2557"/>
        <w:gridCol w:w="711"/>
        <w:gridCol w:w="3122"/>
      </w:tblGrid>
      <w:tr w:rsidR="00D70E1D" w:rsidRPr="00E527AE" w:rsidTr="00CD4BF7">
        <w:trPr>
          <w:tblHeader/>
        </w:trPr>
        <w:tc>
          <w:tcPr>
            <w:tcW w:w="2842" w:type="dxa"/>
            <w:tcBorders>
              <w:top w:val="single" w:sz="4" w:space="0" w:color="auto"/>
              <w:left w:val="single" w:sz="4" w:space="0" w:color="auto"/>
            </w:tcBorders>
            <w:shd w:val="clear" w:color="auto" w:fill="DEEAF6" w:themeFill="accent1" w:themeFillTint="33"/>
          </w:tcPr>
          <w:p w:rsidR="00D70E1D" w:rsidRPr="00E527AE" w:rsidRDefault="00D70E1D" w:rsidP="00D70E1D">
            <w:pPr>
              <w:jc w:val="center"/>
            </w:pPr>
            <w:r w:rsidRPr="00E527AE">
              <w:t xml:space="preserve">Local System </w:t>
            </w:r>
          </w:p>
          <w:p w:rsidR="00D70E1D" w:rsidRPr="00E527AE" w:rsidRDefault="00D70E1D" w:rsidP="00D70E1D">
            <w:pPr>
              <w:jc w:val="center"/>
            </w:pPr>
            <w:r w:rsidRPr="00E527AE">
              <w:t>611 CCEIS Plan Funds</w:t>
            </w:r>
          </w:p>
        </w:tc>
        <w:tc>
          <w:tcPr>
            <w:tcW w:w="1028" w:type="dxa"/>
            <w:shd w:val="clear" w:color="auto" w:fill="DEEAF6" w:themeFill="accent1" w:themeFillTint="33"/>
          </w:tcPr>
          <w:p w:rsidR="00D70E1D" w:rsidRPr="00E527AE" w:rsidRDefault="00D70E1D" w:rsidP="00D70E1D">
            <w:pPr>
              <w:jc w:val="center"/>
            </w:pPr>
          </w:p>
        </w:tc>
        <w:tc>
          <w:tcPr>
            <w:tcW w:w="2557" w:type="dxa"/>
            <w:shd w:val="clear" w:color="auto" w:fill="DEEAF6" w:themeFill="accent1" w:themeFillTint="33"/>
          </w:tcPr>
          <w:p w:rsidR="00D70E1D" w:rsidRPr="00E527AE" w:rsidRDefault="00D70E1D" w:rsidP="00D70E1D">
            <w:pPr>
              <w:jc w:val="center"/>
            </w:pPr>
            <w:r w:rsidRPr="00E527AE">
              <w:t xml:space="preserve">Local System </w:t>
            </w:r>
          </w:p>
          <w:p w:rsidR="00D70E1D" w:rsidRPr="00E527AE" w:rsidRDefault="00D70E1D" w:rsidP="00D70E1D">
            <w:pPr>
              <w:jc w:val="center"/>
            </w:pPr>
            <w:r w:rsidRPr="00E527AE">
              <w:t>619 CCEIS Plan Funds</w:t>
            </w:r>
          </w:p>
        </w:tc>
        <w:tc>
          <w:tcPr>
            <w:tcW w:w="711" w:type="dxa"/>
            <w:shd w:val="clear" w:color="auto" w:fill="DEEAF6" w:themeFill="accent1" w:themeFillTint="33"/>
          </w:tcPr>
          <w:p w:rsidR="00D70E1D" w:rsidRPr="00E527AE" w:rsidRDefault="00D70E1D" w:rsidP="00D70E1D">
            <w:pPr>
              <w:jc w:val="center"/>
            </w:pPr>
          </w:p>
        </w:tc>
        <w:tc>
          <w:tcPr>
            <w:tcW w:w="3122" w:type="dxa"/>
            <w:shd w:val="clear" w:color="auto" w:fill="92D050"/>
          </w:tcPr>
          <w:p w:rsidR="00D70E1D" w:rsidRPr="00E527AE" w:rsidRDefault="00D70E1D" w:rsidP="00D70E1D">
            <w:pPr>
              <w:jc w:val="center"/>
            </w:pPr>
            <w:r>
              <w:t>*</w:t>
            </w:r>
            <w:r w:rsidRPr="00E527AE">
              <w:t xml:space="preserve">Local CCEIS Plan Total </w:t>
            </w:r>
          </w:p>
          <w:p w:rsidR="00D70E1D" w:rsidRPr="00E527AE" w:rsidRDefault="00D70E1D" w:rsidP="00D70E1D">
            <w:pPr>
              <w:jc w:val="center"/>
            </w:pPr>
            <w:r w:rsidRPr="00E527AE">
              <w:t>611 + 619 Funds*</w:t>
            </w:r>
          </w:p>
        </w:tc>
      </w:tr>
      <w:tr w:rsidR="00D70E1D" w:rsidRPr="00E527AE" w:rsidTr="00CD4BF7">
        <w:trPr>
          <w:trHeight w:val="413"/>
          <w:tblHeader/>
        </w:trPr>
        <w:tc>
          <w:tcPr>
            <w:tcW w:w="2842" w:type="dxa"/>
            <w:tcBorders>
              <w:top w:val="single" w:sz="4" w:space="0" w:color="auto"/>
              <w:left w:val="single" w:sz="4" w:space="0" w:color="auto"/>
            </w:tcBorders>
            <w:vAlign w:val="center"/>
          </w:tcPr>
          <w:p w:rsidR="00D70E1D" w:rsidRPr="00E527AE" w:rsidRDefault="00B02D8A" w:rsidP="00D70E1D">
            <w:pPr>
              <w:jc w:val="center"/>
              <w:rPr>
                <w:szCs w:val="18"/>
              </w:rPr>
            </w:pPr>
            <w:sdt>
              <w:sdtPr>
                <w:rPr>
                  <w:rFonts w:ascii="Calibri Light" w:hAnsi="Calibri Light" w:cs="Calibri"/>
                  <w:b/>
                  <w:szCs w:val="20"/>
                </w:rPr>
                <w:id w:val="-1668465924"/>
                <w:placeholder>
                  <w:docPart w:val="32943BA6230E4D2B9FEA57EB2D4BD4F6"/>
                </w:placeholder>
                <w:showingPlcHdr/>
              </w:sdtPr>
              <w:sdtEndPr/>
              <w:sdtContent>
                <w:r w:rsidR="00BC029D" w:rsidRPr="00BC029D">
                  <w:rPr>
                    <w:rStyle w:val="PlaceholderText"/>
                    <w:sz w:val="20"/>
                  </w:rPr>
                  <w:t>Enter text.</w:t>
                </w:r>
              </w:sdtContent>
            </w:sdt>
          </w:p>
        </w:tc>
        <w:tc>
          <w:tcPr>
            <w:tcW w:w="1028" w:type="dxa"/>
            <w:vAlign w:val="center"/>
          </w:tcPr>
          <w:p w:rsidR="00D70E1D" w:rsidRPr="00E527AE" w:rsidRDefault="00D70E1D" w:rsidP="00D70E1D">
            <w:pPr>
              <w:jc w:val="center"/>
              <w:rPr>
                <w:b/>
                <w:sz w:val="18"/>
                <w:szCs w:val="18"/>
              </w:rPr>
            </w:pPr>
            <w:r w:rsidRPr="00E527AE">
              <w:rPr>
                <w:b/>
                <w:sz w:val="18"/>
                <w:szCs w:val="18"/>
              </w:rPr>
              <w:t>and/or</w:t>
            </w:r>
          </w:p>
        </w:tc>
        <w:tc>
          <w:tcPr>
            <w:tcW w:w="2557" w:type="dxa"/>
            <w:vAlign w:val="center"/>
          </w:tcPr>
          <w:p w:rsidR="00D70E1D" w:rsidRPr="00E527AE" w:rsidRDefault="00B02D8A" w:rsidP="00D70E1D">
            <w:pPr>
              <w:jc w:val="center"/>
              <w:rPr>
                <w:szCs w:val="18"/>
              </w:rPr>
            </w:pPr>
            <w:sdt>
              <w:sdtPr>
                <w:rPr>
                  <w:rFonts w:ascii="Calibri Light" w:hAnsi="Calibri Light" w:cs="Calibri"/>
                  <w:b/>
                  <w:szCs w:val="20"/>
                </w:rPr>
                <w:id w:val="-438306109"/>
                <w:placeholder>
                  <w:docPart w:val="14A4249723D048D2989706262106109D"/>
                </w:placeholder>
                <w:showingPlcHdr/>
              </w:sdtPr>
              <w:sdtEndPr/>
              <w:sdtContent>
                <w:r w:rsidR="00BC029D" w:rsidRPr="00BC029D">
                  <w:rPr>
                    <w:rStyle w:val="PlaceholderText"/>
                    <w:sz w:val="20"/>
                  </w:rPr>
                  <w:t>Enter text.</w:t>
                </w:r>
              </w:sdtContent>
            </w:sdt>
          </w:p>
        </w:tc>
        <w:tc>
          <w:tcPr>
            <w:tcW w:w="711" w:type="dxa"/>
            <w:vAlign w:val="center"/>
          </w:tcPr>
          <w:p w:rsidR="00D70E1D" w:rsidRPr="00E527AE" w:rsidRDefault="00D70E1D" w:rsidP="00D70E1D">
            <w:pPr>
              <w:jc w:val="center"/>
              <w:rPr>
                <w:b/>
                <w:sz w:val="21"/>
                <w:szCs w:val="21"/>
              </w:rPr>
            </w:pPr>
            <w:r w:rsidRPr="00E527AE">
              <w:rPr>
                <w:b/>
                <w:sz w:val="21"/>
                <w:szCs w:val="21"/>
              </w:rPr>
              <w:t>=</w:t>
            </w:r>
          </w:p>
        </w:tc>
        <w:tc>
          <w:tcPr>
            <w:tcW w:w="3122" w:type="dxa"/>
            <w:shd w:val="clear" w:color="auto" w:fill="auto"/>
            <w:vAlign w:val="center"/>
          </w:tcPr>
          <w:p w:rsidR="00D70E1D" w:rsidRPr="00E527AE" w:rsidRDefault="00B02D8A" w:rsidP="00D70E1D">
            <w:pPr>
              <w:jc w:val="center"/>
            </w:pPr>
            <w:sdt>
              <w:sdtPr>
                <w:rPr>
                  <w:rFonts w:ascii="Calibri Light" w:hAnsi="Calibri Light" w:cs="Calibri"/>
                  <w:b/>
                  <w:szCs w:val="20"/>
                </w:rPr>
                <w:id w:val="1792777337"/>
                <w:placeholder>
                  <w:docPart w:val="77600A03F1AC433A86B89D54D5B62058"/>
                </w:placeholder>
                <w:showingPlcHdr/>
              </w:sdtPr>
              <w:sdtEndPr/>
              <w:sdtContent>
                <w:r w:rsidR="00BC029D" w:rsidRPr="00BC029D">
                  <w:rPr>
                    <w:rStyle w:val="PlaceholderText"/>
                    <w:sz w:val="20"/>
                  </w:rPr>
                  <w:t>Enter text.</w:t>
                </w:r>
              </w:sdtContent>
            </w:sdt>
          </w:p>
        </w:tc>
      </w:tr>
    </w:tbl>
    <w:p w:rsidR="00D70E1D" w:rsidRPr="00D70E1D" w:rsidRDefault="00D70E1D" w:rsidP="00D70E1D">
      <w:pPr>
        <w:spacing w:after="240"/>
        <w:jc w:val="right"/>
        <w:rPr>
          <w:rStyle w:val="Strong"/>
          <w:b w:val="0"/>
          <w:bCs w:val="0"/>
          <w:szCs w:val="18"/>
        </w:rPr>
      </w:pPr>
      <w:r w:rsidRPr="00E527AE">
        <w:rPr>
          <w:szCs w:val="18"/>
        </w:rPr>
        <w:t xml:space="preserve">* </w:t>
      </w:r>
      <w:r w:rsidRPr="006149B3">
        <w:rPr>
          <w:szCs w:val="18"/>
        </w:rPr>
        <w:t xml:space="preserve">Must equal the State Calculated Total </w:t>
      </w:r>
      <w:r w:rsidR="002C3EA7" w:rsidRPr="006149B3">
        <w:rPr>
          <w:szCs w:val="18"/>
        </w:rPr>
        <w:t xml:space="preserve">on the Allocation Sheet. </w:t>
      </w:r>
    </w:p>
    <w:p w:rsidR="00D70E1D" w:rsidRDefault="00D70E1D" w:rsidP="00F178DE">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Cumulative Variance Reporting</w:t>
      </w:r>
    </w:p>
    <w:p w:rsidR="00D70E1D" w:rsidRPr="00D70E1D" w:rsidRDefault="00D70E1D" w:rsidP="00D70E1D">
      <w:pPr>
        <w:spacing w:before="120" w:after="120" w:line="240" w:lineRule="auto"/>
        <w:ind w:right="-450"/>
        <w:rPr>
          <w:rFonts w:eastAsiaTheme="minorHAnsi"/>
        </w:rPr>
      </w:pPr>
      <w:r w:rsidRPr="00D70E1D">
        <w:rPr>
          <w:rFonts w:eastAsiaTheme="minorHAnsi"/>
        </w:rPr>
        <w:t xml:space="preserve">Complete the Cumulative Variance Report for </w:t>
      </w:r>
      <w:r w:rsidRPr="00D70E1D">
        <w:rPr>
          <w:rFonts w:eastAsiaTheme="minorHAnsi"/>
          <w:b/>
        </w:rPr>
        <w:t>the total of each</w:t>
      </w:r>
      <w:r w:rsidRPr="00D70E1D">
        <w:rPr>
          <w:rFonts w:eastAsiaTheme="minorHAnsi"/>
        </w:rPr>
        <w:t xml:space="preserve"> approved Part B budget by applicable fund source.</w:t>
      </w:r>
      <w:r>
        <w:rPr>
          <w:rFonts w:eastAsiaTheme="minorHAnsi"/>
        </w:rPr>
        <w:t xml:space="preserve"> </w:t>
      </w:r>
      <w:r w:rsidRPr="00D70E1D">
        <w:rPr>
          <w:rFonts w:eastAsiaTheme="minorHAnsi"/>
        </w:rPr>
        <w:t xml:space="preserve">Double click to enter data. Click outside of the spreadsheet to return to </w:t>
      </w:r>
      <w:r w:rsidRPr="00D70E1D">
        <w:rPr>
          <w:rFonts w:eastAsiaTheme="minorHAnsi"/>
          <w:b/>
        </w:rPr>
        <w:t>Word</w:t>
      </w:r>
      <w:r w:rsidRPr="00D70E1D">
        <w:rPr>
          <w:rFonts w:eastAsiaTheme="minorHAnsi"/>
        </w:rPr>
        <w:t xml:space="preserve"> controls.</w:t>
      </w:r>
    </w:p>
    <w:p w:rsidR="00047E9E" w:rsidRDefault="00047E9E" w:rsidP="00047E9E">
      <w:pPr>
        <w:pStyle w:val="Caption"/>
        <w:keepNext/>
      </w:pPr>
      <w:r>
        <w:t xml:space="preserve">Cumulative Variance for Part B 611 </w:t>
      </w:r>
    </w:p>
    <w:bookmarkStart w:id="0" w:name="_MON_1632657149"/>
    <w:bookmarkEnd w:id="0"/>
    <w:p w:rsidR="00D70E1D" w:rsidRDefault="00BA53E9" w:rsidP="00F178DE">
      <w:pPr>
        <w:rPr>
          <w:rStyle w:val="Strong"/>
        </w:rPr>
      </w:pPr>
      <w:r w:rsidRPr="00460E37">
        <w:rPr>
          <w:b/>
          <w:sz w:val="24"/>
          <w:szCs w:val="24"/>
        </w:rPr>
        <w:object w:dxaOrig="8108" w:dyaOrig="2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EXCEL document for tracking total expenditures and variances for Part B 611." style="width:503.4pt;height:148.8pt" o:ole="">
            <v:imagedata r:id="rId15" o:title=""/>
          </v:shape>
          <o:OLEObject Type="Embed" ProgID="Excel.Sheet.12" ShapeID="_x0000_i1025" DrawAspect="Content" ObjectID="_1671363847" r:id="rId16"/>
        </w:object>
      </w:r>
    </w:p>
    <w:p w:rsidR="00047E9E" w:rsidRDefault="00047E9E" w:rsidP="00047E9E">
      <w:pPr>
        <w:pStyle w:val="Caption"/>
        <w:keepNext/>
      </w:pPr>
      <w:r>
        <w:t xml:space="preserve">CUMULATIVE VARIANCE FOR PART B 619 </w:t>
      </w:r>
    </w:p>
    <w:bookmarkStart w:id="1" w:name="_MON_1632653920"/>
    <w:bookmarkEnd w:id="1"/>
    <w:p w:rsidR="00D70E1D" w:rsidRDefault="00B02D8A" w:rsidP="00F178DE">
      <w:pPr>
        <w:rPr>
          <w:rStyle w:val="Strong"/>
        </w:rPr>
      </w:pPr>
      <w:r w:rsidRPr="00460E37">
        <w:rPr>
          <w:b/>
          <w:sz w:val="24"/>
          <w:szCs w:val="24"/>
        </w:rPr>
        <w:object w:dxaOrig="8209" w:dyaOrig="2643">
          <v:shape id="_x0000_i1043" type="#_x0000_t75" alt="Embedded EXCEL document for tracking total expenditures and variances for Part B 619." style="width:507.6pt;height:191.4pt" o:ole="">
            <v:imagedata r:id="rId17" o:title=""/>
          </v:shape>
          <o:OLEObject Type="Embed" ProgID="Excel.Sheet.12" ShapeID="_x0000_i1043" DrawAspect="Content" ObjectID="_1671363848" r:id="rId18"/>
        </w:object>
      </w:r>
    </w:p>
    <w:p w:rsidR="00D70E1D" w:rsidRDefault="00D70E1D" w:rsidP="00F178DE">
      <w:pPr>
        <w:rPr>
          <w:rStyle w:val="Strong"/>
        </w:rPr>
        <w:sectPr w:rsidR="00D70E1D" w:rsidSect="003718AA">
          <w:headerReference w:type="default" r:id="rId19"/>
          <w:pgSz w:w="12240" w:h="15840" w:code="1"/>
          <w:pgMar w:top="1267" w:right="1440" w:bottom="1267" w:left="1440" w:header="720" w:footer="720" w:gutter="0"/>
          <w:cols w:space="720"/>
          <w:docGrid w:linePitch="360"/>
        </w:sectPr>
      </w:pPr>
    </w:p>
    <w:p w:rsidR="00D70E1D" w:rsidRPr="003718AA" w:rsidRDefault="00D70E1D" w:rsidP="00F178DE">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Categories of Analysis / Significant Disproportionality</w:t>
      </w:r>
    </w:p>
    <w:p w:rsidR="00D70E1D" w:rsidRDefault="00D70E1D" w:rsidP="00D70E1D">
      <w:pPr>
        <w:spacing w:before="120" w:after="120" w:line="240" w:lineRule="auto"/>
        <w:ind w:right="-540"/>
        <w:rPr>
          <w:rFonts w:eastAsiaTheme="minorHAnsi"/>
        </w:rPr>
      </w:pPr>
      <w:r w:rsidRPr="00D70E1D">
        <w:rPr>
          <w:rFonts w:eastAsiaTheme="minorHAnsi"/>
        </w:rPr>
        <w:t>Enter the area(s) of need and data referenced in the Letter of Significant Disproportionality</w:t>
      </w:r>
      <w:r>
        <w:rPr>
          <w:rFonts w:eastAsiaTheme="minorHAnsi"/>
        </w:rPr>
        <w:t xml:space="preserve"> aligned with the SFY of reporting.</w:t>
      </w:r>
      <w:r w:rsidRPr="00D70E1D">
        <w:rPr>
          <w:rFonts w:eastAsiaTheme="minorHAnsi"/>
        </w:rPr>
        <w:t xml:space="preserve"> </w:t>
      </w:r>
    </w:p>
    <w:p w:rsidR="00880A71" w:rsidRDefault="00880A71" w:rsidP="00D70E1D">
      <w:pPr>
        <w:spacing w:before="120" w:after="120" w:line="240" w:lineRule="auto"/>
        <w:ind w:right="-540"/>
        <w:rPr>
          <w:rFonts w:eastAsiaTheme="minorHAnsi"/>
        </w:rPr>
      </w:pPr>
      <w:r w:rsidRPr="00E527AE">
        <w:rPr>
          <w:rFonts w:ascii="Calibri Light" w:hAnsi="Calibri Light"/>
          <w:b/>
        </w:rPr>
        <w:t>Table 2</w:t>
      </w:r>
    </w:p>
    <w:tbl>
      <w:tblPr>
        <w:tblStyle w:val="TableGrid"/>
        <w:tblpPr w:leftFromText="180" w:rightFromText="180" w:vertAnchor="text" w:tblpY="1"/>
        <w:tblOverlap w:val="never"/>
        <w:tblW w:w="999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2 Progress Report"/>
        <w:tblDescription w:val="Table 2 is used to identify and organize the categories of analysis related to the local system's area(s) of significant disproportionality. In each row the local system will identify the category of significant disproportionality, the race or ethnicity of the population of students, and well as the risk ratio data for the referenced years. The final column requires the local system to identify the risk ration necessary to achieve reasonable progress. "/>
      </w:tblPr>
      <w:tblGrid>
        <w:gridCol w:w="3870"/>
        <w:gridCol w:w="1350"/>
        <w:gridCol w:w="1080"/>
        <w:gridCol w:w="1080"/>
        <w:gridCol w:w="1045"/>
        <w:gridCol w:w="1565"/>
      </w:tblGrid>
      <w:tr w:rsidR="003718AA" w:rsidRPr="00E527AE" w:rsidTr="00880A71">
        <w:trPr>
          <w:tblHeader/>
        </w:trPr>
        <w:tc>
          <w:tcPr>
            <w:tcW w:w="3870" w:type="dxa"/>
            <w:tcBorders>
              <w:top w:val="single" w:sz="4" w:space="0" w:color="auto"/>
              <w:left w:val="single" w:sz="4" w:space="0" w:color="auto"/>
            </w:tcBorders>
            <w:shd w:val="clear" w:color="auto" w:fill="DEEAF6" w:themeFill="accent1" w:themeFillTint="33"/>
            <w:vAlign w:val="center"/>
          </w:tcPr>
          <w:p w:rsidR="003718AA" w:rsidRPr="00E527AE" w:rsidRDefault="003718AA" w:rsidP="003718AA">
            <w:pPr>
              <w:rPr>
                <w:b/>
                <w:sz w:val="23"/>
                <w:szCs w:val="23"/>
              </w:rPr>
            </w:pPr>
            <w:r w:rsidRPr="00E527AE">
              <w:rPr>
                <w:b/>
                <w:sz w:val="23"/>
                <w:szCs w:val="23"/>
              </w:rPr>
              <w:t>Category of Analysis / Significant Disproportionality</w:t>
            </w:r>
          </w:p>
        </w:tc>
        <w:tc>
          <w:tcPr>
            <w:tcW w:w="1350" w:type="dxa"/>
            <w:tcBorders>
              <w:top w:val="single" w:sz="4" w:space="0" w:color="auto"/>
            </w:tcBorders>
            <w:shd w:val="clear" w:color="auto" w:fill="DEEAF6" w:themeFill="accent1" w:themeFillTint="33"/>
          </w:tcPr>
          <w:p w:rsidR="003718AA" w:rsidRPr="00E527AE" w:rsidRDefault="003718AA" w:rsidP="003718AA">
            <w:pPr>
              <w:jc w:val="center"/>
              <w:rPr>
                <w:b/>
                <w:sz w:val="23"/>
                <w:szCs w:val="23"/>
                <w:vertAlign w:val="subscript"/>
              </w:rPr>
            </w:pPr>
          </w:p>
        </w:tc>
        <w:tc>
          <w:tcPr>
            <w:tcW w:w="1080" w:type="dxa"/>
            <w:tcBorders>
              <w:top w:val="single" w:sz="4" w:space="0" w:color="auto"/>
            </w:tcBorders>
            <w:shd w:val="clear" w:color="auto" w:fill="DEEAF6" w:themeFill="accent1" w:themeFillTint="33"/>
          </w:tcPr>
          <w:p w:rsidR="003718AA" w:rsidRPr="006149B3" w:rsidRDefault="003718AA" w:rsidP="002C3EA7">
            <w:pPr>
              <w:jc w:val="center"/>
              <w:rPr>
                <w:b/>
                <w:sz w:val="23"/>
                <w:szCs w:val="23"/>
                <w:vertAlign w:val="subscript"/>
              </w:rPr>
            </w:pPr>
            <w:r w:rsidRPr="006149B3">
              <w:rPr>
                <w:b/>
                <w:sz w:val="23"/>
                <w:szCs w:val="23"/>
                <w:vertAlign w:val="subscript"/>
              </w:rPr>
              <w:t>Risk Ratio: 1</w:t>
            </w:r>
            <w:r w:rsidR="002C3EA7" w:rsidRPr="006149B3">
              <w:rPr>
                <w:b/>
                <w:sz w:val="23"/>
                <w:szCs w:val="23"/>
                <w:vertAlign w:val="subscript"/>
              </w:rPr>
              <w:t>7</w:t>
            </w:r>
            <w:r w:rsidRPr="006149B3">
              <w:rPr>
                <w:b/>
                <w:sz w:val="23"/>
                <w:szCs w:val="23"/>
                <w:vertAlign w:val="subscript"/>
              </w:rPr>
              <w:t>-1</w:t>
            </w:r>
            <w:r w:rsidR="002C3EA7" w:rsidRPr="006149B3">
              <w:rPr>
                <w:b/>
                <w:sz w:val="23"/>
                <w:szCs w:val="23"/>
                <w:vertAlign w:val="subscript"/>
              </w:rPr>
              <w:t>8</w:t>
            </w:r>
          </w:p>
        </w:tc>
        <w:tc>
          <w:tcPr>
            <w:tcW w:w="1080" w:type="dxa"/>
            <w:tcBorders>
              <w:top w:val="single" w:sz="4" w:space="0" w:color="auto"/>
            </w:tcBorders>
            <w:shd w:val="clear" w:color="auto" w:fill="DEEAF6" w:themeFill="accent1" w:themeFillTint="33"/>
          </w:tcPr>
          <w:p w:rsidR="003718AA" w:rsidRPr="006149B3" w:rsidRDefault="003718AA" w:rsidP="002C3EA7">
            <w:pPr>
              <w:jc w:val="center"/>
              <w:rPr>
                <w:b/>
                <w:sz w:val="23"/>
                <w:szCs w:val="23"/>
                <w:vertAlign w:val="subscript"/>
              </w:rPr>
            </w:pPr>
            <w:r w:rsidRPr="006149B3">
              <w:rPr>
                <w:b/>
                <w:sz w:val="23"/>
                <w:szCs w:val="23"/>
                <w:vertAlign w:val="subscript"/>
              </w:rPr>
              <w:t>Risk Ratio: 1</w:t>
            </w:r>
            <w:r w:rsidR="002C3EA7" w:rsidRPr="006149B3">
              <w:rPr>
                <w:b/>
                <w:sz w:val="23"/>
                <w:szCs w:val="23"/>
                <w:vertAlign w:val="subscript"/>
              </w:rPr>
              <w:t>8</w:t>
            </w:r>
            <w:r w:rsidRPr="006149B3">
              <w:rPr>
                <w:b/>
                <w:sz w:val="23"/>
                <w:szCs w:val="23"/>
                <w:vertAlign w:val="subscript"/>
              </w:rPr>
              <w:t>-1</w:t>
            </w:r>
            <w:r w:rsidR="002C3EA7" w:rsidRPr="006149B3">
              <w:rPr>
                <w:b/>
                <w:sz w:val="23"/>
                <w:szCs w:val="23"/>
                <w:vertAlign w:val="subscript"/>
              </w:rPr>
              <w:t>9</w:t>
            </w:r>
          </w:p>
        </w:tc>
        <w:tc>
          <w:tcPr>
            <w:tcW w:w="1045" w:type="dxa"/>
            <w:tcBorders>
              <w:top w:val="single" w:sz="4" w:space="0" w:color="auto"/>
            </w:tcBorders>
            <w:shd w:val="clear" w:color="auto" w:fill="DEEAF6" w:themeFill="accent1" w:themeFillTint="33"/>
          </w:tcPr>
          <w:p w:rsidR="003718AA" w:rsidRPr="006149B3" w:rsidRDefault="003718AA" w:rsidP="003718AA">
            <w:pPr>
              <w:jc w:val="center"/>
              <w:rPr>
                <w:b/>
                <w:sz w:val="23"/>
                <w:szCs w:val="23"/>
                <w:vertAlign w:val="subscript"/>
              </w:rPr>
            </w:pPr>
            <w:r w:rsidRPr="006149B3">
              <w:rPr>
                <w:b/>
                <w:sz w:val="23"/>
                <w:szCs w:val="23"/>
                <w:vertAlign w:val="subscript"/>
              </w:rPr>
              <w:t>Progress</w:t>
            </w:r>
          </w:p>
        </w:tc>
        <w:tc>
          <w:tcPr>
            <w:tcW w:w="1565" w:type="dxa"/>
            <w:tcBorders>
              <w:top w:val="single" w:sz="4" w:space="0" w:color="auto"/>
              <w:right w:val="single" w:sz="4" w:space="0" w:color="auto"/>
            </w:tcBorders>
            <w:shd w:val="clear" w:color="auto" w:fill="92D050"/>
          </w:tcPr>
          <w:p w:rsidR="003718AA" w:rsidRPr="006149B3" w:rsidRDefault="003718AA" w:rsidP="002C3EA7">
            <w:pPr>
              <w:jc w:val="center"/>
              <w:rPr>
                <w:b/>
                <w:sz w:val="23"/>
                <w:szCs w:val="23"/>
                <w:vertAlign w:val="subscript"/>
              </w:rPr>
            </w:pPr>
            <w:r w:rsidRPr="006149B3">
              <w:rPr>
                <w:b/>
                <w:sz w:val="23"/>
                <w:szCs w:val="23"/>
                <w:vertAlign w:val="subscript"/>
              </w:rPr>
              <w:t>Risk Ratio Needed to Achieve Reasonable Progress for 201</w:t>
            </w:r>
            <w:r w:rsidR="002C3EA7" w:rsidRPr="006149B3">
              <w:rPr>
                <w:b/>
                <w:sz w:val="23"/>
                <w:szCs w:val="23"/>
                <w:vertAlign w:val="subscript"/>
              </w:rPr>
              <w:t>9</w:t>
            </w:r>
            <w:r w:rsidRPr="006149B3">
              <w:rPr>
                <w:b/>
                <w:sz w:val="23"/>
                <w:szCs w:val="23"/>
                <w:vertAlign w:val="subscript"/>
              </w:rPr>
              <w:t>-20</w:t>
            </w:r>
            <w:r w:rsidR="002C3EA7" w:rsidRPr="006149B3">
              <w:rPr>
                <w:b/>
                <w:sz w:val="23"/>
                <w:szCs w:val="23"/>
                <w:vertAlign w:val="subscript"/>
              </w:rPr>
              <w:t>20</w:t>
            </w:r>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3"/>
                <w:szCs w:val="23"/>
              </w:rPr>
            </w:pPr>
            <w:sdt>
              <w:sdtPr>
                <w:rPr>
                  <w:sz w:val="20"/>
                  <w:szCs w:val="20"/>
                </w:rPr>
                <w:id w:val="1203442163"/>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724992511"/>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068237341"/>
                <w:placeholder>
                  <w:docPart w:val="69C6D35FAE494BBB940C4358D2FF289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805923134"/>
                <w:placeholder>
                  <w:docPart w:val="BD2D4076F833448686060AECBAC13DB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304464501"/>
                <w:placeholder>
                  <w:docPart w:val="F5D45935185740DFB0F083E8360C17E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122266214"/>
                <w:placeholder>
                  <w:docPart w:val="B77E64777ADE406283390D29EB6EC3A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3"/>
                <w:szCs w:val="23"/>
              </w:rPr>
            </w:pPr>
            <w:sdt>
              <w:sdtPr>
                <w:rPr>
                  <w:sz w:val="20"/>
                  <w:szCs w:val="20"/>
                </w:rPr>
                <w:id w:val="1111862142"/>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427533820"/>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609192830"/>
                <w:placeholder>
                  <w:docPart w:val="47E694ADC70B4CF5AE55F77FA243DD8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105448714"/>
                <w:placeholder>
                  <w:docPart w:val="B05A9B9EC10641FC87363E219B7E49A4"/>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36307823"/>
                <w:placeholder>
                  <w:docPart w:val="8FD1C39CE7674302829DA0CC7FF0570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260902339"/>
                <w:placeholder>
                  <w:docPart w:val="950B29507FF54152BC2D3FEEAB6AECA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3"/>
                <w:szCs w:val="23"/>
              </w:rPr>
            </w:pPr>
            <w:sdt>
              <w:sdtPr>
                <w:rPr>
                  <w:sz w:val="20"/>
                  <w:szCs w:val="20"/>
                </w:rPr>
                <w:id w:val="1638606394"/>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586161274"/>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224833689"/>
                <w:placeholder>
                  <w:docPart w:val="C457AEFA09B745F1820192D450B1BA8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581875137"/>
                <w:placeholder>
                  <w:docPart w:val="D8EDEAF41A7F4AA8897EE2346B6C373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615939660"/>
                <w:placeholder>
                  <w:docPart w:val="799E9CAFDFF947D58CB6278A2A0F530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998539721"/>
                <w:placeholder>
                  <w:docPart w:val="D1ACA70F21CC482FB73D7C6841E16C1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3"/>
                <w:szCs w:val="23"/>
              </w:rPr>
            </w:pPr>
            <w:sdt>
              <w:sdtPr>
                <w:rPr>
                  <w:sz w:val="20"/>
                  <w:szCs w:val="20"/>
                </w:rPr>
                <w:id w:val="-288352478"/>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389722606"/>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08332802"/>
                <w:placeholder>
                  <w:docPart w:val="3DE2273DFC4C4B1C92ED76701BD0CFD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44914853"/>
                <w:placeholder>
                  <w:docPart w:val="5450180D041D4912A370A8795909C65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24607458"/>
                <w:placeholder>
                  <w:docPart w:val="B451768D7B8F4285976EEA8F7AB6113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558245137"/>
                <w:placeholder>
                  <w:docPart w:val="158F4F7C2C8D402B88B6C5E93F946EF2"/>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3"/>
                <w:szCs w:val="23"/>
              </w:rPr>
            </w:pPr>
            <w:sdt>
              <w:sdtPr>
                <w:rPr>
                  <w:sz w:val="20"/>
                  <w:szCs w:val="20"/>
                </w:rPr>
                <w:id w:val="-172653637"/>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14218442"/>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76109691"/>
                <w:placeholder>
                  <w:docPart w:val="AB2665FED1DD4C739AF4C62618C2C3CA"/>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310630388"/>
                <w:placeholder>
                  <w:docPart w:val="652153CD649C42E4A3FB739C5F3F8A6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28722580"/>
                <w:placeholder>
                  <w:docPart w:val="DC4F5B7C291141618ABB31E8BD7BB08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888536450"/>
                <w:placeholder>
                  <w:docPart w:val="1BF6AB6C37FB46EB9501BF225DD9D26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0"/>
                <w:szCs w:val="20"/>
              </w:rPr>
            </w:pPr>
            <w:sdt>
              <w:sdtPr>
                <w:rPr>
                  <w:sz w:val="20"/>
                  <w:szCs w:val="20"/>
                </w:rPr>
                <w:id w:val="-1282107432"/>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415927577"/>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931162465"/>
                <w:placeholder>
                  <w:docPart w:val="AB81F3B1BD4C4BDAAAE588766C86A32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952664689"/>
                <w:placeholder>
                  <w:docPart w:val="C040F28FFDF64EC3A61AA6ACABC2CEE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310549486"/>
                <w:placeholder>
                  <w:docPart w:val="D48797B7E7F741B0B4A1D7236742745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659576797"/>
                <w:placeholder>
                  <w:docPart w:val="CFD39609630D4288A6968FE083FC5A6A"/>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0"/>
                <w:szCs w:val="20"/>
              </w:rPr>
            </w:pPr>
            <w:sdt>
              <w:sdtPr>
                <w:rPr>
                  <w:sz w:val="20"/>
                  <w:szCs w:val="20"/>
                </w:rPr>
                <w:id w:val="-116680940"/>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874426984"/>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49887125"/>
                <w:placeholder>
                  <w:docPart w:val="AB33C02B95C8490C81F2D8D9A603E61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785581017"/>
                <w:placeholder>
                  <w:docPart w:val="7C09E7223A0442E2B6874EBAC9EAF97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099911179"/>
                <w:placeholder>
                  <w:docPart w:val="2FA03267B7454189934FE4E58BA909D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33812156"/>
                <w:placeholder>
                  <w:docPart w:val="034CD99B41A04D759B78A84716914375"/>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E527AE" w:rsidTr="00880A71">
        <w:trPr>
          <w:tblHeader/>
        </w:trPr>
        <w:tc>
          <w:tcPr>
            <w:tcW w:w="3870" w:type="dxa"/>
            <w:tcBorders>
              <w:top w:val="single" w:sz="4" w:space="0" w:color="auto"/>
              <w:left w:val="single" w:sz="4" w:space="0" w:color="auto"/>
            </w:tcBorders>
            <w:shd w:val="clear" w:color="auto" w:fill="auto"/>
          </w:tcPr>
          <w:p w:rsidR="00CA1D0D" w:rsidRPr="00E527AE" w:rsidRDefault="00B02D8A" w:rsidP="00CA1D0D">
            <w:pPr>
              <w:rPr>
                <w:sz w:val="20"/>
                <w:szCs w:val="20"/>
              </w:rPr>
            </w:pPr>
            <w:sdt>
              <w:sdtPr>
                <w:rPr>
                  <w:sz w:val="20"/>
                  <w:szCs w:val="20"/>
                </w:rPr>
                <w:id w:val="-1819414801"/>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CA1D0D">
                  <w:rPr>
                    <w:sz w:val="20"/>
                    <w:szCs w:val="20"/>
                  </w:rPr>
                  <w:t xml:space="preserve"> Identify the category. </w:t>
                </w:r>
              </w:sdtContent>
            </w:sdt>
          </w:p>
        </w:tc>
        <w:sdt>
          <w:sdtPr>
            <w:rPr>
              <w:rFonts w:cs="Calibri (Body)"/>
              <w:sz w:val="18"/>
              <w:szCs w:val="18"/>
            </w:rPr>
            <w:id w:val="-1166632368"/>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50" w:type="dxa"/>
                <w:tcBorders>
                  <w:top w:val="single" w:sz="4" w:space="0" w:color="auto"/>
                </w:tcBorders>
                <w:shd w:val="clear" w:color="auto" w:fill="auto"/>
                <w:vAlign w:val="center"/>
              </w:tcPr>
              <w:p w:rsidR="00CA1D0D" w:rsidRPr="00E527AE" w:rsidRDefault="00CA1D0D" w:rsidP="00CA1D0D">
                <w:pPr>
                  <w:tabs>
                    <w:tab w:val="left" w:pos="-540"/>
                  </w:tabs>
                  <w:rPr>
                    <w:rFonts w:cs="Calibri (Body)"/>
                    <w:sz w:val="18"/>
                    <w:szCs w:val="18"/>
                  </w:rPr>
                </w:pPr>
                <w:r>
                  <w:rPr>
                    <w:rFonts w:cs="Calibri (Body)"/>
                    <w:sz w:val="18"/>
                    <w:szCs w:val="18"/>
                  </w:rPr>
                  <w:t>Race/Ethnicity</w:t>
                </w:r>
              </w:p>
            </w:tc>
          </w:sdtContent>
        </w:sdt>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972868825"/>
                <w:placeholder>
                  <w:docPart w:val="01D47C344A3242BAA081F12E5242AD9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80"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16246293"/>
                <w:placeholder>
                  <w:docPart w:val="03BEB3DCD1E04B6988F26AD976FD163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04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613245973"/>
                <w:placeholder>
                  <w:docPart w:val="124E0A7252874DC39B4DAE6E66ED177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565"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392657113"/>
                <w:placeholder>
                  <w:docPart w:val="853645A76A304FC7810BFD804CC0AAE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bl>
    <w:p w:rsidR="003718AA" w:rsidRPr="00880A71" w:rsidRDefault="003718AA" w:rsidP="003718AA">
      <w:pPr>
        <w:rPr>
          <w:rFonts w:eastAsiaTheme="majorEastAsia"/>
          <w:sz w:val="10"/>
        </w:rPr>
      </w:pPr>
    </w:p>
    <w:p w:rsidR="003718AA" w:rsidRPr="003718AA" w:rsidRDefault="003718AA" w:rsidP="003718AA">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Intervening Supports</w:t>
      </w:r>
    </w:p>
    <w:p w:rsidR="003718AA" w:rsidRDefault="003718AA" w:rsidP="003718AA">
      <w:pPr>
        <w:spacing w:before="120" w:after="120" w:line="240" w:lineRule="auto"/>
        <w:rPr>
          <w:szCs w:val="24"/>
        </w:rPr>
      </w:pPr>
      <w:r w:rsidRPr="00347255">
        <w:rPr>
          <w:szCs w:val="24"/>
        </w:rPr>
        <w:t xml:space="preserve">For </w:t>
      </w:r>
      <w:r w:rsidRPr="00355779">
        <w:rPr>
          <w:b/>
          <w:szCs w:val="24"/>
        </w:rPr>
        <w:t>each targeted school</w:t>
      </w:r>
      <w:r w:rsidRPr="00347255">
        <w:rPr>
          <w:szCs w:val="24"/>
        </w:rPr>
        <w:t>,</w:t>
      </w:r>
      <w:r>
        <w:rPr>
          <w:szCs w:val="24"/>
        </w:rPr>
        <w:t xml:space="preserve"> enter the </w:t>
      </w:r>
      <w:r w:rsidRPr="00170634">
        <w:rPr>
          <w:b/>
          <w:szCs w:val="24"/>
        </w:rPr>
        <w:t>number of students</w:t>
      </w:r>
      <w:r>
        <w:rPr>
          <w:szCs w:val="24"/>
        </w:rPr>
        <w:t xml:space="preserve"> receiving CCEIS supports by focus area for </w:t>
      </w:r>
      <w:r w:rsidRPr="00FF2F75">
        <w:rPr>
          <w:b/>
          <w:szCs w:val="24"/>
        </w:rPr>
        <w:t>the current reporting period</w:t>
      </w:r>
      <w:r>
        <w:rPr>
          <w:szCs w:val="24"/>
        </w:rPr>
        <w:t xml:space="preserve">. </w:t>
      </w:r>
      <w:r w:rsidRPr="00355779">
        <w:rPr>
          <w:szCs w:val="24"/>
          <w:u w:val="single"/>
        </w:rPr>
        <w:t>Add additional cells, as needed</w:t>
      </w:r>
      <w:r>
        <w:rPr>
          <w:szCs w:val="24"/>
        </w:rPr>
        <w:t xml:space="preserve">. </w:t>
      </w:r>
    </w:p>
    <w:p w:rsidR="003718AA" w:rsidRDefault="003718AA" w:rsidP="00880A71">
      <w:pPr>
        <w:tabs>
          <w:tab w:val="left" w:pos="7044"/>
        </w:tabs>
        <w:spacing w:before="120" w:after="120" w:line="240" w:lineRule="auto"/>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1642078793"/>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rsidR="00880A71" w:rsidRPr="00654CCE" w:rsidRDefault="00880A71" w:rsidP="00880A71">
      <w:pPr>
        <w:tabs>
          <w:tab w:val="left" w:pos="7044"/>
        </w:tabs>
        <w:spacing w:before="120" w:after="120" w:line="240" w:lineRule="auto"/>
        <w:rPr>
          <w:rFonts w:cs="Helvetica"/>
          <w:shd w:val="clear" w:color="auto" w:fill="FFFFFF"/>
        </w:rPr>
      </w:pPr>
      <w:r w:rsidRPr="00E527AE">
        <w:rPr>
          <w:rFonts w:ascii="Calibri Light" w:hAnsi="Calibri Light"/>
          <w:b/>
        </w:rPr>
        <w:t xml:space="preserve">Table </w:t>
      </w:r>
      <w:r>
        <w:rPr>
          <w:rFonts w:ascii="Calibri Light" w:hAnsi="Calibri Light"/>
          <w:b/>
        </w:rPr>
        <w:t>3a</w:t>
      </w:r>
    </w:p>
    <w:tbl>
      <w:tblPr>
        <w:tblStyle w:val="TableGrid1"/>
        <w:tblW w:w="999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a - Intervening Supports "/>
        <w:tblDescription w:val="Table 3a identifies the Targeted Schools or Regions implementing CCEIS intervening supports. The user completes the table to show the number of students receiving CCEIS interventions by type of intervention and classified by student group. The data is grouped by reporting period and by year to date. "/>
      </w:tblPr>
      <w:tblGrid>
        <w:gridCol w:w="5493"/>
        <w:gridCol w:w="1125"/>
        <w:gridCol w:w="1124"/>
        <w:gridCol w:w="1124"/>
        <w:gridCol w:w="1129"/>
      </w:tblGrid>
      <w:tr w:rsidR="00880A71" w:rsidRPr="003718AA" w:rsidTr="00D30D29">
        <w:trPr>
          <w:trHeight w:val="377"/>
          <w:tblHeader/>
        </w:trPr>
        <w:tc>
          <w:tcPr>
            <w:tcW w:w="5493" w:type="dxa"/>
            <w:tcBorders>
              <w:top w:val="single" w:sz="4" w:space="0" w:color="auto"/>
              <w:left w:val="single" w:sz="4" w:space="0" w:color="auto"/>
            </w:tcBorders>
            <w:shd w:val="clear" w:color="auto" w:fill="FFF2CC" w:themeFill="accent4" w:themeFillTint="33"/>
            <w:vAlign w:val="center"/>
          </w:tcPr>
          <w:p w:rsidR="00880A71" w:rsidRDefault="00880A71" w:rsidP="00880A71">
            <w:pPr>
              <w:rPr>
                <w:b/>
                <w:sz w:val="20"/>
                <w:szCs w:val="23"/>
              </w:rPr>
            </w:pPr>
            <w:r w:rsidRPr="003718AA">
              <w:rPr>
                <w:b/>
                <w:sz w:val="20"/>
                <w:szCs w:val="23"/>
              </w:rPr>
              <w:t xml:space="preserve">Targeted Schools/Region </w:t>
            </w:r>
          </w:p>
          <w:p w:rsidR="00880A71" w:rsidRPr="003718AA" w:rsidRDefault="00880A71" w:rsidP="00880A71">
            <w:pPr>
              <w:rPr>
                <w:b/>
                <w:sz w:val="20"/>
                <w:szCs w:val="23"/>
              </w:rPr>
            </w:pPr>
            <w:r w:rsidRPr="003718AA">
              <w:rPr>
                <w:b/>
                <w:sz w:val="20"/>
                <w:szCs w:val="23"/>
              </w:rPr>
              <w:t xml:space="preserve">School Name: </w:t>
            </w:r>
          </w:p>
        </w:tc>
        <w:tc>
          <w:tcPr>
            <w:tcW w:w="1125" w:type="dxa"/>
            <w:tcBorders>
              <w:top w:val="single" w:sz="4" w:space="0" w:color="auto"/>
            </w:tcBorders>
            <w:shd w:val="clear" w:color="auto" w:fill="FFF2CC" w:themeFill="accent4" w:themeFillTint="33"/>
            <w:vAlign w:val="center"/>
          </w:tcPr>
          <w:p w:rsidR="00880A71" w:rsidRPr="003718AA" w:rsidRDefault="00880A71" w:rsidP="00880A71">
            <w:pPr>
              <w:jc w:val="center"/>
              <w:rPr>
                <w:b/>
                <w:sz w:val="20"/>
                <w:szCs w:val="23"/>
              </w:rPr>
            </w:pPr>
            <w:r w:rsidRPr="003718AA">
              <w:rPr>
                <w:b/>
                <w:sz w:val="20"/>
                <w:szCs w:val="23"/>
              </w:rPr>
              <w:t>Reading</w:t>
            </w:r>
          </w:p>
        </w:tc>
        <w:tc>
          <w:tcPr>
            <w:tcW w:w="1124" w:type="dxa"/>
            <w:tcBorders>
              <w:top w:val="single" w:sz="4" w:space="0" w:color="auto"/>
            </w:tcBorders>
            <w:shd w:val="clear" w:color="auto" w:fill="FFF2CC" w:themeFill="accent4" w:themeFillTint="33"/>
            <w:vAlign w:val="center"/>
          </w:tcPr>
          <w:p w:rsidR="00880A71" w:rsidRPr="003718AA" w:rsidRDefault="00880A71" w:rsidP="00880A71">
            <w:pPr>
              <w:jc w:val="center"/>
              <w:rPr>
                <w:b/>
                <w:sz w:val="20"/>
                <w:szCs w:val="23"/>
              </w:rPr>
            </w:pPr>
            <w:r w:rsidRPr="003718AA">
              <w:rPr>
                <w:b/>
                <w:sz w:val="20"/>
                <w:szCs w:val="23"/>
              </w:rPr>
              <w:t>Math</w:t>
            </w:r>
          </w:p>
        </w:tc>
        <w:tc>
          <w:tcPr>
            <w:tcW w:w="1124" w:type="dxa"/>
            <w:tcBorders>
              <w:top w:val="single" w:sz="4" w:space="0" w:color="auto"/>
            </w:tcBorders>
            <w:shd w:val="clear" w:color="auto" w:fill="FFF2CC" w:themeFill="accent4" w:themeFillTint="33"/>
            <w:vAlign w:val="center"/>
          </w:tcPr>
          <w:p w:rsidR="00880A71" w:rsidRPr="003718AA" w:rsidRDefault="00880A71" w:rsidP="00880A71">
            <w:pPr>
              <w:jc w:val="center"/>
              <w:rPr>
                <w:sz w:val="20"/>
                <w:szCs w:val="23"/>
              </w:rPr>
            </w:pPr>
            <w:r w:rsidRPr="003718AA">
              <w:rPr>
                <w:b/>
                <w:sz w:val="20"/>
                <w:szCs w:val="23"/>
              </w:rPr>
              <w:t>Behavior</w:t>
            </w:r>
          </w:p>
        </w:tc>
        <w:tc>
          <w:tcPr>
            <w:tcW w:w="1129" w:type="dxa"/>
            <w:tcBorders>
              <w:top w:val="single" w:sz="4" w:space="0" w:color="auto"/>
              <w:right w:val="single" w:sz="4" w:space="0" w:color="auto"/>
            </w:tcBorders>
            <w:shd w:val="clear" w:color="auto" w:fill="FFF2CC" w:themeFill="accent4" w:themeFillTint="33"/>
            <w:vAlign w:val="center"/>
          </w:tcPr>
          <w:p w:rsidR="00880A71" w:rsidRPr="003718AA" w:rsidRDefault="00880A71" w:rsidP="00880A71">
            <w:pPr>
              <w:jc w:val="center"/>
              <w:rPr>
                <w:b/>
                <w:sz w:val="20"/>
                <w:szCs w:val="23"/>
              </w:rPr>
            </w:pPr>
            <w:r w:rsidRPr="003718AA">
              <w:rPr>
                <w:b/>
                <w:sz w:val="20"/>
                <w:szCs w:val="23"/>
              </w:rPr>
              <w:t>Other</w:t>
            </w:r>
          </w:p>
        </w:tc>
      </w:tr>
      <w:tr w:rsidR="00CA1D0D" w:rsidRPr="003718AA" w:rsidTr="00880A71">
        <w:tc>
          <w:tcPr>
            <w:tcW w:w="5493" w:type="dxa"/>
            <w:tcBorders>
              <w:top w:val="single" w:sz="4" w:space="0" w:color="auto"/>
              <w:left w:val="single" w:sz="4" w:space="0" w:color="auto"/>
            </w:tcBorders>
            <w:shd w:val="clear" w:color="auto" w:fill="auto"/>
          </w:tcPr>
          <w:p w:rsidR="00CA1D0D" w:rsidRPr="003718AA" w:rsidRDefault="00CA1D0D" w:rsidP="00CA1D0D">
            <w:pPr>
              <w:rPr>
                <w:sz w:val="20"/>
                <w:szCs w:val="23"/>
              </w:rPr>
            </w:pPr>
            <w:r w:rsidRPr="003718AA">
              <w:rPr>
                <w:sz w:val="20"/>
              </w:rPr>
              <w:t>General Education Students served during this reporting period</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239206110"/>
                <w:placeholder>
                  <w:docPart w:val="96C697BA4C1B438B8593195B7ED5B4C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079940190"/>
                <w:placeholder>
                  <w:docPart w:val="EB38806757AD46C698BBBC4CA61FA7D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93422644"/>
                <w:placeholder>
                  <w:docPart w:val="FA25C3F52AA44D0B9F10EFCB1EF15BC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583208160"/>
                <w:placeholder>
                  <w:docPart w:val="A50675F9622747FEB134DFFEDCF52B6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rsidTr="00880A71">
        <w:tc>
          <w:tcPr>
            <w:tcW w:w="5493" w:type="dxa"/>
            <w:tcBorders>
              <w:top w:val="single" w:sz="4" w:space="0" w:color="auto"/>
              <w:left w:val="single" w:sz="4" w:space="0" w:color="auto"/>
            </w:tcBorders>
            <w:shd w:val="clear" w:color="auto" w:fill="auto"/>
          </w:tcPr>
          <w:p w:rsidR="00CA1D0D" w:rsidRPr="003718AA" w:rsidRDefault="00CA1D0D" w:rsidP="00CA1D0D">
            <w:pPr>
              <w:rPr>
                <w:sz w:val="20"/>
                <w:szCs w:val="23"/>
              </w:rPr>
            </w:pPr>
            <w:r w:rsidRPr="003718AA">
              <w:rPr>
                <w:sz w:val="20"/>
              </w:rPr>
              <w:t xml:space="preserve">Special Education Students served during this reporting period - </w:t>
            </w:r>
            <w:r w:rsidRPr="003718AA">
              <w:rPr>
                <w:b/>
                <w:sz w:val="20"/>
              </w:rPr>
              <w:t>non-IEP services</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877460431"/>
                <w:placeholder>
                  <w:docPart w:val="1D95AD76F47544759580CB7E1D496FC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99480439"/>
                <w:placeholder>
                  <w:docPart w:val="7492651AB1D748F0BE82981A6EC38EC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32461476"/>
                <w:placeholder>
                  <w:docPart w:val="E3373AC8F8F542A9AA2D5A79ACFF99E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110771888"/>
                <w:placeholder>
                  <w:docPart w:val="1DCBE400C99745A2B882B2DB229A4DA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rsidTr="00880A71">
        <w:tc>
          <w:tcPr>
            <w:tcW w:w="5493" w:type="dxa"/>
            <w:tcBorders>
              <w:top w:val="single" w:sz="4" w:space="0" w:color="auto"/>
              <w:left w:val="single" w:sz="4" w:space="0" w:color="auto"/>
            </w:tcBorders>
            <w:shd w:val="clear" w:color="auto" w:fill="auto"/>
          </w:tcPr>
          <w:p w:rsidR="00CA1D0D" w:rsidRPr="003718AA" w:rsidRDefault="00CA1D0D" w:rsidP="00CA1D0D">
            <w:pPr>
              <w:rPr>
                <w:sz w:val="20"/>
                <w:szCs w:val="23"/>
              </w:rPr>
            </w:pPr>
            <w:r w:rsidRPr="003718AA">
              <w:rPr>
                <w:sz w:val="20"/>
              </w:rPr>
              <w:t>General Education Students served Year to Date (YTD)</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536345313"/>
                <w:placeholder>
                  <w:docPart w:val="3BB74A17B9134924B2BE6DA7341EE6E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449136630"/>
                <w:placeholder>
                  <w:docPart w:val="4A44ED73EADB4B0FA94AAF78D2F3B90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101337163"/>
                <w:placeholder>
                  <w:docPart w:val="A0CF7FD7B0784DF7ACAD6A00D7BCF6D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066182912"/>
                <w:placeholder>
                  <w:docPart w:val="26EB5E0EEF9C405896DD506A021BEB6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rsidTr="00880A71">
        <w:trPr>
          <w:trHeight w:val="188"/>
        </w:trPr>
        <w:tc>
          <w:tcPr>
            <w:tcW w:w="5493" w:type="dxa"/>
            <w:tcBorders>
              <w:top w:val="single" w:sz="4" w:space="0" w:color="auto"/>
              <w:left w:val="single" w:sz="4" w:space="0" w:color="auto"/>
            </w:tcBorders>
            <w:shd w:val="clear" w:color="auto" w:fill="auto"/>
          </w:tcPr>
          <w:p w:rsidR="00CA1D0D" w:rsidRPr="003718AA" w:rsidRDefault="00CA1D0D" w:rsidP="00CA1D0D">
            <w:pPr>
              <w:rPr>
                <w:sz w:val="20"/>
              </w:rPr>
            </w:pPr>
            <w:r w:rsidRPr="003718AA">
              <w:rPr>
                <w:sz w:val="20"/>
              </w:rPr>
              <w:t xml:space="preserve">Special Education Students served Year to Date (YTD) - </w:t>
            </w:r>
            <w:r w:rsidRPr="003718AA">
              <w:rPr>
                <w:b/>
                <w:sz w:val="20"/>
              </w:rPr>
              <w:t>non-IEP services</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682050526"/>
                <w:placeholder>
                  <w:docPart w:val="F6C347A837474FE18AFC0DA6CEDB2527"/>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398713154"/>
                <w:placeholder>
                  <w:docPart w:val="CD5B621284614E04ACE6CCBD35BA7FB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627741866"/>
                <w:placeholder>
                  <w:docPart w:val="F02A5D27797E42549D5BE30089363026"/>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880896209"/>
                <w:placeholder>
                  <w:docPart w:val="6274EAE1CABB4B10A6F2C244A0261DA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bl>
    <w:p w:rsidR="00597962" w:rsidRDefault="00880A71">
      <w:r w:rsidRPr="00E527AE">
        <w:rPr>
          <w:rFonts w:ascii="Calibri Light" w:hAnsi="Calibri Light"/>
          <w:b/>
        </w:rPr>
        <w:t xml:space="preserve">Table </w:t>
      </w:r>
      <w:r>
        <w:rPr>
          <w:rFonts w:ascii="Calibri Light" w:hAnsi="Calibri Light"/>
          <w:b/>
        </w:rPr>
        <w:t>3a continued</w:t>
      </w:r>
    </w:p>
    <w:tbl>
      <w:tblPr>
        <w:tblStyle w:val="TableGrid1"/>
        <w:tblW w:w="999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a - Intervening Supports "/>
        <w:tblDescription w:val="Table 3a identifies the Targeted Schools or Regions implementing CCEIS intervening supports. The user completes the table to show the number of students receiving CCEIS interventions by type of intervention and classified by student group. The data is grouped by reporting period and by year to date. "/>
      </w:tblPr>
      <w:tblGrid>
        <w:gridCol w:w="5493"/>
        <w:gridCol w:w="1125"/>
        <w:gridCol w:w="1124"/>
        <w:gridCol w:w="1124"/>
        <w:gridCol w:w="1129"/>
      </w:tblGrid>
      <w:tr w:rsidR="00880A71" w:rsidRPr="003718AA" w:rsidTr="00CD4BF7">
        <w:trPr>
          <w:trHeight w:val="377"/>
          <w:tblHeader/>
        </w:trPr>
        <w:tc>
          <w:tcPr>
            <w:tcW w:w="5493" w:type="dxa"/>
            <w:tcBorders>
              <w:top w:val="single" w:sz="4" w:space="0" w:color="auto"/>
              <w:left w:val="single" w:sz="4" w:space="0" w:color="auto"/>
            </w:tcBorders>
            <w:shd w:val="clear" w:color="auto" w:fill="FFF2CC" w:themeFill="accent4" w:themeFillTint="33"/>
            <w:vAlign w:val="center"/>
          </w:tcPr>
          <w:p w:rsidR="00880A71" w:rsidRDefault="00880A71" w:rsidP="00880A71">
            <w:pPr>
              <w:rPr>
                <w:b/>
                <w:sz w:val="20"/>
                <w:szCs w:val="23"/>
              </w:rPr>
            </w:pPr>
            <w:r w:rsidRPr="003718AA">
              <w:rPr>
                <w:b/>
                <w:sz w:val="20"/>
                <w:szCs w:val="23"/>
              </w:rPr>
              <w:t xml:space="preserve">Targeted Schools/Region </w:t>
            </w:r>
          </w:p>
          <w:p w:rsidR="00880A71" w:rsidRPr="003718AA" w:rsidRDefault="00880A71" w:rsidP="00880A71">
            <w:pPr>
              <w:rPr>
                <w:b/>
                <w:sz w:val="20"/>
                <w:szCs w:val="23"/>
              </w:rPr>
            </w:pPr>
            <w:r w:rsidRPr="003718AA">
              <w:rPr>
                <w:b/>
                <w:sz w:val="20"/>
                <w:szCs w:val="23"/>
              </w:rPr>
              <w:t xml:space="preserve">School Name: </w:t>
            </w:r>
          </w:p>
        </w:tc>
        <w:tc>
          <w:tcPr>
            <w:tcW w:w="1125" w:type="dxa"/>
            <w:tcBorders>
              <w:top w:val="single" w:sz="4" w:space="0" w:color="auto"/>
            </w:tcBorders>
            <w:shd w:val="clear" w:color="auto" w:fill="FFF2CC" w:themeFill="accent4" w:themeFillTint="33"/>
            <w:vAlign w:val="center"/>
          </w:tcPr>
          <w:p w:rsidR="00880A71" w:rsidRPr="003718AA" w:rsidRDefault="00880A71" w:rsidP="00880A71">
            <w:pPr>
              <w:jc w:val="center"/>
              <w:rPr>
                <w:b/>
                <w:sz w:val="20"/>
                <w:szCs w:val="23"/>
              </w:rPr>
            </w:pPr>
            <w:r w:rsidRPr="003718AA">
              <w:rPr>
                <w:b/>
                <w:sz w:val="20"/>
                <w:szCs w:val="23"/>
              </w:rPr>
              <w:t>Reading</w:t>
            </w:r>
          </w:p>
        </w:tc>
        <w:tc>
          <w:tcPr>
            <w:tcW w:w="1124" w:type="dxa"/>
            <w:tcBorders>
              <w:top w:val="single" w:sz="4" w:space="0" w:color="auto"/>
            </w:tcBorders>
            <w:shd w:val="clear" w:color="auto" w:fill="FFF2CC" w:themeFill="accent4" w:themeFillTint="33"/>
            <w:vAlign w:val="center"/>
          </w:tcPr>
          <w:p w:rsidR="00880A71" w:rsidRPr="003718AA" w:rsidRDefault="00880A71" w:rsidP="00880A71">
            <w:pPr>
              <w:jc w:val="center"/>
              <w:rPr>
                <w:b/>
                <w:sz w:val="20"/>
                <w:szCs w:val="23"/>
              </w:rPr>
            </w:pPr>
            <w:r w:rsidRPr="003718AA">
              <w:rPr>
                <w:b/>
                <w:sz w:val="20"/>
                <w:szCs w:val="23"/>
              </w:rPr>
              <w:t>Math</w:t>
            </w:r>
          </w:p>
        </w:tc>
        <w:tc>
          <w:tcPr>
            <w:tcW w:w="1124" w:type="dxa"/>
            <w:tcBorders>
              <w:top w:val="single" w:sz="4" w:space="0" w:color="auto"/>
            </w:tcBorders>
            <w:shd w:val="clear" w:color="auto" w:fill="FFF2CC" w:themeFill="accent4" w:themeFillTint="33"/>
            <w:vAlign w:val="center"/>
          </w:tcPr>
          <w:p w:rsidR="00880A71" w:rsidRPr="003718AA" w:rsidRDefault="00880A71" w:rsidP="00880A71">
            <w:pPr>
              <w:jc w:val="center"/>
              <w:rPr>
                <w:sz w:val="20"/>
                <w:szCs w:val="23"/>
              </w:rPr>
            </w:pPr>
            <w:r w:rsidRPr="003718AA">
              <w:rPr>
                <w:b/>
                <w:sz w:val="20"/>
                <w:szCs w:val="23"/>
              </w:rPr>
              <w:t>Behavior</w:t>
            </w:r>
          </w:p>
        </w:tc>
        <w:tc>
          <w:tcPr>
            <w:tcW w:w="1129" w:type="dxa"/>
            <w:tcBorders>
              <w:top w:val="single" w:sz="4" w:space="0" w:color="auto"/>
              <w:right w:val="single" w:sz="4" w:space="0" w:color="auto"/>
            </w:tcBorders>
            <w:shd w:val="clear" w:color="auto" w:fill="FFF2CC" w:themeFill="accent4" w:themeFillTint="33"/>
            <w:vAlign w:val="center"/>
          </w:tcPr>
          <w:p w:rsidR="00880A71" w:rsidRPr="003718AA" w:rsidRDefault="00880A71" w:rsidP="00880A71">
            <w:pPr>
              <w:jc w:val="center"/>
              <w:rPr>
                <w:b/>
                <w:sz w:val="20"/>
                <w:szCs w:val="23"/>
              </w:rPr>
            </w:pPr>
            <w:r w:rsidRPr="003718AA">
              <w:rPr>
                <w:b/>
                <w:sz w:val="20"/>
                <w:szCs w:val="23"/>
              </w:rPr>
              <w:t>Other</w:t>
            </w:r>
          </w:p>
        </w:tc>
      </w:tr>
      <w:tr w:rsidR="00CA1D0D" w:rsidRPr="003718AA" w:rsidTr="00880A71">
        <w:tc>
          <w:tcPr>
            <w:tcW w:w="5493" w:type="dxa"/>
            <w:tcBorders>
              <w:top w:val="single" w:sz="4" w:space="0" w:color="auto"/>
              <w:left w:val="single" w:sz="4" w:space="0" w:color="auto"/>
            </w:tcBorders>
            <w:shd w:val="clear" w:color="auto" w:fill="auto"/>
          </w:tcPr>
          <w:p w:rsidR="00CA1D0D" w:rsidRPr="003718AA" w:rsidRDefault="00CA1D0D" w:rsidP="00CA1D0D">
            <w:pPr>
              <w:rPr>
                <w:sz w:val="20"/>
                <w:szCs w:val="23"/>
              </w:rPr>
            </w:pPr>
            <w:r w:rsidRPr="003718AA">
              <w:rPr>
                <w:sz w:val="20"/>
              </w:rPr>
              <w:t>General Education Students served during this reporting period</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35651908"/>
                <w:placeholder>
                  <w:docPart w:val="41CAFE6D51FF40A79C48CFC62C6A6DA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98410344"/>
                <w:placeholder>
                  <w:docPart w:val="44E8BC0C61244CD293A7E809AB5955B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301429795"/>
                <w:placeholder>
                  <w:docPart w:val="58E555D11D014C76BCE2699D58CC0DEE"/>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280420405"/>
                <w:placeholder>
                  <w:docPart w:val="883E4AFE88F740DB8EC448D56FED723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rsidTr="00880A71">
        <w:tc>
          <w:tcPr>
            <w:tcW w:w="5493" w:type="dxa"/>
            <w:tcBorders>
              <w:top w:val="single" w:sz="4" w:space="0" w:color="auto"/>
              <w:left w:val="single" w:sz="4" w:space="0" w:color="auto"/>
            </w:tcBorders>
            <w:shd w:val="clear" w:color="auto" w:fill="auto"/>
          </w:tcPr>
          <w:p w:rsidR="00CA1D0D" w:rsidRPr="003718AA" w:rsidRDefault="00CA1D0D" w:rsidP="00CA1D0D">
            <w:pPr>
              <w:rPr>
                <w:sz w:val="20"/>
                <w:szCs w:val="23"/>
              </w:rPr>
            </w:pPr>
            <w:r w:rsidRPr="003718AA">
              <w:rPr>
                <w:sz w:val="20"/>
              </w:rPr>
              <w:t xml:space="preserve">Special Education Students served during this reporting period - </w:t>
            </w:r>
            <w:r w:rsidRPr="003718AA">
              <w:rPr>
                <w:b/>
                <w:sz w:val="20"/>
              </w:rPr>
              <w:t>non-IEP services</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460887119"/>
                <w:placeholder>
                  <w:docPart w:val="3BEFA5DDAD444A07B08FE596E3B29343"/>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009332788"/>
                <w:placeholder>
                  <w:docPart w:val="AB975E139F28403CA97377A016DED6D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43355634"/>
                <w:placeholder>
                  <w:docPart w:val="FA2A4A14B1B64255AFDBA2606C1E905F"/>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826972234"/>
                <w:placeholder>
                  <w:docPart w:val="A2EC942BB5E94C74835399A4C928658D"/>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rsidTr="00880A71">
        <w:tc>
          <w:tcPr>
            <w:tcW w:w="5493" w:type="dxa"/>
            <w:tcBorders>
              <w:top w:val="single" w:sz="4" w:space="0" w:color="auto"/>
              <w:left w:val="single" w:sz="4" w:space="0" w:color="auto"/>
            </w:tcBorders>
            <w:shd w:val="clear" w:color="auto" w:fill="auto"/>
          </w:tcPr>
          <w:p w:rsidR="00CA1D0D" w:rsidRPr="003718AA" w:rsidRDefault="00CA1D0D" w:rsidP="00CA1D0D">
            <w:pPr>
              <w:rPr>
                <w:sz w:val="20"/>
                <w:szCs w:val="23"/>
              </w:rPr>
            </w:pPr>
            <w:r w:rsidRPr="003718AA">
              <w:rPr>
                <w:sz w:val="20"/>
              </w:rPr>
              <w:t>General Education Students served Year to Date (YTD)</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8210111"/>
                <w:placeholder>
                  <w:docPart w:val="3DF55AE7E9CC4DDEB24E76A579D34D6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58019706"/>
                <w:placeholder>
                  <w:docPart w:val="AA66070339D74357977AE1F00F8708FA"/>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23173736"/>
                <w:placeholder>
                  <w:docPart w:val="EACFFA95203F4093BD77AE722B1F977C"/>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27181111"/>
                <w:placeholder>
                  <w:docPart w:val="9DF97FAF72DB4B2F9E248BE024108780"/>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r w:rsidR="00CA1D0D" w:rsidRPr="003718AA" w:rsidTr="00880A71">
        <w:trPr>
          <w:trHeight w:val="188"/>
        </w:trPr>
        <w:tc>
          <w:tcPr>
            <w:tcW w:w="5493" w:type="dxa"/>
            <w:tcBorders>
              <w:top w:val="single" w:sz="4" w:space="0" w:color="auto"/>
              <w:left w:val="single" w:sz="4" w:space="0" w:color="auto"/>
            </w:tcBorders>
            <w:shd w:val="clear" w:color="auto" w:fill="auto"/>
          </w:tcPr>
          <w:p w:rsidR="00CA1D0D" w:rsidRPr="003718AA" w:rsidRDefault="00CA1D0D" w:rsidP="00CA1D0D">
            <w:pPr>
              <w:rPr>
                <w:sz w:val="20"/>
              </w:rPr>
            </w:pPr>
            <w:r w:rsidRPr="003718AA">
              <w:rPr>
                <w:sz w:val="20"/>
              </w:rPr>
              <w:t xml:space="preserve">Special Education Students served Year to Date (YTD) - </w:t>
            </w:r>
            <w:r w:rsidRPr="003718AA">
              <w:rPr>
                <w:b/>
                <w:sz w:val="20"/>
              </w:rPr>
              <w:t>non-IEP services</w:t>
            </w:r>
          </w:p>
        </w:tc>
        <w:tc>
          <w:tcPr>
            <w:tcW w:w="1125"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43828679"/>
                <w:placeholder>
                  <w:docPart w:val="0A81529D2D2A457AABC6C31DD30BC85B"/>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79640888"/>
                <w:placeholder>
                  <w:docPart w:val="85BE4B68D8FD4D3C886983C326DC0871"/>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4" w:type="dxa"/>
            <w:tcBorders>
              <w:top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869645533"/>
                <w:placeholder>
                  <w:docPart w:val="0BC15BD8E25A43D1AEDD7A2E71E8FD79"/>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c>
          <w:tcPr>
            <w:tcW w:w="1129" w:type="dxa"/>
            <w:tcBorders>
              <w:top w:val="single" w:sz="4" w:space="0" w:color="auto"/>
              <w:right w:val="single" w:sz="4" w:space="0" w:color="auto"/>
            </w:tcBorders>
            <w:shd w:val="clear" w:color="auto" w:fill="auto"/>
            <w:vAlign w:val="center"/>
          </w:tcPr>
          <w:p w:rsidR="00CA1D0D" w:rsidRPr="00E527AE" w:rsidRDefault="00B02D8A" w:rsidP="00CA1D0D">
            <w:pPr>
              <w:jc w:val="center"/>
              <w:rPr>
                <w:sz w:val="23"/>
                <w:szCs w:val="23"/>
              </w:rPr>
            </w:pPr>
            <w:sdt>
              <w:sdtPr>
                <w:rPr>
                  <w:rFonts w:ascii="Calibri Light" w:hAnsi="Calibri Light" w:cs="Calibri"/>
                  <w:b/>
                  <w:szCs w:val="20"/>
                </w:rPr>
                <w:id w:val="-1330744825"/>
                <w:placeholder>
                  <w:docPart w:val="D3ED00AC5EA24993AD11DF94EF1690E8"/>
                </w:placeholder>
                <w:showingPlcHdr/>
              </w:sdtPr>
              <w:sdtEndPr/>
              <w:sdtContent>
                <w:r w:rsidR="00CA1D0D" w:rsidRPr="00F46FD6">
                  <w:rPr>
                    <w:rStyle w:val="PlaceholderText"/>
                    <w:sz w:val="16"/>
                  </w:rPr>
                  <w:t>Enter</w:t>
                </w:r>
                <w:r w:rsidR="00CA1D0D" w:rsidRPr="0066485D">
                  <w:rPr>
                    <w:rStyle w:val="PlaceholderText"/>
                    <w:sz w:val="16"/>
                  </w:rPr>
                  <w:t xml:space="preserve"> text.</w:t>
                </w:r>
              </w:sdtContent>
            </w:sdt>
          </w:p>
        </w:tc>
      </w:tr>
    </w:tbl>
    <w:p w:rsidR="00597962" w:rsidRDefault="00597962" w:rsidP="00D70E1D">
      <w:pPr>
        <w:spacing w:before="120" w:after="120" w:line="240" w:lineRule="auto"/>
        <w:ind w:right="-540"/>
        <w:rPr>
          <w:rFonts w:eastAsiaTheme="minorHAnsi"/>
        </w:rPr>
        <w:sectPr w:rsidR="00597962" w:rsidSect="003718AA">
          <w:pgSz w:w="12240" w:h="15840" w:code="1"/>
          <w:pgMar w:top="1267" w:right="1440" w:bottom="1267" w:left="1440" w:header="720" w:footer="720" w:gutter="0"/>
          <w:cols w:space="720"/>
          <w:docGrid w:linePitch="360"/>
        </w:sectPr>
      </w:pPr>
    </w:p>
    <w:p w:rsidR="003718AA" w:rsidRPr="003718AA" w:rsidRDefault="003718AA" w:rsidP="003718AA">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Disability Determination</w:t>
      </w:r>
    </w:p>
    <w:p w:rsidR="003718AA" w:rsidRDefault="003718AA" w:rsidP="003718AA">
      <w:pPr>
        <w:rPr>
          <w:szCs w:val="24"/>
        </w:rPr>
      </w:pPr>
      <w:r w:rsidRPr="006856F4">
        <w:rPr>
          <w:szCs w:val="24"/>
        </w:rPr>
        <w:t xml:space="preserve">For </w:t>
      </w:r>
      <w:r w:rsidRPr="006856F4">
        <w:rPr>
          <w:b/>
          <w:szCs w:val="24"/>
        </w:rPr>
        <w:t>each targeted school</w:t>
      </w:r>
      <w:r w:rsidRPr="006856F4">
        <w:rPr>
          <w:szCs w:val="24"/>
        </w:rPr>
        <w:t xml:space="preserve">, enter the </w:t>
      </w:r>
      <w:r w:rsidRPr="006856F4">
        <w:rPr>
          <w:b/>
          <w:szCs w:val="24"/>
        </w:rPr>
        <w:t>number of students</w:t>
      </w:r>
      <w:r w:rsidRPr="006856F4">
        <w:rPr>
          <w:szCs w:val="24"/>
        </w:rPr>
        <w:t xml:space="preserve"> receiving CCEIS intervening supports at any time during the </w:t>
      </w:r>
      <w:r w:rsidRPr="006856F4">
        <w:rPr>
          <w:b/>
          <w:szCs w:val="24"/>
        </w:rPr>
        <w:t>reference school year</w:t>
      </w:r>
      <w:r w:rsidRPr="006856F4">
        <w:rPr>
          <w:szCs w:val="24"/>
        </w:rPr>
        <w:t xml:space="preserve"> and the two preceding school years identified as </w:t>
      </w:r>
      <w:r w:rsidRPr="006856F4">
        <w:rPr>
          <w:b/>
          <w:szCs w:val="24"/>
        </w:rPr>
        <w:t>students with a disability in need of special education and/or related services</w:t>
      </w:r>
      <w:r w:rsidRPr="006856F4">
        <w:rPr>
          <w:szCs w:val="24"/>
        </w:rPr>
        <w:t xml:space="preserve"> during the </w:t>
      </w:r>
      <w:r w:rsidRPr="006856F4">
        <w:rPr>
          <w:b/>
          <w:szCs w:val="24"/>
        </w:rPr>
        <w:t>current reporting period</w:t>
      </w:r>
      <w:r w:rsidRPr="006856F4">
        <w:rPr>
          <w:szCs w:val="24"/>
        </w:rPr>
        <w:t xml:space="preserve">. </w:t>
      </w:r>
      <w:r w:rsidRPr="006856F4">
        <w:rPr>
          <w:szCs w:val="24"/>
          <w:u w:val="single"/>
        </w:rPr>
        <w:t>Add additional cells, as needed</w:t>
      </w:r>
      <w:r w:rsidRPr="006856F4">
        <w:rPr>
          <w:szCs w:val="24"/>
        </w:rPr>
        <w:t>.</w:t>
      </w:r>
    </w:p>
    <w:p w:rsidR="00D70E1D" w:rsidRDefault="003718AA" w:rsidP="00880A71">
      <w:pPr>
        <w:tabs>
          <w:tab w:val="left" w:pos="5772"/>
        </w:tabs>
        <w:spacing w:before="120" w:after="120" w:line="240" w:lineRule="auto"/>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1164747429"/>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rsidR="00880A71" w:rsidRPr="00D70E1D" w:rsidRDefault="00880A71" w:rsidP="00880A71">
      <w:pPr>
        <w:tabs>
          <w:tab w:val="left" w:pos="5772"/>
        </w:tabs>
        <w:spacing w:before="120" w:after="120" w:line="240" w:lineRule="auto"/>
        <w:rPr>
          <w:rFonts w:cs="Helvetica"/>
          <w:shd w:val="clear" w:color="auto" w:fill="FFFFFF"/>
        </w:rPr>
      </w:pPr>
      <w:r w:rsidRPr="00E527AE">
        <w:rPr>
          <w:rFonts w:ascii="Calibri Light" w:hAnsi="Calibri Light"/>
          <w:b/>
        </w:rPr>
        <w:t xml:space="preserve">Table </w:t>
      </w:r>
      <w:r>
        <w:rPr>
          <w:rFonts w:ascii="Calibri Light" w:hAnsi="Calibri Light"/>
          <w:b/>
        </w:rPr>
        <w:t>3b</w:t>
      </w:r>
    </w:p>
    <w:tbl>
      <w:tblPr>
        <w:tblStyle w:val="TableGrid3"/>
        <w:tblW w:w="1008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3b Disability Detrmination "/>
        <w:tblDescription w:val="Table 3b is completed in order to display the number of CCEIS students identified as having a disability during the reporting period. The data is entered by each CCEIS school. "/>
      </w:tblPr>
      <w:tblGrid>
        <w:gridCol w:w="5582"/>
        <w:gridCol w:w="4503"/>
      </w:tblGrid>
      <w:tr w:rsidR="003718AA" w:rsidRPr="003718AA" w:rsidTr="00CD4BF7">
        <w:trPr>
          <w:tblHeader/>
        </w:trPr>
        <w:tc>
          <w:tcPr>
            <w:tcW w:w="5582" w:type="dxa"/>
            <w:tcBorders>
              <w:top w:val="single" w:sz="4" w:space="0" w:color="auto"/>
              <w:left w:val="single" w:sz="4" w:space="0" w:color="auto"/>
              <w:right w:val="single" w:sz="4" w:space="0" w:color="auto"/>
            </w:tcBorders>
            <w:shd w:val="clear" w:color="auto" w:fill="FFF2CC" w:themeFill="accent4" w:themeFillTint="33"/>
            <w:vAlign w:val="center"/>
          </w:tcPr>
          <w:p w:rsidR="003718AA" w:rsidRPr="003718AA" w:rsidRDefault="003718AA" w:rsidP="003718AA">
            <w:pPr>
              <w:rPr>
                <w:b/>
                <w:sz w:val="24"/>
                <w:szCs w:val="23"/>
              </w:rPr>
            </w:pPr>
            <w:r w:rsidRPr="003718AA">
              <w:rPr>
                <w:b/>
                <w:sz w:val="24"/>
                <w:szCs w:val="23"/>
              </w:rPr>
              <w:t>Targeted Schools/Region</w:t>
            </w:r>
          </w:p>
        </w:tc>
        <w:tc>
          <w:tcPr>
            <w:tcW w:w="4503" w:type="dxa"/>
            <w:tcBorders>
              <w:top w:val="single" w:sz="4" w:space="0" w:color="auto"/>
              <w:left w:val="single" w:sz="4" w:space="0" w:color="auto"/>
              <w:right w:val="single" w:sz="4" w:space="0" w:color="auto"/>
            </w:tcBorders>
            <w:shd w:val="clear" w:color="auto" w:fill="FFF2CC" w:themeFill="accent4" w:themeFillTint="33"/>
            <w:vAlign w:val="center"/>
          </w:tcPr>
          <w:p w:rsidR="003718AA" w:rsidRPr="003718AA" w:rsidRDefault="003718AA" w:rsidP="003718AA">
            <w:pPr>
              <w:rPr>
                <w:b/>
                <w:sz w:val="24"/>
                <w:szCs w:val="23"/>
              </w:rPr>
            </w:pPr>
            <w:r w:rsidRPr="003718AA">
              <w:rPr>
                <w:b/>
                <w:sz w:val="24"/>
                <w:szCs w:val="23"/>
              </w:rPr>
              <w:t>Number of CCEIS students identified as having a disability</w:t>
            </w:r>
          </w:p>
        </w:tc>
      </w:tr>
      <w:tr w:rsidR="003718AA" w:rsidRPr="003718AA" w:rsidTr="00880A71">
        <w:trPr>
          <w:trHeight w:val="58"/>
        </w:trPr>
        <w:tc>
          <w:tcPr>
            <w:tcW w:w="5582" w:type="dxa"/>
            <w:tcBorders>
              <w:top w:val="single" w:sz="4" w:space="0" w:color="auto"/>
              <w:left w:val="single" w:sz="4" w:space="0" w:color="auto"/>
              <w:right w:val="single" w:sz="4" w:space="0" w:color="auto"/>
            </w:tcBorders>
            <w:shd w:val="clear" w:color="auto" w:fill="auto"/>
          </w:tcPr>
          <w:p w:rsidR="003718AA" w:rsidRPr="00880A71" w:rsidRDefault="003718AA" w:rsidP="003718AA">
            <w:pPr>
              <w:rPr>
                <w:sz w:val="20"/>
                <w:szCs w:val="20"/>
              </w:rPr>
            </w:pPr>
            <w:r w:rsidRPr="00880A71">
              <w:rPr>
                <w:sz w:val="20"/>
                <w:szCs w:val="20"/>
              </w:rPr>
              <w:t xml:space="preserve">School Name: </w:t>
            </w:r>
            <w:sdt>
              <w:sdtPr>
                <w:rPr>
                  <w:rFonts w:cs="Calibri"/>
                  <w:b/>
                  <w:sz w:val="20"/>
                  <w:szCs w:val="20"/>
                </w:rPr>
                <w:id w:val="1590895190"/>
                <w:placeholder>
                  <w:docPart w:val="1FB29877E1354D08968C0A23ECCA2958"/>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rsidR="003718AA" w:rsidRPr="00880A71" w:rsidRDefault="00B02D8A" w:rsidP="003718AA">
            <w:pPr>
              <w:tabs>
                <w:tab w:val="left" w:pos="-540"/>
              </w:tabs>
              <w:jc w:val="center"/>
              <w:rPr>
                <w:rFonts w:cs="Calibri (Body)"/>
                <w:sz w:val="20"/>
                <w:szCs w:val="20"/>
              </w:rPr>
            </w:pPr>
            <w:sdt>
              <w:sdtPr>
                <w:rPr>
                  <w:rFonts w:cs="Calibri"/>
                  <w:b/>
                  <w:sz w:val="20"/>
                  <w:szCs w:val="20"/>
                </w:rPr>
                <w:id w:val="-859888060"/>
                <w:placeholder>
                  <w:docPart w:val="29DE9F12B3B0421683B1ABC19531F6AA"/>
                </w:placeholder>
              </w:sdtPr>
              <w:sdtEndPr/>
              <w:sdtContent>
                <w:sdt>
                  <w:sdtPr>
                    <w:rPr>
                      <w:rFonts w:cs="Calibri"/>
                      <w:b/>
                      <w:sz w:val="20"/>
                      <w:szCs w:val="20"/>
                    </w:rPr>
                    <w:id w:val="-1043678924"/>
                    <w:placeholder>
                      <w:docPart w:val="49689803416A4D7B84278229CB290A56"/>
                    </w:placeholder>
                    <w:showingPlcHdr/>
                  </w:sdtPr>
                  <w:sdtEndPr/>
                  <w:sdtContent>
                    <w:r w:rsidR="00CA1D0D" w:rsidRPr="00880A71">
                      <w:rPr>
                        <w:rStyle w:val="PlaceholderText"/>
                        <w:sz w:val="20"/>
                        <w:szCs w:val="20"/>
                      </w:rPr>
                      <w:t>Enter text.</w:t>
                    </w:r>
                  </w:sdtContent>
                </w:sdt>
              </w:sdtContent>
            </w:sdt>
          </w:p>
        </w:tc>
      </w:tr>
      <w:tr w:rsidR="003718AA" w:rsidRPr="003718AA" w:rsidTr="00880A71">
        <w:tc>
          <w:tcPr>
            <w:tcW w:w="5582" w:type="dxa"/>
            <w:tcBorders>
              <w:top w:val="single" w:sz="4" w:space="0" w:color="auto"/>
              <w:left w:val="single" w:sz="4" w:space="0" w:color="auto"/>
              <w:right w:val="single" w:sz="4" w:space="0" w:color="auto"/>
            </w:tcBorders>
            <w:shd w:val="clear" w:color="auto" w:fill="auto"/>
            <w:vAlign w:val="center"/>
          </w:tcPr>
          <w:p w:rsidR="003718AA" w:rsidRPr="00880A71" w:rsidRDefault="003718AA" w:rsidP="00CA1D0D">
            <w:pPr>
              <w:rPr>
                <w:sz w:val="20"/>
                <w:szCs w:val="20"/>
              </w:rPr>
            </w:pPr>
            <w:r w:rsidRPr="00880A71">
              <w:rPr>
                <w:sz w:val="20"/>
                <w:szCs w:val="20"/>
              </w:rPr>
              <w:t xml:space="preserve">School Name: </w:t>
            </w:r>
            <w:sdt>
              <w:sdtPr>
                <w:rPr>
                  <w:rFonts w:cs="Calibri"/>
                  <w:b/>
                  <w:sz w:val="20"/>
                  <w:szCs w:val="20"/>
                </w:rPr>
                <w:id w:val="1680849368"/>
                <w:placeholder>
                  <w:docPart w:val="02772835A1424D89A8CAD47DD3B4DD07"/>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rsidR="003718AA" w:rsidRPr="00880A71" w:rsidRDefault="00B02D8A" w:rsidP="003718AA">
            <w:pPr>
              <w:jc w:val="center"/>
              <w:rPr>
                <w:sz w:val="20"/>
                <w:szCs w:val="20"/>
              </w:rPr>
            </w:pPr>
            <w:sdt>
              <w:sdtPr>
                <w:rPr>
                  <w:rFonts w:cs="Calibri"/>
                  <w:b/>
                  <w:sz w:val="20"/>
                  <w:szCs w:val="20"/>
                </w:rPr>
                <w:id w:val="474879697"/>
                <w:placeholder>
                  <w:docPart w:val="C8178CC93F584265B0DAEFA77BCAB935"/>
                </w:placeholder>
              </w:sdtPr>
              <w:sdtEndPr/>
              <w:sdtContent>
                <w:sdt>
                  <w:sdtPr>
                    <w:rPr>
                      <w:rFonts w:cs="Calibri"/>
                      <w:b/>
                      <w:sz w:val="20"/>
                      <w:szCs w:val="20"/>
                    </w:rPr>
                    <w:id w:val="-673267926"/>
                    <w:placeholder>
                      <w:docPart w:val="AA3C324CD2D440AB8B9B557F82290E45"/>
                    </w:placeholder>
                    <w:showingPlcHdr/>
                  </w:sdtPr>
                  <w:sdtEndPr/>
                  <w:sdtContent>
                    <w:r w:rsidR="00CA1D0D" w:rsidRPr="00880A71">
                      <w:rPr>
                        <w:rStyle w:val="PlaceholderText"/>
                        <w:sz w:val="20"/>
                        <w:szCs w:val="20"/>
                      </w:rPr>
                      <w:t>Enter text.</w:t>
                    </w:r>
                  </w:sdtContent>
                </w:sdt>
              </w:sdtContent>
            </w:sdt>
          </w:p>
        </w:tc>
      </w:tr>
      <w:tr w:rsidR="003718AA" w:rsidRPr="003718AA" w:rsidTr="00880A71">
        <w:tc>
          <w:tcPr>
            <w:tcW w:w="5582" w:type="dxa"/>
            <w:tcBorders>
              <w:top w:val="single" w:sz="4" w:space="0" w:color="auto"/>
              <w:left w:val="single" w:sz="4" w:space="0" w:color="auto"/>
              <w:right w:val="single" w:sz="4" w:space="0" w:color="auto"/>
            </w:tcBorders>
            <w:shd w:val="clear" w:color="auto" w:fill="auto"/>
            <w:vAlign w:val="center"/>
          </w:tcPr>
          <w:p w:rsidR="003718AA" w:rsidRPr="00880A71" w:rsidRDefault="00CA1D0D" w:rsidP="00CA1D0D">
            <w:pPr>
              <w:rPr>
                <w:sz w:val="20"/>
                <w:szCs w:val="20"/>
              </w:rPr>
            </w:pPr>
            <w:r w:rsidRPr="00880A71">
              <w:rPr>
                <w:sz w:val="20"/>
                <w:szCs w:val="20"/>
              </w:rPr>
              <w:t xml:space="preserve">School Name: </w:t>
            </w:r>
            <w:sdt>
              <w:sdtPr>
                <w:rPr>
                  <w:rFonts w:cs="Calibri"/>
                  <w:b/>
                  <w:sz w:val="20"/>
                  <w:szCs w:val="20"/>
                </w:rPr>
                <w:id w:val="-1828889730"/>
                <w:placeholder>
                  <w:docPart w:val="75084EC07FB74E528F87DEA8A331C2D2"/>
                </w:placeholder>
                <w:showingPlcHdr/>
              </w:sdtPr>
              <w:sdtEndPr/>
              <w:sdtContent>
                <w:r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rsidR="003718AA" w:rsidRPr="00880A71" w:rsidRDefault="00B02D8A" w:rsidP="003718AA">
            <w:pPr>
              <w:jc w:val="center"/>
              <w:rPr>
                <w:sz w:val="20"/>
                <w:szCs w:val="20"/>
              </w:rPr>
            </w:pPr>
            <w:sdt>
              <w:sdtPr>
                <w:rPr>
                  <w:rFonts w:cs="Calibri"/>
                  <w:b/>
                  <w:sz w:val="20"/>
                  <w:szCs w:val="20"/>
                </w:rPr>
                <w:id w:val="-556166587"/>
                <w:placeholder>
                  <w:docPart w:val="33629FB353F4431895C18390CD0B8055"/>
                </w:placeholder>
              </w:sdtPr>
              <w:sdtEndPr/>
              <w:sdtContent>
                <w:sdt>
                  <w:sdtPr>
                    <w:rPr>
                      <w:rFonts w:cs="Calibri"/>
                      <w:b/>
                      <w:sz w:val="20"/>
                      <w:szCs w:val="20"/>
                    </w:rPr>
                    <w:id w:val="1744835276"/>
                    <w:placeholder>
                      <w:docPart w:val="25EBB1002ED944BB88D3BC0CD9CFA7E8"/>
                    </w:placeholder>
                    <w:showingPlcHdr/>
                  </w:sdtPr>
                  <w:sdtEndPr/>
                  <w:sdtContent>
                    <w:r w:rsidR="00CA1D0D" w:rsidRPr="00880A71">
                      <w:rPr>
                        <w:rStyle w:val="PlaceholderText"/>
                        <w:sz w:val="20"/>
                        <w:szCs w:val="20"/>
                      </w:rPr>
                      <w:t>Enter text.</w:t>
                    </w:r>
                  </w:sdtContent>
                </w:sdt>
              </w:sdtContent>
            </w:sdt>
          </w:p>
        </w:tc>
      </w:tr>
      <w:tr w:rsidR="003718AA" w:rsidRPr="003718AA" w:rsidTr="00880A71">
        <w:tc>
          <w:tcPr>
            <w:tcW w:w="5582" w:type="dxa"/>
            <w:tcBorders>
              <w:top w:val="single" w:sz="4" w:space="0" w:color="auto"/>
              <w:left w:val="single" w:sz="4" w:space="0" w:color="auto"/>
              <w:right w:val="single" w:sz="4" w:space="0" w:color="auto"/>
            </w:tcBorders>
            <w:shd w:val="clear" w:color="auto" w:fill="auto"/>
            <w:vAlign w:val="center"/>
          </w:tcPr>
          <w:p w:rsidR="003718AA" w:rsidRPr="00880A71" w:rsidRDefault="00CA1D0D" w:rsidP="00CA1D0D">
            <w:pPr>
              <w:rPr>
                <w:sz w:val="20"/>
                <w:szCs w:val="20"/>
              </w:rPr>
            </w:pPr>
            <w:r w:rsidRPr="00880A71">
              <w:rPr>
                <w:sz w:val="20"/>
                <w:szCs w:val="20"/>
              </w:rPr>
              <w:t>School Name:</w:t>
            </w:r>
            <w:r w:rsidRPr="00880A71">
              <w:rPr>
                <w:rFonts w:cs="Calibri"/>
                <w:b/>
                <w:sz w:val="20"/>
                <w:szCs w:val="20"/>
              </w:rPr>
              <w:t xml:space="preserve"> </w:t>
            </w:r>
            <w:sdt>
              <w:sdtPr>
                <w:rPr>
                  <w:rFonts w:cs="Calibri"/>
                  <w:b/>
                  <w:sz w:val="20"/>
                  <w:szCs w:val="20"/>
                </w:rPr>
                <w:id w:val="-1114817082"/>
                <w:placeholder>
                  <w:docPart w:val="F872FF418A0647BDAD2BF2461C1FB8A3"/>
                </w:placeholder>
                <w:showingPlcHdr/>
              </w:sdtPr>
              <w:sdtEndPr/>
              <w:sdtContent>
                <w:r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rsidR="003718AA" w:rsidRPr="00880A71" w:rsidRDefault="00B02D8A" w:rsidP="003718AA">
            <w:pPr>
              <w:jc w:val="center"/>
              <w:rPr>
                <w:sz w:val="20"/>
                <w:szCs w:val="20"/>
              </w:rPr>
            </w:pPr>
            <w:sdt>
              <w:sdtPr>
                <w:rPr>
                  <w:rFonts w:cs="Calibri"/>
                  <w:b/>
                  <w:sz w:val="20"/>
                  <w:szCs w:val="20"/>
                </w:rPr>
                <w:id w:val="2088336949"/>
                <w:placeholder>
                  <w:docPart w:val="09125653F8464986865EA971E72384D7"/>
                </w:placeholder>
              </w:sdtPr>
              <w:sdtEndPr/>
              <w:sdtContent>
                <w:sdt>
                  <w:sdtPr>
                    <w:rPr>
                      <w:rFonts w:cs="Calibri"/>
                      <w:b/>
                      <w:sz w:val="20"/>
                      <w:szCs w:val="20"/>
                    </w:rPr>
                    <w:id w:val="-2017294598"/>
                    <w:placeholder>
                      <w:docPart w:val="D03B6F9407754262B4AB305B679980A7"/>
                    </w:placeholder>
                    <w:showingPlcHdr/>
                  </w:sdtPr>
                  <w:sdtEndPr/>
                  <w:sdtContent>
                    <w:r w:rsidR="00CA1D0D" w:rsidRPr="00880A71">
                      <w:rPr>
                        <w:rStyle w:val="PlaceholderText"/>
                        <w:sz w:val="20"/>
                        <w:szCs w:val="20"/>
                      </w:rPr>
                      <w:t>Enter text.</w:t>
                    </w:r>
                  </w:sdtContent>
                </w:sdt>
              </w:sdtContent>
            </w:sdt>
          </w:p>
        </w:tc>
      </w:tr>
      <w:tr w:rsidR="003718AA" w:rsidRPr="003718AA" w:rsidTr="00880A71">
        <w:tc>
          <w:tcPr>
            <w:tcW w:w="5582" w:type="dxa"/>
            <w:tcBorders>
              <w:top w:val="single" w:sz="4" w:space="0" w:color="auto"/>
              <w:left w:val="single" w:sz="4" w:space="0" w:color="auto"/>
              <w:right w:val="single" w:sz="4" w:space="0" w:color="auto"/>
            </w:tcBorders>
            <w:shd w:val="clear" w:color="auto" w:fill="auto"/>
            <w:vAlign w:val="center"/>
          </w:tcPr>
          <w:p w:rsidR="003718AA" w:rsidRPr="00880A71" w:rsidRDefault="003718AA" w:rsidP="00CA1D0D">
            <w:pPr>
              <w:rPr>
                <w:sz w:val="20"/>
                <w:szCs w:val="20"/>
              </w:rPr>
            </w:pPr>
            <w:r w:rsidRPr="00880A71">
              <w:rPr>
                <w:sz w:val="20"/>
                <w:szCs w:val="20"/>
              </w:rPr>
              <w:t xml:space="preserve">School Name: </w:t>
            </w:r>
            <w:sdt>
              <w:sdtPr>
                <w:rPr>
                  <w:rFonts w:cs="Calibri"/>
                  <w:b/>
                  <w:sz w:val="20"/>
                  <w:szCs w:val="20"/>
                </w:rPr>
                <w:id w:val="1127587439"/>
                <w:placeholder>
                  <w:docPart w:val="F52C4F7FEF6744B2BE3464A1724BD3D6"/>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rsidR="003718AA" w:rsidRPr="00880A71" w:rsidRDefault="00B02D8A" w:rsidP="003718AA">
            <w:pPr>
              <w:jc w:val="center"/>
              <w:rPr>
                <w:sz w:val="20"/>
                <w:szCs w:val="20"/>
              </w:rPr>
            </w:pPr>
            <w:sdt>
              <w:sdtPr>
                <w:rPr>
                  <w:rFonts w:cs="Calibri"/>
                  <w:b/>
                  <w:sz w:val="20"/>
                  <w:szCs w:val="20"/>
                </w:rPr>
                <w:id w:val="89823836"/>
                <w:placeholder>
                  <w:docPart w:val="A0F58FEE4A1E489482A77BD0571156AB"/>
                </w:placeholder>
              </w:sdtPr>
              <w:sdtEndPr/>
              <w:sdtContent>
                <w:sdt>
                  <w:sdtPr>
                    <w:rPr>
                      <w:rFonts w:cs="Calibri"/>
                      <w:b/>
                      <w:sz w:val="20"/>
                      <w:szCs w:val="20"/>
                    </w:rPr>
                    <w:id w:val="-159009744"/>
                    <w:placeholder>
                      <w:docPart w:val="AA02B063CEA341A0AA1632682784E01A"/>
                    </w:placeholder>
                    <w:showingPlcHdr/>
                  </w:sdtPr>
                  <w:sdtEndPr/>
                  <w:sdtContent>
                    <w:r w:rsidR="00CA1D0D" w:rsidRPr="00880A71">
                      <w:rPr>
                        <w:rStyle w:val="PlaceholderText"/>
                        <w:sz w:val="20"/>
                        <w:szCs w:val="20"/>
                      </w:rPr>
                      <w:t>Enter text.</w:t>
                    </w:r>
                  </w:sdtContent>
                </w:sdt>
              </w:sdtContent>
            </w:sdt>
          </w:p>
        </w:tc>
      </w:tr>
      <w:tr w:rsidR="003718AA" w:rsidRPr="003718AA" w:rsidTr="00880A71">
        <w:tc>
          <w:tcPr>
            <w:tcW w:w="5582" w:type="dxa"/>
            <w:tcBorders>
              <w:top w:val="single" w:sz="4" w:space="0" w:color="auto"/>
              <w:left w:val="single" w:sz="4" w:space="0" w:color="auto"/>
              <w:right w:val="single" w:sz="4" w:space="0" w:color="auto"/>
            </w:tcBorders>
            <w:shd w:val="clear" w:color="auto" w:fill="auto"/>
            <w:vAlign w:val="center"/>
          </w:tcPr>
          <w:p w:rsidR="003718AA" w:rsidRPr="00880A71" w:rsidRDefault="003718AA" w:rsidP="00CA1D0D">
            <w:pPr>
              <w:rPr>
                <w:sz w:val="20"/>
                <w:szCs w:val="20"/>
              </w:rPr>
            </w:pPr>
            <w:r w:rsidRPr="00880A71">
              <w:rPr>
                <w:sz w:val="20"/>
                <w:szCs w:val="20"/>
              </w:rPr>
              <w:t xml:space="preserve">School Name: </w:t>
            </w:r>
            <w:sdt>
              <w:sdtPr>
                <w:rPr>
                  <w:rFonts w:cs="Calibri"/>
                  <w:b/>
                  <w:sz w:val="20"/>
                  <w:szCs w:val="20"/>
                </w:rPr>
                <w:id w:val="1750931917"/>
                <w:placeholder>
                  <w:docPart w:val="8036A626E00344B9B33BFAE182E6D936"/>
                </w:placeholder>
                <w:showingPlcHdr/>
              </w:sdtPr>
              <w:sdtEndPr/>
              <w:sdtContent>
                <w:r w:rsidR="00CA1D0D" w:rsidRPr="00880A71">
                  <w:rPr>
                    <w:rStyle w:val="PlaceholderText"/>
                    <w:sz w:val="20"/>
                    <w:szCs w:val="20"/>
                  </w:rPr>
                  <w:t>Enter text.</w:t>
                </w:r>
              </w:sdtContent>
            </w:sdt>
          </w:p>
        </w:tc>
        <w:tc>
          <w:tcPr>
            <w:tcW w:w="4503" w:type="dxa"/>
            <w:tcBorders>
              <w:top w:val="single" w:sz="4" w:space="0" w:color="auto"/>
              <w:left w:val="single" w:sz="4" w:space="0" w:color="auto"/>
              <w:right w:val="single" w:sz="4" w:space="0" w:color="auto"/>
            </w:tcBorders>
            <w:shd w:val="clear" w:color="auto" w:fill="auto"/>
            <w:vAlign w:val="center"/>
          </w:tcPr>
          <w:p w:rsidR="003718AA" w:rsidRPr="00880A71" w:rsidRDefault="00B02D8A" w:rsidP="003718AA">
            <w:pPr>
              <w:jc w:val="center"/>
              <w:rPr>
                <w:sz w:val="20"/>
                <w:szCs w:val="20"/>
              </w:rPr>
            </w:pPr>
            <w:sdt>
              <w:sdtPr>
                <w:rPr>
                  <w:rFonts w:cs="Calibri"/>
                  <w:b/>
                  <w:sz w:val="20"/>
                  <w:szCs w:val="20"/>
                </w:rPr>
                <w:id w:val="-651597937"/>
                <w:placeholder>
                  <w:docPart w:val="C0452B4195A7460AA2DD38E372DD4E37"/>
                </w:placeholder>
              </w:sdtPr>
              <w:sdtEndPr/>
              <w:sdtContent>
                <w:sdt>
                  <w:sdtPr>
                    <w:rPr>
                      <w:rFonts w:cs="Calibri"/>
                      <w:b/>
                      <w:sz w:val="20"/>
                      <w:szCs w:val="20"/>
                    </w:rPr>
                    <w:id w:val="-832212302"/>
                    <w:placeholder>
                      <w:docPart w:val="BBD78ECD790C4479B1136E4B77C1ADF2"/>
                    </w:placeholder>
                    <w:showingPlcHdr/>
                  </w:sdtPr>
                  <w:sdtEndPr/>
                  <w:sdtContent>
                    <w:r w:rsidR="00CA1D0D" w:rsidRPr="00880A71">
                      <w:rPr>
                        <w:rStyle w:val="PlaceholderText"/>
                        <w:sz w:val="20"/>
                        <w:szCs w:val="20"/>
                      </w:rPr>
                      <w:t>Enter text.</w:t>
                    </w:r>
                  </w:sdtContent>
                </w:sdt>
              </w:sdtContent>
            </w:sdt>
          </w:p>
        </w:tc>
      </w:tr>
    </w:tbl>
    <w:p w:rsidR="00D70E1D" w:rsidRDefault="00D70E1D" w:rsidP="00F178DE">
      <w:pPr>
        <w:rPr>
          <w:rStyle w:val="Strong"/>
        </w:rPr>
      </w:pPr>
    </w:p>
    <w:p w:rsidR="00332F42" w:rsidRPr="003718AA" w:rsidRDefault="00332F42" w:rsidP="00332F42">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Professional Development </w:t>
      </w:r>
    </w:p>
    <w:p w:rsidR="00332F42" w:rsidRDefault="00332F42" w:rsidP="00332F42">
      <w:pPr>
        <w:spacing w:before="120" w:after="120" w:line="240" w:lineRule="auto"/>
        <w:rPr>
          <w:szCs w:val="24"/>
        </w:rPr>
      </w:pPr>
      <w:r>
        <w:rPr>
          <w:szCs w:val="24"/>
        </w:rPr>
        <w:t xml:space="preserve">Enter the </w:t>
      </w:r>
      <w:r w:rsidRPr="001733EA">
        <w:rPr>
          <w:b/>
          <w:szCs w:val="24"/>
        </w:rPr>
        <w:t>number of CCEIS providers and school personnel</w:t>
      </w:r>
      <w:r>
        <w:rPr>
          <w:szCs w:val="24"/>
        </w:rPr>
        <w:t xml:space="preserve"> participating in professional development activities aligned with factors contributing to the significant disproportionality during the </w:t>
      </w:r>
      <w:r w:rsidRPr="00FF2F75">
        <w:rPr>
          <w:b/>
          <w:szCs w:val="24"/>
        </w:rPr>
        <w:t>current reporting period</w:t>
      </w:r>
      <w:r>
        <w:rPr>
          <w:szCs w:val="24"/>
        </w:rPr>
        <w:t xml:space="preserve">. </w:t>
      </w:r>
      <w:r w:rsidRPr="00E056E4">
        <w:rPr>
          <w:szCs w:val="24"/>
          <w:u w:val="single"/>
        </w:rPr>
        <w:t>Add additional cells, as needed</w:t>
      </w:r>
      <w:r>
        <w:rPr>
          <w:szCs w:val="24"/>
        </w:rPr>
        <w:t xml:space="preserve">. </w:t>
      </w:r>
    </w:p>
    <w:p w:rsidR="00332F42" w:rsidRDefault="00332F42" w:rsidP="00880A71">
      <w:pPr>
        <w:tabs>
          <w:tab w:val="left" w:pos="6036"/>
        </w:tabs>
        <w:spacing w:before="120" w:after="120" w:line="240" w:lineRule="auto"/>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1135874985"/>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rsidR="00880A71" w:rsidRPr="00D70E1D" w:rsidRDefault="00880A71" w:rsidP="00880A71">
      <w:pPr>
        <w:tabs>
          <w:tab w:val="left" w:pos="6036"/>
        </w:tabs>
        <w:spacing w:before="120" w:after="120" w:line="240" w:lineRule="auto"/>
        <w:rPr>
          <w:rFonts w:cs="Helvetica"/>
          <w:shd w:val="clear" w:color="auto" w:fill="FFFFFF"/>
        </w:rPr>
      </w:pPr>
      <w:r w:rsidRPr="00E527AE">
        <w:rPr>
          <w:rFonts w:ascii="Calibri Light" w:hAnsi="Calibri Light"/>
          <w:b/>
        </w:rPr>
        <w:t xml:space="preserve">Table </w:t>
      </w:r>
      <w:r>
        <w:rPr>
          <w:rFonts w:ascii="Calibri Light" w:hAnsi="Calibri Light"/>
          <w:b/>
        </w:rPr>
        <w:t>4</w:t>
      </w:r>
    </w:p>
    <w:tbl>
      <w:tblPr>
        <w:tblStyle w:val="TableGrid4"/>
        <w:tblW w:w="10085" w:type="dxa"/>
        <w:tblInd w:w="-1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4 Professional Development"/>
        <w:tblDescription w:val="Table 4 displays information related to the number of CCEIS providers and school personnel participating in professional development. The data is organized by category of analysis, number of participants, and if the training was mandatory or optional."/>
      </w:tblPr>
      <w:tblGrid>
        <w:gridCol w:w="5582"/>
        <w:gridCol w:w="1619"/>
        <w:gridCol w:w="2884"/>
      </w:tblGrid>
      <w:tr w:rsidR="00332F42" w:rsidRPr="00332F42" w:rsidTr="006F2072">
        <w:trPr>
          <w:tblHeader/>
        </w:trPr>
        <w:tc>
          <w:tcPr>
            <w:tcW w:w="5582" w:type="dxa"/>
            <w:tcBorders>
              <w:top w:val="single" w:sz="4" w:space="0" w:color="auto"/>
              <w:left w:val="single" w:sz="4" w:space="0" w:color="auto"/>
            </w:tcBorders>
            <w:shd w:val="clear" w:color="auto" w:fill="FFF2CC" w:themeFill="accent4" w:themeFillTint="33"/>
            <w:vAlign w:val="center"/>
          </w:tcPr>
          <w:p w:rsidR="00332F42" w:rsidRPr="00332F42" w:rsidRDefault="00332F42" w:rsidP="00332F42">
            <w:pPr>
              <w:rPr>
                <w:b/>
                <w:sz w:val="24"/>
                <w:szCs w:val="23"/>
              </w:rPr>
            </w:pPr>
            <w:r w:rsidRPr="00332F42">
              <w:rPr>
                <w:b/>
                <w:sz w:val="23"/>
                <w:szCs w:val="23"/>
              </w:rPr>
              <w:t>Category of Analysis/Significant Disproportionality</w:t>
            </w:r>
          </w:p>
        </w:tc>
        <w:tc>
          <w:tcPr>
            <w:tcW w:w="1619" w:type="dxa"/>
            <w:tcBorders>
              <w:top w:val="single" w:sz="4" w:space="0" w:color="auto"/>
            </w:tcBorders>
            <w:shd w:val="clear" w:color="auto" w:fill="FFF2CC" w:themeFill="accent4" w:themeFillTint="33"/>
            <w:vAlign w:val="center"/>
          </w:tcPr>
          <w:p w:rsidR="00332F42" w:rsidRPr="00332F42" w:rsidRDefault="00332F42" w:rsidP="00332F42">
            <w:pPr>
              <w:rPr>
                <w:b/>
                <w:sz w:val="24"/>
                <w:szCs w:val="23"/>
              </w:rPr>
            </w:pPr>
            <w:r w:rsidRPr="00332F42">
              <w:rPr>
                <w:b/>
                <w:sz w:val="24"/>
                <w:szCs w:val="23"/>
              </w:rPr>
              <w:t>Number of Participants</w:t>
            </w:r>
          </w:p>
        </w:tc>
        <w:tc>
          <w:tcPr>
            <w:tcW w:w="2884" w:type="dxa"/>
            <w:tcBorders>
              <w:top w:val="single" w:sz="4" w:space="0" w:color="auto"/>
              <w:right w:val="single" w:sz="4" w:space="0" w:color="auto"/>
            </w:tcBorders>
            <w:shd w:val="clear" w:color="auto" w:fill="FFF2CC" w:themeFill="accent4" w:themeFillTint="33"/>
          </w:tcPr>
          <w:p w:rsidR="00332F42" w:rsidRPr="00332F42" w:rsidRDefault="00332F42" w:rsidP="00332F42">
            <w:pPr>
              <w:rPr>
                <w:b/>
                <w:sz w:val="24"/>
                <w:szCs w:val="23"/>
              </w:rPr>
            </w:pPr>
            <w:r w:rsidRPr="00332F42">
              <w:rPr>
                <w:b/>
                <w:sz w:val="24"/>
                <w:szCs w:val="23"/>
              </w:rPr>
              <w:t>Was the training mandatory?</w:t>
            </w:r>
          </w:p>
        </w:tc>
      </w:tr>
      <w:tr w:rsidR="00CA1D0D" w:rsidRPr="00332F42" w:rsidTr="00880A71">
        <w:sdt>
          <w:sdtPr>
            <w:rPr>
              <w:sz w:val="20"/>
              <w:szCs w:val="20"/>
            </w:rPr>
            <w:id w:val="-919800515"/>
            <w:comboBox>
              <w:listItem w:displayText="Identify the Category." w:value="Identify the Category."/>
              <w:listItem w:displayText="Identification" w:value="Identification"/>
              <w:listItem w:displayText="Placement" w:value="Placement"/>
              <w:listItem w:displayText="Disciplinary Removal" w:value="Disciplinary Removal"/>
            </w:comboBox>
          </w:sdtPr>
          <w:sdtEndPr/>
          <w:sdtContent>
            <w:tc>
              <w:tcPr>
                <w:tcW w:w="5582" w:type="dxa"/>
                <w:tcBorders>
                  <w:top w:val="single" w:sz="4" w:space="0" w:color="auto"/>
                  <w:left w:val="single" w:sz="4" w:space="0" w:color="auto"/>
                </w:tcBorders>
                <w:shd w:val="clear" w:color="auto" w:fill="auto"/>
              </w:tcPr>
              <w:p w:rsidR="00CA1D0D" w:rsidRPr="00332F42" w:rsidRDefault="00CA1D0D" w:rsidP="00CA1D0D">
                <w:pPr>
                  <w:rPr>
                    <w:sz w:val="20"/>
                    <w:szCs w:val="23"/>
                  </w:rPr>
                </w:pPr>
                <w:r>
                  <w:rPr>
                    <w:sz w:val="20"/>
                    <w:szCs w:val="20"/>
                  </w:rPr>
                  <w:t>Identify the category.</w:t>
                </w:r>
              </w:p>
            </w:tc>
          </w:sdtContent>
        </w:sdt>
        <w:tc>
          <w:tcPr>
            <w:tcW w:w="1619" w:type="dxa"/>
            <w:tcBorders>
              <w:top w:val="single" w:sz="4" w:space="0" w:color="auto"/>
            </w:tcBorders>
            <w:shd w:val="clear" w:color="auto" w:fill="auto"/>
          </w:tcPr>
          <w:p w:rsidR="00CA1D0D" w:rsidRDefault="00B02D8A" w:rsidP="00CA1D0D">
            <w:sdt>
              <w:sdtPr>
                <w:rPr>
                  <w:rFonts w:ascii="Calibri Light" w:hAnsi="Calibri Light" w:cs="Calibri"/>
                  <w:b/>
                  <w:szCs w:val="20"/>
                </w:rPr>
                <w:id w:val="746697240"/>
                <w:placeholder>
                  <w:docPart w:val="A8287B05DF0145F8B43CA18D956D77D4"/>
                </w:placeholder>
                <w:showingPlcHdr/>
              </w:sdtPr>
              <w:sdtEndPr>
                <w:rPr>
                  <w:sz w:val="28"/>
                </w:rPr>
              </w:sdtEndPr>
              <w:sdtContent>
                <w:r w:rsidR="00CA1D0D" w:rsidRPr="00976552">
                  <w:rPr>
                    <w:rStyle w:val="PlaceholderText"/>
                    <w:sz w:val="20"/>
                  </w:rPr>
                  <w:t>Enter text.</w:t>
                </w:r>
              </w:sdtContent>
            </w:sdt>
          </w:p>
        </w:tc>
        <w:tc>
          <w:tcPr>
            <w:tcW w:w="2884" w:type="dxa"/>
            <w:tcBorders>
              <w:top w:val="single" w:sz="4" w:space="0" w:color="auto"/>
              <w:right w:val="single" w:sz="4" w:space="0" w:color="auto"/>
            </w:tcBorders>
          </w:tcPr>
          <w:p w:rsidR="00CA1D0D" w:rsidRPr="00332F42" w:rsidRDefault="00B02D8A" w:rsidP="00CA1D0D">
            <w:pPr>
              <w:tabs>
                <w:tab w:val="left" w:pos="-540"/>
                <w:tab w:val="left" w:pos="816"/>
              </w:tabs>
              <w:rPr>
                <w:rFonts w:cs="Calibri (Body)"/>
                <w:sz w:val="18"/>
                <w:szCs w:val="18"/>
              </w:rPr>
            </w:pPr>
            <w:sdt>
              <w:sdtPr>
                <w:rPr>
                  <w:rFonts w:cs="Calibri (Body)"/>
                  <w:sz w:val="18"/>
                  <w:szCs w:val="18"/>
                </w:rPr>
                <w:id w:val="-1067104292"/>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Yes   </w:t>
            </w:r>
            <w:sdt>
              <w:sdtPr>
                <w:rPr>
                  <w:rFonts w:cs="Calibri (Body)"/>
                  <w:sz w:val="18"/>
                  <w:szCs w:val="18"/>
                </w:rPr>
                <w:id w:val="254404944"/>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No</w:t>
            </w:r>
          </w:p>
        </w:tc>
      </w:tr>
      <w:tr w:rsidR="00CA1D0D" w:rsidRPr="00332F42" w:rsidTr="00880A71">
        <w:sdt>
          <w:sdtPr>
            <w:rPr>
              <w:sz w:val="20"/>
              <w:szCs w:val="20"/>
            </w:rPr>
            <w:id w:val="-1736613154"/>
            <w:comboBox>
              <w:listItem w:displayText="Identify the Category." w:value="Identify the Category."/>
              <w:listItem w:displayText="Identification" w:value="Identification"/>
              <w:listItem w:displayText="Placement" w:value="Placement"/>
              <w:listItem w:displayText="Disciplinary Removal" w:value="Disciplinary Removal"/>
            </w:comboBox>
          </w:sdtPr>
          <w:sdtEndPr/>
          <w:sdtContent>
            <w:tc>
              <w:tcPr>
                <w:tcW w:w="5582" w:type="dxa"/>
                <w:tcBorders>
                  <w:top w:val="single" w:sz="4" w:space="0" w:color="auto"/>
                  <w:left w:val="single" w:sz="4" w:space="0" w:color="auto"/>
                </w:tcBorders>
                <w:shd w:val="clear" w:color="auto" w:fill="auto"/>
                <w:vAlign w:val="center"/>
              </w:tcPr>
              <w:p w:rsidR="00CA1D0D" w:rsidRPr="00332F42" w:rsidRDefault="00CA1D0D" w:rsidP="00CA1D0D">
                <w:pPr>
                  <w:rPr>
                    <w:b/>
                    <w:sz w:val="20"/>
                    <w:szCs w:val="23"/>
                  </w:rPr>
                </w:pPr>
                <w:r>
                  <w:rPr>
                    <w:sz w:val="20"/>
                    <w:szCs w:val="20"/>
                  </w:rPr>
                  <w:t>Identify the category.</w:t>
                </w:r>
              </w:p>
            </w:tc>
          </w:sdtContent>
        </w:sdt>
        <w:tc>
          <w:tcPr>
            <w:tcW w:w="1619" w:type="dxa"/>
            <w:tcBorders>
              <w:top w:val="single" w:sz="4" w:space="0" w:color="auto"/>
            </w:tcBorders>
            <w:shd w:val="clear" w:color="auto" w:fill="auto"/>
          </w:tcPr>
          <w:p w:rsidR="00CA1D0D" w:rsidRDefault="00B02D8A" w:rsidP="00CA1D0D">
            <w:sdt>
              <w:sdtPr>
                <w:rPr>
                  <w:rFonts w:ascii="Calibri Light" w:hAnsi="Calibri Light" w:cs="Calibri"/>
                  <w:b/>
                  <w:szCs w:val="20"/>
                </w:rPr>
                <w:id w:val="-530654108"/>
                <w:placeholder>
                  <w:docPart w:val="5916C352CEF44E6EBD793B9EEAC5231A"/>
                </w:placeholder>
                <w:showingPlcHdr/>
              </w:sdtPr>
              <w:sdtEndPr>
                <w:rPr>
                  <w:sz w:val="28"/>
                </w:rPr>
              </w:sdtEndPr>
              <w:sdtContent>
                <w:r w:rsidR="00CA1D0D" w:rsidRPr="00976552">
                  <w:rPr>
                    <w:rStyle w:val="PlaceholderText"/>
                    <w:sz w:val="20"/>
                  </w:rPr>
                  <w:t>Enter text.</w:t>
                </w:r>
              </w:sdtContent>
            </w:sdt>
          </w:p>
        </w:tc>
        <w:tc>
          <w:tcPr>
            <w:tcW w:w="2884" w:type="dxa"/>
            <w:tcBorders>
              <w:top w:val="single" w:sz="4" w:space="0" w:color="auto"/>
              <w:right w:val="single" w:sz="4" w:space="0" w:color="auto"/>
            </w:tcBorders>
          </w:tcPr>
          <w:p w:rsidR="00CA1D0D" w:rsidRPr="00332F42" w:rsidRDefault="00B02D8A" w:rsidP="00CA1D0D">
            <w:pPr>
              <w:tabs>
                <w:tab w:val="left" w:pos="-540"/>
                <w:tab w:val="left" w:pos="816"/>
              </w:tabs>
              <w:rPr>
                <w:rFonts w:cs="Calibri (Body)"/>
                <w:sz w:val="18"/>
                <w:szCs w:val="18"/>
              </w:rPr>
            </w:pPr>
            <w:sdt>
              <w:sdtPr>
                <w:rPr>
                  <w:rFonts w:cs="Calibri (Body)"/>
                  <w:sz w:val="18"/>
                  <w:szCs w:val="18"/>
                </w:rPr>
                <w:id w:val="-1860653424"/>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Yes   </w:t>
            </w:r>
            <w:sdt>
              <w:sdtPr>
                <w:rPr>
                  <w:rFonts w:cs="Calibri (Body)"/>
                  <w:sz w:val="18"/>
                  <w:szCs w:val="18"/>
                </w:rPr>
                <w:id w:val="898869964"/>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No</w:t>
            </w:r>
          </w:p>
        </w:tc>
      </w:tr>
      <w:tr w:rsidR="00CA1D0D" w:rsidRPr="00332F42" w:rsidTr="00880A71">
        <w:sdt>
          <w:sdtPr>
            <w:rPr>
              <w:sz w:val="20"/>
              <w:szCs w:val="20"/>
            </w:rPr>
            <w:id w:val="216395826"/>
            <w:comboBox>
              <w:listItem w:displayText="Identify the Category." w:value="Identify the Category."/>
              <w:listItem w:displayText="Identification" w:value="Identification"/>
              <w:listItem w:displayText="Placement" w:value="Placement"/>
              <w:listItem w:displayText="Disciplinary Removal" w:value="Disciplinary Removal"/>
            </w:comboBox>
          </w:sdtPr>
          <w:sdtEndPr/>
          <w:sdtContent>
            <w:tc>
              <w:tcPr>
                <w:tcW w:w="5582" w:type="dxa"/>
                <w:tcBorders>
                  <w:top w:val="single" w:sz="4" w:space="0" w:color="auto"/>
                  <w:left w:val="single" w:sz="4" w:space="0" w:color="auto"/>
                </w:tcBorders>
                <w:shd w:val="clear" w:color="auto" w:fill="auto"/>
                <w:vAlign w:val="center"/>
              </w:tcPr>
              <w:p w:rsidR="00CA1D0D" w:rsidRPr="00332F42" w:rsidRDefault="00CA1D0D" w:rsidP="00CA1D0D">
                <w:pPr>
                  <w:rPr>
                    <w:b/>
                    <w:sz w:val="20"/>
                    <w:szCs w:val="23"/>
                  </w:rPr>
                </w:pPr>
                <w:r>
                  <w:rPr>
                    <w:sz w:val="20"/>
                    <w:szCs w:val="20"/>
                  </w:rPr>
                  <w:t>Identify the category.</w:t>
                </w:r>
              </w:p>
            </w:tc>
          </w:sdtContent>
        </w:sdt>
        <w:tc>
          <w:tcPr>
            <w:tcW w:w="1619" w:type="dxa"/>
            <w:tcBorders>
              <w:top w:val="single" w:sz="4" w:space="0" w:color="auto"/>
            </w:tcBorders>
            <w:shd w:val="clear" w:color="auto" w:fill="auto"/>
          </w:tcPr>
          <w:p w:rsidR="00CA1D0D" w:rsidRDefault="00B02D8A" w:rsidP="00CA1D0D">
            <w:sdt>
              <w:sdtPr>
                <w:rPr>
                  <w:rFonts w:ascii="Calibri Light" w:hAnsi="Calibri Light" w:cs="Calibri"/>
                  <w:b/>
                  <w:szCs w:val="20"/>
                </w:rPr>
                <w:id w:val="652408649"/>
                <w:placeholder>
                  <w:docPart w:val="D35AB2315FDF4C88A3EF58D53278B8FD"/>
                </w:placeholder>
                <w:showingPlcHdr/>
              </w:sdtPr>
              <w:sdtEndPr>
                <w:rPr>
                  <w:sz w:val="28"/>
                </w:rPr>
              </w:sdtEndPr>
              <w:sdtContent>
                <w:r w:rsidR="00CA1D0D" w:rsidRPr="00976552">
                  <w:rPr>
                    <w:rStyle w:val="PlaceholderText"/>
                    <w:sz w:val="20"/>
                  </w:rPr>
                  <w:t>Enter text.</w:t>
                </w:r>
              </w:sdtContent>
            </w:sdt>
          </w:p>
        </w:tc>
        <w:tc>
          <w:tcPr>
            <w:tcW w:w="2884" w:type="dxa"/>
            <w:tcBorders>
              <w:top w:val="single" w:sz="4" w:space="0" w:color="auto"/>
              <w:right w:val="single" w:sz="4" w:space="0" w:color="auto"/>
            </w:tcBorders>
          </w:tcPr>
          <w:p w:rsidR="00CA1D0D" w:rsidRPr="00332F42" w:rsidRDefault="00B02D8A" w:rsidP="00CA1D0D">
            <w:pPr>
              <w:tabs>
                <w:tab w:val="left" w:pos="-540"/>
                <w:tab w:val="left" w:pos="816"/>
              </w:tabs>
              <w:rPr>
                <w:rFonts w:cs="Calibri (Body)"/>
                <w:sz w:val="18"/>
                <w:szCs w:val="18"/>
              </w:rPr>
            </w:pPr>
            <w:sdt>
              <w:sdtPr>
                <w:rPr>
                  <w:rFonts w:cs="Calibri (Body)"/>
                  <w:sz w:val="18"/>
                  <w:szCs w:val="18"/>
                </w:rPr>
                <w:id w:val="-640505873"/>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Yes   </w:t>
            </w:r>
            <w:sdt>
              <w:sdtPr>
                <w:rPr>
                  <w:rFonts w:cs="Calibri (Body)"/>
                  <w:sz w:val="18"/>
                  <w:szCs w:val="18"/>
                </w:rPr>
                <w:id w:val="-499662199"/>
                <w14:checkbox>
                  <w14:checked w14:val="0"/>
                  <w14:checkedState w14:val="2612" w14:font="MS Gothic"/>
                  <w14:uncheckedState w14:val="2610" w14:font="MS Gothic"/>
                </w14:checkbox>
              </w:sdtPr>
              <w:sdtEndPr/>
              <w:sdtContent>
                <w:r w:rsidR="00CA1D0D" w:rsidRPr="00332F42">
                  <w:rPr>
                    <w:rFonts w:ascii="Segoe UI Symbol" w:hAnsi="Segoe UI Symbol" w:cs="Segoe UI Symbol"/>
                    <w:sz w:val="18"/>
                    <w:szCs w:val="18"/>
                  </w:rPr>
                  <w:t>☐</w:t>
                </w:r>
              </w:sdtContent>
            </w:sdt>
            <w:r w:rsidR="00CA1D0D" w:rsidRPr="00332F42">
              <w:rPr>
                <w:rFonts w:cs="Calibri (Body)"/>
                <w:sz w:val="18"/>
                <w:szCs w:val="18"/>
              </w:rPr>
              <w:t xml:space="preserve">  No </w:t>
            </w:r>
          </w:p>
        </w:tc>
      </w:tr>
    </w:tbl>
    <w:p w:rsidR="00332F42" w:rsidRPr="00332F42" w:rsidRDefault="00332F42" w:rsidP="00F178DE">
      <w:pPr>
        <w:rPr>
          <w:rStyle w:val="Strong"/>
          <w:b w:val="0"/>
        </w:rPr>
      </w:pPr>
    </w:p>
    <w:p w:rsidR="00332F42" w:rsidRDefault="00332F42" w:rsidP="00F178DE">
      <w:pPr>
        <w:rPr>
          <w:rStyle w:val="Strong"/>
        </w:rPr>
      </w:pPr>
    </w:p>
    <w:p w:rsidR="00332F42" w:rsidRDefault="00332F42" w:rsidP="00F178DE">
      <w:pPr>
        <w:rPr>
          <w:rStyle w:val="Strong"/>
        </w:rPr>
        <w:sectPr w:rsidR="00332F42" w:rsidSect="003718AA">
          <w:pgSz w:w="12240" w:h="15840" w:code="1"/>
          <w:pgMar w:top="1267" w:right="1440" w:bottom="1267" w:left="1440" w:header="720" w:footer="720" w:gutter="0"/>
          <w:cols w:space="720"/>
          <w:docGrid w:linePitch="360"/>
        </w:sectPr>
      </w:pPr>
    </w:p>
    <w:p w:rsidR="00332F42" w:rsidRPr="003718AA" w:rsidRDefault="002C3EA7" w:rsidP="00332F42">
      <w:pPr>
        <w:rPr>
          <w:rStyle w:val="Strong"/>
          <w:rFonts w:asciiTheme="majorHAnsi" w:eastAsiaTheme="majorEastAsia" w:hAnsiTheme="majorHAnsi" w:cstheme="majorBidi"/>
          <w:bCs w:val="0"/>
          <w:color w:val="2E74B5" w:themeColor="accent1" w:themeShade="BF"/>
          <w:sz w:val="26"/>
          <w:szCs w:val="26"/>
        </w:rPr>
      </w:pPr>
      <w:r>
        <w:rPr>
          <w:rFonts w:asciiTheme="majorHAnsi" w:eastAsiaTheme="majorEastAsia" w:hAnsiTheme="majorHAnsi" w:cstheme="majorBidi"/>
          <w:b/>
          <w:color w:val="2E74B5" w:themeColor="accent1" w:themeShade="BF"/>
          <w:sz w:val="26"/>
          <w:szCs w:val="26"/>
        </w:rPr>
        <w:t>Planned Response Actions (PRA)</w:t>
      </w:r>
    </w:p>
    <w:p w:rsidR="00332F42" w:rsidRDefault="00332F42" w:rsidP="00332F42">
      <w:pPr>
        <w:spacing w:before="120" w:after="120" w:line="240" w:lineRule="auto"/>
        <w:rPr>
          <w:szCs w:val="24"/>
        </w:rPr>
      </w:pPr>
      <w:r>
        <w:rPr>
          <w:szCs w:val="24"/>
        </w:rPr>
        <w:t xml:space="preserve">In the </w:t>
      </w:r>
      <w:r w:rsidRPr="006306A8">
        <w:rPr>
          <w:b/>
          <w:szCs w:val="24"/>
        </w:rPr>
        <w:t>Activity Description</w:t>
      </w:r>
      <w:r>
        <w:rPr>
          <w:szCs w:val="24"/>
        </w:rPr>
        <w:t xml:space="preserve"> box, copy and paste each </w:t>
      </w:r>
      <w:r w:rsidR="002C3EA7">
        <w:rPr>
          <w:b/>
          <w:szCs w:val="24"/>
        </w:rPr>
        <w:t>PRA</w:t>
      </w:r>
      <w:r>
        <w:rPr>
          <w:szCs w:val="24"/>
        </w:rPr>
        <w:t xml:space="preserve"> from </w:t>
      </w:r>
      <w:r w:rsidRPr="006306A8">
        <w:rPr>
          <w:b/>
          <w:szCs w:val="24"/>
        </w:rPr>
        <w:t>Table 5</w:t>
      </w:r>
      <w:r>
        <w:rPr>
          <w:szCs w:val="24"/>
        </w:rPr>
        <w:t xml:space="preserve"> of the local system’s plan addressed during the </w:t>
      </w:r>
      <w:r w:rsidRPr="00FF2F75">
        <w:rPr>
          <w:b/>
          <w:szCs w:val="24"/>
        </w:rPr>
        <w:t>current reporting period</w:t>
      </w:r>
      <w:r>
        <w:rPr>
          <w:szCs w:val="24"/>
        </w:rPr>
        <w:t xml:space="preserve">. </w:t>
      </w:r>
      <w:r w:rsidRPr="00A47165">
        <w:rPr>
          <w:szCs w:val="24"/>
          <w:u w:val="single"/>
        </w:rPr>
        <w:t xml:space="preserve">Add additional, </w:t>
      </w:r>
      <w:r w:rsidRPr="007D3522">
        <w:rPr>
          <w:b/>
          <w:szCs w:val="24"/>
          <w:u w:val="single"/>
        </w:rPr>
        <w:t xml:space="preserve">PRA </w:t>
      </w:r>
      <w:r w:rsidRPr="00A47165">
        <w:rPr>
          <w:b/>
          <w:szCs w:val="24"/>
          <w:u w:val="single"/>
        </w:rPr>
        <w:t>Activity Description</w:t>
      </w:r>
      <w:r>
        <w:rPr>
          <w:b/>
          <w:szCs w:val="24"/>
          <w:u w:val="single"/>
        </w:rPr>
        <w:t xml:space="preserve"> with Budget</w:t>
      </w:r>
      <w:r w:rsidRPr="00A47165">
        <w:rPr>
          <w:szCs w:val="24"/>
          <w:u w:val="single"/>
        </w:rPr>
        <w:t xml:space="preserve"> boxes, as needed</w:t>
      </w:r>
      <w:r w:rsidRPr="00373F59">
        <w:rPr>
          <w:szCs w:val="24"/>
        </w:rPr>
        <w:t>.</w:t>
      </w:r>
    </w:p>
    <w:p w:rsidR="00332F42" w:rsidRPr="00D70E1D" w:rsidRDefault="00332F42" w:rsidP="00332F42">
      <w:pPr>
        <w:spacing w:before="120" w:after="120" w:line="240" w:lineRule="auto"/>
        <w:rPr>
          <w:rFonts w:cs="Helvetica"/>
          <w:shd w:val="clear" w:color="auto" w:fill="FFFFFF"/>
        </w:rPr>
      </w:pPr>
      <w:r w:rsidRPr="003718AA">
        <w:rPr>
          <w:rFonts w:ascii="Calibri Light" w:hAnsi="Calibri Light" w:cs="Helvetica"/>
          <w:b/>
          <w:color w:val="0070C0"/>
          <w:sz w:val="26"/>
          <w:szCs w:val="26"/>
          <w:shd w:val="clear" w:color="auto" w:fill="FFFFFF"/>
        </w:rPr>
        <w:t xml:space="preserve">Current </w:t>
      </w:r>
      <w:r w:rsidRPr="003718AA">
        <w:rPr>
          <w:rFonts w:ascii="Calibri Light" w:hAnsi="Calibri Light"/>
          <w:b/>
          <w:color w:val="0070C0"/>
          <w:sz w:val="26"/>
          <w:szCs w:val="26"/>
        </w:rPr>
        <w:t>Reporting Period:</w:t>
      </w:r>
      <w:r w:rsidRPr="003718AA">
        <w:rPr>
          <w:b/>
          <w:color w:val="0070C0"/>
          <w:sz w:val="28"/>
        </w:rPr>
        <w:t xml:space="preserve"> </w:t>
      </w:r>
      <w:sdt>
        <w:sdtPr>
          <w:alias w:val="Select the Reporting Period."/>
          <w:tag w:val="Select the Reporting Period."/>
          <w:id w:val="-2108727744"/>
          <w:comboBox>
            <w:listItem w:displayText="Select the Reporting Period." w:value="Select the Reporting Period."/>
            <w:listItem w:displayText="Interim Report 1: July 1, 2019 to December 31, 2019 " w:value="Interim Report 1: July 1, 2019 to December 31, 2019 "/>
            <w:listItem w:displayText="Interim Report 2: January 1, 2020 to December 31, 2020" w:value="Interim Report 2: January 1, 2020 to December 31, 2020"/>
            <w:listItem w:displayText="FINAL Report: January 1, 2021 to September 30, 2021" w:value="FINAL Report: January 1, 2021 to September 30, 2021"/>
          </w:comboBox>
        </w:sdtPr>
        <w:sdtEndPr/>
        <w:sdtContent>
          <w:r w:rsidR="00DF7B59">
            <w:t>Select the Reporting Period.</w:t>
          </w:r>
        </w:sdtContent>
      </w:sdt>
    </w:p>
    <w:p w:rsidR="00332F42" w:rsidRDefault="00332F42" w:rsidP="00106EC9">
      <w:pPr>
        <w:spacing w:after="120" w:line="240" w:lineRule="auto"/>
        <w:rPr>
          <w:rFonts w:ascii="Calibri" w:eastAsia="Times New Roman" w:hAnsi="Calibri" w:cs="Arial"/>
          <w:b/>
        </w:rPr>
      </w:pPr>
      <w:r>
        <w:t xml:space="preserve"> </w:t>
      </w:r>
      <w:r w:rsidRPr="006149B3">
        <w:rPr>
          <w:rFonts w:ascii="Calibri" w:eastAsia="Times New Roman" w:hAnsi="Calibri" w:cs="Arial"/>
          <w:b/>
        </w:rPr>
        <w:t xml:space="preserve">A separate Table 5 must be completed for each </w:t>
      </w:r>
      <w:r w:rsidR="002C3EA7" w:rsidRPr="006149B3">
        <w:rPr>
          <w:rFonts w:ascii="Calibri" w:eastAsia="Times New Roman" w:hAnsi="Calibri" w:cs="Arial"/>
          <w:b/>
        </w:rPr>
        <w:t>PRA</w:t>
      </w:r>
      <w:r w:rsidRPr="006149B3">
        <w:rPr>
          <w:rFonts w:ascii="Calibri" w:eastAsia="Times New Roman" w:hAnsi="Calibri" w:cs="Arial"/>
          <w:b/>
        </w:rPr>
        <w:t xml:space="preserve"> aligned to each area of significant disproportionality</w:t>
      </w:r>
      <w:r w:rsidR="00106EC9" w:rsidRPr="006149B3">
        <w:rPr>
          <w:rFonts w:ascii="Calibri" w:eastAsia="Times New Roman" w:hAnsi="Calibri" w:cs="Arial"/>
          <w:b/>
        </w:rPr>
        <w:t>.</w:t>
      </w:r>
      <w:r w:rsidR="00106EC9">
        <w:rPr>
          <w:rFonts w:ascii="Calibri" w:eastAsia="Times New Roman" w:hAnsi="Calibri" w:cs="Arial"/>
          <w:b/>
        </w:rPr>
        <w:t xml:space="preserve"> </w:t>
      </w:r>
    </w:p>
    <w:p w:rsidR="00880A71" w:rsidRPr="00106EC9" w:rsidRDefault="00880A71" w:rsidP="00106EC9">
      <w:pPr>
        <w:spacing w:after="120" w:line="240" w:lineRule="auto"/>
        <w:rPr>
          <w:rFonts w:ascii="Calibri" w:eastAsia="Times New Roman" w:hAnsi="Calibri" w:cs="Arial"/>
          <w:b/>
        </w:rPr>
      </w:pPr>
      <w:r w:rsidRPr="00E527AE">
        <w:rPr>
          <w:rFonts w:asciiTheme="majorHAnsi" w:eastAsia="Times New Roman" w:hAnsiTheme="majorHAnsi" w:cstheme="majorBidi"/>
          <w:b/>
          <w:szCs w:val="26"/>
        </w:rPr>
        <w:t xml:space="preserve">Table </w:t>
      </w:r>
      <w:r>
        <w:rPr>
          <w:rFonts w:asciiTheme="majorHAnsi" w:eastAsia="Times New Roman" w:hAnsiTheme="majorHAnsi" w:cstheme="majorBidi"/>
          <w:b/>
          <w:szCs w:val="26"/>
        </w:rPr>
        <w:t xml:space="preserve">5 </w:t>
      </w:r>
      <w:r w:rsidRPr="00E527AE">
        <w:rPr>
          <w:rFonts w:asciiTheme="majorHAnsi" w:eastAsia="Times New Roman" w:hAnsiTheme="majorHAnsi" w:cstheme="majorBidi"/>
          <w:b/>
          <w:szCs w:val="26"/>
        </w:rPr>
        <w:t>PRA</w:t>
      </w:r>
      <w:r w:rsidR="00D3335F">
        <w:rPr>
          <w:rFonts w:asciiTheme="majorHAnsi" w:eastAsia="Times New Roman" w:hAnsiTheme="majorHAnsi" w:cstheme="majorBidi"/>
          <w:b/>
          <w:szCs w:val="26"/>
        </w:rPr>
        <w:t xml:space="preserve"> Plan</w:t>
      </w:r>
      <w:r w:rsidRPr="00E527AE">
        <w:rPr>
          <w:rFonts w:asciiTheme="majorHAnsi" w:eastAsia="Times New Roman" w:hAnsiTheme="majorHAnsi" w:cstheme="majorBidi"/>
          <w:b/>
          <w:szCs w:val="26"/>
        </w:rPr>
        <w:t xml:space="preserve"> # </w:t>
      </w:r>
      <w:sdt>
        <w:sdtPr>
          <w:rPr>
            <w:rFonts w:asciiTheme="majorHAnsi" w:eastAsiaTheme="majorEastAsia" w:hAnsiTheme="majorHAnsi" w:cstheme="majorBidi"/>
            <w:b/>
            <w:sz w:val="26"/>
            <w:szCs w:val="26"/>
          </w:rPr>
          <w:id w:val="-1181580433"/>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Pr>
              <w:rFonts w:asciiTheme="majorHAnsi" w:eastAsiaTheme="majorEastAsia" w:hAnsiTheme="majorHAnsi" w:cstheme="majorBidi"/>
              <w:b/>
              <w:sz w:val="26"/>
              <w:szCs w:val="26"/>
            </w:rPr>
            <w:t>-----</w:t>
          </w:r>
        </w:sdtContent>
      </w:sdt>
      <w:r>
        <w:rPr>
          <w:rFonts w:asciiTheme="majorHAnsi" w:eastAsiaTheme="majorEastAsia" w:hAnsiTheme="majorHAnsi" w:cstheme="majorBidi"/>
          <w:b/>
          <w:sz w:val="26"/>
          <w:szCs w:val="26"/>
        </w:rPr>
        <w:tab/>
      </w:r>
    </w:p>
    <w:tbl>
      <w:tblPr>
        <w:tblStyle w:val="TableGrid"/>
        <w:tblW w:w="972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2698"/>
        <w:gridCol w:w="7027"/>
      </w:tblGrid>
      <w:tr w:rsidR="00E11C74" w:rsidRPr="00E527AE" w:rsidTr="00880A71">
        <w:trPr>
          <w:trHeight w:val="393"/>
          <w:tblHeader/>
        </w:trPr>
        <w:tc>
          <w:tcPr>
            <w:tcW w:w="2698" w:type="dxa"/>
            <w:tcBorders>
              <w:left w:val="single" w:sz="4" w:space="0" w:color="auto"/>
              <w:right w:val="single" w:sz="4" w:space="0" w:color="auto"/>
            </w:tcBorders>
            <w:shd w:val="clear" w:color="auto" w:fill="DEEAF6" w:themeFill="accent1" w:themeFillTint="33"/>
          </w:tcPr>
          <w:p w:rsidR="00E11C74" w:rsidRPr="00E527AE" w:rsidRDefault="00E11C74" w:rsidP="008F2796">
            <w:pPr>
              <w:rPr>
                <w:b/>
                <w:szCs w:val="23"/>
              </w:rPr>
            </w:pPr>
            <w:r w:rsidRPr="00E527AE">
              <w:rPr>
                <w:b/>
                <w:szCs w:val="23"/>
              </w:rPr>
              <w:t>Category of Analysis / Significant Disproportionality</w:t>
            </w:r>
          </w:p>
        </w:tc>
        <w:tc>
          <w:tcPr>
            <w:tcW w:w="7027" w:type="dxa"/>
            <w:tcBorders>
              <w:left w:val="single" w:sz="4" w:space="0" w:color="auto"/>
              <w:bottom w:val="single" w:sz="4" w:space="0" w:color="auto"/>
              <w:right w:val="single" w:sz="4" w:space="0" w:color="auto"/>
            </w:tcBorders>
          </w:tcPr>
          <w:p w:rsidR="005B1F73" w:rsidRPr="00D965B5" w:rsidRDefault="00B02D8A" w:rsidP="005B1F73">
            <w:pPr>
              <w:rPr>
                <w:sz w:val="20"/>
                <w:szCs w:val="20"/>
              </w:rPr>
            </w:pPr>
            <w:sdt>
              <w:sdtPr>
                <w:rPr>
                  <w:sz w:val="20"/>
                  <w:szCs w:val="20"/>
                </w:rPr>
                <w:id w:val="-1687979739"/>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DF7B59">
                  <w:rPr>
                    <w:sz w:val="20"/>
                    <w:szCs w:val="20"/>
                  </w:rPr>
                  <w:t>Identify the category.</w:t>
                </w:r>
              </w:sdtContent>
            </w:sdt>
          </w:p>
          <w:p w:rsidR="005B1F73" w:rsidRPr="00E527AE" w:rsidRDefault="005B1F73" w:rsidP="005B1F73">
            <w:pPr>
              <w:tabs>
                <w:tab w:val="left" w:pos="912"/>
              </w:tabs>
              <w:rPr>
                <w:sz w:val="20"/>
                <w:szCs w:val="20"/>
              </w:rPr>
            </w:pPr>
            <w:r w:rsidRPr="00E527AE">
              <w:rPr>
                <w:sz w:val="20"/>
                <w:szCs w:val="20"/>
              </w:rPr>
              <w:tab/>
            </w:r>
          </w:p>
          <w:sdt>
            <w:sdtPr>
              <w:rPr>
                <w:rFonts w:cs="Calibri (Body)"/>
                <w:sz w:val="20"/>
                <w:szCs w:val="18"/>
              </w:rPr>
              <w:id w:val="-736162155"/>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p w:rsidR="00E11C74" w:rsidRDefault="00DF7B59" w:rsidP="005B1F73">
                <w:pPr>
                  <w:rPr>
                    <w:sz w:val="20"/>
                    <w:szCs w:val="20"/>
                  </w:rPr>
                </w:pPr>
                <w:r>
                  <w:rPr>
                    <w:rFonts w:cs="Calibri (Body)"/>
                    <w:sz w:val="20"/>
                    <w:szCs w:val="18"/>
                  </w:rPr>
                  <w:t>Identify the Race/Ethnicity.</w:t>
                </w:r>
              </w:p>
            </w:sdtContent>
          </w:sdt>
        </w:tc>
      </w:tr>
      <w:tr w:rsidR="00E11C74" w:rsidRPr="00E527AE" w:rsidTr="00880A71">
        <w:trPr>
          <w:trHeight w:val="393"/>
          <w:tblHeader/>
        </w:trPr>
        <w:tc>
          <w:tcPr>
            <w:tcW w:w="2698" w:type="dxa"/>
            <w:tcBorders>
              <w:left w:val="single" w:sz="4" w:space="0" w:color="auto"/>
              <w:right w:val="single" w:sz="4" w:space="0" w:color="auto"/>
            </w:tcBorders>
            <w:shd w:val="clear" w:color="auto" w:fill="DEEAF6" w:themeFill="accent1" w:themeFillTint="33"/>
          </w:tcPr>
          <w:p w:rsidR="00E11C74" w:rsidRPr="00E527AE" w:rsidRDefault="00E11C74" w:rsidP="008F2796">
            <w:pPr>
              <w:rPr>
                <w:b/>
                <w:sz w:val="21"/>
                <w:szCs w:val="21"/>
              </w:rPr>
            </w:pPr>
            <w:r w:rsidRPr="00E527AE">
              <w:rPr>
                <w:b/>
                <w:sz w:val="21"/>
                <w:szCs w:val="21"/>
              </w:rPr>
              <w:t xml:space="preserve">Planned Response Action </w:t>
            </w:r>
            <w:r w:rsidR="00D3335F">
              <w:rPr>
                <w:b/>
                <w:sz w:val="21"/>
                <w:szCs w:val="21"/>
              </w:rPr>
              <w:t xml:space="preserve">Plan </w:t>
            </w:r>
            <w:r w:rsidRPr="00E527AE">
              <w:rPr>
                <w:b/>
                <w:sz w:val="21"/>
                <w:szCs w:val="21"/>
              </w:rPr>
              <w:t xml:space="preserve"># </w:t>
            </w:r>
            <w:sdt>
              <w:sdtPr>
                <w:rPr>
                  <w:b/>
                </w:rPr>
                <w:id w:val="975025136"/>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F7B59">
                  <w:rPr>
                    <w:b/>
                  </w:rPr>
                  <w:t>-----</w:t>
                </w:r>
              </w:sdtContent>
            </w:sdt>
          </w:p>
        </w:tc>
        <w:tc>
          <w:tcPr>
            <w:tcW w:w="7027" w:type="dxa"/>
            <w:tcBorders>
              <w:left w:val="single" w:sz="4" w:space="0" w:color="auto"/>
              <w:bottom w:val="single" w:sz="4" w:space="0" w:color="auto"/>
              <w:right w:val="single" w:sz="4" w:space="0" w:color="auto"/>
            </w:tcBorders>
          </w:tcPr>
          <w:p w:rsidR="00E11C74" w:rsidRPr="00E527AE" w:rsidRDefault="00B02D8A" w:rsidP="008F2796">
            <w:pPr>
              <w:tabs>
                <w:tab w:val="left" w:pos="912"/>
              </w:tabs>
              <w:rPr>
                <w:sz w:val="20"/>
                <w:szCs w:val="20"/>
              </w:rPr>
            </w:pPr>
            <w:sdt>
              <w:sdtPr>
                <w:rPr>
                  <w:szCs w:val="24"/>
                </w:rPr>
                <w:id w:val="1070384676"/>
                <w:comboBox>
                  <w:listItem w:displayText="Identify the type of activity." w:value="Identify the type of activity."/>
                  <w:listItem w:displayText="Professional Development" w:value="Professional Development"/>
                  <w:listItem w:displayText="Intervening Services - Academic" w:value="Intervening Services - Academic"/>
                  <w:listItem w:displayText="Intervening Services - Behavior" w:value="Intervening Services - Behavior"/>
                  <w:listItem w:displayText="Review of policies, procedures, and practices" w:value="Review of policies, procedures, and practices"/>
                  <w:listItem w:displayText="Monitoring of policies, procedures, and practices." w:value="Monitoring of policies, procedures, and practices."/>
                  <w:listItem w:displayText="Other:" w:value="Other:"/>
                </w:comboBox>
              </w:sdtPr>
              <w:sdtEndPr/>
              <w:sdtContent>
                <w:r w:rsidR="00DF7B59">
                  <w:rPr>
                    <w:szCs w:val="24"/>
                  </w:rPr>
                  <w:t>Identify the type of activity.</w:t>
                </w:r>
              </w:sdtContent>
            </w:sdt>
          </w:p>
        </w:tc>
      </w:tr>
      <w:tr w:rsidR="00E11C74" w:rsidRPr="00E527AE" w:rsidTr="00880A71">
        <w:trPr>
          <w:trHeight w:val="699"/>
          <w:tblHeader/>
        </w:trPr>
        <w:tc>
          <w:tcPr>
            <w:tcW w:w="2698" w:type="dxa"/>
            <w:tcBorders>
              <w:left w:val="single" w:sz="4" w:space="0" w:color="auto"/>
              <w:right w:val="single" w:sz="4" w:space="0" w:color="auto"/>
            </w:tcBorders>
            <w:shd w:val="clear" w:color="auto" w:fill="DEEAF6" w:themeFill="accent1" w:themeFillTint="33"/>
          </w:tcPr>
          <w:p w:rsidR="00E11C74" w:rsidRPr="00E527AE" w:rsidRDefault="00E11C74" w:rsidP="008F2796">
            <w:pPr>
              <w:rPr>
                <w:rFonts w:ascii="Calibri" w:eastAsia="Times New Roman" w:hAnsi="Calibri" w:cs="Arial"/>
                <w:i/>
                <w:sz w:val="21"/>
                <w:szCs w:val="21"/>
              </w:rPr>
            </w:pPr>
            <w:r w:rsidRPr="00E527AE">
              <w:rPr>
                <w:b/>
                <w:sz w:val="21"/>
                <w:szCs w:val="21"/>
              </w:rPr>
              <w:t xml:space="preserve">Root Cause </w:t>
            </w:r>
          </w:p>
        </w:tc>
        <w:tc>
          <w:tcPr>
            <w:tcW w:w="7027" w:type="dxa"/>
            <w:tcBorders>
              <w:left w:val="single" w:sz="4" w:space="0" w:color="auto"/>
              <w:bottom w:val="single" w:sz="4" w:space="0" w:color="auto"/>
              <w:right w:val="single" w:sz="4" w:space="0" w:color="auto"/>
            </w:tcBorders>
          </w:tcPr>
          <w:p w:rsidR="00E11C74" w:rsidRPr="005B1F73" w:rsidRDefault="00E11C74" w:rsidP="005B1F73">
            <w:pPr>
              <w:rPr>
                <w:sz w:val="20"/>
                <w:szCs w:val="20"/>
                <w:u w:val="single"/>
              </w:rPr>
            </w:pPr>
            <w:r w:rsidRPr="00E527AE">
              <w:rPr>
                <w:i/>
                <w:sz w:val="20"/>
                <w:szCs w:val="20"/>
              </w:rPr>
              <w:t xml:space="preserve"> </w:t>
            </w:r>
            <w:sdt>
              <w:sdtPr>
                <w:rPr>
                  <w:sz w:val="20"/>
                </w:rPr>
                <w:id w:val="1472945201"/>
                <w:comboBox>
                  <w:listItem w:value="Identify the contributing factor(s)/root cause."/>
                  <w:listItem w:displayText="Lack of access to evidence-based instruction or multi-tiered interventions (academic or behavior )" w:value="Lack of access to evidence-based instruction or multi-tiered interventions (academic or behavior )"/>
                  <w:listItem w:displayText="Implementation of pre-referral process and assessment procedures" w:value="Implementation of pre-referral process and assessment procedures"/>
                  <w:listItem w:displayText="Economic, cultural, or linguistic barriers to appropriate identification or placement" w:value="Economic, cultural,or linguistic barriers to appropriate identification or placement"/>
                  <w:listItem w:displayText="Inconsistent implementation of evidence-based intervention (fidelity and duration)" w:value="Inconsistent implementation of evidence-based intervention (fidelity and duration)"/>
                  <w:listItem w:displayText="Inconsistent practices related to eligibility and placement determinations" w:value="Inconsistent practices related to eligibility and placement determinations"/>
                  <w:listItem w:displayText="Documentation of pre-referral and referral processes and procedures" w:value="Documentation of pre-referral and referral processes and procedures"/>
                  <w:listItem w:displayText="Lack of a continuum of supports and services" w:value="Lack of a continuum of supports and services"/>
                  <w:listItem w:displayText="Need for focused training and implementation of the IEP Team Process " w:value="Need for focused training and implementation of the IEP Team Process "/>
                  <w:listItem w:displayText="Need for adequate monitoring of student progress to narrow achievement gaps" w:value="Need for adequate monitoring of student progress to narrow achievement gaps"/>
                  <w:listItem w:displayText="The need for understanding of the relationship between discipline, achievement, and perceived ability" w:value="The need for understanding of the relationship between discipline, achievement, and perceived ability"/>
                  <w:listItem w:displayText="Implicit/Explicit bias " w:value="Implicit/Explicit bias "/>
                  <w:listItem w:displayText="Cultural dissonance - expectations and misconceptions of school personnel" w:value="Cultural dissonance - expectations and misconceptions of school personnel"/>
                  <w:listItem w:displayText="Need for focused training related to the function of behavior and how behavior is addressed" w:value="Need for focused training related to the function of behavior and how behavior is addressed"/>
                  <w:listItem w:displayText="Inconsistent implementation of systemic/school-based procedures for discipline" w:value="Inconsistent implementation of systemic/school-based procedures for discipline"/>
                  <w:listItem w:displayText="Inconsistent implementation of problem-solving teams for proactive rather than reactive measures" w:value="Inconsistent implementation of problem-solving teams for proactive rather than reactive measures"/>
                  <w:listItem w:displayText="Implementation and monitoring of FBAs and BIP with consistent review/update" w:value="Implementation and monitoring of FBAs and BIP with consistent review/update"/>
                  <w:listItem w:displayText="Need for focused training and monitoring of the Manifestation Determination and disciplinary removal " w:value="Need for focused training and monitoring of the Manifestation Determination and disciplinary removal "/>
                  <w:listItem w:displayText="Other:" w:value="Other:"/>
                </w:comboBox>
              </w:sdtPr>
              <w:sdtEndPr/>
              <w:sdtContent>
                <w:r w:rsidR="00DF7B59">
                  <w:rPr>
                    <w:sz w:val="20"/>
                  </w:rPr>
                  <w:t>Identify the contributing factor(s)/root cause.</w:t>
                </w:r>
              </w:sdtContent>
            </w:sdt>
          </w:p>
        </w:tc>
      </w:tr>
      <w:tr w:rsidR="00E11C74" w:rsidRPr="00E527AE" w:rsidTr="00880A71">
        <w:trPr>
          <w:trHeight w:val="699"/>
          <w:tblHeader/>
        </w:trPr>
        <w:tc>
          <w:tcPr>
            <w:tcW w:w="2698" w:type="dxa"/>
            <w:tcBorders>
              <w:left w:val="single" w:sz="4" w:space="0" w:color="auto"/>
              <w:right w:val="single" w:sz="4" w:space="0" w:color="auto"/>
            </w:tcBorders>
            <w:shd w:val="clear" w:color="auto" w:fill="DEEAF6" w:themeFill="accent1" w:themeFillTint="33"/>
          </w:tcPr>
          <w:p w:rsidR="00E11C74" w:rsidRPr="00E527AE" w:rsidRDefault="00E11C74" w:rsidP="008F2796">
            <w:pPr>
              <w:rPr>
                <w:b/>
                <w:sz w:val="21"/>
                <w:szCs w:val="21"/>
              </w:rPr>
            </w:pPr>
            <w:r>
              <w:rPr>
                <w:b/>
                <w:sz w:val="21"/>
                <w:szCs w:val="21"/>
              </w:rPr>
              <w:t>Activity Description</w:t>
            </w:r>
          </w:p>
        </w:tc>
        <w:tc>
          <w:tcPr>
            <w:tcW w:w="7027" w:type="dxa"/>
            <w:tcBorders>
              <w:left w:val="single" w:sz="4" w:space="0" w:color="auto"/>
              <w:bottom w:val="single" w:sz="4" w:space="0" w:color="auto"/>
              <w:right w:val="single" w:sz="4" w:space="0" w:color="auto"/>
            </w:tcBorders>
          </w:tcPr>
          <w:p w:rsidR="005B1F73" w:rsidRPr="00E527AE" w:rsidRDefault="005B1F73" w:rsidP="005B1F73">
            <w:pPr>
              <w:rPr>
                <w:sz w:val="20"/>
                <w:szCs w:val="18"/>
              </w:rPr>
            </w:pPr>
            <w:r w:rsidRPr="00A227B0">
              <w:rPr>
                <w:i/>
                <w:vertAlign w:val="subscript"/>
              </w:rPr>
              <w:t xml:space="preserve">Copy and paste content from each PRA in Table 5 </w:t>
            </w:r>
            <w:r>
              <w:rPr>
                <w:i/>
                <w:vertAlign w:val="subscript"/>
              </w:rPr>
              <w:t>of CCEIS Plan.</w:t>
            </w:r>
          </w:p>
          <w:p w:rsidR="00E11C74" w:rsidRPr="005B1F73" w:rsidRDefault="00B02D8A" w:rsidP="005B1F73">
            <w:pPr>
              <w:rPr>
                <w:sz w:val="20"/>
                <w:szCs w:val="20"/>
              </w:rPr>
            </w:pPr>
            <w:sdt>
              <w:sdtPr>
                <w:rPr>
                  <w:rFonts w:ascii="Calibri Light" w:hAnsi="Calibri Light" w:cs="Calibri"/>
                  <w:b/>
                  <w:sz w:val="20"/>
                  <w:szCs w:val="20"/>
                </w:rPr>
                <w:id w:val="264278181"/>
                <w:placeholder>
                  <w:docPart w:val="A6A2667A46CB49C6982AC0E9DC42D0E4"/>
                </w:placeholder>
                <w:showingPlcHdr/>
              </w:sdtPr>
              <w:sdtEndPr>
                <w:rPr>
                  <w:sz w:val="22"/>
                </w:rPr>
              </w:sdtEndPr>
              <w:sdtContent>
                <w:r w:rsidR="00CA1D0D" w:rsidRPr="0066485D">
                  <w:rPr>
                    <w:rStyle w:val="PlaceholderText"/>
                    <w:sz w:val="20"/>
                  </w:rPr>
                  <w:t>Click or tap here to enter text.</w:t>
                </w:r>
              </w:sdtContent>
            </w:sdt>
          </w:p>
        </w:tc>
      </w:tr>
      <w:tr w:rsidR="00E11C74" w:rsidRPr="00E527AE" w:rsidTr="00880A71">
        <w:trPr>
          <w:trHeight w:val="426"/>
          <w:tblHeader/>
        </w:trPr>
        <w:tc>
          <w:tcPr>
            <w:tcW w:w="2698" w:type="dxa"/>
            <w:tcBorders>
              <w:left w:val="single" w:sz="4" w:space="0" w:color="auto"/>
            </w:tcBorders>
            <w:shd w:val="clear" w:color="auto" w:fill="DEEAF6" w:themeFill="accent1" w:themeFillTint="33"/>
          </w:tcPr>
          <w:p w:rsidR="00E11C74" w:rsidRPr="00E527AE" w:rsidRDefault="00E11C74" w:rsidP="005B1F73">
            <w:pPr>
              <w:rPr>
                <w:b/>
                <w:sz w:val="21"/>
                <w:szCs w:val="21"/>
                <w:highlight w:val="yellow"/>
                <w:u w:val="single"/>
              </w:rPr>
            </w:pPr>
            <w:r w:rsidRPr="00332F42">
              <w:rPr>
                <w:b/>
                <w:sz w:val="20"/>
              </w:rPr>
              <w:t>Target Population/Audience</w:t>
            </w:r>
            <w:r>
              <w:rPr>
                <w:b/>
                <w:sz w:val="20"/>
              </w:rPr>
              <w:t xml:space="preserve"> </w:t>
            </w:r>
          </w:p>
        </w:tc>
        <w:tc>
          <w:tcPr>
            <w:tcW w:w="7027" w:type="dxa"/>
            <w:tcBorders>
              <w:left w:val="single" w:sz="4" w:space="0" w:color="auto"/>
              <w:bottom w:val="single" w:sz="4" w:space="0" w:color="auto"/>
              <w:right w:val="single" w:sz="4" w:space="0" w:color="auto"/>
            </w:tcBorders>
          </w:tcPr>
          <w:p w:rsidR="00E11C74" w:rsidRPr="00E527AE" w:rsidRDefault="005B1F73" w:rsidP="008F2796">
            <w:pPr>
              <w:rPr>
                <w:sz w:val="20"/>
                <w:szCs w:val="18"/>
              </w:rPr>
            </w:pPr>
            <w:r w:rsidRPr="00E77842">
              <w:rPr>
                <w:vertAlign w:val="subscript"/>
              </w:rPr>
              <w:t>(</w:t>
            </w:r>
            <w:r w:rsidRPr="00E77842">
              <w:rPr>
                <w:i/>
                <w:vertAlign w:val="subscript"/>
              </w:rPr>
              <w:t>For this activity</w:t>
            </w:r>
            <w:r>
              <w:rPr>
                <w:i/>
                <w:vertAlign w:val="subscript"/>
              </w:rPr>
              <w:t>)</w:t>
            </w:r>
          </w:p>
          <w:p w:rsidR="00E11C74" w:rsidRPr="005B1F73" w:rsidRDefault="00B02D8A" w:rsidP="008F2796">
            <w:pPr>
              <w:rPr>
                <w:sz w:val="20"/>
                <w:szCs w:val="18"/>
              </w:rPr>
            </w:pPr>
            <w:sdt>
              <w:sdtPr>
                <w:rPr>
                  <w:rFonts w:ascii="Calibri Light" w:hAnsi="Calibri Light" w:cs="Calibri"/>
                  <w:b/>
                  <w:sz w:val="20"/>
                  <w:szCs w:val="20"/>
                </w:rPr>
                <w:id w:val="-2069798908"/>
                <w:placeholder>
                  <w:docPart w:val="47F8D52123E9409084A0108E707E884B"/>
                </w:placeholder>
                <w:showingPlcHdr/>
              </w:sdtPr>
              <w:sdtEndPr>
                <w:rPr>
                  <w:sz w:val="22"/>
                </w:rPr>
              </w:sdtEndPr>
              <w:sdtContent>
                <w:r w:rsidR="00CA1D0D" w:rsidRPr="0066485D">
                  <w:rPr>
                    <w:rStyle w:val="PlaceholderText"/>
                    <w:sz w:val="20"/>
                  </w:rPr>
                  <w:t>Click or tap here to enter text.</w:t>
                </w:r>
              </w:sdtContent>
            </w:sdt>
          </w:p>
        </w:tc>
      </w:tr>
      <w:tr w:rsidR="005B1F73" w:rsidRPr="00E527AE" w:rsidTr="00880A71">
        <w:trPr>
          <w:trHeight w:val="276"/>
          <w:tblHeader/>
        </w:trPr>
        <w:tc>
          <w:tcPr>
            <w:tcW w:w="2698" w:type="dxa"/>
            <w:vMerge w:val="restart"/>
            <w:tcBorders>
              <w:left w:val="single" w:sz="4" w:space="0" w:color="auto"/>
              <w:bottom w:val="single" w:sz="4" w:space="0" w:color="auto"/>
            </w:tcBorders>
            <w:shd w:val="clear" w:color="auto" w:fill="DEEAF6" w:themeFill="accent1" w:themeFillTint="33"/>
          </w:tcPr>
          <w:p w:rsidR="005B1F73" w:rsidRPr="00843C95" w:rsidRDefault="005B1F73" w:rsidP="005B1F73">
            <w:pPr>
              <w:rPr>
                <w:b/>
                <w:sz w:val="21"/>
                <w:szCs w:val="21"/>
              </w:rPr>
            </w:pPr>
            <w:r w:rsidRPr="00E527AE">
              <w:rPr>
                <w:b/>
                <w:sz w:val="21"/>
                <w:szCs w:val="21"/>
              </w:rPr>
              <w:t>Measurable Outcome</w:t>
            </w:r>
            <w:r>
              <w:rPr>
                <w:b/>
                <w:sz w:val="21"/>
                <w:szCs w:val="21"/>
              </w:rPr>
              <w:t>s for the Current Reporting Period</w:t>
            </w:r>
          </w:p>
        </w:tc>
        <w:tc>
          <w:tcPr>
            <w:tcW w:w="7027" w:type="dxa"/>
            <w:vMerge w:val="restart"/>
            <w:tcBorders>
              <w:top w:val="single" w:sz="4" w:space="0" w:color="auto"/>
              <w:right w:val="single" w:sz="4" w:space="0" w:color="auto"/>
            </w:tcBorders>
          </w:tcPr>
          <w:p w:rsidR="005B1F73" w:rsidRDefault="005B1F73" w:rsidP="005B1F73">
            <w:pPr>
              <w:rPr>
                <w:i/>
                <w:vertAlign w:val="subscript"/>
              </w:rPr>
            </w:pPr>
            <w:r w:rsidRPr="00E77842">
              <w:rPr>
                <w:i/>
                <w:vertAlign w:val="subscript"/>
              </w:rPr>
              <w:t>Summarize/Describe how th</w:t>
            </w:r>
            <w:r>
              <w:rPr>
                <w:i/>
                <w:vertAlign w:val="subscript"/>
              </w:rPr>
              <w:t>e PRA addresses the root cause</w:t>
            </w:r>
            <w:r w:rsidRPr="00E77842">
              <w:rPr>
                <w:i/>
                <w:vertAlign w:val="subscript"/>
              </w:rPr>
              <w:t xml:space="preserve"> the needs of the target population, and evidence of change for this reporting period.</w:t>
            </w:r>
          </w:p>
          <w:p w:rsidR="006F2072" w:rsidRPr="006F2072" w:rsidRDefault="006F2072" w:rsidP="005B1F73">
            <w:pPr>
              <w:rPr>
                <w:vertAlign w:val="subscript"/>
              </w:rPr>
            </w:pPr>
          </w:p>
          <w:p w:rsidR="005B1F73" w:rsidRDefault="00B02D8A" w:rsidP="005B1F73">
            <w:pPr>
              <w:rPr>
                <w:sz w:val="20"/>
                <w:szCs w:val="20"/>
              </w:rPr>
            </w:pPr>
            <w:sdt>
              <w:sdtPr>
                <w:rPr>
                  <w:rFonts w:ascii="Calibri Light" w:hAnsi="Calibri Light" w:cs="Calibri"/>
                  <w:b/>
                  <w:sz w:val="20"/>
                  <w:szCs w:val="20"/>
                </w:rPr>
                <w:id w:val="464939489"/>
                <w:placeholder>
                  <w:docPart w:val="2558DEF8A7F341DF976FD5CAA85C45C5"/>
                </w:placeholder>
                <w:showingPlcHdr/>
              </w:sdtPr>
              <w:sdtEndPr>
                <w:rPr>
                  <w:sz w:val="22"/>
                </w:rPr>
              </w:sdtEndPr>
              <w:sdtContent>
                <w:r w:rsidR="00CA1D0D" w:rsidRPr="0066485D">
                  <w:rPr>
                    <w:rStyle w:val="PlaceholderText"/>
                    <w:sz w:val="20"/>
                  </w:rPr>
                  <w:t>Click or tap here to enter text.</w:t>
                </w:r>
              </w:sdtContent>
            </w:sdt>
          </w:p>
          <w:p w:rsidR="005B1F73" w:rsidRPr="00843C95" w:rsidRDefault="005B1F73" w:rsidP="005B1F73">
            <w:pPr>
              <w:rPr>
                <w:sz w:val="20"/>
                <w:szCs w:val="20"/>
              </w:rPr>
            </w:pPr>
          </w:p>
        </w:tc>
      </w:tr>
      <w:tr w:rsidR="005B1F73" w:rsidRPr="00E527AE" w:rsidTr="00880A71">
        <w:trPr>
          <w:trHeight w:val="555"/>
          <w:tblHeader/>
        </w:trPr>
        <w:tc>
          <w:tcPr>
            <w:tcW w:w="2698" w:type="dxa"/>
            <w:vMerge/>
            <w:tcBorders>
              <w:top w:val="single" w:sz="4" w:space="0" w:color="auto"/>
              <w:left w:val="single" w:sz="4" w:space="0" w:color="auto"/>
              <w:bottom w:val="single" w:sz="4" w:space="0" w:color="auto"/>
            </w:tcBorders>
            <w:shd w:val="clear" w:color="auto" w:fill="DEEAF6" w:themeFill="accent1" w:themeFillTint="33"/>
          </w:tcPr>
          <w:p w:rsidR="005B1F73" w:rsidRPr="00E527AE" w:rsidRDefault="005B1F73" w:rsidP="005B1F73">
            <w:pPr>
              <w:rPr>
                <w:b/>
                <w:sz w:val="21"/>
                <w:szCs w:val="21"/>
              </w:rPr>
            </w:pPr>
          </w:p>
        </w:tc>
        <w:tc>
          <w:tcPr>
            <w:tcW w:w="7027" w:type="dxa"/>
            <w:vMerge/>
            <w:tcBorders>
              <w:top w:val="single" w:sz="4" w:space="0" w:color="auto"/>
              <w:bottom w:val="single" w:sz="4" w:space="0" w:color="auto"/>
              <w:right w:val="single" w:sz="4" w:space="0" w:color="auto"/>
            </w:tcBorders>
          </w:tcPr>
          <w:p w:rsidR="005B1F73" w:rsidRPr="00E527AE" w:rsidRDefault="005B1F73" w:rsidP="005B1F73">
            <w:pPr>
              <w:rPr>
                <w:sz w:val="18"/>
                <w:szCs w:val="18"/>
              </w:rPr>
            </w:pPr>
          </w:p>
        </w:tc>
      </w:tr>
    </w:tbl>
    <w:p w:rsidR="00880A71" w:rsidRDefault="00880A71" w:rsidP="00880A71">
      <w:pPr>
        <w:tabs>
          <w:tab w:val="left" w:pos="5580"/>
          <w:tab w:val="left" w:pos="6480"/>
        </w:tabs>
        <w:spacing w:before="120" w:after="120"/>
        <w:rPr>
          <w:sz w:val="24"/>
        </w:rPr>
      </w:pPr>
      <w:r w:rsidRPr="003915F2">
        <w:rPr>
          <w:b/>
        </w:rPr>
        <w:t>Are activities and related outcomes progressing as planned</w:t>
      </w:r>
      <w:r>
        <w:rPr>
          <w:b/>
        </w:rPr>
        <w:t>?</w:t>
      </w:r>
      <w:r>
        <w:tab/>
      </w:r>
      <w:sdt>
        <w:sdtPr>
          <w:rPr>
            <w:rFonts w:cs="Calibri (Body)"/>
            <w:sz w:val="18"/>
            <w:szCs w:val="18"/>
          </w:rPr>
          <w:id w:val="-619455393"/>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611202931"/>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 </w:t>
      </w:r>
    </w:p>
    <w:p w:rsidR="00880A71" w:rsidRDefault="00880A71" w:rsidP="00880A71">
      <w:r w:rsidRPr="003915F2">
        <w:rPr>
          <w:b/>
        </w:rPr>
        <w:t>Will this PRA need to be revised, updated, or amended?</w:t>
      </w:r>
      <w:r>
        <w:rPr>
          <w:rFonts w:cs="Calibri (Body)"/>
          <w:sz w:val="18"/>
          <w:szCs w:val="18"/>
        </w:rPr>
        <w:t xml:space="preserve"> </w:t>
      </w:r>
      <w:sdt>
        <w:sdtPr>
          <w:rPr>
            <w:rFonts w:cs="Calibri (Body)"/>
            <w:sz w:val="18"/>
            <w:szCs w:val="18"/>
          </w:rPr>
          <w:id w:val="1819613800"/>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Yes</w:t>
      </w:r>
      <w:r>
        <w:rPr>
          <w:rFonts w:cs="Calibri (Body)"/>
          <w:sz w:val="18"/>
          <w:szCs w:val="18"/>
        </w:rPr>
        <w:tab/>
      </w:r>
      <w:sdt>
        <w:sdtPr>
          <w:rPr>
            <w:rFonts w:cs="Calibri (Body)"/>
            <w:sz w:val="18"/>
            <w:szCs w:val="18"/>
          </w:rPr>
          <w:id w:val="1563755288"/>
          <w14:checkbox>
            <w14:checked w14:val="0"/>
            <w14:checkedState w14:val="2612" w14:font="MS Gothic"/>
            <w14:uncheckedState w14:val="2610" w14:font="MS Gothic"/>
          </w14:checkbox>
        </w:sdtPr>
        <w:sdtEndPr/>
        <w:sdtContent>
          <w:r>
            <w:rPr>
              <w:rFonts w:ascii="MS Gothic" w:eastAsia="MS Gothic" w:hAnsi="MS Gothic" w:cs="Calibri (Body)" w:hint="eastAsia"/>
              <w:sz w:val="18"/>
              <w:szCs w:val="18"/>
            </w:rPr>
            <w:t>☐</w:t>
          </w:r>
        </w:sdtContent>
      </w:sdt>
      <w:r>
        <w:rPr>
          <w:rFonts w:cs="Calibri (Body)"/>
          <w:sz w:val="18"/>
          <w:szCs w:val="18"/>
        </w:rPr>
        <w:t xml:space="preserve">  No</w:t>
      </w:r>
    </w:p>
    <w:tbl>
      <w:tblPr>
        <w:tblStyle w:val="TableGrid"/>
        <w:tblW w:w="972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4861"/>
        <w:gridCol w:w="4864"/>
      </w:tblGrid>
      <w:tr w:rsidR="005B1F73" w:rsidRPr="00E527AE" w:rsidTr="00880A71">
        <w:trPr>
          <w:trHeight w:val="692"/>
          <w:tblHeader/>
        </w:trPr>
        <w:tc>
          <w:tcPr>
            <w:tcW w:w="4861" w:type="dxa"/>
            <w:tcBorders>
              <w:left w:val="single" w:sz="4" w:space="0" w:color="auto"/>
            </w:tcBorders>
            <w:shd w:val="clear" w:color="auto" w:fill="DEEAF6" w:themeFill="accent1" w:themeFillTint="33"/>
            <w:vAlign w:val="center"/>
          </w:tcPr>
          <w:p w:rsidR="005B1F73" w:rsidRPr="00106EC9" w:rsidRDefault="005B1F73" w:rsidP="00706602">
            <w:pPr>
              <w:rPr>
                <w:vertAlign w:val="subscript"/>
              </w:rPr>
            </w:pPr>
            <w:r w:rsidRPr="00843C95">
              <w:rPr>
                <w:b/>
                <w:sz w:val="20"/>
                <w:szCs w:val="20"/>
              </w:rPr>
              <w:t>Mid –Year Data</w:t>
            </w:r>
            <w:r w:rsidRPr="00843C95">
              <w:rPr>
                <w:b/>
                <w:i/>
                <w:sz w:val="20"/>
                <w:szCs w:val="20"/>
              </w:rPr>
              <w:t xml:space="preserve"> </w:t>
            </w:r>
            <w:r w:rsidRPr="00843C95">
              <w:rPr>
                <w:i/>
                <w:sz w:val="20"/>
                <w:szCs w:val="20"/>
                <w:vertAlign w:val="subscript"/>
              </w:rPr>
              <w:t>Identify the source(s) and data used to demonstrate progress.</w:t>
            </w:r>
          </w:p>
        </w:tc>
        <w:tc>
          <w:tcPr>
            <w:tcW w:w="4864" w:type="dxa"/>
            <w:tcBorders>
              <w:left w:val="nil"/>
            </w:tcBorders>
            <w:shd w:val="clear" w:color="auto" w:fill="DEEAF6" w:themeFill="accent1" w:themeFillTint="33"/>
          </w:tcPr>
          <w:p w:rsidR="005B1F73" w:rsidRPr="00B74E2C" w:rsidRDefault="00B02D8A" w:rsidP="005B1F73">
            <w:pPr>
              <w:spacing w:before="120" w:after="120"/>
              <w:rPr>
                <w:sz w:val="18"/>
              </w:rPr>
            </w:pPr>
            <w:sdt>
              <w:sdtPr>
                <w:rPr>
                  <w:sz w:val="18"/>
                </w:rPr>
                <w:id w:val="552207664"/>
                <w14:checkbox>
                  <w14:checked w14:val="0"/>
                  <w14:checkedState w14:val="2612" w14:font="MS Gothic"/>
                  <w14:uncheckedState w14:val="2610" w14:font="MS Gothic"/>
                </w14:checkbox>
              </w:sdtPr>
              <w:sdtEndPr/>
              <w:sdtContent>
                <w:r w:rsidR="005B1F73">
                  <w:rPr>
                    <w:rFonts w:ascii="MS Gothic" w:eastAsia="MS Gothic" w:hAnsi="MS Gothic" w:hint="eastAsia"/>
                    <w:sz w:val="18"/>
                  </w:rPr>
                  <w:t>☐</w:t>
                </w:r>
              </w:sdtContent>
            </w:sdt>
            <w:r w:rsidR="005B1F73" w:rsidRPr="00B74E2C">
              <w:rPr>
                <w:sz w:val="18"/>
              </w:rPr>
              <w:t xml:space="preserve"> </w:t>
            </w:r>
            <w:r w:rsidR="005B1F73" w:rsidRPr="00B74E2C">
              <w:rPr>
                <w:b/>
                <w:sz w:val="18"/>
              </w:rPr>
              <w:t>Interim Report 1:</w:t>
            </w:r>
            <w:r w:rsidR="005B1F73" w:rsidRPr="00B74E2C">
              <w:rPr>
                <w:sz w:val="18"/>
              </w:rPr>
              <w:t xml:space="preserve"> July 1, 20</w:t>
            </w:r>
            <w:r w:rsidR="005B1F73">
              <w:rPr>
                <w:sz w:val="18"/>
              </w:rPr>
              <w:t>--</w:t>
            </w:r>
            <w:r w:rsidR="005B1F73" w:rsidRPr="00B74E2C">
              <w:rPr>
                <w:sz w:val="18"/>
              </w:rPr>
              <w:t xml:space="preserve"> to December 31, 20</w:t>
            </w:r>
            <w:r w:rsidR="005B1F73">
              <w:rPr>
                <w:sz w:val="18"/>
              </w:rPr>
              <w:t>--</w:t>
            </w:r>
          </w:p>
          <w:p w:rsidR="005B1F73" w:rsidRPr="00106EC9" w:rsidRDefault="00B02D8A" w:rsidP="005B1F73">
            <w:pPr>
              <w:rPr>
                <w:vertAlign w:val="subscript"/>
              </w:rPr>
            </w:pPr>
            <w:sdt>
              <w:sdtPr>
                <w:rPr>
                  <w:sz w:val="18"/>
                </w:rPr>
                <w:id w:val="1187559038"/>
                <w14:checkbox>
                  <w14:checked w14:val="0"/>
                  <w14:checkedState w14:val="2612" w14:font="MS Gothic"/>
                  <w14:uncheckedState w14:val="2610" w14:font="MS Gothic"/>
                </w14:checkbox>
              </w:sdtPr>
              <w:sdtEndPr/>
              <w:sdtContent>
                <w:r w:rsidR="005B1F73" w:rsidRPr="00B74E2C">
                  <w:rPr>
                    <w:rFonts w:ascii="MS Gothic" w:eastAsia="MS Gothic" w:hAnsi="MS Gothic" w:hint="eastAsia"/>
                    <w:sz w:val="18"/>
                  </w:rPr>
                  <w:t>☐</w:t>
                </w:r>
              </w:sdtContent>
            </w:sdt>
            <w:r w:rsidR="005B1F73" w:rsidRPr="00B74E2C">
              <w:rPr>
                <w:sz w:val="18"/>
              </w:rPr>
              <w:t xml:space="preserve"> </w:t>
            </w:r>
            <w:r w:rsidR="005B1F73" w:rsidRPr="00B74E2C">
              <w:rPr>
                <w:b/>
                <w:sz w:val="18"/>
              </w:rPr>
              <w:t>Interim Report 2:</w:t>
            </w:r>
            <w:r w:rsidR="005B1F73" w:rsidRPr="00B74E2C">
              <w:rPr>
                <w:sz w:val="18"/>
              </w:rPr>
              <w:t xml:space="preserve"> </w:t>
            </w:r>
            <w:r w:rsidR="005B1F73">
              <w:rPr>
                <w:sz w:val="18"/>
              </w:rPr>
              <w:t>January</w:t>
            </w:r>
            <w:r w:rsidR="005B1F73" w:rsidRPr="00B74E2C">
              <w:rPr>
                <w:sz w:val="18"/>
              </w:rPr>
              <w:t xml:space="preserve"> 1, 20</w:t>
            </w:r>
            <w:r w:rsidR="005B1F73">
              <w:rPr>
                <w:sz w:val="18"/>
              </w:rPr>
              <w:t>--</w:t>
            </w:r>
            <w:r w:rsidR="005B1F73" w:rsidRPr="00B74E2C">
              <w:rPr>
                <w:sz w:val="18"/>
              </w:rPr>
              <w:t xml:space="preserve"> to December 31, 20</w:t>
            </w:r>
            <w:r w:rsidR="005B1F73">
              <w:rPr>
                <w:sz w:val="18"/>
              </w:rPr>
              <w:t>--</w:t>
            </w:r>
          </w:p>
        </w:tc>
      </w:tr>
    </w:tbl>
    <w:p w:rsidR="00880A71" w:rsidRPr="00880A71" w:rsidRDefault="00880A71" w:rsidP="00880A71">
      <w:pPr>
        <w:spacing w:after="0"/>
        <w:rPr>
          <w:sz w:val="10"/>
        </w:rPr>
      </w:pPr>
    </w:p>
    <w:tbl>
      <w:tblPr>
        <w:tblStyle w:val="TableGrid"/>
        <w:tblW w:w="9725" w:type="dxa"/>
        <w:tblInd w:w="-10"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9725"/>
      </w:tblGrid>
      <w:tr w:rsidR="005B1F73" w:rsidRPr="00E527AE" w:rsidTr="00D3335F">
        <w:trPr>
          <w:cantSplit/>
          <w:trHeight w:val="3113"/>
          <w:tblHeader/>
        </w:trPr>
        <w:tc>
          <w:tcPr>
            <w:tcW w:w="9725" w:type="dxa"/>
            <w:tcBorders>
              <w:left w:val="single" w:sz="4" w:space="0" w:color="auto"/>
              <w:bottom w:val="single" w:sz="4" w:space="0" w:color="auto"/>
              <w:right w:val="single" w:sz="4" w:space="0" w:color="auto"/>
            </w:tcBorders>
            <w:shd w:val="clear" w:color="auto" w:fill="auto"/>
          </w:tcPr>
          <w:p w:rsidR="005B1F73" w:rsidRPr="00D965B5" w:rsidRDefault="00B02D8A" w:rsidP="005B1F73">
            <w:pPr>
              <w:rPr>
                <w:sz w:val="20"/>
                <w:szCs w:val="21"/>
              </w:rPr>
            </w:pPr>
            <w:sdt>
              <w:sdtPr>
                <w:rPr>
                  <w:rFonts w:ascii="Calibri Light" w:hAnsi="Calibri Light" w:cs="Calibri"/>
                  <w:b/>
                  <w:sz w:val="20"/>
                  <w:szCs w:val="20"/>
                </w:rPr>
                <w:id w:val="-650360148"/>
                <w:placeholder>
                  <w:docPart w:val="2390B61694DB4083810D95BAD853048A"/>
                </w:placeholder>
                <w:showingPlcHdr/>
              </w:sdtPr>
              <w:sdtEndPr>
                <w:rPr>
                  <w:sz w:val="22"/>
                </w:rPr>
              </w:sdtEndPr>
              <w:sdtContent>
                <w:r w:rsidR="00CA1D0D" w:rsidRPr="0066485D">
                  <w:rPr>
                    <w:rStyle w:val="PlaceholderText"/>
                    <w:sz w:val="20"/>
                  </w:rPr>
                  <w:t>Click or tap here to enter text.</w:t>
                </w:r>
              </w:sdtContent>
            </w:sdt>
          </w:p>
        </w:tc>
      </w:tr>
    </w:tbl>
    <w:p w:rsidR="00706602" w:rsidRDefault="00706602">
      <w:r>
        <w:br w:type="page"/>
      </w:r>
    </w:p>
    <w:tbl>
      <w:tblPr>
        <w:tblStyle w:val="TableGrid"/>
        <w:tblW w:w="9720" w:type="dxa"/>
        <w:tblInd w:w="-5" w:type="dxa"/>
        <w:tblLayout w:type="fixed"/>
        <w:tblCellMar>
          <w:top w:w="29" w:type="dxa"/>
          <w:left w:w="115" w:type="dxa"/>
          <w:bottom w:w="29" w:type="dxa"/>
          <w:right w:w="115" w:type="dxa"/>
        </w:tblCellMar>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4860"/>
        <w:gridCol w:w="4860"/>
      </w:tblGrid>
      <w:tr w:rsidR="00706602" w:rsidRPr="00E527AE" w:rsidTr="002C3EA7">
        <w:trPr>
          <w:trHeight w:val="224"/>
          <w:tblHeader/>
        </w:trPr>
        <w:tc>
          <w:tcPr>
            <w:tcW w:w="4860" w:type="dxa"/>
            <w:tcBorders>
              <w:left w:val="single" w:sz="4" w:space="0" w:color="auto"/>
              <w:bottom w:val="single" w:sz="4" w:space="0" w:color="auto"/>
            </w:tcBorders>
            <w:shd w:val="clear" w:color="auto" w:fill="DEEAF6" w:themeFill="accent1" w:themeFillTint="33"/>
          </w:tcPr>
          <w:p w:rsidR="00706602" w:rsidRPr="00E527AE" w:rsidRDefault="00706602" w:rsidP="00706602">
            <w:pPr>
              <w:rPr>
                <w:sz w:val="20"/>
                <w:szCs w:val="21"/>
              </w:rPr>
            </w:pPr>
            <w:r w:rsidRPr="00843C95">
              <w:rPr>
                <w:b/>
                <w:sz w:val="20"/>
                <w:szCs w:val="21"/>
              </w:rPr>
              <w:t>End of Year</w:t>
            </w:r>
            <w:r>
              <w:rPr>
                <w:b/>
                <w:sz w:val="20"/>
                <w:szCs w:val="21"/>
              </w:rPr>
              <w:t xml:space="preserve"> Data</w:t>
            </w:r>
          </w:p>
        </w:tc>
        <w:tc>
          <w:tcPr>
            <w:tcW w:w="4860" w:type="dxa"/>
            <w:tcBorders>
              <w:left w:val="nil"/>
              <w:bottom w:val="single" w:sz="4" w:space="0" w:color="auto"/>
            </w:tcBorders>
            <w:shd w:val="clear" w:color="auto" w:fill="DEEAF6" w:themeFill="accent1" w:themeFillTint="33"/>
          </w:tcPr>
          <w:p w:rsidR="00706602" w:rsidRPr="00843C95" w:rsidRDefault="00B02D8A" w:rsidP="00706602">
            <w:pPr>
              <w:rPr>
                <w:sz w:val="20"/>
                <w:szCs w:val="21"/>
              </w:rPr>
            </w:pPr>
            <w:sdt>
              <w:sdtPr>
                <w:rPr>
                  <w:sz w:val="18"/>
                </w:rPr>
                <w:id w:val="1149169129"/>
                <w14:checkbox>
                  <w14:checked w14:val="0"/>
                  <w14:checkedState w14:val="2612" w14:font="MS Gothic"/>
                  <w14:uncheckedState w14:val="2610" w14:font="MS Gothic"/>
                </w14:checkbox>
              </w:sdtPr>
              <w:sdtEndPr/>
              <w:sdtContent>
                <w:r w:rsidR="00706602">
                  <w:rPr>
                    <w:rFonts w:ascii="MS Gothic" w:eastAsia="MS Gothic" w:hAnsi="MS Gothic" w:hint="eastAsia"/>
                    <w:sz w:val="18"/>
                  </w:rPr>
                  <w:t>☐</w:t>
                </w:r>
              </w:sdtContent>
            </w:sdt>
            <w:r w:rsidR="00706602" w:rsidRPr="00B74E2C">
              <w:rPr>
                <w:sz w:val="18"/>
              </w:rPr>
              <w:t xml:space="preserve"> </w:t>
            </w:r>
            <w:r w:rsidR="00706602" w:rsidRPr="00B74E2C">
              <w:rPr>
                <w:b/>
                <w:sz w:val="18"/>
              </w:rPr>
              <w:t>FINAL Report:</w:t>
            </w:r>
            <w:r w:rsidR="00706602" w:rsidRPr="00B74E2C">
              <w:rPr>
                <w:sz w:val="18"/>
              </w:rPr>
              <w:t xml:space="preserve"> January 1, 20</w:t>
            </w:r>
            <w:r w:rsidR="00706602">
              <w:rPr>
                <w:sz w:val="18"/>
              </w:rPr>
              <w:t>--</w:t>
            </w:r>
            <w:r w:rsidR="00706602" w:rsidRPr="00B74E2C">
              <w:rPr>
                <w:sz w:val="18"/>
              </w:rPr>
              <w:t xml:space="preserve"> to September 30, 20</w:t>
            </w:r>
            <w:r w:rsidR="00706602">
              <w:rPr>
                <w:sz w:val="18"/>
              </w:rPr>
              <w:t>--</w:t>
            </w:r>
          </w:p>
        </w:tc>
      </w:tr>
    </w:tbl>
    <w:p w:rsidR="00880A71" w:rsidRPr="00880A71" w:rsidRDefault="00880A71" w:rsidP="00880A71">
      <w:pPr>
        <w:spacing w:after="0"/>
        <w:rPr>
          <w:sz w:val="10"/>
        </w:rPr>
      </w:pPr>
    </w:p>
    <w:tbl>
      <w:tblPr>
        <w:tblStyle w:val="TableGrid"/>
        <w:tblW w:w="9720" w:type="dxa"/>
        <w:tblInd w:w="-5" w:type="dxa"/>
        <w:tblLayout w:type="fixed"/>
        <w:tblLook w:val="04A0" w:firstRow="1" w:lastRow="0" w:firstColumn="1" w:lastColumn="0" w:noHBand="0" w:noVBand="1"/>
        <w:tblCaption w:val="Table 5 Planned Response Actions Continued"/>
        <w:tblDescription w:val="Table 5 is completed for each PRA aligned with an area of significant disproportionality and root cause factor. Table 5 is structured with a series of guiding questions related to the area of significant disproportionality, action item and root cause. The PRAs represent the specific actions necessary to address the impact of significant disproportionality and improve outcomes for students. Each PRA should be a stand alone action. "/>
      </w:tblPr>
      <w:tblGrid>
        <w:gridCol w:w="3776"/>
        <w:gridCol w:w="1349"/>
        <w:gridCol w:w="990"/>
        <w:gridCol w:w="905"/>
        <w:gridCol w:w="1530"/>
        <w:gridCol w:w="1170"/>
      </w:tblGrid>
      <w:tr w:rsidR="002C3EA7" w:rsidRPr="00E527AE" w:rsidTr="00CD4BF7">
        <w:trPr>
          <w:tblHeader/>
        </w:trPr>
        <w:tc>
          <w:tcPr>
            <w:tcW w:w="3776" w:type="dxa"/>
            <w:tcBorders>
              <w:left w:val="single" w:sz="4" w:space="0" w:color="auto"/>
              <w:bottom w:val="single" w:sz="4" w:space="0" w:color="auto"/>
            </w:tcBorders>
            <w:shd w:val="clear" w:color="auto" w:fill="FFF2CC" w:themeFill="accent4" w:themeFillTint="33"/>
          </w:tcPr>
          <w:p w:rsidR="002C3EA7" w:rsidRPr="00E527AE" w:rsidRDefault="002C3EA7" w:rsidP="00706602">
            <w:pPr>
              <w:rPr>
                <w:b/>
                <w:sz w:val="23"/>
                <w:szCs w:val="23"/>
                <w:vertAlign w:val="subscript"/>
              </w:rPr>
            </w:pPr>
            <w:r w:rsidRPr="00E527AE">
              <w:rPr>
                <w:b/>
                <w:sz w:val="24"/>
                <w:szCs w:val="23"/>
                <w:vertAlign w:val="subscript"/>
              </w:rPr>
              <w:t>Category of Analysis / Significant Disproportionality</w:t>
            </w:r>
          </w:p>
        </w:tc>
        <w:tc>
          <w:tcPr>
            <w:tcW w:w="1349" w:type="dxa"/>
            <w:shd w:val="clear" w:color="auto" w:fill="FFF2CC" w:themeFill="accent4" w:themeFillTint="33"/>
          </w:tcPr>
          <w:p w:rsidR="002C3EA7" w:rsidRPr="00E527AE" w:rsidRDefault="002C3EA7" w:rsidP="00706602">
            <w:pPr>
              <w:jc w:val="center"/>
              <w:rPr>
                <w:b/>
                <w:sz w:val="23"/>
                <w:szCs w:val="23"/>
                <w:vertAlign w:val="subscript"/>
              </w:rPr>
            </w:pPr>
          </w:p>
        </w:tc>
        <w:tc>
          <w:tcPr>
            <w:tcW w:w="990" w:type="dxa"/>
            <w:shd w:val="clear" w:color="auto" w:fill="FFF2CC" w:themeFill="accent4" w:themeFillTint="33"/>
          </w:tcPr>
          <w:p w:rsidR="002C3EA7" w:rsidRPr="006149B3" w:rsidRDefault="002C3EA7" w:rsidP="00706602">
            <w:pPr>
              <w:jc w:val="center"/>
              <w:rPr>
                <w:b/>
                <w:sz w:val="23"/>
                <w:szCs w:val="23"/>
                <w:vertAlign w:val="subscript"/>
              </w:rPr>
            </w:pPr>
            <w:r w:rsidRPr="006149B3">
              <w:rPr>
                <w:b/>
                <w:sz w:val="23"/>
                <w:szCs w:val="23"/>
                <w:vertAlign w:val="subscript"/>
              </w:rPr>
              <w:t xml:space="preserve">Risk Ratio: </w:t>
            </w:r>
          </w:p>
          <w:p w:rsidR="002C3EA7" w:rsidRPr="006149B3" w:rsidRDefault="002C3EA7" w:rsidP="00706602">
            <w:pPr>
              <w:jc w:val="center"/>
              <w:rPr>
                <w:b/>
                <w:sz w:val="23"/>
                <w:szCs w:val="23"/>
                <w:vertAlign w:val="subscript"/>
              </w:rPr>
            </w:pPr>
            <w:r w:rsidRPr="006149B3">
              <w:rPr>
                <w:b/>
                <w:sz w:val="23"/>
                <w:szCs w:val="23"/>
                <w:vertAlign w:val="subscript"/>
              </w:rPr>
              <w:t>17- 18</w:t>
            </w:r>
          </w:p>
        </w:tc>
        <w:tc>
          <w:tcPr>
            <w:tcW w:w="905" w:type="dxa"/>
            <w:shd w:val="clear" w:color="auto" w:fill="FFF2CC" w:themeFill="accent4" w:themeFillTint="33"/>
          </w:tcPr>
          <w:p w:rsidR="002C3EA7" w:rsidRPr="006149B3" w:rsidRDefault="002C3EA7" w:rsidP="00706602">
            <w:pPr>
              <w:jc w:val="center"/>
              <w:rPr>
                <w:b/>
                <w:sz w:val="23"/>
                <w:szCs w:val="23"/>
                <w:vertAlign w:val="subscript"/>
              </w:rPr>
            </w:pPr>
            <w:r w:rsidRPr="006149B3">
              <w:rPr>
                <w:b/>
                <w:sz w:val="23"/>
                <w:szCs w:val="23"/>
                <w:vertAlign w:val="subscript"/>
              </w:rPr>
              <w:t xml:space="preserve">Risk Ratio: </w:t>
            </w:r>
          </w:p>
          <w:p w:rsidR="002C3EA7" w:rsidRPr="006149B3" w:rsidRDefault="002C3EA7" w:rsidP="00706602">
            <w:pPr>
              <w:jc w:val="center"/>
              <w:rPr>
                <w:b/>
                <w:sz w:val="23"/>
                <w:szCs w:val="23"/>
                <w:vertAlign w:val="subscript"/>
              </w:rPr>
            </w:pPr>
            <w:r w:rsidRPr="006149B3">
              <w:rPr>
                <w:b/>
                <w:sz w:val="23"/>
                <w:szCs w:val="23"/>
                <w:vertAlign w:val="subscript"/>
              </w:rPr>
              <w:t>18 - 19</w:t>
            </w:r>
          </w:p>
          <w:p w:rsidR="002C3EA7" w:rsidRPr="006149B3" w:rsidRDefault="002C3EA7" w:rsidP="00706602">
            <w:pPr>
              <w:rPr>
                <w:sz w:val="23"/>
                <w:szCs w:val="23"/>
              </w:rPr>
            </w:pPr>
          </w:p>
        </w:tc>
        <w:tc>
          <w:tcPr>
            <w:tcW w:w="1530" w:type="dxa"/>
            <w:tcBorders>
              <w:right w:val="nil"/>
            </w:tcBorders>
            <w:shd w:val="clear" w:color="auto" w:fill="92D050"/>
          </w:tcPr>
          <w:p w:rsidR="002C3EA7" w:rsidRPr="006149B3" w:rsidRDefault="002C3EA7" w:rsidP="00706602">
            <w:pPr>
              <w:jc w:val="center"/>
              <w:rPr>
                <w:b/>
                <w:sz w:val="23"/>
                <w:szCs w:val="23"/>
                <w:vertAlign w:val="subscript"/>
              </w:rPr>
            </w:pPr>
            <w:r w:rsidRPr="006149B3">
              <w:rPr>
                <w:b/>
                <w:sz w:val="23"/>
                <w:szCs w:val="23"/>
                <w:vertAlign w:val="subscript"/>
              </w:rPr>
              <w:t xml:space="preserve">Risk Ratio Needed to Achieve </w:t>
            </w:r>
          </w:p>
          <w:p w:rsidR="002C3EA7" w:rsidRPr="006149B3" w:rsidRDefault="002C3EA7" w:rsidP="00706602">
            <w:pPr>
              <w:jc w:val="center"/>
              <w:rPr>
                <w:b/>
                <w:sz w:val="23"/>
                <w:szCs w:val="23"/>
                <w:vertAlign w:val="subscript"/>
              </w:rPr>
            </w:pPr>
            <w:r w:rsidRPr="006149B3">
              <w:rPr>
                <w:b/>
                <w:sz w:val="23"/>
                <w:szCs w:val="23"/>
                <w:vertAlign w:val="subscript"/>
              </w:rPr>
              <w:t>Reasonable Progress</w:t>
            </w:r>
          </w:p>
        </w:tc>
        <w:tc>
          <w:tcPr>
            <w:tcW w:w="1170" w:type="dxa"/>
            <w:tcBorders>
              <w:right w:val="single" w:sz="4" w:space="0" w:color="auto"/>
            </w:tcBorders>
            <w:shd w:val="clear" w:color="auto" w:fill="92D050"/>
          </w:tcPr>
          <w:p w:rsidR="002C3EA7" w:rsidRPr="006149B3" w:rsidRDefault="002C3EA7" w:rsidP="00706602">
            <w:pPr>
              <w:jc w:val="center"/>
              <w:rPr>
                <w:b/>
                <w:sz w:val="23"/>
                <w:szCs w:val="23"/>
                <w:vertAlign w:val="subscript"/>
              </w:rPr>
            </w:pPr>
            <w:r w:rsidRPr="006149B3">
              <w:rPr>
                <w:b/>
                <w:sz w:val="23"/>
                <w:szCs w:val="23"/>
                <w:vertAlign w:val="subscript"/>
              </w:rPr>
              <w:t>Target Met/Not Met</w:t>
            </w:r>
          </w:p>
        </w:tc>
      </w:tr>
      <w:tr w:rsidR="002C3EA7" w:rsidRPr="00E527AE" w:rsidTr="002C3EA7">
        <w:tc>
          <w:tcPr>
            <w:tcW w:w="3776" w:type="dxa"/>
            <w:tcBorders>
              <w:left w:val="single" w:sz="4" w:space="0" w:color="auto"/>
              <w:bottom w:val="single" w:sz="4" w:space="0" w:color="auto"/>
            </w:tcBorders>
            <w:shd w:val="clear" w:color="auto" w:fill="auto"/>
          </w:tcPr>
          <w:p w:rsidR="002C3EA7" w:rsidRPr="006149B3" w:rsidRDefault="00B02D8A" w:rsidP="00706602">
            <w:pPr>
              <w:rPr>
                <w:sz w:val="23"/>
                <w:szCs w:val="23"/>
              </w:rPr>
            </w:pPr>
            <w:sdt>
              <w:sdtPr>
                <w:rPr>
                  <w:sz w:val="20"/>
                  <w:szCs w:val="20"/>
                </w:rPr>
                <w:id w:val="630525094"/>
                <w:comboBox>
                  <w:listItem w:value="Identify the category."/>
                  <w:listItem w:displayText="Identification - Student with Disabilities" w:value="Identification - Student with Disabilities"/>
                  <w:listItem w:displayText="Identification - Intellectual Disability" w:value="Identification - Intellectual Disability"/>
                  <w:listItem w:displayText="Identification - Specific Learning Disability" w:value="Identification - Specific Learning Disability"/>
                  <w:listItem w:displayText="Identification - Emotional Disability" w:value="Identification - Emotional Disability"/>
                  <w:listItem w:displayText="Identification - Speech/Language Impairment" w:value="Identification - Speech/Language Impairment"/>
                  <w:listItem w:displayText="Identification - Other Health Impairment" w:value="Identification - Other Health Impairment"/>
                  <w:listItem w:displayText="Identification - Autism" w:value="Identification - Autism"/>
                  <w:listItem w:displayText="Placement inside the regular classroom &lt;40% of the day" w:value="Placement inside the regular classroom &lt;40% of the day"/>
                  <w:listItem w:displayText="Placement in separate schools and residential facilities" w:value="Placement in separate schools and residential facilities"/>
                  <w:listItem w:displayText="Disciplinary Removal - Out-of-school suspensions and expulsions of 10 days or fewer" w:value="Disciplinary Removal - Out-of-school suspensions and expulsions of 10 days or fewer"/>
                  <w:listItem w:displayText="Disciplinary Removal - Out-of-school suspensions and expulsions of more than 10 days" w:value="Disciplinary Removal - Out-of-school suspensions and expulsions of more than 10 days"/>
                  <w:listItem w:displayText="Disciplinary Removal - In-school suspensions of 10 days or fewer" w:value="Disciplinary Removal - In-school suspensions of 10 days or fewer"/>
                  <w:listItem w:displayText="Disciplinary Removals - In-school suspensions more than 10 days" w:value="Disciplinary Removals - In-school suspensions more than 10 days"/>
                  <w:listItem w:displayText="Disciplinary removals in total, including in-school and out-of-school suspensions, expulsions, removals by school personnel to an interim alternative education setting (IAES), and removals by a hearing officer" w:value="Disciplinary removals in total, including in-school and out-of-school suspensions, expulsions, removals by school personnel to an interim alternative education setting (IAES), and removals by a hearing officer"/>
                </w:comboBox>
              </w:sdtPr>
              <w:sdtEndPr/>
              <w:sdtContent>
                <w:r w:rsidR="00DF7B59" w:rsidRPr="006149B3">
                  <w:rPr>
                    <w:sz w:val="20"/>
                    <w:szCs w:val="20"/>
                  </w:rPr>
                  <w:t>Identify the category.</w:t>
                </w:r>
              </w:sdtContent>
            </w:sdt>
          </w:p>
        </w:tc>
        <w:sdt>
          <w:sdtPr>
            <w:rPr>
              <w:rFonts w:cs="Calibri (Body)"/>
              <w:sz w:val="18"/>
              <w:szCs w:val="18"/>
            </w:rPr>
            <w:id w:val="-1887181400"/>
            <w:comboBox>
              <w:listItem w:displayText="Race/Ethnicity" w:value="Race/Ethnicity"/>
              <w:listItem w:displayText="Hispanic/Latino" w:value="Hispanic/Latino"/>
              <w:listItem w:displayText="American Indian / Alaskan Native" w:value="American Indian / Alaskan Native"/>
              <w:listItem w:displayText="Asian" w:value="Asian"/>
              <w:listItem w:displayText="Black/African American" w:value="Black/African American"/>
              <w:listItem w:displayText="Native Hawaiian/Other Pacific Islander" w:value="Native Hawaiian/Other Pacific Islander"/>
              <w:listItem w:displayText="White" w:value="White"/>
              <w:listItem w:displayText="Two or More Races" w:value="Two or More Races"/>
            </w:comboBox>
          </w:sdtPr>
          <w:sdtEndPr/>
          <w:sdtContent>
            <w:tc>
              <w:tcPr>
                <w:tcW w:w="1349" w:type="dxa"/>
                <w:tcBorders>
                  <w:bottom w:val="single" w:sz="4" w:space="0" w:color="auto"/>
                </w:tcBorders>
                <w:shd w:val="clear" w:color="auto" w:fill="auto"/>
                <w:vAlign w:val="center"/>
              </w:tcPr>
              <w:p w:rsidR="002C3EA7" w:rsidRPr="006149B3" w:rsidRDefault="00DF7B59" w:rsidP="00706602">
                <w:pPr>
                  <w:tabs>
                    <w:tab w:val="left" w:pos="-540"/>
                  </w:tabs>
                  <w:rPr>
                    <w:rFonts w:cs="Calibri (Body)"/>
                    <w:sz w:val="18"/>
                    <w:szCs w:val="18"/>
                  </w:rPr>
                </w:pPr>
                <w:r w:rsidRPr="006149B3">
                  <w:rPr>
                    <w:rFonts w:cs="Calibri (Body)"/>
                    <w:sz w:val="18"/>
                    <w:szCs w:val="18"/>
                  </w:rPr>
                  <w:t>Race/Ethnicity</w:t>
                </w:r>
              </w:p>
            </w:tc>
          </w:sdtContent>
        </w:sdt>
        <w:tc>
          <w:tcPr>
            <w:tcW w:w="990" w:type="dxa"/>
            <w:tcBorders>
              <w:bottom w:val="single" w:sz="4" w:space="0" w:color="auto"/>
            </w:tcBorders>
            <w:shd w:val="clear" w:color="auto" w:fill="auto"/>
            <w:vAlign w:val="center"/>
          </w:tcPr>
          <w:p w:rsidR="002C3EA7" w:rsidRPr="006149B3" w:rsidRDefault="00B02D8A" w:rsidP="00706602">
            <w:pPr>
              <w:jc w:val="center"/>
              <w:rPr>
                <w:sz w:val="20"/>
                <w:szCs w:val="23"/>
              </w:rPr>
            </w:pPr>
            <w:sdt>
              <w:sdtPr>
                <w:rPr>
                  <w:rFonts w:ascii="Calibri Light" w:hAnsi="Calibri Light" w:cs="Calibri"/>
                  <w:b/>
                  <w:szCs w:val="20"/>
                </w:rPr>
                <w:id w:val="635073793"/>
                <w:placeholder>
                  <w:docPart w:val="7588EB22EFB74D948D6F0D55E015B68B"/>
                </w:placeholder>
                <w:showingPlcHdr/>
              </w:sdtPr>
              <w:sdtEndPr/>
              <w:sdtContent>
                <w:r w:rsidR="00CA1D0D" w:rsidRPr="006149B3">
                  <w:rPr>
                    <w:rStyle w:val="PlaceholderText"/>
                    <w:color w:val="auto"/>
                    <w:sz w:val="16"/>
                  </w:rPr>
                  <w:t>Enter text.</w:t>
                </w:r>
              </w:sdtContent>
            </w:sdt>
          </w:p>
        </w:tc>
        <w:tc>
          <w:tcPr>
            <w:tcW w:w="905" w:type="dxa"/>
            <w:tcBorders>
              <w:bottom w:val="single" w:sz="4" w:space="0" w:color="auto"/>
            </w:tcBorders>
            <w:shd w:val="clear" w:color="auto" w:fill="auto"/>
            <w:vAlign w:val="center"/>
          </w:tcPr>
          <w:p w:rsidR="002C3EA7" w:rsidRPr="006149B3" w:rsidRDefault="00B02D8A" w:rsidP="00706602">
            <w:pPr>
              <w:jc w:val="center"/>
              <w:rPr>
                <w:sz w:val="20"/>
                <w:szCs w:val="23"/>
              </w:rPr>
            </w:pPr>
            <w:sdt>
              <w:sdtPr>
                <w:rPr>
                  <w:rFonts w:ascii="Calibri Light" w:hAnsi="Calibri Light" w:cs="Calibri"/>
                  <w:b/>
                  <w:szCs w:val="20"/>
                </w:rPr>
                <w:id w:val="-1530179915"/>
                <w:placeholder>
                  <w:docPart w:val="722C82F550A14F56B975D833A08208FC"/>
                </w:placeholder>
                <w:showingPlcHdr/>
              </w:sdtPr>
              <w:sdtEndPr/>
              <w:sdtContent>
                <w:r w:rsidR="00CA1D0D" w:rsidRPr="006149B3">
                  <w:rPr>
                    <w:rStyle w:val="PlaceholderText"/>
                    <w:color w:val="auto"/>
                    <w:sz w:val="16"/>
                  </w:rPr>
                  <w:t>Enter text.</w:t>
                </w:r>
              </w:sdtContent>
            </w:sdt>
          </w:p>
        </w:tc>
        <w:tc>
          <w:tcPr>
            <w:tcW w:w="1530" w:type="dxa"/>
            <w:tcBorders>
              <w:bottom w:val="single" w:sz="4" w:space="0" w:color="auto"/>
              <w:right w:val="nil"/>
            </w:tcBorders>
            <w:shd w:val="clear" w:color="auto" w:fill="92D050"/>
            <w:vAlign w:val="center"/>
          </w:tcPr>
          <w:p w:rsidR="002C3EA7" w:rsidRPr="006149B3" w:rsidRDefault="00B02D8A" w:rsidP="00706602">
            <w:pPr>
              <w:jc w:val="center"/>
              <w:rPr>
                <w:sz w:val="20"/>
                <w:szCs w:val="23"/>
              </w:rPr>
            </w:pPr>
            <w:sdt>
              <w:sdtPr>
                <w:rPr>
                  <w:rFonts w:ascii="Calibri Light" w:hAnsi="Calibri Light" w:cs="Calibri"/>
                  <w:b/>
                  <w:szCs w:val="20"/>
                </w:rPr>
                <w:id w:val="2129353667"/>
                <w:placeholder>
                  <w:docPart w:val="92C032F767D247FF9364565B309D6A06"/>
                </w:placeholder>
                <w:showingPlcHdr/>
              </w:sdtPr>
              <w:sdtEndPr/>
              <w:sdtContent>
                <w:r w:rsidR="00CA1D0D" w:rsidRPr="006149B3">
                  <w:rPr>
                    <w:rStyle w:val="PlaceholderText"/>
                    <w:color w:val="auto"/>
                    <w:sz w:val="16"/>
                  </w:rPr>
                  <w:t>Enter text.</w:t>
                </w:r>
              </w:sdtContent>
            </w:sdt>
          </w:p>
        </w:tc>
        <w:tc>
          <w:tcPr>
            <w:tcW w:w="1170" w:type="dxa"/>
            <w:tcBorders>
              <w:bottom w:val="single" w:sz="4" w:space="0" w:color="auto"/>
              <w:right w:val="single" w:sz="4" w:space="0" w:color="auto"/>
            </w:tcBorders>
            <w:shd w:val="clear" w:color="auto" w:fill="92D050"/>
            <w:vAlign w:val="center"/>
          </w:tcPr>
          <w:p w:rsidR="002C3EA7" w:rsidRPr="006149B3" w:rsidRDefault="00B02D8A" w:rsidP="00706602">
            <w:pPr>
              <w:jc w:val="center"/>
              <w:rPr>
                <w:sz w:val="20"/>
                <w:szCs w:val="23"/>
              </w:rPr>
            </w:pPr>
            <w:sdt>
              <w:sdtPr>
                <w:rPr>
                  <w:rFonts w:ascii="Calibri Light" w:hAnsi="Calibri Light" w:cs="Calibri"/>
                  <w:b/>
                  <w:szCs w:val="20"/>
                </w:rPr>
                <w:id w:val="-952236601"/>
                <w:placeholder>
                  <w:docPart w:val="5398C1BE38E248BA8653ECC854F16208"/>
                </w:placeholder>
                <w:showingPlcHdr/>
              </w:sdtPr>
              <w:sdtEndPr/>
              <w:sdtContent>
                <w:r w:rsidR="00CA1D0D" w:rsidRPr="006149B3">
                  <w:rPr>
                    <w:rStyle w:val="PlaceholderText"/>
                    <w:color w:val="auto"/>
                    <w:sz w:val="16"/>
                  </w:rPr>
                  <w:t>Enter text.</w:t>
                </w:r>
              </w:sdtContent>
            </w:sdt>
          </w:p>
        </w:tc>
      </w:tr>
    </w:tbl>
    <w:p w:rsidR="00D3335F" w:rsidRPr="00047E9E" w:rsidRDefault="00332F42" w:rsidP="00047E9E">
      <w:pPr>
        <w:spacing w:before="120" w:after="120" w:line="240" w:lineRule="auto"/>
        <w:ind w:right="-450"/>
      </w:pPr>
      <w:r w:rsidRPr="00E527AE">
        <w:t>Double click to enter data. Click outside of the spreadsheet to return to Word controls.</w:t>
      </w:r>
    </w:p>
    <w:p w:rsidR="004C300C" w:rsidRDefault="004C300C" w:rsidP="004C300C">
      <w:pPr>
        <w:pStyle w:val="Caption"/>
        <w:keepNext/>
      </w:pPr>
      <w:r>
        <w:t xml:space="preserve">PRA Budget Variance for Part B 611 </w:t>
      </w:r>
    </w:p>
    <w:bookmarkStart w:id="2" w:name="_MON_1642830022"/>
    <w:bookmarkEnd w:id="2"/>
    <w:p w:rsidR="00034809" w:rsidRDefault="00B02D8A" w:rsidP="00034809">
      <w:pPr>
        <w:rPr>
          <w:rStyle w:val="Strong"/>
        </w:rPr>
      </w:pPr>
      <w:r w:rsidRPr="00460E37">
        <w:rPr>
          <w:b/>
          <w:sz w:val="24"/>
          <w:szCs w:val="24"/>
        </w:rPr>
        <w:object w:dxaOrig="8209" w:dyaOrig="2643">
          <v:shape id="_x0000_i1050" type="#_x0000_t75" alt="Embedded EXCEL document for tracking total expenditures and variances for Part B 611." style="width:494.4pt;height:210.6pt" o:ole="">
            <v:imagedata r:id="rId20" o:title=""/>
          </v:shape>
          <o:OLEObject Type="Embed" ProgID="Excel.Sheet.12" ShapeID="_x0000_i1050" DrawAspect="Content" ObjectID="_1671363849" r:id="rId21"/>
        </w:object>
      </w:r>
    </w:p>
    <w:p w:rsidR="00034809" w:rsidRDefault="00034809" w:rsidP="00034809">
      <w:pPr>
        <w:rPr>
          <w:rFonts w:eastAsiaTheme="minorHAnsi"/>
        </w:rPr>
      </w:pPr>
      <w:r w:rsidRPr="00843C95">
        <w:rPr>
          <w:rFonts w:eastAsiaTheme="minorHAnsi"/>
          <w:b/>
        </w:rPr>
        <w:t>Is spending consistent with projected 611 budget? If not, why?</w:t>
      </w:r>
      <w:r>
        <w:rPr>
          <w:rFonts w:eastAsiaTheme="minorHAnsi"/>
        </w:rPr>
        <w:t xml:space="preserve"> </w:t>
      </w:r>
    </w:p>
    <w:p w:rsidR="00034809" w:rsidRPr="00ED27A9" w:rsidRDefault="00B02D8A" w:rsidP="00034809">
      <w:pPr>
        <w:rPr>
          <w:rFonts w:eastAsiaTheme="minorHAnsi"/>
        </w:rPr>
      </w:pPr>
      <w:sdt>
        <w:sdtPr>
          <w:rPr>
            <w:rFonts w:ascii="Calibri Light" w:hAnsi="Calibri Light" w:cs="Calibri"/>
            <w:b/>
            <w:sz w:val="20"/>
            <w:szCs w:val="20"/>
          </w:rPr>
          <w:id w:val="-1818789414"/>
          <w:placeholder>
            <w:docPart w:val="39B8E57A2A8640CABF5C85FE8102D46E"/>
          </w:placeholder>
          <w:showingPlcHdr/>
        </w:sdtPr>
        <w:sdtEndPr>
          <w:rPr>
            <w:sz w:val="22"/>
          </w:rPr>
        </w:sdtEndPr>
        <w:sdtContent>
          <w:r w:rsidR="00034809" w:rsidRPr="0066485D">
            <w:rPr>
              <w:rStyle w:val="PlaceholderText"/>
              <w:sz w:val="20"/>
            </w:rPr>
            <w:t>Click or tap here to enter text.</w:t>
          </w:r>
        </w:sdtContent>
      </w:sdt>
    </w:p>
    <w:p w:rsidR="00034809" w:rsidRDefault="00034809" w:rsidP="00034809">
      <w:pPr>
        <w:pStyle w:val="Caption"/>
        <w:keepNext/>
      </w:pPr>
      <w:r>
        <w:t xml:space="preserve">PRA Budget VARIANCE FOR PART B 619 </w:t>
      </w:r>
    </w:p>
    <w:bookmarkStart w:id="3" w:name="_GoBack"/>
    <w:bookmarkStart w:id="4" w:name="_MON_1642829960"/>
    <w:bookmarkEnd w:id="4"/>
    <w:p w:rsidR="00034809" w:rsidRDefault="00B02D8A" w:rsidP="00034809">
      <w:pPr>
        <w:rPr>
          <w:b/>
          <w:sz w:val="24"/>
          <w:szCs w:val="24"/>
        </w:rPr>
      </w:pPr>
      <w:r w:rsidRPr="00460E37">
        <w:rPr>
          <w:b/>
          <w:sz w:val="24"/>
          <w:szCs w:val="24"/>
        </w:rPr>
        <w:object w:dxaOrig="8209" w:dyaOrig="2643">
          <v:shape id="_x0000_i1048" type="#_x0000_t75" alt="Embedded EXCEL document for tracking total expenditures and variances for Part B 619." style="width:507.6pt;height:191.4pt" o:ole="">
            <v:imagedata r:id="rId22" o:title=""/>
          </v:shape>
          <o:OLEObject Type="Embed" ProgID="Excel.Sheet.12" ShapeID="_x0000_i1048" DrawAspect="Content" ObjectID="_1671363850" r:id="rId23"/>
        </w:object>
      </w:r>
      <w:bookmarkEnd w:id="3"/>
    </w:p>
    <w:p w:rsidR="00034809" w:rsidRPr="00843C95" w:rsidRDefault="00034809" w:rsidP="00034809">
      <w:pPr>
        <w:rPr>
          <w:rFonts w:eastAsiaTheme="minorHAnsi"/>
        </w:rPr>
      </w:pPr>
      <w:r w:rsidRPr="00843C95">
        <w:rPr>
          <w:rFonts w:eastAsiaTheme="minorHAnsi"/>
          <w:b/>
        </w:rPr>
        <w:t>Is spendi</w:t>
      </w:r>
      <w:r w:rsidR="00B02D8A">
        <w:rPr>
          <w:rFonts w:eastAsiaTheme="minorHAnsi"/>
          <w:b/>
        </w:rPr>
        <w:t>ng consistent with projected 619</w:t>
      </w:r>
      <w:r w:rsidRPr="00843C95">
        <w:rPr>
          <w:rFonts w:eastAsiaTheme="minorHAnsi"/>
          <w:b/>
        </w:rPr>
        <w:t xml:space="preserve"> budget? If not, why?</w:t>
      </w:r>
      <w:r>
        <w:rPr>
          <w:rFonts w:eastAsiaTheme="minorHAnsi"/>
        </w:rPr>
        <w:t xml:space="preserve"> </w:t>
      </w:r>
    </w:p>
    <w:p w:rsidR="00034809" w:rsidRPr="00843C95" w:rsidRDefault="00B02D8A" w:rsidP="00034809">
      <w:pPr>
        <w:rPr>
          <w:rStyle w:val="Strong"/>
          <w:b w:val="0"/>
        </w:rPr>
      </w:pPr>
      <w:sdt>
        <w:sdtPr>
          <w:rPr>
            <w:rFonts w:ascii="Calibri Light" w:hAnsi="Calibri Light" w:cs="Calibri"/>
            <w:b/>
            <w:bCs/>
            <w:sz w:val="20"/>
            <w:szCs w:val="20"/>
          </w:rPr>
          <w:id w:val="428020384"/>
          <w:placeholder>
            <w:docPart w:val="C310D2ABA61441ED86C65A5EC4AAF2BB"/>
          </w:placeholder>
          <w:showingPlcHdr/>
        </w:sdtPr>
        <w:sdtEndPr>
          <w:rPr>
            <w:sz w:val="22"/>
          </w:rPr>
        </w:sdtEndPr>
        <w:sdtContent>
          <w:r w:rsidR="00034809" w:rsidRPr="0066485D">
            <w:rPr>
              <w:rStyle w:val="PlaceholderText"/>
              <w:sz w:val="20"/>
            </w:rPr>
            <w:t>Click or tap here to enter text.</w:t>
          </w:r>
        </w:sdtContent>
      </w:sdt>
    </w:p>
    <w:p w:rsidR="00034809" w:rsidRPr="00034809" w:rsidRDefault="00034809" w:rsidP="00034809">
      <w:r w:rsidRPr="006856F4">
        <w:rPr>
          <w:szCs w:val="24"/>
          <w:u w:val="single"/>
        </w:rPr>
        <w:t xml:space="preserve">Add additional, </w:t>
      </w:r>
      <w:r w:rsidRPr="006856F4">
        <w:rPr>
          <w:b/>
          <w:szCs w:val="24"/>
          <w:u w:val="single"/>
        </w:rPr>
        <w:t>PRA Activity Description with Budget</w:t>
      </w:r>
      <w:r w:rsidRPr="006856F4">
        <w:rPr>
          <w:szCs w:val="24"/>
          <w:u w:val="single"/>
        </w:rPr>
        <w:t xml:space="preserve"> boxes, as needed</w:t>
      </w:r>
      <w:r>
        <w:rPr>
          <w:szCs w:val="24"/>
          <w:u w:val="single"/>
        </w:rPr>
        <w:t>.</w:t>
      </w:r>
    </w:p>
    <w:p w:rsidR="00843C95" w:rsidRPr="001B440E" w:rsidRDefault="00843C95" w:rsidP="00F178DE">
      <w:pPr>
        <w:rPr>
          <w:rStyle w:val="Strong"/>
          <w:bCs w:val="0"/>
          <w:sz w:val="24"/>
          <w:u w:val="single"/>
        </w:rPr>
        <w:sectPr w:rsidR="00843C95" w:rsidRPr="001B440E" w:rsidSect="003718AA">
          <w:pgSz w:w="12240" w:h="15840" w:code="1"/>
          <w:pgMar w:top="1267" w:right="1440" w:bottom="1267" w:left="1440" w:header="720" w:footer="720" w:gutter="0"/>
          <w:cols w:space="720"/>
          <w:docGrid w:linePitch="360"/>
        </w:sectPr>
      </w:pPr>
    </w:p>
    <w:p w:rsidR="00843C95" w:rsidRPr="00E527AE" w:rsidRDefault="00843C95" w:rsidP="00843C95">
      <w:pPr>
        <w:keepNext/>
        <w:keepLines/>
        <w:spacing w:before="40" w:after="0"/>
        <w:outlineLvl w:val="1"/>
        <w:rPr>
          <w:rFonts w:asciiTheme="majorHAnsi" w:eastAsiaTheme="majorEastAsia" w:hAnsiTheme="majorHAnsi" w:cstheme="majorBidi"/>
          <w:b/>
          <w:color w:val="2E74B5" w:themeColor="accent1" w:themeShade="BF"/>
          <w:sz w:val="26"/>
          <w:szCs w:val="26"/>
        </w:rPr>
      </w:pPr>
      <w:r w:rsidRPr="00E527AE">
        <w:rPr>
          <w:rFonts w:asciiTheme="majorHAnsi" w:eastAsiaTheme="majorEastAsia" w:hAnsiTheme="majorHAnsi" w:cstheme="majorBidi"/>
          <w:b/>
          <w:color w:val="2E74B5" w:themeColor="accent1" w:themeShade="BF"/>
          <w:sz w:val="26"/>
          <w:szCs w:val="26"/>
        </w:rPr>
        <w:t>LSS/PA SIGNATURES REQUIRED FOR SUBMISSION</w:t>
      </w:r>
    </w:p>
    <w:p w:rsidR="00843C95" w:rsidRDefault="00843C95" w:rsidP="00843C95"/>
    <w:p w:rsidR="00D3335F" w:rsidRPr="00E527AE" w:rsidRDefault="00B02D8A" w:rsidP="00D3335F">
      <w:pPr>
        <w:pBdr>
          <w:bottom w:val="single" w:sz="4" w:space="1" w:color="auto"/>
        </w:pBdr>
      </w:pPr>
      <w:sdt>
        <w:sdtPr>
          <w:rPr>
            <w:rFonts w:ascii="Calibri Light" w:hAnsi="Calibri Light" w:cs="Calibri"/>
            <w:b/>
            <w:sz w:val="20"/>
            <w:szCs w:val="20"/>
          </w:rPr>
          <w:id w:val="-96178313"/>
          <w:placeholder>
            <w:docPart w:val="934F718071A24733BA0434F3DAF5F501"/>
          </w:placeholder>
          <w:showingPlcHdr/>
        </w:sdtPr>
        <w:sdtEndPr>
          <w:rPr>
            <w:sz w:val="22"/>
          </w:rPr>
        </w:sdtEndPr>
        <w:sdtContent>
          <w:r w:rsidR="008821FE" w:rsidRPr="009C1DF2">
            <w:rPr>
              <w:rStyle w:val="PlaceholderText"/>
              <w:color w:val="auto"/>
              <w:sz w:val="20"/>
            </w:rPr>
            <w:t>Click or tap here to enter text.</w:t>
          </w:r>
        </w:sdtContent>
      </w:sdt>
    </w:p>
    <w:p w:rsidR="00843C95" w:rsidRPr="00E527AE" w:rsidRDefault="00843C95" w:rsidP="003D65F5">
      <w:pPr>
        <w:shd w:val="clear" w:color="auto" w:fill="FFFFFF"/>
        <w:tabs>
          <w:tab w:val="left" w:pos="7920"/>
        </w:tabs>
        <w:rPr>
          <w:sz w:val="20"/>
          <w:szCs w:val="20"/>
        </w:rPr>
      </w:pPr>
      <w:r w:rsidRPr="00E527AE">
        <w:rPr>
          <w:rFonts w:eastAsia="Times New Roman"/>
          <w:color w:val="000000"/>
          <w:sz w:val="20"/>
          <w:szCs w:val="20"/>
        </w:rPr>
        <w:t xml:space="preserve">Local Director of Special Education </w:t>
      </w:r>
      <w:r w:rsidRPr="00E527AE">
        <w:rPr>
          <w:sz w:val="20"/>
          <w:szCs w:val="20"/>
        </w:rPr>
        <w:t>(Print and Sign)</w:t>
      </w:r>
      <w:r w:rsidRPr="00E527AE">
        <w:rPr>
          <w:sz w:val="20"/>
          <w:szCs w:val="20"/>
        </w:rPr>
        <w:tab/>
        <w:t>Date</w:t>
      </w:r>
    </w:p>
    <w:p w:rsidR="002D66CB" w:rsidRDefault="002D66CB" w:rsidP="00ED6A28">
      <w:pPr>
        <w:pBdr>
          <w:bottom w:val="single" w:sz="4" w:space="1" w:color="auto"/>
        </w:pBdr>
        <w:tabs>
          <w:tab w:val="left" w:pos="7200"/>
        </w:tabs>
        <w:spacing w:line="0" w:lineRule="atLeast"/>
        <w:rPr>
          <w:sz w:val="20"/>
          <w:szCs w:val="20"/>
        </w:rPr>
      </w:pPr>
    </w:p>
    <w:p w:rsidR="00ED6A28" w:rsidRDefault="00B02D8A" w:rsidP="00ED6A28">
      <w:pPr>
        <w:pBdr>
          <w:bottom w:val="single" w:sz="4" w:space="1" w:color="auto"/>
        </w:pBdr>
        <w:tabs>
          <w:tab w:val="left" w:pos="7200"/>
        </w:tabs>
        <w:spacing w:line="0" w:lineRule="atLeast"/>
        <w:rPr>
          <w:sz w:val="20"/>
          <w:szCs w:val="20"/>
        </w:rPr>
      </w:pPr>
      <w:sdt>
        <w:sdtPr>
          <w:rPr>
            <w:rFonts w:ascii="Calibri Light" w:hAnsi="Calibri Light" w:cs="Calibri"/>
            <w:b/>
            <w:sz w:val="20"/>
            <w:szCs w:val="20"/>
          </w:rPr>
          <w:id w:val="927620997"/>
          <w:placeholder>
            <w:docPart w:val="079FFDD613174737BA23DFA41BD163F4"/>
          </w:placeholder>
          <w:showingPlcHdr/>
        </w:sdtPr>
        <w:sdtEndPr>
          <w:rPr>
            <w:sz w:val="22"/>
          </w:rPr>
        </w:sdtEndPr>
        <w:sdtContent>
          <w:r w:rsidR="008821FE" w:rsidRPr="009C1DF2">
            <w:rPr>
              <w:rStyle w:val="PlaceholderText"/>
              <w:color w:val="auto"/>
              <w:sz w:val="20"/>
            </w:rPr>
            <w:t>Click or tap here to enter text.</w:t>
          </w:r>
        </w:sdtContent>
      </w:sdt>
    </w:p>
    <w:p w:rsidR="00843C95" w:rsidRPr="00E527AE" w:rsidRDefault="00843C95" w:rsidP="00843C95">
      <w:pPr>
        <w:spacing w:line="0" w:lineRule="atLeast"/>
        <w:rPr>
          <w:rFonts w:eastAsia="Times New Roman"/>
          <w:color w:val="000000"/>
          <w:sz w:val="20"/>
          <w:szCs w:val="20"/>
        </w:rPr>
      </w:pPr>
      <w:r w:rsidRPr="00E527AE">
        <w:rPr>
          <w:rFonts w:eastAsia="Times New Roman"/>
          <w:color w:val="000000"/>
          <w:sz w:val="20"/>
          <w:szCs w:val="20"/>
        </w:rPr>
        <w:t>Local Chief Academic Officer (or Assistant Superintendent of Curriculum) (Print and Sign)</w:t>
      </w:r>
      <w:r w:rsidRPr="00E527AE">
        <w:rPr>
          <w:rFonts w:eastAsia="Times New Roman"/>
          <w:color w:val="000000"/>
          <w:sz w:val="20"/>
          <w:szCs w:val="20"/>
        </w:rPr>
        <w:tab/>
      </w:r>
      <w:r w:rsidRPr="00E527AE">
        <w:rPr>
          <w:rFonts w:eastAsia="Times New Roman"/>
          <w:color w:val="000000"/>
          <w:sz w:val="20"/>
          <w:szCs w:val="20"/>
        </w:rPr>
        <w:tab/>
        <w:t>Date</w:t>
      </w:r>
    </w:p>
    <w:p w:rsidR="00843C95" w:rsidRPr="00E527AE" w:rsidRDefault="00843C95" w:rsidP="00843C95">
      <w:pPr>
        <w:spacing w:line="0" w:lineRule="atLeast"/>
        <w:rPr>
          <w:rFonts w:eastAsia="Times New Roman"/>
          <w:color w:val="000000"/>
          <w:sz w:val="20"/>
          <w:szCs w:val="20"/>
        </w:rPr>
      </w:pPr>
    </w:p>
    <w:p w:rsidR="00ED6A28" w:rsidRDefault="00B02D8A" w:rsidP="00ED6A28">
      <w:pPr>
        <w:pBdr>
          <w:bottom w:val="single" w:sz="4" w:space="1" w:color="auto"/>
        </w:pBdr>
        <w:tabs>
          <w:tab w:val="left" w:pos="7920"/>
        </w:tabs>
        <w:spacing w:line="0" w:lineRule="atLeast"/>
        <w:rPr>
          <w:rFonts w:eastAsia="Times New Roman"/>
          <w:color w:val="000000"/>
          <w:sz w:val="20"/>
          <w:szCs w:val="20"/>
        </w:rPr>
      </w:pPr>
      <w:sdt>
        <w:sdtPr>
          <w:rPr>
            <w:rFonts w:ascii="Calibri Light" w:hAnsi="Calibri Light" w:cs="Calibri"/>
            <w:b/>
            <w:sz w:val="20"/>
            <w:szCs w:val="20"/>
          </w:rPr>
          <w:id w:val="-452167339"/>
          <w:placeholder>
            <w:docPart w:val="8B9FE3282A4042C1A10EAB10490556FB"/>
          </w:placeholder>
          <w:showingPlcHdr/>
        </w:sdtPr>
        <w:sdtEndPr>
          <w:rPr>
            <w:sz w:val="22"/>
          </w:rPr>
        </w:sdtEndPr>
        <w:sdtContent>
          <w:r w:rsidR="008821FE" w:rsidRPr="009C1DF2">
            <w:rPr>
              <w:rStyle w:val="PlaceholderText"/>
              <w:color w:val="auto"/>
              <w:sz w:val="20"/>
            </w:rPr>
            <w:t>Click or tap here to enter text.</w:t>
          </w:r>
        </w:sdtContent>
      </w:sdt>
    </w:p>
    <w:p w:rsidR="00843C95" w:rsidRPr="00E527AE" w:rsidRDefault="00843C95" w:rsidP="003D65F5">
      <w:pPr>
        <w:tabs>
          <w:tab w:val="left" w:pos="7920"/>
        </w:tabs>
        <w:spacing w:line="0" w:lineRule="atLeast"/>
        <w:rPr>
          <w:rFonts w:eastAsia="Times New Roman"/>
          <w:color w:val="000000"/>
          <w:sz w:val="20"/>
          <w:szCs w:val="20"/>
        </w:rPr>
      </w:pPr>
      <w:r w:rsidRPr="00E527AE">
        <w:rPr>
          <w:rFonts w:eastAsia="Times New Roman"/>
          <w:color w:val="000000"/>
          <w:sz w:val="20"/>
          <w:szCs w:val="20"/>
        </w:rPr>
        <w:t>Local Finance Officer (Print and Sign)</w:t>
      </w:r>
      <w:r w:rsidRPr="00E527AE">
        <w:rPr>
          <w:rFonts w:eastAsia="Times New Roman"/>
          <w:color w:val="000000"/>
          <w:sz w:val="20"/>
          <w:szCs w:val="20"/>
        </w:rPr>
        <w:tab/>
        <w:t>Date</w:t>
      </w:r>
    </w:p>
    <w:p w:rsidR="00843C95" w:rsidRPr="00E527AE" w:rsidRDefault="00843C95" w:rsidP="00843C95">
      <w:pPr>
        <w:spacing w:line="0" w:lineRule="atLeast"/>
        <w:rPr>
          <w:rFonts w:eastAsia="Times New Roman"/>
          <w:color w:val="000000"/>
          <w:sz w:val="20"/>
          <w:szCs w:val="20"/>
        </w:rPr>
      </w:pPr>
    </w:p>
    <w:p w:rsidR="00843C95" w:rsidRPr="00E527AE" w:rsidRDefault="00B02D8A" w:rsidP="00ED6A28">
      <w:pPr>
        <w:pBdr>
          <w:bottom w:val="single" w:sz="4" w:space="1" w:color="auto"/>
        </w:pBdr>
        <w:tabs>
          <w:tab w:val="left" w:pos="7200"/>
        </w:tabs>
        <w:spacing w:line="0" w:lineRule="atLeast"/>
        <w:rPr>
          <w:rFonts w:eastAsia="Times New Roman"/>
          <w:color w:val="000000"/>
          <w:sz w:val="20"/>
          <w:szCs w:val="20"/>
        </w:rPr>
      </w:pPr>
      <w:sdt>
        <w:sdtPr>
          <w:rPr>
            <w:rFonts w:ascii="Calibri Light" w:hAnsi="Calibri Light" w:cs="Calibri"/>
            <w:b/>
            <w:sz w:val="20"/>
            <w:szCs w:val="20"/>
          </w:rPr>
          <w:id w:val="857090017"/>
          <w:placeholder>
            <w:docPart w:val="02796BB48574448A92F04E978B5EA172"/>
          </w:placeholder>
          <w:showingPlcHdr/>
        </w:sdtPr>
        <w:sdtEndPr>
          <w:rPr>
            <w:sz w:val="22"/>
          </w:rPr>
        </w:sdtEndPr>
        <w:sdtContent>
          <w:r w:rsidR="008821FE" w:rsidRPr="009C1DF2">
            <w:rPr>
              <w:rStyle w:val="PlaceholderText"/>
              <w:color w:val="auto"/>
              <w:sz w:val="20"/>
            </w:rPr>
            <w:t>Click or tap here to enter text.</w:t>
          </w:r>
        </w:sdtContent>
      </w:sdt>
    </w:p>
    <w:p w:rsidR="00843C95" w:rsidRPr="00E527AE" w:rsidRDefault="00843C95" w:rsidP="003D65F5">
      <w:pPr>
        <w:tabs>
          <w:tab w:val="left" w:pos="7920"/>
        </w:tabs>
        <w:spacing w:line="0" w:lineRule="atLeast"/>
        <w:rPr>
          <w:rFonts w:eastAsia="Times New Roman"/>
          <w:color w:val="000000"/>
          <w:sz w:val="20"/>
          <w:szCs w:val="20"/>
        </w:rPr>
      </w:pPr>
      <w:r w:rsidRPr="00E527AE">
        <w:rPr>
          <w:rFonts w:eastAsia="Times New Roman"/>
          <w:color w:val="000000"/>
          <w:sz w:val="20"/>
          <w:szCs w:val="20"/>
        </w:rPr>
        <w:t>Local Superintendent (or Deputy Superintendent) (Print and Sign)</w:t>
      </w:r>
      <w:r w:rsidRPr="00E527AE">
        <w:rPr>
          <w:rFonts w:eastAsia="Times New Roman"/>
          <w:color w:val="000000"/>
          <w:sz w:val="20"/>
          <w:szCs w:val="20"/>
        </w:rPr>
        <w:tab/>
        <w:t>Date</w:t>
      </w:r>
    </w:p>
    <w:p w:rsidR="00843C95" w:rsidRPr="00E527AE" w:rsidRDefault="00843C95" w:rsidP="00843C95">
      <w:pPr>
        <w:shd w:val="clear" w:color="auto" w:fill="FFFFFF"/>
        <w:rPr>
          <w:sz w:val="20"/>
          <w:szCs w:val="20"/>
        </w:rPr>
      </w:pPr>
    </w:p>
    <w:p w:rsidR="00843C95" w:rsidRDefault="00843C95" w:rsidP="00BF12E0">
      <w:pPr>
        <w:keepNext/>
        <w:keepLines/>
        <w:spacing w:before="40" w:after="0"/>
        <w:outlineLvl w:val="1"/>
        <w:rPr>
          <w:rFonts w:asciiTheme="majorHAnsi" w:eastAsiaTheme="majorEastAsia" w:hAnsiTheme="majorHAnsi" w:cstheme="majorBidi"/>
          <w:b/>
          <w:color w:val="2E74B5" w:themeColor="accent1" w:themeShade="BF"/>
          <w:sz w:val="26"/>
          <w:szCs w:val="26"/>
        </w:rPr>
      </w:pPr>
      <w:r w:rsidRPr="00E527AE">
        <w:rPr>
          <w:rFonts w:asciiTheme="majorHAnsi" w:eastAsiaTheme="majorEastAsia" w:hAnsiTheme="majorHAnsi" w:cstheme="majorBidi"/>
          <w:b/>
          <w:color w:val="2E74B5" w:themeColor="accent1" w:themeShade="BF"/>
          <w:sz w:val="26"/>
          <w:szCs w:val="26"/>
        </w:rPr>
        <w:t>MSDE Signature(s)</w:t>
      </w:r>
    </w:p>
    <w:p w:rsidR="00BF12E0" w:rsidRDefault="00BF12E0" w:rsidP="00BF12E0">
      <w:pPr>
        <w:pBdr>
          <w:bottom w:val="single" w:sz="4" w:space="1" w:color="auto"/>
        </w:pBdr>
        <w:spacing w:line="0" w:lineRule="atLeast"/>
        <w:rPr>
          <w:rFonts w:eastAsiaTheme="majorEastAsia"/>
        </w:rPr>
      </w:pPr>
    </w:p>
    <w:p w:rsidR="00BF12E0" w:rsidRPr="00E527AE" w:rsidRDefault="00BF12E0" w:rsidP="00BF12E0">
      <w:pPr>
        <w:pBdr>
          <w:bottom w:val="single" w:sz="4" w:space="1" w:color="auto"/>
        </w:pBdr>
        <w:spacing w:line="0" w:lineRule="atLeast"/>
        <w:rPr>
          <w:rFonts w:eastAsia="Times New Roman"/>
          <w:color w:val="000000"/>
          <w:sz w:val="20"/>
          <w:szCs w:val="20"/>
        </w:rPr>
      </w:pPr>
    </w:p>
    <w:p w:rsidR="00843C95" w:rsidRPr="00E527AE" w:rsidRDefault="00BF12E0" w:rsidP="00BF12E0">
      <w:pPr>
        <w:shd w:val="clear" w:color="auto" w:fill="FFFFFF"/>
        <w:tabs>
          <w:tab w:val="left" w:pos="7920"/>
        </w:tabs>
        <w:rPr>
          <w:sz w:val="20"/>
          <w:szCs w:val="20"/>
        </w:rPr>
      </w:pPr>
      <w:r w:rsidRPr="00E527AE">
        <w:rPr>
          <w:rFonts w:eastAsia="Times New Roman"/>
          <w:color w:val="000000"/>
          <w:sz w:val="20"/>
          <w:szCs w:val="20"/>
        </w:rPr>
        <w:t>MSDE, DEI/SES Equity Specialist</w:t>
      </w:r>
      <w:r>
        <w:rPr>
          <w:sz w:val="20"/>
          <w:szCs w:val="20"/>
        </w:rPr>
        <w:t xml:space="preserve"> (Print and Sign)</w:t>
      </w:r>
      <w:r>
        <w:rPr>
          <w:sz w:val="20"/>
          <w:szCs w:val="20"/>
        </w:rPr>
        <w:tab/>
        <w:t>Date</w:t>
      </w:r>
    </w:p>
    <w:p w:rsidR="00ED6A28" w:rsidRPr="00E527AE" w:rsidRDefault="00ED6A28" w:rsidP="00BF12E0">
      <w:pPr>
        <w:tabs>
          <w:tab w:val="left" w:pos="7200"/>
          <w:tab w:val="left" w:pos="7920"/>
        </w:tabs>
        <w:spacing w:line="0" w:lineRule="atLeast"/>
        <w:rPr>
          <w:rFonts w:eastAsia="Times New Roman"/>
          <w:color w:val="000000"/>
          <w:sz w:val="20"/>
          <w:szCs w:val="20"/>
        </w:rPr>
      </w:pPr>
    </w:p>
    <w:p w:rsidR="00ED6A28" w:rsidRPr="00E527AE" w:rsidRDefault="00ED6A28" w:rsidP="00BF12E0">
      <w:pPr>
        <w:pBdr>
          <w:bottom w:val="single" w:sz="4" w:space="1" w:color="auto"/>
        </w:pBdr>
        <w:spacing w:line="0" w:lineRule="atLeast"/>
        <w:rPr>
          <w:rFonts w:eastAsia="Times New Roman"/>
          <w:color w:val="000000"/>
          <w:sz w:val="20"/>
          <w:szCs w:val="20"/>
        </w:rPr>
      </w:pPr>
    </w:p>
    <w:p w:rsidR="00ED6A28" w:rsidRPr="00E527AE" w:rsidRDefault="00ED6A28" w:rsidP="00ED6A28">
      <w:pPr>
        <w:shd w:val="clear" w:color="auto" w:fill="FFFFFF"/>
        <w:tabs>
          <w:tab w:val="left" w:pos="7920"/>
        </w:tabs>
        <w:rPr>
          <w:sz w:val="20"/>
          <w:szCs w:val="20"/>
        </w:rPr>
      </w:pPr>
      <w:r w:rsidRPr="00E527AE">
        <w:rPr>
          <w:rFonts w:eastAsia="Times New Roman"/>
          <w:color w:val="000000"/>
          <w:sz w:val="20"/>
          <w:szCs w:val="20"/>
        </w:rPr>
        <w:t xml:space="preserve">MSDE, DEI/SES Fiscal Liaison </w:t>
      </w:r>
      <w:r>
        <w:rPr>
          <w:sz w:val="20"/>
          <w:szCs w:val="20"/>
        </w:rPr>
        <w:t>(Print and Sign)</w:t>
      </w:r>
      <w:r>
        <w:rPr>
          <w:sz w:val="20"/>
          <w:szCs w:val="20"/>
        </w:rPr>
        <w:tab/>
        <w:t>Date</w:t>
      </w:r>
    </w:p>
    <w:p w:rsidR="00ED6A28" w:rsidRDefault="00ED6A28" w:rsidP="00ED6A28">
      <w:pPr>
        <w:pBdr>
          <w:bottom w:val="single" w:sz="4" w:space="1" w:color="auto"/>
        </w:pBdr>
        <w:shd w:val="clear" w:color="auto" w:fill="FFFFFF"/>
        <w:tabs>
          <w:tab w:val="left" w:pos="7920"/>
        </w:tabs>
        <w:rPr>
          <w:sz w:val="20"/>
          <w:szCs w:val="20"/>
        </w:rPr>
      </w:pPr>
    </w:p>
    <w:p w:rsidR="00ED6A28" w:rsidRPr="00E527AE" w:rsidRDefault="00ED6A28" w:rsidP="00BF12E0">
      <w:pPr>
        <w:pBdr>
          <w:bottom w:val="single" w:sz="4" w:space="1" w:color="auto"/>
        </w:pBdr>
        <w:spacing w:line="0" w:lineRule="atLeast"/>
        <w:rPr>
          <w:rFonts w:eastAsia="Times New Roman"/>
          <w:color w:val="000000"/>
          <w:sz w:val="20"/>
          <w:szCs w:val="20"/>
        </w:rPr>
      </w:pPr>
    </w:p>
    <w:p w:rsidR="00ED6A28" w:rsidRPr="00E527AE" w:rsidRDefault="00ED6A28" w:rsidP="00ED6A28">
      <w:pPr>
        <w:shd w:val="clear" w:color="auto" w:fill="FFFFFF"/>
        <w:tabs>
          <w:tab w:val="left" w:pos="7920"/>
        </w:tabs>
        <w:rPr>
          <w:sz w:val="20"/>
          <w:szCs w:val="20"/>
        </w:rPr>
      </w:pPr>
      <w:r w:rsidRPr="00E527AE">
        <w:rPr>
          <w:rFonts w:eastAsia="Times New Roman"/>
          <w:color w:val="000000"/>
          <w:sz w:val="20"/>
          <w:szCs w:val="20"/>
        </w:rPr>
        <w:t>MSDE, DEI/SES Resource Management and Monitoring</w:t>
      </w:r>
      <w:r>
        <w:rPr>
          <w:rFonts w:eastAsia="Times New Roman"/>
          <w:color w:val="000000"/>
          <w:sz w:val="20"/>
          <w:szCs w:val="20"/>
        </w:rPr>
        <w:t xml:space="preserve"> Branch Chief (Print and Sign)</w:t>
      </w:r>
      <w:r>
        <w:rPr>
          <w:sz w:val="20"/>
          <w:szCs w:val="20"/>
        </w:rPr>
        <w:tab/>
        <w:t>Date</w:t>
      </w:r>
    </w:p>
    <w:p w:rsidR="00ED6A28" w:rsidRDefault="00ED6A28" w:rsidP="00ED6A28">
      <w:pPr>
        <w:pBdr>
          <w:bottom w:val="single" w:sz="4" w:space="1" w:color="auto"/>
        </w:pBdr>
        <w:shd w:val="clear" w:color="auto" w:fill="FFFFFF"/>
        <w:tabs>
          <w:tab w:val="left" w:pos="7920"/>
        </w:tabs>
        <w:rPr>
          <w:sz w:val="20"/>
          <w:szCs w:val="20"/>
        </w:rPr>
      </w:pPr>
    </w:p>
    <w:p w:rsidR="00ED6A28" w:rsidRPr="00E527AE" w:rsidRDefault="00ED6A28" w:rsidP="00BF12E0">
      <w:pPr>
        <w:pBdr>
          <w:bottom w:val="single" w:sz="4" w:space="1" w:color="auto"/>
        </w:pBdr>
        <w:spacing w:line="0" w:lineRule="atLeast"/>
        <w:rPr>
          <w:rFonts w:eastAsia="Times New Roman"/>
          <w:color w:val="000000"/>
          <w:sz w:val="20"/>
          <w:szCs w:val="20"/>
        </w:rPr>
      </w:pPr>
    </w:p>
    <w:p w:rsidR="00ED6A28" w:rsidRPr="00E527AE" w:rsidRDefault="00ED6A28" w:rsidP="00ED6A28">
      <w:pPr>
        <w:shd w:val="clear" w:color="auto" w:fill="FFFFFF"/>
        <w:tabs>
          <w:tab w:val="left" w:pos="7920"/>
        </w:tabs>
        <w:rPr>
          <w:sz w:val="20"/>
          <w:szCs w:val="20"/>
        </w:rPr>
      </w:pPr>
      <w:r w:rsidRPr="00E527AE">
        <w:rPr>
          <w:rFonts w:eastAsia="Times New Roman"/>
          <w:color w:val="000000"/>
          <w:sz w:val="20"/>
          <w:szCs w:val="20"/>
        </w:rPr>
        <w:t>MSDE, DEI/SES Assistant State</w:t>
      </w:r>
      <w:r>
        <w:rPr>
          <w:rFonts w:eastAsia="Times New Roman"/>
          <w:color w:val="000000"/>
          <w:sz w:val="20"/>
          <w:szCs w:val="20"/>
        </w:rPr>
        <w:t xml:space="preserve"> Superintendent (Print and Sign)</w:t>
      </w:r>
      <w:r>
        <w:rPr>
          <w:sz w:val="20"/>
          <w:szCs w:val="20"/>
        </w:rPr>
        <w:tab/>
        <w:t>Date</w:t>
      </w:r>
    </w:p>
    <w:p w:rsidR="0078038B" w:rsidRDefault="0078038B" w:rsidP="00F178DE">
      <w:pPr>
        <w:rPr>
          <w:rStyle w:val="Strong"/>
        </w:rPr>
      </w:pPr>
    </w:p>
    <w:p w:rsidR="00843C95" w:rsidRPr="00F178DE" w:rsidRDefault="00843C95" w:rsidP="00F178DE">
      <w:pPr>
        <w:rPr>
          <w:rStyle w:val="Strong"/>
        </w:rPr>
        <w:sectPr w:rsidR="00843C95" w:rsidRPr="00F178DE" w:rsidSect="003718AA">
          <w:pgSz w:w="12240" w:h="15840" w:code="1"/>
          <w:pgMar w:top="1267" w:right="1440" w:bottom="1267" w:left="1440" w:header="720" w:footer="720" w:gutter="0"/>
          <w:cols w:space="720"/>
          <w:docGrid w:linePitch="360"/>
        </w:sectPr>
      </w:pPr>
    </w:p>
    <w:p w:rsidR="00ED6A28" w:rsidRDefault="0078038B" w:rsidP="00ED6A28">
      <w:pPr>
        <w:tabs>
          <w:tab w:val="left" w:pos="2712"/>
        </w:tabs>
        <w:spacing w:before="1440"/>
        <w:jc w:val="center"/>
        <w:rPr>
          <w:rFonts w:eastAsiaTheme="minorHAnsi"/>
          <w:sz w:val="48"/>
        </w:rPr>
      </w:pPr>
      <w:r w:rsidRPr="00851D0A">
        <w:rPr>
          <w:rFonts w:eastAsiaTheme="minorHAnsi"/>
          <w:sz w:val="48"/>
        </w:rPr>
        <w:t>Th</w:t>
      </w:r>
      <w:r>
        <w:rPr>
          <w:rFonts w:eastAsiaTheme="minorHAnsi"/>
          <w:sz w:val="48"/>
        </w:rPr>
        <w:t>is page is intentionally blank.</w:t>
      </w:r>
    </w:p>
    <w:p w:rsidR="00ED6A28" w:rsidRDefault="0078038B" w:rsidP="00ED6A28">
      <w:pPr>
        <w:tabs>
          <w:tab w:val="left" w:pos="2712"/>
        </w:tabs>
        <w:spacing w:before="1440"/>
        <w:jc w:val="center"/>
      </w:pPr>
      <w:r>
        <w:br w:type="page"/>
      </w:r>
    </w:p>
    <w:p w:rsidR="00ED6A28" w:rsidRDefault="00ED6A28" w:rsidP="00ED6A28">
      <w:pPr>
        <w:tabs>
          <w:tab w:val="left" w:pos="2712"/>
        </w:tabs>
        <w:spacing w:before="1440"/>
        <w:jc w:val="center"/>
      </w:pPr>
    </w:p>
    <w:p w:rsidR="00ED6A28" w:rsidRDefault="00ED6A28" w:rsidP="00ED6A28">
      <w:pPr>
        <w:tabs>
          <w:tab w:val="left" w:pos="2712"/>
        </w:tabs>
        <w:spacing w:before="1440"/>
        <w:jc w:val="center"/>
        <w:rPr>
          <w:rFonts w:eastAsiaTheme="minorHAnsi"/>
          <w:sz w:val="48"/>
        </w:rPr>
      </w:pPr>
      <w:r w:rsidRPr="00851D0A">
        <w:rPr>
          <w:rFonts w:eastAsiaTheme="minorHAnsi"/>
          <w:sz w:val="48"/>
        </w:rPr>
        <w:t>Th</w:t>
      </w:r>
      <w:r>
        <w:rPr>
          <w:rFonts w:eastAsiaTheme="minorHAnsi"/>
          <w:sz w:val="48"/>
        </w:rPr>
        <w:t>is page is intentionally blank.</w:t>
      </w:r>
    </w:p>
    <w:p w:rsidR="00ED6A28" w:rsidRDefault="00ED6A28">
      <w:r>
        <w:br w:type="page"/>
      </w:r>
    </w:p>
    <w:p w:rsidR="00ED6A28" w:rsidRDefault="00ED6A28" w:rsidP="00ED6A28">
      <w:pPr>
        <w:tabs>
          <w:tab w:val="left" w:pos="3384"/>
        </w:tabs>
        <w:spacing w:before="1800"/>
        <w:jc w:val="center"/>
      </w:pPr>
    </w:p>
    <w:p w:rsidR="00684C24" w:rsidRDefault="00040A81" w:rsidP="00ED6A28">
      <w:pPr>
        <w:tabs>
          <w:tab w:val="left" w:pos="3384"/>
        </w:tabs>
        <w:spacing w:before="1800"/>
        <w:jc w:val="center"/>
      </w:pPr>
      <w:r w:rsidRPr="00040A81">
        <w:rPr>
          <w:rFonts w:ascii="Calibri" w:eastAsia="Calibri" w:hAnsi="Calibri" w:cs="Times New Roman"/>
          <w:noProof/>
          <w:sz w:val="24"/>
        </w:rPr>
        <w:drawing>
          <wp:inline distT="0" distB="0" distL="0" distR="0" wp14:anchorId="2DD2EAE9" wp14:editId="0F8ACB48">
            <wp:extent cx="3364992" cy="3364992"/>
            <wp:effectExtent l="0" t="0" r="6985" b="6985"/>
            <wp:docPr id="6" name="Picture 6" descr="Image result for maryland state seal" title="State Seal of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yland state se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3364992"/>
                    </a:xfrm>
                    <a:prstGeom prst="rect">
                      <a:avLst/>
                    </a:prstGeom>
                    <a:noFill/>
                    <a:ln>
                      <a:noFill/>
                    </a:ln>
                  </pic:spPr>
                </pic:pic>
              </a:graphicData>
            </a:graphic>
          </wp:inline>
        </w:drawing>
      </w:r>
    </w:p>
    <w:sectPr w:rsidR="00684C24" w:rsidSect="003718AA">
      <w:headerReference w:type="default" r:id="rId25"/>
      <w:footerReference w:type="default" r:id="rId26"/>
      <w:pgSz w:w="12240" w:h="15840" w:code="1"/>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7C" w:rsidRDefault="002A197C" w:rsidP="00E527AE">
      <w:pPr>
        <w:spacing w:after="0" w:line="240" w:lineRule="auto"/>
      </w:pPr>
      <w:r>
        <w:separator/>
      </w:r>
    </w:p>
  </w:endnote>
  <w:endnote w:type="continuationSeparator" w:id="0">
    <w:p w:rsidR="002A197C" w:rsidRDefault="002A197C" w:rsidP="00E5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Klinic Slab Book">
    <w:altName w:val="Klinic Slab Book"/>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38782"/>
      <w:docPartObj>
        <w:docPartGallery w:val="Page Numbers (Bottom of Page)"/>
        <w:docPartUnique/>
      </w:docPartObj>
    </w:sdtPr>
    <w:sdtEndPr>
      <w:rPr>
        <w:noProof/>
      </w:rPr>
    </w:sdtEndPr>
    <w:sdtContent>
      <w:p w:rsidR="002A197C" w:rsidRDefault="002A197C">
        <w:pPr>
          <w:pStyle w:val="Footer"/>
          <w:jc w:val="right"/>
        </w:pPr>
        <w:r>
          <w:t xml:space="preserve">CCEIS REPORT Page </w:t>
        </w:r>
        <w:r>
          <w:fldChar w:fldCharType="begin"/>
        </w:r>
        <w:r>
          <w:instrText xml:space="preserve"> PAGE   \* MERGEFORMAT </w:instrText>
        </w:r>
        <w:r>
          <w:fldChar w:fldCharType="separate"/>
        </w:r>
        <w:r w:rsidR="00B02D8A">
          <w:rPr>
            <w:noProof/>
          </w:rPr>
          <w:t>7</w:t>
        </w:r>
        <w:r>
          <w:rPr>
            <w:noProof/>
          </w:rPr>
          <w:fldChar w:fldCharType="end"/>
        </w:r>
      </w:p>
    </w:sdtContent>
  </w:sdt>
  <w:p w:rsidR="002A197C" w:rsidRDefault="002A1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7C" w:rsidRDefault="002A197C">
    <w:pPr>
      <w:pStyle w:val="Footer"/>
      <w:jc w:val="right"/>
    </w:pPr>
  </w:p>
  <w:p w:rsidR="002A197C" w:rsidRDefault="002A1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7C" w:rsidRDefault="002A197C" w:rsidP="00E527AE">
      <w:pPr>
        <w:spacing w:after="0" w:line="240" w:lineRule="auto"/>
      </w:pPr>
      <w:r>
        <w:separator/>
      </w:r>
    </w:p>
  </w:footnote>
  <w:footnote w:type="continuationSeparator" w:id="0">
    <w:p w:rsidR="002A197C" w:rsidRDefault="002A197C" w:rsidP="00E5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7C" w:rsidRPr="0086509D" w:rsidRDefault="002A197C" w:rsidP="00865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7C" w:rsidRPr="0086509D" w:rsidRDefault="002A197C" w:rsidP="0086509D">
    <w:pPr>
      <w:pStyle w:val="Header"/>
    </w:pPr>
    <w:r>
      <w:rPr>
        <w:noProof/>
      </w:rPr>
      <w:drawing>
        <wp:inline distT="0" distB="0" distL="0" distR="0" wp14:anchorId="57E2E095">
          <wp:extent cx="6401435" cy="652145"/>
          <wp:effectExtent l="0" t="0" r="0" b="0"/>
          <wp:docPr id="15" name="Picture 15" descr="The header title includes Maryland State Department of Education, Division of Early Intervention and Special Education Services. The MSDE, Equity and Excellence flag graphic is located to the left of the title and the MSDE, DEI/SES people graphic is located to the right of the title. " title="MSDE, DEI,SES Header Title wit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7C" w:rsidRPr="0086509D" w:rsidRDefault="00B02D8A" w:rsidP="00F178DE">
    <w:pPr>
      <w:pStyle w:val="Header"/>
      <w:jc w:val="right"/>
    </w:pPr>
    <w:sdt>
      <w:sdtPr>
        <w:rPr>
          <w:rFonts w:ascii="Calibri" w:hAnsi="Calibri" w:cs="Calibri"/>
          <w:b/>
          <w:sz w:val="20"/>
          <w:szCs w:val="18"/>
        </w:rPr>
        <w:id w:val="-167410492"/>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2A197C" w:rsidRPr="00950889">
          <w:rPr>
            <w:rFonts w:ascii="Calibri" w:hAnsi="Calibri" w:cs="Calibri"/>
            <w:b/>
            <w:sz w:val="20"/>
            <w:szCs w:val="18"/>
          </w:rPr>
          <w:t>Identify the Local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7C" w:rsidRPr="00706602" w:rsidRDefault="002A197C" w:rsidP="0070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568"/>
    <w:multiLevelType w:val="hybridMultilevel"/>
    <w:tmpl w:val="1A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0EC1"/>
    <w:multiLevelType w:val="hybridMultilevel"/>
    <w:tmpl w:val="AF56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168B3"/>
    <w:multiLevelType w:val="hybridMultilevel"/>
    <w:tmpl w:val="E84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5A5E"/>
    <w:multiLevelType w:val="hybridMultilevel"/>
    <w:tmpl w:val="08DC4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67723D"/>
    <w:multiLevelType w:val="hybridMultilevel"/>
    <w:tmpl w:val="3E989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BF057D"/>
    <w:multiLevelType w:val="hybridMultilevel"/>
    <w:tmpl w:val="5A00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541C"/>
    <w:multiLevelType w:val="hybridMultilevel"/>
    <w:tmpl w:val="D59EC09E"/>
    <w:lvl w:ilvl="0" w:tplc="10EEC4CC">
      <w:start w:val="1"/>
      <w:numFmt w:val="decimal"/>
      <w:lvlText w:val="%1."/>
      <w:lvlJc w:val="left"/>
      <w:pPr>
        <w:ind w:left="820" w:hanging="360"/>
      </w:pPr>
      <w:rPr>
        <w:rFonts w:ascii="Calibri" w:eastAsia="Calibri" w:hAnsi="Calibri" w:hint="default"/>
        <w:sz w:val="22"/>
        <w:szCs w:val="22"/>
      </w:rPr>
    </w:lvl>
    <w:lvl w:ilvl="1" w:tplc="7A1E3350">
      <w:start w:val="1"/>
      <w:numFmt w:val="bullet"/>
      <w:lvlText w:val="•"/>
      <w:lvlJc w:val="left"/>
      <w:pPr>
        <w:ind w:left="1696" w:hanging="360"/>
      </w:pPr>
      <w:rPr>
        <w:rFonts w:hint="default"/>
      </w:rPr>
    </w:lvl>
    <w:lvl w:ilvl="2" w:tplc="F1D05956">
      <w:start w:val="1"/>
      <w:numFmt w:val="bullet"/>
      <w:lvlText w:val="•"/>
      <w:lvlJc w:val="left"/>
      <w:pPr>
        <w:ind w:left="2572" w:hanging="360"/>
      </w:pPr>
      <w:rPr>
        <w:rFonts w:hint="default"/>
      </w:rPr>
    </w:lvl>
    <w:lvl w:ilvl="3" w:tplc="B71C255C">
      <w:start w:val="1"/>
      <w:numFmt w:val="bullet"/>
      <w:lvlText w:val="•"/>
      <w:lvlJc w:val="left"/>
      <w:pPr>
        <w:ind w:left="3448" w:hanging="360"/>
      </w:pPr>
      <w:rPr>
        <w:rFonts w:hint="default"/>
      </w:rPr>
    </w:lvl>
    <w:lvl w:ilvl="4" w:tplc="A6AA638C">
      <w:start w:val="1"/>
      <w:numFmt w:val="bullet"/>
      <w:lvlText w:val="•"/>
      <w:lvlJc w:val="left"/>
      <w:pPr>
        <w:ind w:left="4324" w:hanging="360"/>
      </w:pPr>
      <w:rPr>
        <w:rFonts w:hint="default"/>
      </w:rPr>
    </w:lvl>
    <w:lvl w:ilvl="5" w:tplc="48C665AC">
      <w:start w:val="1"/>
      <w:numFmt w:val="bullet"/>
      <w:lvlText w:val="•"/>
      <w:lvlJc w:val="left"/>
      <w:pPr>
        <w:ind w:left="5200" w:hanging="360"/>
      </w:pPr>
      <w:rPr>
        <w:rFonts w:hint="default"/>
      </w:rPr>
    </w:lvl>
    <w:lvl w:ilvl="6" w:tplc="16C28F36">
      <w:start w:val="1"/>
      <w:numFmt w:val="bullet"/>
      <w:lvlText w:val="•"/>
      <w:lvlJc w:val="left"/>
      <w:pPr>
        <w:ind w:left="6076" w:hanging="360"/>
      </w:pPr>
      <w:rPr>
        <w:rFonts w:hint="default"/>
      </w:rPr>
    </w:lvl>
    <w:lvl w:ilvl="7" w:tplc="AA9474BA">
      <w:start w:val="1"/>
      <w:numFmt w:val="bullet"/>
      <w:lvlText w:val="•"/>
      <w:lvlJc w:val="left"/>
      <w:pPr>
        <w:ind w:left="6952" w:hanging="360"/>
      </w:pPr>
      <w:rPr>
        <w:rFonts w:hint="default"/>
      </w:rPr>
    </w:lvl>
    <w:lvl w:ilvl="8" w:tplc="8E3CFAE6">
      <w:start w:val="1"/>
      <w:numFmt w:val="bullet"/>
      <w:lvlText w:val="•"/>
      <w:lvlJc w:val="left"/>
      <w:pPr>
        <w:ind w:left="7828" w:hanging="360"/>
      </w:pPr>
      <w:rPr>
        <w:rFonts w:hint="default"/>
      </w:rPr>
    </w:lvl>
  </w:abstractNum>
  <w:abstractNum w:abstractNumId="7" w15:restartNumberingAfterBreak="0">
    <w:nsid w:val="3EA871BD"/>
    <w:multiLevelType w:val="hybridMultilevel"/>
    <w:tmpl w:val="4A528D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F74827"/>
    <w:multiLevelType w:val="hybridMultilevel"/>
    <w:tmpl w:val="C1C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B7270"/>
    <w:multiLevelType w:val="hybridMultilevel"/>
    <w:tmpl w:val="F7E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F4ADB"/>
    <w:multiLevelType w:val="multilevel"/>
    <w:tmpl w:val="CD5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46D41"/>
    <w:multiLevelType w:val="hybridMultilevel"/>
    <w:tmpl w:val="4F6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E1158"/>
    <w:multiLevelType w:val="hybridMultilevel"/>
    <w:tmpl w:val="D13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310F1"/>
    <w:multiLevelType w:val="hybridMultilevel"/>
    <w:tmpl w:val="25266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144435"/>
    <w:multiLevelType w:val="hybridMultilevel"/>
    <w:tmpl w:val="CC6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64C91"/>
    <w:multiLevelType w:val="hybridMultilevel"/>
    <w:tmpl w:val="36BE6F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CD70C36"/>
    <w:multiLevelType w:val="multilevel"/>
    <w:tmpl w:val="623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3"/>
  </w:num>
  <w:num w:numId="6">
    <w:abstractNumId w:val="7"/>
  </w:num>
  <w:num w:numId="7">
    <w:abstractNumId w:val="13"/>
  </w:num>
  <w:num w:numId="8">
    <w:abstractNumId w:val="16"/>
  </w:num>
  <w:num w:numId="9">
    <w:abstractNumId w:val="10"/>
  </w:num>
  <w:num w:numId="10">
    <w:abstractNumId w:val="12"/>
  </w:num>
  <w:num w:numId="11">
    <w:abstractNumId w:val="14"/>
  </w:num>
  <w:num w:numId="12">
    <w:abstractNumId w:val="11"/>
  </w:num>
  <w:num w:numId="13">
    <w:abstractNumId w:val="8"/>
  </w:num>
  <w:num w:numId="14">
    <w:abstractNumId w:val="9"/>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E"/>
    <w:rsid w:val="00017D9F"/>
    <w:rsid w:val="0002672C"/>
    <w:rsid w:val="00034809"/>
    <w:rsid w:val="00040A81"/>
    <w:rsid w:val="00047E9E"/>
    <w:rsid w:val="000D6AFD"/>
    <w:rsid w:val="000F4769"/>
    <w:rsid w:val="00106EC9"/>
    <w:rsid w:val="00111FE4"/>
    <w:rsid w:val="00143DF4"/>
    <w:rsid w:val="0016108C"/>
    <w:rsid w:val="0018463A"/>
    <w:rsid w:val="001B10CC"/>
    <w:rsid w:val="001B440E"/>
    <w:rsid w:val="001E7977"/>
    <w:rsid w:val="001F4B58"/>
    <w:rsid w:val="0022102D"/>
    <w:rsid w:val="002221A1"/>
    <w:rsid w:val="002660D2"/>
    <w:rsid w:val="00275F1A"/>
    <w:rsid w:val="002A197C"/>
    <w:rsid w:val="002B3853"/>
    <w:rsid w:val="002C3EA7"/>
    <w:rsid w:val="002D66CB"/>
    <w:rsid w:val="00303F8B"/>
    <w:rsid w:val="0032055B"/>
    <w:rsid w:val="00332F42"/>
    <w:rsid w:val="003718AA"/>
    <w:rsid w:val="00390971"/>
    <w:rsid w:val="003D6323"/>
    <w:rsid w:val="003D65F5"/>
    <w:rsid w:val="003E4C5F"/>
    <w:rsid w:val="0040117F"/>
    <w:rsid w:val="0044696B"/>
    <w:rsid w:val="00465C7B"/>
    <w:rsid w:val="004708F1"/>
    <w:rsid w:val="00484185"/>
    <w:rsid w:val="004C300C"/>
    <w:rsid w:val="004D5E0E"/>
    <w:rsid w:val="00521B4A"/>
    <w:rsid w:val="0053125F"/>
    <w:rsid w:val="005375D4"/>
    <w:rsid w:val="00554E42"/>
    <w:rsid w:val="005631A1"/>
    <w:rsid w:val="00570DF3"/>
    <w:rsid w:val="00570FB5"/>
    <w:rsid w:val="00572FEA"/>
    <w:rsid w:val="00597962"/>
    <w:rsid w:val="005B1F73"/>
    <w:rsid w:val="005D7E7C"/>
    <w:rsid w:val="00604E26"/>
    <w:rsid w:val="006149B3"/>
    <w:rsid w:val="00636827"/>
    <w:rsid w:val="00651589"/>
    <w:rsid w:val="0066485D"/>
    <w:rsid w:val="00684C24"/>
    <w:rsid w:val="006F2072"/>
    <w:rsid w:val="006F7889"/>
    <w:rsid w:val="00703A54"/>
    <w:rsid w:val="00706602"/>
    <w:rsid w:val="007108D0"/>
    <w:rsid w:val="0078038B"/>
    <w:rsid w:val="00843C95"/>
    <w:rsid w:val="00851D0A"/>
    <w:rsid w:val="0086509D"/>
    <w:rsid w:val="00880A71"/>
    <w:rsid w:val="008821FE"/>
    <w:rsid w:val="00891E1D"/>
    <w:rsid w:val="008B4ADF"/>
    <w:rsid w:val="008D590B"/>
    <w:rsid w:val="008F2796"/>
    <w:rsid w:val="00957BC5"/>
    <w:rsid w:val="00965EB5"/>
    <w:rsid w:val="00966430"/>
    <w:rsid w:val="009A30BA"/>
    <w:rsid w:val="009C1DF2"/>
    <w:rsid w:val="009D2174"/>
    <w:rsid w:val="009D58AB"/>
    <w:rsid w:val="009E6C39"/>
    <w:rsid w:val="00A421FD"/>
    <w:rsid w:val="00A64FCA"/>
    <w:rsid w:val="00A9518F"/>
    <w:rsid w:val="00AA5EB6"/>
    <w:rsid w:val="00AE68F9"/>
    <w:rsid w:val="00AF21DC"/>
    <w:rsid w:val="00B02D8A"/>
    <w:rsid w:val="00B15C8D"/>
    <w:rsid w:val="00B40ECA"/>
    <w:rsid w:val="00B511E0"/>
    <w:rsid w:val="00B51DB5"/>
    <w:rsid w:val="00B64EC0"/>
    <w:rsid w:val="00B64EDF"/>
    <w:rsid w:val="00BA53E9"/>
    <w:rsid w:val="00BC029D"/>
    <w:rsid w:val="00BF12E0"/>
    <w:rsid w:val="00C44FB4"/>
    <w:rsid w:val="00CA1D0D"/>
    <w:rsid w:val="00CD4BF7"/>
    <w:rsid w:val="00CD66A3"/>
    <w:rsid w:val="00CF43A0"/>
    <w:rsid w:val="00D25D85"/>
    <w:rsid w:val="00D30D29"/>
    <w:rsid w:val="00D3335F"/>
    <w:rsid w:val="00D4363F"/>
    <w:rsid w:val="00D46F2A"/>
    <w:rsid w:val="00D516F1"/>
    <w:rsid w:val="00D613EF"/>
    <w:rsid w:val="00D62DDD"/>
    <w:rsid w:val="00D70E1D"/>
    <w:rsid w:val="00D965B5"/>
    <w:rsid w:val="00D97688"/>
    <w:rsid w:val="00DD54EA"/>
    <w:rsid w:val="00DF7B59"/>
    <w:rsid w:val="00E002E2"/>
    <w:rsid w:val="00E11C74"/>
    <w:rsid w:val="00E17C01"/>
    <w:rsid w:val="00E34F44"/>
    <w:rsid w:val="00E527AE"/>
    <w:rsid w:val="00E61660"/>
    <w:rsid w:val="00E77167"/>
    <w:rsid w:val="00E86EC1"/>
    <w:rsid w:val="00EA53CD"/>
    <w:rsid w:val="00EB6975"/>
    <w:rsid w:val="00ED257D"/>
    <w:rsid w:val="00ED27A9"/>
    <w:rsid w:val="00ED6A28"/>
    <w:rsid w:val="00F05D80"/>
    <w:rsid w:val="00F178DE"/>
    <w:rsid w:val="00F315C0"/>
    <w:rsid w:val="00F41E95"/>
    <w:rsid w:val="00F46FD6"/>
    <w:rsid w:val="00F65E92"/>
    <w:rsid w:val="00F75E40"/>
    <w:rsid w:val="00F91A8C"/>
    <w:rsid w:val="00FD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AAC6BE2"/>
  <w15:docId w15:val="{3F73788E-0634-4A4A-BF8A-46179662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58"/>
  </w:style>
  <w:style w:type="paragraph" w:styleId="Heading1">
    <w:name w:val="heading 1"/>
    <w:basedOn w:val="Normal"/>
    <w:next w:val="Normal"/>
    <w:link w:val="Heading1Char"/>
    <w:uiPriority w:val="9"/>
    <w:qFormat/>
    <w:rsid w:val="001F4B5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F4B5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F4B5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F4B5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F4B5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F4B5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F4B5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F4B5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F4B5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4B58"/>
    <w:rPr>
      <w:b/>
      <w:bCs/>
      <w:smallCaps/>
      <w:spacing w:val="10"/>
    </w:rPr>
  </w:style>
  <w:style w:type="paragraph" w:styleId="Title">
    <w:name w:val="Title"/>
    <w:basedOn w:val="Normal"/>
    <w:next w:val="Normal"/>
    <w:link w:val="TitleChar"/>
    <w:uiPriority w:val="10"/>
    <w:qFormat/>
    <w:rsid w:val="001F4B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F4B58"/>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E5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AE"/>
  </w:style>
  <w:style w:type="paragraph" w:styleId="Footer">
    <w:name w:val="footer"/>
    <w:basedOn w:val="Normal"/>
    <w:link w:val="FooterChar"/>
    <w:uiPriority w:val="99"/>
    <w:unhideWhenUsed/>
    <w:rsid w:val="00E5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AE"/>
  </w:style>
  <w:style w:type="paragraph" w:styleId="NormalWeb">
    <w:name w:val="Normal (Web)"/>
    <w:basedOn w:val="Normal"/>
    <w:uiPriority w:val="99"/>
    <w:semiHidden/>
    <w:unhideWhenUsed/>
    <w:rsid w:val="00E527AE"/>
    <w:rPr>
      <w:rFonts w:ascii="Times New Roman" w:hAnsi="Times New Roman" w:cs="Times New Roman"/>
      <w:sz w:val="24"/>
      <w:szCs w:val="24"/>
    </w:rPr>
  </w:style>
  <w:style w:type="table" w:styleId="TableGrid">
    <w:name w:val="Table Grid"/>
    <w:basedOn w:val="TableNormal"/>
    <w:uiPriority w:val="39"/>
    <w:rsid w:val="00E5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B58"/>
    <w:rPr>
      <w:color w:val="808080"/>
    </w:rPr>
  </w:style>
  <w:style w:type="character" w:customStyle="1" w:styleId="Heading1Char">
    <w:name w:val="Heading 1 Char"/>
    <w:basedOn w:val="DefaultParagraphFont"/>
    <w:link w:val="Heading1"/>
    <w:uiPriority w:val="9"/>
    <w:rsid w:val="001F4B5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F4B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F4B5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F4B5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F4B5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F4B5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F4B5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F4B5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F4B5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1F4B58"/>
    <w:pPr>
      <w:spacing w:line="240" w:lineRule="auto"/>
    </w:pPr>
    <w:rPr>
      <w:b/>
      <w:bCs/>
      <w:smallCaps/>
      <w:color w:val="44546A" w:themeColor="text2"/>
    </w:rPr>
  </w:style>
  <w:style w:type="paragraph" w:styleId="Subtitle">
    <w:name w:val="Subtitle"/>
    <w:basedOn w:val="Normal"/>
    <w:next w:val="Normal"/>
    <w:link w:val="SubtitleChar"/>
    <w:uiPriority w:val="11"/>
    <w:qFormat/>
    <w:rsid w:val="001F4B5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F4B5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F4B58"/>
    <w:rPr>
      <w:b/>
      <w:bCs/>
    </w:rPr>
  </w:style>
  <w:style w:type="character" w:styleId="Emphasis">
    <w:name w:val="Emphasis"/>
    <w:basedOn w:val="DefaultParagraphFont"/>
    <w:uiPriority w:val="20"/>
    <w:qFormat/>
    <w:rsid w:val="001F4B58"/>
    <w:rPr>
      <w:i/>
      <w:iCs/>
    </w:rPr>
  </w:style>
  <w:style w:type="paragraph" w:styleId="NoSpacing">
    <w:name w:val="No Spacing"/>
    <w:uiPriority w:val="1"/>
    <w:qFormat/>
    <w:rsid w:val="001F4B58"/>
    <w:pPr>
      <w:spacing w:after="0" w:line="240" w:lineRule="auto"/>
    </w:pPr>
  </w:style>
  <w:style w:type="paragraph" w:styleId="Quote">
    <w:name w:val="Quote"/>
    <w:basedOn w:val="Normal"/>
    <w:next w:val="Normal"/>
    <w:link w:val="QuoteChar"/>
    <w:uiPriority w:val="29"/>
    <w:qFormat/>
    <w:rsid w:val="001F4B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F4B58"/>
    <w:rPr>
      <w:color w:val="44546A" w:themeColor="text2"/>
      <w:sz w:val="24"/>
      <w:szCs w:val="24"/>
    </w:rPr>
  </w:style>
  <w:style w:type="paragraph" w:styleId="IntenseQuote">
    <w:name w:val="Intense Quote"/>
    <w:basedOn w:val="Normal"/>
    <w:next w:val="Normal"/>
    <w:link w:val="IntenseQuoteChar"/>
    <w:uiPriority w:val="30"/>
    <w:qFormat/>
    <w:rsid w:val="001F4B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F4B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F4B58"/>
    <w:rPr>
      <w:i/>
      <w:iCs/>
      <w:color w:val="595959" w:themeColor="text1" w:themeTint="A6"/>
    </w:rPr>
  </w:style>
  <w:style w:type="character" w:styleId="IntenseEmphasis">
    <w:name w:val="Intense Emphasis"/>
    <w:basedOn w:val="DefaultParagraphFont"/>
    <w:uiPriority w:val="21"/>
    <w:qFormat/>
    <w:rsid w:val="001F4B58"/>
    <w:rPr>
      <w:b/>
      <w:bCs/>
      <w:i/>
      <w:iCs/>
    </w:rPr>
  </w:style>
  <w:style w:type="character" w:styleId="SubtleReference">
    <w:name w:val="Subtle Reference"/>
    <w:basedOn w:val="DefaultParagraphFont"/>
    <w:uiPriority w:val="31"/>
    <w:qFormat/>
    <w:rsid w:val="001F4B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4B58"/>
    <w:rPr>
      <w:b/>
      <w:bCs/>
      <w:smallCaps/>
      <w:color w:val="44546A" w:themeColor="text2"/>
      <w:u w:val="single"/>
    </w:rPr>
  </w:style>
  <w:style w:type="paragraph" w:styleId="TOCHeading">
    <w:name w:val="TOC Heading"/>
    <w:basedOn w:val="Heading1"/>
    <w:next w:val="Normal"/>
    <w:uiPriority w:val="39"/>
    <w:semiHidden/>
    <w:unhideWhenUsed/>
    <w:qFormat/>
    <w:rsid w:val="001F4B58"/>
    <w:pPr>
      <w:outlineLvl w:val="9"/>
    </w:pPr>
  </w:style>
  <w:style w:type="paragraph" w:styleId="ListParagraph">
    <w:name w:val="List Paragraph"/>
    <w:basedOn w:val="Normal"/>
    <w:uiPriority w:val="34"/>
    <w:qFormat/>
    <w:rsid w:val="0086509D"/>
    <w:pPr>
      <w:ind w:left="720"/>
      <w:contextualSpacing/>
    </w:pPr>
    <w:rPr>
      <w:rFonts w:eastAsiaTheme="minorHAnsi"/>
    </w:rPr>
  </w:style>
  <w:style w:type="table" w:customStyle="1" w:styleId="TableGrid1">
    <w:name w:val="Table Grid1"/>
    <w:basedOn w:val="TableNormal"/>
    <w:next w:val="TableGrid"/>
    <w:uiPriority w:val="39"/>
    <w:rsid w:val="0037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18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32F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75"/>
    <w:rPr>
      <w:rFonts w:ascii="Segoe UI" w:hAnsi="Segoe UI" w:cs="Segoe UI"/>
      <w:sz w:val="18"/>
      <w:szCs w:val="18"/>
    </w:rPr>
  </w:style>
  <w:style w:type="paragraph" w:customStyle="1" w:styleId="Default">
    <w:name w:val="Default"/>
    <w:rsid w:val="0016108C"/>
    <w:pPr>
      <w:autoSpaceDE w:val="0"/>
      <w:autoSpaceDN w:val="0"/>
      <w:adjustRightInd w:val="0"/>
      <w:spacing w:after="0" w:line="240" w:lineRule="auto"/>
    </w:pPr>
    <w:rPr>
      <w:rFonts w:ascii="Klinic Slab Book" w:hAnsi="Klinic Slab Book" w:cs="Klinic Slab Book"/>
      <w:color w:val="000000"/>
      <w:sz w:val="24"/>
      <w:szCs w:val="24"/>
    </w:rPr>
  </w:style>
  <w:style w:type="paragraph" w:customStyle="1" w:styleId="Pa1">
    <w:name w:val="Pa1"/>
    <w:basedOn w:val="Default"/>
    <w:next w:val="Default"/>
    <w:uiPriority w:val="99"/>
    <w:rsid w:val="0016108C"/>
    <w:pPr>
      <w:spacing w:line="201" w:lineRule="atLeast"/>
    </w:pPr>
    <w:rPr>
      <w:rFonts w:cstheme="minorBidi"/>
      <w:color w:val="auto"/>
    </w:rPr>
  </w:style>
  <w:style w:type="character" w:customStyle="1" w:styleId="A5">
    <w:name w:val="A5"/>
    <w:uiPriority w:val="99"/>
    <w:rsid w:val="00017D9F"/>
    <w:rPr>
      <w:rFonts w:cs="Klinic Slab Bold"/>
      <w:b/>
      <w:bCs/>
      <w:color w:val="000000"/>
      <w:sz w:val="20"/>
      <w:szCs w:val="20"/>
      <w:u w:val="single"/>
    </w:rPr>
  </w:style>
  <w:style w:type="character" w:styleId="Hyperlink">
    <w:name w:val="Hyperlink"/>
    <w:basedOn w:val="DefaultParagraphFont"/>
    <w:uiPriority w:val="99"/>
    <w:unhideWhenUsed/>
    <w:rsid w:val="00017D9F"/>
    <w:rPr>
      <w:color w:val="0563C1" w:themeColor="hyperlink"/>
      <w:u w:val="single"/>
    </w:rPr>
  </w:style>
  <w:style w:type="table" w:customStyle="1" w:styleId="TableGrid5">
    <w:name w:val="Table Grid5"/>
    <w:basedOn w:val="TableNormal"/>
    <w:next w:val="TableGrid"/>
    <w:uiPriority w:val="39"/>
    <w:rsid w:val="00521B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21B4A"/>
    <w:rPr>
      <w:rFonts w:cs="Filson Soft"/>
      <w:color w:val="000000"/>
      <w:sz w:val="20"/>
      <w:szCs w:val="20"/>
    </w:rPr>
  </w:style>
  <w:style w:type="paragraph" w:customStyle="1" w:styleId="Pa5">
    <w:name w:val="Pa5"/>
    <w:basedOn w:val="Default"/>
    <w:next w:val="Default"/>
    <w:uiPriority w:val="99"/>
    <w:rsid w:val="00521B4A"/>
    <w:pPr>
      <w:spacing w:line="241" w:lineRule="atLeast"/>
    </w:pPr>
    <w:rPr>
      <w:rFonts w:ascii="Filson Soft" w:eastAsiaTheme="minorHAnsi" w:hAnsi="Filson Soft" w:cstheme="minorBidi"/>
      <w:color w:val="auto"/>
    </w:rPr>
  </w:style>
  <w:style w:type="character" w:styleId="FollowedHyperlink">
    <w:name w:val="FollowedHyperlink"/>
    <w:basedOn w:val="DefaultParagraphFont"/>
    <w:uiPriority w:val="99"/>
    <w:semiHidden/>
    <w:unhideWhenUsed/>
    <w:rsid w:val="00303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19594">
      <w:bodyDiv w:val="1"/>
      <w:marLeft w:val="0"/>
      <w:marRight w:val="0"/>
      <w:marTop w:val="0"/>
      <w:marBottom w:val="0"/>
      <w:divBdr>
        <w:top w:val="none" w:sz="0" w:space="0" w:color="auto"/>
        <w:left w:val="none" w:sz="0" w:space="0" w:color="auto"/>
        <w:bottom w:val="none" w:sz="0" w:space="0" w:color="auto"/>
        <w:right w:val="none" w:sz="0" w:space="0" w:color="auto"/>
      </w:divBdr>
    </w:div>
    <w:div w:id="16513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adata.org/resources/resource/1689/using-the-coordinated-early-intervening-services-ceis-fiscal-and-student"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3.xls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57B1A384254F699890BBDE859F706A"/>
        <w:category>
          <w:name w:val="General"/>
          <w:gallery w:val="placeholder"/>
        </w:category>
        <w:types>
          <w:type w:val="bbPlcHdr"/>
        </w:types>
        <w:behaviors>
          <w:behavior w:val="content"/>
        </w:behaviors>
        <w:guid w:val="{3DE7259F-71E6-400D-84E3-4BE1292CC822}"/>
      </w:docPartPr>
      <w:docPartBody>
        <w:p w:rsidR="00EF30DC" w:rsidRDefault="008035EF" w:rsidP="008035EF">
          <w:pPr>
            <w:pStyle w:val="B157B1A384254F699890BBDE859F706A7"/>
          </w:pPr>
          <w:r w:rsidRPr="0040117F">
            <w:rPr>
              <w:rStyle w:val="PlaceholderText"/>
              <w:rFonts w:ascii="Calibri Light" w:hAnsi="Calibri Light"/>
              <w:color w:val="2E74B5" w:themeColor="accent1" w:themeShade="BF"/>
              <w:sz w:val="28"/>
            </w:rPr>
            <w:t>Choose the SFY</w:t>
          </w:r>
          <w:r>
            <w:rPr>
              <w:rStyle w:val="PlaceholderText"/>
            </w:rPr>
            <w:t>.</w:t>
          </w:r>
        </w:p>
      </w:docPartBody>
    </w:docPart>
    <w:docPart>
      <w:docPartPr>
        <w:name w:val="8CC314877AEA4A1B8DE2B2115EE398FC"/>
        <w:category>
          <w:name w:val="General"/>
          <w:gallery w:val="placeholder"/>
        </w:category>
        <w:types>
          <w:type w:val="bbPlcHdr"/>
        </w:types>
        <w:behaviors>
          <w:behavior w:val="content"/>
        </w:behaviors>
        <w:guid w:val="{B8373A56-1421-46C8-B18C-0897C9EFE2D6}"/>
      </w:docPartPr>
      <w:docPartBody>
        <w:p w:rsidR="00EF30DC" w:rsidRDefault="00EF30DC" w:rsidP="00EF30DC">
          <w:pPr>
            <w:pStyle w:val="8CC314877AEA4A1B8DE2B2115EE398FC"/>
          </w:pPr>
          <w:r w:rsidRPr="008D6CFF">
            <w:rPr>
              <w:rStyle w:val="PlaceholderText"/>
            </w:rPr>
            <w:t>Choose an item.</w:t>
          </w:r>
        </w:p>
      </w:docPartBody>
    </w:docPart>
    <w:docPart>
      <w:docPartPr>
        <w:name w:val="199086B1431A44D2A7CD2A11964B77FF"/>
        <w:category>
          <w:name w:val="General"/>
          <w:gallery w:val="placeholder"/>
        </w:category>
        <w:types>
          <w:type w:val="bbPlcHdr"/>
        </w:types>
        <w:behaviors>
          <w:behavior w:val="content"/>
        </w:behaviors>
        <w:guid w:val="{314D66EC-267C-4253-9ED6-0F6D7F7327C0}"/>
      </w:docPartPr>
      <w:docPartBody>
        <w:p w:rsidR="00EF30DC" w:rsidRDefault="008035EF" w:rsidP="008035EF">
          <w:pPr>
            <w:pStyle w:val="199086B1431A44D2A7CD2A11964B77FF7"/>
          </w:pPr>
          <w:r w:rsidRPr="00F65E92">
            <w:rPr>
              <w:sz w:val="24"/>
              <w:szCs w:val="26"/>
              <w:highlight w:val="yellow"/>
            </w:rPr>
            <w:t>Click or tap to enter a date.</w:t>
          </w:r>
        </w:p>
      </w:docPartBody>
    </w:docPart>
    <w:docPart>
      <w:docPartPr>
        <w:name w:val="37CB25E4AFD448F9A49085EB81D594D8"/>
        <w:category>
          <w:name w:val="General"/>
          <w:gallery w:val="placeholder"/>
        </w:category>
        <w:types>
          <w:type w:val="bbPlcHdr"/>
        </w:types>
        <w:behaviors>
          <w:behavior w:val="content"/>
        </w:behaviors>
        <w:guid w:val="{6D7EAD6A-0F9F-40EE-9648-54CA8B7628C8}"/>
      </w:docPartPr>
      <w:docPartBody>
        <w:p w:rsidR="000A2FAD" w:rsidRDefault="008035EF" w:rsidP="008035EF">
          <w:pPr>
            <w:pStyle w:val="37CB25E4AFD448F9A49085EB81D594D87"/>
          </w:pPr>
          <w:r w:rsidRPr="001A2198">
            <w:rPr>
              <w:rStyle w:val="PlaceholderText"/>
            </w:rPr>
            <w:t>Click or tap here to enter text.</w:t>
          </w:r>
        </w:p>
      </w:docPartBody>
    </w:docPart>
    <w:docPart>
      <w:docPartPr>
        <w:name w:val="F7C3A893C81E45D4B5F106FB4029AE41"/>
        <w:category>
          <w:name w:val="General"/>
          <w:gallery w:val="placeholder"/>
        </w:category>
        <w:types>
          <w:type w:val="bbPlcHdr"/>
        </w:types>
        <w:behaviors>
          <w:behavior w:val="content"/>
        </w:behaviors>
        <w:guid w:val="{C58E2615-541D-4C41-8B23-CFC970030EC3}"/>
      </w:docPartPr>
      <w:docPartBody>
        <w:p w:rsidR="000A2FAD" w:rsidRDefault="008035EF" w:rsidP="008035EF">
          <w:pPr>
            <w:pStyle w:val="F7C3A893C81E45D4B5F106FB4029AE417"/>
          </w:pPr>
          <w:r w:rsidRPr="001A2198">
            <w:rPr>
              <w:rStyle w:val="PlaceholderText"/>
            </w:rPr>
            <w:t>Click or tap here to enter text.</w:t>
          </w:r>
        </w:p>
      </w:docPartBody>
    </w:docPart>
    <w:docPart>
      <w:docPartPr>
        <w:name w:val="4E90FFD5DCA14755A60887DB6ADA12F6"/>
        <w:category>
          <w:name w:val="General"/>
          <w:gallery w:val="placeholder"/>
        </w:category>
        <w:types>
          <w:type w:val="bbPlcHdr"/>
        </w:types>
        <w:behaviors>
          <w:behavior w:val="content"/>
        </w:behaviors>
        <w:guid w:val="{4180F521-87A6-40DA-AFA6-F275BB5E4707}"/>
      </w:docPartPr>
      <w:docPartBody>
        <w:p w:rsidR="008C55B3" w:rsidRDefault="008035EF" w:rsidP="008035EF">
          <w:pPr>
            <w:pStyle w:val="4E90FFD5DCA14755A60887DB6ADA12F66"/>
          </w:pPr>
          <w:r w:rsidRPr="001A2198">
            <w:rPr>
              <w:rStyle w:val="PlaceholderText"/>
            </w:rPr>
            <w:t>Click or tap here to enter text.</w:t>
          </w:r>
        </w:p>
      </w:docPartBody>
    </w:docPart>
    <w:docPart>
      <w:docPartPr>
        <w:name w:val="32943BA6230E4D2B9FEA57EB2D4BD4F6"/>
        <w:category>
          <w:name w:val="General"/>
          <w:gallery w:val="placeholder"/>
        </w:category>
        <w:types>
          <w:type w:val="bbPlcHdr"/>
        </w:types>
        <w:behaviors>
          <w:behavior w:val="content"/>
        </w:behaviors>
        <w:guid w:val="{2D03E640-7F84-4F52-9A40-5ECE2E00EAE0}"/>
      </w:docPartPr>
      <w:docPartBody>
        <w:p w:rsidR="008469AB" w:rsidRDefault="008035EF" w:rsidP="008035EF">
          <w:pPr>
            <w:pStyle w:val="32943BA6230E4D2B9FEA57EB2D4BD4F61"/>
          </w:pPr>
          <w:r w:rsidRPr="00BC029D">
            <w:rPr>
              <w:rStyle w:val="PlaceholderText"/>
              <w:sz w:val="20"/>
            </w:rPr>
            <w:t>Enter text.</w:t>
          </w:r>
        </w:p>
      </w:docPartBody>
    </w:docPart>
    <w:docPart>
      <w:docPartPr>
        <w:name w:val="14A4249723D048D2989706262106109D"/>
        <w:category>
          <w:name w:val="General"/>
          <w:gallery w:val="placeholder"/>
        </w:category>
        <w:types>
          <w:type w:val="bbPlcHdr"/>
        </w:types>
        <w:behaviors>
          <w:behavior w:val="content"/>
        </w:behaviors>
        <w:guid w:val="{8780F47F-A3FE-48E3-9CA6-2261F43A4E13}"/>
      </w:docPartPr>
      <w:docPartBody>
        <w:p w:rsidR="008469AB" w:rsidRDefault="008035EF" w:rsidP="008035EF">
          <w:pPr>
            <w:pStyle w:val="14A4249723D048D2989706262106109D1"/>
          </w:pPr>
          <w:r w:rsidRPr="00BC029D">
            <w:rPr>
              <w:rStyle w:val="PlaceholderText"/>
              <w:sz w:val="20"/>
            </w:rPr>
            <w:t>Enter text.</w:t>
          </w:r>
        </w:p>
      </w:docPartBody>
    </w:docPart>
    <w:docPart>
      <w:docPartPr>
        <w:name w:val="77600A03F1AC433A86B89D54D5B62058"/>
        <w:category>
          <w:name w:val="General"/>
          <w:gallery w:val="placeholder"/>
        </w:category>
        <w:types>
          <w:type w:val="bbPlcHdr"/>
        </w:types>
        <w:behaviors>
          <w:behavior w:val="content"/>
        </w:behaviors>
        <w:guid w:val="{00480155-203F-4C5B-A639-EA268FBA1BEC}"/>
      </w:docPartPr>
      <w:docPartBody>
        <w:p w:rsidR="008469AB" w:rsidRDefault="008035EF" w:rsidP="008035EF">
          <w:pPr>
            <w:pStyle w:val="77600A03F1AC433A86B89D54D5B620581"/>
          </w:pPr>
          <w:r w:rsidRPr="00BC029D">
            <w:rPr>
              <w:rStyle w:val="PlaceholderText"/>
              <w:sz w:val="20"/>
            </w:rPr>
            <w:t>Enter text.</w:t>
          </w:r>
        </w:p>
      </w:docPartBody>
    </w:docPart>
    <w:docPart>
      <w:docPartPr>
        <w:name w:val="8E542EB9238B44EEBEF31EEC7C964319"/>
        <w:category>
          <w:name w:val="General"/>
          <w:gallery w:val="placeholder"/>
        </w:category>
        <w:types>
          <w:type w:val="bbPlcHdr"/>
        </w:types>
        <w:behaviors>
          <w:behavior w:val="content"/>
        </w:behaviors>
        <w:guid w:val="{DF35ED8B-C83E-45B7-A301-6AA77082AC9F}"/>
      </w:docPartPr>
      <w:docPartBody>
        <w:p w:rsidR="008469AB" w:rsidRDefault="008035EF" w:rsidP="008035EF">
          <w:pPr>
            <w:pStyle w:val="8E542EB9238B44EEBEF31EEC7C9643191"/>
          </w:pPr>
          <w:r w:rsidRPr="0066485D">
            <w:rPr>
              <w:rStyle w:val="PlaceholderText"/>
              <w:sz w:val="20"/>
            </w:rPr>
            <w:t>Click or tap here to enter text.</w:t>
          </w:r>
        </w:p>
      </w:docPartBody>
    </w:docPart>
    <w:docPart>
      <w:docPartPr>
        <w:name w:val="CAEEED2AA83F44B1931B071BF0E4B3FF"/>
        <w:category>
          <w:name w:val="General"/>
          <w:gallery w:val="placeholder"/>
        </w:category>
        <w:types>
          <w:type w:val="bbPlcHdr"/>
        </w:types>
        <w:behaviors>
          <w:behavior w:val="content"/>
        </w:behaviors>
        <w:guid w:val="{4DCEB789-50A4-4E6C-8588-3E8A70282234}"/>
      </w:docPartPr>
      <w:docPartBody>
        <w:p w:rsidR="008469AB" w:rsidRDefault="008035EF" w:rsidP="008035EF">
          <w:pPr>
            <w:pStyle w:val="CAEEED2AA83F44B1931B071BF0E4B3FF1"/>
          </w:pPr>
          <w:r w:rsidRPr="0066485D">
            <w:rPr>
              <w:rStyle w:val="PlaceholderText"/>
              <w:sz w:val="20"/>
            </w:rPr>
            <w:t>Click or tap here to enter text.</w:t>
          </w:r>
        </w:p>
      </w:docPartBody>
    </w:docPart>
    <w:docPart>
      <w:docPartPr>
        <w:name w:val="70874E86D847476FBBE9004560AADB3C"/>
        <w:category>
          <w:name w:val="General"/>
          <w:gallery w:val="placeholder"/>
        </w:category>
        <w:types>
          <w:type w:val="bbPlcHdr"/>
        </w:types>
        <w:behaviors>
          <w:behavior w:val="content"/>
        </w:behaviors>
        <w:guid w:val="{118673DD-6A16-4146-9BF8-11C1CE3A2093}"/>
      </w:docPartPr>
      <w:docPartBody>
        <w:p w:rsidR="008469AB" w:rsidRDefault="008035EF" w:rsidP="008035EF">
          <w:pPr>
            <w:pStyle w:val="70874E86D847476FBBE9004560AADB3C1"/>
          </w:pPr>
          <w:r w:rsidRPr="0066485D">
            <w:rPr>
              <w:rStyle w:val="PlaceholderText"/>
              <w:sz w:val="20"/>
            </w:rPr>
            <w:t>Click or tap here to enter text.</w:t>
          </w:r>
        </w:p>
      </w:docPartBody>
    </w:docPart>
    <w:docPart>
      <w:docPartPr>
        <w:name w:val="C9CC4A315DCE4682B0BA09B3D0EE57FA"/>
        <w:category>
          <w:name w:val="General"/>
          <w:gallery w:val="placeholder"/>
        </w:category>
        <w:types>
          <w:type w:val="bbPlcHdr"/>
        </w:types>
        <w:behaviors>
          <w:behavior w:val="content"/>
        </w:behaviors>
        <w:guid w:val="{89999A53-9B72-49FF-9788-86E3C84A76D1}"/>
      </w:docPartPr>
      <w:docPartBody>
        <w:p w:rsidR="008469AB" w:rsidRDefault="008035EF" w:rsidP="008035EF">
          <w:pPr>
            <w:pStyle w:val="C9CC4A315DCE4682B0BA09B3D0EE57FA1"/>
          </w:pPr>
          <w:r w:rsidRPr="0066485D">
            <w:rPr>
              <w:rStyle w:val="PlaceholderText"/>
              <w:sz w:val="20"/>
            </w:rPr>
            <w:t>Click or tap here to enter text.</w:t>
          </w:r>
        </w:p>
      </w:docPartBody>
    </w:docPart>
    <w:docPart>
      <w:docPartPr>
        <w:name w:val="888ED3157A204F5E895D252B646AA1F2"/>
        <w:category>
          <w:name w:val="General"/>
          <w:gallery w:val="placeholder"/>
        </w:category>
        <w:types>
          <w:type w:val="bbPlcHdr"/>
        </w:types>
        <w:behaviors>
          <w:behavior w:val="content"/>
        </w:behaviors>
        <w:guid w:val="{42B16248-3ECB-4021-8A4D-E00FD5C18A21}"/>
      </w:docPartPr>
      <w:docPartBody>
        <w:p w:rsidR="008469AB" w:rsidRDefault="008035EF" w:rsidP="008035EF">
          <w:pPr>
            <w:pStyle w:val="888ED3157A204F5E895D252B646AA1F21"/>
          </w:pPr>
          <w:r w:rsidRPr="0066485D">
            <w:rPr>
              <w:rStyle w:val="PlaceholderText"/>
              <w:sz w:val="20"/>
            </w:rPr>
            <w:t>Click or tap here to enter text.</w:t>
          </w:r>
        </w:p>
      </w:docPartBody>
    </w:docPart>
    <w:docPart>
      <w:docPartPr>
        <w:name w:val="C8F9F1CA74494F919B949BBD2D091E49"/>
        <w:category>
          <w:name w:val="General"/>
          <w:gallery w:val="placeholder"/>
        </w:category>
        <w:types>
          <w:type w:val="bbPlcHdr"/>
        </w:types>
        <w:behaviors>
          <w:behavior w:val="content"/>
        </w:behaviors>
        <w:guid w:val="{45978180-3014-4016-8638-B0B231186318}"/>
      </w:docPartPr>
      <w:docPartBody>
        <w:p w:rsidR="008469AB" w:rsidRDefault="008035EF" w:rsidP="008035EF">
          <w:pPr>
            <w:pStyle w:val="C8F9F1CA74494F919B949BBD2D091E491"/>
          </w:pPr>
          <w:r w:rsidRPr="0066485D">
            <w:rPr>
              <w:rStyle w:val="PlaceholderText"/>
              <w:sz w:val="20"/>
            </w:rPr>
            <w:t>Click or tap here to enter text.</w:t>
          </w:r>
        </w:p>
      </w:docPartBody>
    </w:docPart>
    <w:docPart>
      <w:docPartPr>
        <w:name w:val="A6601CC8C50E44D3A66B87F9E1E530C2"/>
        <w:category>
          <w:name w:val="General"/>
          <w:gallery w:val="placeholder"/>
        </w:category>
        <w:types>
          <w:type w:val="bbPlcHdr"/>
        </w:types>
        <w:behaviors>
          <w:behavior w:val="content"/>
        </w:behaviors>
        <w:guid w:val="{82358EE4-D612-4B0D-8AE1-1287591E4B9C}"/>
      </w:docPartPr>
      <w:docPartBody>
        <w:p w:rsidR="008469AB" w:rsidRDefault="008035EF" w:rsidP="008035EF">
          <w:pPr>
            <w:pStyle w:val="A6601CC8C50E44D3A66B87F9E1E530C21"/>
          </w:pPr>
          <w:r w:rsidRPr="0066485D">
            <w:rPr>
              <w:rStyle w:val="PlaceholderText"/>
              <w:sz w:val="20"/>
            </w:rPr>
            <w:t>Click or tap here to enter text.</w:t>
          </w:r>
        </w:p>
      </w:docPartBody>
    </w:docPart>
    <w:docPart>
      <w:docPartPr>
        <w:name w:val="69C6D35FAE494BBB940C4358D2FF2893"/>
        <w:category>
          <w:name w:val="General"/>
          <w:gallery w:val="placeholder"/>
        </w:category>
        <w:types>
          <w:type w:val="bbPlcHdr"/>
        </w:types>
        <w:behaviors>
          <w:behavior w:val="content"/>
        </w:behaviors>
        <w:guid w:val="{6A7A26D0-801C-44D3-A108-DEA8D6AEDDFF}"/>
      </w:docPartPr>
      <w:docPartBody>
        <w:p w:rsidR="008469AB" w:rsidRDefault="008035EF" w:rsidP="008035EF">
          <w:pPr>
            <w:pStyle w:val="69C6D35FAE494BBB940C4358D2FF28931"/>
          </w:pPr>
          <w:r w:rsidRPr="00F46FD6">
            <w:rPr>
              <w:rStyle w:val="PlaceholderText"/>
              <w:sz w:val="16"/>
            </w:rPr>
            <w:t>Enter</w:t>
          </w:r>
          <w:r w:rsidRPr="0066485D">
            <w:rPr>
              <w:rStyle w:val="PlaceholderText"/>
              <w:sz w:val="16"/>
            </w:rPr>
            <w:t xml:space="preserve"> text.</w:t>
          </w:r>
        </w:p>
      </w:docPartBody>
    </w:docPart>
    <w:docPart>
      <w:docPartPr>
        <w:name w:val="BD2D4076F833448686060AECBAC13DBB"/>
        <w:category>
          <w:name w:val="General"/>
          <w:gallery w:val="placeholder"/>
        </w:category>
        <w:types>
          <w:type w:val="bbPlcHdr"/>
        </w:types>
        <w:behaviors>
          <w:behavior w:val="content"/>
        </w:behaviors>
        <w:guid w:val="{8E0C1835-65F7-4B72-B1E7-E0D76A1D4C60}"/>
      </w:docPartPr>
      <w:docPartBody>
        <w:p w:rsidR="008469AB" w:rsidRDefault="008035EF" w:rsidP="008035EF">
          <w:pPr>
            <w:pStyle w:val="BD2D4076F833448686060AECBAC13DBB1"/>
          </w:pPr>
          <w:r w:rsidRPr="00F46FD6">
            <w:rPr>
              <w:rStyle w:val="PlaceholderText"/>
              <w:sz w:val="16"/>
            </w:rPr>
            <w:t>Enter</w:t>
          </w:r>
          <w:r w:rsidRPr="0066485D">
            <w:rPr>
              <w:rStyle w:val="PlaceholderText"/>
              <w:sz w:val="16"/>
            </w:rPr>
            <w:t xml:space="preserve"> text.</w:t>
          </w:r>
        </w:p>
      </w:docPartBody>
    </w:docPart>
    <w:docPart>
      <w:docPartPr>
        <w:name w:val="F5D45935185740DFB0F083E8360C17E9"/>
        <w:category>
          <w:name w:val="General"/>
          <w:gallery w:val="placeholder"/>
        </w:category>
        <w:types>
          <w:type w:val="bbPlcHdr"/>
        </w:types>
        <w:behaviors>
          <w:behavior w:val="content"/>
        </w:behaviors>
        <w:guid w:val="{178854E4-0BC4-4959-957E-027A73382E09}"/>
      </w:docPartPr>
      <w:docPartBody>
        <w:p w:rsidR="008469AB" w:rsidRDefault="008035EF" w:rsidP="008035EF">
          <w:pPr>
            <w:pStyle w:val="F5D45935185740DFB0F083E8360C17E91"/>
          </w:pPr>
          <w:r w:rsidRPr="00F46FD6">
            <w:rPr>
              <w:rStyle w:val="PlaceholderText"/>
              <w:sz w:val="16"/>
            </w:rPr>
            <w:t>Enter</w:t>
          </w:r>
          <w:r w:rsidRPr="0066485D">
            <w:rPr>
              <w:rStyle w:val="PlaceholderText"/>
              <w:sz w:val="16"/>
            </w:rPr>
            <w:t xml:space="preserve"> text.</w:t>
          </w:r>
        </w:p>
      </w:docPartBody>
    </w:docPart>
    <w:docPart>
      <w:docPartPr>
        <w:name w:val="B77E64777ADE406283390D29EB6EC3A7"/>
        <w:category>
          <w:name w:val="General"/>
          <w:gallery w:val="placeholder"/>
        </w:category>
        <w:types>
          <w:type w:val="bbPlcHdr"/>
        </w:types>
        <w:behaviors>
          <w:behavior w:val="content"/>
        </w:behaviors>
        <w:guid w:val="{49B55712-FE2F-4F8A-9763-3F5AA557342A}"/>
      </w:docPartPr>
      <w:docPartBody>
        <w:p w:rsidR="008469AB" w:rsidRDefault="008035EF" w:rsidP="008035EF">
          <w:pPr>
            <w:pStyle w:val="B77E64777ADE406283390D29EB6EC3A71"/>
          </w:pPr>
          <w:r w:rsidRPr="00F46FD6">
            <w:rPr>
              <w:rStyle w:val="PlaceholderText"/>
              <w:sz w:val="16"/>
            </w:rPr>
            <w:t>Enter</w:t>
          </w:r>
          <w:r w:rsidRPr="0066485D">
            <w:rPr>
              <w:rStyle w:val="PlaceholderText"/>
              <w:sz w:val="16"/>
            </w:rPr>
            <w:t xml:space="preserve"> text.</w:t>
          </w:r>
        </w:p>
      </w:docPartBody>
    </w:docPart>
    <w:docPart>
      <w:docPartPr>
        <w:name w:val="47E694ADC70B4CF5AE55F77FA243DD8F"/>
        <w:category>
          <w:name w:val="General"/>
          <w:gallery w:val="placeholder"/>
        </w:category>
        <w:types>
          <w:type w:val="bbPlcHdr"/>
        </w:types>
        <w:behaviors>
          <w:behavior w:val="content"/>
        </w:behaviors>
        <w:guid w:val="{D145429E-B37E-4645-B3CB-2B658507A245}"/>
      </w:docPartPr>
      <w:docPartBody>
        <w:p w:rsidR="008469AB" w:rsidRDefault="008035EF" w:rsidP="008035EF">
          <w:pPr>
            <w:pStyle w:val="47E694ADC70B4CF5AE55F77FA243DD8F1"/>
          </w:pPr>
          <w:r w:rsidRPr="00F46FD6">
            <w:rPr>
              <w:rStyle w:val="PlaceholderText"/>
              <w:sz w:val="16"/>
            </w:rPr>
            <w:t>Enter</w:t>
          </w:r>
          <w:r w:rsidRPr="0066485D">
            <w:rPr>
              <w:rStyle w:val="PlaceholderText"/>
              <w:sz w:val="16"/>
            </w:rPr>
            <w:t xml:space="preserve"> text.</w:t>
          </w:r>
        </w:p>
      </w:docPartBody>
    </w:docPart>
    <w:docPart>
      <w:docPartPr>
        <w:name w:val="B05A9B9EC10641FC87363E219B7E49A4"/>
        <w:category>
          <w:name w:val="General"/>
          <w:gallery w:val="placeholder"/>
        </w:category>
        <w:types>
          <w:type w:val="bbPlcHdr"/>
        </w:types>
        <w:behaviors>
          <w:behavior w:val="content"/>
        </w:behaviors>
        <w:guid w:val="{34922929-9F96-4187-BF09-98C9F9151967}"/>
      </w:docPartPr>
      <w:docPartBody>
        <w:p w:rsidR="008469AB" w:rsidRDefault="008035EF" w:rsidP="008035EF">
          <w:pPr>
            <w:pStyle w:val="B05A9B9EC10641FC87363E219B7E49A41"/>
          </w:pPr>
          <w:r w:rsidRPr="00F46FD6">
            <w:rPr>
              <w:rStyle w:val="PlaceholderText"/>
              <w:sz w:val="16"/>
            </w:rPr>
            <w:t>Enter</w:t>
          </w:r>
          <w:r w:rsidRPr="0066485D">
            <w:rPr>
              <w:rStyle w:val="PlaceholderText"/>
              <w:sz w:val="16"/>
            </w:rPr>
            <w:t xml:space="preserve"> text.</w:t>
          </w:r>
        </w:p>
      </w:docPartBody>
    </w:docPart>
    <w:docPart>
      <w:docPartPr>
        <w:name w:val="8FD1C39CE7674302829DA0CC7FF0570B"/>
        <w:category>
          <w:name w:val="General"/>
          <w:gallery w:val="placeholder"/>
        </w:category>
        <w:types>
          <w:type w:val="bbPlcHdr"/>
        </w:types>
        <w:behaviors>
          <w:behavior w:val="content"/>
        </w:behaviors>
        <w:guid w:val="{7802B19B-0A8B-4A66-9B3E-378BE89B53D7}"/>
      </w:docPartPr>
      <w:docPartBody>
        <w:p w:rsidR="008469AB" w:rsidRDefault="008035EF" w:rsidP="008035EF">
          <w:pPr>
            <w:pStyle w:val="8FD1C39CE7674302829DA0CC7FF0570B1"/>
          </w:pPr>
          <w:r w:rsidRPr="00F46FD6">
            <w:rPr>
              <w:rStyle w:val="PlaceholderText"/>
              <w:sz w:val="16"/>
            </w:rPr>
            <w:t>Enter</w:t>
          </w:r>
          <w:r w:rsidRPr="0066485D">
            <w:rPr>
              <w:rStyle w:val="PlaceholderText"/>
              <w:sz w:val="16"/>
            </w:rPr>
            <w:t xml:space="preserve"> text.</w:t>
          </w:r>
        </w:p>
      </w:docPartBody>
    </w:docPart>
    <w:docPart>
      <w:docPartPr>
        <w:name w:val="950B29507FF54152BC2D3FEEAB6AECA9"/>
        <w:category>
          <w:name w:val="General"/>
          <w:gallery w:val="placeholder"/>
        </w:category>
        <w:types>
          <w:type w:val="bbPlcHdr"/>
        </w:types>
        <w:behaviors>
          <w:behavior w:val="content"/>
        </w:behaviors>
        <w:guid w:val="{02065DBF-D82E-4DE6-A04F-F4A1EE4A0E24}"/>
      </w:docPartPr>
      <w:docPartBody>
        <w:p w:rsidR="008469AB" w:rsidRDefault="008035EF" w:rsidP="008035EF">
          <w:pPr>
            <w:pStyle w:val="950B29507FF54152BC2D3FEEAB6AECA91"/>
          </w:pPr>
          <w:r w:rsidRPr="00F46FD6">
            <w:rPr>
              <w:rStyle w:val="PlaceholderText"/>
              <w:sz w:val="16"/>
            </w:rPr>
            <w:t>Enter</w:t>
          </w:r>
          <w:r w:rsidRPr="0066485D">
            <w:rPr>
              <w:rStyle w:val="PlaceholderText"/>
              <w:sz w:val="16"/>
            </w:rPr>
            <w:t xml:space="preserve"> text.</w:t>
          </w:r>
        </w:p>
      </w:docPartBody>
    </w:docPart>
    <w:docPart>
      <w:docPartPr>
        <w:name w:val="C457AEFA09B745F1820192D450B1BA8B"/>
        <w:category>
          <w:name w:val="General"/>
          <w:gallery w:val="placeholder"/>
        </w:category>
        <w:types>
          <w:type w:val="bbPlcHdr"/>
        </w:types>
        <w:behaviors>
          <w:behavior w:val="content"/>
        </w:behaviors>
        <w:guid w:val="{266D0601-8C8C-4ACA-B101-9E882015CE26}"/>
      </w:docPartPr>
      <w:docPartBody>
        <w:p w:rsidR="008469AB" w:rsidRDefault="008035EF" w:rsidP="008035EF">
          <w:pPr>
            <w:pStyle w:val="C457AEFA09B745F1820192D450B1BA8B1"/>
          </w:pPr>
          <w:r w:rsidRPr="00F46FD6">
            <w:rPr>
              <w:rStyle w:val="PlaceholderText"/>
              <w:sz w:val="16"/>
            </w:rPr>
            <w:t>Enter</w:t>
          </w:r>
          <w:r w:rsidRPr="0066485D">
            <w:rPr>
              <w:rStyle w:val="PlaceholderText"/>
              <w:sz w:val="16"/>
            </w:rPr>
            <w:t xml:space="preserve"> text.</w:t>
          </w:r>
        </w:p>
      </w:docPartBody>
    </w:docPart>
    <w:docPart>
      <w:docPartPr>
        <w:name w:val="D8EDEAF41A7F4AA8897EE2346B6C3737"/>
        <w:category>
          <w:name w:val="General"/>
          <w:gallery w:val="placeholder"/>
        </w:category>
        <w:types>
          <w:type w:val="bbPlcHdr"/>
        </w:types>
        <w:behaviors>
          <w:behavior w:val="content"/>
        </w:behaviors>
        <w:guid w:val="{5356AC9C-6C3B-41FC-A884-704EE31E2415}"/>
      </w:docPartPr>
      <w:docPartBody>
        <w:p w:rsidR="008469AB" w:rsidRDefault="008035EF" w:rsidP="008035EF">
          <w:pPr>
            <w:pStyle w:val="D8EDEAF41A7F4AA8897EE2346B6C37371"/>
          </w:pPr>
          <w:r w:rsidRPr="00F46FD6">
            <w:rPr>
              <w:rStyle w:val="PlaceholderText"/>
              <w:sz w:val="16"/>
            </w:rPr>
            <w:t>Enter</w:t>
          </w:r>
          <w:r w:rsidRPr="0066485D">
            <w:rPr>
              <w:rStyle w:val="PlaceholderText"/>
              <w:sz w:val="16"/>
            </w:rPr>
            <w:t xml:space="preserve"> text.</w:t>
          </w:r>
        </w:p>
      </w:docPartBody>
    </w:docPart>
    <w:docPart>
      <w:docPartPr>
        <w:name w:val="799E9CAFDFF947D58CB6278A2A0F5301"/>
        <w:category>
          <w:name w:val="General"/>
          <w:gallery w:val="placeholder"/>
        </w:category>
        <w:types>
          <w:type w:val="bbPlcHdr"/>
        </w:types>
        <w:behaviors>
          <w:behavior w:val="content"/>
        </w:behaviors>
        <w:guid w:val="{8425EA44-E4FF-456B-BA5D-6290D3F2041C}"/>
      </w:docPartPr>
      <w:docPartBody>
        <w:p w:rsidR="008469AB" w:rsidRDefault="008035EF" w:rsidP="008035EF">
          <w:pPr>
            <w:pStyle w:val="799E9CAFDFF947D58CB6278A2A0F53011"/>
          </w:pPr>
          <w:r w:rsidRPr="00F46FD6">
            <w:rPr>
              <w:rStyle w:val="PlaceholderText"/>
              <w:sz w:val="16"/>
            </w:rPr>
            <w:t>Enter</w:t>
          </w:r>
          <w:r w:rsidRPr="0066485D">
            <w:rPr>
              <w:rStyle w:val="PlaceholderText"/>
              <w:sz w:val="16"/>
            </w:rPr>
            <w:t xml:space="preserve"> text.</w:t>
          </w:r>
        </w:p>
      </w:docPartBody>
    </w:docPart>
    <w:docPart>
      <w:docPartPr>
        <w:name w:val="D1ACA70F21CC482FB73D7C6841E16C1B"/>
        <w:category>
          <w:name w:val="General"/>
          <w:gallery w:val="placeholder"/>
        </w:category>
        <w:types>
          <w:type w:val="bbPlcHdr"/>
        </w:types>
        <w:behaviors>
          <w:behavior w:val="content"/>
        </w:behaviors>
        <w:guid w:val="{438DF294-B05A-4A05-A723-32F5DE3D8E10}"/>
      </w:docPartPr>
      <w:docPartBody>
        <w:p w:rsidR="008469AB" w:rsidRDefault="008035EF" w:rsidP="008035EF">
          <w:pPr>
            <w:pStyle w:val="D1ACA70F21CC482FB73D7C6841E16C1B1"/>
          </w:pPr>
          <w:r w:rsidRPr="00F46FD6">
            <w:rPr>
              <w:rStyle w:val="PlaceholderText"/>
              <w:sz w:val="16"/>
            </w:rPr>
            <w:t>Enter</w:t>
          </w:r>
          <w:r w:rsidRPr="0066485D">
            <w:rPr>
              <w:rStyle w:val="PlaceholderText"/>
              <w:sz w:val="16"/>
            </w:rPr>
            <w:t xml:space="preserve"> text.</w:t>
          </w:r>
        </w:p>
      </w:docPartBody>
    </w:docPart>
    <w:docPart>
      <w:docPartPr>
        <w:name w:val="3DE2273DFC4C4B1C92ED76701BD0CFD7"/>
        <w:category>
          <w:name w:val="General"/>
          <w:gallery w:val="placeholder"/>
        </w:category>
        <w:types>
          <w:type w:val="bbPlcHdr"/>
        </w:types>
        <w:behaviors>
          <w:behavior w:val="content"/>
        </w:behaviors>
        <w:guid w:val="{20049CA2-D6D9-44F8-9618-50B983C602D5}"/>
      </w:docPartPr>
      <w:docPartBody>
        <w:p w:rsidR="008469AB" w:rsidRDefault="008035EF" w:rsidP="008035EF">
          <w:pPr>
            <w:pStyle w:val="3DE2273DFC4C4B1C92ED76701BD0CFD71"/>
          </w:pPr>
          <w:r w:rsidRPr="00F46FD6">
            <w:rPr>
              <w:rStyle w:val="PlaceholderText"/>
              <w:sz w:val="16"/>
            </w:rPr>
            <w:t>Enter</w:t>
          </w:r>
          <w:r w:rsidRPr="0066485D">
            <w:rPr>
              <w:rStyle w:val="PlaceholderText"/>
              <w:sz w:val="16"/>
            </w:rPr>
            <w:t xml:space="preserve"> text.</w:t>
          </w:r>
        </w:p>
      </w:docPartBody>
    </w:docPart>
    <w:docPart>
      <w:docPartPr>
        <w:name w:val="5450180D041D4912A370A8795909C655"/>
        <w:category>
          <w:name w:val="General"/>
          <w:gallery w:val="placeholder"/>
        </w:category>
        <w:types>
          <w:type w:val="bbPlcHdr"/>
        </w:types>
        <w:behaviors>
          <w:behavior w:val="content"/>
        </w:behaviors>
        <w:guid w:val="{287EDDCB-BBCF-4770-BCDD-E865CC96C2EE}"/>
      </w:docPartPr>
      <w:docPartBody>
        <w:p w:rsidR="008469AB" w:rsidRDefault="008035EF" w:rsidP="008035EF">
          <w:pPr>
            <w:pStyle w:val="5450180D041D4912A370A8795909C6551"/>
          </w:pPr>
          <w:r w:rsidRPr="00F46FD6">
            <w:rPr>
              <w:rStyle w:val="PlaceholderText"/>
              <w:sz w:val="16"/>
            </w:rPr>
            <w:t>Enter</w:t>
          </w:r>
          <w:r w:rsidRPr="0066485D">
            <w:rPr>
              <w:rStyle w:val="PlaceholderText"/>
              <w:sz w:val="16"/>
            </w:rPr>
            <w:t xml:space="preserve"> text.</w:t>
          </w:r>
        </w:p>
      </w:docPartBody>
    </w:docPart>
    <w:docPart>
      <w:docPartPr>
        <w:name w:val="B451768D7B8F4285976EEA8F7AB6113F"/>
        <w:category>
          <w:name w:val="General"/>
          <w:gallery w:val="placeholder"/>
        </w:category>
        <w:types>
          <w:type w:val="bbPlcHdr"/>
        </w:types>
        <w:behaviors>
          <w:behavior w:val="content"/>
        </w:behaviors>
        <w:guid w:val="{77B77DB4-999F-4B72-BD1B-A8D49962EBBE}"/>
      </w:docPartPr>
      <w:docPartBody>
        <w:p w:rsidR="008469AB" w:rsidRDefault="008035EF" w:rsidP="008035EF">
          <w:pPr>
            <w:pStyle w:val="B451768D7B8F4285976EEA8F7AB6113F1"/>
          </w:pPr>
          <w:r w:rsidRPr="00F46FD6">
            <w:rPr>
              <w:rStyle w:val="PlaceholderText"/>
              <w:sz w:val="16"/>
            </w:rPr>
            <w:t>Enter</w:t>
          </w:r>
          <w:r w:rsidRPr="0066485D">
            <w:rPr>
              <w:rStyle w:val="PlaceholderText"/>
              <w:sz w:val="16"/>
            </w:rPr>
            <w:t xml:space="preserve"> text.</w:t>
          </w:r>
        </w:p>
      </w:docPartBody>
    </w:docPart>
    <w:docPart>
      <w:docPartPr>
        <w:name w:val="158F4F7C2C8D402B88B6C5E93F946EF2"/>
        <w:category>
          <w:name w:val="General"/>
          <w:gallery w:val="placeholder"/>
        </w:category>
        <w:types>
          <w:type w:val="bbPlcHdr"/>
        </w:types>
        <w:behaviors>
          <w:behavior w:val="content"/>
        </w:behaviors>
        <w:guid w:val="{C7C951EA-1CEF-45BE-822A-C9CA1C1EA295}"/>
      </w:docPartPr>
      <w:docPartBody>
        <w:p w:rsidR="008469AB" w:rsidRDefault="008035EF" w:rsidP="008035EF">
          <w:pPr>
            <w:pStyle w:val="158F4F7C2C8D402B88B6C5E93F946EF21"/>
          </w:pPr>
          <w:r w:rsidRPr="00F46FD6">
            <w:rPr>
              <w:rStyle w:val="PlaceholderText"/>
              <w:sz w:val="16"/>
            </w:rPr>
            <w:t>Enter</w:t>
          </w:r>
          <w:r w:rsidRPr="0066485D">
            <w:rPr>
              <w:rStyle w:val="PlaceholderText"/>
              <w:sz w:val="16"/>
            </w:rPr>
            <w:t xml:space="preserve"> text.</w:t>
          </w:r>
        </w:p>
      </w:docPartBody>
    </w:docPart>
    <w:docPart>
      <w:docPartPr>
        <w:name w:val="AB2665FED1DD4C739AF4C62618C2C3CA"/>
        <w:category>
          <w:name w:val="General"/>
          <w:gallery w:val="placeholder"/>
        </w:category>
        <w:types>
          <w:type w:val="bbPlcHdr"/>
        </w:types>
        <w:behaviors>
          <w:behavior w:val="content"/>
        </w:behaviors>
        <w:guid w:val="{C2BFF886-9211-4351-8F5F-D27384453196}"/>
      </w:docPartPr>
      <w:docPartBody>
        <w:p w:rsidR="008469AB" w:rsidRDefault="008035EF" w:rsidP="008035EF">
          <w:pPr>
            <w:pStyle w:val="AB2665FED1DD4C739AF4C62618C2C3CA1"/>
          </w:pPr>
          <w:r w:rsidRPr="00F46FD6">
            <w:rPr>
              <w:rStyle w:val="PlaceholderText"/>
              <w:sz w:val="16"/>
            </w:rPr>
            <w:t>Enter</w:t>
          </w:r>
          <w:r w:rsidRPr="0066485D">
            <w:rPr>
              <w:rStyle w:val="PlaceholderText"/>
              <w:sz w:val="16"/>
            </w:rPr>
            <w:t xml:space="preserve"> text.</w:t>
          </w:r>
        </w:p>
      </w:docPartBody>
    </w:docPart>
    <w:docPart>
      <w:docPartPr>
        <w:name w:val="652153CD649C42E4A3FB739C5F3F8A69"/>
        <w:category>
          <w:name w:val="General"/>
          <w:gallery w:val="placeholder"/>
        </w:category>
        <w:types>
          <w:type w:val="bbPlcHdr"/>
        </w:types>
        <w:behaviors>
          <w:behavior w:val="content"/>
        </w:behaviors>
        <w:guid w:val="{7FAE7346-E767-43B0-B44E-F252442CD22E}"/>
      </w:docPartPr>
      <w:docPartBody>
        <w:p w:rsidR="008469AB" w:rsidRDefault="008035EF" w:rsidP="008035EF">
          <w:pPr>
            <w:pStyle w:val="652153CD649C42E4A3FB739C5F3F8A691"/>
          </w:pPr>
          <w:r w:rsidRPr="00F46FD6">
            <w:rPr>
              <w:rStyle w:val="PlaceholderText"/>
              <w:sz w:val="16"/>
            </w:rPr>
            <w:t>Enter</w:t>
          </w:r>
          <w:r w:rsidRPr="0066485D">
            <w:rPr>
              <w:rStyle w:val="PlaceholderText"/>
              <w:sz w:val="16"/>
            </w:rPr>
            <w:t xml:space="preserve"> text.</w:t>
          </w:r>
        </w:p>
      </w:docPartBody>
    </w:docPart>
    <w:docPart>
      <w:docPartPr>
        <w:name w:val="DC4F5B7C291141618ABB31E8BD7BB080"/>
        <w:category>
          <w:name w:val="General"/>
          <w:gallery w:val="placeholder"/>
        </w:category>
        <w:types>
          <w:type w:val="bbPlcHdr"/>
        </w:types>
        <w:behaviors>
          <w:behavior w:val="content"/>
        </w:behaviors>
        <w:guid w:val="{8491EFFE-B6CD-4C7C-9518-F64839247B3F}"/>
      </w:docPartPr>
      <w:docPartBody>
        <w:p w:rsidR="008469AB" w:rsidRDefault="008035EF" w:rsidP="008035EF">
          <w:pPr>
            <w:pStyle w:val="DC4F5B7C291141618ABB31E8BD7BB0801"/>
          </w:pPr>
          <w:r w:rsidRPr="00F46FD6">
            <w:rPr>
              <w:rStyle w:val="PlaceholderText"/>
              <w:sz w:val="16"/>
            </w:rPr>
            <w:t>Enter</w:t>
          </w:r>
          <w:r w:rsidRPr="0066485D">
            <w:rPr>
              <w:rStyle w:val="PlaceholderText"/>
              <w:sz w:val="16"/>
            </w:rPr>
            <w:t xml:space="preserve"> text.</w:t>
          </w:r>
        </w:p>
      </w:docPartBody>
    </w:docPart>
    <w:docPart>
      <w:docPartPr>
        <w:name w:val="1BF6AB6C37FB46EB9501BF225DD9D260"/>
        <w:category>
          <w:name w:val="General"/>
          <w:gallery w:val="placeholder"/>
        </w:category>
        <w:types>
          <w:type w:val="bbPlcHdr"/>
        </w:types>
        <w:behaviors>
          <w:behavior w:val="content"/>
        </w:behaviors>
        <w:guid w:val="{75EFCAFF-CDF5-4CC9-87F5-8B7C04820BB9}"/>
      </w:docPartPr>
      <w:docPartBody>
        <w:p w:rsidR="008469AB" w:rsidRDefault="008035EF" w:rsidP="008035EF">
          <w:pPr>
            <w:pStyle w:val="1BF6AB6C37FB46EB9501BF225DD9D2601"/>
          </w:pPr>
          <w:r w:rsidRPr="00F46FD6">
            <w:rPr>
              <w:rStyle w:val="PlaceholderText"/>
              <w:sz w:val="16"/>
            </w:rPr>
            <w:t>Enter</w:t>
          </w:r>
          <w:r w:rsidRPr="0066485D">
            <w:rPr>
              <w:rStyle w:val="PlaceholderText"/>
              <w:sz w:val="16"/>
            </w:rPr>
            <w:t xml:space="preserve"> text.</w:t>
          </w:r>
        </w:p>
      </w:docPartBody>
    </w:docPart>
    <w:docPart>
      <w:docPartPr>
        <w:name w:val="AB81F3B1BD4C4BDAAAE588766C86A32B"/>
        <w:category>
          <w:name w:val="General"/>
          <w:gallery w:val="placeholder"/>
        </w:category>
        <w:types>
          <w:type w:val="bbPlcHdr"/>
        </w:types>
        <w:behaviors>
          <w:behavior w:val="content"/>
        </w:behaviors>
        <w:guid w:val="{F47D1034-C34A-4DD6-AAED-20F97E8D3CA3}"/>
      </w:docPartPr>
      <w:docPartBody>
        <w:p w:rsidR="008469AB" w:rsidRDefault="008035EF" w:rsidP="008035EF">
          <w:pPr>
            <w:pStyle w:val="AB81F3B1BD4C4BDAAAE588766C86A32B1"/>
          </w:pPr>
          <w:r w:rsidRPr="00F46FD6">
            <w:rPr>
              <w:rStyle w:val="PlaceholderText"/>
              <w:sz w:val="16"/>
            </w:rPr>
            <w:t>Enter</w:t>
          </w:r>
          <w:r w:rsidRPr="0066485D">
            <w:rPr>
              <w:rStyle w:val="PlaceholderText"/>
              <w:sz w:val="16"/>
            </w:rPr>
            <w:t xml:space="preserve"> text.</w:t>
          </w:r>
        </w:p>
      </w:docPartBody>
    </w:docPart>
    <w:docPart>
      <w:docPartPr>
        <w:name w:val="C040F28FFDF64EC3A61AA6ACABC2CEE5"/>
        <w:category>
          <w:name w:val="General"/>
          <w:gallery w:val="placeholder"/>
        </w:category>
        <w:types>
          <w:type w:val="bbPlcHdr"/>
        </w:types>
        <w:behaviors>
          <w:behavior w:val="content"/>
        </w:behaviors>
        <w:guid w:val="{FD4B337C-D547-4F77-81F0-58FA64108CB0}"/>
      </w:docPartPr>
      <w:docPartBody>
        <w:p w:rsidR="008469AB" w:rsidRDefault="008035EF" w:rsidP="008035EF">
          <w:pPr>
            <w:pStyle w:val="C040F28FFDF64EC3A61AA6ACABC2CEE51"/>
          </w:pPr>
          <w:r w:rsidRPr="00F46FD6">
            <w:rPr>
              <w:rStyle w:val="PlaceholderText"/>
              <w:sz w:val="16"/>
            </w:rPr>
            <w:t>Enter</w:t>
          </w:r>
          <w:r w:rsidRPr="0066485D">
            <w:rPr>
              <w:rStyle w:val="PlaceholderText"/>
              <w:sz w:val="16"/>
            </w:rPr>
            <w:t xml:space="preserve"> text.</w:t>
          </w:r>
        </w:p>
      </w:docPartBody>
    </w:docPart>
    <w:docPart>
      <w:docPartPr>
        <w:name w:val="D48797B7E7F741B0B4A1D72367427451"/>
        <w:category>
          <w:name w:val="General"/>
          <w:gallery w:val="placeholder"/>
        </w:category>
        <w:types>
          <w:type w:val="bbPlcHdr"/>
        </w:types>
        <w:behaviors>
          <w:behavior w:val="content"/>
        </w:behaviors>
        <w:guid w:val="{C879DBBD-9289-4A83-827C-17E41998B353}"/>
      </w:docPartPr>
      <w:docPartBody>
        <w:p w:rsidR="008469AB" w:rsidRDefault="008035EF" w:rsidP="008035EF">
          <w:pPr>
            <w:pStyle w:val="D48797B7E7F741B0B4A1D723674274511"/>
          </w:pPr>
          <w:r w:rsidRPr="00F46FD6">
            <w:rPr>
              <w:rStyle w:val="PlaceholderText"/>
              <w:sz w:val="16"/>
            </w:rPr>
            <w:t>Enter</w:t>
          </w:r>
          <w:r w:rsidRPr="0066485D">
            <w:rPr>
              <w:rStyle w:val="PlaceholderText"/>
              <w:sz w:val="16"/>
            </w:rPr>
            <w:t xml:space="preserve"> text.</w:t>
          </w:r>
        </w:p>
      </w:docPartBody>
    </w:docPart>
    <w:docPart>
      <w:docPartPr>
        <w:name w:val="CFD39609630D4288A6968FE083FC5A6A"/>
        <w:category>
          <w:name w:val="General"/>
          <w:gallery w:val="placeholder"/>
        </w:category>
        <w:types>
          <w:type w:val="bbPlcHdr"/>
        </w:types>
        <w:behaviors>
          <w:behavior w:val="content"/>
        </w:behaviors>
        <w:guid w:val="{714C41E0-2AF2-4414-A5A0-0DB83AE5B3FD}"/>
      </w:docPartPr>
      <w:docPartBody>
        <w:p w:rsidR="008469AB" w:rsidRDefault="008035EF" w:rsidP="008035EF">
          <w:pPr>
            <w:pStyle w:val="CFD39609630D4288A6968FE083FC5A6A1"/>
          </w:pPr>
          <w:r w:rsidRPr="00F46FD6">
            <w:rPr>
              <w:rStyle w:val="PlaceholderText"/>
              <w:sz w:val="16"/>
            </w:rPr>
            <w:t>Enter</w:t>
          </w:r>
          <w:r w:rsidRPr="0066485D">
            <w:rPr>
              <w:rStyle w:val="PlaceholderText"/>
              <w:sz w:val="16"/>
            </w:rPr>
            <w:t xml:space="preserve"> text.</w:t>
          </w:r>
        </w:p>
      </w:docPartBody>
    </w:docPart>
    <w:docPart>
      <w:docPartPr>
        <w:name w:val="AB33C02B95C8490C81F2D8D9A603E61F"/>
        <w:category>
          <w:name w:val="General"/>
          <w:gallery w:val="placeholder"/>
        </w:category>
        <w:types>
          <w:type w:val="bbPlcHdr"/>
        </w:types>
        <w:behaviors>
          <w:behavior w:val="content"/>
        </w:behaviors>
        <w:guid w:val="{73A7280B-7D46-4827-860C-8EF92FB42BE7}"/>
      </w:docPartPr>
      <w:docPartBody>
        <w:p w:rsidR="008469AB" w:rsidRDefault="008035EF" w:rsidP="008035EF">
          <w:pPr>
            <w:pStyle w:val="AB33C02B95C8490C81F2D8D9A603E61F1"/>
          </w:pPr>
          <w:r w:rsidRPr="00F46FD6">
            <w:rPr>
              <w:rStyle w:val="PlaceholderText"/>
              <w:sz w:val="16"/>
            </w:rPr>
            <w:t>Enter</w:t>
          </w:r>
          <w:r w:rsidRPr="0066485D">
            <w:rPr>
              <w:rStyle w:val="PlaceholderText"/>
              <w:sz w:val="16"/>
            </w:rPr>
            <w:t xml:space="preserve"> text.</w:t>
          </w:r>
        </w:p>
      </w:docPartBody>
    </w:docPart>
    <w:docPart>
      <w:docPartPr>
        <w:name w:val="7C09E7223A0442E2B6874EBAC9EAF979"/>
        <w:category>
          <w:name w:val="General"/>
          <w:gallery w:val="placeholder"/>
        </w:category>
        <w:types>
          <w:type w:val="bbPlcHdr"/>
        </w:types>
        <w:behaviors>
          <w:behavior w:val="content"/>
        </w:behaviors>
        <w:guid w:val="{DD35C588-07EA-4105-9B6D-6FA6B273B0E3}"/>
      </w:docPartPr>
      <w:docPartBody>
        <w:p w:rsidR="008469AB" w:rsidRDefault="008035EF" w:rsidP="008035EF">
          <w:pPr>
            <w:pStyle w:val="7C09E7223A0442E2B6874EBAC9EAF9791"/>
          </w:pPr>
          <w:r w:rsidRPr="00F46FD6">
            <w:rPr>
              <w:rStyle w:val="PlaceholderText"/>
              <w:sz w:val="16"/>
            </w:rPr>
            <w:t>Enter</w:t>
          </w:r>
          <w:r w:rsidRPr="0066485D">
            <w:rPr>
              <w:rStyle w:val="PlaceholderText"/>
              <w:sz w:val="16"/>
            </w:rPr>
            <w:t xml:space="preserve"> text.</w:t>
          </w:r>
        </w:p>
      </w:docPartBody>
    </w:docPart>
    <w:docPart>
      <w:docPartPr>
        <w:name w:val="2FA03267B7454189934FE4E58BA909D5"/>
        <w:category>
          <w:name w:val="General"/>
          <w:gallery w:val="placeholder"/>
        </w:category>
        <w:types>
          <w:type w:val="bbPlcHdr"/>
        </w:types>
        <w:behaviors>
          <w:behavior w:val="content"/>
        </w:behaviors>
        <w:guid w:val="{73BA0471-163B-4E79-B8D0-90A21E1B69B6}"/>
      </w:docPartPr>
      <w:docPartBody>
        <w:p w:rsidR="008469AB" w:rsidRDefault="008035EF" w:rsidP="008035EF">
          <w:pPr>
            <w:pStyle w:val="2FA03267B7454189934FE4E58BA909D51"/>
          </w:pPr>
          <w:r w:rsidRPr="00F46FD6">
            <w:rPr>
              <w:rStyle w:val="PlaceholderText"/>
              <w:sz w:val="16"/>
            </w:rPr>
            <w:t>Enter</w:t>
          </w:r>
          <w:r w:rsidRPr="0066485D">
            <w:rPr>
              <w:rStyle w:val="PlaceholderText"/>
              <w:sz w:val="16"/>
            </w:rPr>
            <w:t xml:space="preserve"> text.</w:t>
          </w:r>
        </w:p>
      </w:docPartBody>
    </w:docPart>
    <w:docPart>
      <w:docPartPr>
        <w:name w:val="034CD99B41A04D759B78A84716914375"/>
        <w:category>
          <w:name w:val="General"/>
          <w:gallery w:val="placeholder"/>
        </w:category>
        <w:types>
          <w:type w:val="bbPlcHdr"/>
        </w:types>
        <w:behaviors>
          <w:behavior w:val="content"/>
        </w:behaviors>
        <w:guid w:val="{03CC0651-AE2D-4DF9-B1DF-EAE7C5456331}"/>
      </w:docPartPr>
      <w:docPartBody>
        <w:p w:rsidR="008469AB" w:rsidRDefault="008035EF" w:rsidP="008035EF">
          <w:pPr>
            <w:pStyle w:val="034CD99B41A04D759B78A847169143751"/>
          </w:pPr>
          <w:r w:rsidRPr="00F46FD6">
            <w:rPr>
              <w:rStyle w:val="PlaceholderText"/>
              <w:sz w:val="16"/>
            </w:rPr>
            <w:t>Enter</w:t>
          </w:r>
          <w:r w:rsidRPr="0066485D">
            <w:rPr>
              <w:rStyle w:val="PlaceholderText"/>
              <w:sz w:val="16"/>
            </w:rPr>
            <w:t xml:space="preserve"> text.</w:t>
          </w:r>
        </w:p>
      </w:docPartBody>
    </w:docPart>
    <w:docPart>
      <w:docPartPr>
        <w:name w:val="01D47C344A3242BAA081F12E5242AD97"/>
        <w:category>
          <w:name w:val="General"/>
          <w:gallery w:val="placeholder"/>
        </w:category>
        <w:types>
          <w:type w:val="bbPlcHdr"/>
        </w:types>
        <w:behaviors>
          <w:behavior w:val="content"/>
        </w:behaviors>
        <w:guid w:val="{C6F5EAF6-B534-4CB0-B4A4-F7C36438383A}"/>
      </w:docPartPr>
      <w:docPartBody>
        <w:p w:rsidR="008469AB" w:rsidRDefault="008035EF" w:rsidP="008035EF">
          <w:pPr>
            <w:pStyle w:val="01D47C344A3242BAA081F12E5242AD971"/>
          </w:pPr>
          <w:r w:rsidRPr="00F46FD6">
            <w:rPr>
              <w:rStyle w:val="PlaceholderText"/>
              <w:sz w:val="16"/>
            </w:rPr>
            <w:t>Enter</w:t>
          </w:r>
          <w:r w:rsidRPr="0066485D">
            <w:rPr>
              <w:rStyle w:val="PlaceholderText"/>
              <w:sz w:val="16"/>
            </w:rPr>
            <w:t xml:space="preserve"> text.</w:t>
          </w:r>
        </w:p>
      </w:docPartBody>
    </w:docPart>
    <w:docPart>
      <w:docPartPr>
        <w:name w:val="03BEB3DCD1E04B6988F26AD976FD1637"/>
        <w:category>
          <w:name w:val="General"/>
          <w:gallery w:val="placeholder"/>
        </w:category>
        <w:types>
          <w:type w:val="bbPlcHdr"/>
        </w:types>
        <w:behaviors>
          <w:behavior w:val="content"/>
        </w:behaviors>
        <w:guid w:val="{6CCD38C3-EC3D-4AAC-9638-5181144537EF}"/>
      </w:docPartPr>
      <w:docPartBody>
        <w:p w:rsidR="008469AB" w:rsidRDefault="008035EF" w:rsidP="008035EF">
          <w:pPr>
            <w:pStyle w:val="03BEB3DCD1E04B6988F26AD976FD16371"/>
          </w:pPr>
          <w:r w:rsidRPr="00F46FD6">
            <w:rPr>
              <w:rStyle w:val="PlaceholderText"/>
              <w:sz w:val="16"/>
            </w:rPr>
            <w:t>Enter</w:t>
          </w:r>
          <w:r w:rsidRPr="0066485D">
            <w:rPr>
              <w:rStyle w:val="PlaceholderText"/>
              <w:sz w:val="16"/>
            </w:rPr>
            <w:t xml:space="preserve"> text.</w:t>
          </w:r>
        </w:p>
      </w:docPartBody>
    </w:docPart>
    <w:docPart>
      <w:docPartPr>
        <w:name w:val="124E0A7252874DC39B4DAE6E66ED177C"/>
        <w:category>
          <w:name w:val="General"/>
          <w:gallery w:val="placeholder"/>
        </w:category>
        <w:types>
          <w:type w:val="bbPlcHdr"/>
        </w:types>
        <w:behaviors>
          <w:behavior w:val="content"/>
        </w:behaviors>
        <w:guid w:val="{F11F35AE-AB64-4361-BA0C-ED8EC6B955EE}"/>
      </w:docPartPr>
      <w:docPartBody>
        <w:p w:rsidR="008469AB" w:rsidRDefault="008035EF" w:rsidP="008035EF">
          <w:pPr>
            <w:pStyle w:val="124E0A7252874DC39B4DAE6E66ED177C1"/>
          </w:pPr>
          <w:r w:rsidRPr="00F46FD6">
            <w:rPr>
              <w:rStyle w:val="PlaceholderText"/>
              <w:sz w:val="16"/>
            </w:rPr>
            <w:t>Enter</w:t>
          </w:r>
          <w:r w:rsidRPr="0066485D">
            <w:rPr>
              <w:rStyle w:val="PlaceholderText"/>
              <w:sz w:val="16"/>
            </w:rPr>
            <w:t xml:space="preserve"> text.</w:t>
          </w:r>
        </w:p>
      </w:docPartBody>
    </w:docPart>
    <w:docPart>
      <w:docPartPr>
        <w:name w:val="853645A76A304FC7810BFD804CC0AAEC"/>
        <w:category>
          <w:name w:val="General"/>
          <w:gallery w:val="placeholder"/>
        </w:category>
        <w:types>
          <w:type w:val="bbPlcHdr"/>
        </w:types>
        <w:behaviors>
          <w:behavior w:val="content"/>
        </w:behaviors>
        <w:guid w:val="{E4766260-81AA-4A42-AE92-7AC1FC2D2269}"/>
      </w:docPartPr>
      <w:docPartBody>
        <w:p w:rsidR="008469AB" w:rsidRDefault="008035EF" w:rsidP="008035EF">
          <w:pPr>
            <w:pStyle w:val="853645A76A304FC7810BFD804CC0AAEC1"/>
          </w:pPr>
          <w:r w:rsidRPr="00F46FD6">
            <w:rPr>
              <w:rStyle w:val="PlaceholderText"/>
              <w:sz w:val="16"/>
            </w:rPr>
            <w:t>Enter</w:t>
          </w:r>
          <w:r w:rsidRPr="0066485D">
            <w:rPr>
              <w:rStyle w:val="PlaceholderText"/>
              <w:sz w:val="16"/>
            </w:rPr>
            <w:t xml:space="preserve"> text.</w:t>
          </w:r>
        </w:p>
      </w:docPartBody>
    </w:docPart>
    <w:docPart>
      <w:docPartPr>
        <w:name w:val="96C697BA4C1B438B8593195B7ED5B4C3"/>
        <w:category>
          <w:name w:val="General"/>
          <w:gallery w:val="placeholder"/>
        </w:category>
        <w:types>
          <w:type w:val="bbPlcHdr"/>
        </w:types>
        <w:behaviors>
          <w:behavior w:val="content"/>
        </w:behaviors>
        <w:guid w:val="{684DEDD9-61CA-4F28-A703-F8D467D9AE33}"/>
      </w:docPartPr>
      <w:docPartBody>
        <w:p w:rsidR="008469AB" w:rsidRDefault="008035EF" w:rsidP="008035EF">
          <w:pPr>
            <w:pStyle w:val="96C697BA4C1B438B8593195B7ED5B4C31"/>
          </w:pPr>
          <w:r w:rsidRPr="00F46FD6">
            <w:rPr>
              <w:rStyle w:val="PlaceholderText"/>
              <w:sz w:val="16"/>
            </w:rPr>
            <w:t>Enter</w:t>
          </w:r>
          <w:r w:rsidRPr="0066485D">
            <w:rPr>
              <w:rStyle w:val="PlaceholderText"/>
              <w:sz w:val="16"/>
            </w:rPr>
            <w:t xml:space="preserve"> text.</w:t>
          </w:r>
        </w:p>
      </w:docPartBody>
    </w:docPart>
    <w:docPart>
      <w:docPartPr>
        <w:name w:val="EB38806757AD46C698BBBC4CA61FA7D7"/>
        <w:category>
          <w:name w:val="General"/>
          <w:gallery w:val="placeholder"/>
        </w:category>
        <w:types>
          <w:type w:val="bbPlcHdr"/>
        </w:types>
        <w:behaviors>
          <w:behavior w:val="content"/>
        </w:behaviors>
        <w:guid w:val="{CCBA5684-EA2D-4509-8B1E-335EE7FB06BE}"/>
      </w:docPartPr>
      <w:docPartBody>
        <w:p w:rsidR="008469AB" w:rsidRDefault="008035EF" w:rsidP="008035EF">
          <w:pPr>
            <w:pStyle w:val="EB38806757AD46C698BBBC4CA61FA7D71"/>
          </w:pPr>
          <w:r w:rsidRPr="00F46FD6">
            <w:rPr>
              <w:rStyle w:val="PlaceholderText"/>
              <w:sz w:val="16"/>
            </w:rPr>
            <w:t>Enter</w:t>
          </w:r>
          <w:r w:rsidRPr="0066485D">
            <w:rPr>
              <w:rStyle w:val="PlaceholderText"/>
              <w:sz w:val="16"/>
            </w:rPr>
            <w:t xml:space="preserve"> text.</w:t>
          </w:r>
        </w:p>
      </w:docPartBody>
    </w:docPart>
    <w:docPart>
      <w:docPartPr>
        <w:name w:val="FA25C3F52AA44D0B9F10EFCB1EF15BC0"/>
        <w:category>
          <w:name w:val="General"/>
          <w:gallery w:val="placeholder"/>
        </w:category>
        <w:types>
          <w:type w:val="bbPlcHdr"/>
        </w:types>
        <w:behaviors>
          <w:behavior w:val="content"/>
        </w:behaviors>
        <w:guid w:val="{F084E1DE-CDA0-4C66-8471-AF2172F06042}"/>
      </w:docPartPr>
      <w:docPartBody>
        <w:p w:rsidR="008469AB" w:rsidRDefault="008035EF" w:rsidP="008035EF">
          <w:pPr>
            <w:pStyle w:val="FA25C3F52AA44D0B9F10EFCB1EF15BC01"/>
          </w:pPr>
          <w:r w:rsidRPr="00F46FD6">
            <w:rPr>
              <w:rStyle w:val="PlaceholderText"/>
              <w:sz w:val="16"/>
            </w:rPr>
            <w:t>Enter</w:t>
          </w:r>
          <w:r w:rsidRPr="0066485D">
            <w:rPr>
              <w:rStyle w:val="PlaceholderText"/>
              <w:sz w:val="16"/>
            </w:rPr>
            <w:t xml:space="preserve"> text.</w:t>
          </w:r>
        </w:p>
      </w:docPartBody>
    </w:docPart>
    <w:docPart>
      <w:docPartPr>
        <w:name w:val="A50675F9622747FEB134DFFEDCF52B66"/>
        <w:category>
          <w:name w:val="General"/>
          <w:gallery w:val="placeholder"/>
        </w:category>
        <w:types>
          <w:type w:val="bbPlcHdr"/>
        </w:types>
        <w:behaviors>
          <w:behavior w:val="content"/>
        </w:behaviors>
        <w:guid w:val="{EAABDDE6-F1CE-4DEE-BF48-069A17D179AF}"/>
      </w:docPartPr>
      <w:docPartBody>
        <w:p w:rsidR="008469AB" w:rsidRDefault="008035EF" w:rsidP="008035EF">
          <w:pPr>
            <w:pStyle w:val="A50675F9622747FEB134DFFEDCF52B661"/>
          </w:pPr>
          <w:r w:rsidRPr="00F46FD6">
            <w:rPr>
              <w:rStyle w:val="PlaceholderText"/>
              <w:sz w:val="16"/>
            </w:rPr>
            <w:t>Enter</w:t>
          </w:r>
          <w:r w:rsidRPr="0066485D">
            <w:rPr>
              <w:rStyle w:val="PlaceholderText"/>
              <w:sz w:val="16"/>
            </w:rPr>
            <w:t xml:space="preserve"> text.</w:t>
          </w:r>
        </w:p>
      </w:docPartBody>
    </w:docPart>
    <w:docPart>
      <w:docPartPr>
        <w:name w:val="1D95AD76F47544759580CB7E1D496FC1"/>
        <w:category>
          <w:name w:val="General"/>
          <w:gallery w:val="placeholder"/>
        </w:category>
        <w:types>
          <w:type w:val="bbPlcHdr"/>
        </w:types>
        <w:behaviors>
          <w:behavior w:val="content"/>
        </w:behaviors>
        <w:guid w:val="{4B4E6C15-AB75-4FDB-BB37-ACDEF6C75555}"/>
      </w:docPartPr>
      <w:docPartBody>
        <w:p w:rsidR="008469AB" w:rsidRDefault="008035EF" w:rsidP="008035EF">
          <w:pPr>
            <w:pStyle w:val="1D95AD76F47544759580CB7E1D496FC11"/>
          </w:pPr>
          <w:r w:rsidRPr="00F46FD6">
            <w:rPr>
              <w:rStyle w:val="PlaceholderText"/>
              <w:sz w:val="16"/>
            </w:rPr>
            <w:t>Enter</w:t>
          </w:r>
          <w:r w:rsidRPr="0066485D">
            <w:rPr>
              <w:rStyle w:val="PlaceholderText"/>
              <w:sz w:val="16"/>
            </w:rPr>
            <w:t xml:space="preserve"> text.</w:t>
          </w:r>
        </w:p>
      </w:docPartBody>
    </w:docPart>
    <w:docPart>
      <w:docPartPr>
        <w:name w:val="7492651AB1D748F0BE82981A6EC38EC7"/>
        <w:category>
          <w:name w:val="General"/>
          <w:gallery w:val="placeholder"/>
        </w:category>
        <w:types>
          <w:type w:val="bbPlcHdr"/>
        </w:types>
        <w:behaviors>
          <w:behavior w:val="content"/>
        </w:behaviors>
        <w:guid w:val="{5A8E0BEE-3D06-45F9-A65A-F25F53DD30DB}"/>
      </w:docPartPr>
      <w:docPartBody>
        <w:p w:rsidR="008469AB" w:rsidRDefault="008035EF" w:rsidP="008035EF">
          <w:pPr>
            <w:pStyle w:val="7492651AB1D748F0BE82981A6EC38EC71"/>
          </w:pPr>
          <w:r w:rsidRPr="00F46FD6">
            <w:rPr>
              <w:rStyle w:val="PlaceholderText"/>
              <w:sz w:val="16"/>
            </w:rPr>
            <w:t>Enter</w:t>
          </w:r>
          <w:r w:rsidRPr="0066485D">
            <w:rPr>
              <w:rStyle w:val="PlaceholderText"/>
              <w:sz w:val="16"/>
            </w:rPr>
            <w:t xml:space="preserve"> text.</w:t>
          </w:r>
        </w:p>
      </w:docPartBody>
    </w:docPart>
    <w:docPart>
      <w:docPartPr>
        <w:name w:val="E3373AC8F8F542A9AA2D5A79ACFF99E1"/>
        <w:category>
          <w:name w:val="General"/>
          <w:gallery w:val="placeholder"/>
        </w:category>
        <w:types>
          <w:type w:val="bbPlcHdr"/>
        </w:types>
        <w:behaviors>
          <w:behavior w:val="content"/>
        </w:behaviors>
        <w:guid w:val="{B8B96CF3-9EE4-4CD3-9AD5-1B256505F17E}"/>
      </w:docPartPr>
      <w:docPartBody>
        <w:p w:rsidR="008469AB" w:rsidRDefault="008035EF" w:rsidP="008035EF">
          <w:pPr>
            <w:pStyle w:val="E3373AC8F8F542A9AA2D5A79ACFF99E11"/>
          </w:pPr>
          <w:r w:rsidRPr="00F46FD6">
            <w:rPr>
              <w:rStyle w:val="PlaceholderText"/>
              <w:sz w:val="16"/>
            </w:rPr>
            <w:t>Enter</w:t>
          </w:r>
          <w:r w:rsidRPr="0066485D">
            <w:rPr>
              <w:rStyle w:val="PlaceholderText"/>
              <w:sz w:val="16"/>
            </w:rPr>
            <w:t xml:space="preserve"> text.</w:t>
          </w:r>
        </w:p>
      </w:docPartBody>
    </w:docPart>
    <w:docPart>
      <w:docPartPr>
        <w:name w:val="1DCBE400C99745A2B882B2DB229A4DA6"/>
        <w:category>
          <w:name w:val="General"/>
          <w:gallery w:val="placeholder"/>
        </w:category>
        <w:types>
          <w:type w:val="bbPlcHdr"/>
        </w:types>
        <w:behaviors>
          <w:behavior w:val="content"/>
        </w:behaviors>
        <w:guid w:val="{37499D89-D7E9-4841-8336-64DDEF87C71B}"/>
      </w:docPartPr>
      <w:docPartBody>
        <w:p w:rsidR="008469AB" w:rsidRDefault="008035EF" w:rsidP="008035EF">
          <w:pPr>
            <w:pStyle w:val="1DCBE400C99745A2B882B2DB229A4DA61"/>
          </w:pPr>
          <w:r w:rsidRPr="00F46FD6">
            <w:rPr>
              <w:rStyle w:val="PlaceholderText"/>
              <w:sz w:val="16"/>
            </w:rPr>
            <w:t>Enter</w:t>
          </w:r>
          <w:r w:rsidRPr="0066485D">
            <w:rPr>
              <w:rStyle w:val="PlaceholderText"/>
              <w:sz w:val="16"/>
            </w:rPr>
            <w:t xml:space="preserve"> text.</w:t>
          </w:r>
        </w:p>
      </w:docPartBody>
    </w:docPart>
    <w:docPart>
      <w:docPartPr>
        <w:name w:val="3BB74A17B9134924B2BE6DA7341EE6EB"/>
        <w:category>
          <w:name w:val="General"/>
          <w:gallery w:val="placeholder"/>
        </w:category>
        <w:types>
          <w:type w:val="bbPlcHdr"/>
        </w:types>
        <w:behaviors>
          <w:behavior w:val="content"/>
        </w:behaviors>
        <w:guid w:val="{33069796-4C0D-4510-9E25-3F3433124C6C}"/>
      </w:docPartPr>
      <w:docPartBody>
        <w:p w:rsidR="008469AB" w:rsidRDefault="008035EF" w:rsidP="008035EF">
          <w:pPr>
            <w:pStyle w:val="3BB74A17B9134924B2BE6DA7341EE6EB1"/>
          </w:pPr>
          <w:r w:rsidRPr="00F46FD6">
            <w:rPr>
              <w:rStyle w:val="PlaceholderText"/>
              <w:sz w:val="16"/>
            </w:rPr>
            <w:t>Enter</w:t>
          </w:r>
          <w:r w:rsidRPr="0066485D">
            <w:rPr>
              <w:rStyle w:val="PlaceholderText"/>
              <w:sz w:val="16"/>
            </w:rPr>
            <w:t xml:space="preserve"> text.</w:t>
          </w:r>
        </w:p>
      </w:docPartBody>
    </w:docPart>
    <w:docPart>
      <w:docPartPr>
        <w:name w:val="4A44ED73EADB4B0FA94AAF78D2F3B90B"/>
        <w:category>
          <w:name w:val="General"/>
          <w:gallery w:val="placeholder"/>
        </w:category>
        <w:types>
          <w:type w:val="bbPlcHdr"/>
        </w:types>
        <w:behaviors>
          <w:behavior w:val="content"/>
        </w:behaviors>
        <w:guid w:val="{0EF62931-F67F-4514-B9D9-1777D87FCE46}"/>
      </w:docPartPr>
      <w:docPartBody>
        <w:p w:rsidR="008469AB" w:rsidRDefault="008035EF" w:rsidP="008035EF">
          <w:pPr>
            <w:pStyle w:val="4A44ED73EADB4B0FA94AAF78D2F3B90B1"/>
          </w:pPr>
          <w:r w:rsidRPr="00F46FD6">
            <w:rPr>
              <w:rStyle w:val="PlaceholderText"/>
              <w:sz w:val="16"/>
            </w:rPr>
            <w:t>Enter</w:t>
          </w:r>
          <w:r w:rsidRPr="0066485D">
            <w:rPr>
              <w:rStyle w:val="PlaceholderText"/>
              <w:sz w:val="16"/>
            </w:rPr>
            <w:t xml:space="preserve"> text.</w:t>
          </w:r>
        </w:p>
      </w:docPartBody>
    </w:docPart>
    <w:docPart>
      <w:docPartPr>
        <w:name w:val="A0CF7FD7B0784DF7ACAD6A00D7BCF6DC"/>
        <w:category>
          <w:name w:val="General"/>
          <w:gallery w:val="placeholder"/>
        </w:category>
        <w:types>
          <w:type w:val="bbPlcHdr"/>
        </w:types>
        <w:behaviors>
          <w:behavior w:val="content"/>
        </w:behaviors>
        <w:guid w:val="{68BED703-D460-4AB0-BB9B-5F1C5F9CFFF1}"/>
      </w:docPartPr>
      <w:docPartBody>
        <w:p w:rsidR="008469AB" w:rsidRDefault="008035EF" w:rsidP="008035EF">
          <w:pPr>
            <w:pStyle w:val="A0CF7FD7B0784DF7ACAD6A00D7BCF6DC1"/>
          </w:pPr>
          <w:r w:rsidRPr="00F46FD6">
            <w:rPr>
              <w:rStyle w:val="PlaceholderText"/>
              <w:sz w:val="16"/>
            </w:rPr>
            <w:t>Enter</w:t>
          </w:r>
          <w:r w:rsidRPr="0066485D">
            <w:rPr>
              <w:rStyle w:val="PlaceholderText"/>
              <w:sz w:val="16"/>
            </w:rPr>
            <w:t xml:space="preserve"> text.</w:t>
          </w:r>
        </w:p>
      </w:docPartBody>
    </w:docPart>
    <w:docPart>
      <w:docPartPr>
        <w:name w:val="26EB5E0EEF9C405896DD506A021BEB60"/>
        <w:category>
          <w:name w:val="General"/>
          <w:gallery w:val="placeholder"/>
        </w:category>
        <w:types>
          <w:type w:val="bbPlcHdr"/>
        </w:types>
        <w:behaviors>
          <w:behavior w:val="content"/>
        </w:behaviors>
        <w:guid w:val="{6A313538-A647-4663-AAAC-DE5FE43ACA71}"/>
      </w:docPartPr>
      <w:docPartBody>
        <w:p w:rsidR="008469AB" w:rsidRDefault="008035EF" w:rsidP="008035EF">
          <w:pPr>
            <w:pStyle w:val="26EB5E0EEF9C405896DD506A021BEB601"/>
          </w:pPr>
          <w:r w:rsidRPr="00F46FD6">
            <w:rPr>
              <w:rStyle w:val="PlaceholderText"/>
              <w:sz w:val="16"/>
            </w:rPr>
            <w:t>Enter</w:t>
          </w:r>
          <w:r w:rsidRPr="0066485D">
            <w:rPr>
              <w:rStyle w:val="PlaceholderText"/>
              <w:sz w:val="16"/>
            </w:rPr>
            <w:t xml:space="preserve"> text.</w:t>
          </w:r>
        </w:p>
      </w:docPartBody>
    </w:docPart>
    <w:docPart>
      <w:docPartPr>
        <w:name w:val="F6C347A837474FE18AFC0DA6CEDB2527"/>
        <w:category>
          <w:name w:val="General"/>
          <w:gallery w:val="placeholder"/>
        </w:category>
        <w:types>
          <w:type w:val="bbPlcHdr"/>
        </w:types>
        <w:behaviors>
          <w:behavior w:val="content"/>
        </w:behaviors>
        <w:guid w:val="{CA6DF546-0CA2-411B-B717-1702202515C5}"/>
      </w:docPartPr>
      <w:docPartBody>
        <w:p w:rsidR="008469AB" w:rsidRDefault="008035EF" w:rsidP="008035EF">
          <w:pPr>
            <w:pStyle w:val="F6C347A837474FE18AFC0DA6CEDB25271"/>
          </w:pPr>
          <w:r w:rsidRPr="00F46FD6">
            <w:rPr>
              <w:rStyle w:val="PlaceholderText"/>
              <w:sz w:val="16"/>
            </w:rPr>
            <w:t>Enter</w:t>
          </w:r>
          <w:r w:rsidRPr="0066485D">
            <w:rPr>
              <w:rStyle w:val="PlaceholderText"/>
              <w:sz w:val="16"/>
            </w:rPr>
            <w:t xml:space="preserve"> text.</w:t>
          </w:r>
        </w:p>
      </w:docPartBody>
    </w:docPart>
    <w:docPart>
      <w:docPartPr>
        <w:name w:val="CD5B621284614E04ACE6CCBD35BA7FB6"/>
        <w:category>
          <w:name w:val="General"/>
          <w:gallery w:val="placeholder"/>
        </w:category>
        <w:types>
          <w:type w:val="bbPlcHdr"/>
        </w:types>
        <w:behaviors>
          <w:behavior w:val="content"/>
        </w:behaviors>
        <w:guid w:val="{57D123D2-71BC-4228-9C74-5C836054230C}"/>
      </w:docPartPr>
      <w:docPartBody>
        <w:p w:rsidR="008469AB" w:rsidRDefault="008035EF" w:rsidP="008035EF">
          <w:pPr>
            <w:pStyle w:val="CD5B621284614E04ACE6CCBD35BA7FB61"/>
          </w:pPr>
          <w:r w:rsidRPr="00F46FD6">
            <w:rPr>
              <w:rStyle w:val="PlaceholderText"/>
              <w:sz w:val="16"/>
            </w:rPr>
            <w:t>Enter</w:t>
          </w:r>
          <w:r w:rsidRPr="0066485D">
            <w:rPr>
              <w:rStyle w:val="PlaceholderText"/>
              <w:sz w:val="16"/>
            </w:rPr>
            <w:t xml:space="preserve"> text.</w:t>
          </w:r>
        </w:p>
      </w:docPartBody>
    </w:docPart>
    <w:docPart>
      <w:docPartPr>
        <w:name w:val="F02A5D27797E42549D5BE30089363026"/>
        <w:category>
          <w:name w:val="General"/>
          <w:gallery w:val="placeholder"/>
        </w:category>
        <w:types>
          <w:type w:val="bbPlcHdr"/>
        </w:types>
        <w:behaviors>
          <w:behavior w:val="content"/>
        </w:behaviors>
        <w:guid w:val="{E62D62CB-45B4-47F9-AA0D-C815CC86F061}"/>
      </w:docPartPr>
      <w:docPartBody>
        <w:p w:rsidR="008469AB" w:rsidRDefault="008035EF" w:rsidP="008035EF">
          <w:pPr>
            <w:pStyle w:val="F02A5D27797E42549D5BE300893630261"/>
          </w:pPr>
          <w:r w:rsidRPr="00F46FD6">
            <w:rPr>
              <w:rStyle w:val="PlaceholderText"/>
              <w:sz w:val="16"/>
            </w:rPr>
            <w:t>Enter</w:t>
          </w:r>
          <w:r w:rsidRPr="0066485D">
            <w:rPr>
              <w:rStyle w:val="PlaceholderText"/>
              <w:sz w:val="16"/>
            </w:rPr>
            <w:t xml:space="preserve"> text.</w:t>
          </w:r>
        </w:p>
      </w:docPartBody>
    </w:docPart>
    <w:docPart>
      <w:docPartPr>
        <w:name w:val="6274EAE1CABB4B10A6F2C244A0261DAB"/>
        <w:category>
          <w:name w:val="General"/>
          <w:gallery w:val="placeholder"/>
        </w:category>
        <w:types>
          <w:type w:val="bbPlcHdr"/>
        </w:types>
        <w:behaviors>
          <w:behavior w:val="content"/>
        </w:behaviors>
        <w:guid w:val="{F1530B8A-622C-4024-BD96-D2944899D3BE}"/>
      </w:docPartPr>
      <w:docPartBody>
        <w:p w:rsidR="008469AB" w:rsidRDefault="008035EF" w:rsidP="008035EF">
          <w:pPr>
            <w:pStyle w:val="6274EAE1CABB4B10A6F2C244A0261DAB1"/>
          </w:pPr>
          <w:r w:rsidRPr="00F46FD6">
            <w:rPr>
              <w:rStyle w:val="PlaceholderText"/>
              <w:sz w:val="16"/>
            </w:rPr>
            <w:t>Enter</w:t>
          </w:r>
          <w:r w:rsidRPr="0066485D">
            <w:rPr>
              <w:rStyle w:val="PlaceholderText"/>
              <w:sz w:val="16"/>
            </w:rPr>
            <w:t xml:space="preserve"> text.</w:t>
          </w:r>
        </w:p>
      </w:docPartBody>
    </w:docPart>
    <w:docPart>
      <w:docPartPr>
        <w:name w:val="41CAFE6D51FF40A79C48CFC62C6A6DA3"/>
        <w:category>
          <w:name w:val="General"/>
          <w:gallery w:val="placeholder"/>
        </w:category>
        <w:types>
          <w:type w:val="bbPlcHdr"/>
        </w:types>
        <w:behaviors>
          <w:behavior w:val="content"/>
        </w:behaviors>
        <w:guid w:val="{0E531D35-12DD-435B-9DA2-347FFFCBD23F}"/>
      </w:docPartPr>
      <w:docPartBody>
        <w:p w:rsidR="008469AB" w:rsidRDefault="008035EF" w:rsidP="008035EF">
          <w:pPr>
            <w:pStyle w:val="41CAFE6D51FF40A79C48CFC62C6A6DA31"/>
          </w:pPr>
          <w:r w:rsidRPr="00F46FD6">
            <w:rPr>
              <w:rStyle w:val="PlaceholderText"/>
              <w:sz w:val="16"/>
            </w:rPr>
            <w:t>Enter</w:t>
          </w:r>
          <w:r w:rsidRPr="0066485D">
            <w:rPr>
              <w:rStyle w:val="PlaceholderText"/>
              <w:sz w:val="16"/>
            </w:rPr>
            <w:t xml:space="preserve"> text.</w:t>
          </w:r>
        </w:p>
      </w:docPartBody>
    </w:docPart>
    <w:docPart>
      <w:docPartPr>
        <w:name w:val="44E8BC0C61244CD293A7E809AB5955BC"/>
        <w:category>
          <w:name w:val="General"/>
          <w:gallery w:val="placeholder"/>
        </w:category>
        <w:types>
          <w:type w:val="bbPlcHdr"/>
        </w:types>
        <w:behaviors>
          <w:behavior w:val="content"/>
        </w:behaviors>
        <w:guid w:val="{6A5D95E4-4552-4C7C-8738-D9B969920840}"/>
      </w:docPartPr>
      <w:docPartBody>
        <w:p w:rsidR="008469AB" w:rsidRDefault="008035EF" w:rsidP="008035EF">
          <w:pPr>
            <w:pStyle w:val="44E8BC0C61244CD293A7E809AB5955BC1"/>
          </w:pPr>
          <w:r w:rsidRPr="00F46FD6">
            <w:rPr>
              <w:rStyle w:val="PlaceholderText"/>
              <w:sz w:val="16"/>
            </w:rPr>
            <w:t>Enter</w:t>
          </w:r>
          <w:r w:rsidRPr="0066485D">
            <w:rPr>
              <w:rStyle w:val="PlaceholderText"/>
              <w:sz w:val="16"/>
            </w:rPr>
            <w:t xml:space="preserve"> text.</w:t>
          </w:r>
        </w:p>
      </w:docPartBody>
    </w:docPart>
    <w:docPart>
      <w:docPartPr>
        <w:name w:val="58E555D11D014C76BCE2699D58CC0DEE"/>
        <w:category>
          <w:name w:val="General"/>
          <w:gallery w:val="placeholder"/>
        </w:category>
        <w:types>
          <w:type w:val="bbPlcHdr"/>
        </w:types>
        <w:behaviors>
          <w:behavior w:val="content"/>
        </w:behaviors>
        <w:guid w:val="{A1903C85-C7AA-40D0-AEEA-8B928AC8EE0A}"/>
      </w:docPartPr>
      <w:docPartBody>
        <w:p w:rsidR="008469AB" w:rsidRDefault="008035EF" w:rsidP="008035EF">
          <w:pPr>
            <w:pStyle w:val="58E555D11D014C76BCE2699D58CC0DEE1"/>
          </w:pPr>
          <w:r w:rsidRPr="00F46FD6">
            <w:rPr>
              <w:rStyle w:val="PlaceholderText"/>
              <w:sz w:val="16"/>
            </w:rPr>
            <w:t>Enter</w:t>
          </w:r>
          <w:r w:rsidRPr="0066485D">
            <w:rPr>
              <w:rStyle w:val="PlaceholderText"/>
              <w:sz w:val="16"/>
            </w:rPr>
            <w:t xml:space="preserve"> text.</w:t>
          </w:r>
        </w:p>
      </w:docPartBody>
    </w:docPart>
    <w:docPart>
      <w:docPartPr>
        <w:name w:val="883E4AFE88F740DB8EC448D56FED7233"/>
        <w:category>
          <w:name w:val="General"/>
          <w:gallery w:val="placeholder"/>
        </w:category>
        <w:types>
          <w:type w:val="bbPlcHdr"/>
        </w:types>
        <w:behaviors>
          <w:behavior w:val="content"/>
        </w:behaviors>
        <w:guid w:val="{83C1CD0E-D5A9-4B53-A9E8-8746F9499651}"/>
      </w:docPartPr>
      <w:docPartBody>
        <w:p w:rsidR="008469AB" w:rsidRDefault="008035EF" w:rsidP="008035EF">
          <w:pPr>
            <w:pStyle w:val="883E4AFE88F740DB8EC448D56FED72331"/>
          </w:pPr>
          <w:r w:rsidRPr="00F46FD6">
            <w:rPr>
              <w:rStyle w:val="PlaceholderText"/>
              <w:sz w:val="16"/>
            </w:rPr>
            <w:t>Enter</w:t>
          </w:r>
          <w:r w:rsidRPr="0066485D">
            <w:rPr>
              <w:rStyle w:val="PlaceholderText"/>
              <w:sz w:val="16"/>
            </w:rPr>
            <w:t xml:space="preserve"> text.</w:t>
          </w:r>
        </w:p>
      </w:docPartBody>
    </w:docPart>
    <w:docPart>
      <w:docPartPr>
        <w:name w:val="3BEFA5DDAD444A07B08FE596E3B29343"/>
        <w:category>
          <w:name w:val="General"/>
          <w:gallery w:val="placeholder"/>
        </w:category>
        <w:types>
          <w:type w:val="bbPlcHdr"/>
        </w:types>
        <w:behaviors>
          <w:behavior w:val="content"/>
        </w:behaviors>
        <w:guid w:val="{A134DD3C-1A04-4DAF-8CA1-FC08AD7F3CDE}"/>
      </w:docPartPr>
      <w:docPartBody>
        <w:p w:rsidR="008469AB" w:rsidRDefault="008035EF" w:rsidP="008035EF">
          <w:pPr>
            <w:pStyle w:val="3BEFA5DDAD444A07B08FE596E3B293431"/>
          </w:pPr>
          <w:r w:rsidRPr="00F46FD6">
            <w:rPr>
              <w:rStyle w:val="PlaceholderText"/>
              <w:sz w:val="16"/>
            </w:rPr>
            <w:t>Enter</w:t>
          </w:r>
          <w:r w:rsidRPr="0066485D">
            <w:rPr>
              <w:rStyle w:val="PlaceholderText"/>
              <w:sz w:val="16"/>
            </w:rPr>
            <w:t xml:space="preserve"> text.</w:t>
          </w:r>
        </w:p>
      </w:docPartBody>
    </w:docPart>
    <w:docPart>
      <w:docPartPr>
        <w:name w:val="AB975E139F28403CA97377A016DED6D9"/>
        <w:category>
          <w:name w:val="General"/>
          <w:gallery w:val="placeholder"/>
        </w:category>
        <w:types>
          <w:type w:val="bbPlcHdr"/>
        </w:types>
        <w:behaviors>
          <w:behavior w:val="content"/>
        </w:behaviors>
        <w:guid w:val="{93FEFDB9-921D-4509-AFAF-1128C60390B0}"/>
      </w:docPartPr>
      <w:docPartBody>
        <w:p w:rsidR="008469AB" w:rsidRDefault="008035EF" w:rsidP="008035EF">
          <w:pPr>
            <w:pStyle w:val="AB975E139F28403CA97377A016DED6D91"/>
          </w:pPr>
          <w:r w:rsidRPr="00F46FD6">
            <w:rPr>
              <w:rStyle w:val="PlaceholderText"/>
              <w:sz w:val="16"/>
            </w:rPr>
            <w:t>Enter</w:t>
          </w:r>
          <w:r w:rsidRPr="0066485D">
            <w:rPr>
              <w:rStyle w:val="PlaceholderText"/>
              <w:sz w:val="16"/>
            </w:rPr>
            <w:t xml:space="preserve"> text.</w:t>
          </w:r>
        </w:p>
      </w:docPartBody>
    </w:docPart>
    <w:docPart>
      <w:docPartPr>
        <w:name w:val="FA2A4A14B1B64255AFDBA2606C1E905F"/>
        <w:category>
          <w:name w:val="General"/>
          <w:gallery w:val="placeholder"/>
        </w:category>
        <w:types>
          <w:type w:val="bbPlcHdr"/>
        </w:types>
        <w:behaviors>
          <w:behavior w:val="content"/>
        </w:behaviors>
        <w:guid w:val="{CA73F2A3-F18F-42A1-87C1-6D59924C683B}"/>
      </w:docPartPr>
      <w:docPartBody>
        <w:p w:rsidR="008469AB" w:rsidRDefault="008035EF" w:rsidP="008035EF">
          <w:pPr>
            <w:pStyle w:val="FA2A4A14B1B64255AFDBA2606C1E905F1"/>
          </w:pPr>
          <w:r w:rsidRPr="00F46FD6">
            <w:rPr>
              <w:rStyle w:val="PlaceholderText"/>
              <w:sz w:val="16"/>
            </w:rPr>
            <w:t>Enter</w:t>
          </w:r>
          <w:r w:rsidRPr="0066485D">
            <w:rPr>
              <w:rStyle w:val="PlaceholderText"/>
              <w:sz w:val="16"/>
            </w:rPr>
            <w:t xml:space="preserve"> text.</w:t>
          </w:r>
        </w:p>
      </w:docPartBody>
    </w:docPart>
    <w:docPart>
      <w:docPartPr>
        <w:name w:val="A2EC942BB5E94C74835399A4C928658D"/>
        <w:category>
          <w:name w:val="General"/>
          <w:gallery w:val="placeholder"/>
        </w:category>
        <w:types>
          <w:type w:val="bbPlcHdr"/>
        </w:types>
        <w:behaviors>
          <w:behavior w:val="content"/>
        </w:behaviors>
        <w:guid w:val="{A4D158B2-7EB1-4495-971C-34D434DD942E}"/>
      </w:docPartPr>
      <w:docPartBody>
        <w:p w:rsidR="008469AB" w:rsidRDefault="008035EF" w:rsidP="008035EF">
          <w:pPr>
            <w:pStyle w:val="A2EC942BB5E94C74835399A4C928658D1"/>
          </w:pPr>
          <w:r w:rsidRPr="00F46FD6">
            <w:rPr>
              <w:rStyle w:val="PlaceholderText"/>
              <w:sz w:val="16"/>
            </w:rPr>
            <w:t>Enter</w:t>
          </w:r>
          <w:r w:rsidRPr="0066485D">
            <w:rPr>
              <w:rStyle w:val="PlaceholderText"/>
              <w:sz w:val="16"/>
            </w:rPr>
            <w:t xml:space="preserve"> text.</w:t>
          </w:r>
        </w:p>
      </w:docPartBody>
    </w:docPart>
    <w:docPart>
      <w:docPartPr>
        <w:name w:val="3DF55AE7E9CC4DDEB24E76A579D34D69"/>
        <w:category>
          <w:name w:val="General"/>
          <w:gallery w:val="placeholder"/>
        </w:category>
        <w:types>
          <w:type w:val="bbPlcHdr"/>
        </w:types>
        <w:behaviors>
          <w:behavior w:val="content"/>
        </w:behaviors>
        <w:guid w:val="{C2DB3CE7-B28C-4A66-B343-D5F23F0D275F}"/>
      </w:docPartPr>
      <w:docPartBody>
        <w:p w:rsidR="008469AB" w:rsidRDefault="008035EF" w:rsidP="008035EF">
          <w:pPr>
            <w:pStyle w:val="3DF55AE7E9CC4DDEB24E76A579D34D691"/>
          </w:pPr>
          <w:r w:rsidRPr="00F46FD6">
            <w:rPr>
              <w:rStyle w:val="PlaceholderText"/>
              <w:sz w:val="16"/>
            </w:rPr>
            <w:t>Enter</w:t>
          </w:r>
          <w:r w:rsidRPr="0066485D">
            <w:rPr>
              <w:rStyle w:val="PlaceholderText"/>
              <w:sz w:val="16"/>
            </w:rPr>
            <w:t xml:space="preserve"> text.</w:t>
          </w:r>
        </w:p>
      </w:docPartBody>
    </w:docPart>
    <w:docPart>
      <w:docPartPr>
        <w:name w:val="AA66070339D74357977AE1F00F8708FA"/>
        <w:category>
          <w:name w:val="General"/>
          <w:gallery w:val="placeholder"/>
        </w:category>
        <w:types>
          <w:type w:val="bbPlcHdr"/>
        </w:types>
        <w:behaviors>
          <w:behavior w:val="content"/>
        </w:behaviors>
        <w:guid w:val="{BB88B7D3-F8B4-43C9-9FD8-D7BC1A92E73C}"/>
      </w:docPartPr>
      <w:docPartBody>
        <w:p w:rsidR="008469AB" w:rsidRDefault="008035EF" w:rsidP="008035EF">
          <w:pPr>
            <w:pStyle w:val="AA66070339D74357977AE1F00F8708FA1"/>
          </w:pPr>
          <w:r w:rsidRPr="00F46FD6">
            <w:rPr>
              <w:rStyle w:val="PlaceholderText"/>
              <w:sz w:val="16"/>
            </w:rPr>
            <w:t>Enter</w:t>
          </w:r>
          <w:r w:rsidRPr="0066485D">
            <w:rPr>
              <w:rStyle w:val="PlaceholderText"/>
              <w:sz w:val="16"/>
            </w:rPr>
            <w:t xml:space="preserve"> text.</w:t>
          </w:r>
        </w:p>
      </w:docPartBody>
    </w:docPart>
    <w:docPart>
      <w:docPartPr>
        <w:name w:val="EACFFA95203F4093BD77AE722B1F977C"/>
        <w:category>
          <w:name w:val="General"/>
          <w:gallery w:val="placeholder"/>
        </w:category>
        <w:types>
          <w:type w:val="bbPlcHdr"/>
        </w:types>
        <w:behaviors>
          <w:behavior w:val="content"/>
        </w:behaviors>
        <w:guid w:val="{4C3D75EB-9CB2-40FC-891D-D80837D7E1D4}"/>
      </w:docPartPr>
      <w:docPartBody>
        <w:p w:rsidR="008469AB" w:rsidRDefault="008035EF" w:rsidP="008035EF">
          <w:pPr>
            <w:pStyle w:val="EACFFA95203F4093BD77AE722B1F977C1"/>
          </w:pPr>
          <w:r w:rsidRPr="00F46FD6">
            <w:rPr>
              <w:rStyle w:val="PlaceholderText"/>
              <w:sz w:val="16"/>
            </w:rPr>
            <w:t>Enter</w:t>
          </w:r>
          <w:r w:rsidRPr="0066485D">
            <w:rPr>
              <w:rStyle w:val="PlaceholderText"/>
              <w:sz w:val="16"/>
            </w:rPr>
            <w:t xml:space="preserve"> text.</w:t>
          </w:r>
        </w:p>
      </w:docPartBody>
    </w:docPart>
    <w:docPart>
      <w:docPartPr>
        <w:name w:val="9DF97FAF72DB4B2F9E248BE024108780"/>
        <w:category>
          <w:name w:val="General"/>
          <w:gallery w:val="placeholder"/>
        </w:category>
        <w:types>
          <w:type w:val="bbPlcHdr"/>
        </w:types>
        <w:behaviors>
          <w:behavior w:val="content"/>
        </w:behaviors>
        <w:guid w:val="{F7F679B9-4C93-4EE2-9E1C-7FC32FD30280}"/>
      </w:docPartPr>
      <w:docPartBody>
        <w:p w:rsidR="008469AB" w:rsidRDefault="008035EF" w:rsidP="008035EF">
          <w:pPr>
            <w:pStyle w:val="9DF97FAF72DB4B2F9E248BE0241087801"/>
          </w:pPr>
          <w:r w:rsidRPr="00F46FD6">
            <w:rPr>
              <w:rStyle w:val="PlaceholderText"/>
              <w:sz w:val="16"/>
            </w:rPr>
            <w:t>Enter</w:t>
          </w:r>
          <w:r w:rsidRPr="0066485D">
            <w:rPr>
              <w:rStyle w:val="PlaceholderText"/>
              <w:sz w:val="16"/>
            </w:rPr>
            <w:t xml:space="preserve"> text.</w:t>
          </w:r>
        </w:p>
      </w:docPartBody>
    </w:docPart>
    <w:docPart>
      <w:docPartPr>
        <w:name w:val="0A81529D2D2A457AABC6C31DD30BC85B"/>
        <w:category>
          <w:name w:val="General"/>
          <w:gallery w:val="placeholder"/>
        </w:category>
        <w:types>
          <w:type w:val="bbPlcHdr"/>
        </w:types>
        <w:behaviors>
          <w:behavior w:val="content"/>
        </w:behaviors>
        <w:guid w:val="{5F8E0E96-E28D-4E73-9F4D-B221B630BECA}"/>
      </w:docPartPr>
      <w:docPartBody>
        <w:p w:rsidR="008469AB" w:rsidRDefault="008035EF" w:rsidP="008035EF">
          <w:pPr>
            <w:pStyle w:val="0A81529D2D2A457AABC6C31DD30BC85B1"/>
          </w:pPr>
          <w:r w:rsidRPr="00F46FD6">
            <w:rPr>
              <w:rStyle w:val="PlaceholderText"/>
              <w:sz w:val="16"/>
            </w:rPr>
            <w:t>Enter</w:t>
          </w:r>
          <w:r w:rsidRPr="0066485D">
            <w:rPr>
              <w:rStyle w:val="PlaceholderText"/>
              <w:sz w:val="16"/>
            </w:rPr>
            <w:t xml:space="preserve"> text.</w:t>
          </w:r>
        </w:p>
      </w:docPartBody>
    </w:docPart>
    <w:docPart>
      <w:docPartPr>
        <w:name w:val="85BE4B68D8FD4D3C886983C326DC0871"/>
        <w:category>
          <w:name w:val="General"/>
          <w:gallery w:val="placeholder"/>
        </w:category>
        <w:types>
          <w:type w:val="bbPlcHdr"/>
        </w:types>
        <w:behaviors>
          <w:behavior w:val="content"/>
        </w:behaviors>
        <w:guid w:val="{E9397405-B6F1-4CC4-849F-EFCFE3D2F010}"/>
      </w:docPartPr>
      <w:docPartBody>
        <w:p w:rsidR="008469AB" w:rsidRDefault="008035EF" w:rsidP="008035EF">
          <w:pPr>
            <w:pStyle w:val="85BE4B68D8FD4D3C886983C326DC08711"/>
          </w:pPr>
          <w:r w:rsidRPr="00F46FD6">
            <w:rPr>
              <w:rStyle w:val="PlaceholderText"/>
              <w:sz w:val="16"/>
            </w:rPr>
            <w:t>Enter</w:t>
          </w:r>
          <w:r w:rsidRPr="0066485D">
            <w:rPr>
              <w:rStyle w:val="PlaceholderText"/>
              <w:sz w:val="16"/>
            </w:rPr>
            <w:t xml:space="preserve"> text.</w:t>
          </w:r>
        </w:p>
      </w:docPartBody>
    </w:docPart>
    <w:docPart>
      <w:docPartPr>
        <w:name w:val="0BC15BD8E25A43D1AEDD7A2E71E8FD79"/>
        <w:category>
          <w:name w:val="General"/>
          <w:gallery w:val="placeholder"/>
        </w:category>
        <w:types>
          <w:type w:val="bbPlcHdr"/>
        </w:types>
        <w:behaviors>
          <w:behavior w:val="content"/>
        </w:behaviors>
        <w:guid w:val="{01EE78C8-B355-4F3B-9AA5-E8DAB7B0F028}"/>
      </w:docPartPr>
      <w:docPartBody>
        <w:p w:rsidR="008469AB" w:rsidRDefault="008035EF" w:rsidP="008035EF">
          <w:pPr>
            <w:pStyle w:val="0BC15BD8E25A43D1AEDD7A2E71E8FD791"/>
          </w:pPr>
          <w:r w:rsidRPr="00F46FD6">
            <w:rPr>
              <w:rStyle w:val="PlaceholderText"/>
              <w:sz w:val="16"/>
            </w:rPr>
            <w:t>Enter</w:t>
          </w:r>
          <w:r w:rsidRPr="0066485D">
            <w:rPr>
              <w:rStyle w:val="PlaceholderText"/>
              <w:sz w:val="16"/>
            </w:rPr>
            <w:t xml:space="preserve"> text.</w:t>
          </w:r>
        </w:p>
      </w:docPartBody>
    </w:docPart>
    <w:docPart>
      <w:docPartPr>
        <w:name w:val="D3ED00AC5EA24993AD11DF94EF1690E8"/>
        <w:category>
          <w:name w:val="General"/>
          <w:gallery w:val="placeholder"/>
        </w:category>
        <w:types>
          <w:type w:val="bbPlcHdr"/>
        </w:types>
        <w:behaviors>
          <w:behavior w:val="content"/>
        </w:behaviors>
        <w:guid w:val="{B7CC74BF-8ACB-4EAF-8D5D-8860C2F81969}"/>
      </w:docPartPr>
      <w:docPartBody>
        <w:p w:rsidR="008469AB" w:rsidRDefault="008035EF" w:rsidP="008035EF">
          <w:pPr>
            <w:pStyle w:val="D3ED00AC5EA24993AD11DF94EF1690E81"/>
          </w:pPr>
          <w:r w:rsidRPr="00F46FD6">
            <w:rPr>
              <w:rStyle w:val="PlaceholderText"/>
              <w:sz w:val="16"/>
            </w:rPr>
            <w:t>Enter</w:t>
          </w:r>
          <w:r w:rsidRPr="0066485D">
            <w:rPr>
              <w:rStyle w:val="PlaceholderText"/>
              <w:sz w:val="16"/>
            </w:rPr>
            <w:t xml:space="preserve"> text.</w:t>
          </w:r>
        </w:p>
      </w:docPartBody>
    </w:docPart>
    <w:docPart>
      <w:docPartPr>
        <w:name w:val="1FB29877E1354D08968C0A23ECCA2958"/>
        <w:category>
          <w:name w:val="General"/>
          <w:gallery w:val="placeholder"/>
        </w:category>
        <w:types>
          <w:type w:val="bbPlcHdr"/>
        </w:types>
        <w:behaviors>
          <w:behavior w:val="content"/>
        </w:behaviors>
        <w:guid w:val="{AD322761-7EE0-44EE-AE82-94CBB65CF482}"/>
      </w:docPartPr>
      <w:docPartBody>
        <w:p w:rsidR="008469AB" w:rsidRDefault="008035EF" w:rsidP="008035EF">
          <w:pPr>
            <w:pStyle w:val="1FB29877E1354D08968C0A23ECCA29581"/>
          </w:pPr>
          <w:r w:rsidRPr="00CA1D0D">
            <w:rPr>
              <w:rStyle w:val="PlaceholderText"/>
              <w:sz w:val="20"/>
            </w:rPr>
            <w:t>Enter text.</w:t>
          </w:r>
        </w:p>
      </w:docPartBody>
    </w:docPart>
    <w:docPart>
      <w:docPartPr>
        <w:name w:val="29DE9F12B3B0421683B1ABC19531F6AA"/>
        <w:category>
          <w:name w:val="General"/>
          <w:gallery w:val="placeholder"/>
        </w:category>
        <w:types>
          <w:type w:val="bbPlcHdr"/>
        </w:types>
        <w:behaviors>
          <w:behavior w:val="content"/>
        </w:behaviors>
        <w:guid w:val="{4CD5DCCC-18D5-434E-A862-7A1BADD184E7}"/>
      </w:docPartPr>
      <w:docPartBody>
        <w:p w:rsidR="008469AB" w:rsidRDefault="008035EF" w:rsidP="008035EF">
          <w:pPr>
            <w:pStyle w:val="29DE9F12B3B0421683B1ABC19531F6AA1"/>
          </w:pPr>
          <w:r w:rsidRPr="00F46FD6">
            <w:rPr>
              <w:rStyle w:val="PlaceholderText"/>
              <w:sz w:val="16"/>
            </w:rPr>
            <w:t>Enter</w:t>
          </w:r>
          <w:r w:rsidRPr="0066485D">
            <w:rPr>
              <w:rStyle w:val="PlaceholderText"/>
              <w:sz w:val="16"/>
            </w:rPr>
            <w:t xml:space="preserve"> text.</w:t>
          </w:r>
        </w:p>
      </w:docPartBody>
    </w:docPart>
    <w:docPart>
      <w:docPartPr>
        <w:name w:val="C8178CC93F584265B0DAEFA77BCAB935"/>
        <w:category>
          <w:name w:val="General"/>
          <w:gallery w:val="placeholder"/>
        </w:category>
        <w:types>
          <w:type w:val="bbPlcHdr"/>
        </w:types>
        <w:behaviors>
          <w:behavior w:val="content"/>
        </w:behaviors>
        <w:guid w:val="{FBC5F3A4-9B61-4BCE-A7B2-8B91C045FFBD}"/>
      </w:docPartPr>
      <w:docPartBody>
        <w:p w:rsidR="008469AB" w:rsidRDefault="008035EF" w:rsidP="008035EF">
          <w:pPr>
            <w:pStyle w:val="C8178CC93F584265B0DAEFA77BCAB9351"/>
          </w:pPr>
          <w:r w:rsidRPr="00F46FD6">
            <w:rPr>
              <w:rStyle w:val="PlaceholderText"/>
              <w:sz w:val="16"/>
            </w:rPr>
            <w:t>Enter</w:t>
          </w:r>
          <w:r w:rsidRPr="0066485D">
            <w:rPr>
              <w:rStyle w:val="PlaceholderText"/>
              <w:sz w:val="16"/>
            </w:rPr>
            <w:t xml:space="preserve"> text.</w:t>
          </w:r>
        </w:p>
      </w:docPartBody>
    </w:docPart>
    <w:docPart>
      <w:docPartPr>
        <w:name w:val="33629FB353F4431895C18390CD0B8055"/>
        <w:category>
          <w:name w:val="General"/>
          <w:gallery w:val="placeholder"/>
        </w:category>
        <w:types>
          <w:type w:val="bbPlcHdr"/>
        </w:types>
        <w:behaviors>
          <w:behavior w:val="content"/>
        </w:behaviors>
        <w:guid w:val="{0D95089F-7A8F-4828-92DA-6CB28CDC9564}"/>
      </w:docPartPr>
      <w:docPartBody>
        <w:p w:rsidR="008469AB" w:rsidRDefault="008035EF" w:rsidP="008035EF">
          <w:pPr>
            <w:pStyle w:val="33629FB353F4431895C18390CD0B80551"/>
          </w:pPr>
          <w:r w:rsidRPr="00F46FD6">
            <w:rPr>
              <w:rStyle w:val="PlaceholderText"/>
              <w:sz w:val="16"/>
            </w:rPr>
            <w:t>Enter</w:t>
          </w:r>
          <w:r w:rsidRPr="0066485D">
            <w:rPr>
              <w:rStyle w:val="PlaceholderText"/>
              <w:sz w:val="16"/>
            </w:rPr>
            <w:t xml:space="preserve"> text.</w:t>
          </w:r>
        </w:p>
      </w:docPartBody>
    </w:docPart>
    <w:docPart>
      <w:docPartPr>
        <w:name w:val="09125653F8464986865EA971E72384D7"/>
        <w:category>
          <w:name w:val="General"/>
          <w:gallery w:val="placeholder"/>
        </w:category>
        <w:types>
          <w:type w:val="bbPlcHdr"/>
        </w:types>
        <w:behaviors>
          <w:behavior w:val="content"/>
        </w:behaviors>
        <w:guid w:val="{DDD28619-0EE6-4D1E-A916-0D782E6C7A99}"/>
      </w:docPartPr>
      <w:docPartBody>
        <w:p w:rsidR="008469AB" w:rsidRDefault="008035EF" w:rsidP="008035EF">
          <w:pPr>
            <w:pStyle w:val="09125653F8464986865EA971E72384D71"/>
          </w:pPr>
          <w:r w:rsidRPr="00F46FD6">
            <w:rPr>
              <w:rStyle w:val="PlaceholderText"/>
              <w:sz w:val="16"/>
            </w:rPr>
            <w:t>Enter</w:t>
          </w:r>
          <w:r w:rsidRPr="0066485D">
            <w:rPr>
              <w:rStyle w:val="PlaceholderText"/>
              <w:sz w:val="16"/>
            </w:rPr>
            <w:t xml:space="preserve"> text.</w:t>
          </w:r>
        </w:p>
      </w:docPartBody>
    </w:docPart>
    <w:docPart>
      <w:docPartPr>
        <w:name w:val="A0F58FEE4A1E489482A77BD0571156AB"/>
        <w:category>
          <w:name w:val="General"/>
          <w:gallery w:val="placeholder"/>
        </w:category>
        <w:types>
          <w:type w:val="bbPlcHdr"/>
        </w:types>
        <w:behaviors>
          <w:behavior w:val="content"/>
        </w:behaviors>
        <w:guid w:val="{F28F5EE9-548C-40DD-823A-CAF9344FBFC6}"/>
      </w:docPartPr>
      <w:docPartBody>
        <w:p w:rsidR="008469AB" w:rsidRDefault="008035EF" w:rsidP="008035EF">
          <w:pPr>
            <w:pStyle w:val="A0F58FEE4A1E489482A77BD0571156AB1"/>
          </w:pPr>
          <w:r w:rsidRPr="00F46FD6">
            <w:rPr>
              <w:rStyle w:val="PlaceholderText"/>
              <w:sz w:val="16"/>
            </w:rPr>
            <w:t>Enter</w:t>
          </w:r>
          <w:r w:rsidRPr="0066485D">
            <w:rPr>
              <w:rStyle w:val="PlaceholderText"/>
              <w:sz w:val="16"/>
            </w:rPr>
            <w:t xml:space="preserve"> text.</w:t>
          </w:r>
        </w:p>
      </w:docPartBody>
    </w:docPart>
    <w:docPart>
      <w:docPartPr>
        <w:name w:val="C0452B4195A7460AA2DD38E372DD4E37"/>
        <w:category>
          <w:name w:val="General"/>
          <w:gallery w:val="placeholder"/>
        </w:category>
        <w:types>
          <w:type w:val="bbPlcHdr"/>
        </w:types>
        <w:behaviors>
          <w:behavior w:val="content"/>
        </w:behaviors>
        <w:guid w:val="{D7272183-86F1-42FD-A729-8DE1C83F1BAB}"/>
      </w:docPartPr>
      <w:docPartBody>
        <w:p w:rsidR="008469AB" w:rsidRDefault="008035EF" w:rsidP="008035EF">
          <w:pPr>
            <w:pStyle w:val="C0452B4195A7460AA2DD38E372DD4E371"/>
          </w:pPr>
          <w:r w:rsidRPr="00F46FD6">
            <w:rPr>
              <w:rStyle w:val="PlaceholderText"/>
              <w:sz w:val="16"/>
            </w:rPr>
            <w:t>Enter</w:t>
          </w:r>
          <w:r w:rsidRPr="0066485D">
            <w:rPr>
              <w:rStyle w:val="PlaceholderText"/>
              <w:sz w:val="16"/>
            </w:rPr>
            <w:t xml:space="preserve"> text.</w:t>
          </w:r>
        </w:p>
      </w:docPartBody>
    </w:docPart>
    <w:docPart>
      <w:docPartPr>
        <w:name w:val="02772835A1424D89A8CAD47DD3B4DD07"/>
        <w:category>
          <w:name w:val="General"/>
          <w:gallery w:val="placeholder"/>
        </w:category>
        <w:types>
          <w:type w:val="bbPlcHdr"/>
        </w:types>
        <w:behaviors>
          <w:behavior w:val="content"/>
        </w:behaviors>
        <w:guid w:val="{90482DF2-D404-48A8-B843-1DDE234E7712}"/>
      </w:docPartPr>
      <w:docPartBody>
        <w:p w:rsidR="008469AB" w:rsidRDefault="008035EF" w:rsidP="008035EF">
          <w:pPr>
            <w:pStyle w:val="02772835A1424D89A8CAD47DD3B4DD07"/>
          </w:pPr>
          <w:r w:rsidRPr="00CA1D0D">
            <w:rPr>
              <w:rStyle w:val="PlaceholderText"/>
              <w:sz w:val="20"/>
            </w:rPr>
            <w:t>Enter text.</w:t>
          </w:r>
        </w:p>
      </w:docPartBody>
    </w:docPart>
    <w:docPart>
      <w:docPartPr>
        <w:name w:val="75084EC07FB74E528F87DEA8A331C2D2"/>
        <w:category>
          <w:name w:val="General"/>
          <w:gallery w:val="placeholder"/>
        </w:category>
        <w:types>
          <w:type w:val="bbPlcHdr"/>
        </w:types>
        <w:behaviors>
          <w:behavior w:val="content"/>
        </w:behaviors>
        <w:guid w:val="{C880DBBC-B9EA-4166-BCC8-2F474FBDCDA9}"/>
      </w:docPartPr>
      <w:docPartBody>
        <w:p w:rsidR="008469AB" w:rsidRDefault="008035EF" w:rsidP="008035EF">
          <w:pPr>
            <w:pStyle w:val="75084EC07FB74E528F87DEA8A331C2D2"/>
          </w:pPr>
          <w:r w:rsidRPr="00CA1D0D">
            <w:rPr>
              <w:rStyle w:val="PlaceholderText"/>
              <w:sz w:val="20"/>
            </w:rPr>
            <w:t>Enter text.</w:t>
          </w:r>
        </w:p>
      </w:docPartBody>
    </w:docPart>
    <w:docPart>
      <w:docPartPr>
        <w:name w:val="F872FF418A0647BDAD2BF2461C1FB8A3"/>
        <w:category>
          <w:name w:val="General"/>
          <w:gallery w:val="placeholder"/>
        </w:category>
        <w:types>
          <w:type w:val="bbPlcHdr"/>
        </w:types>
        <w:behaviors>
          <w:behavior w:val="content"/>
        </w:behaviors>
        <w:guid w:val="{25767500-19C2-4656-ADA5-0DDA26C5B109}"/>
      </w:docPartPr>
      <w:docPartBody>
        <w:p w:rsidR="008469AB" w:rsidRDefault="008035EF" w:rsidP="008035EF">
          <w:pPr>
            <w:pStyle w:val="F872FF418A0647BDAD2BF2461C1FB8A3"/>
          </w:pPr>
          <w:r w:rsidRPr="00CA1D0D">
            <w:rPr>
              <w:rStyle w:val="PlaceholderText"/>
              <w:sz w:val="20"/>
            </w:rPr>
            <w:t>Enter text.</w:t>
          </w:r>
        </w:p>
      </w:docPartBody>
    </w:docPart>
    <w:docPart>
      <w:docPartPr>
        <w:name w:val="F52C4F7FEF6744B2BE3464A1724BD3D6"/>
        <w:category>
          <w:name w:val="General"/>
          <w:gallery w:val="placeholder"/>
        </w:category>
        <w:types>
          <w:type w:val="bbPlcHdr"/>
        </w:types>
        <w:behaviors>
          <w:behavior w:val="content"/>
        </w:behaviors>
        <w:guid w:val="{471ABE6A-BF99-4B68-95B9-AF8A08ABF1BC}"/>
      </w:docPartPr>
      <w:docPartBody>
        <w:p w:rsidR="008469AB" w:rsidRDefault="008035EF" w:rsidP="008035EF">
          <w:pPr>
            <w:pStyle w:val="F52C4F7FEF6744B2BE3464A1724BD3D6"/>
          </w:pPr>
          <w:r w:rsidRPr="00CA1D0D">
            <w:rPr>
              <w:rStyle w:val="PlaceholderText"/>
              <w:sz w:val="20"/>
            </w:rPr>
            <w:t>Enter text.</w:t>
          </w:r>
        </w:p>
      </w:docPartBody>
    </w:docPart>
    <w:docPart>
      <w:docPartPr>
        <w:name w:val="8036A626E00344B9B33BFAE182E6D936"/>
        <w:category>
          <w:name w:val="General"/>
          <w:gallery w:val="placeholder"/>
        </w:category>
        <w:types>
          <w:type w:val="bbPlcHdr"/>
        </w:types>
        <w:behaviors>
          <w:behavior w:val="content"/>
        </w:behaviors>
        <w:guid w:val="{A38BF47D-4F21-4D57-BE7B-5B19F9E6EAB8}"/>
      </w:docPartPr>
      <w:docPartBody>
        <w:p w:rsidR="008469AB" w:rsidRDefault="008035EF" w:rsidP="008035EF">
          <w:pPr>
            <w:pStyle w:val="8036A626E00344B9B33BFAE182E6D936"/>
          </w:pPr>
          <w:r w:rsidRPr="00CA1D0D">
            <w:rPr>
              <w:rStyle w:val="PlaceholderText"/>
              <w:sz w:val="20"/>
            </w:rPr>
            <w:t>Enter text.</w:t>
          </w:r>
        </w:p>
      </w:docPartBody>
    </w:docPart>
    <w:docPart>
      <w:docPartPr>
        <w:name w:val="49689803416A4D7B84278229CB290A56"/>
        <w:category>
          <w:name w:val="General"/>
          <w:gallery w:val="placeholder"/>
        </w:category>
        <w:types>
          <w:type w:val="bbPlcHdr"/>
        </w:types>
        <w:behaviors>
          <w:behavior w:val="content"/>
        </w:behaviors>
        <w:guid w:val="{53A85E83-6761-43A7-9EEB-2F226C570796}"/>
      </w:docPartPr>
      <w:docPartBody>
        <w:p w:rsidR="008469AB" w:rsidRDefault="008035EF" w:rsidP="008035EF">
          <w:pPr>
            <w:pStyle w:val="49689803416A4D7B84278229CB290A56"/>
          </w:pPr>
          <w:r w:rsidRPr="00CA1D0D">
            <w:rPr>
              <w:rStyle w:val="PlaceholderText"/>
              <w:sz w:val="20"/>
            </w:rPr>
            <w:t>Enter text.</w:t>
          </w:r>
        </w:p>
      </w:docPartBody>
    </w:docPart>
    <w:docPart>
      <w:docPartPr>
        <w:name w:val="AA3C324CD2D440AB8B9B557F82290E45"/>
        <w:category>
          <w:name w:val="General"/>
          <w:gallery w:val="placeholder"/>
        </w:category>
        <w:types>
          <w:type w:val="bbPlcHdr"/>
        </w:types>
        <w:behaviors>
          <w:behavior w:val="content"/>
        </w:behaviors>
        <w:guid w:val="{C6ADF573-7EBE-4ACC-8628-CC95FCC453A6}"/>
      </w:docPartPr>
      <w:docPartBody>
        <w:p w:rsidR="008469AB" w:rsidRDefault="008035EF" w:rsidP="008035EF">
          <w:pPr>
            <w:pStyle w:val="AA3C324CD2D440AB8B9B557F82290E45"/>
          </w:pPr>
          <w:r w:rsidRPr="00CA1D0D">
            <w:rPr>
              <w:rStyle w:val="PlaceholderText"/>
              <w:sz w:val="20"/>
            </w:rPr>
            <w:t>Enter text.</w:t>
          </w:r>
        </w:p>
      </w:docPartBody>
    </w:docPart>
    <w:docPart>
      <w:docPartPr>
        <w:name w:val="25EBB1002ED944BB88D3BC0CD9CFA7E8"/>
        <w:category>
          <w:name w:val="General"/>
          <w:gallery w:val="placeholder"/>
        </w:category>
        <w:types>
          <w:type w:val="bbPlcHdr"/>
        </w:types>
        <w:behaviors>
          <w:behavior w:val="content"/>
        </w:behaviors>
        <w:guid w:val="{675C689D-054E-4EA5-9F68-725AE45E269F}"/>
      </w:docPartPr>
      <w:docPartBody>
        <w:p w:rsidR="008469AB" w:rsidRDefault="008035EF" w:rsidP="008035EF">
          <w:pPr>
            <w:pStyle w:val="25EBB1002ED944BB88D3BC0CD9CFA7E8"/>
          </w:pPr>
          <w:r w:rsidRPr="00CA1D0D">
            <w:rPr>
              <w:rStyle w:val="PlaceholderText"/>
              <w:sz w:val="20"/>
            </w:rPr>
            <w:t>Enter text.</w:t>
          </w:r>
        </w:p>
      </w:docPartBody>
    </w:docPart>
    <w:docPart>
      <w:docPartPr>
        <w:name w:val="D03B6F9407754262B4AB305B679980A7"/>
        <w:category>
          <w:name w:val="General"/>
          <w:gallery w:val="placeholder"/>
        </w:category>
        <w:types>
          <w:type w:val="bbPlcHdr"/>
        </w:types>
        <w:behaviors>
          <w:behavior w:val="content"/>
        </w:behaviors>
        <w:guid w:val="{5B706CB7-654E-42CD-A17B-70EB5A7F613B}"/>
      </w:docPartPr>
      <w:docPartBody>
        <w:p w:rsidR="008469AB" w:rsidRDefault="008035EF" w:rsidP="008035EF">
          <w:pPr>
            <w:pStyle w:val="D03B6F9407754262B4AB305B679980A7"/>
          </w:pPr>
          <w:r w:rsidRPr="00CA1D0D">
            <w:rPr>
              <w:rStyle w:val="PlaceholderText"/>
              <w:sz w:val="20"/>
            </w:rPr>
            <w:t>Enter text.</w:t>
          </w:r>
        </w:p>
      </w:docPartBody>
    </w:docPart>
    <w:docPart>
      <w:docPartPr>
        <w:name w:val="AA02B063CEA341A0AA1632682784E01A"/>
        <w:category>
          <w:name w:val="General"/>
          <w:gallery w:val="placeholder"/>
        </w:category>
        <w:types>
          <w:type w:val="bbPlcHdr"/>
        </w:types>
        <w:behaviors>
          <w:behavior w:val="content"/>
        </w:behaviors>
        <w:guid w:val="{D2017825-AFE6-4F28-89DC-52C2B9708A86}"/>
      </w:docPartPr>
      <w:docPartBody>
        <w:p w:rsidR="008469AB" w:rsidRDefault="008035EF" w:rsidP="008035EF">
          <w:pPr>
            <w:pStyle w:val="AA02B063CEA341A0AA1632682784E01A"/>
          </w:pPr>
          <w:r w:rsidRPr="00CA1D0D">
            <w:rPr>
              <w:rStyle w:val="PlaceholderText"/>
              <w:sz w:val="20"/>
            </w:rPr>
            <w:t>Enter text.</w:t>
          </w:r>
        </w:p>
      </w:docPartBody>
    </w:docPart>
    <w:docPart>
      <w:docPartPr>
        <w:name w:val="BBD78ECD790C4479B1136E4B77C1ADF2"/>
        <w:category>
          <w:name w:val="General"/>
          <w:gallery w:val="placeholder"/>
        </w:category>
        <w:types>
          <w:type w:val="bbPlcHdr"/>
        </w:types>
        <w:behaviors>
          <w:behavior w:val="content"/>
        </w:behaviors>
        <w:guid w:val="{941B03E3-55F5-42CE-AB87-477BA82C5CF5}"/>
      </w:docPartPr>
      <w:docPartBody>
        <w:p w:rsidR="008469AB" w:rsidRDefault="008035EF" w:rsidP="008035EF">
          <w:pPr>
            <w:pStyle w:val="BBD78ECD790C4479B1136E4B77C1ADF2"/>
          </w:pPr>
          <w:r w:rsidRPr="00CA1D0D">
            <w:rPr>
              <w:rStyle w:val="PlaceholderText"/>
              <w:sz w:val="20"/>
            </w:rPr>
            <w:t>Enter text.</w:t>
          </w:r>
        </w:p>
      </w:docPartBody>
    </w:docPart>
    <w:docPart>
      <w:docPartPr>
        <w:name w:val="A8287B05DF0145F8B43CA18D956D77D4"/>
        <w:category>
          <w:name w:val="General"/>
          <w:gallery w:val="placeholder"/>
        </w:category>
        <w:types>
          <w:type w:val="bbPlcHdr"/>
        </w:types>
        <w:behaviors>
          <w:behavior w:val="content"/>
        </w:behaviors>
        <w:guid w:val="{5F6A15F4-D3D3-4F17-BB62-F7518F9ED9D5}"/>
      </w:docPartPr>
      <w:docPartBody>
        <w:p w:rsidR="008469AB" w:rsidRDefault="008035EF" w:rsidP="008035EF">
          <w:pPr>
            <w:pStyle w:val="A8287B05DF0145F8B43CA18D956D77D4"/>
          </w:pPr>
          <w:r w:rsidRPr="00CA1D0D">
            <w:rPr>
              <w:rStyle w:val="PlaceholderText"/>
              <w:sz w:val="20"/>
            </w:rPr>
            <w:t>Enter text.</w:t>
          </w:r>
        </w:p>
      </w:docPartBody>
    </w:docPart>
    <w:docPart>
      <w:docPartPr>
        <w:name w:val="5916C352CEF44E6EBD793B9EEAC5231A"/>
        <w:category>
          <w:name w:val="General"/>
          <w:gallery w:val="placeholder"/>
        </w:category>
        <w:types>
          <w:type w:val="bbPlcHdr"/>
        </w:types>
        <w:behaviors>
          <w:behavior w:val="content"/>
        </w:behaviors>
        <w:guid w:val="{CC0398C5-EEE8-4A0D-A5ED-5184615FEE24}"/>
      </w:docPartPr>
      <w:docPartBody>
        <w:p w:rsidR="008469AB" w:rsidRDefault="008035EF" w:rsidP="008035EF">
          <w:pPr>
            <w:pStyle w:val="5916C352CEF44E6EBD793B9EEAC5231A"/>
          </w:pPr>
          <w:r w:rsidRPr="00CA1D0D">
            <w:rPr>
              <w:rStyle w:val="PlaceholderText"/>
              <w:sz w:val="20"/>
            </w:rPr>
            <w:t>Enter text.</w:t>
          </w:r>
        </w:p>
      </w:docPartBody>
    </w:docPart>
    <w:docPart>
      <w:docPartPr>
        <w:name w:val="D35AB2315FDF4C88A3EF58D53278B8FD"/>
        <w:category>
          <w:name w:val="General"/>
          <w:gallery w:val="placeholder"/>
        </w:category>
        <w:types>
          <w:type w:val="bbPlcHdr"/>
        </w:types>
        <w:behaviors>
          <w:behavior w:val="content"/>
        </w:behaviors>
        <w:guid w:val="{49FE92C0-A466-41CF-BB3E-87367B10B47B}"/>
      </w:docPartPr>
      <w:docPartBody>
        <w:p w:rsidR="008469AB" w:rsidRDefault="008035EF" w:rsidP="008035EF">
          <w:pPr>
            <w:pStyle w:val="D35AB2315FDF4C88A3EF58D53278B8FD"/>
          </w:pPr>
          <w:r w:rsidRPr="00CA1D0D">
            <w:rPr>
              <w:rStyle w:val="PlaceholderText"/>
              <w:sz w:val="20"/>
            </w:rPr>
            <w:t>Enter text.</w:t>
          </w:r>
        </w:p>
      </w:docPartBody>
    </w:docPart>
    <w:docPart>
      <w:docPartPr>
        <w:name w:val="A6A2667A46CB49C6982AC0E9DC42D0E4"/>
        <w:category>
          <w:name w:val="General"/>
          <w:gallery w:val="placeholder"/>
        </w:category>
        <w:types>
          <w:type w:val="bbPlcHdr"/>
        </w:types>
        <w:behaviors>
          <w:behavior w:val="content"/>
        </w:behaviors>
        <w:guid w:val="{39F91BD9-4D40-46C0-8E25-CE0CB97B62D9}"/>
      </w:docPartPr>
      <w:docPartBody>
        <w:p w:rsidR="008469AB" w:rsidRDefault="008035EF" w:rsidP="008035EF">
          <w:pPr>
            <w:pStyle w:val="A6A2667A46CB49C6982AC0E9DC42D0E4"/>
          </w:pPr>
          <w:r w:rsidRPr="0066485D">
            <w:rPr>
              <w:rStyle w:val="PlaceholderText"/>
              <w:sz w:val="20"/>
            </w:rPr>
            <w:t>Click or tap here to enter text.</w:t>
          </w:r>
        </w:p>
      </w:docPartBody>
    </w:docPart>
    <w:docPart>
      <w:docPartPr>
        <w:name w:val="47F8D52123E9409084A0108E707E884B"/>
        <w:category>
          <w:name w:val="General"/>
          <w:gallery w:val="placeholder"/>
        </w:category>
        <w:types>
          <w:type w:val="bbPlcHdr"/>
        </w:types>
        <w:behaviors>
          <w:behavior w:val="content"/>
        </w:behaviors>
        <w:guid w:val="{1752B824-1C23-44A6-80F7-4B7D3426375A}"/>
      </w:docPartPr>
      <w:docPartBody>
        <w:p w:rsidR="008469AB" w:rsidRDefault="008035EF" w:rsidP="008035EF">
          <w:pPr>
            <w:pStyle w:val="47F8D52123E9409084A0108E707E884B"/>
          </w:pPr>
          <w:r w:rsidRPr="0066485D">
            <w:rPr>
              <w:rStyle w:val="PlaceholderText"/>
              <w:sz w:val="20"/>
            </w:rPr>
            <w:t>Click or tap here to enter text.</w:t>
          </w:r>
        </w:p>
      </w:docPartBody>
    </w:docPart>
    <w:docPart>
      <w:docPartPr>
        <w:name w:val="2558DEF8A7F341DF976FD5CAA85C45C5"/>
        <w:category>
          <w:name w:val="General"/>
          <w:gallery w:val="placeholder"/>
        </w:category>
        <w:types>
          <w:type w:val="bbPlcHdr"/>
        </w:types>
        <w:behaviors>
          <w:behavior w:val="content"/>
        </w:behaviors>
        <w:guid w:val="{4ED2C8F8-C196-45F0-8B04-00DA742FDC7B}"/>
      </w:docPartPr>
      <w:docPartBody>
        <w:p w:rsidR="008469AB" w:rsidRDefault="008035EF" w:rsidP="008035EF">
          <w:pPr>
            <w:pStyle w:val="2558DEF8A7F341DF976FD5CAA85C45C5"/>
          </w:pPr>
          <w:r w:rsidRPr="0066485D">
            <w:rPr>
              <w:rStyle w:val="PlaceholderText"/>
              <w:sz w:val="20"/>
            </w:rPr>
            <w:t>Click or tap here to enter text.</w:t>
          </w:r>
        </w:p>
      </w:docPartBody>
    </w:docPart>
    <w:docPart>
      <w:docPartPr>
        <w:name w:val="2390B61694DB4083810D95BAD853048A"/>
        <w:category>
          <w:name w:val="General"/>
          <w:gallery w:val="placeholder"/>
        </w:category>
        <w:types>
          <w:type w:val="bbPlcHdr"/>
        </w:types>
        <w:behaviors>
          <w:behavior w:val="content"/>
        </w:behaviors>
        <w:guid w:val="{92E2642F-7781-4D24-9721-008F388861AD}"/>
      </w:docPartPr>
      <w:docPartBody>
        <w:p w:rsidR="008469AB" w:rsidRDefault="008035EF" w:rsidP="008035EF">
          <w:pPr>
            <w:pStyle w:val="2390B61694DB4083810D95BAD853048A"/>
          </w:pPr>
          <w:r w:rsidRPr="0066485D">
            <w:rPr>
              <w:rStyle w:val="PlaceholderText"/>
              <w:sz w:val="20"/>
            </w:rPr>
            <w:t>Click or tap here to enter text.</w:t>
          </w:r>
        </w:p>
      </w:docPartBody>
    </w:docPart>
    <w:docPart>
      <w:docPartPr>
        <w:name w:val="7588EB22EFB74D948D6F0D55E015B68B"/>
        <w:category>
          <w:name w:val="General"/>
          <w:gallery w:val="placeholder"/>
        </w:category>
        <w:types>
          <w:type w:val="bbPlcHdr"/>
        </w:types>
        <w:behaviors>
          <w:behavior w:val="content"/>
        </w:behaviors>
        <w:guid w:val="{69406262-5321-42B6-BB8D-F322A2348622}"/>
      </w:docPartPr>
      <w:docPartBody>
        <w:p w:rsidR="008469AB" w:rsidRDefault="008035EF" w:rsidP="008035EF">
          <w:pPr>
            <w:pStyle w:val="7588EB22EFB74D948D6F0D55E015B68B"/>
          </w:pPr>
          <w:r w:rsidRPr="00F46FD6">
            <w:rPr>
              <w:rStyle w:val="PlaceholderText"/>
              <w:sz w:val="16"/>
            </w:rPr>
            <w:t>Enter</w:t>
          </w:r>
          <w:r w:rsidRPr="0066485D">
            <w:rPr>
              <w:rStyle w:val="PlaceholderText"/>
              <w:sz w:val="16"/>
            </w:rPr>
            <w:t xml:space="preserve"> text.</w:t>
          </w:r>
        </w:p>
      </w:docPartBody>
    </w:docPart>
    <w:docPart>
      <w:docPartPr>
        <w:name w:val="722C82F550A14F56B975D833A08208FC"/>
        <w:category>
          <w:name w:val="General"/>
          <w:gallery w:val="placeholder"/>
        </w:category>
        <w:types>
          <w:type w:val="bbPlcHdr"/>
        </w:types>
        <w:behaviors>
          <w:behavior w:val="content"/>
        </w:behaviors>
        <w:guid w:val="{694E446D-DA7C-41F2-BDEC-09E682A76F0D}"/>
      </w:docPartPr>
      <w:docPartBody>
        <w:p w:rsidR="008469AB" w:rsidRDefault="008035EF" w:rsidP="008035EF">
          <w:pPr>
            <w:pStyle w:val="722C82F550A14F56B975D833A08208FC"/>
          </w:pPr>
          <w:r w:rsidRPr="00F46FD6">
            <w:rPr>
              <w:rStyle w:val="PlaceholderText"/>
              <w:sz w:val="16"/>
            </w:rPr>
            <w:t>Enter</w:t>
          </w:r>
          <w:r w:rsidRPr="0066485D">
            <w:rPr>
              <w:rStyle w:val="PlaceholderText"/>
              <w:sz w:val="16"/>
            </w:rPr>
            <w:t xml:space="preserve"> text.</w:t>
          </w:r>
        </w:p>
      </w:docPartBody>
    </w:docPart>
    <w:docPart>
      <w:docPartPr>
        <w:name w:val="92C032F767D247FF9364565B309D6A06"/>
        <w:category>
          <w:name w:val="General"/>
          <w:gallery w:val="placeholder"/>
        </w:category>
        <w:types>
          <w:type w:val="bbPlcHdr"/>
        </w:types>
        <w:behaviors>
          <w:behavior w:val="content"/>
        </w:behaviors>
        <w:guid w:val="{E3E0A0E9-E345-40F7-9863-AD4F8D41042C}"/>
      </w:docPartPr>
      <w:docPartBody>
        <w:p w:rsidR="008469AB" w:rsidRDefault="008035EF" w:rsidP="008035EF">
          <w:pPr>
            <w:pStyle w:val="92C032F767D247FF9364565B309D6A06"/>
          </w:pPr>
          <w:r w:rsidRPr="00F46FD6">
            <w:rPr>
              <w:rStyle w:val="PlaceholderText"/>
              <w:sz w:val="16"/>
            </w:rPr>
            <w:t>Enter</w:t>
          </w:r>
          <w:r w:rsidRPr="0066485D">
            <w:rPr>
              <w:rStyle w:val="PlaceholderText"/>
              <w:sz w:val="16"/>
            </w:rPr>
            <w:t xml:space="preserve"> text.</w:t>
          </w:r>
        </w:p>
      </w:docPartBody>
    </w:docPart>
    <w:docPart>
      <w:docPartPr>
        <w:name w:val="5398C1BE38E248BA8653ECC854F16208"/>
        <w:category>
          <w:name w:val="General"/>
          <w:gallery w:val="placeholder"/>
        </w:category>
        <w:types>
          <w:type w:val="bbPlcHdr"/>
        </w:types>
        <w:behaviors>
          <w:behavior w:val="content"/>
        </w:behaviors>
        <w:guid w:val="{4C218A36-159A-4A0D-9846-2DB3CCDC58A9}"/>
      </w:docPartPr>
      <w:docPartBody>
        <w:p w:rsidR="008469AB" w:rsidRDefault="008035EF" w:rsidP="008035EF">
          <w:pPr>
            <w:pStyle w:val="5398C1BE38E248BA8653ECC854F16208"/>
          </w:pPr>
          <w:r w:rsidRPr="00F46FD6">
            <w:rPr>
              <w:rStyle w:val="PlaceholderText"/>
              <w:sz w:val="16"/>
            </w:rPr>
            <w:t>Enter</w:t>
          </w:r>
          <w:r w:rsidRPr="0066485D">
            <w:rPr>
              <w:rStyle w:val="PlaceholderText"/>
              <w:sz w:val="16"/>
            </w:rPr>
            <w:t xml:space="preserve"> text.</w:t>
          </w:r>
        </w:p>
      </w:docPartBody>
    </w:docPart>
    <w:docPart>
      <w:docPartPr>
        <w:name w:val="934F718071A24733BA0434F3DAF5F501"/>
        <w:category>
          <w:name w:val="General"/>
          <w:gallery w:val="placeholder"/>
        </w:category>
        <w:types>
          <w:type w:val="bbPlcHdr"/>
        </w:types>
        <w:behaviors>
          <w:behavior w:val="content"/>
        </w:behaviors>
        <w:guid w:val="{DF8B41B6-C118-4B9B-88DB-5F95643ABF9F}"/>
      </w:docPartPr>
      <w:docPartBody>
        <w:p w:rsidR="00130DC3" w:rsidRDefault="00130DC3" w:rsidP="00130DC3">
          <w:pPr>
            <w:pStyle w:val="934F718071A24733BA0434F3DAF5F501"/>
          </w:pPr>
          <w:r w:rsidRPr="0066485D">
            <w:rPr>
              <w:rStyle w:val="PlaceholderText"/>
              <w:sz w:val="20"/>
            </w:rPr>
            <w:t>Click or tap here to enter text.</w:t>
          </w:r>
        </w:p>
      </w:docPartBody>
    </w:docPart>
    <w:docPart>
      <w:docPartPr>
        <w:name w:val="079FFDD613174737BA23DFA41BD163F4"/>
        <w:category>
          <w:name w:val="General"/>
          <w:gallery w:val="placeholder"/>
        </w:category>
        <w:types>
          <w:type w:val="bbPlcHdr"/>
        </w:types>
        <w:behaviors>
          <w:behavior w:val="content"/>
        </w:behaviors>
        <w:guid w:val="{7037CAF1-84B3-449E-B89D-80F82A91707E}"/>
      </w:docPartPr>
      <w:docPartBody>
        <w:p w:rsidR="00130DC3" w:rsidRDefault="00130DC3" w:rsidP="00130DC3">
          <w:pPr>
            <w:pStyle w:val="079FFDD613174737BA23DFA41BD163F4"/>
          </w:pPr>
          <w:r w:rsidRPr="0066485D">
            <w:rPr>
              <w:rStyle w:val="PlaceholderText"/>
              <w:sz w:val="20"/>
            </w:rPr>
            <w:t>Click or tap here to enter text.</w:t>
          </w:r>
        </w:p>
      </w:docPartBody>
    </w:docPart>
    <w:docPart>
      <w:docPartPr>
        <w:name w:val="8B9FE3282A4042C1A10EAB10490556FB"/>
        <w:category>
          <w:name w:val="General"/>
          <w:gallery w:val="placeholder"/>
        </w:category>
        <w:types>
          <w:type w:val="bbPlcHdr"/>
        </w:types>
        <w:behaviors>
          <w:behavior w:val="content"/>
        </w:behaviors>
        <w:guid w:val="{EA2CCFC2-8BA3-4DC5-8162-8B0A2216CC33}"/>
      </w:docPartPr>
      <w:docPartBody>
        <w:p w:rsidR="00130DC3" w:rsidRDefault="00130DC3" w:rsidP="00130DC3">
          <w:pPr>
            <w:pStyle w:val="8B9FE3282A4042C1A10EAB10490556FB"/>
          </w:pPr>
          <w:r w:rsidRPr="0066485D">
            <w:rPr>
              <w:rStyle w:val="PlaceholderText"/>
              <w:sz w:val="20"/>
            </w:rPr>
            <w:t>Click or tap here to enter text.</w:t>
          </w:r>
        </w:p>
      </w:docPartBody>
    </w:docPart>
    <w:docPart>
      <w:docPartPr>
        <w:name w:val="02796BB48574448A92F04E978B5EA172"/>
        <w:category>
          <w:name w:val="General"/>
          <w:gallery w:val="placeholder"/>
        </w:category>
        <w:types>
          <w:type w:val="bbPlcHdr"/>
        </w:types>
        <w:behaviors>
          <w:behavior w:val="content"/>
        </w:behaviors>
        <w:guid w:val="{FCC26FCB-3F86-4EE6-8EB5-AD87965F9177}"/>
      </w:docPartPr>
      <w:docPartBody>
        <w:p w:rsidR="00130DC3" w:rsidRDefault="00130DC3" w:rsidP="00130DC3">
          <w:pPr>
            <w:pStyle w:val="02796BB48574448A92F04E978B5EA172"/>
          </w:pPr>
          <w:r w:rsidRPr="0066485D">
            <w:rPr>
              <w:rStyle w:val="PlaceholderText"/>
              <w:sz w:val="20"/>
            </w:rPr>
            <w:t>Click or tap here to enter text.</w:t>
          </w:r>
        </w:p>
      </w:docPartBody>
    </w:docPart>
    <w:docPart>
      <w:docPartPr>
        <w:name w:val="39B8E57A2A8640CABF5C85FE8102D46E"/>
        <w:category>
          <w:name w:val="General"/>
          <w:gallery w:val="placeholder"/>
        </w:category>
        <w:types>
          <w:type w:val="bbPlcHdr"/>
        </w:types>
        <w:behaviors>
          <w:behavior w:val="content"/>
        </w:behaviors>
        <w:guid w:val="{5EFBD17C-0F72-4842-B3CF-BB4CE8551D22}"/>
      </w:docPartPr>
      <w:docPartBody>
        <w:p w:rsidR="00D11EA5" w:rsidRDefault="009071FF" w:rsidP="009071FF">
          <w:pPr>
            <w:pStyle w:val="39B8E57A2A8640CABF5C85FE8102D46E"/>
          </w:pPr>
          <w:r w:rsidRPr="0066485D">
            <w:rPr>
              <w:rStyle w:val="PlaceholderText"/>
              <w:sz w:val="20"/>
            </w:rPr>
            <w:t>Click or tap here to enter text.</w:t>
          </w:r>
        </w:p>
      </w:docPartBody>
    </w:docPart>
    <w:docPart>
      <w:docPartPr>
        <w:name w:val="C310D2ABA61441ED86C65A5EC4AAF2BB"/>
        <w:category>
          <w:name w:val="General"/>
          <w:gallery w:val="placeholder"/>
        </w:category>
        <w:types>
          <w:type w:val="bbPlcHdr"/>
        </w:types>
        <w:behaviors>
          <w:behavior w:val="content"/>
        </w:behaviors>
        <w:guid w:val="{3D7568C6-A683-4BD7-92AD-36DE5C1768BB}"/>
      </w:docPartPr>
      <w:docPartBody>
        <w:p w:rsidR="00D11EA5" w:rsidRDefault="009071FF" w:rsidP="009071FF">
          <w:pPr>
            <w:pStyle w:val="C310D2ABA61441ED86C65A5EC4AAF2BB"/>
          </w:pPr>
          <w:r w:rsidRPr="0066485D">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Klinic Slab Book">
    <w:altName w:val="Klinic Slab Book"/>
    <w:panose1 w:val="00000000000000000000"/>
    <w:charset w:val="00"/>
    <w:family w:val="roman"/>
    <w:notTrueType/>
    <w:pitch w:val="default"/>
    <w:sig w:usb0="00000003" w:usb1="00000000" w:usb2="00000000" w:usb3="00000000" w:csb0="00000001" w:csb1="00000000"/>
  </w:font>
  <w:font w:name="Klinic Slab Bold">
    <w:altName w:val="Klinic Slab Bold"/>
    <w:panose1 w:val="00000000000000000000"/>
    <w:charset w:val="00"/>
    <w:family w:val="roman"/>
    <w:notTrueType/>
    <w:pitch w:val="default"/>
    <w:sig w:usb0="00000003" w:usb1="00000000" w:usb2="00000000" w:usb3="00000000" w:csb0="00000001" w:csb1="00000000"/>
  </w:font>
  <w:font w:name="Filson Soft">
    <w:altName w:val="Filson Sof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DC"/>
    <w:rsid w:val="000A2FAD"/>
    <w:rsid w:val="00130DC3"/>
    <w:rsid w:val="0029490B"/>
    <w:rsid w:val="0032029C"/>
    <w:rsid w:val="00347850"/>
    <w:rsid w:val="008035EF"/>
    <w:rsid w:val="008469AB"/>
    <w:rsid w:val="008779B6"/>
    <w:rsid w:val="008C55B3"/>
    <w:rsid w:val="009071FF"/>
    <w:rsid w:val="00916F8B"/>
    <w:rsid w:val="00AF50E5"/>
    <w:rsid w:val="00C84B51"/>
    <w:rsid w:val="00CC2B63"/>
    <w:rsid w:val="00D11EA5"/>
    <w:rsid w:val="00D914AE"/>
    <w:rsid w:val="00EF30DC"/>
    <w:rsid w:val="00FC21EF"/>
    <w:rsid w:val="00FD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1FF"/>
    <w:rPr>
      <w:color w:val="808080"/>
    </w:rPr>
  </w:style>
  <w:style w:type="paragraph" w:customStyle="1" w:styleId="F6D20FAC35E54144985BAFB3558C46DF">
    <w:name w:val="F6D20FAC35E54144985BAFB3558C46DF"/>
    <w:rsid w:val="00EF30DC"/>
  </w:style>
  <w:style w:type="paragraph" w:customStyle="1" w:styleId="1C2515652CBD477E83453A5F3B294D80">
    <w:name w:val="1C2515652CBD477E83453A5F3B294D80"/>
    <w:rsid w:val="00EF30DC"/>
  </w:style>
  <w:style w:type="paragraph" w:customStyle="1" w:styleId="7A364A5FD80644C5B27184FC8C9F219F">
    <w:name w:val="7A364A5FD80644C5B27184FC8C9F219F"/>
    <w:rsid w:val="00EF30DC"/>
  </w:style>
  <w:style w:type="paragraph" w:customStyle="1" w:styleId="1064ADF0064E4954BD765EEC709724A0">
    <w:name w:val="1064ADF0064E4954BD765EEC709724A0"/>
    <w:rsid w:val="00EF30DC"/>
  </w:style>
  <w:style w:type="paragraph" w:customStyle="1" w:styleId="752A4E309C3446A7A9377C9DC9884910">
    <w:name w:val="752A4E309C3446A7A9377C9DC9884910"/>
    <w:rsid w:val="00EF30DC"/>
  </w:style>
  <w:style w:type="paragraph" w:customStyle="1" w:styleId="F9CF9B50A808495FB8C7DBFC122F9D58">
    <w:name w:val="F9CF9B50A808495FB8C7DBFC122F9D58"/>
    <w:rsid w:val="00EF30DC"/>
  </w:style>
  <w:style w:type="paragraph" w:customStyle="1" w:styleId="188D01A802DA449D839F960A78315E7E">
    <w:name w:val="188D01A802DA449D839F960A78315E7E"/>
    <w:rsid w:val="00EF30DC"/>
  </w:style>
  <w:style w:type="paragraph" w:customStyle="1" w:styleId="4F0F859E4EFF4202BD87C2E509B9A339">
    <w:name w:val="4F0F859E4EFF4202BD87C2E509B9A339"/>
    <w:rsid w:val="00EF30DC"/>
  </w:style>
  <w:style w:type="paragraph" w:customStyle="1" w:styleId="A70C37F809AA42CBB0AFDBB196D4014F">
    <w:name w:val="A70C37F809AA42CBB0AFDBB196D4014F"/>
    <w:rsid w:val="00EF30DC"/>
  </w:style>
  <w:style w:type="paragraph" w:customStyle="1" w:styleId="D4F906DBF70C4078B07854D20820B8D8">
    <w:name w:val="D4F906DBF70C4078B07854D20820B8D8"/>
    <w:rsid w:val="00EF30DC"/>
  </w:style>
  <w:style w:type="paragraph" w:customStyle="1" w:styleId="54417D579C5F43C9817B1AA68E8CAB48">
    <w:name w:val="54417D579C5F43C9817B1AA68E8CAB48"/>
    <w:rsid w:val="00EF30DC"/>
  </w:style>
  <w:style w:type="paragraph" w:customStyle="1" w:styleId="D5274D7D454A4D94BFF7164BE3E24059">
    <w:name w:val="D5274D7D454A4D94BFF7164BE3E24059"/>
    <w:rsid w:val="00EF30DC"/>
  </w:style>
  <w:style w:type="paragraph" w:customStyle="1" w:styleId="A6049A1D2D7F4502B552E8D292DA8F35">
    <w:name w:val="A6049A1D2D7F4502B552E8D292DA8F35"/>
    <w:rsid w:val="00EF30DC"/>
  </w:style>
  <w:style w:type="paragraph" w:customStyle="1" w:styleId="E8847779B65D46639540859B9160C133">
    <w:name w:val="E8847779B65D46639540859B9160C133"/>
    <w:rsid w:val="00EF30DC"/>
  </w:style>
  <w:style w:type="paragraph" w:customStyle="1" w:styleId="F34C04AB0ED54A4D84304E0D59D086F2">
    <w:name w:val="F34C04AB0ED54A4D84304E0D59D086F2"/>
    <w:rsid w:val="00EF30DC"/>
  </w:style>
  <w:style w:type="paragraph" w:customStyle="1" w:styleId="B5929E47A7B248A4BDBA910EAE09E93B">
    <w:name w:val="B5929E47A7B248A4BDBA910EAE09E93B"/>
    <w:rsid w:val="00EF30DC"/>
  </w:style>
  <w:style w:type="paragraph" w:customStyle="1" w:styleId="8339D8797F884A8F99F30633B9429099">
    <w:name w:val="8339D8797F884A8F99F30633B9429099"/>
    <w:rsid w:val="00EF30DC"/>
  </w:style>
  <w:style w:type="paragraph" w:customStyle="1" w:styleId="2C7170CA2B3C4FA080E1670371DCA126">
    <w:name w:val="2C7170CA2B3C4FA080E1670371DCA126"/>
    <w:rsid w:val="00EF30DC"/>
  </w:style>
  <w:style w:type="paragraph" w:customStyle="1" w:styleId="F36CC53743A3424CB72D48B99E0A4ACC">
    <w:name w:val="F36CC53743A3424CB72D48B99E0A4ACC"/>
    <w:rsid w:val="00EF30DC"/>
  </w:style>
  <w:style w:type="paragraph" w:customStyle="1" w:styleId="45DBA4DA94604F8B8A309179E93465B8">
    <w:name w:val="45DBA4DA94604F8B8A309179E93465B8"/>
    <w:rsid w:val="00EF30DC"/>
  </w:style>
  <w:style w:type="paragraph" w:customStyle="1" w:styleId="BC0F6068E6D84FAE8D6AE4193E7E792F">
    <w:name w:val="BC0F6068E6D84FAE8D6AE4193E7E792F"/>
    <w:rsid w:val="00EF30DC"/>
  </w:style>
  <w:style w:type="paragraph" w:customStyle="1" w:styleId="BA1104E8929545528174AAC46FDA7FEA">
    <w:name w:val="BA1104E8929545528174AAC46FDA7FEA"/>
    <w:rsid w:val="00EF30DC"/>
  </w:style>
  <w:style w:type="paragraph" w:customStyle="1" w:styleId="04FCD317978246D1A0A8D8331369673C">
    <w:name w:val="04FCD317978246D1A0A8D8331369673C"/>
    <w:rsid w:val="00EF30DC"/>
  </w:style>
  <w:style w:type="paragraph" w:customStyle="1" w:styleId="A7981C01418C4C37A2E161D290B7F91C">
    <w:name w:val="A7981C01418C4C37A2E161D290B7F91C"/>
    <w:rsid w:val="00EF30DC"/>
  </w:style>
  <w:style w:type="paragraph" w:customStyle="1" w:styleId="417387927FCF454481C95DF4C1C6398E">
    <w:name w:val="417387927FCF454481C95DF4C1C6398E"/>
    <w:rsid w:val="00EF30DC"/>
  </w:style>
  <w:style w:type="paragraph" w:customStyle="1" w:styleId="47B494D44F494D4C8CB2BDFF92DCE2BE">
    <w:name w:val="47B494D44F494D4C8CB2BDFF92DCE2BE"/>
    <w:rsid w:val="00EF30DC"/>
  </w:style>
  <w:style w:type="paragraph" w:customStyle="1" w:styleId="40485A6C78D24D2494FA0FE3B38F2836">
    <w:name w:val="40485A6C78D24D2494FA0FE3B38F2836"/>
    <w:rsid w:val="00EF30DC"/>
  </w:style>
  <w:style w:type="paragraph" w:customStyle="1" w:styleId="720885AF893F43C1B19489BEFBBE0E73">
    <w:name w:val="720885AF893F43C1B19489BEFBBE0E73"/>
    <w:rsid w:val="00EF30DC"/>
  </w:style>
  <w:style w:type="paragraph" w:customStyle="1" w:styleId="9AEF82DEDD4C4AAA9650E9AE97207229">
    <w:name w:val="9AEF82DEDD4C4AAA9650E9AE97207229"/>
    <w:rsid w:val="00EF30DC"/>
  </w:style>
  <w:style w:type="paragraph" w:customStyle="1" w:styleId="15AEF4B4BCF94AE09A773E8CA9484418">
    <w:name w:val="15AEF4B4BCF94AE09A773E8CA9484418"/>
    <w:rsid w:val="00EF30DC"/>
  </w:style>
  <w:style w:type="paragraph" w:customStyle="1" w:styleId="1EA271E3E128467BA73E0E6BDE871E3B">
    <w:name w:val="1EA271E3E128467BA73E0E6BDE871E3B"/>
    <w:rsid w:val="00EF30DC"/>
  </w:style>
  <w:style w:type="paragraph" w:customStyle="1" w:styleId="52DB86EB4E2B4C37BB717808193B55F7">
    <w:name w:val="52DB86EB4E2B4C37BB717808193B55F7"/>
    <w:rsid w:val="00EF30DC"/>
  </w:style>
  <w:style w:type="paragraph" w:customStyle="1" w:styleId="093042D858FD4F43B8C0B69CEBC7D351">
    <w:name w:val="093042D858FD4F43B8C0B69CEBC7D351"/>
    <w:rsid w:val="00EF30DC"/>
  </w:style>
  <w:style w:type="paragraph" w:customStyle="1" w:styleId="54FB3FA75F8E42CE819B9162769F6E83">
    <w:name w:val="54FB3FA75F8E42CE819B9162769F6E83"/>
    <w:rsid w:val="00EF30DC"/>
  </w:style>
  <w:style w:type="paragraph" w:customStyle="1" w:styleId="7AECF6322A79499BB306F1B0AABEE7E2">
    <w:name w:val="7AECF6322A79499BB306F1B0AABEE7E2"/>
    <w:rsid w:val="00EF30DC"/>
  </w:style>
  <w:style w:type="paragraph" w:customStyle="1" w:styleId="97D8A7597DDE4A7D8970ECA8C38053F2">
    <w:name w:val="97D8A7597DDE4A7D8970ECA8C38053F2"/>
    <w:rsid w:val="00EF30DC"/>
  </w:style>
  <w:style w:type="paragraph" w:customStyle="1" w:styleId="576DF6092DE04A34B1FFD10025D7EB4E">
    <w:name w:val="576DF6092DE04A34B1FFD10025D7EB4E"/>
    <w:rsid w:val="00EF30DC"/>
  </w:style>
  <w:style w:type="paragraph" w:customStyle="1" w:styleId="EC6D48413BE242758100553B91C49474">
    <w:name w:val="EC6D48413BE242758100553B91C49474"/>
    <w:rsid w:val="00EF30DC"/>
  </w:style>
  <w:style w:type="paragraph" w:customStyle="1" w:styleId="45A6B69132FE4B45A4058FEC0536D43E">
    <w:name w:val="45A6B69132FE4B45A4058FEC0536D43E"/>
    <w:rsid w:val="00EF30DC"/>
  </w:style>
  <w:style w:type="paragraph" w:customStyle="1" w:styleId="49EC70429CC54AA2A395F5EB7BA12B27">
    <w:name w:val="49EC70429CC54AA2A395F5EB7BA12B27"/>
    <w:rsid w:val="00EF30DC"/>
  </w:style>
  <w:style w:type="paragraph" w:customStyle="1" w:styleId="88A090C931FA4B599A9E908E121419D3">
    <w:name w:val="88A090C931FA4B599A9E908E121419D3"/>
    <w:rsid w:val="00EF30DC"/>
  </w:style>
  <w:style w:type="paragraph" w:customStyle="1" w:styleId="85E47611CFAC4B5AAAC88BBA8149A610">
    <w:name w:val="85E47611CFAC4B5AAAC88BBA8149A610"/>
    <w:rsid w:val="00EF30DC"/>
  </w:style>
  <w:style w:type="paragraph" w:customStyle="1" w:styleId="C700036DE3614C51BF600F2100095675">
    <w:name w:val="C700036DE3614C51BF600F2100095675"/>
    <w:rsid w:val="00EF30DC"/>
  </w:style>
  <w:style w:type="paragraph" w:customStyle="1" w:styleId="B432E2E61C3143AEAB1F8E82AD3CF2DE">
    <w:name w:val="B432E2E61C3143AEAB1F8E82AD3CF2DE"/>
    <w:rsid w:val="00EF30DC"/>
  </w:style>
  <w:style w:type="paragraph" w:customStyle="1" w:styleId="6666122EF2FB4452A3F6C872EAAF0F02">
    <w:name w:val="6666122EF2FB4452A3F6C872EAAF0F02"/>
    <w:rsid w:val="00EF30DC"/>
  </w:style>
  <w:style w:type="paragraph" w:customStyle="1" w:styleId="010D2440F5B341BAB3DA53157ACE1F1A">
    <w:name w:val="010D2440F5B341BAB3DA53157ACE1F1A"/>
    <w:rsid w:val="00EF30DC"/>
  </w:style>
  <w:style w:type="paragraph" w:customStyle="1" w:styleId="4666C5EBC4BD43FBACDC59DCF0D81916">
    <w:name w:val="4666C5EBC4BD43FBACDC59DCF0D81916"/>
    <w:rsid w:val="00EF30DC"/>
  </w:style>
  <w:style w:type="paragraph" w:customStyle="1" w:styleId="F865298007294F79A5988A9190EDCE2E">
    <w:name w:val="F865298007294F79A5988A9190EDCE2E"/>
    <w:rsid w:val="00EF30DC"/>
  </w:style>
  <w:style w:type="paragraph" w:customStyle="1" w:styleId="13F746D3529F4DB4A2DFFC54A4D45FD1">
    <w:name w:val="13F746D3529F4DB4A2DFFC54A4D45FD1"/>
    <w:rsid w:val="00EF30DC"/>
  </w:style>
  <w:style w:type="paragraph" w:customStyle="1" w:styleId="3E24B566D1F94BD39850359A9BC672D9">
    <w:name w:val="3E24B566D1F94BD39850359A9BC672D9"/>
    <w:rsid w:val="00EF30DC"/>
  </w:style>
  <w:style w:type="paragraph" w:customStyle="1" w:styleId="9554886D1C0B431E848470E9EF116FB4">
    <w:name w:val="9554886D1C0B431E848470E9EF116FB4"/>
    <w:rsid w:val="00EF30DC"/>
  </w:style>
  <w:style w:type="paragraph" w:customStyle="1" w:styleId="7302BD59932945FCA50B4EB9270F6BE6">
    <w:name w:val="7302BD59932945FCA50B4EB9270F6BE6"/>
    <w:rsid w:val="00EF30DC"/>
  </w:style>
  <w:style w:type="paragraph" w:customStyle="1" w:styleId="B16CC92FC33A4DA4AA094412453F3E0E">
    <w:name w:val="B16CC92FC33A4DA4AA094412453F3E0E"/>
    <w:rsid w:val="00EF30DC"/>
  </w:style>
  <w:style w:type="paragraph" w:customStyle="1" w:styleId="9D3176F9276E4A91AA5766753BF71BC1">
    <w:name w:val="9D3176F9276E4A91AA5766753BF71BC1"/>
    <w:rsid w:val="00EF30DC"/>
  </w:style>
  <w:style w:type="paragraph" w:customStyle="1" w:styleId="61F29D75F4374688AF4CE833445D1CFC">
    <w:name w:val="61F29D75F4374688AF4CE833445D1CFC"/>
    <w:rsid w:val="00EF30DC"/>
  </w:style>
  <w:style w:type="paragraph" w:customStyle="1" w:styleId="329E1C5E06FE4A5D82F2B46AF9D2E663">
    <w:name w:val="329E1C5E06FE4A5D82F2B46AF9D2E663"/>
    <w:rsid w:val="00EF30DC"/>
  </w:style>
  <w:style w:type="paragraph" w:customStyle="1" w:styleId="489AA8B8330B496FB555E5326E20DA80">
    <w:name w:val="489AA8B8330B496FB555E5326E20DA80"/>
    <w:rsid w:val="00EF30DC"/>
  </w:style>
  <w:style w:type="paragraph" w:customStyle="1" w:styleId="4CD451D643EA483DAAD8BCE635214912">
    <w:name w:val="4CD451D643EA483DAAD8BCE635214912"/>
    <w:rsid w:val="00EF30DC"/>
  </w:style>
  <w:style w:type="paragraph" w:customStyle="1" w:styleId="28383231B3B24F53A5858CB85DB5B777">
    <w:name w:val="28383231B3B24F53A5858CB85DB5B777"/>
    <w:rsid w:val="00EF30DC"/>
  </w:style>
  <w:style w:type="paragraph" w:customStyle="1" w:styleId="3C0A86DB3F5247C29C65B11492FED344">
    <w:name w:val="3C0A86DB3F5247C29C65B11492FED344"/>
    <w:rsid w:val="00EF30DC"/>
  </w:style>
  <w:style w:type="paragraph" w:customStyle="1" w:styleId="0F4FE4259F9B4FCDA70F670CB57EBEBE">
    <w:name w:val="0F4FE4259F9B4FCDA70F670CB57EBEBE"/>
    <w:rsid w:val="00EF30DC"/>
  </w:style>
  <w:style w:type="paragraph" w:customStyle="1" w:styleId="5185FCA676144D7D8168104DCEA41281">
    <w:name w:val="5185FCA676144D7D8168104DCEA41281"/>
    <w:rsid w:val="00EF30DC"/>
  </w:style>
  <w:style w:type="paragraph" w:customStyle="1" w:styleId="E6B99A8A6A4F4F25BD528E300A67BC18">
    <w:name w:val="E6B99A8A6A4F4F25BD528E300A67BC18"/>
    <w:rsid w:val="00EF30DC"/>
  </w:style>
  <w:style w:type="paragraph" w:customStyle="1" w:styleId="2D08BC649C4B4962BD9822B03972C0A7">
    <w:name w:val="2D08BC649C4B4962BD9822B03972C0A7"/>
    <w:rsid w:val="00EF30DC"/>
  </w:style>
  <w:style w:type="paragraph" w:customStyle="1" w:styleId="49A84A73B20A416196E38E30911231F5">
    <w:name w:val="49A84A73B20A416196E38E30911231F5"/>
    <w:rsid w:val="00EF30DC"/>
  </w:style>
  <w:style w:type="paragraph" w:customStyle="1" w:styleId="059C690B5D8C4F7BB3F8FF193E6A61BA">
    <w:name w:val="059C690B5D8C4F7BB3F8FF193E6A61BA"/>
    <w:rsid w:val="00EF30DC"/>
  </w:style>
  <w:style w:type="paragraph" w:customStyle="1" w:styleId="F53D9B45E1B544E781BB8EEC4E771E84">
    <w:name w:val="F53D9B45E1B544E781BB8EEC4E771E84"/>
    <w:rsid w:val="00EF30DC"/>
  </w:style>
  <w:style w:type="paragraph" w:customStyle="1" w:styleId="1C2515652CBD477E83453A5F3B294D801">
    <w:name w:val="1C2515652CBD477E83453A5F3B294D801"/>
    <w:rsid w:val="00EF30DC"/>
    <w:rPr>
      <w:rFonts w:eastAsiaTheme="minorHAnsi"/>
    </w:rPr>
  </w:style>
  <w:style w:type="paragraph" w:customStyle="1" w:styleId="7A364A5FD80644C5B27184FC8C9F219F1">
    <w:name w:val="7A364A5FD80644C5B27184FC8C9F219F1"/>
    <w:rsid w:val="00EF30DC"/>
    <w:rPr>
      <w:rFonts w:eastAsiaTheme="minorHAnsi"/>
    </w:rPr>
  </w:style>
  <w:style w:type="paragraph" w:customStyle="1" w:styleId="4F0F859E4EFF4202BD87C2E509B9A3391">
    <w:name w:val="4F0F859E4EFF4202BD87C2E509B9A3391"/>
    <w:rsid w:val="00EF30DC"/>
    <w:rPr>
      <w:rFonts w:eastAsiaTheme="minorHAnsi"/>
    </w:rPr>
  </w:style>
  <w:style w:type="paragraph" w:customStyle="1" w:styleId="A70C37F809AA42CBB0AFDBB196D4014F1">
    <w:name w:val="A70C37F809AA42CBB0AFDBB196D4014F1"/>
    <w:rsid w:val="00EF30DC"/>
    <w:rPr>
      <w:rFonts w:eastAsiaTheme="minorHAnsi"/>
    </w:rPr>
  </w:style>
  <w:style w:type="paragraph" w:customStyle="1" w:styleId="54417D579C5F43C9817B1AA68E8CAB481">
    <w:name w:val="54417D579C5F43C9817B1AA68E8CAB481"/>
    <w:rsid w:val="00EF30DC"/>
    <w:rPr>
      <w:rFonts w:eastAsiaTheme="minorHAnsi"/>
    </w:rPr>
  </w:style>
  <w:style w:type="paragraph" w:customStyle="1" w:styleId="A6049A1D2D7F4502B552E8D292DA8F351">
    <w:name w:val="A6049A1D2D7F4502B552E8D292DA8F351"/>
    <w:rsid w:val="00EF30DC"/>
    <w:rPr>
      <w:rFonts w:eastAsiaTheme="minorHAnsi"/>
    </w:rPr>
  </w:style>
  <w:style w:type="paragraph" w:customStyle="1" w:styleId="F34C04AB0ED54A4D84304E0D59D086F21">
    <w:name w:val="F34C04AB0ED54A4D84304E0D59D086F21"/>
    <w:rsid w:val="00EF30DC"/>
    <w:rPr>
      <w:rFonts w:eastAsiaTheme="minorHAnsi"/>
    </w:rPr>
  </w:style>
  <w:style w:type="paragraph" w:customStyle="1" w:styleId="8339D8797F884A8F99F30633B94290991">
    <w:name w:val="8339D8797F884A8F99F30633B94290991"/>
    <w:rsid w:val="00EF30DC"/>
    <w:rPr>
      <w:rFonts w:eastAsiaTheme="minorHAnsi"/>
    </w:rPr>
  </w:style>
  <w:style w:type="paragraph" w:customStyle="1" w:styleId="F36CC53743A3424CB72D48B99E0A4ACC1">
    <w:name w:val="F36CC53743A3424CB72D48B99E0A4ACC1"/>
    <w:rsid w:val="00EF30DC"/>
    <w:rPr>
      <w:rFonts w:eastAsiaTheme="minorHAnsi"/>
    </w:rPr>
  </w:style>
  <w:style w:type="paragraph" w:customStyle="1" w:styleId="BC0F6068E6D84FAE8D6AE4193E7E792F1">
    <w:name w:val="BC0F6068E6D84FAE8D6AE4193E7E792F1"/>
    <w:rsid w:val="00EF30DC"/>
    <w:rPr>
      <w:rFonts w:eastAsiaTheme="minorHAnsi"/>
    </w:rPr>
  </w:style>
  <w:style w:type="paragraph" w:customStyle="1" w:styleId="04FCD317978246D1A0A8D8331369673C1">
    <w:name w:val="04FCD317978246D1A0A8D8331369673C1"/>
    <w:rsid w:val="00EF30DC"/>
    <w:rPr>
      <w:rFonts w:eastAsiaTheme="minorHAnsi"/>
    </w:rPr>
  </w:style>
  <w:style w:type="paragraph" w:customStyle="1" w:styleId="417387927FCF454481C95DF4C1C6398E1">
    <w:name w:val="417387927FCF454481C95DF4C1C6398E1"/>
    <w:rsid w:val="00EF30DC"/>
    <w:rPr>
      <w:rFonts w:eastAsiaTheme="minorHAnsi"/>
    </w:rPr>
  </w:style>
  <w:style w:type="paragraph" w:customStyle="1" w:styleId="40485A6C78D24D2494FA0FE3B38F28361">
    <w:name w:val="40485A6C78D24D2494FA0FE3B38F28361"/>
    <w:rsid w:val="00EF30DC"/>
    <w:rPr>
      <w:rFonts w:eastAsiaTheme="minorHAnsi"/>
    </w:rPr>
  </w:style>
  <w:style w:type="paragraph" w:customStyle="1" w:styleId="9AEF82DEDD4C4AAA9650E9AE972072291">
    <w:name w:val="9AEF82DEDD4C4AAA9650E9AE972072291"/>
    <w:rsid w:val="00EF30DC"/>
    <w:rPr>
      <w:rFonts w:eastAsiaTheme="minorHAnsi"/>
    </w:rPr>
  </w:style>
  <w:style w:type="paragraph" w:customStyle="1" w:styleId="1EA271E3E128467BA73E0E6BDE871E3B1">
    <w:name w:val="1EA271E3E128467BA73E0E6BDE871E3B1"/>
    <w:rsid w:val="00EF30DC"/>
    <w:rPr>
      <w:rFonts w:eastAsiaTheme="minorHAnsi"/>
    </w:rPr>
  </w:style>
  <w:style w:type="paragraph" w:customStyle="1" w:styleId="093042D858FD4F43B8C0B69CEBC7D3511">
    <w:name w:val="093042D858FD4F43B8C0B69CEBC7D3511"/>
    <w:rsid w:val="00EF30DC"/>
    <w:rPr>
      <w:rFonts w:eastAsiaTheme="minorHAnsi"/>
    </w:rPr>
  </w:style>
  <w:style w:type="paragraph" w:customStyle="1" w:styleId="7AECF6322A79499BB306F1B0AABEE7E21">
    <w:name w:val="7AECF6322A79499BB306F1B0AABEE7E21"/>
    <w:rsid w:val="00EF30DC"/>
    <w:rPr>
      <w:rFonts w:eastAsiaTheme="minorHAnsi"/>
    </w:rPr>
  </w:style>
  <w:style w:type="paragraph" w:customStyle="1" w:styleId="EC6D48413BE242758100553B91C494741">
    <w:name w:val="EC6D48413BE242758100553B91C494741"/>
    <w:rsid w:val="00EF30DC"/>
    <w:rPr>
      <w:rFonts w:eastAsiaTheme="minorHAnsi"/>
    </w:rPr>
  </w:style>
  <w:style w:type="paragraph" w:customStyle="1" w:styleId="329E1C5E06FE4A5D82F2B46AF9D2E6631">
    <w:name w:val="329E1C5E06FE4A5D82F2B46AF9D2E6631"/>
    <w:rsid w:val="00EF30DC"/>
    <w:rPr>
      <w:rFonts w:eastAsiaTheme="minorHAnsi"/>
    </w:rPr>
  </w:style>
  <w:style w:type="paragraph" w:customStyle="1" w:styleId="2D08BC649C4B4962BD9822B03972C0A71">
    <w:name w:val="2D08BC649C4B4962BD9822B03972C0A71"/>
    <w:rsid w:val="00EF30DC"/>
    <w:rPr>
      <w:rFonts w:eastAsiaTheme="minorHAnsi"/>
    </w:rPr>
  </w:style>
  <w:style w:type="paragraph" w:customStyle="1" w:styleId="FB0CA1CC87AA4D43BF39AD4AE306EACA">
    <w:name w:val="FB0CA1CC87AA4D43BF39AD4AE306EACA"/>
    <w:rsid w:val="00EF30DC"/>
  </w:style>
  <w:style w:type="paragraph" w:customStyle="1" w:styleId="89DBCDEA2FED465686F3939EFE9F8BBA">
    <w:name w:val="89DBCDEA2FED465686F3939EFE9F8BBA"/>
    <w:rsid w:val="00EF30DC"/>
  </w:style>
  <w:style w:type="paragraph" w:customStyle="1" w:styleId="87C00F05B5F04529B9AD0288058A0059">
    <w:name w:val="87C00F05B5F04529B9AD0288058A0059"/>
    <w:rsid w:val="00EF30DC"/>
  </w:style>
  <w:style w:type="paragraph" w:customStyle="1" w:styleId="8C97F85DF9B8409BB85A7D71CC9CF935">
    <w:name w:val="8C97F85DF9B8409BB85A7D71CC9CF935"/>
    <w:rsid w:val="00EF30DC"/>
  </w:style>
  <w:style w:type="paragraph" w:customStyle="1" w:styleId="1260F6B5804F468386BE1FD7DCD386A6">
    <w:name w:val="1260F6B5804F468386BE1FD7DCD386A6"/>
    <w:rsid w:val="00EF30DC"/>
  </w:style>
  <w:style w:type="paragraph" w:customStyle="1" w:styleId="660889B93D5E4C1BBAD1A948AFE7BF0E">
    <w:name w:val="660889B93D5E4C1BBAD1A948AFE7BF0E"/>
    <w:rsid w:val="00EF30DC"/>
  </w:style>
  <w:style w:type="paragraph" w:customStyle="1" w:styleId="AEFEA99F9F8A4E82BE5F565EF0ABFF06">
    <w:name w:val="AEFEA99F9F8A4E82BE5F565EF0ABFF06"/>
    <w:rsid w:val="00EF30DC"/>
  </w:style>
  <w:style w:type="paragraph" w:customStyle="1" w:styleId="7C5239937A554BE2B08826E59CEF6F77">
    <w:name w:val="7C5239937A554BE2B08826E59CEF6F77"/>
    <w:rsid w:val="00EF30DC"/>
  </w:style>
  <w:style w:type="paragraph" w:customStyle="1" w:styleId="7DA2D6D7028A4C43AD0B3C314DB3FBE3">
    <w:name w:val="7DA2D6D7028A4C43AD0B3C314DB3FBE3"/>
    <w:rsid w:val="00EF30DC"/>
  </w:style>
  <w:style w:type="paragraph" w:customStyle="1" w:styleId="F5D180750D4E453EB2F5C4E62AEF2389">
    <w:name w:val="F5D180750D4E453EB2F5C4E62AEF2389"/>
    <w:rsid w:val="00EF30DC"/>
  </w:style>
  <w:style w:type="paragraph" w:customStyle="1" w:styleId="5816857BF5EC464C92F25AC59AFA0E73">
    <w:name w:val="5816857BF5EC464C92F25AC59AFA0E73"/>
    <w:rsid w:val="00EF30DC"/>
  </w:style>
  <w:style w:type="paragraph" w:customStyle="1" w:styleId="B5655337FA3B4D93BB3EE1A0DECEA3A3">
    <w:name w:val="B5655337FA3B4D93BB3EE1A0DECEA3A3"/>
    <w:rsid w:val="00EF30DC"/>
  </w:style>
  <w:style w:type="paragraph" w:customStyle="1" w:styleId="8B1570C93D7C42FA82BF3048F407862D">
    <w:name w:val="8B1570C93D7C42FA82BF3048F407862D"/>
    <w:rsid w:val="00EF30DC"/>
  </w:style>
  <w:style w:type="paragraph" w:customStyle="1" w:styleId="695761C532C34A208130E76A2C3A8209">
    <w:name w:val="695761C532C34A208130E76A2C3A8209"/>
    <w:rsid w:val="00EF30DC"/>
  </w:style>
  <w:style w:type="paragraph" w:customStyle="1" w:styleId="816EBE7EA3464F78B4F855EC9E44F129">
    <w:name w:val="816EBE7EA3464F78B4F855EC9E44F129"/>
    <w:rsid w:val="00EF30DC"/>
  </w:style>
  <w:style w:type="paragraph" w:customStyle="1" w:styleId="1C2515652CBD477E83453A5F3B294D802">
    <w:name w:val="1C2515652CBD477E83453A5F3B294D802"/>
    <w:rsid w:val="00EF30DC"/>
  </w:style>
  <w:style w:type="paragraph" w:customStyle="1" w:styleId="7A364A5FD80644C5B27184FC8C9F219F2">
    <w:name w:val="7A364A5FD80644C5B27184FC8C9F219F2"/>
    <w:rsid w:val="00EF30DC"/>
  </w:style>
  <w:style w:type="paragraph" w:customStyle="1" w:styleId="4F0F859E4EFF4202BD87C2E509B9A3392">
    <w:name w:val="4F0F859E4EFF4202BD87C2E509B9A3392"/>
    <w:rsid w:val="00EF30DC"/>
  </w:style>
  <w:style w:type="paragraph" w:customStyle="1" w:styleId="A70C37F809AA42CBB0AFDBB196D4014F2">
    <w:name w:val="A70C37F809AA42CBB0AFDBB196D4014F2"/>
    <w:rsid w:val="00EF30DC"/>
  </w:style>
  <w:style w:type="paragraph" w:customStyle="1" w:styleId="54417D579C5F43C9817B1AA68E8CAB482">
    <w:name w:val="54417D579C5F43C9817B1AA68E8CAB482"/>
    <w:rsid w:val="00EF30DC"/>
  </w:style>
  <w:style w:type="paragraph" w:customStyle="1" w:styleId="A6049A1D2D7F4502B552E8D292DA8F352">
    <w:name w:val="A6049A1D2D7F4502B552E8D292DA8F352"/>
    <w:rsid w:val="00EF30DC"/>
  </w:style>
  <w:style w:type="paragraph" w:customStyle="1" w:styleId="F34C04AB0ED54A4D84304E0D59D086F22">
    <w:name w:val="F34C04AB0ED54A4D84304E0D59D086F22"/>
    <w:rsid w:val="00EF30DC"/>
  </w:style>
  <w:style w:type="paragraph" w:customStyle="1" w:styleId="8339D8797F884A8F99F30633B94290992">
    <w:name w:val="8339D8797F884A8F99F30633B94290992"/>
    <w:rsid w:val="00EF30DC"/>
  </w:style>
  <w:style w:type="paragraph" w:customStyle="1" w:styleId="F36CC53743A3424CB72D48B99E0A4ACC2">
    <w:name w:val="F36CC53743A3424CB72D48B99E0A4ACC2"/>
    <w:rsid w:val="00EF30DC"/>
  </w:style>
  <w:style w:type="paragraph" w:customStyle="1" w:styleId="BC0F6068E6D84FAE8D6AE4193E7E792F2">
    <w:name w:val="BC0F6068E6D84FAE8D6AE4193E7E792F2"/>
    <w:rsid w:val="00EF30DC"/>
  </w:style>
  <w:style w:type="paragraph" w:customStyle="1" w:styleId="04FCD317978246D1A0A8D8331369673C2">
    <w:name w:val="04FCD317978246D1A0A8D8331369673C2"/>
    <w:rsid w:val="00EF30DC"/>
  </w:style>
  <w:style w:type="paragraph" w:customStyle="1" w:styleId="417387927FCF454481C95DF4C1C6398E2">
    <w:name w:val="417387927FCF454481C95DF4C1C6398E2"/>
    <w:rsid w:val="00EF30DC"/>
  </w:style>
  <w:style w:type="paragraph" w:customStyle="1" w:styleId="40485A6C78D24D2494FA0FE3B38F28362">
    <w:name w:val="40485A6C78D24D2494FA0FE3B38F28362"/>
    <w:rsid w:val="00EF30DC"/>
  </w:style>
  <w:style w:type="paragraph" w:customStyle="1" w:styleId="9AEF82DEDD4C4AAA9650E9AE972072292">
    <w:name w:val="9AEF82DEDD4C4AAA9650E9AE972072292"/>
    <w:rsid w:val="00EF30DC"/>
  </w:style>
  <w:style w:type="paragraph" w:customStyle="1" w:styleId="1EA271E3E128467BA73E0E6BDE871E3B2">
    <w:name w:val="1EA271E3E128467BA73E0E6BDE871E3B2"/>
    <w:rsid w:val="00EF30DC"/>
  </w:style>
  <w:style w:type="paragraph" w:customStyle="1" w:styleId="093042D858FD4F43B8C0B69CEBC7D3512">
    <w:name w:val="093042D858FD4F43B8C0B69CEBC7D3512"/>
    <w:rsid w:val="00EF30DC"/>
  </w:style>
  <w:style w:type="paragraph" w:customStyle="1" w:styleId="7AECF6322A79499BB306F1B0AABEE7E22">
    <w:name w:val="7AECF6322A79499BB306F1B0AABEE7E22"/>
    <w:rsid w:val="00EF30DC"/>
  </w:style>
  <w:style w:type="paragraph" w:customStyle="1" w:styleId="EC6D48413BE242758100553B91C494742">
    <w:name w:val="EC6D48413BE242758100553B91C494742"/>
    <w:rsid w:val="00EF30DC"/>
  </w:style>
  <w:style w:type="paragraph" w:customStyle="1" w:styleId="329E1C5E06FE4A5D82F2B46AF9D2E6632">
    <w:name w:val="329E1C5E06FE4A5D82F2B46AF9D2E6632"/>
    <w:rsid w:val="00EF30DC"/>
  </w:style>
  <w:style w:type="paragraph" w:customStyle="1" w:styleId="2D08BC649C4B4962BD9822B03972C0A72">
    <w:name w:val="2D08BC649C4B4962BD9822B03972C0A72"/>
    <w:rsid w:val="00EF30DC"/>
  </w:style>
  <w:style w:type="paragraph" w:customStyle="1" w:styleId="9DE118E0E5A64E53B8D4D11E740CBE0B">
    <w:name w:val="9DE118E0E5A64E53B8D4D11E740CBE0B"/>
    <w:rsid w:val="00EF30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customStyle="1" w:styleId="89DBCDEA2FED465686F3939EFE9F8BBA1">
    <w:name w:val="89DBCDEA2FED465686F3939EFE9F8BBA1"/>
    <w:rsid w:val="00EF30DC"/>
  </w:style>
  <w:style w:type="paragraph" w:customStyle="1" w:styleId="87C00F05B5F04529B9AD0288058A00591">
    <w:name w:val="87C00F05B5F04529B9AD0288058A00591"/>
    <w:rsid w:val="00EF30DC"/>
  </w:style>
  <w:style w:type="paragraph" w:customStyle="1" w:styleId="8C97F85DF9B8409BB85A7D71CC9CF9351">
    <w:name w:val="8C97F85DF9B8409BB85A7D71CC9CF9351"/>
    <w:rsid w:val="00EF30DC"/>
  </w:style>
  <w:style w:type="paragraph" w:customStyle="1" w:styleId="1260F6B5804F468386BE1FD7DCD386A61">
    <w:name w:val="1260F6B5804F468386BE1FD7DCD386A61"/>
    <w:rsid w:val="00EF30DC"/>
  </w:style>
  <w:style w:type="paragraph" w:customStyle="1" w:styleId="660889B93D5E4C1BBAD1A948AFE7BF0E1">
    <w:name w:val="660889B93D5E4C1BBAD1A948AFE7BF0E1"/>
    <w:rsid w:val="00EF30DC"/>
  </w:style>
  <w:style w:type="paragraph" w:customStyle="1" w:styleId="AEFEA99F9F8A4E82BE5F565EF0ABFF061">
    <w:name w:val="AEFEA99F9F8A4E82BE5F565EF0ABFF061"/>
    <w:rsid w:val="00EF30DC"/>
  </w:style>
  <w:style w:type="paragraph" w:customStyle="1" w:styleId="1C2515652CBD477E83453A5F3B294D803">
    <w:name w:val="1C2515652CBD477E83453A5F3B294D803"/>
    <w:rsid w:val="00EF30DC"/>
  </w:style>
  <w:style w:type="paragraph" w:customStyle="1" w:styleId="7A364A5FD80644C5B27184FC8C9F219F3">
    <w:name w:val="7A364A5FD80644C5B27184FC8C9F219F3"/>
    <w:rsid w:val="00EF30DC"/>
  </w:style>
  <w:style w:type="paragraph" w:customStyle="1" w:styleId="4F0F859E4EFF4202BD87C2E509B9A3393">
    <w:name w:val="4F0F859E4EFF4202BD87C2E509B9A3393"/>
    <w:rsid w:val="00EF30DC"/>
  </w:style>
  <w:style w:type="paragraph" w:customStyle="1" w:styleId="A70C37F809AA42CBB0AFDBB196D4014F3">
    <w:name w:val="A70C37F809AA42CBB0AFDBB196D4014F3"/>
    <w:rsid w:val="00EF30DC"/>
  </w:style>
  <w:style w:type="paragraph" w:customStyle="1" w:styleId="54417D579C5F43C9817B1AA68E8CAB483">
    <w:name w:val="54417D579C5F43C9817B1AA68E8CAB483"/>
    <w:rsid w:val="00EF30DC"/>
  </w:style>
  <w:style w:type="paragraph" w:customStyle="1" w:styleId="A6049A1D2D7F4502B552E8D292DA8F353">
    <w:name w:val="A6049A1D2D7F4502B552E8D292DA8F353"/>
    <w:rsid w:val="00EF30DC"/>
  </w:style>
  <w:style w:type="paragraph" w:customStyle="1" w:styleId="F34C04AB0ED54A4D84304E0D59D086F23">
    <w:name w:val="F34C04AB0ED54A4D84304E0D59D086F23"/>
    <w:rsid w:val="00EF30DC"/>
  </w:style>
  <w:style w:type="paragraph" w:customStyle="1" w:styleId="8339D8797F884A8F99F30633B94290993">
    <w:name w:val="8339D8797F884A8F99F30633B94290993"/>
    <w:rsid w:val="00EF30DC"/>
  </w:style>
  <w:style w:type="paragraph" w:customStyle="1" w:styleId="F36CC53743A3424CB72D48B99E0A4ACC3">
    <w:name w:val="F36CC53743A3424CB72D48B99E0A4ACC3"/>
    <w:rsid w:val="00EF30DC"/>
  </w:style>
  <w:style w:type="paragraph" w:customStyle="1" w:styleId="BC0F6068E6D84FAE8D6AE4193E7E792F3">
    <w:name w:val="BC0F6068E6D84FAE8D6AE4193E7E792F3"/>
    <w:rsid w:val="00EF30DC"/>
  </w:style>
  <w:style w:type="paragraph" w:customStyle="1" w:styleId="04FCD317978246D1A0A8D8331369673C3">
    <w:name w:val="04FCD317978246D1A0A8D8331369673C3"/>
    <w:rsid w:val="00EF30DC"/>
  </w:style>
  <w:style w:type="paragraph" w:customStyle="1" w:styleId="417387927FCF454481C95DF4C1C6398E3">
    <w:name w:val="417387927FCF454481C95DF4C1C6398E3"/>
    <w:rsid w:val="00EF30DC"/>
  </w:style>
  <w:style w:type="paragraph" w:customStyle="1" w:styleId="40485A6C78D24D2494FA0FE3B38F28363">
    <w:name w:val="40485A6C78D24D2494FA0FE3B38F28363"/>
    <w:rsid w:val="00EF30DC"/>
  </w:style>
  <w:style w:type="paragraph" w:customStyle="1" w:styleId="9AEF82DEDD4C4AAA9650E9AE972072293">
    <w:name w:val="9AEF82DEDD4C4AAA9650E9AE972072293"/>
    <w:rsid w:val="00EF30DC"/>
  </w:style>
  <w:style w:type="paragraph" w:customStyle="1" w:styleId="1EA271E3E128467BA73E0E6BDE871E3B3">
    <w:name w:val="1EA271E3E128467BA73E0E6BDE871E3B3"/>
    <w:rsid w:val="00EF30DC"/>
  </w:style>
  <w:style w:type="paragraph" w:customStyle="1" w:styleId="093042D858FD4F43B8C0B69CEBC7D3513">
    <w:name w:val="093042D858FD4F43B8C0B69CEBC7D3513"/>
    <w:rsid w:val="00EF30DC"/>
  </w:style>
  <w:style w:type="paragraph" w:customStyle="1" w:styleId="7AECF6322A79499BB306F1B0AABEE7E23">
    <w:name w:val="7AECF6322A79499BB306F1B0AABEE7E23"/>
    <w:rsid w:val="00EF30DC"/>
  </w:style>
  <w:style w:type="paragraph" w:customStyle="1" w:styleId="EC6D48413BE242758100553B91C494743">
    <w:name w:val="EC6D48413BE242758100553B91C494743"/>
    <w:rsid w:val="00EF30DC"/>
  </w:style>
  <w:style w:type="paragraph" w:customStyle="1" w:styleId="329E1C5E06FE4A5D82F2B46AF9D2E6633">
    <w:name w:val="329E1C5E06FE4A5D82F2B46AF9D2E6633"/>
    <w:rsid w:val="00EF30DC"/>
  </w:style>
  <w:style w:type="paragraph" w:customStyle="1" w:styleId="2D08BC649C4B4962BD9822B03972C0A73">
    <w:name w:val="2D08BC649C4B4962BD9822B03972C0A73"/>
    <w:rsid w:val="00EF30DC"/>
  </w:style>
  <w:style w:type="paragraph" w:customStyle="1" w:styleId="9DE118E0E5A64E53B8D4D11E740CBE0B1">
    <w:name w:val="9DE118E0E5A64E53B8D4D11E740CBE0B1"/>
    <w:rsid w:val="00EF30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customStyle="1" w:styleId="89DBCDEA2FED465686F3939EFE9F8BBA2">
    <w:name w:val="89DBCDEA2FED465686F3939EFE9F8BBA2"/>
    <w:rsid w:val="00EF30DC"/>
  </w:style>
  <w:style w:type="paragraph" w:customStyle="1" w:styleId="87C00F05B5F04529B9AD0288058A00592">
    <w:name w:val="87C00F05B5F04529B9AD0288058A00592"/>
    <w:rsid w:val="00EF30DC"/>
  </w:style>
  <w:style w:type="paragraph" w:customStyle="1" w:styleId="8C97F85DF9B8409BB85A7D71CC9CF9352">
    <w:name w:val="8C97F85DF9B8409BB85A7D71CC9CF9352"/>
    <w:rsid w:val="00EF30DC"/>
  </w:style>
  <w:style w:type="paragraph" w:customStyle="1" w:styleId="1260F6B5804F468386BE1FD7DCD386A62">
    <w:name w:val="1260F6B5804F468386BE1FD7DCD386A62"/>
    <w:rsid w:val="00EF30DC"/>
  </w:style>
  <w:style w:type="paragraph" w:customStyle="1" w:styleId="660889B93D5E4C1BBAD1A948AFE7BF0E2">
    <w:name w:val="660889B93D5E4C1BBAD1A948AFE7BF0E2"/>
    <w:rsid w:val="00EF30DC"/>
  </w:style>
  <w:style w:type="paragraph" w:customStyle="1" w:styleId="AEFEA99F9F8A4E82BE5F565EF0ABFF062">
    <w:name w:val="AEFEA99F9F8A4E82BE5F565EF0ABFF062"/>
    <w:rsid w:val="00EF30DC"/>
  </w:style>
  <w:style w:type="paragraph" w:customStyle="1" w:styleId="1C2515652CBD477E83453A5F3B294D804">
    <w:name w:val="1C2515652CBD477E83453A5F3B294D804"/>
    <w:rsid w:val="00EF30DC"/>
  </w:style>
  <w:style w:type="paragraph" w:customStyle="1" w:styleId="7A364A5FD80644C5B27184FC8C9F219F4">
    <w:name w:val="7A364A5FD80644C5B27184FC8C9F219F4"/>
    <w:rsid w:val="00EF30DC"/>
  </w:style>
  <w:style w:type="paragraph" w:customStyle="1" w:styleId="4F0F859E4EFF4202BD87C2E509B9A3394">
    <w:name w:val="4F0F859E4EFF4202BD87C2E509B9A3394"/>
    <w:rsid w:val="00EF30DC"/>
  </w:style>
  <w:style w:type="paragraph" w:customStyle="1" w:styleId="A70C37F809AA42CBB0AFDBB196D4014F4">
    <w:name w:val="A70C37F809AA42CBB0AFDBB196D4014F4"/>
    <w:rsid w:val="00EF30DC"/>
  </w:style>
  <w:style w:type="paragraph" w:customStyle="1" w:styleId="54417D579C5F43C9817B1AA68E8CAB484">
    <w:name w:val="54417D579C5F43C9817B1AA68E8CAB484"/>
    <w:rsid w:val="00EF30DC"/>
  </w:style>
  <w:style w:type="paragraph" w:customStyle="1" w:styleId="A6049A1D2D7F4502B552E8D292DA8F354">
    <w:name w:val="A6049A1D2D7F4502B552E8D292DA8F354"/>
    <w:rsid w:val="00EF30DC"/>
  </w:style>
  <w:style w:type="paragraph" w:customStyle="1" w:styleId="F34C04AB0ED54A4D84304E0D59D086F24">
    <w:name w:val="F34C04AB0ED54A4D84304E0D59D086F24"/>
    <w:rsid w:val="00EF30DC"/>
  </w:style>
  <w:style w:type="paragraph" w:customStyle="1" w:styleId="8339D8797F884A8F99F30633B94290994">
    <w:name w:val="8339D8797F884A8F99F30633B94290994"/>
    <w:rsid w:val="00EF30DC"/>
  </w:style>
  <w:style w:type="paragraph" w:customStyle="1" w:styleId="F36CC53743A3424CB72D48B99E0A4ACC4">
    <w:name w:val="F36CC53743A3424CB72D48B99E0A4ACC4"/>
    <w:rsid w:val="00EF30DC"/>
  </w:style>
  <w:style w:type="paragraph" w:customStyle="1" w:styleId="BC0F6068E6D84FAE8D6AE4193E7E792F4">
    <w:name w:val="BC0F6068E6D84FAE8D6AE4193E7E792F4"/>
    <w:rsid w:val="00EF30DC"/>
  </w:style>
  <w:style w:type="paragraph" w:customStyle="1" w:styleId="04FCD317978246D1A0A8D8331369673C4">
    <w:name w:val="04FCD317978246D1A0A8D8331369673C4"/>
    <w:rsid w:val="00EF30DC"/>
  </w:style>
  <w:style w:type="paragraph" w:customStyle="1" w:styleId="417387927FCF454481C95DF4C1C6398E4">
    <w:name w:val="417387927FCF454481C95DF4C1C6398E4"/>
    <w:rsid w:val="00EF30DC"/>
  </w:style>
  <w:style w:type="paragraph" w:customStyle="1" w:styleId="40485A6C78D24D2494FA0FE3B38F28364">
    <w:name w:val="40485A6C78D24D2494FA0FE3B38F28364"/>
    <w:rsid w:val="00EF30DC"/>
  </w:style>
  <w:style w:type="paragraph" w:customStyle="1" w:styleId="9AEF82DEDD4C4AAA9650E9AE972072294">
    <w:name w:val="9AEF82DEDD4C4AAA9650E9AE972072294"/>
    <w:rsid w:val="00EF30DC"/>
  </w:style>
  <w:style w:type="paragraph" w:customStyle="1" w:styleId="1EA271E3E128467BA73E0E6BDE871E3B4">
    <w:name w:val="1EA271E3E128467BA73E0E6BDE871E3B4"/>
    <w:rsid w:val="00EF30DC"/>
  </w:style>
  <w:style w:type="paragraph" w:customStyle="1" w:styleId="093042D858FD4F43B8C0B69CEBC7D3514">
    <w:name w:val="093042D858FD4F43B8C0B69CEBC7D3514"/>
    <w:rsid w:val="00EF30DC"/>
  </w:style>
  <w:style w:type="paragraph" w:customStyle="1" w:styleId="7AECF6322A79499BB306F1B0AABEE7E24">
    <w:name w:val="7AECF6322A79499BB306F1B0AABEE7E24"/>
    <w:rsid w:val="00EF30DC"/>
  </w:style>
  <w:style w:type="paragraph" w:customStyle="1" w:styleId="EC6D48413BE242758100553B91C494744">
    <w:name w:val="EC6D48413BE242758100553B91C494744"/>
    <w:rsid w:val="00EF30DC"/>
  </w:style>
  <w:style w:type="paragraph" w:customStyle="1" w:styleId="329E1C5E06FE4A5D82F2B46AF9D2E6634">
    <w:name w:val="329E1C5E06FE4A5D82F2B46AF9D2E6634"/>
    <w:rsid w:val="00EF30DC"/>
  </w:style>
  <w:style w:type="paragraph" w:customStyle="1" w:styleId="2D08BC649C4B4962BD9822B03972C0A74">
    <w:name w:val="2D08BC649C4B4962BD9822B03972C0A74"/>
    <w:rsid w:val="00EF30DC"/>
  </w:style>
  <w:style w:type="paragraph" w:customStyle="1" w:styleId="2E080835B80943DEB80A68A8DE9D20B9">
    <w:name w:val="2E080835B80943DEB80A68A8DE9D20B9"/>
    <w:rsid w:val="00EF30DC"/>
  </w:style>
  <w:style w:type="paragraph" w:customStyle="1" w:styleId="89DBCDEA2FED465686F3939EFE9F8BBA3">
    <w:name w:val="89DBCDEA2FED465686F3939EFE9F8BBA3"/>
    <w:rsid w:val="00EF30DC"/>
  </w:style>
  <w:style w:type="paragraph" w:customStyle="1" w:styleId="87C00F05B5F04529B9AD0288058A00593">
    <w:name w:val="87C00F05B5F04529B9AD0288058A00593"/>
    <w:rsid w:val="00EF30DC"/>
  </w:style>
  <w:style w:type="paragraph" w:customStyle="1" w:styleId="8C97F85DF9B8409BB85A7D71CC9CF9353">
    <w:name w:val="8C97F85DF9B8409BB85A7D71CC9CF9353"/>
    <w:rsid w:val="00EF30DC"/>
  </w:style>
  <w:style w:type="paragraph" w:customStyle="1" w:styleId="1260F6B5804F468386BE1FD7DCD386A63">
    <w:name w:val="1260F6B5804F468386BE1FD7DCD386A63"/>
    <w:rsid w:val="00EF30DC"/>
  </w:style>
  <w:style w:type="paragraph" w:customStyle="1" w:styleId="660889B93D5E4C1BBAD1A948AFE7BF0E3">
    <w:name w:val="660889B93D5E4C1BBAD1A948AFE7BF0E3"/>
    <w:rsid w:val="00EF30DC"/>
  </w:style>
  <w:style w:type="paragraph" w:customStyle="1" w:styleId="AEFEA99F9F8A4E82BE5F565EF0ABFF063">
    <w:name w:val="AEFEA99F9F8A4E82BE5F565EF0ABFF063"/>
    <w:rsid w:val="00EF30DC"/>
  </w:style>
  <w:style w:type="paragraph" w:customStyle="1" w:styleId="1C2515652CBD477E83453A5F3B294D805">
    <w:name w:val="1C2515652CBD477E83453A5F3B294D805"/>
    <w:rsid w:val="00EF30DC"/>
  </w:style>
  <w:style w:type="paragraph" w:customStyle="1" w:styleId="7A364A5FD80644C5B27184FC8C9F219F5">
    <w:name w:val="7A364A5FD80644C5B27184FC8C9F219F5"/>
    <w:rsid w:val="00EF30DC"/>
  </w:style>
  <w:style w:type="paragraph" w:customStyle="1" w:styleId="4F0F859E4EFF4202BD87C2E509B9A3395">
    <w:name w:val="4F0F859E4EFF4202BD87C2E509B9A3395"/>
    <w:rsid w:val="00EF30DC"/>
  </w:style>
  <w:style w:type="paragraph" w:customStyle="1" w:styleId="A70C37F809AA42CBB0AFDBB196D4014F5">
    <w:name w:val="A70C37F809AA42CBB0AFDBB196D4014F5"/>
    <w:rsid w:val="00EF30DC"/>
  </w:style>
  <w:style w:type="paragraph" w:customStyle="1" w:styleId="54417D579C5F43C9817B1AA68E8CAB485">
    <w:name w:val="54417D579C5F43C9817B1AA68E8CAB485"/>
    <w:rsid w:val="00EF30DC"/>
  </w:style>
  <w:style w:type="paragraph" w:customStyle="1" w:styleId="A6049A1D2D7F4502B552E8D292DA8F355">
    <w:name w:val="A6049A1D2D7F4502B552E8D292DA8F355"/>
    <w:rsid w:val="00EF30DC"/>
  </w:style>
  <w:style w:type="paragraph" w:customStyle="1" w:styleId="F34C04AB0ED54A4D84304E0D59D086F25">
    <w:name w:val="F34C04AB0ED54A4D84304E0D59D086F25"/>
    <w:rsid w:val="00EF30DC"/>
  </w:style>
  <w:style w:type="paragraph" w:customStyle="1" w:styleId="8339D8797F884A8F99F30633B94290995">
    <w:name w:val="8339D8797F884A8F99F30633B94290995"/>
    <w:rsid w:val="00EF30DC"/>
  </w:style>
  <w:style w:type="paragraph" w:customStyle="1" w:styleId="F36CC53743A3424CB72D48B99E0A4ACC5">
    <w:name w:val="F36CC53743A3424CB72D48B99E0A4ACC5"/>
    <w:rsid w:val="00EF30DC"/>
  </w:style>
  <w:style w:type="paragraph" w:customStyle="1" w:styleId="BC0F6068E6D84FAE8D6AE4193E7E792F5">
    <w:name w:val="BC0F6068E6D84FAE8D6AE4193E7E792F5"/>
    <w:rsid w:val="00EF30DC"/>
  </w:style>
  <w:style w:type="paragraph" w:customStyle="1" w:styleId="04FCD317978246D1A0A8D8331369673C5">
    <w:name w:val="04FCD317978246D1A0A8D8331369673C5"/>
    <w:rsid w:val="00EF30DC"/>
  </w:style>
  <w:style w:type="paragraph" w:customStyle="1" w:styleId="417387927FCF454481C95DF4C1C6398E5">
    <w:name w:val="417387927FCF454481C95DF4C1C6398E5"/>
    <w:rsid w:val="00EF30DC"/>
  </w:style>
  <w:style w:type="paragraph" w:customStyle="1" w:styleId="40485A6C78D24D2494FA0FE3B38F28365">
    <w:name w:val="40485A6C78D24D2494FA0FE3B38F28365"/>
    <w:rsid w:val="00EF30DC"/>
  </w:style>
  <w:style w:type="paragraph" w:customStyle="1" w:styleId="9AEF82DEDD4C4AAA9650E9AE972072295">
    <w:name w:val="9AEF82DEDD4C4AAA9650E9AE972072295"/>
    <w:rsid w:val="00EF30DC"/>
  </w:style>
  <w:style w:type="paragraph" w:customStyle="1" w:styleId="1EA271E3E128467BA73E0E6BDE871E3B5">
    <w:name w:val="1EA271E3E128467BA73E0E6BDE871E3B5"/>
    <w:rsid w:val="00EF30DC"/>
  </w:style>
  <w:style w:type="paragraph" w:customStyle="1" w:styleId="093042D858FD4F43B8C0B69CEBC7D3515">
    <w:name w:val="093042D858FD4F43B8C0B69CEBC7D3515"/>
    <w:rsid w:val="00EF30DC"/>
  </w:style>
  <w:style w:type="paragraph" w:customStyle="1" w:styleId="7AECF6322A79499BB306F1B0AABEE7E25">
    <w:name w:val="7AECF6322A79499BB306F1B0AABEE7E25"/>
    <w:rsid w:val="00EF30DC"/>
  </w:style>
  <w:style w:type="paragraph" w:customStyle="1" w:styleId="EC6D48413BE242758100553B91C494745">
    <w:name w:val="EC6D48413BE242758100553B91C494745"/>
    <w:rsid w:val="00EF30DC"/>
  </w:style>
  <w:style w:type="paragraph" w:customStyle="1" w:styleId="329E1C5E06FE4A5D82F2B46AF9D2E6635">
    <w:name w:val="329E1C5E06FE4A5D82F2B46AF9D2E6635"/>
    <w:rsid w:val="00EF30DC"/>
  </w:style>
  <w:style w:type="paragraph" w:customStyle="1" w:styleId="2D08BC649C4B4962BD9822B03972C0A75">
    <w:name w:val="2D08BC649C4B4962BD9822B03972C0A75"/>
    <w:rsid w:val="00EF30DC"/>
  </w:style>
  <w:style w:type="paragraph" w:customStyle="1" w:styleId="2E080835B80943DEB80A68A8DE9D20B91">
    <w:name w:val="2E080835B80943DEB80A68A8DE9D20B91"/>
    <w:rsid w:val="00EF30DC"/>
  </w:style>
  <w:style w:type="paragraph" w:customStyle="1" w:styleId="89DBCDEA2FED465686F3939EFE9F8BBA4">
    <w:name w:val="89DBCDEA2FED465686F3939EFE9F8BBA4"/>
    <w:rsid w:val="00EF30DC"/>
  </w:style>
  <w:style w:type="paragraph" w:customStyle="1" w:styleId="87C00F05B5F04529B9AD0288058A00594">
    <w:name w:val="87C00F05B5F04529B9AD0288058A00594"/>
    <w:rsid w:val="00EF30DC"/>
  </w:style>
  <w:style w:type="paragraph" w:customStyle="1" w:styleId="8C97F85DF9B8409BB85A7D71CC9CF9354">
    <w:name w:val="8C97F85DF9B8409BB85A7D71CC9CF9354"/>
    <w:rsid w:val="00EF30DC"/>
  </w:style>
  <w:style w:type="paragraph" w:customStyle="1" w:styleId="1260F6B5804F468386BE1FD7DCD386A64">
    <w:name w:val="1260F6B5804F468386BE1FD7DCD386A64"/>
    <w:rsid w:val="00EF30DC"/>
  </w:style>
  <w:style w:type="paragraph" w:customStyle="1" w:styleId="660889B93D5E4C1BBAD1A948AFE7BF0E4">
    <w:name w:val="660889B93D5E4C1BBAD1A948AFE7BF0E4"/>
    <w:rsid w:val="00EF30DC"/>
  </w:style>
  <w:style w:type="paragraph" w:customStyle="1" w:styleId="AEFEA99F9F8A4E82BE5F565EF0ABFF064">
    <w:name w:val="AEFEA99F9F8A4E82BE5F565EF0ABFF064"/>
    <w:rsid w:val="00EF30DC"/>
  </w:style>
  <w:style w:type="paragraph" w:customStyle="1" w:styleId="B157B1A384254F699890BBDE859F706A">
    <w:name w:val="B157B1A384254F699890BBDE859F706A"/>
    <w:rsid w:val="00EF30DC"/>
  </w:style>
  <w:style w:type="paragraph" w:customStyle="1" w:styleId="8CC314877AEA4A1B8DE2B2115EE398FC">
    <w:name w:val="8CC314877AEA4A1B8DE2B2115EE398FC"/>
    <w:rsid w:val="00EF30DC"/>
  </w:style>
  <w:style w:type="paragraph" w:customStyle="1" w:styleId="199086B1431A44D2A7CD2A11964B77FF">
    <w:name w:val="199086B1431A44D2A7CD2A11964B77FF"/>
    <w:rsid w:val="00EF30DC"/>
  </w:style>
  <w:style w:type="paragraph" w:customStyle="1" w:styleId="D313145087844A2F813B6F8775F3D8AD">
    <w:name w:val="D313145087844A2F813B6F8775F3D8AD"/>
    <w:rsid w:val="00EF30DC"/>
  </w:style>
  <w:style w:type="paragraph" w:customStyle="1" w:styleId="449212E7A6B142D085B8F60CDF35AD5B">
    <w:name w:val="449212E7A6B142D085B8F60CDF35AD5B"/>
    <w:rsid w:val="00EF30DC"/>
  </w:style>
  <w:style w:type="paragraph" w:customStyle="1" w:styleId="EE3D73840A7749DEA167FFE4724D1081">
    <w:name w:val="EE3D73840A7749DEA167FFE4724D1081"/>
    <w:rsid w:val="00EF30DC"/>
  </w:style>
  <w:style w:type="paragraph" w:customStyle="1" w:styleId="666E6C0FCC864E3CA74702A070C98CA8">
    <w:name w:val="666E6C0FCC864E3CA74702A070C98CA8"/>
    <w:rsid w:val="00EF30DC"/>
  </w:style>
  <w:style w:type="paragraph" w:customStyle="1" w:styleId="0D4C4A71338546C0BB30CAF114327D9B">
    <w:name w:val="0D4C4A71338546C0BB30CAF114327D9B"/>
    <w:rsid w:val="00EF30DC"/>
  </w:style>
  <w:style w:type="paragraph" w:customStyle="1" w:styleId="EA5279BD94A041DFB2CCA59FAB0CE849">
    <w:name w:val="EA5279BD94A041DFB2CCA59FAB0CE849"/>
    <w:rsid w:val="00EF30DC"/>
  </w:style>
  <w:style w:type="paragraph" w:customStyle="1" w:styleId="30722E8903874008B191EDDA1EA634DB">
    <w:name w:val="30722E8903874008B191EDDA1EA634DB"/>
    <w:rsid w:val="00EF30DC"/>
  </w:style>
  <w:style w:type="paragraph" w:customStyle="1" w:styleId="CED7806D0A6F4C17B47318061F153F7A">
    <w:name w:val="CED7806D0A6F4C17B47318061F153F7A"/>
    <w:rsid w:val="00EF30DC"/>
  </w:style>
  <w:style w:type="paragraph" w:customStyle="1" w:styleId="C8387B73A5B249B6ABEC2CA1CB8883DD">
    <w:name w:val="C8387B73A5B249B6ABEC2CA1CB8883DD"/>
    <w:rsid w:val="00EF30DC"/>
  </w:style>
  <w:style w:type="paragraph" w:customStyle="1" w:styleId="745E7698D46F4BAAA56F870B920EA587">
    <w:name w:val="745E7698D46F4BAAA56F870B920EA587"/>
    <w:rsid w:val="00EF30DC"/>
  </w:style>
  <w:style w:type="paragraph" w:customStyle="1" w:styleId="5FA82A4A6C6F45F8B3E8824E136D1E6E">
    <w:name w:val="5FA82A4A6C6F45F8B3E8824E136D1E6E"/>
    <w:rsid w:val="00EF30DC"/>
  </w:style>
  <w:style w:type="paragraph" w:customStyle="1" w:styleId="6D840272248846E4ADEE5692E4BC718F">
    <w:name w:val="6D840272248846E4ADEE5692E4BC718F"/>
    <w:rsid w:val="00EF30DC"/>
  </w:style>
  <w:style w:type="paragraph" w:customStyle="1" w:styleId="AB19DBAA03C84F4DB6725EFD47BB1054">
    <w:name w:val="AB19DBAA03C84F4DB6725EFD47BB1054"/>
    <w:rsid w:val="00EF30DC"/>
  </w:style>
  <w:style w:type="paragraph" w:customStyle="1" w:styleId="CBA74BA7ED5243EEAEB4652EC6048AEC">
    <w:name w:val="CBA74BA7ED5243EEAEB4652EC6048AEC"/>
    <w:rsid w:val="00EF30DC"/>
  </w:style>
  <w:style w:type="paragraph" w:customStyle="1" w:styleId="2D3B6B73BE244DE5B0329619B515AAAA">
    <w:name w:val="2D3B6B73BE244DE5B0329619B515AAAA"/>
    <w:rsid w:val="00EF30DC"/>
  </w:style>
  <w:style w:type="paragraph" w:customStyle="1" w:styleId="04F934ED7C154674B2A3D1D910042C59">
    <w:name w:val="04F934ED7C154674B2A3D1D910042C59"/>
    <w:rsid w:val="00EF30DC"/>
  </w:style>
  <w:style w:type="paragraph" w:customStyle="1" w:styleId="7A37846E782941A9BE5366221270A41B">
    <w:name w:val="7A37846E782941A9BE5366221270A41B"/>
    <w:rsid w:val="00EF30DC"/>
  </w:style>
  <w:style w:type="paragraph" w:customStyle="1" w:styleId="84AA113EC1644C7D9FF0F6CAFDE0FAD6">
    <w:name w:val="84AA113EC1644C7D9FF0F6CAFDE0FAD6"/>
    <w:rsid w:val="00EF30DC"/>
  </w:style>
  <w:style w:type="paragraph" w:customStyle="1" w:styleId="89CE74245BDF4B8D92B344576897BCD3">
    <w:name w:val="89CE74245BDF4B8D92B344576897BCD3"/>
    <w:rsid w:val="00EF30DC"/>
  </w:style>
  <w:style w:type="paragraph" w:customStyle="1" w:styleId="F56843C55E674BB38CDBCB33EDD7D18C">
    <w:name w:val="F56843C55E674BB38CDBCB33EDD7D18C"/>
    <w:rsid w:val="00EF30DC"/>
  </w:style>
  <w:style w:type="paragraph" w:customStyle="1" w:styleId="275B0D05980743EEA7F8E60EFAB4D203">
    <w:name w:val="275B0D05980743EEA7F8E60EFAB4D203"/>
    <w:rsid w:val="00EF30DC"/>
  </w:style>
  <w:style w:type="paragraph" w:customStyle="1" w:styleId="8512E9F8CDB14CAE91C88E7A9CA532B0">
    <w:name w:val="8512E9F8CDB14CAE91C88E7A9CA532B0"/>
    <w:rsid w:val="00EF30DC"/>
  </w:style>
  <w:style w:type="paragraph" w:customStyle="1" w:styleId="2AB04F953D8742A488916ABFEAD668FA">
    <w:name w:val="2AB04F953D8742A488916ABFEAD668FA"/>
    <w:rsid w:val="00EF30DC"/>
  </w:style>
  <w:style w:type="paragraph" w:customStyle="1" w:styleId="90717D6019544CFA99CF4736C38970F0">
    <w:name w:val="90717D6019544CFA99CF4736C38970F0"/>
    <w:rsid w:val="00EF30DC"/>
  </w:style>
  <w:style w:type="paragraph" w:customStyle="1" w:styleId="4D2BE71AA2004BCC86BD3B6321672454">
    <w:name w:val="4D2BE71AA2004BCC86BD3B6321672454"/>
    <w:rsid w:val="00EF30DC"/>
  </w:style>
  <w:style w:type="paragraph" w:customStyle="1" w:styleId="91524873B85F42E5A1119E99D4356DEA">
    <w:name w:val="91524873B85F42E5A1119E99D4356DEA"/>
    <w:rsid w:val="00EF30DC"/>
  </w:style>
  <w:style w:type="paragraph" w:customStyle="1" w:styleId="40083C761DC44EEC97FC12CBFBEB7ABC">
    <w:name w:val="40083C761DC44EEC97FC12CBFBEB7ABC"/>
    <w:rsid w:val="00EF30DC"/>
  </w:style>
  <w:style w:type="paragraph" w:customStyle="1" w:styleId="B1E868E5AA0A4905835E63E26528439D">
    <w:name w:val="B1E868E5AA0A4905835E63E26528439D"/>
    <w:rsid w:val="00EF30DC"/>
  </w:style>
  <w:style w:type="paragraph" w:customStyle="1" w:styleId="15D3F1CFBA194EA9B71A4B4ABF923187">
    <w:name w:val="15D3F1CFBA194EA9B71A4B4ABF923187"/>
    <w:rsid w:val="00EF30DC"/>
  </w:style>
  <w:style w:type="paragraph" w:customStyle="1" w:styleId="5178AC2A0FE042EEAB9B59ABEC24179F">
    <w:name w:val="5178AC2A0FE042EEAB9B59ABEC24179F"/>
    <w:rsid w:val="00EF30DC"/>
  </w:style>
  <w:style w:type="paragraph" w:customStyle="1" w:styleId="5AFF31524ACD4A82A0437C2E0CEB5170">
    <w:name w:val="5AFF31524ACD4A82A0437C2E0CEB5170"/>
    <w:rsid w:val="00EF30DC"/>
  </w:style>
  <w:style w:type="paragraph" w:customStyle="1" w:styleId="D1A465EA74824D36BCB5163CBB3E1D74">
    <w:name w:val="D1A465EA74824D36BCB5163CBB3E1D74"/>
    <w:rsid w:val="00EF30DC"/>
  </w:style>
  <w:style w:type="paragraph" w:customStyle="1" w:styleId="09CC4D5CA57B49039D98D33088468BB7">
    <w:name w:val="09CC4D5CA57B49039D98D33088468BB7"/>
    <w:rsid w:val="00EF30DC"/>
  </w:style>
  <w:style w:type="paragraph" w:customStyle="1" w:styleId="CB1DF46FDBF64C59B5C51B38DD3B0A46">
    <w:name w:val="CB1DF46FDBF64C59B5C51B38DD3B0A46"/>
    <w:rsid w:val="00C84B51"/>
  </w:style>
  <w:style w:type="paragraph" w:customStyle="1" w:styleId="9EBE9DAF042A437B96828F2CFF00CDEC">
    <w:name w:val="9EBE9DAF042A437B96828F2CFF00CDEC"/>
    <w:rsid w:val="00C84B51"/>
  </w:style>
  <w:style w:type="paragraph" w:customStyle="1" w:styleId="B4F93C9247B14B3BB122CD7CF796A30F">
    <w:name w:val="B4F93C9247B14B3BB122CD7CF796A30F"/>
    <w:rsid w:val="00C84B51"/>
  </w:style>
  <w:style w:type="paragraph" w:customStyle="1" w:styleId="37CB25E4AFD448F9A49085EB81D594D8">
    <w:name w:val="37CB25E4AFD448F9A49085EB81D594D8"/>
    <w:rsid w:val="00C84B51"/>
  </w:style>
  <w:style w:type="paragraph" w:customStyle="1" w:styleId="F7C3A893C81E45D4B5F106FB4029AE41">
    <w:name w:val="F7C3A893C81E45D4B5F106FB4029AE41"/>
    <w:rsid w:val="00C84B51"/>
  </w:style>
  <w:style w:type="paragraph" w:customStyle="1" w:styleId="2C4239AC25C848529DD7BA0B62FF30AB">
    <w:name w:val="2C4239AC25C848529DD7BA0B62FF30AB"/>
    <w:rsid w:val="00C84B51"/>
  </w:style>
  <w:style w:type="paragraph" w:customStyle="1" w:styleId="277DFC5C37A14A668B71A6D4ED8148FD">
    <w:name w:val="277DFC5C37A14A668B71A6D4ED8148FD"/>
    <w:rsid w:val="00C84B51"/>
  </w:style>
  <w:style w:type="paragraph" w:customStyle="1" w:styleId="0CA9F2497CA9427E926CEE9CA4CCB43C">
    <w:name w:val="0CA9F2497CA9427E926CEE9CA4CCB43C"/>
    <w:rsid w:val="00C84B51"/>
  </w:style>
  <w:style w:type="paragraph" w:customStyle="1" w:styleId="310B9A2A3A0245609C97292AD849A0B6">
    <w:name w:val="310B9A2A3A0245609C97292AD849A0B6"/>
    <w:rsid w:val="00C84B51"/>
  </w:style>
  <w:style w:type="paragraph" w:customStyle="1" w:styleId="8DADE791123941D188506BC07B0BC045">
    <w:name w:val="8DADE791123941D188506BC07B0BC045"/>
    <w:rsid w:val="00C84B51"/>
  </w:style>
  <w:style w:type="paragraph" w:customStyle="1" w:styleId="C659BDB0017E4C3385C662AE3EE51531">
    <w:name w:val="C659BDB0017E4C3385C662AE3EE51531"/>
    <w:rsid w:val="00C84B51"/>
  </w:style>
  <w:style w:type="paragraph" w:customStyle="1" w:styleId="C2528B6248D34134B37C08E28DC292DA">
    <w:name w:val="C2528B6248D34134B37C08E28DC292DA"/>
    <w:rsid w:val="00C84B51"/>
  </w:style>
  <w:style w:type="paragraph" w:customStyle="1" w:styleId="C63A2CB9D5F5494B94E716A7B5F02B41">
    <w:name w:val="C63A2CB9D5F5494B94E716A7B5F02B41"/>
    <w:rsid w:val="00C84B51"/>
  </w:style>
  <w:style w:type="paragraph" w:customStyle="1" w:styleId="58886D83487F47BD909C76878B25FE3A">
    <w:name w:val="58886D83487F47BD909C76878B25FE3A"/>
    <w:rsid w:val="00C84B51"/>
  </w:style>
  <w:style w:type="paragraph" w:customStyle="1" w:styleId="4261F41D08394060B7CF758CFE78CDAF">
    <w:name w:val="4261F41D08394060B7CF758CFE78CDAF"/>
    <w:rsid w:val="00C84B51"/>
  </w:style>
  <w:style w:type="paragraph" w:customStyle="1" w:styleId="5C72962B41C543048E06BFB0DDB7C9B3">
    <w:name w:val="5C72962B41C543048E06BFB0DDB7C9B3"/>
    <w:rsid w:val="00C84B51"/>
  </w:style>
  <w:style w:type="paragraph" w:customStyle="1" w:styleId="73C392ECA7324D90A6CC36FFBD4C378E">
    <w:name w:val="73C392ECA7324D90A6CC36FFBD4C378E"/>
    <w:rsid w:val="00C84B51"/>
  </w:style>
  <w:style w:type="paragraph" w:customStyle="1" w:styleId="FF6D8EE15AC443FAB157B53ED00270B3">
    <w:name w:val="FF6D8EE15AC443FAB157B53ED00270B3"/>
    <w:rsid w:val="00C84B51"/>
  </w:style>
  <w:style w:type="paragraph" w:customStyle="1" w:styleId="1E2AB680D8774C27AECE63F3BB47CA9C">
    <w:name w:val="1E2AB680D8774C27AECE63F3BB47CA9C"/>
    <w:rsid w:val="00C84B51"/>
  </w:style>
  <w:style w:type="paragraph" w:customStyle="1" w:styleId="6E507B010D244AA7B1E1120DE07C9DA4">
    <w:name w:val="6E507B010D244AA7B1E1120DE07C9DA4"/>
    <w:rsid w:val="00C84B51"/>
  </w:style>
  <w:style w:type="paragraph" w:customStyle="1" w:styleId="7591A3D4C1BF4062B1748304CAD92499">
    <w:name w:val="7591A3D4C1BF4062B1748304CAD92499"/>
    <w:rsid w:val="00C84B51"/>
  </w:style>
  <w:style w:type="paragraph" w:customStyle="1" w:styleId="E36A198EE37E4C6EA529AF68ABF7289F">
    <w:name w:val="E36A198EE37E4C6EA529AF68ABF7289F"/>
    <w:rsid w:val="00C84B51"/>
  </w:style>
  <w:style w:type="paragraph" w:customStyle="1" w:styleId="62955586A88C4CA4BC59315C7F07B978">
    <w:name w:val="62955586A88C4CA4BC59315C7F07B978"/>
    <w:rsid w:val="00C84B51"/>
  </w:style>
  <w:style w:type="paragraph" w:customStyle="1" w:styleId="1345AB009B894F44A0F516123328AFFF">
    <w:name w:val="1345AB009B894F44A0F516123328AFFF"/>
    <w:rsid w:val="00C84B51"/>
  </w:style>
  <w:style w:type="paragraph" w:customStyle="1" w:styleId="42723B2BFE5D46C7B160017EEA7837CB">
    <w:name w:val="42723B2BFE5D46C7B160017EEA7837CB"/>
    <w:rsid w:val="00C84B51"/>
  </w:style>
  <w:style w:type="paragraph" w:customStyle="1" w:styleId="4C146BFD477041FE86766E4C3D723C4A">
    <w:name w:val="4C146BFD477041FE86766E4C3D723C4A"/>
    <w:rsid w:val="00C84B51"/>
  </w:style>
  <w:style w:type="paragraph" w:customStyle="1" w:styleId="96382F4F81934D599C06D40E5AC2FB84">
    <w:name w:val="96382F4F81934D599C06D40E5AC2FB84"/>
    <w:rsid w:val="00C84B51"/>
  </w:style>
  <w:style w:type="paragraph" w:customStyle="1" w:styleId="EC7FBE42FBDE4CFB88E915B4A63D7999">
    <w:name w:val="EC7FBE42FBDE4CFB88E915B4A63D7999"/>
    <w:rsid w:val="00C84B51"/>
  </w:style>
  <w:style w:type="paragraph" w:customStyle="1" w:styleId="91324E0626074CED9D9992500EC05E98">
    <w:name w:val="91324E0626074CED9D9992500EC05E98"/>
    <w:rsid w:val="00C84B51"/>
  </w:style>
  <w:style w:type="paragraph" w:customStyle="1" w:styleId="C65D1E8712CA4A44B2557C6164BD2EB2">
    <w:name w:val="C65D1E8712CA4A44B2557C6164BD2EB2"/>
    <w:rsid w:val="00C84B51"/>
  </w:style>
  <w:style w:type="paragraph" w:customStyle="1" w:styleId="66CC52A9719840459C9F791080466C05">
    <w:name w:val="66CC52A9719840459C9F791080466C05"/>
    <w:rsid w:val="00C84B51"/>
  </w:style>
  <w:style w:type="paragraph" w:customStyle="1" w:styleId="FBA2763716094DDFB5177D1DEE30F70C">
    <w:name w:val="FBA2763716094DDFB5177D1DEE30F70C"/>
    <w:rsid w:val="00C84B51"/>
  </w:style>
  <w:style w:type="paragraph" w:customStyle="1" w:styleId="71421859CE7B48168B99DFE57FB0D8F6">
    <w:name w:val="71421859CE7B48168B99DFE57FB0D8F6"/>
    <w:rsid w:val="00C84B51"/>
  </w:style>
  <w:style w:type="paragraph" w:customStyle="1" w:styleId="23AECA997ECF4CA29FCA94D7BAFE2144">
    <w:name w:val="23AECA997ECF4CA29FCA94D7BAFE2144"/>
    <w:rsid w:val="00C84B51"/>
  </w:style>
  <w:style w:type="paragraph" w:customStyle="1" w:styleId="4E3CC90FC43E4AB8B6446FE8BD3A560C">
    <w:name w:val="4E3CC90FC43E4AB8B6446FE8BD3A560C"/>
    <w:rsid w:val="00C84B51"/>
  </w:style>
  <w:style w:type="paragraph" w:customStyle="1" w:styleId="024F193F6B864118AE8E1C8EE59528C9">
    <w:name w:val="024F193F6B864118AE8E1C8EE59528C9"/>
    <w:rsid w:val="00C84B51"/>
  </w:style>
  <w:style w:type="paragraph" w:customStyle="1" w:styleId="2D018BA5774C46AFA5C13D99704E6867">
    <w:name w:val="2D018BA5774C46AFA5C13D99704E6867"/>
    <w:rsid w:val="00C84B51"/>
  </w:style>
  <w:style w:type="paragraph" w:customStyle="1" w:styleId="AAAB3D550E2F4BDC9890FBAE700ADED3">
    <w:name w:val="AAAB3D550E2F4BDC9890FBAE700ADED3"/>
    <w:rsid w:val="00C84B51"/>
  </w:style>
  <w:style w:type="paragraph" w:customStyle="1" w:styleId="6DF56CF82EFD4AA3B40EB0E96D533190">
    <w:name w:val="6DF56CF82EFD4AA3B40EB0E96D533190"/>
    <w:rsid w:val="00C84B51"/>
  </w:style>
  <w:style w:type="paragraph" w:customStyle="1" w:styleId="FFEB431A7C804A969FBA609CB94B6B52">
    <w:name w:val="FFEB431A7C804A969FBA609CB94B6B52"/>
    <w:rsid w:val="00C84B51"/>
  </w:style>
  <w:style w:type="paragraph" w:customStyle="1" w:styleId="0C05F17CDD0C4DF5872971B36B2BB3E2">
    <w:name w:val="0C05F17CDD0C4DF5872971B36B2BB3E2"/>
    <w:rsid w:val="00C84B51"/>
  </w:style>
  <w:style w:type="paragraph" w:customStyle="1" w:styleId="31D88BD1747F4C728E474A9EE6796146">
    <w:name w:val="31D88BD1747F4C728E474A9EE6796146"/>
    <w:rsid w:val="00C84B51"/>
  </w:style>
  <w:style w:type="paragraph" w:customStyle="1" w:styleId="F52792779A6F4294993B0DF5D159CD0C">
    <w:name w:val="F52792779A6F4294993B0DF5D159CD0C"/>
    <w:rsid w:val="00C84B51"/>
  </w:style>
  <w:style w:type="paragraph" w:customStyle="1" w:styleId="F1DFADB35D884132A1BB4752BA9DF15D">
    <w:name w:val="F1DFADB35D884132A1BB4752BA9DF15D"/>
    <w:rsid w:val="00C84B51"/>
  </w:style>
  <w:style w:type="paragraph" w:customStyle="1" w:styleId="6BF9876412C840059EFBD6A0E36310B8">
    <w:name w:val="6BF9876412C840059EFBD6A0E36310B8"/>
    <w:rsid w:val="00C84B51"/>
  </w:style>
  <w:style w:type="paragraph" w:customStyle="1" w:styleId="F115A5194A904E6883BD473684427D77">
    <w:name w:val="F115A5194A904E6883BD473684427D77"/>
    <w:rsid w:val="00C84B51"/>
  </w:style>
  <w:style w:type="paragraph" w:customStyle="1" w:styleId="6AA3A067DC9B419AAA24FA81B9C3436E">
    <w:name w:val="6AA3A067DC9B419AAA24FA81B9C3436E"/>
    <w:rsid w:val="00C84B51"/>
  </w:style>
  <w:style w:type="paragraph" w:customStyle="1" w:styleId="919800CA98974502BF9A223C1B94C596">
    <w:name w:val="919800CA98974502BF9A223C1B94C596"/>
    <w:rsid w:val="00C84B51"/>
  </w:style>
  <w:style w:type="paragraph" w:customStyle="1" w:styleId="B2204857AABA47879A960B9F0F028351">
    <w:name w:val="B2204857AABA47879A960B9F0F028351"/>
    <w:rsid w:val="00C84B51"/>
  </w:style>
  <w:style w:type="paragraph" w:customStyle="1" w:styleId="3A627D73DF22409F9200AFA18C9ACFC2">
    <w:name w:val="3A627D73DF22409F9200AFA18C9ACFC2"/>
    <w:rsid w:val="00C84B51"/>
  </w:style>
  <w:style w:type="paragraph" w:customStyle="1" w:styleId="F831E55820F64848AA1014AE63ECF516">
    <w:name w:val="F831E55820F64848AA1014AE63ECF516"/>
    <w:rsid w:val="00C84B51"/>
  </w:style>
  <w:style w:type="paragraph" w:customStyle="1" w:styleId="F7110330AEC1442AB08602A0892AD6E7">
    <w:name w:val="F7110330AEC1442AB08602A0892AD6E7"/>
    <w:rsid w:val="00C84B51"/>
  </w:style>
  <w:style w:type="paragraph" w:customStyle="1" w:styleId="9C1D1F8D42CF4CE599787C8359E3C534">
    <w:name w:val="9C1D1F8D42CF4CE599787C8359E3C534"/>
    <w:rsid w:val="00C84B51"/>
  </w:style>
  <w:style w:type="paragraph" w:customStyle="1" w:styleId="6192C6339F9A4595933452FFC994190E">
    <w:name w:val="6192C6339F9A4595933452FFC994190E"/>
    <w:rsid w:val="00C84B51"/>
  </w:style>
  <w:style w:type="paragraph" w:customStyle="1" w:styleId="4398022E0EDD471A816A255D5C90DFB0">
    <w:name w:val="4398022E0EDD471A816A255D5C90DFB0"/>
    <w:rsid w:val="00C84B51"/>
  </w:style>
  <w:style w:type="paragraph" w:customStyle="1" w:styleId="172392F3406C45528695651180151257">
    <w:name w:val="172392F3406C45528695651180151257"/>
    <w:rsid w:val="00C84B51"/>
  </w:style>
  <w:style w:type="paragraph" w:customStyle="1" w:styleId="C1D152DC30D2458DAEA99BAA868507FA">
    <w:name w:val="C1D152DC30D2458DAEA99BAA868507FA"/>
    <w:rsid w:val="00C84B51"/>
  </w:style>
  <w:style w:type="paragraph" w:customStyle="1" w:styleId="4C99D04C60BF40E0AF7514D06F9964D7">
    <w:name w:val="4C99D04C60BF40E0AF7514D06F9964D7"/>
    <w:rsid w:val="00C84B51"/>
  </w:style>
  <w:style w:type="paragraph" w:customStyle="1" w:styleId="65B020B38192480EB246ED479422B0D9">
    <w:name w:val="65B020B38192480EB246ED479422B0D9"/>
    <w:rsid w:val="00C84B51"/>
  </w:style>
  <w:style w:type="paragraph" w:customStyle="1" w:styleId="5129BC838B3043B59A01F7F81A95FAC5">
    <w:name w:val="5129BC838B3043B59A01F7F81A95FAC5"/>
    <w:rsid w:val="00C84B51"/>
  </w:style>
  <w:style w:type="paragraph" w:customStyle="1" w:styleId="8C0064EDBA784A55B52A2DC1CD85AF6B">
    <w:name w:val="8C0064EDBA784A55B52A2DC1CD85AF6B"/>
    <w:rsid w:val="00C84B51"/>
  </w:style>
  <w:style w:type="paragraph" w:customStyle="1" w:styleId="8F3D85602719463AB5E50822D176122C">
    <w:name w:val="8F3D85602719463AB5E50822D176122C"/>
    <w:rsid w:val="00C84B51"/>
  </w:style>
  <w:style w:type="paragraph" w:customStyle="1" w:styleId="885C44A2914240E8AD1F68B141F43ABB">
    <w:name w:val="885C44A2914240E8AD1F68B141F43ABB"/>
    <w:rsid w:val="00C84B51"/>
  </w:style>
  <w:style w:type="paragraph" w:customStyle="1" w:styleId="E6B0575CBADB45FA965CD1172BD72F15">
    <w:name w:val="E6B0575CBADB45FA965CD1172BD72F15"/>
    <w:rsid w:val="00C84B51"/>
  </w:style>
  <w:style w:type="paragraph" w:customStyle="1" w:styleId="B97805DA1F7446A39BDAA173F2B24928">
    <w:name w:val="B97805DA1F7446A39BDAA173F2B24928"/>
    <w:rsid w:val="00C84B51"/>
  </w:style>
  <w:style w:type="paragraph" w:customStyle="1" w:styleId="E6E6BD81217241FDA060CE806AFE74AD">
    <w:name w:val="E6E6BD81217241FDA060CE806AFE74AD"/>
    <w:rsid w:val="00C84B51"/>
  </w:style>
  <w:style w:type="paragraph" w:customStyle="1" w:styleId="86489543D9BD45429062EFDBAEA410D7">
    <w:name w:val="86489543D9BD45429062EFDBAEA410D7"/>
    <w:rsid w:val="00C84B51"/>
  </w:style>
  <w:style w:type="paragraph" w:customStyle="1" w:styleId="A536DF3433DF415183387F0F6AF44AFB">
    <w:name w:val="A536DF3433DF415183387F0F6AF44AFB"/>
    <w:rsid w:val="00C84B51"/>
  </w:style>
  <w:style w:type="paragraph" w:customStyle="1" w:styleId="1ED757518DD54F30926FF088C8907013">
    <w:name w:val="1ED757518DD54F30926FF088C8907013"/>
    <w:rsid w:val="00C84B51"/>
  </w:style>
  <w:style w:type="paragraph" w:customStyle="1" w:styleId="8C71222429BF44A697B0EEAD5F9470D4">
    <w:name w:val="8C71222429BF44A697B0EEAD5F9470D4"/>
    <w:rsid w:val="00C84B51"/>
  </w:style>
  <w:style w:type="paragraph" w:customStyle="1" w:styleId="5CC7F2E4E30E4226BE546BB79DB614B3">
    <w:name w:val="5CC7F2E4E30E4226BE546BB79DB614B3"/>
    <w:rsid w:val="00C84B51"/>
  </w:style>
  <w:style w:type="paragraph" w:customStyle="1" w:styleId="A8EC573CA32D448EA14F14547AD1F30B">
    <w:name w:val="A8EC573CA32D448EA14F14547AD1F30B"/>
    <w:rsid w:val="00C84B51"/>
  </w:style>
  <w:style w:type="paragraph" w:customStyle="1" w:styleId="24D4D386FEC748D882EDC6DBACB683ED">
    <w:name w:val="24D4D386FEC748D882EDC6DBACB683ED"/>
    <w:rsid w:val="00C84B51"/>
  </w:style>
  <w:style w:type="paragraph" w:customStyle="1" w:styleId="654C7EAA61CC4336AE085F52D9C50D1E">
    <w:name w:val="654C7EAA61CC4336AE085F52D9C50D1E"/>
    <w:rsid w:val="00C84B51"/>
  </w:style>
  <w:style w:type="paragraph" w:customStyle="1" w:styleId="22672AF302D9410682002DB002437453">
    <w:name w:val="22672AF302D9410682002DB002437453"/>
    <w:rsid w:val="000A2FAD"/>
  </w:style>
  <w:style w:type="paragraph" w:customStyle="1" w:styleId="A6EA1FB5941D44A8B76AA7259B3466B4">
    <w:name w:val="A6EA1FB5941D44A8B76AA7259B3466B4"/>
    <w:rsid w:val="000A2FAD"/>
  </w:style>
  <w:style w:type="paragraph" w:customStyle="1" w:styleId="E7CBE3C852B34421A03BF7D71B64E624">
    <w:name w:val="E7CBE3C852B34421A03BF7D71B64E624"/>
    <w:rsid w:val="000A2FAD"/>
  </w:style>
  <w:style w:type="paragraph" w:customStyle="1" w:styleId="A35FF9CE276F4D45A631178E83B5FE32">
    <w:name w:val="A35FF9CE276F4D45A631178E83B5FE32"/>
    <w:rsid w:val="000A2FAD"/>
  </w:style>
  <w:style w:type="paragraph" w:customStyle="1" w:styleId="D55A899060F24EBA9A254463AD0D016A">
    <w:name w:val="D55A899060F24EBA9A254463AD0D016A"/>
    <w:rsid w:val="000A2FAD"/>
  </w:style>
  <w:style w:type="paragraph" w:customStyle="1" w:styleId="207F52E2D29043CFB2B68DBF7B4756FE">
    <w:name w:val="207F52E2D29043CFB2B68DBF7B4756FE"/>
    <w:rsid w:val="000A2FAD"/>
  </w:style>
  <w:style w:type="paragraph" w:customStyle="1" w:styleId="782C2235B7554D5FA8710E132944C0C4">
    <w:name w:val="782C2235B7554D5FA8710E132944C0C4"/>
    <w:rsid w:val="000A2FAD"/>
  </w:style>
  <w:style w:type="paragraph" w:customStyle="1" w:styleId="7CFCBAD6426A478EB90EA2B67A8BAD3B">
    <w:name w:val="7CFCBAD6426A478EB90EA2B67A8BAD3B"/>
    <w:rsid w:val="000A2FAD"/>
  </w:style>
  <w:style w:type="paragraph" w:customStyle="1" w:styleId="540B7BB4D5E14020B121E65D2723CAD3">
    <w:name w:val="540B7BB4D5E14020B121E65D2723CAD3"/>
    <w:rsid w:val="000A2FAD"/>
  </w:style>
  <w:style w:type="paragraph" w:customStyle="1" w:styleId="428D3B8C0A114030AED85864632264A7">
    <w:name w:val="428D3B8C0A114030AED85864632264A7"/>
    <w:rsid w:val="000A2FAD"/>
  </w:style>
  <w:style w:type="paragraph" w:customStyle="1" w:styleId="DD7106825A5E479EBCF4360F408F78D0">
    <w:name w:val="DD7106825A5E479EBCF4360F408F78D0"/>
    <w:rsid w:val="000A2FAD"/>
  </w:style>
  <w:style w:type="paragraph" w:customStyle="1" w:styleId="8B1DBFD2269448BDAFB4D2081EAA70F6">
    <w:name w:val="8B1DBFD2269448BDAFB4D2081EAA70F6"/>
    <w:rsid w:val="000A2FAD"/>
  </w:style>
  <w:style w:type="paragraph" w:customStyle="1" w:styleId="DE30D1C929814184A888320B0782EAFA">
    <w:name w:val="DE30D1C929814184A888320B0782EAFA"/>
    <w:rsid w:val="000A2FAD"/>
  </w:style>
  <w:style w:type="paragraph" w:customStyle="1" w:styleId="09D7EDA02C6449C7ADE84643370C30C2">
    <w:name w:val="09D7EDA02C6449C7ADE84643370C30C2"/>
    <w:rsid w:val="000A2FAD"/>
  </w:style>
  <w:style w:type="paragraph" w:customStyle="1" w:styleId="5D7845F65BD546FAAA8929A3E27FC286">
    <w:name w:val="5D7845F65BD546FAAA8929A3E27FC286"/>
    <w:rsid w:val="000A2FAD"/>
  </w:style>
  <w:style w:type="paragraph" w:customStyle="1" w:styleId="1DB9F4F5C01842CBAF81A01D59C0EC64">
    <w:name w:val="1DB9F4F5C01842CBAF81A01D59C0EC64"/>
    <w:rsid w:val="000A2FAD"/>
  </w:style>
  <w:style w:type="paragraph" w:customStyle="1" w:styleId="77E76B346FB04DF2B77A7D69C8052AD4">
    <w:name w:val="77E76B346FB04DF2B77A7D69C8052AD4"/>
    <w:rsid w:val="000A2FAD"/>
  </w:style>
  <w:style w:type="paragraph" w:customStyle="1" w:styleId="DF0CA6F3DD3843EA8016B8B4D51B34DC">
    <w:name w:val="DF0CA6F3DD3843EA8016B8B4D51B34DC"/>
    <w:rsid w:val="000A2FAD"/>
  </w:style>
  <w:style w:type="paragraph" w:customStyle="1" w:styleId="F932AA49B8224347818B5A3BF545DC33">
    <w:name w:val="F932AA49B8224347818B5A3BF545DC33"/>
    <w:rsid w:val="000A2FAD"/>
  </w:style>
  <w:style w:type="paragraph" w:customStyle="1" w:styleId="3DA25D29E1A3479C9FE1811E9E2A6FF6">
    <w:name w:val="3DA25D29E1A3479C9FE1811E9E2A6FF6"/>
    <w:rsid w:val="000A2FAD"/>
  </w:style>
  <w:style w:type="paragraph" w:customStyle="1" w:styleId="E2369BC6D2C04BD9A0776F2C85DE5F90">
    <w:name w:val="E2369BC6D2C04BD9A0776F2C85DE5F90"/>
    <w:rsid w:val="000A2FAD"/>
  </w:style>
  <w:style w:type="paragraph" w:customStyle="1" w:styleId="BEEDD78B985C4553A44B68BCCE05AA88">
    <w:name w:val="BEEDD78B985C4553A44B68BCCE05AA88"/>
    <w:rsid w:val="000A2FAD"/>
  </w:style>
  <w:style w:type="paragraph" w:customStyle="1" w:styleId="468ED0149CBD4CB8A59D42CC3BC5B493">
    <w:name w:val="468ED0149CBD4CB8A59D42CC3BC5B493"/>
    <w:rsid w:val="000A2FAD"/>
  </w:style>
  <w:style w:type="paragraph" w:customStyle="1" w:styleId="20BDF0AE51F042C3986BB57C6F6B7518">
    <w:name w:val="20BDF0AE51F042C3986BB57C6F6B7518"/>
    <w:rsid w:val="000A2FAD"/>
  </w:style>
  <w:style w:type="paragraph" w:customStyle="1" w:styleId="CCD40950B06E4EA395F6A8B1E0D166EF">
    <w:name w:val="CCD40950B06E4EA395F6A8B1E0D166EF"/>
    <w:rsid w:val="000A2FAD"/>
  </w:style>
  <w:style w:type="paragraph" w:customStyle="1" w:styleId="EFCFB47BE899446DBBAC6ADB744F280F">
    <w:name w:val="EFCFB47BE899446DBBAC6ADB744F280F"/>
    <w:rsid w:val="000A2FAD"/>
  </w:style>
  <w:style w:type="paragraph" w:customStyle="1" w:styleId="1D7A43F4EBA14C5D88EEE4597E14D598">
    <w:name w:val="1D7A43F4EBA14C5D88EEE4597E14D598"/>
    <w:rsid w:val="000A2FAD"/>
  </w:style>
  <w:style w:type="paragraph" w:customStyle="1" w:styleId="1C2515652CBD477E83453A5F3B294D806">
    <w:name w:val="1C2515652CBD477E83453A5F3B294D806"/>
    <w:rsid w:val="00347850"/>
  </w:style>
  <w:style w:type="paragraph" w:customStyle="1" w:styleId="7A364A5FD80644C5B27184FC8C9F219F6">
    <w:name w:val="7A364A5FD80644C5B27184FC8C9F219F6"/>
    <w:rsid w:val="00347850"/>
  </w:style>
  <w:style w:type="paragraph" w:customStyle="1" w:styleId="4F0F859E4EFF4202BD87C2E509B9A3396">
    <w:name w:val="4F0F859E4EFF4202BD87C2E509B9A3396"/>
    <w:rsid w:val="00347850"/>
  </w:style>
  <w:style w:type="paragraph" w:customStyle="1" w:styleId="A70C37F809AA42CBB0AFDBB196D4014F6">
    <w:name w:val="A70C37F809AA42CBB0AFDBB196D4014F6"/>
    <w:rsid w:val="00347850"/>
  </w:style>
  <w:style w:type="paragraph" w:customStyle="1" w:styleId="54417D579C5F43C9817B1AA68E8CAB486">
    <w:name w:val="54417D579C5F43C9817B1AA68E8CAB486"/>
    <w:rsid w:val="00347850"/>
  </w:style>
  <w:style w:type="paragraph" w:customStyle="1" w:styleId="A6049A1D2D7F4502B552E8D292DA8F356">
    <w:name w:val="A6049A1D2D7F4502B552E8D292DA8F356"/>
    <w:rsid w:val="00347850"/>
  </w:style>
  <w:style w:type="paragraph" w:customStyle="1" w:styleId="F34C04AB0ED54A4D84304E0D59D086F26">
    <w:name w:val="F34C04AB0ED54A4D84304E0D59D086F26"/>
    <w:rsid w:val="00347850"/>
  </w:style>
  <w:style w:type="paragraph" w:customStyle="1" w:styleId="8339D8797F884A8F99F30633B94290996">
    <w:name w:val="8339D8797F884A8F99F30633B94290996"/>
    <w:rsid w:val="00347850"/>
  </w:style>
  <w:style w:type="paragraph" w:customStyle="1" w:styleId="F36CC53743A3424CB72D48B99E0A4ACC6">
    <w:name w:val="F36CC53743A3424CB72D48B99E0A4ACC6"/>
    <w:rsid w:val="00347850"/>
  </w:style>
  <w:style w:type="paragraph" w:customStyle="1" w:styleId="BC0F6068E6D84FAE8D6AE4193E7E792F6">
    <w:name w:val="BC0F6068E6D84FAE8D6AE4193E7E792F6"/>
    <w:rsid w:val="00347850"/>
  </w:style>
  <w:style w:type="paragraph" w:customStyle="1" w:styleId="04FCD317978246D1A0A8D8331369673C6">
    <w:name w:val="04FCD317978246D1A0A8D8331369673C6"/>
    <w:rsid w:val="00347850"/>
  </w:style>
  <w:style w:type="paragraph" w:customStyle="1" w:styleId="417387927FCF454481C95DF4C1C6398E6">
    <w:name w:val="417387927FCF454481C95DF4C1C6398E6"/>
    <w:rsid w:val="00347850"/>
  </w:style>
  <w:style w:type="paragraph" w:customStyle="1" w:styleId="40485A6C78D24D2494FA0FE3B38F28366">
    <w:name w:val="40485A6C78D24D2494FA0FE3B38F28366"/>
    <w:rsid w:val="00347850"/>
  </w:style>
  <w:style w:type="paragraph" w:customStyle="1" w:styleId="9AEF82DEDD4C4AAA9650E9AE972072296">
    <w:name w:val="9AEF82DEDD4C4AAA9650E9AE972072296"/>
    <w:rsid w:val="00347850"/>
  </w:style>
  <w:style w:type="paragraph" w:customStyle="1" w:styleId="1EA271E3E128467BA73E0E6BDE871E3B6">
    <w:name w:val="1EA271E3E128467BA73E0E6BDE871E3B6"/>
    <w:rsid w:val="00347850"/>
  </w:style>
  <w:style w:type="paragraph" w:customStyle="1" w:styleId="093042D858FD4F43B8C0B69CEBC7D3516">
    <w:name w:val="093042D858FD4F43B8C0B69CEBC7D3516"/>
    <w:rsid w:val="00347850"/>
  </w:style>
  <w:style w:type="paragraph" w:customStyle="1" w:styleId="7AECF6322A79499BB306F1B0AABEE7E26">
    <w:name w:val="7AECF6322A79499BB306F1B0AABEE7E26"/>
    <w:rsid w:val="00347850"/>
  </w:style>
  <w:style w:type="paragraph" w:customStyle="1" w:styleId="EC6D48413BE242758100553B91C494746">
    <w:name w:val="EC6D48413BE242758100553B91C494746"/>
    <w:rsid w:val="00347850"/>
  </w:style>
  <w:style w:type="paragraph" w:customStyle="1" w:styleId="172392F3406C455286956511801512571">
    <w:name w:val="172392F3406C455286956511801512571"/>
    <w:rsid w:val="00347850"/>
  </w:style>
  <w:style w:type="paragraph" w:customStyle="1" w:styleId="885C44A2914240E8AD1F68B141F43ABB1">
    <w:name w:val="885C44A2914240E8AD1F68B141F43ABB1"/>
    <w:rsid w:val="00347850"/>
  </w:style>
  <w:style w:type="paragraph" w:customStyle="1" w:styleId="89DBCDEA2FED465686F3939EFE9F8BBA5">
    <w:name w:val="89DBCDEA2FED465686F3939EFE9F8BBA5"/>
    <w:rsid w:val="00347850"/>
  </w:style>
  <w:style w:type="paragraph" w:customStyle="1" w:styleId="87C00F05B5F04529B9AD0288058A00595">
    <w:name w:val="87C00F05B5F04529B9AD0288058A00595"/>
    <w:rsid w:val="00347850"/>
  </w:style>
  <w:style w:type="paragraph" w:customStyle="1" w:styleId="8C97F85DF9B8409BB85A7D71CC9CF9355">
    <w:name w:val="8C97F85DF9B8409BB85A7D71CC9CF9355"/>
    <w:rsid w:val="00347850"/>
  </w:style>
  <w:style w:type="paragraph" w:customStyle="1" w:styleId="F1DFADB35D884132A1BB4752BA9DF15D1">
    <w:name w:val="F1DFADB35D884132A1BB4752BA9DF15D1"/>
    <w:rsid w:val="00347850"/>
  </w:style>
  <w:style w:type="paragraph" w:customStyle="1" w:styleId="6BF9876412C840059EFBD6A0E36310B81">
    <w:name w:val="6BF9876412C840059EFBD6A0E36310B81"/>
    <w:rsid w:val="00347850"/>
  </w:style>
  <w:style w:type="paragraph" w:customStyle="1" w:styleId="F115A5194A904E6883BD473684427D771">
    <w:name w:val="F115A5194A904E6883BD473684427D771"/>
    <w:rsid w:val="00347850"/>
  </w:style>
  <w:style w:type="paragraph" w:customStyle="1" w:styleId="B157B1A384254F699890BBDE859F706A1">
    <w:name w:val="B157B1A384254F699890BBDE859F706A1"/>
    <w:rsid w:val="00347850"/>
  </w:style>
  <w:style w:type="paragraph" w:customStyle="1" w:styleId="199086B1431A44D2A7CD2A11964B77FF1">
    <w:name w:val="199086B1431A44D2A7CD2A11964B77FF1"/>
    <w:rsid w:val="00347850"/>
  </w:style>
  <w:style w:type="paragraph" w:customStyle="1" w:styleId="4E90FFD5DCA14755A60887DB6ADA12F6">
    <w:name w:val="4E90FFD5DCA14755A60887DB6ADA12F6"/>
    <w:rsid w:val="00347850"/>
  </w:style>
  <w:style w:type="paragraph" w:customStyle="1" w:styleId="37CB25E4AFD448F9A49085EB81D594D81">
    <w:name w:val="37CB25E4AFD448F9A49085EB81D594D81"/>
    <w:rsid w:val="00347850"/>
  </w:style>
  <w:style w:type="paragraph" w:customStyle="1" w:styleId="F7C3A893C81E45D4B5F106FB4029AE411">
    <w:name w:val="F7C3A893C81E45D4B5F106FB4029AE411"/>
    <w:rsid w:val="00347850"/>
  </w:style>
  <w:style w:type="paragraph" w:customStyle="1" w:styleId="449212E7A6B142D085B8F60CDF35AD5B1">
    <w:name w:val="449212E7A6B142D085B8F60CDF35AD5B1"/>
    <w:rsid w:val="00347850"/>
  </w:style>
  <w:style w:type="paragraph" w:customStyle="1" w:styleId="666E6C0FCC864E3CA74702A070C98CA81">
    <w:name w:val="666E6C0FCC864E3CA74702A070C98CA81"/>
    <w:rsid w:val="00347850"/>
  </w:style>
  <w:style w:type="paragraph" w:customStyle="1" w:styleId="EA5279BD94A041DFB2CCA59FAB0CE8491">
    <w:name w:val="EA5279BD94A041DFB2CCA59FAB0CE8491"/>
    <w:rsid w:val="00347850"/>
  </w:style>
  <w:style w:type="paragraph" w:customStyle="1" w:styleId="CED7806D0A6F4C17B47318061F153F7A1">
    <w:name w:val="CED7806D0A6F4C17B47318061F153F7A1"/>
    <w:rsid w:val="00347850"/>
  </w:style>
  <w:style w:type="paragraph" w:customStyle="1" w:styleId="745E7698D46F4BAAA56F870B920EA5871">
    <w:name w:val="745E7698D46F4BAAA56F870B920EA5871"/>
    <w:rsid w:val="00347850"/>
  </w:style>
  <w:style w:type="paragraph" w:customStyle="1" w:styleId="6D840272248846E4ADEE5692E4BC718F1">
    <w:name w:val="6D840272248846E4ADEE5692E4BC718F1"/>
    <w:rsid w:val="00347850"/>
  </w:style>
  <w:style w:type="paragraph" w:customStyle="1" w:styleId="CBA74BA7ED5243EEAEB4652EC6048AEC1">
    <w:name w:val="CBA74BA7ED5243EEAEB4652EC6048AEC1"/>
    <w:rsid w:val="00347850"/>
  </w:style>
  <w:style w:type="paragraph" w:customStyle="1" w:styleId="04F934ED7C154674B2A3D1D910042C591">
    <w:name w:val="04F934ED7C154674B2A3D1D910042C591"/>
    <w:rsid w:val="00347850"/>
  </w:style>
  <w:style w:type="paragraph" w:customStyle="1" w:styleId="24D4D386FEC748D882EDC6DBACB683ED1">
    <w:name w:val="24D4D386FEC748D882EDC6DBACB683ED1"/>
    <w:rsid w:val="00347850"/>
  </w:style>
  <w:style w:type="paragraph" w:customStyle="1" w:styleId="A93CF522C55346CEA776714744423E47">
    <w:name w:val="A93CF522C55346CEA776714744423E47"/>
    <w:rsid w:val="00347850"/>
  </w:style>
  <w:style w:type="paragraph" w:customStyle="1" w:styleId="5F469E4BFAFD495CA1FC0A339A566E32">
    <w:name w:val="5F469E4BFAFD495CA1FC0A339A566E32"/>
    <w:rsid w:val="00347850"/>
  </w:style>
  <w:style w:type="paragraph" w:customStyle="1" w:styleId="C1DDCDB67D754E6A983CA5CC0CFC9224">
    <w:name w:val="C1DDCDB67D754E6A983CA5CC0CFC9224"/>
    <w:rsid w:val="00347850"/>
  </w:style>
  <w:style w:type="paragraph" w:customStyle="1" w:styleId="5F3596880431434C83EFD408715E02EF">
    <w:name w:val="5F3596880431434C83EFD408715E02EF"/>
    <w:rsid w:val="00347850"/>
  </w:style>
  <w:style w:type="paragraph" w:customStyle="1" w:styleId="88D962636D3F44C082DF7F3EE0FE65A5">
    <w:name w:val="88D962636D3F44C082DF7F3EE0FE65A5"/>
    <w:rsid w:val="00347850"/>
  </w:style>
  <w:style w:type="paragraph" w:customStyle="1" w:styleId="317D3E678E3245679DAA0008FBCD01B5">
    <w:name w:val="317D3E678E3245679DAA0008FBCD01B5"/>
    <w:rsid w:val="00347850"/>
  </w:style>
  <w:style w:type="paragraph" w:customStyle="1" w:styleId="9E1BC8EC79AC4AEC95DB69D7B41AE6C1">
    <w:name w:val="9E1BC8EC79AC4AEC95DB69D7B41AE6C1"/>
    <w:rsid w:val="00347850"/>
  </w:style>
  <w:style w:type="paragraph" w:customStyle="1" w:styleId="21B484F055544521ABD0376498149D58">
    <w:name w:val="21B484F055544521ABD0376498149D58"/>
    <w:rsid w:val="00347850"/>
  </w:style>
  <w:style w:type="paragraph" w:customStyle="1" w:styleId="9D5E0D40520A488896BEB5C29860DDB8">
    <w:name w:val="9D5E0D40520A488896BEB5C29860DDB8"/>
    <w:rsid w:val="00347850"/>
  </w:style>
  <w:style w:type="paragraph" w:customStyle="1" w:styleId="F7901A2D651141B3B1E582264E280ABB">
    <w:name w:val="F7901A2D651141B3B1E582264E280ABB"/>
    <w:rsid w:val="00347850"/>
  </w:style>
  <w:style w:type="paragraph" w:customStyle="1" w:styleId="3734B49F39914DE493BC77F323ECC874">
    <w:name w:val="3734B49F39914DE493BC77F323ECC874"/>
    <w:rsid w:val="00347850"/>
  </w:style>
  <w:style w:type="paragraph" w:customStyle="1" w:styleId="726DDB565B9F45A9AE236C590262B2A1">
    <w:name w:val="726DDB565B9F45A9AE236C590262B2A1"/>
    <w:rsid w:val="008035EF"/>
  </w:style>
  <w:style w:type="paragraph" w:customStyle="1" w:styleId="9CF25E9D47AF4749A92CFA73E17441BE">
    <w:name w:val="9CF25E9D47AF4749A92CFA73E17441BE"/>
    <w:rsid w:val="008035EF"/>
  </w:style>
  <w:style w:type="paragraph" w:customStyle="1" w:styleId="2CD647F4C2D54D759EC290041FC063EC">
    <w:name w:val="2CD647F4C2D54D759EC290041FC063EC"/>
    <w:rsid w:val="008035EF"/>
  </w:style>
  <w:style w:type="paragraph" w:customStyle="1" w:styleId="8608510233A643DD9A35E21218C1CC3D">
    <w:name w:val="8608510233A643DD9A35E21218C1CC3D"/>
    <w:rsid w:val="008035EF"/>
  </w:style>
  <w:style w:type="paragraph" w:customStyle="1" w:styleId="15ECAEB759194A199696772DD35A3BE8">
    <w:name w:val="15ECAEB759194A199696772DD35A3BE8"/>
    <w:rsid w:val="008035EF"/>
  </w:style>
  <w:style w:type="paragraph" w:customStyle="1" w:styleId="440D6BB78E294219B276C9F90B7A7F00">
    <w:name w:val="440D6BB78E294219B276C9F90B7A7F00"/>
    <w:rsid w:val="008035EF"/>
  </w:style>
  <w:style w:type="paragraph" w:customStyle="1" w:styleId="72A3CDB7C7CC4A4096FD0B5A881AC763">
    <w:name w:val="72A3CDB7C7CC4A4096FD0B5A881AC763"/>
    <w:rsid w:val="008035EF"/>
  </w:style>
  <w:style w:type="paragraph" w:customStyle="1" w:styleId="DC9BC72C3893413B86A24B6AC847DCE1">
    <w:name w:val="DC9BC72C3893413B86A24B6AC847DCE1"/>
    <w:rsid w:val="008035EF"/>
  </w:style>
  <w:style w:type="paragraph" w:customStyle="1" w:styleId="FFC8250D03C545E0AC0A0843ECF22AF8">
    <w:name w:val="FFC8250D03C545E0AC0A0843ECF22AF8"/>
    <w:rsid w:val="008035EF"/>
  </w:style>
  <w:style w:type="paragraph" w:customStyle="1" w:styleId="533EA9F463644CB48B53958A9DD380DA">
    <w:name w:val="533EA9F463644CB48B53958A9DD380DA"/>
    <w:rsid w:val="008035EF"/>
  </w:style>
  <w:style w:type="paragraph" w:customStyle="1" w:styleId="1E219173BF324A57A51E73B41A07D6DD">
    <w:name w:val="1E219173BF324A57A51E73B41A07D6DD"/>
    <w:rsid w:val="008035EF"/>
  </w:style>
  <w:style w:type="paragraph" w:customStyle="1" w:styleId="F77A50131FE04024B17CFE79D65F7094">
    <w:name w:val="F77A50131FE04024B17CFE79D65F7094"/>
    <w:rsid w:val="008035EF"/>
  </w:style>
  <w:style w:type="paragraph" w:customStyle="1" w:styleId="A103549ECC6E47BAA957E1E8ADC5FB03">
    <w:name w:val="A103549ECC6E47BAA957E1E8ADC5FB03"/>
    <w:rsid w:val="008035EF"/>
  </w:style>
  <w:style w:type="paragraph" w:customStyle="1" w:styleId="DAD63E06037B4B9083C4CE83E26F207D">
    <w:name w:val="DAD63E06037B4B9083C4CE83E26F207D"/>
    <w:rsid w:val="008035EF"/>
  </w:style>
  <w:style w:type="paragraph" w:customStyle="1" w:styleId="F704053DA12846E2B00832DD1AC3148A">
    <w:name w:val="F704053DA12846E2B00832DD1AC3148A"/>
    <w:rsid w:val="008035EF"/>
  </w:style>
  <w:style w:type="paragraph" w:customStyle="1" w:styleId="DDB8F53AEC4041DAB2B647CA3130D798">
    <w:name w:val="DDB8F53AEC4041DAB2B647CA3130D798"/>
    <w:rsid w:val="008035EF"/>
  </w:style>
  <w:style w:type="paragraph" w:customStyle="1" w:styleId="78C62DECA54A427A8C99C41B5E373FD5">
    <w:name w:val="78C62DECA54A427A8C99C41B5E373FD5"/>
    <w:rsid w:val="008035EF"/>
  </w:style>
  <w:style w:type="paragraph" w:customStyle="1" w:styleId="4DB4543FDF444D62A92483B6BA296D6C">
    <w:name w:val="4DB4543FDF444D62A92483B6BA296D6C"/>
    <w:rsid w:val="008035EF"/>
  </w:style>
  <w:style w:type="paragraph" w:customStyle="1" w:styleId="387400DCAF944DC0A3A95EB9D67191C1">
    <w:name w:val="387400DCAF944DC0A3A95EB9D67191C1"/>
    <w:rsid w:val="008035EF"/>
  </w:style>
  <w:style w:type="paragraph" w:customStyle="1" w:styleId="844959D51DAC4349AD227131327CF94E">
    <w:name w:val="844959D51DAC4349AD227131327CF94E"/>
    <w:rsid w:val="008035EF"/>
  </w:style>
  <w:style w:type="paragraph" w:customStyle="1" w:styleId="AAFDD34DC5464B3B8F79DDADE1206F03">
    <w:name w:val="AAFDD34DC5464B3B8F79DDADE1206F03"/>
    <w:rsid w:val="008035EF"/>
  </w:style>
  <w:style w:type="paragraph" w:customStyle="1" w:styleId="E40983D80CA447B8BDACD421A189B5AC">
    <w:name w:val="E40983D80CA447B8BDACD421A189B5AC"/>
    <w:rsid w:val="008035EF"/>
  </w:style>
  <w:style w:type="paragraph" w:customStyle="1" w:styleId="8AEFC5C312E442A28B173E80E1F2AFE8">
    <w:name w:val="8AEFC5C312E442A28B173E80E1F2AFE8"/>
    <w:rsid w:val="008035EF"/>
  </w:style>
  <w:style w:type="paragraph" w:customStyle="1" w:styleId="D397E176DD9B40C08F77A8895A9B5487">
    <w:name w:val="D397E176DD9B40C08F77A8895A9B5487"/>
    <w:rsid w:val="008035EF"/>
  </w:style>
  <w:style w:type="paragraph" w:customStyle="1" w:styleId="412B5484B3C7462197DE8AE9EC0B945D">
    <w:name w:val="412B5484B3C7462197DE8AE9EC0B945D"/>
    <w:rsid w:val="008035EF"/>
  </w:style>
  <w:style w:type="paragraph" w:customStyle="1" w:styleId="8A726649409B4641952B7BD19BA30F9E">
    <w:name w:val="8A726649409B4641952B7BD19BA30F9E"/>
    <w:rsid w:val="008035EF"/>
  </w:style>
  <w:style w:type="paragraph" w:customStyle="1" w:styleId="3CF44A61DA0D4EA396662EB5277CF618">
    <w:name w:val="3CF44A61DA0D4EA396662EB5277CF618"/>
    <w:rsid w:val="008035EF"/>
  </w:style>
  <w:style w:type="paragraph" w:customStyle="1" w:styleId="122C29F161E54607AB266A02E25EC7B1">
    <w:name w:val="122C29F161E54607AB266A02E25EC7B1"/>
    <w:rsid w:val="008035EF"/>
  </w:style>
  <w:style w:type="paragraph" w:customStyle="1" w:styleId="94865620351547BCB6C159E4A8A8BD11">
    <w:name w:val="94865620351547BCB6C159E4A8A8BD11"/>
    <w:rsid w:val="008035EF"/>
  </w:style>
  <w:style w:type="paragraph" w:customStyle="1" w:styleId="D949DB8FDF1B4440B752E6A8F30B52CD">
    <w:name w:val="D949DB8FDF1B4440B752E6A8F30B52CD"/>
    <w:rsid w:val="008035EF"/>
  </w:style>
  <w:style w:type="paragraph" w:customStyle="1" w:styleId="1150E268506046F5A78BD5DC8669519C">
    <w:name w:val="1150E268506046F5A78BD5DC8669519C"/>
    <w:rsid w:val="008035EF"/>
  </w:style>
  <w:style w:type="paragraph" w:customStyle="1" w:styleId="BD3C4B1B9C754E449B264D30F94C52AD">
    <w:name w:val="BD3C4B1B9C754E449B264D30F94C52AD"/>
    <w:rsid w:val="008035EF"/>
  </w:style>
  <w:style w:type="paragraph" w:customStyle="1" w:styleId="D567693EE7E2428F8F846D013EB64273">
    <w:name w:val="D567693EE7E2428F8F846D013EB64273"/>
    <w:rsid w:val="008035EF"/>
  </w:style>
  <w:style w:type="paragraph" w:customStyle="1" w:styleId="89E6B8F0E5D84C3291D8C2AF7BBCA129">
    <w:name w:val="89E6B8F0E5D84C3291D8C2AF7BBCA129"/>
    <w:rsid w:val="008035EF"/>
  </w:style>
  <w:style w:type="paragraph" w:customStyle="1" w:styleId="FCD346FDC7184F1890D9075DD76DFBDA">
    <w:name w:val="FCD346FDC7184F1890D9075DD76DFBDA"/>
    <w:rsid w:val="008035EF"/>
  </w:style>
  <w:style w:type="paragraph" w:customStyle="1" w:styleId="1EC61B21427A4A98971C6772DB180E8A">
    <w:name w:val="1EC61B21427A4A98971C6772DB180E8A"/>
    <w:rsid w:val="008035EF"/>
  </w:style>
  <w:style w:type="paragraph" w:customStyle="1" w:styleId="C944458273644C118421C6EC2413F39B">
    <w:name w:val="C944458273644C118421C6EC2413F39B"/>
    <w:rsid w:val="008035EF"/>
  </w:style>
  <w:style w:type="paragraph" w:customStyle="1" w:styleId="0AF025E81D0348DFBAC53B785C5ECA30">
    <w:name w:val="0AF025E81D0348DFBAC53B785C5ECA30"/>
    <w:rsid w:val="008035EF"/>
  </w:style>
  <w:style w:type="paragraph" w:customStyle="1" w:styleId="B8DFFCB35E6C4A12937BBC42116B1F95">
    <w:name w:val="B8DFFCB35E6C4A12937BBC42116B1F95"/>
    <w:rsid w:val="008035EF"/>
  </w:style>
  <w:style w:type="paragraph" w:customStyle="1" w:styleId="268D86F6604941578C246214579BAF45">
    <w:name w:val="268D86F6604941578C246214579BAF45"/>
    <w:rsid w:val="008035EF"/>
  </w:style>
  <w:style w:type="paragraph" w:customStyle="1" w:styleId="2A53180919FA4788AE0C6A01C3D5C4DE">
    <w:name w:val="2A53180919FA4788AE0C6A01C3D5C4DE"/>
    <w:rsid w:val="008035EF"/>
  </w:style>
  <w:style w:type="paragraph" w:customStyle="1" w:styleId="1A3F57FD29FE4939A3267EB3BC9D1B85">
    <w:name w:val="1A3F57FD29FE4939A3267EB3BC9D1B85"/>
    <w:rsid w:val="008035EF"/>
  </w:style>
  <w:style w:type="paragraph" w:customStyle="1" w:styleId="6AA23BBF43C041C982BA6F956E8B265A">
    <w:name w:val="6AA23BBF43C041C982BA6F956E8B265A"/>
    <w:rsid w:val="008035EF"/>
  </w:style>
  <w:style w:type="paragraph" w:customStyle="1" w:styleId="F34762C6266641B3A29E58EACD642BFD">
    <w:name w:val="F34762C6266641B3A29E58EACD642BFD"/>
    <w:rsid w:val="008035EF"/>
  </w:style>
  <w:style w:type="paragraph" w:customStyle="1" w:styleId="3764FA27990B4ACE9F311438E00259D1">
    <w:name w:val="3764FA27990B4ACE9F311438E00259D1"/>
    <w:rsid w:val="008035EF"/>
  </w:style>
  <w:style w:type="paragraph" w:customStyle="1" w:styleId="2C7AAB385240465DA14FEA9175ED9CEA">
    <w:name w:val="2C7AAB385240465DA14FEA9175ED9CEA"/>
    <w:rsid w:val="008035EF"/>
  </w:style>
  <w:style w:type="paragraph" w:customStyle="1" w:styleId="DE84DE8D019D468DB19561FD59C76501">
    <w:name w:val="DE84DE8D019D468DB19561FD59C76501"/>
    <w:rsid w:val="008035EF"/>
  </w:style>
  <w:style w:type="paragraph" w:customStyle="1" w:styleId="E5EA637DF8154258BDBEFF4FC5A77E0A">
    <w:name w:val="E5EA637DF8154258BDBEFF4FC5A77E0A"/>
    <w:rsid w:val="008035EF"/>
  </w:style>
  <w:style w:type="paragraph" w:customStyle="1" w:styleId="BBCB87CBA12542CD96055235606D6269">
    <w:name w:val="BBCB87CBA12542CD96055235606D6269"/>
    <w:rsid w:val="008035EF"/>
  </w:style>
  <w:style w:type="paragraph" w:customStyle="1" w:styleId="C7BADED25BBE42948B9396BCF01FD9EE">
    <w:name w:val="C7BADED25BBE42948B9396BCF01FD9EE"/>
    <w:rsid w:val="008035EF"/>
  </w:style>
  <w:style w:type="paragraph" w:customStyle="1" w:styleId="38D8DCEBCBC444D7A48F9BBABF64881D">
    <w:name w:val="38D8DCEBCBC444D7A48F9BBABF64881D"/>
    <w:rsid w:val="008035EF"/>
  </w:style>
  <w:style w:type="paragraph" w:customStyle="1" w:styleId="0E2C88AF86354F85969F0B65304CD32D">
    <w:name w:val="0E2C88AF86354F85969F0B65304CD32D"/>
    <w:rsid w:val="008035EF"/>
  </w:style>
  <w:style w:type="paragraph" w:customStyle="1" w:styleId="F75A32AC0E8F43C2A42B702C3D2E45F9">
    <w:name w:val="F75A32AC0E8F43C2A42B702C3D2E45F9"/>
    <w:rsid w:val="008035EF"/>
  </w:style>
  <w:style w:type="paragraph" w:customStyle="1" w:styleId="C9F2A2B8061A47EEB9D53AC56EB950B3">
    <w:name w:val="C9F2A2B8061A47EEB9D53AC56EB950B3"/>
    <w:rsid w:val="008035EF"/>
  </w:style>
  <w:style w:type="paragraph" w:customStyle="1" w:styleId="87B98F82287D44708B8B656B4287C1EC">
    <w:name w:val="87B98F82287D44708B8B656B4287C1EC"/>
    <w:rsid w:val="008035EF"/>
  </w:style>
  <w:style w:type="paragraph" w:customStyle="1" w:styleId="84FBC413676A4665944A5CBA712210CC">
    <w:name w:val="84FBC413676A4665944A5CBA712210CC"/>
    <w:rsid w:val="008035EF"/>
  </w:style>
  <w:style w:type="paragraph" w:customStyle="1" w:styleId="12DBF34B320B445A82CBDDA102CFE0B4">
    <w:name w:val="12DBF34B320B445A82CBDDA102CFE0B4"/>
    <w:rsid w:val="008035EF"/>
  </w:style>
  <w:style w:type="paragraph" w:customStyle="1" w:styleId="1C2515652CBD477E83453A5F3B294D807">
    <w:name w:val="1C2515652CBD477E83453A5F3B294D807"/>
    <w:rsid w:val="008035EF"/>
  </w:style>
  <w:style w:type="paragraph" w:customStyle="1" w:styleId="7A364A5FD80644C5B27184FC8C9F219F7">
    <w:name w:val="7A364A5FD80644C5B27184FC8C9F219F7"/>
    <w:rsid w:val="008035EF"/>
  </w:style>
  <w:style w:type="paragraph" w:customStyle="1" w:styleId="4F0F859E4EFF4202BD87C2E509B9A3397">
    <w:name w:val="4F0F859E4EFF4202BD87C2E509B9A3397"/>
    <w:rsid w:val="008035EF"/>
  </w:style>
  <w:style w:type="paragraph" w:customStyle="1" w:styleId="38B54D1360A74D90BB9A6195206243D4">
    <w:name w:val="38B54D1360A74D90BB9A6195206243D4"/>
    <w:rsid w:val="008035EF"/>
  </w:style>
  <w:style w:type="paragraph" w:customStyle="1" w:styleId="726DDB565B9F45A9AE236C590262B2A11">
    <w:name w:val="726DDB565B9F45A9AE236C590262B2A11"/>
    <w:rsid w:val="008035EF"/>
  </w:style>
  <w:style w:type="paragraph" w:customStyle="1" w:styleId="9CF25E9D47AF4749A92CFA73E17441BE1">
    <w:name w:val="9CF25E9D47AF4749A92CFA73E17441BE1"/>
    <w:rsid w:val="008035EF"/>
  </w:style>
  <w:style w:type="paragraph" w:customStyle="1" w:styleId="2CD647F4C2D54D759EC290041FC063EC1">
    <w:name w:val="2CD647F4C2D54D759EC290041FC063EC1"/>
    <w:rsid w:val="008035EF"/>
  </w:style>
  <w:style w:type="paragraph" w:customStyle="1" w:styleId="8608510233A643DD9A35E21218C1CC3D1">
    <w:name w:val="8608510233A643DD9A35E21218C1CC3D1"/>
    <w:rsid w:val="008035EF"/>
  </w:style>
  <w:style w:type="paragraph" w:customStyle="1" w:styleId="15ECAEB759194A199696772DD35A3BE81">
    <w:name w:val="15ECAEB759194A199696772DD35A3BE81"/>
    <w:rsid w:val="008035EF"/>
  </w:style>
  <w:style w:type="paragraph" w:customStyle="1" w:styleId="440D6BB78E294219B276C9F90B7A7F001">
    <w:name w:val="440D6BB78E294219B276C9F90B7A7F001"/>
    <w:rsid w:val="008035EF"/>
  </w:style>
  <w:style w:type="paragraph" w:customStyle="1" w:styleId="72A3CDB7C7CC4A4096FD0B5A881AC7631">
    <w:name w:val="72A3CDB7C7CC4A4096FD0B5A881AC7631"/>
    <w:rsid w:val="008035EF"/>
  </w:style>
  <w:style w:type="paragraph" w:customStyle="1" w:styleId="DC9BC72C3893413B86A24B6AC847DCE11">
    <w:name w:val="DC9BC72C3893413B86A24B6AC847DCE11"/>
    <w:rsid w:val="008035EF"/>
  </w:style>
  <w:style w:type="paragraph" w:customStyle="1" w:styleId="533EA9F463644CB48B53958A9DD380DA1">
    <w:name w:val="533EA9F463644CB48B53958A9DD380DA1"/>
    <w:rsid w:val="008035EF"/>
  </w:style>
  <w:style w:type="paragraph" w:customStyle="1" w:styleId="FFC8250D03C545E0AC0A0843ECF22AF81">
    <w:name w:val="FFC8250D03C545E0AC0A0843ECF22AF81"/>
    <w:rsid w:val="008035EF"/>
  </w:style>
  <w:style w:type="paragraph" w:customStyle="1" w:styleId="1E219173BF324A57A51E73B41A07D6DD1">
    <w:name w:val="1E219173BF324A57A51E73B41A07D6DD1"/>
    <w:rsid w:val="008035EF"/>
  </w:style>
  <w:style w:type="paragraph" w:customStyle="1" w:styleId="A70C37F809AA42CBB0AFDBB196D4014F7">
    <w:name w:val="A70C37F809AA42CBB0AFDBB196D4014F7"/>
    <w:rsid w:val="008035EF"/>
  </w:style>
  <w:style w:type="paragraph" w:customStyle="1" w:styleId="F77A50131FE04024B17CFE79D65F70941">
    <w:name w:val="F77A50131FE04024B17CFE79D65F70941"/>
    <w:rsid w:val="008035EF"/>
  </w:style>
  <w:style w:type="paragraph" w:customStyle="1" w:styleId="A103549ECC6E47BAA957E1E8ADC5FB031">
    <w:name w:val="A103549ECC6E47BAA957E1E8ADC5FB031"/>
    <w:rsid w:val="008035EF"/>
  </w:style>
  <w:style w:type="paragraph" w:customStyle="1" w:styleId="DAD63E06037B4B9083C4CE83E26F207D1">
    <w:name w:val="DAD63E06037B4B9083C4CE83E26F207D1"/>
    <w:rsid w:val="008035EF"/>
  </w:style>
  <w:style w:type="paragraph" w:customStyle="1" w:styleId="F704053DA12846E2B00832DD1AC3148A1">
    <w:name w:val="F704053DA12846E2B00832DD1AC3148A1"/>
    <w:rsid w:val="008035EF"/>
  </w:style>
  <w:style w:type="paragraph" w:customStyle="1" w:styleId="4DB4543FDF444D62A92483B6BA296D6C1">
    <w:name w:val="4DB4543FDF444D62A92483B6BA296D6C1"/>
    <w:rsid w:val="008035EF"/>
  </w:style>
  <w:style w:type="paragraph" w:customStyle="1" w:styleId="387400DCAF944DC0A3A95EB9D67191C11">
    <w:name w:val="387400DCAF944DC0A3A95EB9D67191C11"/>
    <w:rsid w:val="008035EF"/>
  </w:style>
  <w:style w:type="paragraph" w:customStyle="1" w:styleId="844959D51DAC4349AD227131327CF94E1">
    <w:name w:val="844959D51DAC4349AD227131327CF94E1"/>
    <w:rsid w:val="008035EF"/>
  </w:style>
  <w:style w:type="paragraph" w:customStyle="1" w:styleId="AAFDD34DC5464B3B8F79DDADE1206F031">
    <w:name w:val="AAFDD34DC5464B3B8F79DDADE1206F031"/>
    <w:rsid w:val="008035EF"/>
  </w:style>
  <w:style w:type="paragraph" w:customStyle="1" w:styleId="D397E176DD9B40C08F77A8895A9B54871">
    <w:name w:val="D397E176DD9B40C08F77A8895A9B54871"/>
    <w:rsid w:val="008035EF"/>
  </w:style>
  <w:style w:type="paragraph" w:customStyle="1" w:styleId="412B5484B3C7462197DE8AE9EC0B945D1">
    <w:name w:val="412B5484B3C7462197DE8AE9EC0B945D1"/>
    <w:rsid w:val="008035EF"/>
  </w:style>
  <w:style w:type="paragraph" w:customStyle="1" w:styleId="8A726649409B4641952B7BD19BA30F9E1">
    <w:name w:val="8A726649409B4641952B7BD19BA30F9E1"/>
    <w:rsid w:val="008035EF"/>
  </w:style>
  <w:style w:type="paragraph" w:customStyle="1" w:styleId="3CF44A61DA0D4EA396662EB5277CF6181">
    <w:name w:val="3CF44A61DA0D4EA396662EB5277CF6181"/>
    <w:rsid w:val="008035EF"/>
  </w:style>
  <w:style w:type="paragraph" w:customStyle="1" w:styleId="D949DB8FDF1B4440B752E6A8F30B52CD1">
    <w:name w:val="D949DB8FDF1B4440B752E6A8F30B52CD1"/>
    <w:rsid w:val="008035EF"/>
  </w:style>
  <w:style w:type="paragraph" w:customStyle="1" w:styleId="1150E268506046F5A78BD5DC8669519C1">
    <w:name w:val="1150E268506046F5A78BD5DC8669519C1"/>
    <w:rsid w:val="008035EF"/>
  </w:style>
  <w:style w:type="paragraph" w:customStyle="1" w:styleId="BD3C4B1B9C754E449B264D30F94C52AD1">
    <w:name w:val="BD3C4B1B9C754E449B264D30F94C52AD1"/>
    <w:rsid w:val="008035EF"/>
  </w:style>
  <w:style w:type="paragraph" w:customStyle="1" w:styleId="D567693EE7E2428F8F846D013EB642731">
    <w:name w:val="D567693EE7E2428F8F846D013EB642731"/>
    <w:rsid w:val="008035EF"/>
  </w:style>
  <w:style w:type="paragraph" w:customStyle="1" w:styleId="1EC61B21427A4A98971C6772DB180E8A1">
    <w:name w:val="1EC61B21427A4A98971C6772DB180E8A1"/>
    <w:rsid w:val="008035EF"/>
  </w:style>
  <w:style w:type="paragraph" w:customStyle="1" w:styleId="C944458273644C118421C6EC2413F39B1">
    <w:name w:val="C944458273644C118421C6EC2413F39B1"/>
    <w:rsid w:val="008035EF"/>
  </w:style>
  <w:style w:type="paragraph" w:customStyle="1" w:styleId="0AF025E81D0348DFBAC53B785C5ECA301">
    <w:name w:val="0AF025E81D0348DFBAC53B785C5ECA301"/>
    <w:rsid w:val="008035EF"/>
  </w:style>
  <w:style w:type="paragraph" w:customStyle="1" w:styleId="B8DFFCB35E6C4A12937BBC42116B1F951">
    <w:name w:val="B8DFFCB35E6C4A12937BBC42116B1F951"/>
    <w:rsid w:val="008035EF"/>
  </w:style>
  <w:style w:type="paragraph" w:customStyle="1" w:styleId="1A3F57FD29FE4939A3267EB3BC9D1B851">
    <w:name w:val="1A3F57FD29FE4939A3267EB3BC9D1B851"/>
    <w:rsid w:val="008035EF"/>
  </w:style>
  <w:style w:type="paragraph" w:customStyle="1" w:styleId="6AA23BBF43C041C982BA6F956E8B265A1">
    <w:name w:val="6AA23BBF43C041C982BA6F956E8B265A1"/>
    <w:rsid w:val="008035EF"/>
  </w:style>
  <w:style w:type="paragraph" w:customStyle="1" w:styleId="F34762C6266641B3A29E58EACD642BFD1">
    <w:name w:val="F34762C6266641B3A29E58EACD642BFD1"/>
    <w:rsid w:val="008035EF"/>
  </w:style>
  <w:style w:type="paragraph" w:customStyle="1" w:styleId="3764FA27990B4ACE9F311438E00259D11">
    <w:name w:val="3764FA27990B4ACE9F311438E00259D11"/>
    <w:rsid w:val="008035EF"/>
  </w:style>
  <w:style w:type="paragraph" w:customStyle="1" w:styleId="E5EA637DF8154258BDBEFF4FC5A77E0A1">
    <w:name w:val="E5EA637DF8154258BDBEFF4FC5A77E0A1"/>
    <w:rsid w:val="008035EF"/>
  </w:style>
  <w:style w:type="paragraph" w:customStyle="1" w:styleId="BBCB87CBA12542CD96055235606D62691">
    <w:name w:val="BBCB87CBA12542CD96055235606D62691"/>
    <w:rsid w:val="008035EF"/>
  </w:style>
  <w:style w:type="paragraph" w:customStyle="1" w:styleId="C7BADED25BBE42948B9396BCF01FD9EE1">
    <w:name w:val="C7BADED25BBE42948B9396BCF01FD9EE1"/>
    <w:rsid w:val="008035EF"/>
  </w:style>
  <w:style w:type="paragraph" w:customStyle="1" w:styleId="38D8DCEBCBC444D7A48F9BBABF64881D1">
    <w:name w:val="38D8DCEBCBC444D7A48F9BBABF64881D1"/>
    <w:rsid w:val="008035EF"/>
  </w:style>
  <w:style w:type="paragraph" w:customStyle="1" w:styleId="C9F2A2B8061A47EEB9D53AC56EB950B31">
    <w:name w:val="C9F2A2B8061A47EEB9D53AC56EB950B31"/>
    <w:rsid w:val="008035EF"/>
  </w:style>
  <w:style w:type="paragraph" w:customStyle="1" w:styleId="87B98F82287D44708B8B656B4287C1EC1">
    <w:name w:val="87B98F82287D44708B8B656B4287C1EC1"/>
    <w:rsid w:val="008035EF"/>
  </w:style>
  <w:style w:type="paragraph" w:customStyle="1" w:styleId="84FBC413676A4665944A5CBA712210CC1">
    <w:name w:val="84FBC413676A4665944A5CBA712210CC1"/>
    <w:rsid w:val="008035EF"/>
  </w:style>
  <w:style w:type="paragraph" w:customStyle="1" w:styleId="12DBF34B320B445A82CBDDA102CFE0B41">
    <w:name w:val="12DBF34B320B445A82CBDDA102CFE0B41"/>
    <w:rsid w:val="008035EF"/>
  </w:style>
  <w:style w:type="paragraph" w:customStyle="1" w:styleId="89DBCDEA2FED465686F3939EFE9F8BBA6">
    <w:name w:val="89DBCDEA2FED465686F3939EFE9F8BBA6"/>
    <w:rsid w:val="008035EF"/>
  </w:style>
  <w:style w:type="paragraph" w:customStyle="1" w:styleId="87C00F05B5F04529B9AD0288058A00596">
    <w:name w:val="87C00F05B5F04529B9AD0288058A00596"/>
    <w:rsid w:val="008035EF"/>
  </w:style>
  <w:style w:type="paragraph" w:customStyle="1" w:styleId="8C97F85DF9B8409BB85A7D71CC9CF9356">
    <w:name w:val="8C97F85DF9B8409BB85A7D71CC9CF9356"/>
    <w:rsid w:val="008035EF"/>
  </w:style>
  <w:style w:type="paragraph" w:customStyle="1" w:styleId="F1DFADB35D884132A1BB4752BA9DF15D2">
    <w:name w:val="F1DFADB35D884132A1BB4752BA9DF15D2"/>
    <w:rsid w:val="008035EF"/>
  </w:style>
  <w:style w:type="paragraph" w:customStyle="1" w:styleId="6BF9876412C840059EFBD6A0E36310B82">
    <w:name w:val="6BF9876412C840059EFBD6A0E36310B82"/>
    <w:rsid w:val="008035EF"/>
  </w:style>
  <w:style w:type="paragraph" w:customStyle="1" w:styleId="F115A5194A904E6883BD473684427D772">
    <w:name w:val="F115A5194A904E6883BD473684427D772"/>
    <w:rsid w:val="008035EF"/>
  </w:style>
  <w:style w:type="paragraph" w:customStyle="1" w:styleId="B157B1A384254F699890BBDE859F706A2">
    <w:name w:val="B157B1A384254F699890BBDE859F706A2"/>
    <w:rsid w:val="008035EF"/>
  </w:style>
  <w:style w:type="paragraph" w:customStyle="1" w:styleId="199086B1431A44D2A7CD2A11964B77FF2">
    <w:name w:val="199086B1431A44D2A7CD2A11964B77FF2"/>
    <w:rsid w:val="008035EF"/>
  </w:style>
  <w:style w:type="paragraph" w:customStyle="1" w:styleId="4E90FFD5DCA14755A60887DB6ADA12F61">
    <w:name w:val="4E90FFD5DCA14755A60887DB6ADA12F61"/>
    <w:rsid w:val="008035EF"/>
  </w:style>
  <w:style w:type="paragraph" w:customStyle="1" w:styleId="37CB25E4AFD448F9A49085EB81D594D82">
    <w:name w:val="37CB25E4AFD448F9A49085EB81D594D82"/>
    <w:rsid w:val="008035EF"/>
  </w:style>
  <w:style w:type="paragraph" w:customStyle="1" w:styleId="F7C3A893C81E45D4B5F106FB4029AE412">
    <w:name w:val="F7C3A893C81E45D4B5F106FB4029AE412"/>
    <w:rsid w:val="008035EF"/>
  </w:style>
  <w:style w:type="paragraph" w:customStyle="1" w:styleId="1CB62F02B4404CC5BB179739CF92E8F3">
    <w:name w:val="1CB62F02B4404CC5BB179739CF92E8F3"/>
    <w:rsid w:val="008035EF"/>
  </w:style>
  <w:style w:type="paragraph" w:customStyle="1" w:styleId="46D3E0A9ACB94ED4849C068C30E3A8AF">
    <w:name w:val="46D3E0A9ACB94ED4849C068C30E3A8AF"/>
    <w:rsid w:val="008035EF"/>
  </w:style>
  <w:style w:type="paragraph" w:customStyle="1" w:styleId="17F95BB9B57F4481AB3F9C84E10ADE80">
    <w:name w:val="17F95BB9B57F4481AB3F9C84E10ADE80"/>
    <w:rsid w:val="008035EF"/>
  </w:style>
  <w:style w:type="paragraph" w:customStyle="1" w:styleId="F7A8AD5226FB49588589A762D7396F07">
    <w:name w:val="F7A8AD5226FB49588589A762D7396F07"/>
    <w:rsid w:val="008035EF"/>
  </w:style>
  <w:style w:type="paragraph" w:customStyle="1" w:styleId="249535CAFE4E4566A923769D00DCCC30">
    <w:name w:val="249535CAFE4E4566A923769D00DCCC30"/>
    <w:rsid w:val="008035EF"/>
  </w:style>
  <w:style w:type="paragraph" w:customStyle="1" w:styleId="401C8C429DEE4AE085F5B2014D0D95CD">
    <w:name w:val="401C8C429DEE4AE085F5B2014D0D95CD"/>
    <w:rsid w:val="008035EF"/>
  </w:style>
  <w:style w:type="paragraph" w:customStyle="1" w:styleId="8D8350710FCC4A5FBC45A3AE41EBA1EC">
    <w:name w:val="8D8350710FCC4A5FBC45A3AE41EBA1EC"/>
    <w:rsid w:val="008035EF"/>
  </w:style>
  <w:style w:type="paragraph" w:customStyle="1" w:styleId="2CEFD63FFB864C13A34313AACFDED403">
    <w:name w:val="2CEFD63FFB864C13A34313AACFDED403"/>
    <w:rsid w:val="008035EF"/>
  </w:style>
  <w:style w:type="paragraph" w:customStyle="1" w:styleId="4D7D913E25EE41FA8A6878D22757BA54">
    <w:name w:val="4D7D913E25EE41FA8A6878D22757BA54"/>
    <w:rsid w:val="008035EF"/>
  </w:style>
  <w:style w:type="paragraph" w:customStyle="1" w:styleId="FAAD5BC4C2CB4B5DBA4873BAE9131253">
    <w:name w:val="FAAD5BC4C2CB4B5DBA4873BAE9131253"/>
    <w:rsid w:val="008035EF"/>
  </w:style>
  <w:style w:type="paragraph" w:customStyle="1" w:styleId="6FDC02F4245D45D992155F674C84030B">
    <w:name w:val="6FDC02F4245D45D992155F674C84030B"/>
    <w:rsid w:val="008035EF"/>
  </w:style>
  <w:style w:type="paragraph" w:customStyle="1" w:styleId="7D7EEEE60B0146B5ADD6AB6DBDC1477A">
    <w:name w:val="7D7EEEE60B0146B5ADD6AB6DBDC1477A"/>
    <w:rsid w:val="008035EF"/>
  </w:style>
  <w:style w:type="paragraph" w:customStyle="1" w:styleId="B227FED134F84B529686B381D6EB3218">
    <w:name w:val="B227FED134F84B529686B381D6EB3218"/>
    <w:rsid w:val="008035EF"/>
  </w:style>
  <w:style w:type="paragraph" w:customStyle="1" w:styleId="7FBC8443E6E54CA188C52825C70162EE">
    <w:name w:val="7FBC8443E6E54CA188C52825C70162EE"/>
    <w:rsid w:val="008035EF"/>
  </w:style>
  <w:style w:type="paragraph" w:customStyle="1" w:styleId="0D235236C1D141E78E5FC5BCB6BD2DBB">
    <w:name w:val="0D235236C1D141E78E5FC5BCB6BD2DBB"/>
    <w:rsid w:val="008035EF"/>
  </w:style>
  <w:style w:type="paragraph" w:customStyle="1" w:styleId="F8364EB85BDB406B9781EAD7B82CD09B">
    <w:name w:val="F8364EB85BDB406B9781EAD7B82CD09B"/>
    <w:rsid w:val="008035EF"/>
  </w:style>
  <w:style w:type="paragraph" w:customStyle="1" w:styleId="6A4276386795427D856E0829616D4E31">
    <w:name w:val="6A4276386795427D856E0829616D4E31"/>
    <w:rsid w:val="008035EF"/>
  </w:style>
  <w:style w:type="paragraph" w:customStyle="1" w:styleId="57AEBAFD520747F48DD2194FD8E68CE0">
    <w:name w:val="57AEBAFD520747F48DD2194FD8E68CE0"/>
    <w:rsid w:val="008035EF"/>
  </w:style>
  <w:style w:type="paragraph" w:customStyle="1" w:styleId="F2F7BE05D16F468F9289DC5AB12F2B92">
    <w:name w:val="F2F7BE05D16F468F9289DC5AB12F2B92"/>
    <w:rsid w:val="008035EF"/>
  </w:style>
  <w:style w:type="paragraph" w:customStyle="1" w:styleId="6CE4F47046DB4217975320B4C8701C01">
    <w:name w:val="6CE4F47046DB4217975320B4C8701C01"/>
    <w:rsid w:val="008035EF"/>
  </w:style>
  <w:style w:type="paragraph" w:customStyle="1" w:styleId="980C8766ADBE40F291EAD7DC7F0FAF36">
    <w:name w:val="980C8766ADBE40F291EAD7DC7F0FAF36"/>
    <w:rsid w:val="008035EF"/>
  </w:style>
  <w:style w:type="paragraph" w:customStyle="1" w:styleId="279ABC78B4A440EAA15CE9AE8056523A">
    <w:name w:val="279ABC78B4A440EAA15CE9AE8056523A"/>
    <w:rsid w:val="008035EF"/>
  </w:style>
  <w:style w:type="paragraph" w:customStyle="1" w:styleId="38CACEE749F142B9B6336978BC573C12">
    <w:name w:val="38CACEE749F142B9B6336978BC573C12"/>
    <w:rsid w:val="008035EF"/>
  </w:style>
  <w:style w:type="paragraph" w:customStyle="1" w:styleId="2A787E8035BD4F209B1E1B97670C6C63">
    <w:name w:val="2A787E8035BD4F209B1E1B97670C6C63"/>
    <w:rsid w:val="008035EF"/>
  </w:style>
  <w:style w:type="paragraph" w:customStyle="1" w:styleId="63DEDBF9961542F7843960CAEA35D015">
    <w:name w:val="63DEDBF9961542F7843960CAEA35D015"/>
    <w:rsid w:val="008035EF"/>
  </w:style>
  <w:style w:type="paragraph" w:customStyle="1" w:styleId="FF42323EE3E64046AE0FC4FA741153FD">
    <w:name w:val="FF42323EE3E64046AE0FC4FA741153FD"/>
    <w:rsid w:val="008035EF"/>
  </w:style>
  <w:style w:type="paragraph" w:customStyle="1" w:styleId="FAE6DB7AF77B4DF794B20844FF3C0D3C">
    <w:name w:val="FAE6DB7AF77B4DF794B20844FF3C0D3C"/>
    <w:rsid w:val="008035EF"/>
  </w:style>
  <w:style w:type="paragraph" w:customStyle="1" w:styleId="D5E2D4EFF0694D039E5D43EF36468E91">
    <w:name w:val="D5E2D4EFF0694D039E5D43EF36468E91"/>
    <w:rsid w:val="008035EF"/>
  </w:style>
  <w:style w:type="paragraph" w:customStyle="1" w:styleId="654C54CDF061453D80121905697CA270">
    <w:name w:val="654C54CDF061453D80121905697CA270"/>
    <w:rsid w:val="008035EF"/>
  </w:style>
  <w:style w:type="paragraph" w:customStyle="1" w:styleId="344FFE2DEEC045278E103789C5A6826D">
    <w:name w:val="344FFE2DEEC045278E103789C5A6826D"/>
    <w:rsid w:val="008035EF"/>
  </w:style>
  <w:style w:type="paragraph" w:customStyle="1" w:styleId="724BFCB481F943F1BF508E546F00FEB7">
    <w:name w:val="724BFCB481F943F1BF508E546F00FEB7"/>
    <w:rsid w:val="008035EF"/>
  </w:style>
  <w:style w:type="paragraph" w:customStyle="1" w:styleId="F48EB58F564447E8BA137695B9285C07">
    <w:name w:val="F48EB58F564447E8BA137695B9285C07"/>
    <w:rsid w:val="008035EF"/>
  </w:style>
  <w:style w:type="paragraph" w:customStyle="1" w:styleId="F2BEF0CAC6FD48A9BD9026B70030F032">
    <w:name w:val="F2BEF0CAC6FD48A9BD9026B70030F032"/>
    <w:rsid w:val="008035EF"/>
  </w:style>
  <w:style w:type="paragraph" w:customStyle="1" w:styleId="8CD4428FF43C4B5FBCE79155BF9C148D">
    <w:name w:val="8CD4428FF43C4B5FBCE79155BF9C148D"/>
    <w:rsid w:val="008035EF"/>
  </w:style>
  <w:style w:type="paragraph" w:customStyle="1" w:styleId="07DB9D7B123F492588E6C5ABA1EEBA64">
    <w:name w:val="07DB9D7B123F492588E6C5ABA1EEBA64"/>
    <w:rsid w:val="008035EF"/>
  </w:style>
  <w:style w:type="paragraph" w:customStyle="1" w:styleId="31A26AC04F7546939E6A3475FBFD18D4">
    <w:name w:val="31A26AC04F7546939E6A3475FBFD18D4"/>
    <w:rsid w:val="008035EF"/>
  </w:style>
  <w:style w:type="paragraph" w:customStyle="1" w:styleId="B203351DD4754367A14EEC0BCBB84939">
    <w:name w:val="B203351DD4754367A14EEC0BCBB84939"/>
    <w:rsid w:val="008035EF"/>
  </w:style>
  <w:style w:type="paragraph" w:customStyle="1" w:styleId="009D081F56BA48BFAAFDBB71201CF1C4">
    <w:name w:val="009D081F56BA48BFAAFDBB71201CF1C4"/>
    <w:rsid w:val="008035EF"/>
  </w:style>
  <w:style w:type="paragraph" w:customStyle="1" w:styleId="FB861C05F0444C78BF61F2A800170699">
    <w:name w:val="FB861C05F0444C78BF61F2A800170699"/>
    <w:rsid w:val="008035EF"/>
  </w:style>
  <w:style w:type="paragraph" w:customStyle="1" w:styleId="23833E1B7B1147388F3446706608A51A">
    <w:name w:val="23833E1B7B1147388F3446706608A51A"/>
    <w:rsid w:val="008035EF"/>
  </w:style>
  <w:style w:type="paragraph" w:customStyle="1" w:styleId="AC1B1C33CA08415FAA63D435FB394549">
    <w:name w:val="AC1B1C33CA08415FAA63D435FB394549"/>
    <w:rsid w:val="008035EF"/>
  </w:style>
  <w:style w:type="paragraph" w:customStyle="1" w:styleId="83099D20F45C44B591BDCA9BC18386A6">
    <w:name w:val="83099D20F45C44B591BDCA9BC18386A6"/>
    <w:rsid w:val="008035EF"/>
  </w:style>
  <w:style w:type="paragraph" w:customStyle="1" w:styleId="23ED8421539D4951826193834BD38E7C">
    <w:name w:val="23ED8421539D4951826193834BD38E7C"/>
    <w:rsid w:val="008035EF"/>
  </w:style>
  <w:style w:type="paragraph" w:customStyle="1" w:styleId="FACD26B47EE24C4F85910A98E86E80C7">
    <w:name w:val="FACD26B47EE24C4F85910A98E86E80C7"/>
    <w:rsid w:val="008035EF"/>
  </w:style>
  <w:style w:type="paragraph" w:customStyle="1" w:styleId="FAAC037ADCA9426198A201324BE7F3ED">
    <w:name w:val="FAAC037ADCA9426198A201324BE7F3ED"/>
    <w:rsid w:val="008035EF"/>
  </w:style>
  <w:style w:type="paragraph" w:customStyle="1" w:styleId="CD4795C2CAE941B0ACE1007AFBC6656A">
    <w:name w:val="CD4795C2CAE941B0ACE1007AFBC6656A"/>
    <w:rsid w:val="008035EF"/>
  </w:style>
  <w:style w:type="paragraph" w:customStyle="1" w:styleId="45EBB37D2EAF4B86A9BC5E74070630BE">
    <w:name w:val="45EBB37D2EAF4B86A9BC5E74070630BE"/>
    <w:rsid w:val="008035EF"/>
  </w:style>
  <w:style w:type="paragraph" w:customStyle="1" w:styleId="20331C0BC927409D901AB254C561FE7F">
    <w:name w:val="20331C0BC927409D901AB254C561FE7F"/>
    <w:rsid w:val="008035EF"/>
  </w:style>
  <w:style w:type="paragraph" w:customStyle="1" w:styleId="C3277CE0743B46CD92BFF559D2BF5A99">
    <w:name w:val="C3277CE0743B46CD92BFF559D2BF5A99"/>
    <w:rsid w:val="008035EF"/>
  </w:style>
  <w:style w:type="paragraph" w:customStyle="1" w:styleId="3A621E48784A42DF992FED5658CF7417">
    <w:name w:val="3A621E48784A42DF992FED5658CF7417"/>
    <w:rsid w:val="008035EF"/>
  </w:style>
  <w:style w:type="paragraph" w:customStyle="1" w:styleId="1739506394D04CC9B029926E3A95B33F">
    <w:name w:val="1739506394D04CC9B029926E3A95B33F"/>
    <w:rsid w:val="008035EF"/>
  </w:style>
  <w:style w:type="paragraph" w:customStyle="1" w:styleId="39BB87DB000244D49D4207260213E464">
    <w:name w:val="39BB87DB000244D49D4207260213E464"/>
    <w:rsid w:val="008035EF"/>
  </w:style>
  <w:style w:type="paragraph" w:customStyle="1" w:styleId="9085F417DE124462B529C3642BC61019">
    <w:name w:val="9085F417DE124462B529C3642BC61019"/>
    <w:rsid w:val="008035EF"/>
  </w:style>
  <w:style w:type="paragraph" w:customStyle="1" w:styleId="4ECE2DB46C9A484F97DAE302185979FD">
    <w:name w:val="4ECE2DB46C9A484F97DAE302185979FD"/>
    <w:rsid w:val="008035EF"/>
  </w:style>
  <w:style w:type="paragraph" w:customStyle="1" w:styleId="8A55FDD96DA040268F44E7E9DD7382F0">
    <w:name w:val="8A55FDD96DA040268F44E7E9DD7382F0"/>
    <w:rsid w:val="008035EF"/>
  </w:style>
  <w:style w:type="paragraph" w:customStyle="1" w:styleId="3AAC5898F4EE40DA83E07511E9A8BD2B">
    <w:name w:val="3AAC5898F4EE40DA83E07511E9A8BD2B"/>
    <w:rsid w:val="008035EF"/>
  </w:style>
  <w:style w:type="paragraph" w:customStyle="1" w:styleId="E75BFAAB181D4C4C8C5BFE51AD3AFE98">
    <w:name w:val="E75BFAAB181D4C4C8C5BFE51AD3AFE98"/>
    <w:rsid w:val="008035EF"/>
  </w:style>
  <w:style w:type="paragraph" w:customStyle="1" w:styleId="D99386453DEE422DA9DB92E4F0002673">
    <w:name w:val="D99386453DEE422DA9DB92E4F0002673"/>
    <w:rsid w:val="008035EF"/>
  </w:style>
  <w:style w:type="paragraph" w:customStyle="1" w:styleId="408801469AF447E88509406B324B59DE">
    <w:name w:val="408801469AF447E88509406B324B59DE"/>
    <w:rsid w:val="008035EF"/>
  </w:style>
  <w:style w:type="paragraph" w:customStyle="1" w:styleId="E594ECAC538B44C3969A7B54C851049F">
    <w:name w:val="E594ECAC538B44C3969A7B54C851049F"/>
    <w:rsid w:val="008035EF"/>
  </w:style>
  <w:style w:type="paragraph" w:customStyle="1" w:styleId="C8F200114BEB43F9B52FB717F67C8119">
    <w:name w:val="C8F200114BEB43F9B52FB717F67C8119"/>
    <w:rsid w:val="008035EF"/>
  </w:style>
  <w:style w:type="paragraph" w:customStyle="1" w:styleId="4E297655D92042709A5285A1E5571532">
    <w:name w:val="4E297655D92042709A5285A1E5571532"/>
    <w:rsid w:val="008035EF"/>
  </w:style>
  <w:style w:type="paragraph" w:customStyle="1" w:styleId="D5BD77851BA34F7992CC26AD1E8C41DF">
    <w:name w:val="D5BD77851BA34F7992CC26AD1E8C41DF"/>
    <w:rsid w:val="008035EF"/>
  </w:style>
  <w:style w:type="paragraph" w:customStyle="1" w:styleId="EEA9D86C0FEE4C419CD1A5BA142EFE43">
    <w:name w:val="EEA9D86C0FEE4C419CD1A5BA142EFE43"/>
    <w:rsid w:val="008035EF"/>
  </w:style>
  <w:style w:type="paragraph" w:customStyle="1" w:styleId="C8A2B09D54A14151B2577708359A446B">
    <w:name w:val="C8A2B09D54A14151B2577708359A446B"/>
    <w:rsid w:val="008035EF"/>
  </w:style>
  <w:style w:type="paragraph" w:customStyle="1" w:styleId="86E45895FA6B4F5B87DAAA8CE3D8F9ED">
    <w:name w:val="86E45895FA6B4F5B87DAAA8CE3D8F9ED"/>
    <w:rsid w:val="008035EF"/>
  </w:style>
  <w:style w:type="paragraph" w:customStyle="1" w:styleId="581F9776E9FA46E483168A894DCC9197">
    <w:name w:val="581F9776E9FA46E483168A894DCC9197"/>
    <w:rsid w:val="008035EF"/>
  </w:style>
  <w:style w:type="paragraph" w:customStyle="1" w:styleId="23FADC9B533540679EEF2D341A132C3F">
    <w:name w:val="23FADC9B533540679EEF2D341A132C3F"/>
    <w:rsid w:val="008035EF"/>
  </w:style>
  <w:style w:type="paragraph" w:customStyle="1" w:styleId="DD7BCFB2C06D463C998991E7843BB0C4">
    <w:name w:val="DD7BCFB2C06D463C998991E7843BB0C4"/>
    <w:rsid w:val="008035EF"/>
  </w:style>
  <w:style w:type="paragraph" w:customStyle="1" w:styleId="B04FF2E7CE8C4F769578B3C6698EE810">
    <w:name w:val="B04FF2E7CE8C4F769578B3C6698EE810"/>
    <w:rsid w:val="008035EF"/>
  </w:style>
  <w:style w:type="paragraph" w:customStyle="1" w:styleId="4AAD97D2FE0344F29429D47E3B9F8D67">
    <w:name w:val="4AAD97D2FE0344F29429D47E3B9F8D67"/>
    <w:rsid w:val="008035EF"/>
  </w:style>
  <w:style w:type="paragraph" w:customStyle="1" w:styleId="7FC50EF35A904E40B5E5AC8390D44975">
    <w:name w:val="7FC50EF35A904E40B5E5AC8390D44975"/>
    <w:rsid w:val="008035EF"/>
  </w:style>
  <w:style w:type="paragraph" w:customStyle="1" w:styleId="F5F9A6A80E47494DA46170457DCA7122">
    <w:name w:val="F5F9A6A80E47494DA46170457DCA7122"/>
    <w:rsid w:val="008035EF"/>
  </w:style>
  <w:style w:type="paragraph" w:customStyle="1" w:styleId="6C0A4549B91B4655A1FAF5709666E7CE">
    <w:name w:val="6C0A4549B91B4655A1FAF5709666E7CE"/>
    <w:rsid w:val="008035EF"/>
  </w:style>
  <w:style w:type="paragraph" w:customStyle="1" w:styleId="7D22784187304228A8898D74538CC6B9">
    <w:name w:val="7D22784187304228A8898D74538CC6B9"/>
    <w:rsid w:val="008035EF"/>
  </w:style>
  <w:style w:type="paragraph" w:customStyle="1" w:styleId="63FBAC50CCE8493E8C56655DDAA9FCA1">
    <w:name w:val="63FBAC50CCE8493E8C56655DDAA9FCA1"/>
    <w:rsid w:val="008035EF"/>
  </w:style>
  <w:style w:type="paragraph" w:customStyle="1" w:styleId="E6C22B35C29F4A8BB7946DEA11BA8D92">
    <w:name w:val="E6C22B35C29F4A8BB7946DEA11BA8D92"/>
    <w:rsid w:val="008035EF"/>
  </w:style>
  <w:style w:type="paragraph" w:customStyle="1" w:styleId="A0722F8E45654184AAC6E8EF10432D84">
    <w:name w:val="A0722F8E45654184AAC6E8EF10432D84"/>
    <w:rsid w:val="008035EF"/>
  </w:style>
  <w:style w:type="paragraph" w:customStyle="1" w:styleId="68515937878842C78CA12E8F5E57BAC6">
    <w:name w:val="68515937878842C78CA12E8F5E57BAC6"/>
    <w:rsid w:val="008035EF"/>
  </w:style>
  <w:style w:type="paragraph" w:customStyle="1" w:styleId="E1E15C72EA9740B7BE12AC8FF1273D35">
    <w:name w:val="E1E15C72EA9740B7BE12AC8FF1273D35"/>
    <w:rsid w:val="008035EF"/>
  </w:style>
  <w:style w:type="paragraph" w:customStyle="1" w:styleId="FACB457014C745DF82FFB2A9310138B0">
    <w:name w:val="FACB457014C745DF82FFB2A9310138B0"/>
    <w:rsid w:val="008035EF"/>
  </w:style>
  <w:style w:type="paragraph" w:customStyle="1" w:styleId="2103737D7D7C4D04AF8867C1BD7BACC1">
    <w:name w:val="2103737D7D7C4D04AF8867C1BD7BACC1"/>
    <w:rsid w:val="008035EF"/>
  </w:style>
  <w:style w:type="paragraph" w:customStyle="1" w:styleId="6627381AEF3C4D86968E6F12DCAA0512">
    <w:name w:val="6627381AEF3C4D86968E6F12DCAA0512"/>
    <w:rsid w:val="008035EF"/>
  </w:style>
  <w:style w:type="paragraph" w:customStyle="1" w:styleId="D9DAED2AE8644AD0A5C2300EA0B82AC7">
    <w:name w:val="D9DAED2AE8644AD0A5C2300EA0B82AC7"/>
    <w:rsid w:val="008035EF"/>
  </w:style>
  <w:style w:type="paragraph" w:customStyle="1" w:styleId="A4CAB78F5FD744FC9DB2FF991E4DE9FB">
    <w:name w:val="A4CAB78F5FD744FC9DB2FF991E4DE9FB"/>
    <w:rsid w:val="008035EF"/>
  </w:style>
  <w:style w:type="paragraph" w:customStyle="1" w:styleId="832DF18627E04D63BCFB6960478D52D1">
    <w:name w:val="832DF18627E04D63BCFB6960478D52D1"/>
    <w:rsid w:val="008035EF"/>
  </w:style>
  <w:style w:type="paragraph" w:customStyle="1" w:styleId="0C90EAF843B24130B3756224B9122D56">
    <w:name w:val="0C90EAF843B24130B3756224B9122D56"/>
    <w:rsid w:val="008035EF"/>
  </w:style>
  <w:style w:type="paragraph" w:customStyle="1" w:styleId="4A65C1F1F6484AD28E5E6A85E06C45E6">
    <w:name w:val="4A65C1F1F6484AD28E5E6A85E06C45E6"/>
    <w:rsid w:val="008035EF"/>
  </w:style>
  <w:style w:type="paragraph" w:customStyle="1" w:styleId="D5DF471FAAD0470889FBBF8675F93AF2">
    <w:name w:val="D5DF471FAAD0470889FBBF8675F93AF2"/>
    <w:rsid w:val="008035EF"/>
  </w:style>
  <w:style w:type="paragraph" w:customStyle="1" w:styleId="1C2515652CBD477E83453A5F3B294D808">
    <w:name w:val="1C2515652CBD477E83453A5F3B294D808"/>
    <w:rsid w:val="008035EF"/>
  </w:style>
  <w:style w:type="paragraph" w:customStyle="1" w:styleId="7A364A5FD80644C5B27184FC8C9F219F8">
    <w:name w:val="7A364A5FD80644C5B27184FC8C9F219F8"/>
    <w:rsid w:val="008035EF"/>
  </w:style>
  <w:style w:type="paragraph" w:customStyle="1" w:styleId="4F0F859E4EFF4202BD87C2E509B9A3398">
    <w:name w:val="4F0F859E4EFF4202BD87C2E509B9A3398"/>
    <w:rsid w:val="008035EF"/>
  </w:style>
  <w:style w:type="paragraph" w:customStyle="1" w:styleId="38B54D1360A74D90BB9A6195206243D41">
    <w:name w:val="38B54D1360A74D90BB9A6195206243D41"/>
    <w:rsid w:val="008035EF"/>
  </w:style>
  <w:style w:type="paragraph" w:customStyle="1" w:styleId="726DDB565B9F45A9AE236C590262B2A12">
    <w:name w:val="726DDB565B9F45A9AE236C590262B2A12"/>
    <w:rsid w:val="008035EF"/>
  </w:style>
  <w:style w:type="paragraph" w:customStyle="1" w:styleId="9CF25E9D47AF4749A92CFA73E17441BE2">
    <w:name w:val="9CF25E9D47AF4749A92CFA73E17441BE2"/>
    <w:rsid w:val="008035EF"/>
  </w:style>
  <w:style w:type="paragraph" w:customStyle="1" w:styleId="2CD647F4C2D54D759EC290041FC063EC2">
    <w:name w:val="2CD647F4C2D54D759EC290041FC063EC2"/>
    <w:rsid w:val="008035EF"/>
  </w:style>
  <w:style w:type="paragraph" w:customStyle="1" w:styleId="8608510233A643DD9A35E21218C1CC3D2">
    <w:name w:val="8608510233A643DD9A35E21218C1CC3D2"/>
    <w:rsid w:val="008035EF"/>
  </w:style>
  <w:style w:type="paragraph" w:customStyle="1" w:styleId="15ECAEB759194A199696772DD35A3BE82">
    <w:name w:val="15ECAEB759194A199696772DD35A3BE82"/>
    <w:rsid w:val="008035EF"/>
  </w:style>
  <w:style w:type="paragraph" w:customStyle="1" w:styleId="440D6BB78E294219B276C9F90B7A7F002">
    <w:name w:val="440D6BB78E294219B276C9F90B7A7F002"/>
    <w:rsid w:val="008035EF"/>
  </w:style>
  <w:style w:type="paragraph" w:customStyle="1" w:styleId="72A3CDB7C7CC4A4096FD0B5A881AC7632">
    <w:name w:val="72A3CDB7C7CC4A4096FD0B5A881AC7632"/>
    <w:rsid w:val="008035EF"/>
  </w:style>
  <w:style w:type="paragraph" w:customStyle="1" w:styleId="DC9BC72C3893413B86A24B6AC847DCE12">
    <w:name w:val="DC9BC72C3893413B86A24B6AC847DCE12"/>
    <w:rsid w:val="008035EF"/>
  </w:style>
  <w:style w:type="paragraph" w:customStyle="1" w:styleId="533EA9F463644CB48B53958A9DD380DA2">
    <w:name w:val="533EA9F463644CB48B53958A9DD380DA2"/>
    <w:rsid w:val="008035EF"/>
  </w:style>
  <w:style w:type="paragraph" w:customStyle="1" w:styleId="FFC8250D03C545E0AC0A0843ECF22AF82">
    <w:name w:val="FFC8250D03C545E0AC0A0843ECF22AF82"/>
    <w:rsid w:val="008035EF"/>
  </w:style>
  <w:style w:type="paragraph" w:customStyle="1" w:styleId="1E219173BF324A57A51E73B41A07D6DD2">
    <w:name w:val="1E219173BF324A57A51E73B41A07D6DD2"/>
    <w:rsid w:val="008035EF"/>
  </w:style>
  <w:style w:type="paragraph" w:customStyle="1" w:styleId="F77A50131FE04024B17CFE79D65F70942">
    <w:name w:val="F77A50131FE04024B17CFE79D65F70942"/>
    <w:rsid w:val="008035EF"/>
  </w:style>
  <w:style w:type="paragraph" w:customStyle="1" w:styleId="1CB62F02B4404CC5BB179739CF92E8F31">
    <w:name w:val="1CB62F02B4404CC5BB179739CF92E8F31"/>
    <w:rsid w:val="008035EF"/>
  </w:style>
  <w:style w:type="paragraph" w:customStyle="1" w:styleId="46D3E0A9ACB94ED4849C068C30E3A8AF1">
    <w:name w:val="46D3E0A9ACB94ED4849C068C30E3A8AF1"/>
    <w:rsid w:val="008035EF"/>
  </w:style>
  <w:style w:type="paragraph" w:customStyle="1" w:styleId="17F95BB9B57F4481AB3F9C84E10ADE801">
    <w:name w:val="17F95BB9B57F4481AB3F9C84E10ADE801"/>
    <w:rsid w:val="008035EF"/>
  </w:style>
  <w:style w:type="paragraph" w:customStyle="1" w:styleId="FAE6DB7AF77B4DF794B20844FF3C0D3C1">
    <w:name w:val="FAE6DB7AF77B4DF794B20844FF3C0D3C1"/>
    <w:rsid w:val="008035EF"/>
  </w:style>
  <w:style w:type="paragraph" w:customStyle="1" w:styleId="D5E2D4EFF0694D039E5D43EF36468E911">
    <w:name w:val="D5E2D4EFF0694D039E5D43EF36468E911"/>
    <w:rsid w:val="008035EF"/>
  </w:style>
  <w:style w:type="paragraph" w:customStyle="1" w:styleId="654C54CDF061453D80121905697CA2701">
    <w:name w:val="654C54CDF061453D80121905697CA2701"/>
    <w:rsid w:val="008035EF"/>
  </w:style>
  <w:style w:type="paragraph" w:customStyle="1" w:styleId="344FFE2DEEC045278E103789C5A6826D1">
    <w:name w:val="344FFE2DEEC045278E103789C5A6826D1"/>
    <w:rsid w:val="008035EF"/>
  </w:style>
  <w:style w:type="paragraph" w:customStyle="1" w:styleId="F2BEF0CAC6FD48A9BD9026B70030F0321">
    <w:name w:val="F2BEF0CAC6FD48A9BD9026B70030F0321"/>
    <w:rsid w:val="008035EF"/>
  </w:style>
  <w:style w:type="paragraph" w:customStyle="1" w:styleId="8CD4428FF43C4B5FBCE79155BF9C148D1">
    <w:name w:val="8CD4428FF43C4B5FBCE79155BF9C148D1"/>
    <w:rsid w:val="008035EF"/>
  </w:style>
  <w:style w:type="paragraph" w:customStyle="1" w:styleId="07DB9D7B123F492588E6C5ABA1EEBA641">
    <w:name w:val="07DB9D7B123F492588E6C5ABA1EEBA641"/>
    <w:rsid w:val="008035EF"/>
  </w:style>
  <w:style w:type="paragraph" w:customStyle="1" w:styleId="31A26AC04F7546939E6A3475FBFD18D41">
    <w:name w:val="31A26AC04F7546939E6A3475FBFD18D41"/>
    <w:rsid w:val="008035EF"/>
  </w:style>
  <w:style w:type="paragraph" w:customStyle="1" w:styleId="FB861C05F0444C78BF61F2A8001706991">
    <w:name w:val="FB861C05F0444C78BF61F2A8001706991"/>
    <w:rsid w:val="008035EF"/>
  </w:style>
  <w:style w:type="paragraph" w:customStyle="1" w:styleId="23833E1B7B1147388F3446706608A51A1">
    <w:name w:val="23833E1B7B1147388F3446706608A51A1"/>
    <w:rsid w:val="008035EF"/>
  </w:style>
  <w:style w:type="paragraph" w:customStyle="1" w:styleId="AC1B1C33CA08415FAA63D435FB3945491">
    <w:name w:val="AC1B1C33CA08415FAA63D435FB3945491"/>
    <w:rsid w:val="008035EF"/>
  </w:style>
  <w:style w:type="paragraph" w:customStyle="1" w:styleId="83099D20F45C44B591BDCA9BC18386A61">
    <w:name w:val="83099D20F45C44B591BDCA9BC18386A61"/>
    <w:rsid w:val="008035EF"/>
  </w:style>
  <w:style w:type="paragraph" w:customStyle="1" w:styleId="FAAC037ADCA9426198A201324BE7F3ED1">
    <w:name w:val="FAAC037ADCA9426198A201324BE7F3ED1"/>
    <w:rsid w:val="008035EF"/>
  </w:style>
  <w:style w:type="paragraph" w:customStyle="1" w:styleId="CD4795C2CAE941B0ACE1007AFBC6656A1">
    <w:name w:val="CD4795C2CAE941B0ACE1007AFBC6656A1"/>
    <w:rsid w:val="008035EF"/>
  </w:style>
  <w:style w:type="paragraph" w:customStyle="1" w:styleId="45EBB37D2EAF4B86A9BC5E74070630BE1">
    <w:name w:val="45EBB37D2EAF4B86A9BC5E74070630BE1"/>
    <w:rsid w:val="008035EF"/>
  </w:style>
  <w:style w:type="paragraph" w:customStyle="1" w:styleId="20331C0BC927409D901AB254C561FE7F1">
    <w:name w:val="20331C0BC927409D901AB254C561FE7F1"/>
    <w:rsid w:val="008035EF"/>
  </w:style>
  <w:style w:type="paragraph" w:customStyle="1" w:styleId="1739506394D04CC9B029926E3A95B33F1">
    <w:name w:val="1739506394D04CC9B029926E3A95B33F1"/>
    <w:rsid w:val="008035EF"/>
  </w:style>
  <w:style w:type="paragraph" w:customStyle="1" w:styleId="39BB87DB000244D49D4207260213E4641">
    <w:name w:val="39BB87DB000244D49D4207260213E4641"/>
    <w:rsid w:val="008035EF"/>
  </w:style>
  <w:style w:type="paragraph" w:customStyle="1" w:styleId="9085F417DE124462B529C3642BC610191">
    <w:name w:val="9085F417DE124462B529C3642BC610191"/>
    <w:rsid w:val="008035EF"/>
  </w:style>
  <w:style w:type="paragraph" w:customStyle="1" w:styleId="4ECE2DB46C9A484F97DAE302185979FD1">
    <w:name w:val="4ECE2DB46C9A484F97DAE302185979FD1"/>
    <w:rsid w:val="008035EF"/>
  </w:style>
  <w:style w:type="paragraph" w:customStyle="1" w:styleId="E75BFAAB181D4C4C8C5BFE51AD3AFE981">
    <w:name w:val="E75BFAAB181D4C4C8C5BFE51AD3AFE981"/>
    <w:rsid w:val="008035EF"/>
  </w:style>
  <w:style w:type="paragraph" w:customStyle="1" w:styleId="D99386453DEE422DA9DB92E4F00026731">
    <w:name w:val="D99386453DEE422DA9DB92E4F00026731"/>
    <w:rsid w:val="008035EF"/>
  </w:style>
  <w:style w:type="paragraph" w:customStyle="1" w:styleId="408801469AF447E88509406B324B59DE1">
    <w:name w:val="408801469AF447E88509406B324B59DE1"/>
    <w:rsid w:val="008035EF"/>
  </w:style>
  <w:style w:type="paragraph" w:customStyle="1" w:styleId="E594ECAC538B44C3969A7B54C851049F1">
    <w:name w:val="E594ECAC538B44C3969A7B54C851049F1"/>
    <w:rsid w:val="008035EF"/>
  </w:style>
  <w:style w:type="paragraph" w:customStyle="1" w:styleId="D5BD77851BA34F7992CC26AD1E8C41DF1">
    <w:name w:val="D5BD77851BA34F7992CC26AD1E8C41DF1"/>
    <w:rsid w:val="008035EF"/>
  </w:style>
  <w:style w:type="paragraph" w:customStyle="1" w:styleId="EEA9D86C0FEE4C419CD1A5BA142EFE431">
    <w:name w:val="EEA9D86C0FEE4C419CD1A5BA142EFE431"/>
    <w:rsid w:val="008035EF"/>
  </w:style>
  <w:style w:type="paragraph" w:customStyle="1" w:styleId="C8A2B09D54A14151B2577708359A446B1">
    <w:name w:val="C8A2B09D54A14151B2577708359A446B1"/>
    <w:rsid w:val="008035EF"/>
  </w:style>
  <w:style w:type="paragraph" w:customStyle="1" w:styleId="86E45895FA6B4F5B87DAAA8CE3D8F9ED1">
    <w:name w:val="86E45895FA6B4F5B87DAAA8CE3D8F9ED1"/>
    <w:rsid w:val="008035EF"/>
  </w:style>
  <w:style w:type="paragraph" w:customStyle="1" w:styleId="5246184CA28A45FAAA43E6DB33EA2590">
    <w:name w:val="5246184CA28A45FAAA43E6DB33EA2590"/>
    <w:rsid w:val="008035EF"/>
  </w:style>
  <w:style w:type="paragraph" w:customStyle="1" w:styleId="DD7BCFB2C06D463C998991E7843BB0C41">
    <w:name w:val="DD7BCFB2C06D463C998991E7843BB0C41"/>
    <w:rsid w:val="008035EF"/>
  </w:style>
  <w:style w:type="paragraph" w:customStyle="1" w:styleId="7FC50EF35A904E40B5E5AC8390D449751">
    <w:name w:val="7FC50EF35A904E40B5E5AC8390D449751"/>
    <w:rsid w:val="008035EF"/>
  </w:style>
  <w:style w:type="paragraph" w:customStyle="1" w:styleId="F5F9A6A80E47494DA46170457DCA71221">
    <w:name w:val="F5F9A6A80E47494DA46170457DCA71221"/>
    <w:rsid w:val="008035EF"/>
  </w:style>
  <w:style w:type="paragraph" w:customStyle="1" w:styleId="63FBAC50CCE8493E8C56655DDAA9FCA11">
    <w:name w:val="63FBAC50CCE8493E8C56655DDAA9FCA11"/>
    <w:rsid w:val="008035EF"/>
  </w:style>
  <w:style w:type="paragraph" w:customStyle="1" w:styleId="E6C22B35C29F4A8BB7946DEA11BA8D921">
    <w:name w:val="E6C22B35C29F4A8BB7946DEA11BA8D921"/>
    <w:rsid w:val="008035EF"/>
  </w:style>
  <w:style w:type="paragraph" w:customStyle="1" w:styleId="E1E15C72EA9740B7BE12AC8FF1273D351">
    <w:name w:val="E1E15C72EA9740B7BE12AC8FF1273D351"/>
    <w:rsid w:val="008035EF"/>
  </w:style>
  <w:style w:type="paragraph" w:customStyle="1" w:styleId="FACB457014C745DF82FFB2A9310138B01">
    <w:name w:val="FACB457014C745DF82FFB2A9310138B01"/>
    <w:rsid w:val="008035EF"/>
  </w:style>
  <w:style w:type="paragraph" w:customStyle="1" w:styleId="D9DAED2AE8644AD0A5C2300EA0B82AC71">
    <w:name w:val="D9DAED2AE8644AD0A5C2300EA0B82AC71"/>
    <w:rsid w:val="008035EF"/>
  </w:style>
  <w:style w:type="paragraph" w:customStyle="1" w:styleId="A4CAB78F5FD744FC9DB2FF991E4DE9FB1">
    <w:name w:val="A4CAB78F5FD744FC9DB2FF991E4DE9FB1"/>
    <w:rsid w:val="008035EF"/>
  </w:style>
  <w:style w:type="paragraph" w:customStyle="1" w:styleId="4A65C1F1F6484AD28E5E6A85E06C45E61">
    <w:name w:val="4A65C1F1F6484AD28E5E6A85E06C45E61"/>
    <w:rsid w:val="008035EF"/>
  </w:style>
  <w:style w:type="paragraph" w:customStyle="1" w:styleId="D5DF471FAAD0470889FBBF8675F93AF21">
    <w:name w:val="D5DF471FAAD0470889FBBF8675F93AF21"/>
    <w:rsid w:val="008035EF"/>
  </w:style>
  <w:style w:type="paragraph" w:customStyle="1" w:styleId="89DBCDEA2FED465686F3939EFE9F8BBA7">
    <w:name w:val="89DBCDEA2FED465686F3939EFE9F8BBA7"/>
    <w:rsid w:val="008035EF"/>
  </w:style>
  <w:style w:type="paragraph" w:customStyle="1" w:styleId="87C00F05B5F04529B9AD0288058A00597">
    <w:name w:val="87C00F05B5F04529B9AD0288058A00597"/>
    <w:rsid w:val="008035EF"/>
  </w:style>
  <w:style w:type="paragraph" w:customStyle="1" w:styleId="8C97F85DF9B8409BB85A7D71CC9CF9357">
    <w:name w:val="8C97F85DF9B8409BB85A7D71CC9CF9357"/>
    <w:rsid w:val="008035EF"/>
  </w:style>
  <w:style w:type="paragraph" w:customStyle="1" w:styleId="F1DFADB35D884132A1BB4752BA9DF15D3">
    <w:name w:val="F1DFADB35D884132A1BB4752BA9DF15D3"/>
    <w:rsid w:val="008035EF"/>
  </w:style>
  <w:style w:type="paragraph" w:customStyle="1" w:styleId="6BF9876412C840059EFBD6A0E36310B83">
    <w:name w:val="6BF9876412C840059EFBD6A0E36310B83"/>
    <w:rsid w:val="008035EF"/>
  </w:style>
  <w:style w:type="paragraph" w:customStyle="1" w:styleId="F115A5194A904E6883BD473684427D773">
    <w:name w:val="F115A5194A904E6883BD473684427D773"/>
    <w:rsid w:val="008035EF"/>
  </w:style>
  <w:style w:type="paragraph" w:customStyle="1" w:styleId="B157B1A384254F699890BBDE859F706A3">
    <w:name w:val="B157B1A384254F699890BBDE859F706A3"/>
    <w:rsid w:val="008035EF"/>
  </w:style>
  <w:style w:type="paragraph" w:customStyle="1" w:styleId="199086B1431A44D2A7CD2A11964B77FF3">
    <w:name w:val="199086B1431A44D2A7CD2A11964B77FF3"/>
    <w:rsid w:val="008035EF"/>
  </w:style>
  <w:style w:type="paragraph" w:customStyle="1" w:styleId="4E90FFD5DCA14755A60887DB6ADA12F62">
    <w:name w:val="4E90FFD5DCA14755A60887DB6ADA12F62"/>
    <w:rsid w:val="008035EF"/>
  </w:style>
  <w:style w:type="paragraph" w:customStyle="1" w:styleId="37CB25E4AFD448F9A49085EB81D594D83">
    <w:name w:val="37CB25E4AFD448F9A49085EB81D594D83"/>
    <w:rsid w:val="008035EF"/>
  </w:style>
  <w:style w:type="paragraph" w:customStyle="1" w:styleId="F7C3A893C81E45D4B5F106FB4029AE413">
    <w:name w:val="F7C3A893C81E45D4B5F106FB4029AE413"/>
    <w:rsid w:val="008035EF"/>
  </w:style>
  <w:style w:type="paragraph" w:customStyle="1" w:styleId="9E0B992DF9404527BF0AECB8A9F2976D">
    <w:name w:val="9E0B992DF9404527BF0AECB8A9F2976D"/>
    <w:rsid w:val="008035EF"/>
  </w:style>
  <w:style w:type="paragraph" w:customStyle="1" w:styleId="C88CD8DB61A74D8E951D38B8F9FA5D53">
    <w:name w:val="C88CD8DB61A74D8E951D38B8F9FA5D53"/>
    <w:rsid w:val="008035EF"/>
  </w:style>
  <w:style w:type="paragraph" w:customStyle="1" w:styleId="30E48D53194944E28262DB006BB0DE78">
    <w:name w:val="30E48D53194944E28262DB006BB0DE78"/>
    <w:rsid w:val="008035EF"/>
  </w:style>
  <w:style w:type="paragraph" w:customStyle="1" w:styleId="645B24055F5E42C78005788415F1F854">
    <w:name w:val="645B24055F5E42C78005788415F1F854"/>
    <w:rsid w:val="008035EF"/>
  </w:style>
  <w:style w:type="paragraph" w:customStyle="1" w:styleId="3460CE66285D4F34AF12DC6BB7514A54">
    <w:name w:val="3460CE66285D4F34AF12DC6BB7514A54"/>
    <w:rsid w:val="008035EF"/>
  </w:style>
  <w:style w:type="paragraph" w:customStyle="1" w:styleId="8CA02C5BD1A84D66822E794821FD5E77">
    <w:name w:val="8CA02C5BD1A84D66822E794821FD5E77"/>
    <w:rsid w:val="008035EF"/>
  </w:style>
  <w:style w:type="paragraph" w:customStyle="1" w:styleId="0879C31FCBD94B8285D960BF490E95EB">
    <w:name w:val="0879C31FCBD94B8285D960BF490E95EB"/>
    <w:rsid w:val="008035EF"/>
  </w:style>
  <w:style w:type="paragraph" w:customStyle="1" w:styleId="7FBFD30A30A547E7920619E6EFB17EB7">
    <w:name w:val="7FBFD30A30A547E7920619E6EFB17EB7"/>
    <w:rsid w:val="008035EF"/>
  </w:style>
  <w:style w:type="paragraph" w:customStyle="1" w:styleId="5FAB5BF0A50C453B84F9FF9937C85F7E">
    <w:name w:val="5FAB5BF0A50C453B84F9FF9937C85F7E"/>
    <w:rsid w:val="008035EF"/>
  </w:style>
  <w:style w:type="paragraph" w:customStyle="1" w:styleId="2A7A4A3BE7284D8391920F0794F1C0EE">
    <w:name w:val="2A7A4A3BE7284D8391920F0794F1C0EE"/>
    <w:rsid w:val="008035EF"/>
  </w:style>
  <w:style w:type="paragraph" w:customStyle="1" w:styleId="7D884558D3F44EC7944095A21CF5CE7A">
    <w:name w:val="7D884558D3F44EC7944095A21CF5CE7A"/>
    <w:rsid w:val="008035EF"/>
  </w:style>
  <w:style w:type="paragraph" w:customStyle="1" w:styleId="B30987EE1791427D8BCB251D404167DF">
    <w:name w:val="B30987EE1791427D8BCB251D404167DF"/>
    <w:rsid w:val="008035EF"/>
  </w:style>
  <w:style w:type="paragraph" w:customStyle="1" w:styleId="AE736AA2FE1444B9942628D96397FD1D">
    <w:name w:val="AE736AA2FE1444B9942628D96397FD1D"/>
    <w:rsid w:val="008035EF"/>
  </w:style>
  <w:style w:type="paragraph" w:customStyle="1" w:styleId="DA621031C6F94DCC9815994C7A113F8C">
    <w:name w:val="DA621031C6F94DCC9815994C7A113F8C"/>
    <w:rsid w:val="008035EF"/>
  </w:style>
  <w:style w:type="paragraph" w:customStyle="1" w:styleId="6226AFFF2AC6496CAFB073D12317B4B7">
    <w:name w:val="6226AFFF2AC6496CAFB073D12317B4B7"/>
    <w:rsid w:val="008035EF"/>
  </w:style>
  <w:style w:type="paragraph" w:customStyle="1" w:styleId="5BE51AE9E5A4441E9143265CD6F71BC9">
    <w:name w:val="5BE51AE9E5A4441E9143265CD6F71BC9"/>
    <w:rsid w:val="008035EF"/>
  </w:style>
  <w:style w:type="paragraph" w:customStyle="1" w:styleId="4197E5BC7FC4486990757C6774AC38C9">
    <w:name w:val="4197E5BC7FC4486990757C6774AC38C9"/>
    <w:rsid w:val="008035EF"/>
  </w:style>
  <w:style w:type="paragraph" w:customStyle="1" w:styleId="0EAE48360B734E9FB985BBDAD4A1BD06">
    <w:name w:val="0EAE48360B734E9FB985BBDAD4A1BD06"/>
    <w:rsid w:val="008035EF"/>
  </w:style>
  <w:style w:type="paragraph" w:customStyle="1" w:styleId="3542DA12D48743B3B138BDAC80F26696">
    <w:name w:val="3542DA12D48743B3B138BDAC80F26696"/>
    <w:rsid w:val="008035EF"/>
  </w:style>
  <w:style w:type="paragraph" w:customStyle="1" w:styleId="EAC696FA52494931BE446B3333C2B82C">
    <w:name w:val="EAC696FA52494931BE446B3333C2B82C"/>
    <w:rsid w:val="008035EF"/>
  </w:style>
  <w:style w:type="paragraph" w:customStyle="1" w:styleId="2B4FE4F3DBCF4CCDACC58744D3869492">
    <w:name w:val="2B4FE4F3DBCF4CCDACC58744D3869492"/>
    <w:rsid w:val="008035EF"/>
  </w:style>
  <w:style w:type="paragraph" w:customStyle="1" w:styleId="8D04AC43C14344B29F7BE997973F2F9D">
    <w:name w:val="8D04AC43C14344B29F7BE997973F2F9D"/>
    <w:rsid w:val="008035EF"/>
  </w:style>
  <w:style w:type="paragraph" w:customStyle="1" w:styleId="78E7DDC79CDA45F190DCC5DA76F88932">
    <w:name w:val="78E7DDC79CDA45F190DCC5DA76F88932"/>
    <w:rsid w:val="008035EF"/>
  </w:style>
  <w:style w:type="paragraph" w:customStyle="1" w:styleId="527056AE0C6A42A9BF66D5EC9B83B20B">
    <w:name w:val="527056AE0C6A42A9BF66D5EC9B83B20B"/>
    <w:rsid w:val="008035EF"/>
  </w:style>
  <w:style w:type="paragraph" w:customStyle="1" w:styleId="2B4F463714CE4F3C9B84F384CFF11BDF">
    <w:name w:val="2B4F463714CE4F3C9B84F384CFF11BDF"/>
    <w:rsid w:val="008035EF"/>
  </w:style>
  <w:style w:type="paragraph" w:customStyle="1" w:styleId="300A356389E842F99494EB296A6DA5AF">
    <w:name w:val="300A356389E842F99494EB296A6DA5AF"/>
    <w:rsid w:val="008035EF"/>
  </w:style>
  <w:style w:type="paragraph" w:customStyle="1" w:styleId="9391BC171A2E435C88D82A9A74CCBC8E">
    <w:name w:val="9391BC171A2E435C88D82A9A74CCBC8E"/>
    <w:rsid w:val="008035EF"/>
  </w:style>
  <w:style w:type="paragraph" w:customStyle="1" w:styleId="836AAAD199CC423D98EA62657C8FD2FA">
    <w:name w:val="836AAAD199CC423D98EA62657C8FD2FA"/>
    <w:rsid w:val="008035EF"/>
  </w:style>
  <w:style w:type="paragraph" w:customStyle="1" w:styleId="9999AC7ED386485798623153107ECEA9">
    <w:name w:val="9999AC7ED386485798623153107ECEA9"/>
    <w:rsid w:val="008035EF"/>
  </w:style>
  <w:style w:type="paragraph" w:customStyle="1" w:styleId="D8C02AE721F8439793E8C42D54137BC3">
    <w:name w:val="D8C02AE721F8439793E8C42D54137BC3"/>
    <w:rsid w:val="008035EF"/>
  </w:style>
  <w:style w:type="paragraph" w:customStyle="1" w:styleId="3359127036514FBF95B36B841EF48CE3">
    <w:name w:val="3359127036514FBF95B36B841EF48CE3"/>
    <w:rsid w:val="008035EF"/>
  </w:style>
  <w:style w:type="paragraph" w:customStyle="1" w:styleId="1068A23C2F3B4336902B9516E83DD28E">
    <w:name w:val="1068A23C2F3B4336902B9516E83DD28E"/>
    <w:rsid w:val="008035EF"/>
  </w:style>
  <w:style w:type="paragraph" w:customStyle="1" w:styleId="A1D9AB8D972E4F6785A3EED4E3157158">
    <w:name w:val="A1D9AB8D972E4F6785A3EED4E3157158"/>
    <w:rsid w:val="008035EF"/>
  </w:style>
  <w:style w:type="paragraph" w:customStyle="1" w:styleId="1C2515652CBD477E83453A5F3B294D809">
    <w:name w:val="1C2515652CBD477E83453A5F3B294D809"/>
    <w:rsid w:val="008035EF"/>
  </w:style>
  <w:style w:type="paragraph" w:customStyle="1" w:styleId="7A364A5FD80644C5B27184FC8C9F219F9">
    <w:name w:val="7A364A5FD80644C5B27184FC8C9F219F9"/>
    <w:rsid w:val="008035EF"/>
  </w:style>
  <w:style w:type="paragraph" w:customStyle="1" w:styleId="4F0F859E4EFF4202BD87C2E509B9A3399">
    <w:name w:val="4F0F859E4EFF4202BD87C2E509B9A3399"/>
    <w:rsid w:val="008035EF"/>
  </w:style>
  <w:style w:type="paragraph" w:customStyle="1" w:styleId="38B54D1360A74D90BB9A6195206243D42">
    <w:name w:val="38B54D1360A74D90BB9A6195206243D42"/>
    <w:rsid w:val="008035EF"/>
  </w:style>
  <w:style w:type="paragraph" w:customStyle="1" w:styleId="726DDB565B9F45A9AE236C590262B2A13">
    <w:name w:val="726DDB565B9F45A9AE236C590262B2A13"/>
    <w:rsid w:val="008035EF"/>
  </w:style>
  <w:style w:type="paragraph" w:customStyle="1" w:styleId="9CF25E9D47AF4749A92CFA73E17441BE3">
    <w:name w:val="9CF25E9D47AF4749A92CFA73E17441BE3"/>
    <w:rsid w:val="008035EF"/>
  </w:style>
  <w:style w:type="paragraph" w:customStyle="1" w:styleId="2CD647F4C2D54D759EC290041FC063EC3">
    <w:name w:val="2CD647F4C2D54D759EC290041FC063EC3"/>
    <w:rsid w:val="008035EF"/>
  </w:style>
  <w:style w:type="paragraph" w:customStyle="1" w:styleId="8608510233A643DD9A35E21218C1CC3D3">
    <w:name w:val="8608510233A643DD9A35E21218C1CC3D3"/>
    <w:rsid w:val="008035EF"/>
  </w:style>
  <w:style w:type="paragraph" w:customStyle="1" w:styleId="15ECAEB759194A199696772DD35A3BE83">
    <w:name w:val="15ECAEB759194A199696772DD35A3BE83"/>
    <w:rsid w:val="008035EF"/>
  </w:style>
  <w:style w:type="paragraph" w:customStyle="1" w:styleId="440D6BB78E294219B276C9F90B7A7F003">
    <w:name w:val="440D6BB78E294219B276C9F90B7A7F003"/>
    <w:rsid w:val="008035EF"/>
  </w:style>
  <w:style w:type="paragraph" w:customStyle="1" w:styleId="72A3CDB7C7CC4A4096FD0B5A881AC7633">
    <w:name w:val="72A3CDB7C7CC4A4096FD0B5A881AC7633"/>
    <w:rsid w:val="008035EF"/>
  </w:style>
  <w:style w:type="paragraph" w:customStyle="1" w:styleId="DC9BC72C3893413B86A24B6AC847DCE13">
    <w:name w:val="DC9BC72C3893413B86A24B6AC847DCE13"/>
    <w:rsid w:val="008035EF"/>
  </w:style>
  <w:style w:type="paragraph" w:customStyle="1" w:styleId="533EA9F463644CB48B53958A9DD380DA3">
    <w:name w:val="533EA9F463644CB48B53958A9DD380DA3"/>
    <w:rsid w:val="008035EF"/>
  </w:style>
  <w:style w:type="paragraph" w:customStyle="1" w:styleId="FFC8250D03C545E0AC0A0843ECF22AF83">
    <w:name w:val="FFC8250D03C545E0AC0A0843ECF22AF83"/>
    <w:rsid w:val="008035EF"/>
  </w:style>
  <w:style w:type="paragraph" w:customStyle="1" w:styleId="1E219173BF324A57A51E73B41A07D6DD3">
    <w:name w:val="1E219173BF324A57A51E73B41A07D6DD3"/>
    <w:rsid w:val="008035EF"/>
  </w:style>
  <w:style w:type="paragraph" w:customStyle="1" w:styleId="F77A50131FE04024B17CFE79D65F70943">
    <w:name w:val="F77A50131FE04024B17CFE79D65F70943"/>
    <w:rsid w:val="008035EF"/>
  </w:style>
  <w:style w:type="paragraph" w:customStyle="1" w:styleId="1CB62F02B4404CC5BB179739CF92E8F32">
    <w:name w:val="1CB62F02B4404CC5BB179739CF92E8F32"/>
    <w:rsid w:val="008035EF"/>
  </w:style>
  <w:style w:type="paragraph" w:customStyle="1" w:styleId="46D3E0A9ACB94ED4849C068C30E3A8AF2">
    <w:name w:val="46D3E0A9ACB94ED4849C068C30E3A8AF2"/>
    <w:rsid w:val="008035EF"/>
  </w:style>
  <w:style w:type="paragraph" w:customStyle="1" w:styleId="17F95BB9B57F4481AB3F9C84E10ADE802">
    <w:name w:val="17F95BB9B57F4481AB3F9C84E10ADE802"/>
    <w:rsid w:val="008035EF"/>
  </w:style>
  <w:style w:type="paragraph" w:customStyle="1" w:styleId="FAE6DB7AF77B4DF794B20844FF3C0D3C2">
    <w:name w:val="FAE6DB7AF77B4DF794B20844FF3C0D3C2"/>
    <w:rsid w:val="008035EF"/>
  </w:style>
  <w:style w:type="paragraph" w:customStyle="1" w:styleId="D5E2D4EFF0694D039E5D43EF36468E912">
    <w:name w:val="D5E2D4EFF0694D039E5D43EF36468E912"/>
    <w:rsid w:val="008035EF"/>
  </w:style>
  <w:style w:type="paragraph" w:customStyle="1" w:styleId="654C54CDF061453D80121905697CA2702">
    <w:name w:val="654C54CDF061453D80121905697CA2702"/>
    <w:rsid w:val="008035EF"/>
  </w:style>
  <w:style w:type="paragraph" w:customStyle="1" w:styleId="344FFE2DEEC045278E103789C5A6826D2">
    <w:name w:val="344FFE2DEEC045278E103789C5A6826D2"/>
    <w:rsid w:val="008035EF"/>
  </w:style>
  <w:style w:type="paragraph" w:customStyle="1" w:styleId="F2BEF0CAC6FD48A9BD9026B70030F0322">
    <w:name w:val="F2BEF0CAC6FD48A9BD9026B70030F0322"/>
    <w:rsid w:val="008035EF"/>
  </w:style>
  <w:style w:type="paragraph" w:customStyle="1" w:styleId="8CD4428FF43C4B5FBCE79155BF9C148D2">
    <w:name w:val="8CD4428FF43C4B5FBCE79155BF9C148D2"/>
    <w:rsid w:val="008035EF"/>
  </w:style>
  <w:style w:type="paragraph" w:customStyle="1" w:styleId="07DB9D7B123F492588E6C5ABA1EEBA642">
    <w:name w:val="07DB9D7B123F492588E6C5ABA1EEBA642"/>
    <w:rsid w:val="008035EF"/>
  </w:style>
  <w:style w:type="paragraph" w:customStyle="1" w:styleId="31A26AC04F7546939E6A3475FBFD18D42">
    <w:name w:val="31A26AC04F7546939E6A3475FBFD18D42"/>
    <w:rsid w:val="008035EF"/>
  </w:style>
  <w:style w:type="paragraph" w:customStyle="1" w:styleId="FB861C05F0444C78BF61F2A8001706992">
    <w:name w:val="FB861C05F0444C78BF61F2A8001706992"/>
    <w:rsid w:val="008035EF"/>
  </w:style>
  <w:style w:type="paragraph" w:customStyle="1" w:styleId="23833E1B7B1147388F3446706608A51A2">
    <w:name w:val="23833E1B7B1147388F3446706608A51A2"/>
    <w:rsid w:val="008035EF"/>
  </w:style>
  <w:style w:type="paragraph" w:customStyle="1" w:styleId="AC1B1C33CA08415FAA63D435FB3945492">
    <w:name w:val="AC1B1C33CA08415FAA63D435FB3945492"/>
    <w:rsid w:val="008035EF"/>
  </w:style>
  <w:style w:type="paragraph" w:customStyle="1" w:styleId="83099D20F45C44B591BDCA9BC18386A62">
    <w:name w:val="83099D20F45C44B591BDCA9BC18386A62"/>
    <w:rsid w:val="008035EF"/>
  </w:style>
  <w:style w:type="paragraph" w:customStyle="1" w:styleId="FAAC037ADCA9426198A201324BE7F3ED2">
    <w:name w:val="FAAC037ADCA9426198A201324BE7F3ED2"/>
    <w:rsid w:val="008035EF"/>
  </w:style>
  <w:style w:type="paragraph" w:customStyle="1" w:styleId="CD4795C2CAE941B0ACE1007AFBC6656A2">
    <w:name w:val="CD4795C2CAE941B0ACE1007AFBC6656A2"/>
    <w:rsid w:val="008035EF"/>
  </w:style>
  <w:style w:type="paragraph" w:customStyle="1" w:styleId="45EBB37D2EAF4B86A9BC5E74070630BE2">
    <w:name w:val="45EBB37D2EAF4B86A9BC5E74070630BE2"/>
    <w:rsid w:val="008035EF"/>
  </w:style>
  <w:style w:type="paragraph" w:customStyle="1" w:styleId="20331C0BC927409D901AB254C561FE7F2">
    <w:name w:val="20331C0BC927409D901AB254C561FE7F2"/>
    <w:rsid w:val="008035EF"/>
  </w:style>
  <w:style w:type="paragraph" w:customStyle="1" w:styleId="1739506394D04CC9B029926E3A95B33F2">
    <w:name w:val="1739506394D04CC9B029926E3A95B33F2"/>
    <w:rsid w:val="008035EF"/>
  </w:style>
  <w:style w:type="paragraph" w:customStyle="1" w:styleId="39BB87DB000244D49D4207260213E4642">
    <w:name w:val="39BB87DB000244D49D4207260213E4642"/>
    <w:rsid w:val="008035EF"/>
  </w:style>
  <w:style w:type="paragraph" w:customStyle="1" w:styleId="9085F417DE124462B529C3642BC610192">
    <w:name w:val="9085F417DE124462B529C3642BC610192"/>
    <w:rsid w:val="008035EF"/>
  </w:style>
  <w:style w:type="paragraph" w:customStyle="1" w:styleId="4ECE2DB46C9A484F97DAE302185979FD2">
    <w:name w:val="4ECE2DB46C9A484F97DAE302185979FD2"/>
    <w:rsid w:val="008035EF"/>
  </w:style>
  <w:style w:type="paragraph" w:customStyle="1" w:styleId="E75BFAAB181D4C4C8C5BFE51AD3AFE982">
    <w:name w:val="E75BFAAB181D4C4C8C5BFE51AD3AFE982"/>
    <w:rsid w:val="008035EF"/>
  </w:style>
  <w:style w:type="paragraph" w:customStyle="1" w:styleId="D99386453DEE422DA9DB92E4F00026732">
    <w:name w:val="D99386453DEE422DA9DB92E4F00026732"/>
    <w:rsid w:val="008035EF"/>
  </w:style>
  <w:style w:type="paragraph" w:customStyle="1" w:styleId="408801469AF447E88509406B324B59DE2">
    <w:name w:val="408801469AF447E88509406B324B59DE2"/>
    <w:rsid w:val="008035EF"/>
  </w:style>
  <w:style w:type="paragraph" w:customStyle="1" w:styleId="E594ECAC538B44C3969A7B54C851049F2">
    <w:name w:val="E594ECAC538B44C3969A7B54C851049F2"/>
    <w:rsid w:val="008035EF"/>
  </w:style>
  <w:style w:type="paragraph" w:customStyle="1" w:styleId="D5BD77851BA34F7992CC26AD1E8C41DF2">
    <w:name w:val="D5BD77851BA34F7992CC26AD1E8C41DF2"/>
    <w:rsid w:val="008035EF"/>
  </w:style>
  <w:style w:type="paragraph" w:customStyle="1" w:styleId="EEA9D86C0FEE4C419CD1A5BA142EFE432">
    <w:name w:val="EEA9D86C0FEE4C419CD1A5BA142EFE432"/>
    <w:rsid w:val="008035EF"/>
  </w:style>
  <w:style w:type="paragraph" w:customStyle="1" w:styleId="C8A2B09D54A14151B2577708359A446B2">
    <w:name w:val="C8A2B09D54A14151B2577708359A446B2"/>
    <w:rsid w:val="008035EF"/>
  </w:style>
  <w:style w:type="paragraph" w:customStyle="1" w:styleId="86E45895FA6B4F5B87DAAA8CE3D8F9ED2">
    <w:name w:val="86E45895FA6B4F5B87DAAA8CE3D8F9ED2"/>
    <w:rsid w:val="008035EF"/>
  </w:style>
  <w:style w:type="paragraph" w:customStyle="1" w:styleId="5246184CA28A45FAAA43E6DB33EA25901">
    <w:name w:val="5246184CA28A45FAAA43E6DB33EA25901"/>
    <w:rsid w:val="008035EF"/>
  </w:style>
  <w:style w:type="paragraph" w:customStyle="1" w:styleId="DD7BCFB2C06D463C998991E7843BB0C42">
    <w:name w:val="DD7BCFB2C06D463C998991E7843BB0C42"/>
    <w:rsid w:val="008035EF"/>
  </w:style>
  <w:style w:type="paragraph" w:customStyle="1" w:styleId="7FC50EF35A904E40B5E5AC8390D449752">
    <w:name w:val="7FC50EF35A904E40B5E5AC8390D449752"/>
    <w:rsid w:val="008035EF"/>
  </w:style>
  <w:style w:type="paragraph" w:customStyle="1" w:styleId="F5F9A6A80E47494DA46170457DCA71222">
    <w:name w:val="F5F9A6A80E47494DA46170457DCA71222"/>
    <w:rsid w:val="008035EF"/>
  </w:style>
  <w:style w:type="paragraph" w:customStyle="1" w:styleId="30E48D53194944E28262DB006BB0DE781">
    <w:name w:val="30E48D53194944E28262DB006BB0DE781"/>
    <w:rsid w:val="008035EF"/>
  </w:style>
  <w:style w:type="paragraph" w:customStyle="1" w:styleId="645B24055F5E42C78005788415F1F8541">
    <w:name w:val="645B24055F5E42C78005788415F1F8541"/>
    <w:rsid w:val="008035EF"/>
  </w:style>
  <w:style w:type="paragraph" w:customStyle="1" w:styleId="0879C31FCBD94B8285D960BF490E95EB1">
    <w:name w:val="0879C31FCBD94B8285D960BF490E95EB1"/>
    <w:rsid w:val="008035EF"/>
  </w:style>
  <w:style w:type="paragraph" w:customStyle="1" w:styleId="7FBFD30A30A547E7920619E6EFB17EB71">
    <w:name w:val="7FBFD30A30A547E7920619E6EFB17EB71"/>
    <w:rsid w:val="008035EF"/>
  </w:style>
  <w:style w:type="paragraph" w:customStyle="1" w:styleId="7D884558D3F44EC7944095A21CF5CE7A1">
    <w:name w:val="7D884558D3F44EC7944095A21CF5CE7A1"/>
    <w:rsid w:val="008035EF"/>
  </w:style>
  <w:style w:type="paragraph" w:customStyle="1" w:styleId="B30987EE1791427D8BCB251D404167DF1">
    <w:name w:val="B30987EE1791427D8BCB251D404167DF1"/>
    <w:rsid w:val="008035EF"/>
  </w:style>
  <w:style w:type="paragraph" w:customStyle="1" w:styleId="6226AFFF2AC6496CAFB073D12317B4B71">
    <w:name w:val="6226AFFF2AC6496CAFB073D12317B4B71"/>
    <w:rsid w:val="008035EF"/>
  </w:style>
  <w:style w:type="paragraph" w:customStyle="1" w:styleId="5BE51AE9E5A4441E9143265CD6F71BC91">
    <w:name w:val="5BE51AE9E5A4441E9143265CD6F71BC91"/>
    <w:rsid w:val="008035EF"/>
  </w:style>
  <w:style w:type="paragraph" w:customStyle="1" w:styleId="3542DA12D48743B3B138BDAC80F266961">
    <w:name w:val="3542DA12D48743B3B138BDAC80F266961"/>
    <w:rsid w:val="008035EF"/>
  </w:style>
  <w:style w:type="paragraph" w:customStyle="1" w:styleId="EAC696FA52494931BE446B3333C2B82C1">
    <w:name w:val="EAC696FA52494931BE446B3333C2B82C1"/>
    <w:rsid w:val="008035EF"/>
  </w:style>
  <w:style w:type="paragraph" w:customStyle="1" w:styleId="8D04AC43C14344B29F7BE997973F2F9D1">
    <w:name w:val="8D04AC43C14344B29F7BE997973F2F9D1"/>
    <w:rsid w:val="008035EF"/>
  </w:style>
  <w:style w:type="paragraph" w:customStyle="1" w:styleId="78E7DDC79CDA45F190DCC5DA76F889321">
    <w:name w:val="78E7DDC79CDA45F190DCC5DA76F889321"/>
    <w:rsid w:val="008035EF"/>
  </w:style>
  <w:style w:type="paragraph" w:customStyle="1" w:styleId="527056AE0C6A42A9BF66D5EC9B83B20B1">
    <w:name w:val="527056AE0C6A42A9BF66D5EC9B83B20B1"/>
    <w:rsid w:val="008035EF"/>
  </w:style>
  <w:style w:type="paragraph" w:customStyle="1" w:styleId="2B4F463714CE4F3C9B84F384CFF11BDF1">
    <w:name w:val="2B4F463714CE4F3C9B84F384CFF11BDF1"/>
    <w:rsid w:val="008035EF"/>
  </w:style>
  <w:style w:type="paragraph" w:customStyle="1" w:styleId="300A356389E842F99494EB296A6DA5AF1">
    <w:name w:val="300A356389E842F99494EB296A6DA5AF1"/>
    <w:rsid w:val="008035EF"/>
  </w:style>
  <w:style w:type="paragraph" w:customStyle="1" w:styleId="836AAAD199CC423D98EA62657C8FD2FA1">
    <w:name w:val="836AAAD199CC423D98EA62657C8FD2FA1"/>
    <w:rsid w:val="008035EF"/>
  </w:style>
  <w:style w:type="paragraph" w:customStyle="1" w:styleId="9999AC7ED386485798623153107ECEA91">
    <w:name w:val="9999AC7ED386485798623153107ECEA91"/>
    <w:rsid w:val="008035EF"/>
  </w:style>
  <w:style w:type="paragraph" w:customStyle="1" w:styleId="D8C02AE721F8439793E8C42D54137BC31">
    <w:name w:val="D8C02AE721F8439793E8C42D54137BC31"/>
    <w:rsid w:val="008035EF"/>
  </w:style>
  <w:style w:type="paragraph" w:customStyle="1" w:styleId="3359127036514FBF95B36B841EF48CE31">
    <w:name w:val="3359127036514FBF95B36B841EF48CE31"/>
    <w:rsid w:val="008035EF"/>
  </w:style>
  <w:style w:type="paragraph" w:customStyle="1" w:styleId="1068A23C2F3B4336902B9516E83DD28E1">
    <w:name w:val="1068A23C2F3B4336902B9516E83DD28E1"/>
    <w:rsid w:val="008035EF"/>
  </w:style>
  <w:style w:type="paragraph" w:customStyle="1" w:styleId="A1D9AB8D972E4F6785A3EED4E31571581">
    <w:name w:val="A1D9AB8D972E4F6785A3EED4E31571581"/>
    <w:rsid w:val="008035EF"/>
  </w:style>
  <w:style w:type="paragraph" w:customStyle="1" w:styleId="89DBCDEA2FED465686F3939EFE9F8BBA8">
    <w:name w:val="89DBCDEA2FED465686F3939EFE9F8BBA8"/>
    <w:rsid w:val="008035EF"/>
  </w:style>
  <w:style w:type="paragraph" w:customStyle="1" w:styleId="87C00F05B5F04529B9AD0288058A00598">
    <w:name w:val="87C00F05B5F04529B9AD0288058A00598"/>
    <w:rsid w:val="008035EF"/>
  </w:style>
  <w:style w:type="paragraph" w:customStyle="1" w:styleId="8C97F85DF9B8409BB85A7D71CC9CF9358">
    <w:name w:val="8C97F85DF9B8409BB85A7D71CC9CF9358"/>
    <w:rsid w:val="008035EF"/>
  </w:style>
  <w:style w:type="paragraph" w:customStyle="1" w:styleId="F1DFADB35D884132A1BB4752BA9DF15D4">
    <w:name w:val="F1DFADB35D884132A1BB4752BA9DF15D4"/>
    <w:rsid w:val="008035EF"/>
  </w:style>
  <w:style w:type="paragraph" w:customStyle="1" w:styleId="6BF9876412C840059EFBD6A0E36310B84">
    <w:name w:val="6BF9876412C840059EFBD6A0E36310B84"/>
    <w:rsid w:val="008035EF"/>
  </w:style>
  <w:style w:type="paragraph" w:customStyle="1" w:styleId="F115A5194A904E6883BD473684427D774">
    <w:name w:val="F115A5194A904E6883BD473684427D774"/>
    <w:rsid w:val="008035EF"/>
  </w:style>
  <w:style w:type="paragraph" w:customStyle="1" w:styleId="B157B1A384254F699890BBDE859F706A4">
    <w:name w:val="B157B1A384254F699890BBDE859F706A4"/>
    <w:rsid w:val="008035EF"/>
  </w:style>
  <w:style w:type="paragraph" w:customStyle="1" w:styleId="199086B1431A44D2A7CD2A11964B77FF4">
    <w:name w:val="199086B1431A44D2A7CD2A11964B77FF4"/>
    <w:rsid w:val="008035EF"/>
  </w:style>
  <w:style w:type="paragraph" w:customStyle="1" w:styleId="4E90FFD5DCA14755A60887DB6ADA12F63">
    <w:name w:val="4E90FFD5DCA14755A60887DB6ADA12F63"/>
    <w:rsid w:val="008035EF"/>
  </w:style>
  <w:style w:type="paragraph" w:customStyle="1" w:styleId="37CB25E4AFD448F9A49085EB81D594D84">
    <w:name w:val="37CB25E4AFD448F9A49085EB81D594D84"/>
    <w:rsid w:val="008035EF"/>
  </w:style>
  <w:style w:type="paragraph" w:customStyle="1" w:styleId="F7C3A893C81E45D4B5F106FB4029AE414">
    <w:name w:val="F7C3A893C81E45D4B5F106FB4029AE414"/>
    <w:rsid w:val="008035EF"/>
  </w:style>
  <w:style w:type="paragraph" w:customStyle="1" w:styleId="1C2515652CBD477E83453A5F3B294D8010">
    <w:name w:val="1C2515652CBD477E83453A5F3B294D8010"/>
    <w:rsid w:val="008035EF"/>
  </w:style>
  <w:style w:type="paragraph" w:customStyle="1" w:styleId="7A364A5FD80644C5B27184FC8C9F219F10">
    <w:name w:val="7A364A5FD80644C5B27184FC8C9F219F10"/>
    <w:rsid w:val="008035EF"/>
  </w:style>
  <w:style w:type="paragraph" w:customStyle="1" w:styleId="4F0F859E4EFF4202BD87C2E509B9A33910">
    <w:name w:val="4F0F859E4EFF4202BD87C2E509B9A33910"/>
    <w:rsid w:val="008035EF"/>
  </w:style>
  <w:style w:type="paragraph" w:customStyle="1" w:styleId="38B54D1360A74D90BB9A6195206243D43">
    <w:name w:val="38B54D1360A74D90BB9A6195206243D43"/>
    <w:rsid w:val="008035EF"/>
  </w:style>
  <w:style w:type="paragraph" w:customStyle="1" w:styleId="726DDB565B9F45A9AE236C590262B2A14">
    <w:name w:val="726DDB565B9F45A9AE236C590262B2A14"/>
    <w:rsid w:val="008035EF"/>
  </w:style>
  <w:style w:type="paragraph" w:customStyle="1" w:styleId="9CF25E9D47AF4749A92CFA73E17441BE4">
    <w:name w:val="9CF25E9D47AF4749A92CFA73E17441BE4"/>
    <w:rsid w:val="008035EF"/>
  </w:style>
  <w:style w:type="paragraph" w:customStyle="1" w:styleId="2CD647F4C2D54D759EC290041FC063EC4">
    <w:name w:val="2CD647F4C2D54D759EC290041FC063EC4"/>
    <w:rsid w:val="008035EF"/>
  </w:style>
  <w:style w:type="paragraph" w:customStyle="1" w:styleId="8608510233A643DD9A35E21218C1CC3D4">
    <w:name w:val="8608510233A643DD9A35E21218C1CC3D4"/>
    <w:rsid w:val="008035EF"/>
  </w:style>
  <w:style w:type="paragraph" w:customStyle="1" w:styleId="15ECAEB759194A199696772DD35A3BE84">
    <w:name w:val="15ECAEB759194A199696772DD35A3BE84"/>
    <w:rsid w:val="008035EF"/>
  </w:style>
  <w:style w:type="paragraph" w:customStyle="1" w:styleId="440D6BB78E294219B276C9F90B7A7F004">
    <w:name w:val="440D6BB78E294219B276C9F90B7A7F004"/>
    <w:rsid w:val="008035EF"/>
  </w:style>
  <w:style w:type="paragraph" w:customStyle="1" w:styleId="72A3CDB7C7CC4A4096FD0B5A881AC7634">
    <w:name w:val="72A3CDB7C7CC4A4096FD0B5A881AC7634"/>
    <w:rsid w:val="008035EF"/>
  </w:style>
  <w:style w:type="paragraph" w:customStyle="1" w:styleId="DC9BC72C3893413B86A24B6AC847DCE14">
    <w:name w:val="DC9BC72C3893413B86A24B6AC847DCE14"/>
    <w:rsid w:val="008035EF"/>
  </w:style>
  <w:style w:type="paragraph" w:customStyle="1" w:styleId="533EA9F463644CB48B53958A9DD380DA4">
    <w:name w:val="533EA9F463644CB48B53958A9DD380DA4"/>
    <w:rsid w:val="008035EF"/>
  </w:style>
  <w:style w:type="paragraph" w:customStyle="1" w:styleId="FFC8250D03C545E0AC0A0843ECF22AF84">
    <w:name w:val="FFC8250D03C545E0AC0A0843ECF22AF84"/>
    <w:rsid w:val="008035EF"/>
  </w:style>
  <w:style w:type="paragraph" w:customStyle="1" w:styleId="1E219173BF324A57A51E73B41A07D6DD4">
    <w:name w:val="1E219173BF324A57A51E73B41A07D6DD4"/>
    <w:rsid w:val="008035EF"/>
  </w:style>
  <w:style w:type="paragraph" w:customStyle="1" w:styleId="F77A50131FE04024B17CFE79D65F70944">
    <w:name w:val="F77A50131FE04024B17CFE79D65F70944"/>
    <w:rsid w:val="008035EF"/>
  </w:style>
  <w:style w:type="paragraph" w:customStyle="1" w:styleId="1CB62F02B4404CC5BB179739CF92E8F33">
    <w:name w:val="1CB62F02B4404CC5BB179739CF92E8F33"/>
    <w:rsid w:val="008035EF"/>
  </w:style>
  <w:style w:type="paragraph" w:customStyle="1" w:styleId="46D3E0A9ACB94ED4849C068C30E3A8AF3">
    <w:name w:val="46D3E0A9ACB94ED4849C068C30E3A8AF3"/>
    <w:rsid w:val="008035EF"/>
  </w:style>
  <w:style w:type="paragraph" w:customStyle="1" w:styleId="17F95BB9B57F4481AB3F9C84E10ADE803">
    <w:name w:val="17F95BB9B57F4481AB3F9C84E10ADE803"/>
    <w:rsid w:val="008035EF"/>
  </w:style>
  <w:style w:type="paragraph" w:customStyle="1" w:styleId="FAE6DB7AF77B4DF794B20844FF3C0D3C3">
    <w:name w:val="FAE6DB7AF77B4DF794B20844FF3C0D3C3"/>
    <w:rsid w:val="008035EF"/>
  </w:style>
  <w:style w:type="paragraph" w:customStyle="1" w:styleId="D5E2D4EFF0694D039E5D43EF36468E913">
    <w:name w:val="D5E2D4EFF0694D039E5D43EF36468E913"/>
    <w:rsid w:val="008035EF"/>
  </w:style>
  <w:style w:type="paragraph" w:customStyle="1" w:styleId="654C54CDF061453D80121905697CA2703">
    <w:name w:val="654C54CDF061453D80121905697CA2703"/>
    <w:rsid w:val="008035EF"/>
  </w:style>
  <w:style w:type="paragraph" w:customStyle="1" w:styleId="344FFE2DEEC045278E103789C5A6826D3">
    <w:name w:val="344FFE2DEEC045278E103789C5A6826D3"/>
    <w:rsid w:val="008035EF"/>
  </w:style>
  <w:style w:type="paragraph" w:customStyle="1" w:styleId="F2BEF0CAC6FD48A9BD9026B70030F0323">
    <w:name w:val="F2BEF0CAC6FD48A9BD9026B70030F0323"/>
    <w:rsid w:val="008035EF"/>
  </w:style>
  <w:style w:type="paragraph" w:customStyle="1" w:styleId="8CD4428FF43C4B5FBCE79155BF9C148D3">
    <w:name w:val="8CD4428FF43C4B5FBCE79155BF9C148D3"/>
    <w:rsid w:val="008035EF"/>
  </w:style>
  <w:style w:type="paragraph" w:customStyle="1" w:styleId="07DB9D7B123F492588E6C5ABA1EEBA643">
    <w:name w:val="07DB9D7B123F492588E6C5ABA1EEBA643"/>
    <w:rsid w:val="008035EF"/>
  </w:style>
  <w:style w:type="paragraph" w:customStyle="1" w:styleId="31A26AC04F7546939E6A3475FBFD18D43">
    <w:name w:val="31A26AC04F7546939E6A3475FBFD18D43"/>
    <w:rsid w:val="008035EF"/>
  </w:style>
  <w:style w:type="paragraph" w:customStyle="1" w:styleId="FB861C05F0444C78BF61F2A8001706993">
    <w:name w:val="FB861C05F0444C78BF61F2A8001706993"/>
    <w:rsid w:val="008035EF"/>
  </w:style>
  <w:style w:type="paragraph" w:customStyle="1" w:styleId="23833E1B7B1147388F3446706608A51A3">
    <w:name w:val="23833E1B7B1147388F3446706608A51A3"/>
    <w:rsid w:val="008035EF"/>
  </w:style>
  <w:style w:type="paragraph" w:customStyle="1" w:styleId="AC1B1C33CA08415FAA63D435FB3945493">
    <w:name w:val="AC1B1C33CA08415FAA63D435FB3945493"/>
    <w:rsid w:val="008035EF"/>
  </w:style>
  <w:style w:type="paragraph" w:customStyle="1" w:styleId="83099D20F45C44B591BDCA9BC18386A63">
    <w:name w:val="83099D20F45C44B591BDCA9BC18386A63"/>
    <w:rsid w:val="008035EF"/>
  </w:style>
  <w:style w:type="paragraph" w:customStyle="1" w:styleId="FAAC037ADCA9426198A201324BE7F3ED3">
    <w:name w:val="FAAC037ADCA9426198A201324BE7F3ED3"/>
    <w:rsid w:val="008035EF"/>
  </w:style>
  <w:style w:type="paragraph" w:customStyle="1" w:styleId="CD4795C2CAE941B0ACE1007AFBC6656A3">
    <w:name w:val="CD4795C2CAE941B0ACE1007AFBC6656A3"/>
    <w:rsid w:val="008035EF"/>
  </w:style>
  <w:style w:type="paragraph" w:customStyle="1" w:styleId="45EBB37D2EAF4B86A9BC5E74070630BE3">
    <w:name w:val="45EBB37D2EAF4B86A9BC5E74070630BE3"/>
    <w:rsid w:val="008035EF"/>
  </w:style>
  <w:style w:type="paragraph" w:customStyle="1" w:styleId="20331C0BC927409D901AB254C561FE7F3">
    <w:name w:val="20331C0BC927409D901AB254C561FE7F3"/>
    <w:rsid w:val="008035EF"/>
  </w:style>
  <w:style w:type="paragraph" w:customStyle="1" w:styleId="1739506394D04CC9B029926E3A95B33F3">
    <w:name w:val="1739506394D04CC9B029926E3A95B33F3"/>
    <w:rsid w:val="008035EF"/>
  </w:style>
  <w:style w:type="paragraph" w:customStyle="1" w:styleId="39BB87DB000244D49D4207260213E4643">
    <w:name w:val="39BB87DB000244D49D4207260213E4643"/>
    <w:rsid w:val="008035EF"/>
  </w:style>
  <w:style w:type="paragraph" w:customStyle="1" w:styleId="9085F417DE124462B529C3642BC610193">
    <w:name w:val="9085F417DE124462B529C3642BC610193"/>
    <w:rsid w:val="008035EF"/>
  </w:style>
  <w:style w:type="paragraph" w:customStyle="1" w:styleId="4ECE2DB46C9A484F97DAE302185979FD3">
    <w:name w:val="4ECE2DB46C9A484F97DAE302185979FD3"/>
    <w:rsid w:val="008035EF"/>
  </w:style>
  <w:style w:type="paragraph" w:customStyle="1" w:styleId="E75BFAAB181D4C4C8C5BFE51AD3AFE983">
    <w:name w:val="E75BFAAB181D4C4C8C5BFE51AD3AFE983"/>
    <w:rsid w:val="008035EF"/>
  </w:style>
  <w:style w:type="paragraph" w:customStyle="1" w:styleId="D99386453DEE422DA9DB92E4F00026733">
    <w:name w:val="D99386453DEE422DA9DB92E4F00026733"/>
    <w:rsid w:val="008035EF"/>
  </w:style>
  <w:style w:type="paragraph" w:customStyle="1" w:styleId="408801469AF447E88509406B324B59DE3">
    <w:name w:val="408801469AF447E88509406B324B59DE3"/>
    <w:rsid w:val="008035EF"/>
  </w:style>
  <w:style w:type="paragraph" w:customStyle="1" w:styleId="E594ECAC538B44C3969A7B54C851049F3">
    <w:name w:val="E594ECAC538B44C3969A7B54C851049F3"/>
    <w:rsid w:val="008035EF"/>
  </w:style>
  <w:style w:type="paragraph" w:customStyle="1" w:styleId="D5BD77851BA34F7992CC26AD1E8C41DF3">
    <w:name w:val="D5BD77851BA34F7992CC26AD1E8C41DF3"/>
    <w:rsid w:val="008035EF"/>
  </w:style>
  <w:style w:type="paragraph" w:customStyle="1" w:styleId="EEA9D86C0FEE4C419CD1A5BA142EFE433">
    <w:name w:val="EEA9D86C0FEE4C419CD1A5BA142EFE433"/>
    <w:rsid w:val="008035EF"/>
  </w:style>
  <w:style w:type="paragraph" w:customStyle="1" w:styleId="C8A2B09D54A14151B2577708359A446B3">
    <w:name w:val="C8A2B09D54A14151B2577708359A446B3"/>
    <w:rsid w:val="008035EF"/>
  </w:style>
  <w:style w:type="paragraph" w:customStyle="1" w:styleId="86E45895FA6B4F5B87DAAA8CE3D8F9ED3">
    <w:name w:val="86E45895FA6B4F5B87DAAA8CE3D8F9ED3"/>
    <w:rsid w:val="008035EF"/>
  </w:style>
  <w:style w:type="paragraph" w:customStyle="1" w:styleId="5246184CA28A45FAAA43E6DB33EA25902">
    <w:name w:val="5246184CA28A45FAAA43E6DB33EA25902"/>
    <w:rsid w:val="008035EF"/>
  </w:style>
  <w:style w:type="paragraph" w:customStyle="1" w:styleId="DD7BCFB2C06D463C998991E7843BB0C43">
    <w:name w:val="DD7BCFB2C06D463C998991E7843BB0C43"/>
    <w:rsid w:val="008035EF"/>
  </w:style>
  <w:style w:type="paragraph" w:customStyle="1" w:styleId="7FC50EF35A904E40B5E5AC8390D449753">
    <w:name w:val="7FC50EF35A904E40B5E5AC8390D449753"/>
    <w:rsid w:val="008035EF"/>
  </w:style>
  <w:style w:type="paragraph" w:customStyle="1" w:styleId="F5F9A6A80E47494DA46170457DCA71223">
    <w:name w:val="F5F9A6A80E47494DA46170457DCA71223"/>
    <w:rsid w:val="008035EF"/>
  </w:style>
  <w:style w:type="paragraph" w:customStyle="1" w:styleId="30E48D53194944E28262DB006BB0DE782">
    <w:name w:val="30E48D53194944E28262DB006BB0DE782"/>
    <w:rsid w:val="008035EF"/>
  </w:style>
  <w:style w:type="paragraph" w:customStyle="1" w:styleId="645B24055F5E42C78005788415F1F8542">
    <w:name w:val="645B24055F5E42C78005788415F1F8542"/>
    <w:rsid w:val="008035EF"/>
  </w:style>
  <w:style w:type="paragraph" w:customStyle="1" w:styleId="0879C31FCBD94B8285D960BF490E95EB2">
    <w:name w:val="0879C31FCBD94B8285D960BF490E95EB2"/>
    <w:rsid w:val="008035EF"/>
  </w:style>
  <w:style w:type="paragraph" w:customStyle="1" w:styleId="7FBFD30A30A547E7920619E6EFB17EB72">
    <w:name w:val="7FBFD30A30A547E7920619E6EFB17EB72"/>
    <w:rsid w:val="008035EF"/>
  </w:style>
  <w:style w:type="paragraph" w:customStyle="1" w:styleId="7D884558D3F44EC7944095A21CF5CE7A2">
    <w:name w:val="7D884558D3F44EC7944095A21CF5CE7A2"/>
    <w:rsid w:val="008035EF"/>
  </w:style>
  <w:style w:type="paragraph" w:customStyle="1" w:styleId="B30987EE1791427D8BCB251D404167DF2">
    <w:name w:val="B30987EE1791427D8BCB251D404167DF2"/>
    <w:rsid w:val="008035EF"/>
  </w:style>
  <w:style w:type="paragraph" w:customStyle="1" w:styleId="6226AFFF2AC6496CAFB073D12317B4B72">
    <w:name w:val="6226AFFF2AC6496CAFB073D12317B4B72"/>
    <w:rsid w:val="008035EF"/>
  </w:style>
  <w:style w:type="paragraph" w:customStyle="1" w:styleId="5BE51AE9E5A4441E9143265CD6F71BC92">
    <w:name w:val="5BE51AE9E5A4441E9143265CD6F71BC92"/>
    <w:rsid w:val="008035EF"/>
  </w:style>
  <w:style w:type="paragraph" w:customStyle="1" w:styleId="3542DA12D48743B3B138BDAC80F266962">
    <w:name w:val="3542DA12D48743B3B138BDAC80F266962"/>
    <w:rsid w:val="008035EF"/>
  </w:style>
  <w:style w:type="paragraph" w:customStyle="1" w:styleId="EAC696FA52494931BE446B3333C2B82C2">
    <w:name w:val="EAC696FA52494931BE446B3333C2B82C2"/>
    <w:rsid w:val="008035EF"/>
  </w:style>
  <w:style w:type="paragraph" w:customStyle="1" w:styleId="8D04AC43C14344B29F7BE997973F2F9D2">
    <w:name w:val="8D04AC43C14344B29F7BE997973F2F9D2"/>
    <w:rsid w:val="008035EF"/>
  </w:style>
  <w:style w:type="paragraph" w:customStyle="1" w:styleId="78E7DDC79CDA45F190DCC5DA76F889322">
    <w:name w:val="78E7DDC79CDA45F190DCC5DA76F889322"/>
    <w:rsid w:val="008035EF"/>
  </w:style>
  <w:style w:type="paragraph" w:customStyle="1" w:styleId="527056AE0C6A42A9BF66D5EC9B83B20B2">
    <w:name w:val="527056AE0C6A42A9BF66D5EC9B83B20B2"/>
    <w:rsid w:val="008035EF"/>
  </w:style>
  <w:style w:type="paragraph" w:customStyle="1" w:styleId="2B4F463714CE4F3C9B84F384CFF11BDF2">
    <w:name w:val="2B4F463714CE4F3C9B84F384CFF11BDF2"/>
    <w:rsid w:val="008035EF"/>
  </w:style>
  <w:style w:type="paragraph" w:customStyle="1" w:styleId="300A356389E842F99494EB296A6DA5AF2">
    <w:name w:val="300A356389E842F99494EB296A6DA5AF2"/>
    <w:rsid w:val="008035EF"/>
  </w:style>
  <w:style w:type="paragraph" w:customStyle="1" w:styleId="836AAAD199CC423D98EA62657C8FD2FA2">
    <w:name w:val="836AAAD199CC423D98EA62657C8FD2FA2"/>
    <w:rsid w:val="008035EF"/>
  </w:style>
  <w:style w:type="paragraph" w:customStyle="1" w:styleId="9999AC7ED386485798623153107ECEA92">
    <w:name w:val="9999AC7ED386485798623153107ECEA92"/>
    <w:rsid w:val="008035EF"/>
  </w:style>
  <w:style w:type="paragraph" w:customStyle="1" w:styleId="D8C02AE721F8439793E8C42D54137BC32">
    <w:name w:val="D8C02AE721F8439793E8C42D54137BC32"/>
    <w:rsid w:val="008035EF"/>
  </w:style>
  <w:style w:type="paragraph" w:customStyle="1" w:styleId="3359127036514FBF95B36B841EF48CE32">
    <w:name w:val="3359127036514FBF95B36B841EF48CE32"/>
    <w:rsid w:val="008035EF"/>
  </w:style>
  <w:style w:type="paragraph" w:customStyle="1" w:styleId="1068A23C2F3B4336902B9516E83DD28E2">
    <w:name w:val="1068A23C2F3B4336902B9516E83DD28E2"/>
    <w:rsid w:val="008035EF"/>
  </w:style>
  <w:style w:type="paragraph" w:customStyle="1" w:styleId="A1D9AB8D972E4F6785A3EED4E31571582">
    <w:name w:val="A1D9AB8D972E4F6785A3EED4E31571582"/>
    <w:rsid w:val="008035EF"/>
  </w:style>
  <w:style w:type="paragraph" w:customStyle="1" w:styleId="89DBCDEA2FED465686F3939EFE9F8BBA9">
    <w:name w:val="89DBCDEA2FED465686F3939EFE9F8BBA9"/>
    <w:rsid w:val="008035EF"/>
  </w:style>
  <w:style w:type="paragraph" w:customStyle="1" w:styleId="87C00F05B5F04529B9AD0288058A00599">
    <w:name w:val="87C00F05B5F04529B9AD0288058A00599"/>
    <w:rsid w:val="008035EF"/>
  </w:style>
  <w:style w:type="paragraph" w:customStyle="1" w:styleId="8C97F85DF9B8409BB85A7D71CC9CF9359">
    <w:name w:val="8C97F85DF9B8409BB85A7D71CC9CF9359"/>
    <w:rsid w:val="008035EF"/>
  </w:style>
  <w:style w:type="paragraph" w:customStyle="1" w:styleId="F1DFADB35D884132A1BB4752BA9DF15D5">
    <w:name w:val="F1DFADB35D884132A1BB4752BA9DF15D5"/>
    <w:rsid w:val="008035EF"/>
  </w:style>
  <w:style w:type="paragraph" w:customStyle="1" w:styleId="6BF9876412C840059EFBD6A0E36310B85">
    <w:name w:val="6BF9876412C840059EFBD6A0E36310B85"/>
    <w:rsid w:val="008035EF"/>
  </w:style>
  <w:style w:type="paragraph" w:customStyle="1" w:styleId="F115A5194A904E6883BD473684427D775">
    <w:name w:val="F115A5194A904E6883BD473684427D775"/>
    <w:rsid w:val="008035EF"/>
  </w:style>
  <w:style w:type="paragraph" w:customStyle="1" w:styleId="B157B1A384254F699890BBDE859F706A5">
    <w:name w:val="B157B1A384254F699890BBDE859F706A5"/>
    <w:rsid w:val="008035EF"/>
  </w:style>
  <w:style w:type="paragraph" w:customStyle="1" w:styleId="199086B1431A44D2A7CD2A11964B77FF5">
    <w:name w:val="199086B1431A44D2A7CD2A11964B77FF5"/>
    <w:rsid w:val="008035EF"/>
  </w:style>
  <w:style w:type="paragraph" w:customStyle="1" w:styleId="4E90FFD5DCA14755A60887DB6ADA12F64">
    <w:name w:val="4E90FFD5DCA14755A60887DB6ADA12F64"/>
    <w:rsid w:val="008035EF"/>
  </w:style>
  <w:style w:type="paragraph" w:customStyle="1" w:styleId="37CB25E4AFD448F9A49085EB81D594D85">
    <w:name w:val="37CB25E4AFD448F9A49085EB81D594D85"/>
    <w:rsid w:val="008035EF"/>
  </w:style>
  <w:style w:type="paragraph" w:customStyle="1" w:styleId="F7C3A893C81E45D4B5F106FB4029AE415">
    <w:name w:val="F7C3A893C81E45D4B5F106FB4029AE415"/>
    <w:rsid w:val="008035EF"/>
  </w:style>
  <w:style w:type="paragraph" w:customStyle="1" w:styleId="AE1362C253824CD4A6F234751CA95C05">
    <w:name w:val="AE1362C253824CD4A6F234751CA95C05"/>
    <w:rsid w:val="008035EF"/>
  </w:style>
  <w:style w:type="paragraph" w:customStyle="1" w:styleId="1FE46CE8914940C0BF74B92C65EE392B">
    <w:name w:val="1FE46CE8914940C0BF74B92C65EE392B"/>
    <w:rsid w:val="008035EF"/>
  </w:style>
  <w:style w:type="paragraph" w:customStyle="1" w:styleId="105D6CF436E3490F8F11F64C4BD8C21B">
    <w:name w:val="105D6CF436E3490F8F11F64C4BD8C21B"/>
    <w:rsid w:val="008035EF"/>
  </w:style>
  <w:style w:type="paragraph" w:customStyle="1" w:styleId="ED2ED9653135435B84F56FD9AB48E734">
    <w:name w:val="ED2ED9653135435B84F56FD9AB48E734"/>
    <w:rsid w:val="008035EF"/>
  </w:style>
  <w:style w:type="paragraph" w:customStyle="1" w:styleId="9F1F49497A3440CFA528769176489E19">
    <w:name w:val="9F1F49497A3440CFA528769176489E19"/>
    <w:rsid w:val="008035EF"/>
  </w:style>
  <w:style w:type="paragraph" w:customStyle="1" w:styleId="D2C875106FAC4A819B871C99C2771AE1">
    <w:name w:val="D2C875106FAC4A819B871C99C2771AE1"/>
    <w:rsid w:val="008035EF"/>
  </w:style>
  <w:style w:type="paragraph" w:customStyle="1" w:styleId="89812FE8FA7C47C8B4BBF5A8BA0C0DDD">
    <w:name w:val="89812FE8FA7C47C8B4BBF5A8BA0C0DDD"/>
    <w:rsid w:val="008035EF"/>
  </w:style>
  <w:style w:type="paragraph" w:customStyle="1" w:styleId="CB94494731694C3ABD6A9DCDF5623EA3">
    <w:name w:val="CB94494731694C3ABD6A9DCDF5623EA3"/>
    <w:rsid w:val="008035EF"/>
  </w:style>
  <w:style w:type="paragraph" w:customStyle="1" w:styleId="884ADE69AD7441C6A24D113B07018D4A">
    <w:name w:val="884ADE69AD7441C6A24D113B07018D4A"/>
    <w:rsid w:val="008035EF"/>
  </w:style>
  <w:style w:type="paragraph" w:customStyle="1" w:styleId="1145D904EA3242A5911CCA339A2834AC">
    <w:name w:val="1145D904EA3242A5911CCA339A2834AC"/>
    <w:rsid w:val="008035EF"/>
  </w:style>
  <w:style w:type="paragraph" w:customStyle="1" w:styleId="2648F457C78549348FD1ACF33BA52EA0">
    <w:name w:val="2648F457C78549348FD1ACF33BA52EA0"/>
    <w:rsid w:val="008035EF"/>
  </w:style>
  <w:style w:type="paragraph" w:customStyle="1" w:styleId="2C9074CF8B0A40EABA9D15CAF62CB206">
    <w:name w:val="2C9074CF8B0A40EABA9D15CAF62CB206"/>
    <w:rsid w:val="008035EF"/>
  </w:style>
  <w:style w:type="paragraph" w:customStyle="1" w:styleId="8F789E7AB54F4A2CBCDB3C9ABA4638CD">
    <w:name w:val="8F789E7AB54F4A2CBCDB3C9ABA4638CD"/>
    <w:rsid w:val="008035EF"/>
  </w:style>
  <w:style w:type="paragraph" w:customStyle="1" w:styleId="BCAED0C1B83D459A9520A951D8938752">
    <w:name w:val="BCAED0C1B83D459A9520A951D8938752"/>
    <w:rsid w:val="008035EF"/>
  </w:style>
  <w:style w:type="paragraph" w:customStyle="1" w:styleId="D8E1F776C4744C05BFA1DD8342014E42">
    <w:name w:val="D8E1F776C4744C05BFA1DD8342014E42"/>
    <w:rsid w:val="008035EF"/>
  </w:style>
  <w:style w:type="paragraph" w:customStyle="1" w:styleId="560625ABA7B3480A8EECFB777C51F7AF">
    <w:name w:val="560625ABA7B3480A8EECFB777C51F7AF"/>
    <w:rsid w:val="008035EF"/>
  </w:style>
  <w:style w:type="paragraph" w:customStyle="1" w:styleId="D0A8C6E0C1E946B4A2582A182BB138A6">
    <w:name w:val="D0A8C6E0C1E946B4A2582A182BB138A6"/>
    <w:rsid w:val="008035EF"/>
  </w:style>
  <w:style w:type="paragraph" w:customStyle="1" w:styleId="5E66E99B8370478591AC1AB918684F40">
    <w:name w:val="5E66E99B8370478591AC1AB918684F40"/>
    <w:rsid w:val="008035EF"/>
  </w:style>
  <w:style w:type="paragraph" w:customStyle="1" w:styleId="5C4BED7357AE403BB85F1D5CD83E0583">
    <w:name w:val="5C4BED7357AE403BB85F1D5CD83E0583"/>
    <w:rsid w:val="008035EF"/>
  </w:style>
  <w:style w:type="paragraph" w:customStyle="1" w:styleId="D800670FE73940978A50EAB38F0A307B">
    <w:name w:val="D800670FE73940978A50EAB38F0A307B"/>
    <w:rsid w:val="008035EF"/>
  </w:style>
  <w:style w:type="paragraph" w:customStyle="1" w:styleId="47B91F960A1241A1B7F0D09242F24183">
    <w:name w:val="47B91F960A1241A1B7F0D09242F24183"/>
    <w:rsid w:val="008035EF"/>
  </w:style>
  <w:style w:type="paragraph" w:customStyle="1" w:styleId="41620844A9404DE78B77DD653637EAE2">
    <w:name w:val="41620844A9404DE78B77DD653637EAE2"/>
    <w:rsid w:val="008035EF"/>
  </w:style>
  <w:style w:type="paragraph" w:customStyle="1" w:styleId="0DE3D4B0A1624EE8AFBD7B42892CC790">
    <w:name w:val="0DE3D4B0A1624EE8AFBD7B42892CC790"/>
    <w:rsid w:val="008035EF"/>
  </w:style>
  <w:style w:type="paragraph" w:customStyle="1" w:styleId="E86438752CE8404BA8F2C0A99DA60153">
    <w:name w:val="E86438752CE8404BA8F2C0A99DA60153"/>
    <w:rsid w:val="008035EF"/>
  </w:style>
  <w:style w:type="paragraph" w:customStyle="1" w:styleId="2956D560B96B46789CD7C627F5D3AF05">
    <w:name w:val="2956D560B96B46789CD7C627F5D3AF05"/>
    <w:rsid w:val="008035EF"/>
  </w:style>
  <w:style w:type="paragraph" w:customStyle="1" w:styleId="3CAFE6DC906C4024AE18B0D8B5B437FE">
    <w:name w:val="3CAFE6DC906C4024AE18B0D8B5B437FE"/>
    <w:rsid w:val="008035EF"/>
  </w:style>
  <w:style w:type="paragraph" w:customStyle="1" w:styleId="D418818AA2D64AA6883D001340FB53FD">
    <w:name w:val="D418818AA2D64AA6883D001340FB53FD"/>
    <w:rsid w:val="008035EF"/>
  </w:style>
  <w:style w:type="paragraph" w:customStyle="1" w:styleId="7536D44F4118425ABC9DC7259385CAC3">
    <w:name w:val="7536D44F4118425ABC9DC7259385CAC3"/>
    <w:rsid w:val="008035EF"/>
  </w:style>
  <w:style w:type="paragraph" w:customStyle="1" w:styleId="C5ADE86CA8354B508C90741C2DFC4720">
    <w:name w:val="C5ADE86CA8354B508C90741C2DFC4720"/>
    <w:rsid w:val="008035EF"/>
  </w:style>
  <w:style w:type="paragraph" w:customStyle="1" w:styleId="B8D84C3CAD2847E18E1122237C1381A9">
    <w:name w:val="B8D84C3CAD2847E18E1122237C1381A9"/>
    <w:rsid w:val="008035EF"/>
  </w:style>
  <w:style w:type="paragraph" w:customStyle="1" w:styleId="25910C9F43BC476DB66090C24B6D0D35">
    <w:name w:val="25910C9F43BC476DB66090C24B6D0D35"/>
    <w:rsid w:val="008035EF"/>
  </w:style>
  <w:style w:type="paragraph" w:customStyle="1" w:styleId="753087E4C35849B2ACEA90F020187497">
    <w:name w:val="753087E4C35849B2ACEA90F020187497"/>
    <w:rsid w:val="008035EF"/>
  </w:style>
  <w:style w:type="paragraph" w:customStyle="1" w:styleId="3BAE6E55299B4F4FB3B8FAB1BADF9238">
    <w:name w:val="3BAE6E55299B4F4FB3B8FAB1BADF9238"/>
    <w:rsid w:val="008035EF"/>
  </w:style>
  <w:style w:type="paragraph" w:customStyle="1" w:styleId="15F5C2C2E4234ED6A2B8585CDE4F5530">
    <w:name w:val="15F5C2C2E4234ED6A2B8585CDE4F5530"/>
    <w:rsid w:val="008035EF"/>
  </w:style>
  <w:style w:type="paragraph" w:customStyle="1" w:styleId="5809EBD16ABB497AA96BF69B2C99277B">
    <w:name w:val="5809EBD16ABB497AA96BF69B2C99277B"/>
    <w:rsid w:val="008035EF"/>
  </w:style>
  <w:style w:type="paragraph" w:customStyle="1" w:styleId="419C0EAADB674352A9E4B13067E4FC2A">
    <w:name w:val="419C0EAADB674352A9E4B13067E4FC2A"/>
    <w:rsid w:val="008035EF"/>
  </w:style>
  <w:style w:type="paragraph" w:customStyle="1" w:styleId="36AA8A69AB3A4A65A17AF9D3F105594B">
    <w:name w:val="36AA8A69AB3A4A65A17AF9D3F105594B"/>
    <w:rsid w:val="008035EF"/>
  </w:style>
  <w:style w:type="paragraph" w:customStyle="1" w:styleId="1875D592C4994C64827AF6B3CECCE831">
    <w:name w:val="1875D592C4994C64827AF6B3CECCE831"/>
    <w:rsid w:val="008035EF"/>
  </w:style>
  <w:style w:type="paragraph" w:customStyle="1" w:styleId="4919DF841CDC48B8B5B80BD207EDFC13">
    <w:name w:val="4919DF841CDC48B8B5B80BD207EDFC13"/>
    <w:rsid w:val="008035EF"/>
  </w:style>
  <w:style w:type="paragraph" w:customStyle="1" w:styleId="BD5C1FFF74454F3AB10A7EE952235EBE">
    <w:name w:val="BD5C1FFF74454F3AB10A7EE952235EBE"/>
    <w:rsid w:val="008035EF"/>
  </w:style>
  <w:style w:type="paragraph" w:customStyle="1" w:styleId="EB3D6BD4E4154AF8ADBB4FF1FB87B9F9">
    <w:name w:val="EB3D6BD4E4154AF8ADBB4FF1FB87B9F9"/>
    <w:rsid w:val="008035EF"/>
  </w:style>
  <w:style w:type="paragraph" w:customStyle="1" w:styleId="E854B9E50CBD4493AFD26A87FC5F01B5">
    <w:name w:val="E854B9E50CBD4493AFD26A87FC5F01B5"/>
    <w:rsid w:val="008035EF"/>
  </w:style>
  <w:style w:type="paragraph" w:customStyle="1" w:styleId="A35D9A7573184762BD2A58F9EDD6ADA8">
    <w:name w:val="A35D9A7573184762BD2A58F9EDD6ADA8"/>
    <w:rsid w:val="008035EF"/>
  </w:style>
  <w:style w:type="paragraph" w:customStyle="1" w:styleId="1463CAC152DD488F811EE2D20C3F6FD4">
    <w:name w:val="1463CAC152DD488F811EE2D20C3F6FD4"/>
    <w:rsid w:val="008035EF"/>
  </w:style>
  <w:style w:type="paragraph" w:customStyle="1" w:styleId="604BCA5CBB644B5591A0A6CD7F8F6233">
    <w:name w:val="604BCA5CBB644B5591A0A6CD7F8F6233"/>
    <w:rsid w:val="008035EF"/>
  </w:style>
  <w:style w:type="paragraph" w:customStyle="1" w:styleId="E03FF9A1CF734BB083AE074D64AC5835">
    <w:name w:val="E03FF9A1CF734BB083AE074D64AC5835"/>
    <w:rsid w:val="008035EF"/>
  </w:style>
  <w:style w:type="paragraph" w:customStyle="1" w:styleId="7C96C88F44B64ED89185056B2D31E526">
    <w:name w:val="7C96C88F44B64ED89185056B2D31E526"/>
    <w:rsid w:val="008035EF"/>
  </w:style>
  <w:style w:type="paragraph" w:customStyle="1" w:styleId="41C8D5669E38443293D0CEBA171A4DC8">
    <w:name w:val="41C8D5669E38443293D0CEBA171A4DC8"/>
    <w:rsid w:val="008035EF"/>
  </w:style>
  <w:style w:type="paragraph" w:customStyle="1" w:styleId="FE9244C171994255A096124AC3D885B0">
    <w:name w:val="FE9244C171994255A096124AC3D885B0"/>
    <w:rsid w:val="008035EF"/>
  </w:style>
  <w:style w:type="paragraph" w:customStyle="1" w:styleId="20865285B5D54E679BB776AC87D35D03">
    <w:name w:val="20865285B5D54E679BB776AC87D35D03"/>
    <w:rsid w:val="008035EF"/>
  </w:style>
  <w:style w:type="paragraph" w:customStyle="1" w:styleId="5E8B423DBA384EDE99B87E57ED3300BE">
    <w:name w:val="5E8B423DBA384EDE99B87E57ED3300BE"/>
    <w:rsid w:val="008035EF"/>
  </w:style>
  <w:style w:type="paragraph" w:customStyle="1" w:styleId="E67CB253116841659B79E40B45B37CED">
    <w:name w:val="E67CB253116841659B79E40B45B37CED"/>
    <w:rsid w:val="008035EF"/>
  </w:style>
  <w:style w:type="paragraph" w:customStyle="1" w:styleId="78BC9AD98CE846BAA168F877398B0115">
    <w:name w:val="78BC9AD98CE846BAA168F877398B0115"/>
    <w:rsid w:val="008035EF"/>
  </w:style>
  <w:style w:type="paragraph" w:customStyle="1" w:styleId="B1B61C2C51944E9894EAAA07947BB605">
    <w:name w:val="B1B61C2C51944E9894EAAA07947BB605"/>
    <w:rsid w:val="008035EF"/>
  </w:style>
  <w:style w:type="paragraph" w:customStyle="1" w:styleId="BEF40884406E4C21A2A5234540149D27">
    <w:name w:val="BEF40884406E4C21A2A5234540149D27"/>
    <w:rsid w:val="008035EF"/>
  </w:style>
  <w:style w:type="paragraph" w:customStyle="1" w:styleId="7B7AF63F53194BE0922B95FCDD83018D">
    <w:name w:val="7B7AF63F53194BE0922B95FCDD83018D"/>
    <w:rsid w:val="008035EF"/>
  </w:style>
  <w:style w:type="paragraph" w:customStyle="1" w:styleId="9DBFB1FA64E24D9BAE4A7E7506FC42C3">
    <w:name w:val="9DBFB1FA64E24D9BAE4A7E7506FC42C3"/>
    <w:rsid w:val="008035EF"/>
  </w:style>
  <w:style w:type="paragraph" w:customStyle="1" w:styleId="B374156A7AC04EE795CC85E7040B7C37">
    <w:name w:val="B374156A7AC04EE795CC85E7040B7C37"/>
    <w:rsid w:val="008035EF"/>
  </w:style>
  <w:style w:type="paragraph" w:customStyle="1" w:styleId="118F8000D57E4012824F60F9A89EFCF9">
    <w:name w:val="118F8000D57E4012824F60F9A89EFCF9"/>
    <w:rsid w:val="008035EF"/>
  </w:style>
  <w:style w:type="paragraph" w:customStyle="1" w:styleId="45EFBCCE81D34CD6A1D7F67EA1E0ACFD">
    <w:name w:val="45EFBCCE81D34CD6A1D7F67EA1E0ACFD"/>
    <w:rsid w:val="008035EF"/>
  </w:style>
  <w:style w:type="paragraph" w:customStyle="1" w:styleId="1E7930EC74EA4EF8A7427A1E6EF9C62D">
    <w:name w:val="1E7930EC74EA4EF8A7427A1E6EF9C62D"/>
    <w:rsid w:val="008035EF"/>
  </w:style>
  <w:style w:type="paragraph" w:customStyle="1" w:styleId="0FCD9D483B0D4DBE976727663A08993C">
    <w:name w:val="0FCD9D483B0D4DBE976727663A08993C"/>
    <w:rsid w:val="008035EF"/>
  </w:style>
  <w:style w:type="paragraph" w:customStyle="1" w:styleId="0AF87AD4D4AB46B6A41AA70B68949A8B">
    <w:name w:val="0AF87AD4D4AB46B6A41AA70B68949A8B"/>
    <w:rsid w:val="008035EF"/>
  </w:style>
  <w:style w:type="paragraph" w:customStyle="1" w:styleId="9EC290C2648742C6B9F0DB4C7969D54D">
    <w:name w:val="9EC290C2648742C6B9F0DB4C7969D54D"/>
    <w:rsid w:val="008035EF"/>
  </w:style>
  <w:style w:type="paragraph" w:customStyle="1" w:styleId="93D218812DED46EB93A3D7EF4CDFA6D5">
    <w:name w:val="93D218812DED46EB93A3D7EF4CDFA6D5"/>
    <w:rsid w:val="008035EF"/>
  </w:style>
  <w:style w:type="paragraph" w:customStyle="1" w:styleId="8CE3900A94A846E2ACBE1DA32301D3D9">
    <w:name w:val="8CE3900A94A846E2ACBE1DA32301D3D9"/>
    <w:rsid w:val="008035EF"/>
  </w:style>
  <w:style w:type="paragraph" w:customStyle="1" w:styleId="EA464722B08941E89A479ACFA5ABD9A3">
    <w:name w:val="EA464722B08941E89A479ACFA5ABD9A3"/>
    <w:rsid w:val="008035EF"/>
  </w:style>
  <w:style w:type="paragraph" w:customStyle="1" w:styleId="96383D6C85FE43E6AED102244D1A8BCF">
    <w:name w:val="96383D6C85FE43E6AED102244D1A8BCF"/>
    <w:rsid w:val="008035EF"/>
  </w:style>
  <w:style w:type="paragraph" w:customStyle="1" w:styleId="DC2933F518D0445AAD10BAC42ECEB53D">
    <w:name w:val="DC2933F518D0445AAD10BAC42ECEB53D"/>
    <w:rsid w:val="008035EF"/>
  </w:style>
  <w:style w:type="paragraph" w:customStyle="1" w:styleId="B3072B35E1B34DC5903944BC775FBF9F">
    <w:name w:val="B3072B35E1B34DC5903944BC775FBF9F"/>
    <w:rsid w:val="008035EF"/>
  </w:style>
  <w:style w:type="paragraph" w:customStyle="1" w:styleId="83083806394E4FFDB13B44F9204EF21B">
    <w:name w:val="83083806394E4FFDB13B44F9204EF21B"/>
    <w:rsid w:val="008035EF"/>
  </w:style>
  <w:style w:type="paragraph" w:customStyle="1" w:styleId="2FCF5CC4030D43AE9D895D50D6CCF69D">
    <w:name w:val="2FCF5CC4030D43AE9D895D50D6CCF69D"/>
    <w:rsid w:val="008035EF"/>
  </w:style>
  <w:style w:type="paragraph" w:customStyle="1" w:styleId="E5141BF4011645A3B6D918496EFE2722">
    <w:name w:val="E5141BF4011645A3B6D918496EFE2722"/>
    <w:rsid w:val="008035EF"/>
  </w:style>
  <w:style w:type="paragraph" w:customStyle="1" w:styleId="EF9343CCFC7D477797F383495F5F661E">
    <w:name w:val="EF9343CCFC7D477797F383495F5F661E"/>
    <w:rsid w:val="008035EF"/>
  </w:style>
  <w:style w:type="paragraph" w:customStyle="1" w:styleId="0C9C5CAED68945EA813ACB6E1E370A99">
    <w:name w:val="0C9C5CAED68945EA813ACB6E1E370A99"/>
    <w:rsid w:val="008035EF"/>
  </w:style>
  <w:style w:type="paragraph" w:customStyle="1" w:styleId="737168403F1D42EABA9264B11F2B8803">
    <w:name w:val="737168403F1D42EABA9264B11F2B8803"/>
    <w:rsid w:val="008035EF"/>
  </w:style>
  <w:style w:type="paragraph" w:customStyle="1" w:styleId="20933B79E8934BDCBEF93B1D3ABCE701">
    <w:name w:val="20933B79E8934BDCBEF93B1D3ABCE701"/>
    <w:rsid w:val="008035EF"/>
  </w:style>
  <w:style w:type="paragraph" w:customStyle="1" w:styleId="D88AAA398F704A93B896447B22D6E8CE">
    <w:name w:val="D88AAA398F704A93B896447B22D6E8CE"/>
    <w:rsid w:val="008035EF"/>
  </w:style>
  <w:style w:type="paragraph" w:customStyle="1" w:styleId="CDF569FA44B54B86AD76FA6781EECBDF">
    <w:name w:val="CDF569FA44B54B86AD76FA6781EECBDF"/>
    <w:rsid w:val="008035EF"/>
  </w:style>
  <w:style w:type="paragraph" w:customStyle="1" w:styleId="F636783EBD974BAE92C6040E290C5EA3">
    <w:name w:val="F636783EBD974BAE92C6040E290C5EA3"/>
    <w:rsid w:val="008035EF"/>
  </w:style>
  <w:style w:type="paragraph" w:customStyle="1" w:styleId="151F7798AE494584ADFC30CA2F9E9976">
    <w:name w:val="151F7798AE494584ADFC30CA2F9E9976"/>
    <w:rsid w:val="008035EF"/>
  </w:style>
  <w:style w:type="paragraph" w:customStyle="1" w:styleId="669F8265E31743D9B974BB5DEEC3A7F9">
    <w:name w:val="669F8265E31743D9B974BB5DEEC3A7F9"/>
    <w:rsid w:val="008035EF"/>
  </w:style>
  <w:style w:type="paragraph" w:customStyle="1" w:styleId="7879C9DDE4784CB5A392832431F9CA79">
    <w:name w:val="7879C9DDE4784CB5A392832431F9CA79"/>
    <w:rsid w:val="008035EF"/>
  </w:style>
  <w:style w:type="paragraph" w:customStyle="1" w:styleId="FAF580CF633448D1817625B283FF6E5C">
    <w:name w:val="FAF580CF633448D1817625B283FF6E5C"/>
    <w:rsid w:val="008035EF"/>
  </w:style>
  <w:style w:type="paragraph" w:customStyle="1" w:styleId="464A44300BFA4907A01794DC2DC97809">
    <w:name w:val="464A44300BFA4907A01794DC2DC97809"/>
    <w:rsid w:val="008035EF"/>
  </w:style>
  <w:style w:type="paragraph" w:customStyle="1" w:styleId="8C8E8D2B248E4BA79E2623E2870BC88D">
    <w:name w:val="8C8E8D2B248E4BA79E2623E2870BC88D"/>
    <w:rsid w:val="008035EF"/>
  </w:style>
  <w:style w:type="paragraph" w:customStyle="1" w:styleId="5CE1F379CF0F446C9ED90404551B78D6">
    <w:name w:val="5CE1F379CF0F446C9ED90404551B78D6"/>
    <w:rsid w:val="008035EF"/>
  </w:style>
  <w:style w:type="paragraph" w:customStyle="1" w:styleId="271516B854424BBA8C9D704C0738D887">
    <w:name w:val="271516B854424BBA8C9D704C0738D887"/>
    <w:rsid w:val="008035EF"/>
  </w:style>
  <w:style w:type="paragraph" w:customStyle="1" w:styleId="EE910E8F820E41EC9819F6B533E8A0CC">
    <w:name w:val="EE910E8F820E41EC9819F6B533E8A0CC"/>
    <w:rsid w:val="008035EF"/>
  </w:style>
  <w:style w:type="paragraph" w:customStyle="1" w:styleId="CA6ACE074DE140069AF5ED85DEA059C3">
    <w:name w:val="CA6ACE074DE140069AF5ED85DEA059C3"/>
    <w:rsid w:val="008035EF"/>
  </w:style>
  <w:style w:type="paragraph" w:customStyle="1" w:styleId="84723C6460E144C8946ADC268B2F568A">
    <w:name w:val="84723C6460E144C8946ADC268B2F568A"/>
    <w:rsid w:val="008035EF"/>
  </w:style>
  <w:style w:type="paragraph" w:customStyle="1" w:styleId="990C73CC053B47BAA0AC9A1C2A968AF8">
    <w:name w:val="990C73CC053B47BAA0AC9A1C2A968AF8"/>
    <w:rsid w:val="008035EF"/>
  </w:style>
  <w:style w:type="paragraph" w:customStyle="1" w:styleId="050FE0652BBD474391E027BDDCB06298">
    <w:name w:val="050FE0652BBD474391E027BDDCB06298"/>
    <w:rsid w:val="008035EF"/>
  </w:style>
  <w:style w:type="paragraph" w:customStyle="1" w:styleId="8A5E78C9AAE94AAE9D4AEE4DDB7D09C5">
    <w:name w:val="8A5E78C9AAE94AAE9D4AEE4DDB7D09C5"/>
    <w:rsid w:val="008035EF"/>
  </w:style>
  <w:style w:type="paragraph" w:customStyle="1" w:styleId="FA9E34FE3C704E9ABE8E9A2947A9BAE3">
    <w:name w:val="FA9E34FE3C704E9ABE8E9A2947A9BAE3"/>
    <w:rsid w:val="008035EF"/>
  </w:style>
  <w:style w:type="paragraph" w:customStyle="1" w:styleId="8E98B8EBF84D4F9DA5104474C3D842ED">
    <w:name w:val="8E98B8EBF84D4F9DA5104474C3D842ED"/>
    <w:rsid w:val="008035EF"/>
  </w:style>
  <w:style w:type="paragraph" w:customStyle="1" w:styleId="8B7A3F7D4876473C99CB200A1487F306">
    <w:name w:val="8B7A3F7D4876473C99CB200A1487F306"/>
    <w:rsid w:val="008035EF"/>
  </w:style>
  <w:style w:type="paragraph" w:customStyle="1" w:styleId="361D4CC2FCD149109B3C789568F2CE4F">
    <w:name w:val="361D4CC2FCD149109B3C789568F2CE4F"/>
    <w:rsid w:val="008035EF"/>
  </w:style>
  <w:style w:type="paragraph" w:customStyle="1" w:styleId="ED6DC1DE92084596B3DD8F34D59EC5AF">
    <w:name w:val="ED6DC1DE92084596B3DD8F34D59EC5AF"/>
    <w:rsid w:val="008035EF"/>
  </w:style>
  <w:style w:type="paragraph" w:customStyle="1" w:styleId="71C00F4B7A7942F18D7964F877D6DB5F">
    <w:name w:val="71C00F4B7A7942F18D7964F877D6DB5F"/>
    <w:rsid w:val="008035EF"/>
  </w:style>
  <w:style w:type="paragraph" w:customStyle="1" w:styleId="81FA5B16CFB643649EFF5DC50A0D508E">
    <w:name w:val="81FA5B16CFB643649EFF5DC50A0D508E"/>
    <w:rsid w:val="008035EF"/>
  </w:style>
  <w:style w:type="paragraph" w:customStyle="1" w:styleId="C1FD9B1611F8422092D50A2D888A60D0">
    <w:name w:val="C1FD9B1611F8422092D50A2D888A60D0"/>
    <w:rsid w:val="008035EF"/>
  </w:style>
  <w:style w:type="paragraph" w:customStyle="1" w:styleId="E5F5D5D3154144EDB249D0FBBBFF7207">
    <w:name w:val="E5F5D5D3154144EDB249D0FBBBFF7207"/>
    <w:rsid w:val="008035EF"/>
  </w:style>
  <w:style w:type="paragraph" w:customStyle="1" w:styleId="DE89BEBBE5A245DD852533825831921F">
    <w:name w:val="DE89BEBBE5A245DD852533825831921F"/>
    <w:rsid w:val="008035EF"/>
  </w:style>
  <w:style w:type="paragraph" w:customStyle="1" w:styleId="5C70DD36398349CDAD6E4D6F2E24512B">
    <w:name w:val="5C70DD36398349CDAD6E4D6F2E24512B"/>
    <w:rsid w:val="008035EF"/>
  </w:style>
  <w:style w:type="paragraph" w:customStyle="1" w:styleId="B109B37D33B54990930C95767F8BA51A">
    <w:name w:val="B109B37D33B54990930C95767F8BA51A"/>
    <w:rsid w:val="008035EF"/>
  </w:style>
  <w:style w:type="paragraph" w:customStyle="1" w:styleId="CFFEF0A93D9243E686A4D855F10F2D95">
    <w:name w:val="CFFEF0A93D9243E686A4D855F10F2D95"/>
    <w:rsid w:val="008035EF"/>
  </w:style>
  <w:style w:type="paragraph" w:customStyle="1" w:styleId="3F043BB36A824848BF052ED95339022F">
    <w:name w:val="3F043BB36A824848BF052ED95339022F"/>
    <w:rsid w:val="008035EF"/>
  </w:style>
  <w:style w:type="paragraph" w:customStyle="1" w:styleId="F6F33E19BF8E42C5A27B3684A309D1C1">
    <w:name w:val="F6F33E19BF8E42C5A27B3684A309D1C1"/>
    <w:rsid w:val="008035EF"/>
  </w:style>
  <w:style w:type="paragraph" w:customStyle="1" w:styleId="1EDD19A903EA4F5999522B4CA7DC944F">
    <w:name w:val="1EDD19A903EA4F5999522B4CA7DC944F"/>
    <w:rsid w:val="008035EF"/>
  </w:style>
  <w:style w:type="paragraph" w:customStyle="1" w:styleId="0C4D321DE34B47658AC930F697034202">
    <w:name w:val="0C4D321DE34B47658AC930F697034202"/>
    <w:rsid w:val="008035EF"/>
  </w:style>
  <w:style w:type="paragraph" w:customStyle="1" w:styleId="825C51A9230546EB8ACF7552C124CDD4">
    <w:name w:val="825C51A9230546EB8ACF7552C124CDD4"/>
    <w:rsid w:val="008035EF"/>
  </w:style>
  <w:style w:type="paragraph" w:customStyle="1" w:styleId="0C66CC87DF2A4DFEBDF60EF5C08F97B5">
    <w:name w:val="0C66CC87DF2A4DFEBDF60EF5C08F97B5"/>
    <w:rsid w:val="008035EF"/>
  </w:style>
  <w:style w:type="paragraph" w:customStyle="1" w:styleId="2186972F78E84663AC7EA44B698C26C5">
    <w:name w:val="2186972F78E84663AC7EA44B698C26C5"/>
    <w:rsid w:val="008035EF"/>
  </w:style>
  <w:style w:type="paragraph" w:customStyle="1" w:styleId="F675DA5058C24C3287AA80EB45DD7DF1">
    <w:name w:val="F675DA5058C24C3287AA80EB45DD7DF1"/>
    <w:rsid w:val="008035EF"/>
  </w:style>
  <w:style w:type="paragraph" w:customStyle="1" w:styleId="61D50F9BBC5049B7BCFF9D3570D8813E">
    <w:name w:val="61D50F9BBC5049B7BCFF9D3570D8813E"/>
    <w:rsid w:val="008035EF"/>
  </w:style>
  <w:style w:type="paragraph" w:customStyle="1" w:styleId="ED3B374369484B23A6423A67C293B844">
    <w:name w:val="ED3B374369484B23A6423A67C293B844"/>
    <w:rsid w:val="008035EF"/>
  </w:style>
  <w:style w:type="paragraph" w:customStyle="1" w:styleId="1C2515652CBD477E83453A5F3B294D8011">
    <w:name w:val="1C2515652CBD477E83453A5F3B294D8011"/>
    <w:rsid w:val="008035EF"/>
  </w:style>
  <w:style w:type="paragraph" w:customStyle="1" w:styleId="7A364A5FD80644C5B27184FC8C9F219F11">
    <w:name w:val="7A364A5FD80644C5B27184FC8C9F219F11"/>
    <w:rsid w:val="008035EF"/>
  </w:style>
  <w:style w:type="paragraph" w:customStyle="1" w:styleId="4F0F859E4EFF4202BD87C2E509B9A33911">
    <w:name w:val="4F0F859E4EFF4202BD87C2E509B9A33911"/>
    <w:rsid w:val="008035EF"/>
  </w:style>
  <w:style w:type="paragraph" w:customStyle="1" w:styleId="38B54D1360A74D90BB9A6195206243D44">
    <w:name w:val="38B54D1360A74D90BB9A6195206243D44"/>
    <w:rsid w:val="008035EF"/>
  </w:style>
  <w:style w:type="paragraph" w:customStyle="1" w:styleId="726DDB565B9F45A9AE236C590262B2A15">
    <w:name w:val="726DDB565B9F45A9AE236C590262B2A15"/>
    <w:rsid w:val="008035EF"/>
  </w:style>
  <w:style w:type="paragraph" w:customStyle="1" w:styleId="9CF25E9D47AF4749A92CFA73E17441BE5">
    <w:name w:val="9CF25E9D47AF4749A92CFA73E17441BE5"/>
    <w:rsid w:val="008035EF"/>
  </w:style>
  <w:style w:type="paragraph" w:customStyle="1" w:styleId="2CD647F4C2D54D759EC290041FC063EC5">
    <w:name w:val="2CD647F4C2D54D759EC290041FC063EC5"/>
    <w:rsid w:val="008035EF"/>
  </w:style>
  <w:style w:type="paragraph" w:customStyle="1" w:styleId="8608510233A643DD9A35E21218C1CC3D5">
    <w:name w:val="8608510233A643DD9A35E21218C1CC3D5"/>
    <w:rsid w:val="008035EF"/>
  </w:style>
  <w:style w:type="paragraph" w:customStyle="1" w:styleId="15ECAEB759194A199696772DD35A3BE85">
    <w:name w:val="15ECAEB759194A199696772DD35A3BE85"/>
    <w:rsid w:val="008035EF"/>
  </w:style>
  <w:style w:type="paragraph" w:customStyle="1" w:styleId="440D6BB78E294219B276C9F90B7A7F005">
    <w:name w:val="440D6BB78E294219B276C9F90B7A7F005"/>
    <w:rsid w:val="008035EF"/>
  </w:style>
  <w:style w:type="paragraph" w:customStyle="1" w:styleId="72A3CDB7C7CC4A4096FD0B5A881AC7635">
    <w:name w:val="72A3CDB7C7CC4A4096FD0B5A881AC7635"/>
    <w:rsid w:val="008035EF"/>
  </w:style>
  <w:style w:type="paragraph" w:customStyle="1" w:styleId="DC9BC72C3893413B86A24B6AC847DCE15">
    <w:name w:val="DC9BC72C3893413B86A24B6AC847DCE15"/>
    <w:rsid w:val="008035EF"/>
  </w:style>
  <w:style w:type="paragraph" w:customStyle="1" w:styleId="533EA9F463644CB48B53958A9DD380DA5">
    <w:name w:val="533EA9F463644CB48B53958A9DD380DA5"/>
    <w:rsid w:val="008035EF"/>
  </w:style>
  <w:style w:type="paragraph" w:customStyle="1" w:styleId="FFC8250D03C545E0AC0A0843ECF22AF85">
    <w:name w:val="FFC8250D03C545E0AC0A0843ECF22AF85"/>
    <w:rsid w:val="008035EF"/>
  </w:style>
  <w:style w:type="paragraph" w:customStyle="1" w:styleId="1E219173BF324A57A51E73B41A07D6DD5">
    <w:name w:val="1E219173BF324A57A51E73B41A07D6DD5"/>
    <w:rsid w:val="008035EF"/>
  </w:style>
  <w:style w:type="paragraph" w:customStyle="1" w:styleId="1C2515652CBD477E83453A5F3B294D8012">
    <w:name w:val="1C2515652CBD477E83453A5F3B294D8012"/>
    <w:rsid w:val="008035EF"/>
  </w:style>
  <w:style w:type="paragraph" w:customStyle="1" w:styleId="7A364A5FD80644C5B27184FC8C9F219F12">
    <w:name w:val="7A364A5FD80644C5B27184FC8C9F219F12"/>
    <w:rsid w:val="008035EF"/>
  </w:style>
  <w:style w:type="paragraph" w:customStyle="1" w:styleId="4F0F859E4EFF4202BD87C2E509B9A33912">
    <w:name w:val="4F0F859E4EFF4202BD87C2E509B9A33912"/>
    <w:rsid w:val="008035EF"/>
  </w:style>
  <w:style w:type="paragraph" w:customStyle="1" w:styleId="38B54D1360A74D90BB9A6195206243D45">
    <w:name w:val="38B54D1360A74D90BB9A6195206243D45"/>
    <w:rsid w:val="008035EF"/>
  </w:style>
  <w:style w:type="paragraph" w:customStyle="1" w:styleId="726DDB565B9F45A9AE236C590262B2A16">
    <w:name w:val="726DDB565B9F45A9AE236C590262B2A16"/>
    <w:rsid w:val="008035EF"/>
  </w:style>
  <w:style w:type="paragraph" w:customStyle="1" w:styleId="9CF25E9D47AF4749A92CFA73E17441BE6">
    <w:name w:val="9CF25E9D47AF4749A92CFA73E17441BE6"/>
    <w:rsid w:val="008035EF"/>
  </w:style>
  <w:style w:type="paragraph" w:customStyle="1" w:styleId="2CD647F4C2D54D759EC290041FC063EC6">
    <w:name w:val="2CD647F4C2D54D759EC290041FC063EC6"/>
    <w:rsid w:val="008035EF"/>
  </w:style>
  <w:style w:type="paragraph" w:customStyle="1" w:styleId="8608510233A643DD9A35E21218C1CC3D6">
    <w:name w:val="8608510233A643DD9A35E21218C1CC3D6"/>
    <w:rsid w:val="008035EF"/>
  </w:style>
  <w:style w:type="paragraph" w:customStyle="1" w:styleId="15ECAEB759194A199696772DD35A3BE86">
    <w:name w:val="15ECAEB759194A199696772DD35A3BE86"/>
    <w:rsid w:val="008035EF"/>
  </w:style>
  <w:style w:type="paragraph" w:customStyle="1" w:styleId="440D6BB78E294219B276C9F90B7A7F006">
    <w:name w:val="440D6BB78E294219B276C9F90B7A7F006"/>
    <w:rsid w:val="008035EF"/>
  </w:style>
  <w:style w:type="paragraph" w:customStyle="1" w:styleId="72A3CDB7C7CC4A4096FD0B5A881AC7636">
    <w:name w:val="72A3CDB7C7CC4A4096FD0B5A881AC7636"/>
    <w:rsid w:val="008035EF"/>
  </w:style>
  <w:style w:type="paragraph" w:customStyle="1" w:styleId="DC9BC72C3893413B86A24B6AC847DCE16">
    <w:name w:val="DC9BC72C3893413B86A24B6AC847DCE16"/>
    <w:rsid w:val="008035EF"/>
  </w:style>
  <w:style w:type="paragraph" w:customStyle="1" w:styleId="533EA9F463644CB48B53958A9DD380DA6">
    <w:name w:val="533EA9F463644CB48B53958A9DD380DA6"/>
    <w:rsid w:val="008035EF"/>
  </w:style>
  <w:style w:type="paragraph" w:customStyle="1" w:styleId="FFC8250D03C545E0AC0A0843ECF22AF86">
    <w:name w:val="FFC8250D03C545E0AC0A0843ECF22AF86"/>
    <w:rsid w:val="008035EF"/>
  </w:style>
  <w:style w:type="paragraph" w:customStyle="1" w:styleId="1E219173BF324A57A51E73B41A07D6DD6">
    <w:name w:val="1E219173BF324A57A51E73B41A07D6DD6"/>
    <w:rsid w:val="008035EF"/>
  </w:style>
  <w:style w:type="paragraph" w:customStyle="1" w:styleId="F675DA5058C24C3287AA80EB45DD7DF11">
    <w:name w:val="F675DA5058C24C3287AA80EB45DD7DF11"/>
    <w:rsid w:val="008035EF"/>
  </w:style>
  <w:style w:type="paragraph" w:customStyle="1" w:styleId="ED3B374369484B23A6423A67C293B8441">
    <w:name w:val="ED3B374369484B23A6423A67C293B8441"/>
    <w:rsid w:val="008035EF"/>
  </w:style>
  <w:style w:type="paragraph" w:customStyle="1" w:styleId="F77A50131FE04024B17CFE79D65F70945">
    <w:name w:val="F77A50131FE04024B17CFE79D65F70945"/>
    <w:rsid w:val="008035EF"/>
  </w:style>
  <w:style w:type="paragraph" w:customStyle="1" w:styleId="1CB62F02B4404CC5BB179739CF92E8F34">
    <w:name w:val="1CB62F02B4404CC5BB179739CF92E8F34"/>
    <w:rsid w:val="008035EF"/>
  </w:style>
  <w:style w:type="paragraph" w:customStyle="1" w:styleId="46D3E0A9ACB94ED4849C068C30E3A8AF4">
    <w:name w:val="46D3E0A9ACB94ED4849C068C30E3A8AF4"/>
    <w:rsid w:val="008035EF"/>
  </w:style>
  <w:style w:type="paragraph" w:customStyle="1" w:styleId="17F95BB9B57F4481AB3F9C84E10ADE804">
    <w:name w:val="17F95BB9B57F4481AB3F9C84E10ADE804"/>
    <w:rsid w:val="008035EF"/>
  </w:style>
  <w:style w:type="paragraph" w:customStyle="1" w:styleId="FAE6DB7AF77B4DF794B20844FF3C0D3C4">
    <w:name w:val="FAE6DB7AF77B4DF794B20844FF3C0D3C4"/>
    <w:rsid w:val="008035EF"/>
  </w:style>
  <w:style w:type="paragraph" w:customStyle="1" w:styleId="D5E2D4EFF0694D039E5D43EF36468E914">
    <w:name w:val="D5E2D4EFF0694D039E5D43EF36468E914"/>
    <w:rsid w:val="008035EF"/>
  </w:style>
  <w:style w:type="paragraph" w:customStyle="1" w:styleId="654C54CDF061453D80121905697CA2704">
    <w:name w:val="654C54CDF061453D80121905697CA2704"/>
    <w:rsid w:val="008035EF"/>
  </w:style>
  <w:style w:type="paragraph" w:customStyle="1" w:styleId="344FFE2DEEC045278E103789C5A6826D4">
    <w:name w:val="344FFE2DEEC045278E103789C5A6826D4"/>
    <w:rsid w:val="008035EF"/>
  </w:style>
  <w:style w:type="paragraph" w:customStyle="1" w:styleId="F2BEF0CAC6FD48A9BD9026B70030F0324">
    <w:name w:val="F2BEF0CAC6FD48A9BD9026B70030F0324"/>
    <w:rsid w:val="008035EF"/>
  </w:style>
  <w:style w:type="paragraph" w:customStyle="1" w:styleId="8CD4428FF43C4B5FBCE79155BF9C148D4">
    <w:name w:val="8CD4428FF43C4B5FBCE79155BF9C148D4"/>
    <w:rsid w:val="008035EF"/>
  </w:style>
  <w:style w:type="paragraph" w:customStyle="1" w:styleId="07DB9D7B123F492588E6C5ABA1EEBA644">
    <w:name w:val="07DB9D7B123F492588E6C5ABA1EEBA644"/>
    <w:rsid w:val="008035EF"/>
  </w:style>
  <w:style w:type="paragraph" w:customStyle="1" w:styleId="31A26AC04F7546939E6A3475FBFD18D44">
    <w:name w:val="31A26AC04F7546939E6A3475FBFD18D44"/>
    <w:rsid w:val="008035EF"/>
  </w:style>
  <w:style w:type="paragraph" w:customStyle="1" w:styleId="FB861C05F0444C78BF61F2A8001706994">
    <w:name w:val="FB861C05F0444C78BF61F2A8001706994"/>
    <w:rsid w:val="008035EF"/>
  </w:style>
  <w:style w:type="paragraph" w:customStyle="1" w:styleId="23833E1B7B1147388F3446706608A51A4">
    <w:name w:val="23833E1B7B1147388F3446706608A51A4"/>
    <w:rsid w:val="008035EF"/>
  </w:style>
  <w:style w:type="paragraph" w:customStyle="1" w:styleId="AC1B1C33CA08415FAA63D435FB3945494">
    <w:name w:val="AC1B1C33CA08415FAA63D435FB3945494"/>
    <w:rsid w:val="008035EF"/>
  </w:style>
  <w:style w:type="paragraph" w:customStyle="1" w:styleId="83099D20F45C44B591BDCA9BC18386A64">
    <w:name w:val="83099D20F45C44B591BDCA9BC18386A64"/>
    <w:rsid w:val="008035EF"/>
  </w:style>
  <w:style w:type="paragraph" w:customStyle="1" w:styleId="FAAC037ADCA9426198A201324BE7F3ED4">
    <w:name w:val="FAAC037ADCA9426198A201324BE7F3ED4"/>
    <w:rsid w:val="008035EF"/>
  </w:style>
  <w:style w:type="paragraph" w:customStyle="1" w:styleId="CD4795C2CAE941B0ACE1007AFBC6656A4">
    <w:name w:val="CD4795C2CAE941B0ACE1007AFBC6656A4"/>
    <w:rsid w:val="008035EF"/>
  </w:style>
  <w:style w:type="paragraph" w:customStyle="1" w:styleId="45EBB37D2EAF4B86A9BC5E74070630BE4">
    <w:name w:val="45EBB37D2EAF4B86A9BC5E74070630BE4"/>
    <w:rsid w:val="008035EF"/>
  </w:style>
  <w:style w:type="paragraph" w:customStyle="1" w:styleId="20331C0BC927409D901AB254C561FE7F4">
    <w:name w:val="20331C0BC927409D901AB254C561FE7F4"/>
    <w:rsid w:val="008035EF"/>
  </w:style>
  <w:style w:type="paragraph" w:customStyle="1" w:styleId="1739506394D04CC9B029926E3A95B33F4">
    <w:name w:val="1739506394D04CC9B029926E3A95B33F4"/>
    <w:rsid w:val="008035EF"/>
  </w:style>
  <w:style w:type="paragraph" w:customStyle="1" w:styleId="39BB87DB000244D49D4207260213E4644">
    <w:name w:val="39BB87DB000244D49D4207260213E4644"/>
    <w:rsid w:val="008035EF"/>
  </w:style>
  <w:style w:type="paragraph" w:customStyle="1" w:styleId="9085F417DE124462B529C3642BC610194">
    <w:name w:val="9085F417DE124462B529C3642BC610194"/>
    <w:rsid w:val="008035EF"/>
  </w:style>
  <w:style w:type="paragraph" w:customStyle="1" w:styleId="4ECE2DB46C9A484F97DAE302185979FD4">
    <w:name w:val="4ECE2DB46C9A484F97DAE302185979FD4"/>
    <w:rsid w:val="008035EF"/>
  </w:style>
  <w:style w:type="paragraph" w:customStyle="1" w:styleId="E75BFAAB181D4C4C8C5BFE51AD3AFE984">
    <w:name w:val="E75BFAAB181D4C4C8C5BFE51AD3AFE984"/>
    <w:rsid w:val="008035EF"/>
  </w:style>
  <w:style w:type="paragraph" w:customStyle="1" w:styleId="D99386453DEE422DA9DB92E4F00026734">
    <w:name w:val="D99386453DEE422DA9DB92E4F00026734"/>
    <w:rsid w:val="008035EF"/>
  </w:style>
  <w:style w:type="paragraph" w:customStyle="1" w:styleId="408801469AF447E88509406B324B59DE4">
    <w:name w:val="408801469AF447E88509406B324B59DE4"/>
    <w:rsid w:val="008035EF"/>
  </w:style>
  <w:style w:type="paragraph" w:customStyle="1" w:styleId="E594ECAC538B44C3969A7B54C851049F4">
    <w:name w:val="E594ECAC538B44C3969A7B54C851049F4"/>
    <w:rsid w:val="008035EF"/>
  </w:style>
  <w:style w:type="paragraph" w:customStyle="1" w:styleId="D5BD77851BA34F7992CC26AD1E8C41DF4">
    <w:name w:val="D5BD77851BA34F7992CC26AD1E8C41DF4"/>
    <w:rsid w:val="008035EF"/>
  </w:style>
  <w:style w:type="paragraph" w:customStyle="1" w:styleId="EEA9D86C0FEE4C419CD1A5BA142EFE434">
    <w:name w:val="EEA9D86C0FEE4C419CD1A5BA142EFE434"/>
    <w:rsid w:val="008035EF"/>
  </w:style>
  <w:style w:type="paragraph" w:customStyle="1" w:styleId="C8A2B09D54A14151B2577708359A446B4">
    <w:name w:val="C8A2B09D54A14151B2577708359A446B4"/>
    <w:rsid w:val="008035EF"/>
  </w:style>
  <w:style w:type="paragraph" w:customStyle="1" w:styleId="86E45895FA6B4F5B87DAAA8CE3D8F9ED4">
    <w:name w:val="86E45895FA6B4F5B87DAAA8CE3D8F9ED4"/>
    <w:rsid w:val="008035EF"/>
  </w:style>
  <w:style w:type="paragraph" w:customStyle="1" w:styleId="5246184CA28A45FAAA43E6DB33EA25903">
    <w:name w:val="5246184CA28A45FAAA43E6DB33EA25903"/>
    <w:rsid w:val="008035EF"/>
  </w:style>
  <w:style w:type="paragraph" w:customStyle="1" w:styleId="DD7BCFB2C06D463C998991E7843BB0C44">
    <w:name w:val="DD7BCFB2C06D463C998991E7843BB0C44"/>
    <w:rsid w:val="008035EF"/>
  </w:style>
  <w:style w:type="paragraph" w:customStyle="1" w:styleId="7FC50EF35A904E40B5E5AC8390D449754">
    <w:name w:val="7FC50EF35A904E40B5E5AC8390D449754"/>
    <w:rsid w:val="008035EF"/>
  </w:style>
  <w:style w:type="paragraph" w:customStyle="1" w:styleId="F5F9A6A80E47494DA46170457DCA71224">
    <w:name w:val="F5F9A6A80E47494DA46170457DCA71224"/>
    <w:rsid w:val="008035EF"/>
  </w:style>
  <w:style w:type="paragraph" w:customStyle="1" w:styleId="30E48D53194944E28262DB006BB0DE783">
    <w:name w:val="30E48D53194944E28262DB006BB0DE783"/>
    <w:rsid w:val="008035EF"/>
  </w:style>
  <w:style w:type="paragraph" w:customStyle="1" w:styleId="645B24055F5E42C78005788415F1F8543">
    <w:name w:val="645B24055F5E42C78005788415F1F8543"/>
    <w:rsid w:val="008035EF"/>
  </w:style>
  <w:style w:type="paragraph" w:customStyle="1" w:styleId="0879C31FCBD94B8285D960BF490E95EB3">
    <w:name w:val="0879C31FCBD94B8285D960BF490E95EB3"/>
    <w:rsid w:val="008035EF"/>
  </w:style>
  <w:style w:type="paragraph" w:customStyle="1" w:styleId="7FBFD30A30A547E7920619E6EFB17EB73">
    <w:name w:val="7FBFD30A30A547E7920619E6EFB17EB73"/>
    <w:rsid w:val="008035EF"/>
  </w:style>
  <w:style w:type="paragraph" w:customStyle="1" w:styleId="7D884558D3F44EC7944095A21CF5CE7A3">
    <w:name w:val="7D884558D3F44EC7944095A21CF5CE7A3"/>
    <w:rsid w:val="008035EF"/>
  </w:style>
  <w:style w:type="paragraph" w:customStyle="1" w:styleId="B30987EE1791427D8BCB251D404167DF3">
    <w:name w:val="B30987EE1791427D8BCB251D404167DF3"/>
    <w:rsid w:val="008035EF"/>
  </w:style>
  <w:style w:type="paragraph" w:customStyle="1" w:styleId="6226AFFF2AC6496CAFB073D12317B4B73">
    <w:name w:val="6226AFFF2AC6496CAFB073D12317B4B73"/>
    <w:rsid w:val="008035EF"/>
  </w:style>
  <w:style w:type="paragraph" w:customStyle="1" w:styleId="5BE51AE9E5A4441E9143265CD6F71BC93">
    <w:name w:val="5BE51AE9E5A4441E9143265CD6F71BC93"/>
    <w:rsid w:val="008035EF"/>
  </w:style>
  <w:style w:type="paragraph" w:customStyle="1" w:styleId="AE1362C253824CD4A6F234751CA95C051">
    <w:name w:val="AE1362C253824CD4A6F234751CA95C051"/>
    <w:rsid w:val="008035EF"/>
  </w:style>
  <w:style w:type="paragraph" w:customStyle="1" w:styleId="1FE46CE8914940C0BF74B92C65EE392B1">
    <w:name w:val="1FE46CE8914940C0BF74B92C65EE392B1"/>
    <w:rsid w:val="008035EF"/>
  </w:style>
  <w:style w:type="paragraph" w:customStyle="1" w:styleId="8D04AC43C14344B29F7BE997973F2F9D3">
    <w:name w:val="8D04AC43C14344B29F7BE997973F2F9D3"/>
    <w:rsid w:val="008035EF"/>
  </w:style>
  <w:style w:type="paragraph" w:customStyle="1" w:styleId="78E7DDC79CDA45F190DCC5DA76F889323">
    <w:name w:val="78E7DDC79CDA45F190DCC5DA76F889323"/>
    <w:rsid w:val="008035EF"/>
  </w:style>
  <w:style w:type="paragraph" w:customStyle="1" w:styleId="527056AE0C6A42A9BF66D5EC9B83B20B3">
    <w:name w:val="527056AE0C6A42A9BF66D5EC9B83B20B3"/>
    <w:rsid w:val="008035EF"/>
  </w:style>
  <w:style w:type="paragraph" w:customStyle="1" w:styleId="2B4F463714CE4F3C9B84F384CFF11BDF3">
    <w:name w:val="2B4F463714CE4F3C9B84F384CFF11BDF3"/>
    <w:rsid w:val="008035EF"/>
  </w:style>
  <w:style w:type="paragraph" w:customStyle="1" w:styleId="300A356389E842F99494EB296A6DA5AF3">
    <w:name w:val="300A356389E842F99494EB296A6DA5AF3"/>
    <w:rsid w:val="008035EF"/>
  </w:style>
  <w:style w:type="paragraph" w:customStyle="1" w:styleId="836AAAD199CC423D98EA62657C8FD2FA3">
    <w:name w:val="836AAAD199CC423D98EA62657C8FD2FA3"/>
    <w:rsid w:val="008035EF"/>
  </w:style>
  <w:style w:type="paragraph" w:customStyle="1" w:styleId="9999AC7ED386485798623153107ECEA93">
    <w:name w:val="9999AC7ED386485798623153107ECEA93"/>
    <w:rsid w:val="008035EF"/>
  </w:style>
  <w:style w:type="paragraph" w:customStyle="1" w:styleId="D8C02AE721F8439793E8C42D54137BC33">
    <w:name w:val="D8C02AE721F8439793E8C42D54137BC33"/>
    <w:rsid w:val="008035EF"/>
  </w:style>
  <w:style w:type="paragraph" w:customStyle="1" w:styleId="3359127036514FBF95B36B841EF48CE33">
    <w:name w:val="3359127036514FBF95B36B841EF48CE33"/>
    <w:rsid w:val="008035EF"/>
  </w:style>
  <w:style w:type="paragraph" w:customStyle="1" w:styleId="1068A23C2F3B4336902B9516E83DD28E3">
    <w:name w:val="1068A23C2F3B4336902B9516E83DD28E3"/>
    <w:rsid w:val="008035EF"/>
  </w:style>
  <w:style w:type="paragraph" w:customStyle="1" w:styleId="105D6CF436E3490F8F11F64C4BD8C21B1">
    <w:name w:val="105D6CF436E3490F8F11F64C4BD8C21B1"/>
    <w:rsid w:val="008035EF"/>
  </w:style>
  <w:style w:type="paragraph" w:customStyle="1" w:styleId="ED2ED9653135435B84F56FD9AB48E7341">
    <w:name w:val="ED2ED9653135435B84F56FD9AB48E7341"/>
    <w:rsid w:val="008035EF"/>
  </w:style>
  <w:style w:type="paragraph" w:customStyle="1" w:styleId="753087E4C35849B2ACEA90F0201874971">
    <w:name w:val="753087E4C35849B2ACEA90F0201874971"/>
    <w:rsid w:val="008035EF"/>
  </w:style>
  <w:style w:type="paragraph" w:customStyle="1" w:styleId="3BAE6E55299B4F4FB3B8FAB1BADF92381">
    <w:name w:val="3BAE6E55299B4F4FB3B8FAB1BADF92381"/>
    <w:rsid w:val="008035EF"/>
  </w:style>
  <w:style w:type="paragraph" w:customStyle="1" w:styleId="15F5C2C2E4234ED6A2B8585CDE4F55301">
    <w:name w:val="15F5C2C2E4234ED6A2B8585CDE4F55301"/>
    <w:rsid w:val="008035EF"/>
  </w:style>
  <w:style w:type="paragraph" w:customStyle="1" w:styleId="5809EBD16ABB497AA96BF69B2C99277B1">
    <w:name w:val="5809EBD16ABB497AA96BF69B2C99277B1"/>
    <w:rsid w:val="008035EF"/>
  </w:style>
  <w:style w:type="paragraph" w:customStyle="1" w:styleId="419C0EAADB674352A9E4B13067E4FC2A1">
    <w:name w:val="419C0EAADB674352A9E4B13067E4FC2A1"/>
    <w:rsid w:val="008035EF"/>
  </w:style>
  <w:style w:type="paragraph" w:customStyle="1" w:styleId="1875D592C4994C64827AF6B3CECCE8311">
    <w:name w:val="1875D592C4994C64827AF6B3CECCE8311"/>
    <w:rsid w:val="008035EF"/>
  </w:style>
  <w:style w:type="paragraph" w:customStyle="1" w:styleId="4919DF841CDC48B8B5B80BD207EDFC131">
    <w:name w:val="4919DF841CDC48B8B5B80BD207EDFC131"/>
    <w:rsid w:val="008035EF"/>
  </w:style>
  <w:style w:type="paragraph" w:customStyle="1" w:styleId="BD5C1FFF74454F3AB10A7EE952235EBE1">
    <w:name w:val="BD5C1FFF74454F3AB10A7EE952235EBE1"/>
    <w:rsid w:val="008035EF"/>
  </w:style>
  <w:style w:type="paragraph" w:customStyle="1" w:styleId="EB3D6BD4E4154AF8ADBB4FF1FB87B9F91">
    <w:name w:val="EB3D6BD4E4154AF8ADBB4FF1FB87B9F91"/>
    <w:rsid w:val="008035EF"/>
  </w:style>
  <w:style w:type="paragraph" w:customStyle="1" w:styleId="E854B9E50CBD4493AFD26A87FC5F01B51">
    <w:name w:val="E854B9E50CBD4493AFD26A87FC5F01B51"/>
    <w:rsid w:val="008035EF"/>
  </w:style>
  <w:style w:type="paragraph" w:customStyle="1" w:styleId="A35D9A7573184762BD2A58F9EDD6ADA81">
    <w:name w:val="A35D9A7573184762BD2A58F9EDD6ADA81"/>
    <w:rsid w:val="008035EF"/>
  </w:style>
  <w:style w:type="paragraph" w:customStyle="1" w:styleId="1463CAC152DD488F811EE2D20C3F6FD41">
    <w:name w:val="1463CAC152DD488F811EE2D20C3F6FD41"/>
    <w:rsid w:val="008035EF"/>
  </w:style>
  <w:style w:type="paragraph" w:customStyle="1" w:styleId="604BCA5CBB644B5591A0A6CD7F8F62331">
    <w:name w:val="604BCA5CBB644B5591A0A6CD7F8F62331"/>
    <w:rsid w:val="008035EF"/>
  </w:style>
  <w:style w:type="paragraph" w:customStyle="1" w:styleId="E03FF9A1CF734BB083AE074D64AC58351">
    <w:name w:val="E03FF9A1CF734BB083AE074D64AC58351"/>
    <w:rsid w:val="008035EF"/>
  </w:style>
  <w:style w:type="paragraph" w:customStyle="1" w:styleId="7C96C88F44B64ED89185056B2D31E5261">
    <w:name w:val="7C96C88F44B64ED89185056B2D31E5261"/>
    <w:rsid w:val="008035EF"/>
  </w:style>
  <w:style w:type="paragraph" w:customStyle="1" w:styleId="41C8D5669E38443293D0CEBA171A4DC81">
    <w:name w:val="41C8D5669E38443293D0CEBA171A4DC81"/>
    <w:rsid w:val="008035EF"/>
  </w:style>
  <w:style w:type="paragraph" w:customStyle="1" w:styleId="FE9244C171994255A096124AC3D885B01">
    <w:name w:val="FE9244C171994255A096124AC3D885B01"/>
    <w:rsid w:val="008035EF"/>
  </w:style>
  <w:style w:type="paragraph" w:customStyle="1" w:styleId="20865285B5D54E679BB776AC87D35D031">
    <w:name w:val="20865285B5D54E679BB776AC87D35D031"/>
    <w:rsid w:val="008035EF"/>
  </w:style>
  <w:style w:type="paragraph" w:customStyle="1" w:styleId="5E8B423DBA384EDE99B87E57ED3300BE1">
    <w:name w:val="5E8B423DBA384EDE99B87E57ED3300BE1"/>
    <w:rsid w:val="008035EF"/>
  </w:style>
  <w:style w:type="paragraph" w:customStyle="1" w:styleId="E67CB253116841659B79E40B45B37CED1">
    <w:name w:val="E67CB253116841659B79E40B45B37CED1"/>
    <w:rsid w:val="008035EF"/>
  </w:style>
  <w:style w:type="paragraph" w:customStyle="1" w:styleId="78BC9AD98CE846BAA168F877398B01151">
    <w:name w:val="78BC9AD98CE846BAA168F877398B01151"/>
    <w:rsid w:val="008035EF"/>
  </w:style>
  <w:style w:type="paragraph" w:customStyle="1" w:styleId="B1B61C2C51944E9894EAAA07947BB6051">
    <w:name w:val="B1B61C2C51944E9894EAAA07947BB6051"/>
    <w:rsid w:val="008035EF"/>
  </w:style>
  <w:style w:type="paragraph" w:customStyle="1" w:styleId="BEF40884406E4C21A2A5234540149D271">
    <w:name w:val="BEF40884406E4C21A2A5234540149D271"/>
    <w:rsid w:val="008035EF"/>
  </w:style>
  <w:style w:type="paragraph" w:customStyle="1" w:styleId="7B7AF63F53194BE0922B95FCDD83018D1">
    <w:name w:val="7B7AF63F53194BE0922B95FCDD83018D1"/>
    <w:rsid w:val="008035EF"/>
  </w:style>
  <w:style w:type="paragraph" w:customStyle="1" w:styleId="9DBFB1FA64E24D9BAE4A7E7506FC42C31">
    <w:name w:val="9DBFB1FA64E24D9BAE4A7E7506FC42C31"/>
    <w:rsid w:val="008035EF"/>
  </w:style>
  <w:style w:type="paragraph" w:customStyle="1" w:styleId="B374156A7AC04EE795CC85E7040B7C371">
    <w:name w:val="B374156A7AC04EE795CC85E7040B7C371"/>
    <w:rsid w:val="008035EF"/>
  </w:style>
  <w:style w:type="paragraph" w:customStyle="1" w:styleId="1E7930EC74EA4EF8A7427A1E6EF9C62D1">
    <w:name w:val="1E7930EC74EA4EF8A7427A1E6EF9C62D1"/>
    <w:rsid w:val="008035EF"/>
  </w:style>
  <w:style w:type="paragraph" w:customStyle="1" w:styleId="0FCD9D483B0D4DBE976727663A08993C1">
    <w:name w:val="0FCD9D483B0D4DBE976727663A08993C1"/>
    <w:rsid w:val="008035EF"/>
  </w:style>
  <w:style w:type="paragraph" w:customStyle="1" w:styleId="0AF87AD4D4AB46B6A41AA70B68949A8B1">
    <w:name w:val="0AF87AD4D4AB46B6A41AA70B68949A8B1"/>
    <w:rsid w:val="008035EF"/>
  </w:style>
  <w:style w:type="paragraph" w:customStyle="1" w:styleId="B3072B35E1B34DC5903944BC775FBF9F1">
    <w:name w:val="B3072B35E1B34DC5903944BC775FBF9F1"/>
    <w:rsid w:val="008035EF"/>
  </w:style>
  <w:style w:type="paragraph" w:customStyle="1" w:styleId="83083806394E4FFDB13B44F9204EF21B1">
    <w:name w:val="83083806394E4FFDB13B44F9204EF21B1"/>
    <w:rsid w:val="008035EF"/>
  </w:style>
  <w:style w:type="paragraph" w:customStyle="1" w:styleId="2FCF5CC4030D43AE9D895D50D6CCF69D1">
    <w:name w:val="2FCF5CC4030D43AE9D895D50D6CCF69D1"/>
    <w:rsid w:val="008035EF"/>
  </w:style>
  <w:style w:type="paragraph" w:customStyle="1" w:styleId="E5141BF4011645A3B6D918496EFE27221">
    <w:name w:val="E5141BF4011645A3B6D918496EFE27221"/>
    <w:rsid w:val="008035EF"/>
  </w:style>
  <w:style w:type="paragraph" w:customStyle="1" w:styleId="EF9343CCFC7D477797F383495F5F661E1">
    <w:name w:val="EF9343CCFC7D477797F383495F5F661E1"/>
    <w:rsid w:val="008035EF"/>
  </w:style>
  <w:style w:type="paragraph" w:customStyle="1" w:styleId="0C9C5CAED68945EA813ACB6E1E370A991">
    <w:name w:val="0C9C5CAED68945EA813ACB6E1E370A991"/>
    <w:rsid w:val="008035EF"/>
  </w:style>
  <w:style w:type="paragraph" w:customStyle="1" w:styleId="737168403F1D42EABA9264B11F2B88031">
    <w:name w:val="737168403F1D42EABA9264B11F2B88031"/>
    <w:rsid w:val="008035EF"/>
  </w:style>
  <w:style w:type="paragraph" w:customStyle="1" w:styleId="20933B79E8934BDCBEF93B1D3ABCE7011">
    <w:name w:val="20933B79E8934BDCBEF93B1D3ABCE7011"/>
    <w:rsid w:val="008035EF"/>
  </w:style>
  <w:style w:type="paragraph" w:customStyle="1" w:styleId="D88AAA398F704A93B896447B22D6E8CE1">
    <w:name w:val="D88AAA398F704A93B896447B22D6E8CE1"/>
    <w:rsid w:val="008035EF"/>
  </w:style>
  <w:style w:type="paragraph" w:customStyle="1" w:styleId="CDF569FA44B54B86AD76FA6781EECBDF1">
    <w:name w:val="CDF569FA44B54B86AD76FA6781EECBDF1"/>
    <w:rsid w:val="008035EF"/>
  </w:style>
  <w:style w:type="paragraph" w:customStyle="1" w:styleId="F636783EBD974BAE92C6040E290C5EA31">
    <w:name w:val="F636783EBD974BAE92C6040E290C5EA31"/>
    <w:rsid w:val="008035EF"/>
  </w:style>
  <w:style w:type="paragraph" w:customStyle="1" w:styleId="151F7798AE494584ADFC30CA2F9E99761">
    <w:name w:val="151F7798AE494584ADFC30CA2F9E99761"/>
    <w:rsid w:val="008035EF"/>
  </w:style>
  <w:style w:type="paragraph" w:customStyle="1" w:styleId="669F8265E31743D9B974BB5DEEC3A7F91">
    <w:name w:val="669F8265E31743D9B974BB5DEEC3A7F91"/>
    <w:rsid w:val="008035EF"/>
  </w:style>
  <w:style w:type="paragraph" w:customStyle="1" w:styleId="464A44300BFA4907A01794DC2DC978091">
    <w:name w:val="464A44300BFA4907A01794DC2DC978091"/>
    <w:rsid w:val="008035EF"/>
  </w:style>
  <w:style w:type="paragraph" w:customStyle="1" w:styleId="8C8E8D2B248E4BA79E2623E2870BC88D1">
    <w:name w:val="8C8E8D2B248E4BA79E2623E2870BC88D1"/>
    <w:rsid w:val="008035EF"/>
  </w:style>
  <w:style w:type="paragraph" w:customStyle="1" w:styleId="5CE1F379CF0F446C9ED90404551B78D61">
    <w:name w:val="5CE1F379CF0F446C9ED90404551B78D61"/>
    <w:rsid w:val="008035EF"/>
  </w:style>
  <w:style w:type="paragraph" w:customStyle="1" w:styleId="89DBCDEA2FED465686F3939EFE9F8BBA10">
    <w:name w:val="89DBCDEA2FED465686F3939EFE9F8BBA10"/>
    <w:rsid w:val="008035EF"/>
  </w:style>
  <w:style w:type="paragraph" w:customStyle="1" w:styleId="87C00F05B5F04529B9AD0288058A005910">
    <w:name w:val="87C00F05B5F04529B9AD0288058A005910"/>
    <w:rsid w:val="008035EF"/>
  </w:style>
  <w:style w:type="paragraph" w:customStyle="1" w:styleId="8C97F85DF9B8409BB85A7D71CC9CF93510">
    <w:name w:val="8C97F85DF9B8409BB85A7D71CC9CF93510"/>
    <w:rsid w:val="008035EF"/>
  </w:style>
  <w:style w:type="paragraph" w:customStyle="1" w:styleId="F1DFADB35D884132A1BB4752BA9DF15D6">
    <w:name w:val="F1DFADB35D884132A1BB4752BA9DF15D6"/>
    <w:rsid w:val="008035EF"/>
  </w:style>
  <w:style w:type="paragraph" w:customStyle="1" w:styleId="6BF9876412C840059EFBD6A0E36310B86">
    <w:name w:val="6BF9876412C840059EFBD6A0E36310B86"/>
    <w:rsid w:val="008035EF"/>
  </w:style>
  <w:style w:type="paragraph" w:customStyle="1" w:styleId="F115A5194A904E6883BD473684427D776">
    <w:name w:val="F115A5194A904E6883BD473684427D776"/>
    <w:rsid w:val="008035EF"/>
  </w:style>
  <w:style w:type="paragraph" w:customStyle="1" w:styleId="B157B1A384254F699890BBDE859F706A6">
    <w:name w:val="B157B1A384254F699890BBDE859F706A6"/>
    <w:rsid w:val="008035EF"/>
  </w:style>
  <w:style w:type="paragraph" w:customStyle="1" w:styleId="199086B1431A44D2A7CD2A11964B77FF6">
    <w:name w:val="199086B1431A44D2A7CD2A11964B77FF6"/>
    <w:rsid w:val="008035EF"/>
  </w:style>
  <w:style w:type="paragraph" w:customStyle="1" w:styleId="4E90FFD5DCA14755A60887DB6ADA12F65">
    <w:name w:val="4E90FFD5DCA14755A60887DB6ADA12F65"/>
    <w:rsid w:val="008035EF"/>
  </w:style>
  <w:style w:type="paragraph" w:customStyle="1" w:styleId="37CB25E4AFD448F9A49085EB81D594D86">
    <w:name w:val="37CB25E4AFD448F9A49085EB81D594D86"/>
    <w:rsid w:val="008035EF"/>
  </w:style>
  <w:style w:type="paragraph" w:customStyle="1" w:styleId="F7C3A893C81E45D4B5F106FB4029AE416">
    <w:name w:val="F7C3A893C81E45D4B5F106FB4029AE416"/>
    <w:rsid w:val="008035EF"/>
  </w:style>
  <w:style w:type="paragraph" w:customStyle="1" w:styleId="06D52426A423469F9726E39D2913AE41">
    <w:name w:val="06D52426A423469F9726E39D2913AE41"/>
    <w:rsid w:val="008035EF"/>
  </w:style>
  <w:style w:type="paragraph" w:customStyle="1" w:styleId="A51761A42BDB4A3591E9BCB1DCDE046E">
    <w:name w:val="A51761A42BDB4A3591E9BCB1DCDE046E"/>
    <w:rsid w:val="008035EF"/>
  </w:style>
  <w:style w:type="paragraph" w:customStyle="1" w:styleId="A59493951B1B44FEA262822DAB842968">
    <w:name w:val="A59493951B1B44FEA262822DAB842968"/>
    <w:rsid w:val="008035EF"/>
  </w:style>
  <w:style w:type="paragraph" w:customStyle="1" w:styleId="529B1DE0E93A4D9DBF483019262ECC8E">
    <w:name w:val="529B1DE0E93A4D9DBF483019262ECC8E"/>
    <w:rsid w:val="008035EF"/>
  </w:style>
  <w:style w:type="paragraph" w:customStyle="1" w:styleId="89B5CC9EDB90416AB04AB6BBA114ED1B">
    <w:name w:val="89B5CC9EDB90416AB04AB6BBA114ED1B"/>
    <w:rsid w:val="008035EF"/>
  </w:style>
  <w:style w:type="paragraph" w:customStyle="1" w:styleId="35565FAD27E44D7A80C1B9D5587F3768">
    <w:name w:val="35565FAD27E44D7A80C1B9D5587F3768"/>
    <w:rsid w:val="008035EF"/>
  </w:style>
  <w:style w:type="paragraph" w:customStyle="1" w:styleId="C214CB38708A43CCB735F5BAA79DC486">
    <w:name w:val="C214CB38708A43CCB735F5BAA79DC486"/>
    <w:rsid w:val="008035EF"/>
  </w:style>
  <w:style w:type="paragraph" w:customStyle="1" w:styleId="4A2FF836A0994EFD97387248D2AE2F67">
    <w:name w:val="4A2FF836A0994EFD97387248D2AE2F67"/>
    <w:rsid w:val="008035EF"/>
  </w:style>
  <w:style w:type="paragraph" w:customStyle="1" w:styleId="32943BA6230E4D2B9FEA57EB2D4BD4F6">
    <w:name w:val="32943BA6230E4D2B9FEA57EB2D4BD4F6"/>
    <w:rsid w:val="008035EF"/>
  </w:style>
  <w:style w:type="paragraph" w:customStyle="1" w:styleId="14A4249723D048D2989706262106109D">
    <w:name w:val="14A4249723D048D2989706262106109D"/>
    <w:rsid w:val="008035EF"/>
  </w:style>
  <w:style w:type="paragraph" w:customStyle="1" w:styleId="77600A03F1AC433A86B89D54D5B62058">
    <w:name w:val="77600A03F1AC433A86B89D54D5B62058"/>
    <w:rsid w:val="008035EF"/>
  </w:style>
  <w:style w:type="paragraph" w:customStyle="1" w:styleId="8E542EB9238B44EEBEF31EEC7C964319">
    <w:name w:val="8E542EB9238B44EEBEF31EEC7C964319"/>
    <w:rsid w:val="008035EF"/>
  </w:style>
  <w:style w:type="paragraph" w:customStyle="1" w:styleId="CAEEED2AA83F44B1931B071BF0E4B3FF">
    <w:name w:val="CAEEED2AA83F44B1931B071BF0E4B3FF"/>
    <w:rsid w:val="008035EF"/>
  </w:style>
  <w:style w:type="paragraph" w:customStyle="1" w:styleId="70874E86D847476FBBE9004560AADB3C">
    <w:name w:val="70874E86D847476FBBE9004560AADB3C"/>
    <w:rsid w:val="008035EF"/>
  </w:style>
  <w:style w:type="paragraph" w:customStyle="1" w:styleId="C9CC4A315DCE4682B0BA09B3D0EE57FA">
    <w:name w:val="C9CC4A315DCE4682B0BA09B3D0EE57FA"/>
    <w:rsid w:val="008035EF"/>
  </w:style>
  <w:style w:type="paragraph" w:customStyle="1" w:styleId="888ED3157A204F5E895D252B646AA1F2">
    <w:name w:val="888ED3157A204F5E895D252B646AA1F2"/>
    <w:rsid w:val="008035EF"/>
  </w:style>
  <w:style w:type="paragraph" w:customStyle="1" w:styleId="C8F9F1CA74494F919B949BBD2D091E49">
    <w:name w:val="C8F9F1CA74494F919B949BBD2D091E49"/>
    <w:rsid w:val="008035EF"/>
  </w:style>
  <w:style w:type="paragraph" w:customStyle="1" w:styleId="A6601CC8C50E44D3A66B87F9E1E530C2">
    <w:name w:val="A6601CC8C50E44D3A66B87F9E1E530C2"/>
    <w:rsid w:val="008035EF"/>
  </w:style>
  <w:style w:type="paragraph" w:customStyle="1" w:styleId="A9D5045B33234429B2F7379529189BCF">
    <w:name w:val="A9D5045B33234429B2F7379529189BCF"/>
    <w:rsid w:val="008035EF"/>
  </w:style>
  <w:style w:type="paragraph" w:customStyle="1" w:styleId="C03209F679474F50B3F6553481F0AF6D">
    <w:name w:val="C03209F679474F50B3F6553481F0AF6D"/>
    <w:rsid w:val="008035EF"/>
  </w:style>
  <w:style w:type="paragraph" w:customStyle="1" w:styleId="3137337EA997437D92D07E17890D34D5">
    <w:name w:val="3137337EA997437D92D07E17890D34D5"/>
    <w:rsid w:val="008035EF"/>
  </w:style>
  <w:style w:type="paragraph" w:customStyle="1" w:styleId="A7AAF4FC00474EC385AFB5FCDEF21CEF">
    <w:name w:val="A7AAF4FC00474EC385AFB5FCDEF21CEF"/>
    <w:rsid w:val="008035EF"/>
  </w:style>
  <w:style w:type="paragraph" w:customStyle="1" w:styleId="0E7F53BB0A9A41478DCD6181543AC2B8">
    <w:name w:val="0E7F53BB0A9A41478DCD6181543AC2B8"/>
    <w:rsid w:val="008035EF"/>
  </w:style>
  <w:style w:type="paragraph" w:customStyle="1" w:styleId="C8C191C8BF33415C91FA2E57C1DA97D1">
    <w:name w:val="C8C191C8BF33415C91FA2E57C1DA97D1"/>
    <w:rsid w:val="008035EF"/>
  </w:style>
  <w:style w:type="paragraph" w:customStyle="1" w:styleId="D4A167D0989D4054A6DDAE9FC96F9236">
    <w:name w:val="D4A167D0989D4054A6DDAE9FC96F9236"/>
    <w:rsid w:val="008035EF"/>
  </w:style>
  <w:style w:type="paragraph" w:customStyle="1" w:styleId="9E3FE7E500F84BF29ADEA32808E26E87">
    <w:name w:val="9E3FE7E500F84BF29ADEA32808E26E87"/>
    <w:rsid w:val="008035EF"/>
  </w:style>
  <w:style w:type="paragraph" w:customStyle="1" w:styleId="B39297632CE64769A7547182E6821D8F">
    <w:name w:val="B39297632CE64769A7547182E6821D8F"/>
    <w:rsid w:val="008035EF"/>
  </w:style>
  <w:style w:type="paragraph" w:customStyle="1" w:styleId="4908F28B333F44E0B00B34195540ED9A">
    <w:name w:val="4908F28B333F44E0B00B34195540ED9A"/>
    <w:rsid w:val="008035EF"/>
  </w:style>
  <w:style w:type="paragraph" w:customStyle="1" w:styleId="69C6D35FAE494BBB940C4358D2FF2893">
    <w:name w:val="69C6D35FAE494BBB940C4358D2FF2893"/>
    <w:rsid w:val="008035EF"/>
  </w:style>
  <w:style w:type="paragraph" w:customStyle="1" w:styleId="BD2D4076F833448686060AECBAC13DBB">
    <w:name w:val="BD2D4076F833448686060AECBAC13DBB"/>
    <w:rsid w:val="008035EF"/>
  </w:style>
  <w:style w:type="paragraph" w:customStyle="1" w:styleId="F5D45935185740DFB0F083E8360C17E9">
    <w:name w:val="F5D45935185740DFB0F083E8360C17E9"/>
    <w:rsid w:val="008035EF"/>
  </w:style>
  <w:style w:type="paragraph" w:customStyle="1" w:styleId="B77E64777ADE406283390D29EB6EC3A7">
    <w:name w:val="B77E64777ADE406283390D29EB6EC3A7"/>
    <w:rsid w:val="008035EF"/>
  </w:style>
  <w:style w:type="paragraph" w:customStyle="1" w:styleId="2F0C95B49D464312B25DD479EC8E80EB">
    <w:name w:val="2F0C95B49D464312B25DD479EC8E80EB"/>
    <w:rsid w:val="008035EF"/>
  </w:style>
  <w:style w:type="paragraph" w:customStyle="1" w:styleId="BE42D56C6C6B46F3B56B61D560CB62A1">
    <w:name w:val="BE42D56C6C6B46F3B56B61D560CB62A1"/>
    <w:rsid w:val="008035EF"/>
  </w:style>
  <w:style w:type="paragraph" w:customStyle="1" w:styleId="D8D1B4D1C00E414D9AE5C827E3465420">
    <w:name w:val="D8D1B4D1C00E414D9AE5C827E3465420"/>
    <w:rsid w:val="008035EF"/>
  </w:style>
  <w:style w:type="paragraph" w:customStyle="1" w:styleId="DD1440F7CFEA4A78BE52A2B9CF74F9F3">
    <w:name w:val="DD1440F7CFEA4A78BE52A2B9CF74F9F3"/>
    <w:rsid w:val="008035EF"/>
  </w:style>
  <w:style w:type="paragraph" w:customStyle="1" w:styleId="D257EEB311D9414B8045174C85DCA95B">
    <w:name w:val="D257EEB311D9414B8045174C85DCA95B"/>
    <w:rsid w:val="008035EF"/>
  </w:style>
  <w:style w:type="paragraph" w:customStyle="1" w:styleId="31784FD331BB4D198EC5A006111A6E16">
    <w:name w:val="31784FD331BB4D198EC5A006111A6E16"/>
    <w:rsid w:val="008035EF"/>
  </w:style>
  <w:style w:type="paragraph" w:customStyle="1" w:styleId="B3CE02F8C1BD40B4A06D34147D482C21">
    <w:name w:val="B3CE02F8C1BD40B4A06D34147D482C21"/>
    <w:rsid w:val="008035EF"/>
  </w:style>
  <w:style w:type="paragraph" w:customStyle="1" w:styleId="27E149C6ACCE43A1970C8F65D77D3C3F">
    <w:name w:val="27E149C6ACCE43A1970C8F65D77D3C3F"/>
    <w:rsid w:val="008035EF"/>
  </w:style>
  <w:style w:type="paragraph" w:customStyle="1" w:styleId="2C8CB2E73ED04AE9835218998D81D6A9">
    <w:name w:val="2C8CB2E73ED04AE9835218998D81D6A9"/>
    <w:rsid w:val="008035EF"/>
  </w:style>
  <w:style w:type="paragraph" w:customStyle="1" w:styleId="47E694ADC70B4CF5AE55F77FA243DD8F">
    <w:name w:val="47E694ADC70B4CF5AE55F77FA243DD8F"/>
    <w:rsid w:val="008035EF"/>
  </w:style>
  <w:style w:type="paragraph" w:customStyle="1" w:styleId="B05A9B9EC10641FC87363E219B7E49A4">
    <w:name w:val="B05A9B9EC10641FC87363E219B7E49A4"/>
    <w:rsid w:val="008035EF"/>
  </w:style>
  <w:style w:type="paragraph" w:customStyle="1" w:styleId="8FD1C39CE7674302829DA0CC7FF0570B">
    <w:name w:val="8FD1C39CE7674302829DA0CC7FF0570B"/>
    <w:rsid w:val="008035EF"/>
  </w:style>
  <w:style w:type="paragraph" w:customStyle="1" w:styleId="950B29507FF54152BC2D3FEEAB6AECA9">
    <w:name w:val="950B29507FF54152BC2D3FEEAB6AECA9"/>
    <w:rsid w:val="008035EF"/>
  </w:style>
  <w:style w:type="paragraph" w:customStyle="1" w:styleId="9048AD1171F9408DBE8EF9E89B72E19E">
    <w:name w:val="9048AD1171F9408DBE8EF9E89B72E19E"/>
    <w:rsid w:val="008035EF"/>
  </w:style>
  <w:style w:type="paragraph" w:customStyle="1" w:styleId="C9E5F921EBE84A0CA0085087508272D6">
    <w:name w:val="C9E5F921EBE84A0CA0085087508272D6"/>
    <w:rsid w:val="008035EF"/>
  </w:style>
  <w:style w:type="paragraph" w:customStyle="1" w:styleId="55C5F80709104C919E44AC8080F99AF0">
    <w:name w:val="55C5F80709104C919E44AC8080F99AF0"/>
    <w:rsid w:val="008035EF"/>
  </w:style>
  <w:style w:type="paragraph" w:customStyle="1" w:styleId="881B10E676A84CC59D71C4005C590B12">
    <w:name w:val="881B10E676A84CC59D71C4005C590B12"/>
    <w:rsid w:val="008035EF"/>
  </w:style>
  <w:style w:type="paragraph" w:customStyle="1" w:styleId="67825EAA29644F8BAF6C9D77C8388C71">
    <w:name w:val="67825EAA29644F8BAF6C9D77C8388C71"/>
    <w:rsid w:val="008035EF"/>
  </w:style>
  <w:style w:type="paragraph" w:customStyle="1" w:styleId="B12DFE622F1C4E40AD8A628095E4E00D">
    <w:name w:val="B12DFE622F1C4E40AD8A628095E4E00D"/>
    <w:rsid w:val="008035EF"/>
  </w:style>
  <w:style w:type="paragraph" w:customStyle="1" w:styleId="FF45606733434C54BEC4A1248D34AC9A">
    <w:name w:val="FF45606733434C54BEC4A1248D34AC9A"/>
    <w:rsid w:val="008035EF"/>
  </w:style>
  <w:style w:type="paragraph" w:customStyle="1" w:styleId="858E72E8D9784A9A98B4155DD87BF02B">
    <w:name w:val="858E72E8D9784A9A98B4155DD87BF02B"/>
    <w:rsid w:val="008035EF"/>
  </w:style>
  <w:style w:type="paragraph" w:customStyle="1" w:styleId="36DA5BF8D1724A85A1BD6A6F822A04A8">
    <w:name w:val="36DA5BF8D1724A85A1BD6A6F822A04A8"/>
    <w:rsid w:val="008035EF"/>
  </w:style>
  <w:style w:type="paragraph" w:customStyle="1" w:styleId="874F97A583D645DB9AC2A469B822D0D1">
    <w:name w:val="874F97A583D645DB9AC2A469B822D0D1"/>
    <w:rsid w:val="008035EF"/>
  </w:style>
  <w:style w:type="paragraph" w:customStyle="1" w:styleId="F9AB6492700748AA88D5CD1DD1656FB4">
    <w:name w:val="F9AB6492700748AA88D5CD1DD1656FB4"/>
    <w:rsid w:val="008035EF"/>
  </w:style>
  <w:style w:type="paragraph" w:customStyle="1" w:styleId="B0F3068FD60D471BBC7726B372646B91">
    <w:name w:val="B0F3068FD60D471BBC7726B372646B91"/>
    <w:rsid w:val="008035EF"/>
  </w:style>
  <w:style w:type="paragraph" w:customStyle="1" w:styleId="1382863DDE5D46A6B058FFA07DB13160">
    <w:name w:val="1382863DDE5D46A6B058FFA07DB13160"/>
    <w:rsid w:val="008035EF"/>
  </w:style>
  <w:style w:type="paragraph" w:customStyle="1" w:styleId="506CE6875CFE46989F2D503A5023A5E0">
    <w:name w:val="506CE6875CFE46989F2D503A5023A5E0"/>
    <w:rsid w:val="008035EF"/>
  </w:style>
  <w:style w:type="paragraph" w:customStyle="1" w:styleId="8452A0ED740C45A5B86CF665727A2634">
    <w:name w:val="8452A0ED740C45A5B86CF665727A2634"/>
    <w:rsid w:val="008035EF"/>
  </w:style>
  <w:style w:type="paragraph" w:customStyle="1" w:styleId="014BDDB37C3F4624B75E7494FD996979">
    <w:name w:val="014BDDB37C3F4624B75E7494FD996979"/>
    <w:rsid w:val="008035EF"/>
  </w:style>
  <w:style w:type="paragraph" w:customStyle="1" w:styleId="8B0793C46E004296B05BE6039CBBAF11">
    <w:name w:val="8B0793C46E004296B05BE6039CBBAF11"/>
    <w:rsid w:val="008035EF"/>
  </w:style>
  <w:style w:type="paragraph" w:customStyle="1" w:styleId="BD50C607BAD04984ACD01A031310FE1A">
    <w:name w:val="BD50C607BAD04984ACD01A031310FE1A"/>
    <w:rsid w:val="008035EF"/>
  </w:style>
  <w:style w:type="paragraph" w:customStyle="1" w:styleId="1A82F70DF0F540FEA3F939A3B3ED26F0">
    <w:name w:val="1A82F70DF0F540FEA3F939A3B3ED26F0"/>
    <w:rsid w:val="008035EF"/>
  </w:style>
  <w:style w:type="paragraph" w:customStyle="1" w:styleId="3E3C14E36FB44751967B96CF7C241F77">
    <w:name w:val="3E3C14E36FB44751967B96CF7C241F77"/>
    <w:rsid w:val="008035EF"/>
  </w:style>
  <w:style w:type="paragraph" w:customStyle="1" w:styleId="7233014D168F4888B94F23BDD3723A9B">
    <w:name w:val="7233014D168F4888B94F23BDD3723A9B"/>
    <w:rsid w:val="008035EF"/>
  </w:style>
  <w:style w:type="paragraph" w:customStyle="1" w:styleId="CB82659D5510459EA307011C070FF7C5">
    <w:name w:val="CB82659D5510459EA307011C070FF7C5"/>
    <w:rsid w:val="008035EF"/>
  </w:style>
  <w:style w:type="paragraph" w:customStyle="1" w:styleId="62050EA86494464886998CCCC18C16C8">
    <w:name w:val="62050EA86494464886998CCCC18C16C8"/>
    <w:rsid w:val="008035EF"/>
  </w:style>
  <w:style w:type="paragraph" w:customStyle="1" w:styleId="52C7EABD4BB74527A3B5234BD3C5D0A7">
    <w:name w:val="52C7EABD4BB74527A3B5234BD3C5D0A7"/>
    <w:rsid w:val="008035EF"/>
  </w:style>
  <w:style w:type="paragraph" w:customStyle="1" w:styleId="2B9E745CDE7A4B24A37780D52E18A9E5">
    <w:name w:val="2B9E745CDE7A4B24A37780D52E18A9E5"/>
    <w:rsid w:val="008035EF"/>
  </w:style>
  <w:style w:type="paragraph" w:customStyle="1" w:styleId="6E61E7EF23E6484691F784162B052A21">
    <w:name w:val="6E61E7EF23E6484691F784162B052A21"/>
    <w:rsid w:val="008035EF"/>
  </w:style>
  <w:style w:type="paragraph" w:customStyle="1" w:styleId="F0F9546C89C14A9695B19C45AED98595">
    <w:name w:val="F0F9546C89C14A9695B19C45AED98595"/>
    <w:rsid w:val="008035EF"/>
  </w:style>
  <w:style w:type="paragraph" w:customStyle="1" w:styleId="B666520BAE0C4462A0833CEEA171970D">
    <w:name w:val="B666520BAE0C4462A0833CEEA171970D"/>
    <w:rsid w:val="008035EF"/>
  </w:style>
  <w:style w:type="paragraph" w:customStyle="1" w:styleId="D942542B44584BBBAA45D6724B43AE41">
    <w:name w:val="D942542B44584BBBAA45D6724B43AE41"/>
    <w:rsid w:val="008035EF"/>
  </w:style>
  <w:style w:type="paragraph" w:customStyle="1" w:styleId="7111644BA4E24930B9ECEE74548A8F92">
    <w:name w:val="7111644BA4E24930B9ECEE74548A8F92"/>
    <w:rsid w:val="008035EF"/>
  </w:style>
  <w:style w:type="paragraph" w:customStyle="1" w:styleId="7F686376B62249A0AAD206F8A485CB88">
    <w:name w:val="7F686376B62249A0AAD206F8A485CB88"/>
    <w:rsid w:val="008035EF"/>
  </w:style>
  <w:style w:type="paragraph" w:customStyle="1" w:styleId="32318E6B436D4C73BD29E4FB02884DEA">
    <w:name w:val="32318E6B436D4C73BD29E4FB02884DEA"/>
    <w:rsid w:val="008035EF"/>
  </w:style>
  <w:style w:type="paragraph" w:customStyle="1" w:styleId="4A7523C7427B4FF68AB7AFDE327A520A">
    <w:name w:val="4A7523C7427B4FF68AB7AFDE327A520A"/>
    <w:rsid w:val="008035EF"/>
  </w:style>
  <w:style w:type="paragraph" w:customStyle="1" w:styleId="43CCF24EFD3C41979270344879E69AB6">
    <w:name w:val="43CCF24EFD3C41979270344879E69AB6"/>
    <w:rsid w:val="008035EF"/>
  </w:style>
  <w:style w:type="paragraph" w:customStyle="1" w:styleId="52F243CBD9674B0D9BEE9A3375955703">
    <w:name w:val="52F243CBD9674B0D9BEE9A3375955703"/>
    <w:rsid w:val="008035EF"/>
  </w:style>
  <w:style w:type="paragraph" w:customStyle="1" w:styleId="28ACE6C38C6C43DE9F447429B0A47CF8">
    <w:name w:val="28ACE6C38C6C43DE9F447429B0A47CF8"/>
    <w:rsid w:val="008035EF"/>
  </w:style>
  <w:style w:type="paragraph" w:customStyle="1" w:styleId="C457AEFA09B745F1820192D450B1BA8B">
    <w:name w:val="C457AEFA09B745F1820192D450B1BA8B"/>
    <w:rsid w:val="008035EF"/>
  </w:style>
  <w:style w:type="paragraph" w:customStyle="1" w:styleId="D8EDEAF41A7F4AA8897EE2346B6C3737">
    <w:name w:val="D8EDEAF41A7F4AA8897EE2346B6C3737"/>
    <w:rsid w:val="008035EF"/>
  </w:style>
  <w:style w:type="paragraph" w:customStyle="1" w:styleId="799E9CAFDFF947D58CB6278A2A0F5301">
    <w:name w:val="799E9CAFDFF947D58CB6278A2A0F5301"/>
    <w:rsid w:val="008035EF"/>
  </w:style>
  <w:style w:type="paragraph" w:customStyle="1" w:styleId="D1ACA70F21CC482FB73D7C6841E16C1B">
    <w:name w:val="D1ACA70F21CC482FB73D7C6841E16C1B"/>
    <w:rsid w:val="008035EF"/>
  </w:style>
  <w:style w:type="paragraph" w:customStyle="1" w:styleId="3DE2273DFC4C4B1C92ED76701BD0CFD7">
    <w:name w:val="3DE2273DFC4C4B1C92ED76701BD0CFD7"/>
    <w:rsid w:val="008035EF"/>
  </w:style>
  <w:style w:type="paragraph" w:customStyle="1" w:styleId="5450180D041D4912A370A8795909C655">
    <w:name w:val="5450180D041D4912A370A8795909C655"/>
    <w:rsid w:val="008035EF"/>
  </w:style>
  <w:style w:type="paragraph" w:customStyle="1" w:styleId="B451768D7B8F4285976EEA8F7AB6113F">
    <w:name w:val="B451768D7B8F4285976EEA8F7AB6113F"/>
    <w:rsid w:val="008035EF"/>
  </w:style>
  <w:style w:type="paragraph" w:customStyle="1" w:styleId="158F4F7C2C8D402B88B6C5E93F946EF2">
    <w:name w:val="158F4F7C2C8D402B88B6C5E93F946EF2"/>
    <w:rsid w:val="008035EF"/>
  </w:style>
  <w:style w:type="paragraph" w:customStyle="1" w:styleId="AB2665FED1DD4C739AF4C62618C2C3CA">
    <w:name w:val="AB2665FED1DD4C739AF4C62618C2C3CA"/>
    <w:rsid w:val="008035EF"/>
  </w:style>
  <w:style w:type="paragraph" w:customStyle="1" w:styleId="652153CD649C42E4A3FB739C5F3F8A69">
    <w:name w:val="652153CD649C42E4A3FB739C5F3F8A69"/>
    <w:rsid w:val="008035EF"/>
  </w:style>
  <w:style w:type="paragraph" w:customStyle="1" w:styleId="DC4F5B7C291141618ABB31E8BD7BB080">
    <w:name w:val="DC4F5B7C291141618ABB31E8BD7BB080"/>
    <w:rsid w:val="008035EF"/>
  </w:style>
  <w:style w:type="paragraph" w:customStyle="1" w:styleId="1BF6AB6C37FB46EB9501BF225DD9D260">
    <w:name w:val="1BF6AB6C37FB46EB9501BF225DD9D260"/>
    <w:rsid w:val="008035EF"/>
  </w:style>
  <w:style w:type="paragraph" w:customStyle="1" w:styleId="AB81F3B1BD4C4BDAAAE588766C86A32B">
    <w:name w:val="AB81F3B1BD4C4BDAAAE588766C86A32B"/>
    <w:rsid w:val="008035EF"/>
  </w:style>
  <w:style w:type="paragraph" w:customStyle="1" w:styleId="C040F28FFDF64EC3A61AA6ACABC2CEE5">
    <w:name w:val="C040F28FFDF64EC3A61AA6ACABC2CEE5"/>
    <w:rsid w:val="008035EF"/>
  </w:style>
  <w:style w:type="paragraph" w:customStyle="1" w:styleId="D48797B7E7F741B0B4A1D72367427451">
    <w:name w:val="D48797B7E7F741B0B4A1D72367427451"/>
    <w:rsid w:val="008035EF"/>
  </w:style>
  <w:style w:type="paragraph" w:customStyle="1" w:styleId="CFD39609630D4288A6968FE083FC5A6A">
    <w:name w:val="CFD39609630D4288A6968FE083FC5A6A"/>
    <w:rsid w:val="008035EF"/>
  </w:style>
  <w:style w:type="paragraph" w:customStyle="1" w:styleId="AB33C02B95C8490C81F2D8D9A603E61F">
    <w:name w:val="AB33C02B95C8490C81F2D8D9A603E61F"/>
    <w:rsid w:val="008035EF"/>
  </w:style>
  <w:style w:type="paragraph" w:customStyle="1" w:styleId="7C09E7223A0442E2B6874EBAC9EAF979">
    <w:name w:val="7C09E7223A0442E2B6874EBAC9EAF979"/>
    <w:rsid w:val="008035EF"/>
  </w:style>
  <w:style w:type="paragraph" w:customStyle="1" w:styleId="2FA03267B7454189934FE4E58BA909D5">
    <w:name w:val="2FA03267B7454189934FE4E58BA909D5"/>
    <w:rsid w:val="008035EF"/>
  </w:style>
  <w:style w:type="paragraph" w:customStyle="1" w:styleId="034CD99B41A04D759B78A84716914375">
    <w:name w:val="034CD99B41A04D759B78A84716914375"/>
    <w:rsid w:val="008035EF"/>
  </w:style>
  <w:style w:type="paragraph" w:customStyle="1" w:styleId="01D47C344A3242BAA081F12E5242AD97">
    <w:name w:val="01D47C344A3242BAA081F12E5242AD97"/>
    <w:rsid w:val="008035EF"/>
  </w:style>
  <w:style w:type="paragraph" w:customStyle="1" w:styleId="03BEB3DCD1E04B6988F26AD976FD1637">
    <w:name w:val="03BEB3DCD1E04B6988F26AD976FD1637"/>
    <w:rsid w:val="008035EF"/>
  </w:style>
  <w:style w:type="paragraph" w:customStyle="1" w:styleId="124E0A7252874DC39B4DAE6E66ED177C">
    <w:name w:val="124E0A7252874DC39B4DAE6E66ED177C"/>
    <w:rsid w:val="008035EF"/>
  </w:style>
  <w:style w:type="paragraph" w:customStyle="1" w:styleId="853645A76A304FC7810BFD804CC0AAEC">
    <w:name w:val="853645A76A304FC7810BFD804CC0AAEC"/>
    <w:rsid w:val="008035EF"/>
  </w:style>
  <w:style w:type="paragraph" w:customStyle="1" w:styleId="96C697BA4C1B438B8593195B7ED5B4C3">
    <w:name w:val="96C697BA4C1B438B8593195B7ED5B4C3"/>
    <w:rsid w:val="008035EF"/>
  </w:style>
  <w:style w:type="paragraph" w:customStyle="1" w:styleId="EB38806757AD46C698BBBC4CA61FA7D7">
    <w:name w:val="EB38806757AD46C698BBBC4CA61FA7D7"/>
    <w:rsid w:val="008035EF"/>
  </w:style>
  <w:style w:type="paragraph" w:customStyle="1" w:styleId="FA25C3F52AA44D0B9F10EFCB1EF15BC0">
    <w:name w:val="FA25C3F52AA44D0B9F10EFCB1EF15BC0"/>
    <w:rsid w:val="008035EF"/>
  </w:style>
  <w:style w:type="paragraph" w:customStyle="1" w:styleId="A50675F9622747FEB134DFFEDCF52B66">
    <w:name w:val="A50675F9622747FEB134DFFEDCF52B66"/>
    <w:rsid w:val="008035EF"/>
  </w:style>
  <w:style w:type="paragraph" w:customStyle="1" w:styleId="1D95AD76F47544759580CB7E1D496FC1">
    <w:name w:val="1D95AD76F47544759580CB7E1D496FC1"/>
    <w:rsid w:val="008035EF"/>
  </w:style>
  <w:style w:type="paragraph" w:customStyle="1" w:styleId="7492651AB1D748F0BE82981A6EC38EC7">
    <w:name w:val="7492651AB1D748F0BE82981A6EC38EC7"/>
    <w:rsid w:val="008035EF"/>
  </w:style>
  <w:style w:type="paragraph" w:customStyle="1" w:styleId="E3373AC8F8F542A9AA2D5A79ACFF99E1">
    <w:name w:val="E3373AC8F8F542A9AA2D5A79ACFF99E1"/>
    <w:rsid w:val="008035EF"/>
  </w:style>
  <w:style w:type="paragraph" w:customStyle="1" w:styleId="1DCBE400C99745A2B882B2DB229A4DA6">
    <w:name w:val="1DCBE400C99745A2B882B2DB229A4DA6"/>
    <w:rsid w:val="008035EF"/>
  </w:style>
  <w:style w:type="paragraph" w:customStyle="1" w:styleId="3BB74A17B9134924B2BE6DA7341EE6EB">
    <w:name w:val="3BB74A17B9134924B2BE6DA7341EE6EB"/>
    <w:rsid w:val="008035EF"/>
  </w:style>
  <w:style w:type="paragraph" w:customStyle="1" w:styleId="4A44ED73EADB4B0FA94AAF78D2F3B90B">
    <w:name w:val="4A44ED73EADB4B0FA94AAF78D2F3B90B"/>
    <w:rsid w:val="008035EF"/>
  </w:style>
  <w:style w:type="paragraph" w:customStyle="1" w:styleId="A0CF7FD7B0784DF7ACAD6A00D7BCF6DC">
    <w:name w:val="A0CF7FD7B0784DF7ACAD6A00D7BCF6DC"/>
    <w:rsid w:val="008035EF"/>
  </w:style>
  <w:style w:type="paragraph" w:customStyle="1" w:styleId="26EB5E0EEF9C405896DD506A021BEB60">
    <w:name w:val="26EB5E0EEF9C405896DD506A021BEB60"/>
    <w:rsid w:val="008035EF"/>
  </w:style>
  <w:style w:type="paragraph" w:customStyle="1" w:styleId="F6C347A837474FE18AFC0DA6CEDB2527">
    <w:name w:val="F6C347A837474FE18AFC0DA6CEDB2527"/>
    <w:rsid w:val="008035EF"/>
  </w:style>
  <w:style w:type="paragraph" w:customStyle="1" w:styleId="CD5B621284614E04ACE6CCBD35BA7FB6">
    <w:name w:val="CD5B621284614E04ACE6CCBD35BA7FB6"/>
    <w:rsid w:val="008035EF"/>
  </w:style>
  <w:style w:type="paragraph" w:customStyle="1" w:styleId="F02A5D27797E42549D5BE30089363026">
    <w:name w:val="F02A5D27797E42549D5BE30089363026"/>
    <w:rsid w:val="008035EF"/>
  </w:style>
  <w:style w:type="paragraph" w:customStyle="1" w:styleId="6274EAE1CABB4B10A6F2C244A0261DAB">
    <w:name w:val="6274EAE1CABB4B10A6F2C244A0261DAB"/>
    <w:rsid w:val="008035EF"/>
  </w:style>
  <w:style w:type="paragraph" w:customStyle="1" w:styleId="41CAFE6D51FF40A79C48CFC62C6A6DA3">
    <w:name w:val="41CAFE6D51FF40A79C48CFC62C6A6DA3"/>
    <w:rsid w:val="008035EF"/>
  </w:style>
  <w:style w:type="paragraph" w:customStyle="1" w:styleId="44E8BC0C61244CD293A7E809AB5955BC">
    <w:name w:val="44E8BC0C61244CD293A7E809AB5955BC"/>
    <w:rsid w:val="008035EF"/>
  </w:style>
  <w:style w:type="paragraph" w:customStyle="1" w:styleId="58E555D11D014C76BCE2699D58CC0DEE">
    <w:name w:val="58E555D11D014C76BCE2699D58CC0DEE"/>
    <w:rsid w:val="008035EF"/>
  </w:style>
  <w:style w:type="paragraph" w:customStyle="1" w:styleId="883E4AFE88F740DB8EC448D56FED7233">
    <w:name w:val="883E4AFE88F740DB8EC448D56FED7233"/>
    <w:rsid w:val="008035EF"/>
  </w:style>
  <w:style w:type="paragraph" w:customStyle="1" w:styleId="3BEFA5DDAD444A07B08FE596E3B29343">
    <w:name w:val="3BEFA5DDAD444A07B08FE596E3B29343"/>
    <w:rsid w:val="008035EF"/>
  </w:style>
  <w:style w:type="paragraph" w:customStyle="1" w:styleId="AB975E139F28403CA97377A016DED6D9">
    <w:name w:val="AB975E139F28403CA97377A016DED6D9"/>
    <w:rsid w:val="008035EF"/>
  </w:style>
  <w:style w:type="paragraph" w:customStyle="1" w:styleId="FA2A4A14B1B64255AFDBA2606C1E905F">
    <w:name w:val="FA2A4A14B1B64255AFDBA2606C1E905F"/>
    <w:rsid w:val="008035EF"/>
  </w:style>
  <w:style w:type="paragraph" w:customStyle="1" w:styleId="A2EC942BB5E94C74835399A4C928658D">
    <w:name w:val="A2EC942BB5E94C74835399A4C928658D"/>
    <w:rsid w:val="008035EF"/>
  </w:style>
  <w:style w:type="paragraph" w:customStyle="1" w:styleId="3DF55AE7E9CC4DDEB24E76A579D34D69">
    <w:name w:val="3DF55AE7E9CC4DDEB24E76A579D34D69"/>
    <w:rsid w:val="008035EF"/>
  </w:style>
  <w:style w:type="paragraph" w:customStyle="1" w:styleId="AA66070339D74357977AE1F00F8708FA">
    <w:name w:val="AA66070339D74357977AE1F00F8708FA"/>
    <w:rsid w:val="008035EF"/>
  </w:style>
  <w:style w:type="paragraph" w:customStyle="1" w:styleId="EACFFA95203F4093BD77AE722B1F977C">
    <w:name w:val="EACFFA95203F4093BD77AE722B1F977C"/>
    <w:rsid w:val="008035EF"/>
  </w:style>
  <w:style w:type="paragraph" w:customStyle="1" w:styleId="9DF97FAF72DB4B2F9E248BE024108780">
    <w:name w:val="9DF97FAF72DB4B2F9E248BE024108780"/>
    <w:rsid w:val="008035EF"/>
  </w:style>
  <w:style w:type="paragraph" w:customStyle="1" w:styleId="0A81529D2D2A457AABC6C31DD30BC85B">
    <w:name w:val="0A81529D2D2A457AABC6C31DD30BC85B"/>
    <w:rsid w:val="008035EF"/>
  </w:style>
  <w:style w:type="paragraph" w:customStyle="1" w:styleId="85BE4B68D8FD4D3C886983C326DC0871">
    <w:name w:val="85BE4B68D8FD4D3C886983C326DC0871"/>
    <w:rsid w:val="008035EF"/>
  </w:style>
  <w:style w:type="paragraph" w:customStyle="1" w:styleId="0BC15BD8E25A43D1AEDD7A2E71E8FD79">
    <w:name w:val="0BC15BD8E25A43D1AEDD7A2E71E8FD79"/>
    <w:rsid w:val="008035EF"/>
  </w:style>
  <w:style w:type="paragraph" w:customStyle="1" w:styleId="D3ED00AC5EA24993AD11DF94EF1690E8">
    <w:name w:val="D3ED00AC5EA24993AD11DF94EF1690E8"/>
    <w:rsid w:val="008035EF"/>
  </w:style>
  <w:style w:type="paragraph" w:customStyle="1" w:styleId="A57051EBFA324F0F8A5A7FD3048F7C9E">
    <w:name w:val="A57051EBFA324F0F8A5A7FD3048F7C9E"/>
    <w:rsid w:val="008035EF"/>
  </w:style>
  <w:style w:type="paragraph" w:customStyle="1" w:styleId="DA92FA5E2FC5485AA7616BA13FA75290">
    <w:name w:val="DA92FA5E2FC5485AA7616BA13FA75290"/>
    <w:rsid w:val="008035EF"/>
  </w:style>
  <w:style w:type="paragraph" w:customStyle="1" w:styleId="0164192CFB3A4205977AB216C46CF15C">
    <w:name w:val="0164192CFB3A4205977AB216C46CF15C"/>
    <w:rsid w:val="008035EF"/>
  </w:style>
  <w:style w:type="paragraph" w:customStyle="1" w:styleId="1FB29877E1354D08968C0A23ECCA2958">
    <w:name w:val="1FB29877E1354D08968C0A23ECCA2958"/>
    <w:rsid w:val="008035EF"/>
  </w:style>
  <w:style w:type="paragraph" w:customStyle="1" w:styleId="E9335BDFF5C748C7B9C0CA18548FE4B5">
    <w:name w:val="E9335BDFF5C748C7B9C0CA18548FE4B5"/>
    <w:rsid w:val="008035EF"/>
  </w:style>
  <w:style w:type="paragraph" w:customStyle="1" w:styleId="038D1B6639614DE3A3EDFCF142794D64">
    <w:name w:val="038D1B6639614DE3A3EDFCF142794D64"/>
    <w:rsid w:val="008035EF"/>
  </w:style>
  <w:style w:type="paragraph" w:customStyle="1" w:styleId="8F73738076CE4759A14627ADE196C2DF">
    <w:name w:val="8F73738076CE4759A14627ADE196C2DF"/>
    <w:rsid w:val="008035EF"/>
  </w:style>
  <w:style w:type="paragraph" w:customStyle="1" w:styleId="E3998C21D603445BA19A227C101CBB28">
    <w:name w:val="E3998C21D603445BA19A227C101CBB28"/>
    <w:rsid w:val="008035EF"/>
  </w:style>
  <w:style w:type="paragraph" w:customStyle="1" w:styleId="A9EC3E3EB5BC4B55BE36007F0193F57C">
    <w:name w:val="A9EC3E3EB5BC4B55BE36007F0193F57C"/>
    <w:rsid w:val="008035EF"/>
  </w:style>
  <w:style w:type="paragraph" w:customStyle="1" w:styleId="29DE9F12B3B0421683B1ABC19531F6AA">
    <w:name w:val="29DE9F12B3B0421683B1ABC19531F6AA"/>
    <w:rsid w:val="008035EF"/>
  </w:style>
  <w:style w:type="paragraph" w:customStyle="1" w:styleId="C8178CC93F584265B0DAEFA77BCAB935">
    <w:name w:val="C8178CC93F584265B0DAEFA77BCAB935"/>
    <w:rsid w:val="008035EF"/>
  </w:style>
  <w:style w:type="paragraph" w:customStyle="1" w:styleId="33629FB353F4431895C18390CD0B8055">
    <w:name w:val="33629FB353F4431895C18390CD0B8055"/>
    <w:rsid w:val="008035EF"/>
  </w:style>
  <w:style w:type="paragraph" w:customStyle="1" w:styleId="09125653F8464986865EA971E72384D7">
    <w:name w:val="09125653F8464986865EA971E72384D7"/>
    <w:rsid w:val="008035EF"/>
  </w:style>
  <w:style w:type="paragraph" w:customStyle="1" w:styleId="A0F58FEE4A1E489482A77BD0571156AB">
    <w:name w:val="A0F58FEE4A1E489482A77BD0571156AB"/>
    <w:rsid w:val="008035EF"/>
  </w:style>
  <w:style w:type="paragraph" w:customStyle="1" w:styleId="C0452B4195A7460AA2DD38E372DD4E37">
    <w:name w:val="C0452B4195A7460AA2DD38E372DD4E37"/>
    <w:rsid w:val="008035EF"/>
  </w:style>
  <w:style w:type="paragraph" w:customStyle="1" w:styleId="1C2515652CBD477E83453A5F3B294D8013">
    <w:name w:val="1C2515652CBD477E83453A5F3B294D8013"/>
    <w:rsid w:val="008035EF"/>
  </w:style>
  <w:style w:type="paragraph" w:customStyle="1" w:styleId="7A364A5FD80644C5B27184FC8C9F219F13">
    <w:name w:val="7A364A5FD80644C5B27184FC8C9F219F13"/>
    <w:rsid w:val="008035EF"/>
  </w:style>
  <w:style w:type="paragraph" w:customStyle="1" w:styleId="4F0F859E4EFF4202BD87C2E509B9A33913">
    <w:name w:val="4F0F859E4EFF4202BD87C2E509B9A33913"/>
    <w:rsid w:val="008035EF"/>
  </w:style>
  <w:style w:type="paragraph" w:customStyle="1" w:styleId="38B54D1360A74D90BB9A6195206243D46">
    <w:name w:val="38B54D1360A74D90BB9A6195206243D46"/>
    <w:rsid w:val="008035EF"/>
  </w:style>
  <w:style w:type="paragraph" w:customStyle="1" w:styleId="726DDB565B9F45A9AE236C590262B2A17">
    <w:name w:val="726DDB565B9F45A9AE236C590262B2A17"/>
    <w:rsid w:val="008035EF"/>
  </w:style>
  <w:style w:type="paragraph" w:customStyle="1" w:styleId="9CF25E9D47AF4749A92CFA73E17441BE7">
    <w:name w:val="9CF25E9D47AF4749A92CFA73E17441BE7"/>
    <w:rsid w:val="008035EF"/>
  </w:style>
  <w:style w:type="paragraph" w:customStyle="1" w:styleId="2CD647F4C2D54D759EC290041FC063EC7">
    <w:name w:val="2CD647F4C2D54D759EC290041FC063EC7"/>
    <w:rsid w:val="008035EF"/>
  </w:style>
  <w:style w:type="paragraph" w:customStyle="1" w:styleId="8608510233A643DD9A35E21218C1CC3D7">
    <w:name w:val="8608510233A643DD9A35E21218C1CC3D7"/>
    <w:rsid w:val="008035EF"/>
  </w:style>
  <w:style w:type="paragraph" w:customStyle="1" w:styleId="15ECAEB759194A199696772DD35A3BE87">
    <w:name w:val="15ECAEB759194A199696772DD35A3BE87"/>
    <w:rsid w:val="008035EF"/>
  </w:style>
  <w:style w:type="paragraph" w:customStyle="1" w:styleId="440D6BB78E294219B276C9F90B7A7F007">
    <w:name w:val="440D6BB78E294219B276C9F90B7A7F007"/>
    <w:rsid w:val="008035EF"/>
  </w:style>
  <w:style w:type="paragraph" w:customStyle="1" w:styleId="72A3CDB7C7CC4A4096FD0B5A881AC7637">
    <w:name w:val="72A3CDB7C7CC4A4096FD0B5A881AC7637"/>
    <w:rsid w:val="008035EF"/>
  </w:style>
  <w:style w:type="paragraph" w:customStyle="1" w:styleId="DC9BC72C3893413B86A24B6AC847DCE17">
    <w:name w:val="DC9BC72C3893413B86A24B6AC847DCE17"/>
    <w:rsid w:val="008035EF"/>
  </w:style>
  <w:style w:type="paragraph" w:customStyle="1" w:styleId="533EA9F463644CB48B53958A9DD380DA7">
    <w:name w:val="533EA9F463644CB48B53958A9DD380DA7"/>
    <w:rsid w:val="008035EF"/>
  </w:style>
  <w:style w:type="paragraph" w:customStyle="1" w:styleId="FFC8250D03C545E0AC0A0843ECF22AF87">
    <w:name w:val="FFC8250D03C545E0AC0A0843ECF22AF87"/>
    <w:rsid w:val="008035EF"/>
  </w:style>
  <w:style w:type="paragraph" w:customStyle="1" w:styleId="1E219173BF324A57A51E73B41A07D6DD7">
    <w:name w:val="1E219173BF324A57A51E73B41A07D6DD7"/>
    <w:rsid w:val="008035EF"/>
  </w:style>
  <w:style w:type="paragraph" w:customStyle="1" w:styleId="A51761A42BDB4A3591E9BCB1DCDE046E1">
    <w:name w:val="A51761A42BDB4A3591E9BCB1DCDE046E1"/>
    <w:rsid w:val="008035EF"/>
  </w:style>
  <w:style w:type="paragraph" w:customStyle="1" w:styleId="06D52426A423469F9726E39D2913AE411">
    <w:name w:val="06D52426A423469F9726E39D2913AE411"/>
    <w:rsid w:val="008035EF"/>
  </w:style>
  <w:style w:type="paragraph" w:customStyle="1" w:styleId="ED3B374369484B23A6423A67C293B8442">
    <w:name w:val="ED3B374369484B23A6423A67C293B8442"/>
    <w:rsid w:val="008035EF"/>
  </w:style>
  <w:style w:type="paragraph" w:customStyle="1" w:styleId="A59493951B1B44FEA262822DAB8429681">
    <w:name w:val="A59493951B1B44FEA262822DAB8429681"/>
    <w:rsid w:val="008035EF"/>
  </w:style>
  <w:style w:type="paragraph" w:customStyle="1" w:styleId="35565FAD27E44D7A80C1B9D5587F37681">
    <w:name w:val="35565FAD27E44D7A80C1B9D5587F37681"/>
    <w:rsid w:val="008035EF"/>
  </w:style>
  <w:style w:type="paragraph" w:customStyle="1" w:styleId="C214CB38708A43CCB735F5BAA79DC4861">
    <w:name w:val="C214CB38708A43CCB735F5BAA79DC4861"/>
    <w:rsid w:val="008035EF"/>
  </w:style>
  <w:style w:type="paragraph" w:customStyle="1" w:styleId="529B1DE0E93A4D9DBF483019262ECC8E1">
    <w:name w:val="529B1DE0E93A4D9DBF483019262ECC8E1"/>
    <w:rsid w:val="008035EF"/>
  </w:style>
  <w:style w:type="paragraph" w:customStyle="1" w:styleId="89B5CC9EDB90416AB04AB6BBA114ED1B1">
    <w:name w:val="89B5CC9EDB90416AB04AB6BBA114ED1B1"/>
    <w:rsid w:val="008035EF"/>
  </w:style>
  <w:style w:type="paragraph" w:customStyle="1" w:styleId="4A2FF836A0994EFD97387248D2AE2F671">
    <w:name w:val="4A2FF836A0994EFD97387248D2AE2F671"/>
    <w:rsid w:val="008035EF"/>
  </w:style>
  <w:style w:type="paragraph" w:customStyle="1" w:styleId="F77A50131FE04024B17CFE79D65F70946">
    <w:name w:val="F77A50131FE04024B17CFE79D65F70946"/>
    <w:rsid w:val="008035EF"/>
  </w:style>
  <w:style w:type="paragraph" w:customStyle="1" w:styleId="1CB62F02B4404CC5BB179739CF92E8F35">
    <w:name w:val="1CB62F02B4404CC5BB179739CF92E8F35"/>
    <w:rsid w:val="008035EF"/>
  </w:style>
  <w:style w:type="paragraph" w:customStyle="1" w:styleId="46D3E0A9ACB94ED4849C068C30E3A8AF5">
    <w:name w:val="46D3E0A9ACB94ED4849C068C30E3A8AF5"/>
    <w:rsid w:val="008035EF"/>
  </w:style>
  <w:style w:type="paragraph" w:customStyle="1" w:styleId="17F95BB9B57F4481AB3F9C84E10ADE805">
    <w:name w:val="17F95BB9B57F4481AB3F9C84E10ADE805"/>
    <w:rsid w:val="008035EF"/>
  </w:style>
  <w:style w:type="paragraph" w:customStyle="1" w:styleId="FAE6DB7AF77B4DF794B20844FF3C0D3C5">
    <w:name w:val="FAE6DB7AF77B4DF794B20844FF3C0D3C5"/>
    <w:rsid w:val="008035EF"/>
  </w:style>
  <w:style w:type="paragraph" w:customStyle="1" w:styleId="D5E2D4EFF0694D039E5D43EF36468E915">
    <w:name w:val="D5E2D4EFF0694D039E5D43EF36468E915"/>
    <w:rsid w:val="008035EF"/>
  </w:style>
  <w:style w:type="paragraph" w:customStyle="1" w:styleId="654C54CDF061453D80121905697CA2705">
    <w:name w:val="654C54CDF061453D80121905697CA2705"/>
    <w:rsid w:val="008035EF"/>
  </w:style>
  <w:style w:type="paragraph" w:customStyle="1" w:styleId="344FFE2DEEC045278E103789C5A6826D5">
    <w:name w:val="344FFE2DEEC045278E103789C5A6826D5"/>
    <w:rsid w:val="008035EF"/>
  </w:style>
  <w:style w:type="paragraph" w:customStyle="1" w:styleId="F2BEF0CAC6FD48A9BD9026B70030F0325">
    <w:name w:val="F2BEF0CAC6FD48A9BD9026B70030F0325"/>
    <w:rsid w:val="008035EF"/>
  </w:style>
  <w:style w:type="paragraph" w:customStyle="1" w:styleId="8CD4428FF43C4B5FBCE79155BF9C148D5">
    <w:name w:val="8CD4428FF43C4B5FBCE79155BF9C148D5"/>
    <w:rsid w:val="008035EF"/>
  </w:style>
  <w:style w:type="paragraph" w:customStyle="1" w:styleId="07DB9D7B123F492588E6C5ABA1EEBA645">
    <w:name w:val="07DB9D7B123F492588E6C5ABA1EEBA645"/>
    <w:rsid w:val="008035EF"/>
  </w:style>
  <w:style w:type="paragraph" w:customStyle="1" w:styleId="31A26AC04F7546939E6A3475FBFD18D45">
    <w:name w:val="31A26AC04F7546939E6A3475FBFD18D45"/>
    <w:rsid w:val="008035EF"/>
  </w:style>
  <w:style w:type="paragraph" w:customStyle="1" w:styleId="FB861C05F0444C78BF61F2A8001706995">
    <w:name w:val="FB861C05F0444C78BF61F2A8001706995"/>
    <w:rsid w:val="008035EF"/>
  </w:style>
  <w:style w:type="paragraph" w:customStyle="1" w:styleId="23833E1B7B1147388F3446706608A51A5">
    <w:name w:val="23833E1B7B1147388F3446706608A51A5"/>
    <w:rsid w:val="008035EF"/>
  </w:style>
  <w:style w:type="paragraph" w:customStyle="1" w:styleId="AC1B1C33CA08415FAA63D435FB3945495">
    <w:name w:val="AC1B1C33CA08415FAA63D435FB3945495"/>
    <w:rsid w:val="008035EF"/>
  </w:style>
  <w:style w:type="paragraph" w:customStyle="1" w:styleId="83099D20F45C44B591BDCA9BC18386A65">
    <w:name w:val="83099D20F45C44B591BDCA9BC18386A65"/>
    <w:rsid w:val="008035EF"/>
  </w:style>
  <w:style w:type="paragraph" w:customStyle="1" w:styleId="FAAC037ADCA9426198A201324BE7F3ED5">
    <w:name w:val="FAAC037ADCA9426198A201324BE7F3ED5"/>
    <w:rsid w:val="008035EF"/>
  </w:style>
  <w:style w:type="paragraph" w:customStyle="1" w:styleId="CD4795C2CAE941B0ACE1007AFBC6656A5">
    <w:name w:val="CD4795C2CAE941B0ACE1007AFBC6656A5"/>
    <w:rsid w:val="008035EF"/>
  </w:style>
  <w:style w:type="paragraph" w:customStyle="1" w:styleId="45EBB37D2EAF4B86A9BC5E74070630BE5">
    <w:name w:val="45EBB37D2EAF4B86A9BC5E74070630BE5"/>
    <w:rsid w:val="008035EF"/>
  </w:style>
  <w:style w:type="paragraph" w:customStyle="1" w:styleId="20331C0BC927409D901AB254C561FE7F5">
    <w:name w:val="20331C0BC927409D901AB254C561FE7F5"/>
    <w:rsid w:val="008035EF"/>
  </w:style>
  <w:style w:type="paragraph" w:customStyle="1" w:styleId="1739506394D04CC9B029926E3A95B33F5">
    <w:name w:val="1739506394D04CC9B029926E3A95B33F5"/>
    <w:rsid w:val="008035EF"/>
  </w:style>
  <w:style w:type="paragraph" w:customStyle="1" w:styleId="39BB87DB000244D49D4207260213E4645">
    <w:name w:val="39BB87DB000244D49D4207260213E4645"/>
    <w:rsid w:val="008035EF"/>
  </w:style>
  <w:style w:type="paragraph" w:customStyle="1" w:styleId="9085F417DE124462B529C3642BC610195">
    <w:name w:val="9085F417DE124462B529C3642BC610195"/>
    <w:rsid w:val="008035EF"/>
  </w:style>
  <w:style w:type="paragraph" w:customStyle="1" w:styleId="4ECE2DB46C9A484F97DAE302185979FD5">
    <w:name w:val="4ECE2DB46C9A484F97DAE302185979FD5"/>
    <w:rsid w:val="008035EF"/>
  </w:style>
  <w:style w:type="paragraph" w:customStyle="1" w:styleId="E75BFAAB181D4C4C8C5BFE51AD3AFE985">
    <w:name w:val="E75BFAAB181D4C4C8C5BFE51AD3AFE985"/>
    <w:rsid w:val="008035EF"/>
  </w:style>
  <w:style w:type="paragraph" w:customStyle="1" w:styleId="D99386453DEE422DA9DB92E4F00026735">
    <w:name w:val="D99386453DEE422DA9DB92E4F00026735"/>
    <w:rsid w:val="008035EF"/>
  </w:style>
  <w:style w:type="paragraph" w:customStyle="1" w:styleId="408801469AF447E88509406B324B59DE5">
    <w:name w:val="408801469AF447E88509406B324B59DE5"/>
    <w:rsid w:val="008035EF"/>
  </w:style>
  <w:style w:type="paragraph" w:customStyle="1" w:styleId="E594ECAC538B44C3969A7B54C851049F5">
    <w:name w:val="E594ECAC538B44C3969A7B54C851049F5"/>
    <w:rsid w:val="008035EF"/>
  </w:style>
  <w:style w:type="paragraph" w:customStyle="1" w:styleId="D5BD77851BA34F7992CC26AD1E8C41DF5">
    <w:name w:val="D5BD77851BA34F7992CC26AD1E8C41DF5"/>
    <w:rsid w:val="008035EF"/>
  </w:style>
  <w:style w:type="paragraph" w:customStyle="1" w:styleId="EEA9D86C0FEE4C419CD1A5BA142EFE435">
    <w:name w:val="EEA9D86C0FEE4C419CD1A5BA142EFE435"/>
    <w:rsid w:val="008035EF"/>
  </w:style>
  <w:style w:type="paragraph" w:customStyle="1" w:styleId="C8A2B09D54A14151B2577708359A446B5">
    <w:name w:val="C8A2B09D54A14151B2577708359A446B5"/>
    <w:rsid w:val="008035EF"/>
  </w:style>
  <w:style w:type="paragraph" w:customStyle="1" w:styleId="86E45895FA6B4F5B87DAAA8CE3D8F9ED5">
    <w:name w:val="86E45895FA6B4F5B87DAAA8CE3D8F9ED5"/>
    <w:rsid w:val="008035EF"/>
  </w:style>
  <w:style w:type="paragraph" w:customStyle="1" w:styleId="5246184CA28A45FAAA43E6DB33EA25904">
    <w:name w:val="5246184CA28A45FAAA43E6DB33EA25904"/>
    <w:rsid w:val="008035EF"/>
  </w:style>
  <w:style w:type="paragraph" w:customStyle="1" w:styleId="DD7BCFB2C06D463C998991E7843BB0C45">
    <w:name w:val="DD7BCFB2C06D463C998991E7843BB0C45"/>
    <w:rsid w:val="008035EF"/>
  </w:style>
  <w:style w:type="paragraph" w:customStyle="1" w:styleId="7FC50EF35A904E40B5E5AC8390D449755">
    <w:name w:val="7FC50EF35A904E40B5E5AC8390D449755"/>
    <w:rsid w:val="008035EF"/>
  </w:style>
  <w:style w:type="paragraph" w:customStyle="1" w:styleId="F5F9A6A80E47494DA46170457DCA71225">
    <w:name w:val="F5F9A6A80E47494DA46170457DCA71225"/>
    <w:rsid w:val="008035EF"/>
  </w:style>
  <w:style w:type="paragraph" w:customStyle="1" w:styleId="30E48D53194944E28262DB006BB0DE784">
    <w:name w:val="30E48D53194944E28262DB006BB0DE784"/>
    <w:rsid w:val="008035EF"/>
  </w:style>
  <w:style w:type="paragraph" w:customStyle="1" w:styleId="645B24055F5E42C78005788415F1F8544">
    <w:name w:val="645B24055F5E42C78005788415F1F8544"/>
    <w:rsid w:val="008035EF"/>
  </w:style>
  <w:style w:type="paragraph" w:customStyle="1" w:styleId="0879C31FCBD94B8285D960BF490E95EB4">
    <w:name w:val="0879C31FCBD94B8285D960BF490E95EB4"/>
    <w:rsid w:val="008035EF"/>
  </w:style>
  <w:style w:type="paragraph" w:customStyle="1" w:styleId="7FBFD30A30A547E7920619E6EFB17EB74">
    <w:name w:val="7FBFD30A30A547E7920619E6EFB17EB74"/>
    <w:rsid w:val="008035EF"/>
  </w:style>
  <w:style w:type="paragraph" w:customStyle="1" w:styleId="7D884558D3F44EC7944095A21CF5CE7A4">
    <w:name w:val="7D884558D3F44EC7944095A21CF5CE7A4"/>
    <w:rsid w:val="008035EF"/>
  </w:style>
  <w:style w:type="paragraph" w:customStyle="1" w:styleId="B30987EE1791427D8BCB251D404167DF4">
    <w:name w:val="B30987EE1791427D8BCB251D404167DF4"/>
    <w:rsid w:val="008035EF"/>
  </w:style>
  <w:style w:type="paragraph" w:customStyle="1" w:styleId="6226AFFF2AC6496CAFB073D12317B4B74">
    <w:name w:val="6226AFFF2AC6496CAFB073D12317B4B74"/>
    <w:rsid w:val="008035EF"/>
  </w:style>
  <w:style w:type="paragraph" w:customStyle="1" w:styleId="5BE51AE9E5A4441E9143265CD6F71BC94">
    <w:name w:val="5BE51AE9E5A4441E9143265CD6F71BC94"/>
    <w:rsid w:val="008035EF"/>
  </w:style>
  <w:style w:type="paragraph" w:customStyle="1" w:styleId="AE1362C253824CD4A6F234751CA95C052">
    <w:name w:val="AE1362C253824CD4A6F234751CA95C052"/>
    <w:rsid w:val="008035EF"/>
  </w:style>
  <w:style w:type="paragraph" w:customStyle="1" w:styleId="1FE46CE8914940C0BF74B92C65EE392B2">
    <w:name w:val="1FE46CE8914940C0BF74B92C65EE392B2"/>
    <w:rsid w:val="008035EF"/>
  </w:style>
  <w:style w:type="paragraph" w:customStyle="1" w:styleId="8D04AC43C14344B29F7BE997973F2F9D4">
    <w:name w:val="8D04AC43C14344B29F7BE997973F2F9D4"/>
    <w:rsid w:val="008035EF"/>
  </w:style>
  <w:style w:type="paragraph" w:customStyle="1" w:styleId="78E7DDC79CDA45F190DCC5DA76F889324">
    <w:name w:val="78E7DDC79CDA45F190DCC5DA76F889324"/>
    <w:rsid w:val="008035EF"/>
  </w:style>
  <w:style w:type="paragraph" w:customStyle="1" w:styleId="527056AE0C6A42A9BF66D5EC9B83B20B4">
    <w:name w:val="527056AE0C6A42A9BF66D5EC9B83B20B4"/>
    <w:rsid w:val="008035EF"/>
  </w:style>
  <w:style w:type="paragraph" w:customStyle="1" w:styleId="2B4F463714CE4F3C9B84F384CFF11BDF4">
    <w:name w:val="2B4F463714CE4F3C9B84F384CFF11BDF4"/>
    <w:rsid w:val="008035EF"/>
  </w:style>
  <w:style w:type="paragraph" w:customStyle="1" w:styleId="300A356389E842F99494EB296A6DA5AF4">
    <w:name w:val="300A356389E842F99494EB296A6DA5AF4"/>
    <w:rsid w:val="008035EF"/>
  </w:style>
  <w:style w:type="paragraph" w:customStyle="1" w:styleId="836AAAD199CC423D98EA62657C8FD2FA4">
    <w:name w:val="836AAAD199CC423D98EA62657C8FD2FA4"/>
    <w:rsid w:val="008035EF"/>
  </w:style>
  <w:style w:type="paragraph" w:customStyle="1" w:styleId="9999AC7ED386485798623153107ECEA94">
    <w:name w:val="9999AC7ED386485798623153107ECEA94"/>
    <w:rsid w:val="008035EF"/>
  </w:style>
  <w:style w:type="paragraph" w:customStyle="1" w:styleId="D8C02AE721F8439793E8C42D54137BC34">
    <w:name w:val="D8C02AE721F8439793E8C42D54137BC34"/>
    <w:rsid w:val="008035EF"/>
  </w:style>
  <w:style w:type="paragraph" w:customStyle="1" w:styleId="3359127036514FBF95B36B841EF48CE34">
    <w:name w:val="3359127036514FBF95B36B841EF48CE34"/>
    <w:rsid w:val="008035EF"/>
  </w:style>
  <w:style w:type="paragraph" w:customStyle="1" w:styleId="1068A23C2F3B4336902B9516E83DD28E4">
    <w:name w:val="1068A23C2F3B4336902B9516E83DD28E4"/>
    <w:rsid w:val="008035EF"/>
  </w:style>
  <w:style w:type="paragraph" w:customStyle="1" w:styleId="105D6CF436E3490F8F11F64C4BD8C21B2">
    <w:name w:val="105D6CF436E3490F8F11F64C4BD8C21B2"/>
    <w:rsid w:val="008035EF"/>
  </w:style>
  <w:style w:type="paragraph" w:customStyle="1" w:styleId="ED2ED9653135435B84F56FD9AB48E7342">
    <w:name w:val="ED2ED9653135435B84F56FD9AB48E7342"/>
    <w:rsid w:val="008035EF"/>
  </w:style>
  <w:style w:type="paragraph" w:customStyle="1" w:styleId="753087E4C35849B2ACEA90F0201874972">
    <w:name w:val="753087E4C35849B2ACEA90F0201874972"/>
    <w:rsid w:val="008035EF"/>
  </w:style>
  <w:style w:type="paragraph" w:customStyle="1" w:styleId="3BAE6E55299B4F4FB3B8FAB1BADF92382">
    <w:name w:val="3BAE6E55299B4F4FB3B8FAB1BADF92382"/>
    <w:rsid w:val="008035EF"/>
  </w:style>
  <w:style w:type="paragraph" w:customStyle="1" w:styleId="15F5C2C2E4234ED6A2B8585CDE4F55302">
    <w:name w:val="15F5C2C2E4234ED6A2B8585CDE4F55302"/>
    <w:rsid w:val="008035EF"/>
  </w:style>
  <w:style w:type="paragraph" w:customStyle="1" w:styleId="5809EBD16ABB497AA96BF69B2C99277B2">
    <w:name w:val="5809EBD16ABB497AA96BF69B2C99277B2"/>
    <w:rsid w:val="008035EF"/>
  </w:style>
  <w:style w:type="paragraph" w:customStyle="1" w:styleId="419C0EAADB674352A9E4B13067E4FC2A2">
    <w:name w:val="419C0EAADB674352A9E4B13067E4FC2A2"/>
    <w:rsid w:val="008035EF"/>
  </w:style>
  <w:style w:type="paragraph" w:customStyle="1" w:styleId="1875D592C4994C64827AF6B3CECCE8312">
    <w:name w:val="1875D592C4994C64827AF6B3CECCE8312"/>
    <w:rsid w:val="008035EF"/>
  </w:style>
  <w:style w:type="paragraph" w:customStyle="1" w:styleId="4919DF841CDC48B8B5B80BD207EDFC132">
    <w:name w:val="4919DF841CDC48B8B5B80BD207EDFC132"/>
    <w:rsid w:val="008035EF"/>
  </w:style>
  <w:style w:type="paragraph" w:customStyle="1" w:styleId="BD5C1FFF74454F3AB10A7EE952235EBE2">
    <w:name w:val="BD5C1FFF74454F3AB10A7EE952235EBE2"/>
    <w:rsid w:val="008035EF"/>
  </w:style>
  <w:style w:type="paragraph" w:customStyle="1" w:styleId="EB3D6BD4E4154AF8ADBB4FF1FB87B9F92">
    <w:name w:val="EB3D6BD4E4154AF8ADBB4FF1FB87B9F92"/>
    <w:rsid w:val="008035EF"/>
  </w:style>
  <w:style w:type="paragraph" w:customStyle="1" w:styleId="E854B9E50CBD4493AFD26A87FC5F01B52">
    <w:name w:val="E854B9E50CBD4493AFD26A87FC5F01B52"/>
    <w:rsid w:val="008035EF"/>
  </w:style>
  <w:style w:type="paragraph" w:customStyle="1" w:styleId="A35D9A7573184762BD2A58F9EDD6ADA82">
    <w:name w:val="A35D9A7573184762BD2A58F9EDD6ADA82"/>
    <w:rsid w:val="008035EF"/>
  </w:style>
  <w:style w:type="paragraph" w:customStyle="1" w:styleId="1463CAC152DD488F811EE2D20C3F6FD42">
    <w:name w:val="1463CAC152DD488F811EE2D20C3F6FD42"/>
    <w:rsid w:val="008035EF"/>
  </w:style>
  <w:style w:type="paragraph" w:customStyle="1" w:styleId="604BCA5CBB644B5591A0A6CD7F8F62332">
    <w:name w:val="604BCA5CBB644B5591A0A6CD7F8F62332"/>
    <w:rsid w:val="008035EF"/>
  </w:style>
  <w:style w:type="paragraph" w:customStyle="1" w:styleId="E03FF9A1CF734BB083AE074D64AC58352">
    <w:name w:val="E03FF9A1CF734BB083AE074D64AC58352"/>
    <w:rsid w:val="008035EF"/>
  </w:style>
  <w:style w:type="paragraph" w:customStyle="1" w:styleId="7C96C88F44B64ED89185056B2D31E5262">
    <w:name w:val="7C96C88F44B64ED89185056B2D31E5262"/>
    <w:rsid w:val="008035EF"/>
  </w:style>
  <w:style w:type="paragraph" w:customStyle="1" w:styleId="41C8D5669E38443293D0CEBA171A4DC82">
    <w:name w:val="41C8D5669E38443293D0CEBA171A4DC82"/>
    <w:rsid w:val="008035EF"/>
  </w:style>
  <w:style w:type="paragraph" w:customStyle="1" w:styleId="FE9244C171994255A096124AC3D885B02">
    <w:name w:val="FE9244C171994255A096124AC3D885B02"/>
    <w:rsid w:val="008035EF"/>
  </w:style>
  <w:style w:type="paragraph" w:customStyle="1" w:styleId="20865285B5D54E679BB776AC87D35D032">
    <w:name w:val="20865285B5D54E679BB776AC87D35D032"/>
    <w:rsid w:val="008035EF"/>
  </w:style>
  <w:style w:type="paragraph" w:customStyle="1" w:styleId="5E8B423DBA384EDE99B87E57ED3300BE2">
    <w:name w:val="5E8B423DBA384EDE99B87E57ED3300BE2"/>
    <w:rsid w:val="008035EF"/>
  </w:style>
  <w:style w:type="paragraph" w:customStyle="1" w:styleId="E67CB253116841659B79E40B45B37CED2">
    <w:name w:val="E67CB253116841659B79E40B45B37CED2"/>
    <w:rsid w:val="008035EF"/>
  </w:style>
  <w:style w:type="paragraph" w:customStyle="1" w:styleId="78BC9AD98CE846BAA168F877398B01152">
    <w:name w:val="78BC9AD98CE846BAA168F877398B01152"/>
    <w:rsid w:val="008035EF"/>
  </w:style>
  <w:style w:type="paragraph" w:customStyle="1" w:styleId="B1B61C2C51944E9894EAAA07947BB6052">
    <w:name w:val="B1B61C2C51944E9894EAAA07947BB6052"/>
    <w:rsid w:val="008035EF"/>
  </w:style>
  <w:style w:type="paragraph" w:customStyle="1" w:styleId="BEF40884406E4C21A2A5234540149D272">
    <w:name w:val="BEF40884406E4C21A2A5234540149D272"/>
    <w:rsid w:val="008035EF"/>
  </w:style>
  <w:style w:type="paragraph" w:customStyle="1" w:styleId="7B7AF63F53194BE0922B95FCDD83018D2">
    <w:name w:val="7B7AF63F53194BE0922B95FCDD83018D2"/>
    <w:rsid w:val="008035EF"/>
  </w:style>
  <w:style w:type="paragraph" w:customStyle="1" w:styleId="9DBFB1FA64E24D9BAE4A7E7506FC42C32">
    <w:name w:val="9DBFB1FA64E24D9BAE4A7E7506FC42C32"/>
    <w:rsid w:val="008035EF"/>
  </w:style>
  <w:style w:type="paragraph" w:customStyle="1" w:styleId="B374156A7AC04EE795CC85E7040B7C372">
    <w:name w:val="B374156A7AC04EE795CC85E7040B7C372"/>
    <w:rsid w:val="008035EF"/>
  </w:style>
  <w:style w:type="paragraph" w:customStyle="1" w:styleId="1E7930EC74EA4EF8A7427A1E6EF9C62D2">
    <w:name w:val="1E7930EC74EA4EF8A7427A1E6EF9C62D2"/>
    <w:rsid w:val="008035EF"/>
  </w:style>
  <w:style w:type="paragraph" w:customStyle="1" w:styleId="0FCD9D483B0D4DBE976727663A08993C2">
    <w:name w:val="0FCD9D483B0D4DBE976727663A08993C2"/>
    <w:rsid w:val="008035EF"/>
  </w:style>
  <w:style w:type="paragraph" w:customStyle="1" w:styleId="0AF87AD4D4AB46B6A41AA70B68949A8B2">
    <w:name w:val="0AF87AD4D4AB46B6A41AA70B68949A8B2"/>
    <w:rsid w:val="008035EF"/>
  </w:style>
  <w:style w:type="paragraph" w:customStyle="1" w:styleId="B3072B35E1B34DC5903944BC775FBF9F2">
    <w:name w:val="B3072B35E1B34DC5903944BC775FBF9F2"/>
    <w:rsid w:val="008035EF"/>
  </w:style>
  <w:style w:type="paragraph" w:customStyle="1" w:styleId="83083806394E4FFDB13B44F9204EF21B2">
    <w:name w:val="83083806394E4FFDB13B44F9204EF21B2"/>
    <w:rsid w:val="008035EF"/>
  </w:style>
  <w:style w:type="paragraph" w:customStyle="1" w:styleId="2FCF5CC4030D43AE9D895D50D6CCF69D2">
    <w:name w:val="2FCF5CC4030D43AE9D895D50D6CCF69D2"/>
    <w:rsid w:val="008035EF"/>
  </w:style>
  <w:style w:type="paragraph" w:customStyle="1" w:styleId="E5141BF4011645A3B6D918496EFE27222">
    <w:name w:val="E5141BF4011645A3B6D918496EFE27222"/>
    <w:rsid w:val="008035EF"/>
  </w:style>
  <w:style w:type="paragraph" w:customStyle="1" w:styleId="EF9343CCFC7D477797F383495F5F661E2">
    <w:name w:val="EF9343CCFC7D477797F383495F5F661E2"/>
    <w:rsid w:val="008035EF"/>
  </w:style>
  <w:style w:type="paragraph" w:customStyle="1" w:styleId="0C9C5CAED68945EA813ACB6E1E370A992">
    <w:name w:val="0C9C5CAED68945EA813ACB6E1E370A992"/>
    <w:rsid w:val="008035EF"/>
  </w:style>
  <w:style w:type="paragraph" w:customStyle="1" w:styleId="737168403F1D42EABA9264B11F2B88032">
    <w:name w:val="737168403F1D42EABA9264B11F2B88032"/>
    <w:rsid w:val="008035EF"/>
  </w:style>
  <w:style w:type="paragraph" w:customStyle="1" w:styleId="20933B79E8934BDCBEF93B1D3ABCE7012">
    <w:name w:val="20933B79E8934BDCBEF93B1D3ABCE7012"/>
    <w:rsid w:val="008035EF"/>
  </w:style>
  <w:style w:type="paragraph" w:customStyle="1" w:styleId="D88AAA398F704A93B896447B22D6E8CE2">
    <w:name w:val="D88AAA398F704A93B896447B22D6E8CE2"/>
    <w:rsid w:val="008035EF"/>
  </w:style>
  <w:style w:type="paragraph" w:customStyle="1" w:styleId="CDF569FA44B54B86AD76FA6781EECBDF2">
    <w:name w:val="CDF569FA44B54B86AD76FA6781EECBDF2"/>
    <w:rsid w:val="008035EF"/>
  </w:style>
  <w:style w:type="paragraph" w:customStyle="1" w:styleId="F636783EBD974BAE92C6040E290C5EA32">
    <w:name w:val="F636783EBD974BAE92C6040E290C5EA32"/>
    <w:rsid w:val="008035EF"/>
  </w:style>
  <w:style w:type="paragraph" w:customStyle="1" w:styleId="151F7798AE494584ADFC30CA2F9E99762">
    <w:name w:val="151F7798AE494584ADFC30CA2F9E99762"/>
    <w:rsid w:val="008035EF"/>
  </w:style>
  <w:style w:type="paragraph" w:customStyle="1" w:styleId="669F8265E31743D9B974BB5DEEC3A7F92">
    <w:name w:val="669F8265E31743D9B974BB5DEEC3A7F92"/>
    <w:rsid w:val="008035EF"/>
  </w:style>
  <w:style w:type="paragraph" w:customStyle="1" w:styleId="464A44300BFA4907A01794DC2DC978092">
    <w:name w:val="464A44300BFA4907A01794DC2DC978092"/>
    <w:rsid w:val="008035EF"/>
  </w:style>
  <w:style w:type="paragraph" w:customStyle="1" w:styleId="8C8E8D2B248E4BA79E2623E2870BC88D2">
    <w:name w:val="8C8E8D2B248E4BA79E2623E2870BC88D2"/>
    <w:rsid w:val="008035EF"/>
  </w:style>
  <w:style w:type="paragraph" w:customStyle="1" w:styleId="5CE1F379CF0F446C9ED90404551B78D62">
    <w:name w:val="5CE1F379CF0F446C9ED90404551B78D62"/>
    <w:rsid w:val="008035EF"/>
  </w:style>
  <w:style w:type="paragraph" w:customStyle="1" w:styleId="89DBCDEA2FED465686F3939EFE9F8BBA11">
    <w:name w:val="89DBCDEA2FED465686F3939EFE9F8BBA11"/>
    <w:rsid w:val="008035EF"/>
  </w:style>
  <w:style w:type="paragraph" w:customStyle="1" w:styleId="87C00F05B5F04529B9AD0288058A005911">
    <w:name w:val="87C00F05B5F04529B9AD0288058A005911"/>
    <w:rsid w:val="008035EF"/>
  </w:style>
  <w:style w:type="paragraph" w:customStyle="1" w:styleId="8C97F85DF9B8409BB85A7D71CC9CF93511">
    <w:name w:val="8C97F85DF9B8409BB85A7D71CC9CF93511"/>
    <w:rsid w:val="008035EF"/>
  </w:style>
  <w:style w:type="paragraph" w:customStyle="1" w:styleId="F1DFADB35D884132A1BB4752BA9DF15D7">
    <w:name w:val="F1DFADB35D884132A1BB4752BA9DF15D7"/>
    <w:rsid w:val="008035EF"/>
  </w:style>
  <w:style w:type="paragraph" w:customStyle="1" w:styleId="6BF9876412C840059EFBD6A0E36310B87">
    <w:name w:val="6BF9876412C840059EFBD6A0E36310B87"/>
    <w:rsid w:val="008035EF"/>
  </w:style>
  <w:style w:type="paragraph" w:customStyle="1" w:styleId="F115A5194A904E6883BD473684427D777">
    <w:name w:val="F115A5194A904E6883BD473684427D777"/>
    <w:rsid w:val="008035EF"/>
  </w:style>
  <w:style w:type="paragraph" w:customStyle="1" w:styleId="B157B1A384254F699890BBDE859F706A7">
    <w:name w:val="B157B1A384254F699890BBDE859F706A7"/>
    <w:rsid w:val="008035EF"/>
  </w:style>
  <w:style w:type="paragraph" w:customStyle="1" w:styleId="199086B1431A44D2A7CD2A11964B77FF7">
    <w:name w:val="199086B1431A44D2A7CD2A11964B77FF7"/>
    <w:rsid w:val="008035EF"/>
  </w:style>
  <w:style w:type="paragraph" w:customStyle="1" w:styleId="4E90FFD5DCA14755A60887DB6ADA12F66">
    <w:name w:val="4E90FFD5DCA14755A60887DB6ADA12F66"/>
    <w:rsid w:val="008035EF"/>
  </w:style>
  <w:style w:type="paragraph" w:customStyle="1" w:styleId="37CB25E4AFD448F9A49085EB81D594D87">
    <w:name w:val="37CB25E4AFD448F9A49085EB81D594D87"/>
    <w:rsid w:val="008035EF"/>
  </w:style>
  <w:style w:type="paragraph" w:customStyle="1" w:styleId="F7C3A893C81E45D4B5F106FB4029AE417">
    <w:name w:val="F7C3A893C81E45D4B5F106FB4029AE417"/>
    <w:rsid w:val="008035EF"/>
  </w:style>
  <w:style w:type="paragraph" w:customStyle="1" w:styleId="8E542EB9238B44EEBEF31EEC7C9643191">
    <w:name w:val="8E542EB9238B44EEBEF31EEC7C9643191"/>
    <w:rsid w:val="008035EF"/>
  </w:style>
  <w:style w:type="paragraph" w:customStyle="1" w:styleId="CAEEED2AA83F44B1931B071BF0E4B3FF1">
    <w:name w:val="CAEEED2AA83F44B1931B071BF0E4B3FF1"/>
    <w:rsid w:val="008035EF"/>
  </w:style>
  <w:style w:type="paragraph" w:customStyle="1" w:styleId="70874E86D847476FBBE9004560AADB3C1">
    <w:name w:val="70874E86D847476FBBE9004560AADB3C1"/>
    <w:rsid w:val="008035EF"/>
  </w:style>
  <w:style w:type="paragraph" w:customStyle="1" w:styleId="C9CC4A315DCE4682B0BA09B3D0EE57FA1">
    <w:name w:val="C9CC4A315DCE4682B0BA09B3D0EE57FA1"/>
    <w:rsid w:val="008035EF"/>
  </w:style>
  <w:style w:type="paragraph" w:customStyle="1" w:styleId="888ED3157A204F5E895D252B646AA1F21">
    <w:name w:val="888ED3157A204F5E895D252B646AA1F21"/>
    <w:rsid w:val="008035EF"/>
  </w:style>
  <w:style w:type="paragraph" w:customStyle="1" w:styleId="C8F9F1CA74494F919B949BBD2D091E491">
    <w:name w:val="C8F9F1CA74494F919B949BBD2D091E491"/>
    <w:rsid w:val="008035EF"/>
  </w:style>
  <w:style w:type="paragraph" w:customStyle="1" w:styleId="A6601CC8C50E44D3A66B87F9E1E530C21">
    <w:name w:val="A6601CC8C50E44D3A66B87F9E1E530C21"/>
    <w:rsid w:val="008035EF"/>
  </w:style>
  <w:style w:type="paragraph" w:customStyle="1" w:styleId="32943BA6230E4D2B9FEA57EB2D4BD4F61">
    <w:name w:val="32943BA6230E4D2B9FEA57EB2D4BD4F61"/>
    <w:rsid w:val="008035EF"/>
  </w:style>
  <w:style w:type="paragraph" w:customStyle="1" w:styleId="14A4249723D048D2989706262106109D1">
    <w:name w:val="14A4249723D048D2989706262106109D1"/>
    <w:rsid w:val="008035EF"/>
  </w:style>
  <w:style w:type="paragraph" w:customStyle="1" w:styleId="77600A03F1AC433A86B89D54D5B620581">
    <w:name w:val="77600A03F1AC433A86B89D54D5B620581"/>
    <w:rsid w:val="008035EF"/>
  </w:style>
  <w:style w:type="paragraph" w:customStyle="1" w:styleId="69C6D35FAE494BBB940C4358D2FF28931">
    <w:name w:val="69C6D35FAE494BBB940C4358D2FF28931"/>
    <w:rsid w:val="008035EF"/>
  </w:style>
  <w:style w:type="paragraph" w:customStyle="1" w:styleId="BD2D4076F833448686060AECBAC13DBB1">
    <w:name w:val="BD2D4076F833448686060AECBAC13DBB1"/>
    <w:rsid w:val="008035EF"/>
  </w:style>
  <w:style w:type="paragraph" w:customStyle="1" w:styleId="F5D45935185740DFB0F083E8360C17E91">
    <w:name w:val="F5D45935185740DFB0F083E8360C17E91"/>
    <w:rsid w:val="008035EF"/>
  </w:style>
  <w:style w:type="paragraph" w:customStyle="1" w:styleId="B77E64777ADE406283390D29EB6EC3A71">
    <w:name w:val="B77E64777ADE406283390D29EB6EC3A71"/>
    <w:rsid w:val="008035EF"/>
  </w:style>
  <w:style w:type="paragraph" w:customStyle="1" w:styleId="47E694ADC70B4CF5AE55F77FA243DD8F1">
    <w:name w:val="47E694ADC70B4CF5AE55F77FA243DD8F1"/>
    <w:rsid w:val="008035EF"/>
  </w:style>
  <w:style w:type="paragraph" w:customStyle="1" w:styleId="B05A9B9EC10641FC87363E219B7E49A41">
    <w:name w:val="B05A9B9EC10641FC87363E219B7E49A41"/>
    <w:rsid w:val="008035EF"/>
  </w:style>
  <w:style w:type="paragraph" w:customStyle="1" w:styleId="8FD1C39CE7674302829DA0CC7FF0570B1">
    <w:name w:val="8FD1C39CE7674302829DA0CC7FF0570B1"/>
    <w:rsid w:val="008035EF"/>
  </w:style>
  <w:style w:type="paragraph" w:customStyle="1" w:styleId="950B29507FF54152BC2D3FEEAB6AECA91">
    <w:name w:val="950B29507FF54152BC2D3FEEAB6AECA91"/>
    <w:rsid w:val="008035EF"/>
  </w:style>
  <w:style w:type="paragraph" w:customStyle="1" w:styleId="C457AEFA09B745F1820192D450B1BA8B1">
    <w:name w:val="C457AEFA09B745F1820192D450B1BA8B1"/>
    <w:rsid w:val="008035EF"/>
  </w:style>
  <w:style w:type="paragraph" w:customStyle="1" w:styleId="D8EDEAF41A7F4AA8897EE2346B6C37371">
    <w:name w:val="D8EDEAF41A7F4AA8897EE2346B6C37371"/>
    <w:rsid w:val="008035EF"/>
  </w:style>
  <w:style w:type="paragraph" w:customStyle="1" w:styleId="799E9CAFDFF947D58CB6278A2A0F53011">
    <w:name w:val="799E9CAFDFF947D58CB6278A2A0F53011"/>
    <w:rsid w:val="008035EF"/>
  </w:style>
  <w:style w:type="paragraph" w:customStyle="1" w:styleId="D1ACA70F21CC482FB73D7C6841E16C1B1">
    <w:name w:val="D1ACA70F21CC482FB73D7C6841E16C1B1"/>
    <w:rsid w:val="008035EF"/>
  </w:style>
  <w:style w:type="paragraph" w:customStyle="1" w:styleId="3DE2273DFC4C4B1C92ED76701BD0CFD71">
    <w:name w:val="3DE2273DFC4C4B1C92ED76701BD0CFD71"/>
    <w:rsid w:val="008035EF"/>
  </w:style>
  <w:style w:type="paragraph" w:customStyle="1" w:styleId="5450180D041D4912A370A8795909C6551">
    <w:name w:val="5450180D041D4912A370A8795909C6551"/>
    <w:rsid w:val="008035EF"/>
  </w:style>
  <w:style w:type="paragraph" w:customStyle="1" w:styleId="B451768D7B8F4285976EEA8F7AB6113F1">
    <w:name w:val="B451768D7B8F4285976EEA8F7AB6113F1"/>
    <w:rsid w:val="008035EF"/>
  </w:style>
  <w:style w:type="paragraph" w:customStyle="1" w:styleId="158F4F7C2C8D402B88B6C5E93F946EF21">
    <w:name w:val="158F4F7C2C8D402B88B6C5E93F946EF21"/>
    <w:rsid w:val="008035EF"/>
  </w:style>
  <w:style w:type="paragraph" w:customStyle="1" w:styleId="AB2665FED1DD4C739AF4C62618C2C3CA1">
    <w:name w:val="AB2665FED1DD4C739AF4C62618C2C3CA1"/>
    <w:rsid w:val="008035EF"/>
  </w:style>
  <w:style w:type="paragraph" w:customStyle="1" w:styleId="652153CD649C42E4A3FB739C5F3F8A691">
    <w:name w:val="652153CD649C42E4A3FB739C5F3F8A691"/>
    <w:rsid w:val="008035EF"/>
  </w:style>
  <w:style w:type="paragraph" w:customStyle="1" w:styleId="DC4F5B7C291141618ABB31E8BD7BB0801">
    <w:name w:val="DC4F5B7C291141618ABB31E8BD7BB0801"/>
    <w:rsid w:val="008035EF"/>
  </w:style>
  <w:style w:type="paragraph" w:customStyle="1" w:styleId="1BF6AB6C37FB46EB9501BF225DD9D2601">
    <w:name w:val="1BF6AB6C37FB46EB9501BF225DD9D2601"/>
    <w:rsid w:val="008035EF"/>
  </w:style>
  <w:style w:type="paragraph" w:customStyle="1" w:styleId="AB81F3B1BD4C4BDAAAE588766C86A32B1">
    <w:name w:val="AB81F3B1BD4C4BDAAAE588766C86A32B1"/>
    <w:rsid w:val="008035EF"/>
  </w:style>
  <w:style w:type="paragraph" w:customStyle="1" w:styleId="C040F28FFDF64EC3A61AA6ACABC2CEE51">
    <w:name w:val="C040F28FFDF64EC3A61AA6ACABC2CEE51"/>
    <w:rsid w:val="008035EF"/>
  </w:style>
  <w:style w:type="paragraph" w:customStyle="1" w:styleId="D48797B7E7F741B0B4A1D723674274511">
    <w:name w:val="D48797B7E7F741B0B4A1D723674274511"/>
    <w:rsid w:val="008035EF"/>
  </w:style>
  <w:style w:type="paragraph" w:customStyle="1" w:styleId="CFD39609630D4288A6968FE083FC5A6A1">
    <w:name w:val="CFD39609630D4288A6968FE083FC5A6A1"/>
    <w:rsid w:val="008035EF"/>
  </w:style>
  <w:style w:type="paragraph" w:customStyle="1" w:styleId="AB33C02B95C8490C81F2D8D9A603E61F1">
    <w:name w:val="AB33C02B95C8490C81F2D8D9A603E61F1"/>
    <w:rsid w:val="008035EF"/>
  </w:style>
  <w:style w:type="paragraph" w:customStyle="1" w:styleId="7C09E7223A0442E2B6874EBAC9EAF9791">
    <w:name w:val="7C09E7223A0442E2B6874EBAC9EAF9791"/>
    <w:rsid w:val="008035EF"/>
  </w:style>
  <w:style w:type="paragraph" w:customStyle="1" w:styleId="2FA03267B7454189934FE4E58BA909D51">
    <w:name w:val="2FA03267B7454189934FE4E58BA909D51"/>
    <w:rsid w:val="008035EF"/>
  </w:style>
  <w:style w:type="paragraph" w:customStyle="1" w:styleId="034CD99B41A04D759B78A847169143751">
    <w:name w:val="034CD99B41A04D759B78A847169143751"/>
    <w:rsid w:val="008035EF"/>
  </w:style>
  <w:style w:type="paragraph" w:customStyle="1" w:styleId="01D47C344A3242BAA081F12E5242AD971">
    <w:name w:val="01D47C344A3242BAA081F12E5242AD971"/>
    <w:rsid w:val="008035EF"/>
  </w:style>
  <w:style w:type="paragraph" w:customStyle="1" w:styleId="03BEB3DCD1E04B6988F26AD976FD16371">
    <w:name w:val="03BEB3DCD1E04B6988F26AD976FD16371"/>
    <w:rsid w:val="008035EF"/>
  </w:style>
  <w:style w:type="paragraph" w:customStyle="1" w:styleId="124E0A7252874DC39B4DAE6E66ED177C1">
    <w:name w:val="124E0A7252874DC39B4DAE6E66ED177C1"/>
    <w:rsid w:val="008035EF"/>
  </w:style>
  <w:style w:type="paragraph" w:customStyle="1" w:styleId="853645A76A304FC7810BFD804CC0AAEC1">
    <w:name w:val="853645A76A304FC7810BFD804CC0AAEC1"/>
    <w:rsid w:val="008035EF"/>
  </w:style>
  <w:style w:type="paragraph" w:customStyle="1" w:styleId="96C697BA4C1B438B8593195B7ED5B4C31">
    <w:name w:val="96C697BA4C1B438B8593195B7ED5B4C31"/>
    <w:rsid w:val="008035EF"/>
  </w:style>
  <w:style w:type="paragraph" w:customStyle="1" w:styleId="EB38806757AD46C698BBBC4CA61FA7D71">
    <w:name w:val="EB38806757AD46C698BBBC4CA61FA7D71"/>
    <w:rsid w:val="008035EF"/>
  </w:style>
  <w:style w:type="paragraph" w:customStyle="1" w:styleId="FA25C3F52AA44D0B9F10EFCB1EF15BC01">
    <w:name w:val="FA25C3F52AA44D0B9F10EFCB1EF15BC01"/>
    <w:rsid w:val="008035EF"/>
  </w:style>
  <w:style w:type="paragraph" w:customStyle="1" w:styleId="A50675F9622747FEB134DFFEDCF52B661">
    <w:name w:val="A50675F9622747FEB134DFFEDCF52B661"/>
    <w:rsid w:val="008035EF"/>
  </w:style>
  <w:style w:type="paragraph" w:customStyle="1" w:styleId="1D95AD76F47544759580CB7E1D496FC11">
    <w:name w:val="1D95AD76F47544759580CB7E1D496FC11"/>
    <w:rsid w:val="008035EF"/>
  </w:style>
  <w:style w:type="paragraph" w:customStyle="1" w:styleId="7492651AB1D748F0BE82981A6EC38EC71">
    <w:name w:val="7492651AB1D748F0BE82981A6EC38EC71"/>
    <w:rsid w:val="008035EF"/>
  </w:style>
  <w:style w:type="paragraph" w:customStyle="1" w:styleId="E3373AC8F8F542A9AA2D5A79ACFF99E11">
    <w:name w:val="E3373AC8F8F542A9AA2D5A79ACFF99E11"/>
    <w:rsid w:val="008035EF"/>
  </w:style>
  <w:style w:type="paragraph" w:customStyle="1" w:styleId="1DCBE400C99745A2B882B2DB229A4DA61">
    <w:name w:val="1DCBE400C99745A2B882B2DB229A4DA61"/>
    <w:rsid w:val="008035EF"/>
  </w:style>
  <w:style w:type="paragraph" w:customStyle="1" w:styleId="3BB74A17B9134924B2BE6DA7341EE6EB1">
    <w:name w:val="3BB74A17B9134924B2BE6DA7341EE6EB1"/>
    <w:rsid w:val="008035EF"/>
  </w:style>
  <w:style w:type="paragraph" w:customStyle="1" w:styleId="4A44ED73EADB4B0FA94AAF78D2F3B90B1">
    <w:name w:val="4A44ED73EADB4B0FA94AAF78D2F3B90B1"/>
    <w:rsid w:val="008035EF"/>
  </w:style>
  <w:style w:type="paragraph" w:customStyle="1" w:styleId="A0CF7FD7B0784DF7ACAD6A00D7BCF6DC1">
    <w:name w:val="A0CF7FD7B0784DF7ACAD6A00D7BCF6DC1"/>
    <w:rsid w:val="008035EF"/>
  </w:style>
  <w:style w:type="paragraph" w:customStyle="1" w:styleId="26EB5E0EEF9C405896DD506A021BEB601">
    <w:name w:val="26EB5E0EEF9C405896DD506A021BEB601"/>
    <w:rsid w:val="008035EF"/>
  </w:style>
  <w:style w:type="paragraph" w:customStyle="1" w:styleId="F6C347A837474FE18AFC0DA6CEDB25271">
    <w:name w:val="F6C347A837474FE18AFC0DA6CEDB25271"/>
    <w:rsid w:val="008035EF"/>
  </w:style>
  <w:style w:type="paragraph" w:customStyle="1" w:styleId="CD5B621284614E04ACE6CCBD35BA7FB61">
    <w:name w:val="CD5B621284614E04ACE6CCBD35BA7FB61"/>
    <w:rsid w:val="008035EF"/>
  </w:style>
  <w:style w:type="paragraph" w:customStyle="1" w:styleId="F02A5D27797E42549D5BE300893630261">
    <w:name w:val="F02A5D27797E42549D5BE300893630261"/>
    <w:rsid w:val="008035EF"/>
  </w:style>
  <w:style w:type="paragraph" w:customStyle="1" w:styleId="6274EAE1CABB4B10A6F2C244A0261DAB1">
    <w:name w:val="6274EAE1CABB4B10A6F2C244A0261DAB1"/>
    <w:rsid w:val="008035EF"/>
  </w:style>
  <w:style w:type="paragraph" w:customStyle="1" w:styleId="41CAFE6D51FF40A79C48CFC62C6A6DA31">
    <w:name w:val="41CAFE6D51FF40A79C48CFC62C6A6DA31"/>
    <w:rsid w:val="008035EF"/>
  </w:style>
  <w:style w:type="paragraph" w:customStyle="1" w:styleId="44E8BC0C61244CD293A7E809AB5955BC1">
    <w:name w:val="44E8BC0C61244CD293A7E809AB5955BC1"/>
    <w:rsid w:val="008035EF"/>
  </w:style>
  <w:style w:type="paragraph" w:customStyle="1" w:styleId="58E555D11D014C76BCE2699D58CC0DEE1">
    <w:name w:val="58E555D11D014C76BCE2699D58CC0DEE1"/>
    <w:rsid w:val="008035EF"/>
  </w:style>
  <w:style w:type="paragraph" w:customStyle="1" w:styleId="883E4AFE88F740DB8EC448D56FED72331">
    <w:name w:val="883E4AFE88F740DB8EC448D56FED72331"/>
    <w:rsid w:val="008035EF"/>
  </w:style>
  <w:style w:type="paragraph" w:customStyle="1" w:styleId="3BEFA5DDAD444A07B08FE596E3B293431">
    <w:name w:val="3BEFA5DDAD444A07B08FE596E3B293431"/>
    <w:rsid w:val="008035EF"/>
  </w:style>
  <w:style w:type="paragraph" w:customStyle="1" w:styleId="AB975E139F28403CA97377A016DED6D91">
    <w:name w:val="AB975E139F28403CA97377A016DED6D91"/>
    <w:rsid w:val="008035EF"/>
  </w:style>
  <w:style w:type="paragraph" w:customStyle="1" w:styleId="FA2A4A14B1B64255AFDBA2606C1E905F1">
    <w:name w:val="FA2A4A14B1B64255AFDBA2606C1E905F1"/>
    <w:rsid w:val="008035EF"/>
  </w:style>
  <w:style w:type="paragraph" w:customStyle="1" w:styleId="A2EC942BB5E94C74835399A4C928658D1">
    <w:name w:val="A2EC942BB5E94C74835399A4C928658D1"/>
    <w:rsid w:val="008035EF"/>
  </w:style>
  <w:style w:type="paragraph" w:customStyle="1" w:styleId="3DF55AE7E9CC4DDEB24E76A579D34D691">
    <w:name w:val="3DF55AE7E9CC4DDEB24E76A579D34D691"/>
    <w:rsid w:val="008035EF"/>
  </w:style>
  <w:style w:type="paragraph" w:customStyle="1" w:styleId="AA66070339D74357977AE1F00F8708FA1">
    <w:name w:val="AA66070339D74357977AE1F00F8708FA1"/>
    <w:rsid w:val="008035EF"/>
  </w:style>
  <w:style w:type="paragraph" w:customStyle="1" w:styleId="EACFFA95203F4093BD77AE722B1F977C1">
    <w:name w:val="EACFFA95203F4093BD77AE722B1F977C1"/>
    <w:rsid w:val="008035EF"/>
  </w:style>
  <w:style w:type="paragraph" w:customStyle="1" w:styleId="9DF97FAF72DB4B2F9E248BE0241087801">
    <w:name w:val="9DF97FAF72DB4B2F9E248BE0241087801"/>
    <w:rsid w:val="008035EF"/>
  </w:style>
  <w:style w:type="paragraph" w:customStyle="1" w:styleId="0A81529D2D2A457AABC6C31DD30BC85B1">
    <w:name w:val="0A81529D2D2A457AABC6C31DD30BC85B1"/>
    <w:rsid w:val="008035EF"/>
  </w:style>
  <w:style w:type="paragraph" w:customStyle="1" w:styleId="85BE4B68D8FD4D3C886983C326DC08711">
    <w:name w:val="85BE4B68D8FD4D3C886983C326DC08711"/>
    <w:rsid w:val="008035EF"/>
  </w:style>
  <w:style w:type="paragraph" w:customStyle="1" w:styleId="0BC15BD8E25A43D1AEDD7A2E71E8FD791">
    <w:name w:val="0BC15BD8E25A43D1AEDD7A2E71E8FD791"/>
    <w:rsid w:val="008035EF"/>
  </w:style>
  <w:style w:type="paragraph" w:customStyle="1" w:styleId="D3ED00AC5EA24993AD11DF94EF1690E81">
    <w:name w:val="D3ED00AC5EA24993AD11DF94EF1690E81"/>
    <w:rsid w:val="008035EF"/>
  </w:style>
  <w:style w:type="paragraph" w:customStyle="1" w:styleId="1FB29877E1354D08968C0A23ECCA29581">
    <w:name w:val="1FB29877E1354D08968C0A23ECCA29581"/>
    <w:rsid w:val="008035EF"/>
  </w:style>
  <w:style w:type="paragraph" w:customStyle="1" w:styleId="29DE9F12B3B0421683B1ABC19531F6AA1">
    <w:name w:val="29DE9F12B3B0421683B1ABC19531F6AA1"/>
    <w:rsid w:val="008035EF"/>
  </w:style>
  <w:style w:type="paragraph" w:customStyle="1" w:styleId="E9335BDFF5C748C7B9C0CA18548FE4B51">
    <w:name w:val="E9335BDFF5C748C7B9C0CA18548FE4B51"/>
    <w:rsid w:val="008035EF"/>
  </w:style>
  <w:style w:type="paragraph" w:customStyle="1" w:styleId="C8178CC93F584265B0DAEFA77BCAB9351">
    <w:name w:val="C8178CC93F584265B0DAEFA77BCAB9351"/>
    <w:rsid w:val="008035EF"/>
  </w:style>
  <w:style w:type="paragraph" w:customStyle="1" w:styleId="038D1B6639614DE3A3EDFCF142794D641">
    <w:name w:val="038D1B6639614DE3A3EDFCF142794D641"/>
    <w:rsid w:val="008035EF"/>
  </w:style>
  <w:style w:type="paragraph" w:customStyle="1" w:styleId="33629FB353F4431895C18390CD0B80551">
    <w:name w:val="33629FB353F4431895C18390CD0B80551"/>
    <w:rsid w:val="008035EF"/>
  </w:style>
  <w:style w:type="paragraph" w:customStyle="1" w:styleId="8F73738076CE4759A14627ADE196C2DF1">
    <w:name w:val="8F73738076CE4759A14627ADE196C2DF1"/>
    <w:rsid w:val="008035EF"/>
  </w:style>
  <w:style w:type="paragraph" w:customStyle="1" w:styleId="09125653F8464986865EA971E72384D71">
    <w:name w:val="09125653F8464986865EA971E72384D71"/>
    <w:rsid w:val="008035EF"/>
  </w:style>
  <w:style w:type="paragraph" w:customStyle="1" w:styleId="E3998C21D603445BA19A227C101CBB281">
    <w:name w:val="E3998C21D603445BA19A227C101CBB281"/>
    <w:rsid w:val="008035EF"/>
  </w:style>
  <w:style w:type="paragraph" w:customStyle="1" w:styleId="A0F58FEE4A1E489482A77BD0571156AB1">
    <w:name w:val="A0F58FEE4A1E489482A77BD0571156AB1"/>
    <w:rsid w:val="008035EF"/>
  </w:style>
  <w:style w:type="paragraph" w:customStyle="1" w:styleId="A9EC3E3EB5BC4B55BE36007F0193F57C1">
    <w:name w:val="A9EC3E3EB5BC4B55BE36007F0193F57C1"/>
    <w:rsid w:val="008035EF"/>
  </w:style>
  <w:style w:type="paragraph" w:customStyle="1" w:styleId="C0452B4195A7460AA2DD38E372DD4E371">
    <w:name w:val="C0452B4195A7460AA2DD38E372DD4E371"/>
    <w:rsid w:val="008035EF"/>
  </w:style>
  <w:style w:type="paragraph" w:customStyle="1" w:styleId="02772835A1424D89A8CAD47DD3B4DD07">
    <w:name w:val="02772835A1424D89A8CAD47DD3B4DD07"/>
    <w:rsid w:val="008035EF"/>
  </w:style>
  <w:style w:type="paragraph" w:customStyle="1" w:styleId="75084EC07FB74E528F87DEA8A331C2D2">
    <w:name w:val="75084EC07FB74E528F87DEA8A331C2D2"/>
    <w:rsid w:val="008035EF"/>
  </w:style>
  <w:style w:type="paragraph" w:customStyle="1" w:styleId="F872FF418A0647BDAD2BF2461C1FB8A3">
    <w:name w:val="F872FF418A0647BDAD2BF2461C1FB8A3"/>
    <w:rsid w:val="008035EF"/>
  </w:style>
  <w:style w:type="paragraph" w:customStyle="1" w:styleId="F52C4F7FEF6744B2BE3464A1724BD3D6">
    <w:name w:val="F52C4F7FEF6744B2BE3464A1724BD3D6"/>
    <w:rsid w:val="008035EF"/>
  </w:style>
  <w:style w:type="paragraph" w:customStyle="1" w:styleId="8036A626E00344B9B33BFAE182E6D936">
    <w:name w:val="8036A626E00344B9B33BFAE182E6D936"/>
    <w:rsid w:val="008035EF"/>
  </w:style>
  <w:style w:type="paragraph" w:customStyle="1" w:styleId="49689803416A4D7B84278229CB290A56">
    <w:name w:val="49689803416A4D7B84278229CB290A56"/>
    <w:rsid w:val="008035EF"/>
  </w:style>
  <w:style w:type="paragraph" w:customStyle="1" w:styleId="AA3C324CD2D440AB8B9B557F82290E45">
    <w:name w:val="AA3C324CD2D440AB8B9B557F82290E45"/>
    <w:rsid w:val="008035EF"/>
  </w:style>
  <w:style w:type="paragraph" w:customStyle="1" w:styleId="25EBB1002ED944BB88D3BC0CD9CFA7E8">
    <w:name w:val="25EBB1002ED944BB88D3BC0CD9CFA7E8"/>
    <w:rsid w:val="008035EF"/>
  </w:style>
  <w:style w:type="paragraph" w:customStyle="1" w:styleId="D03B6F9407754262B4AB305B679980A7">
    <w:name w:val="D03B6F9407754262B4AB305B679980A7"/>
    <w:rsid w:val="008035EF"/>
  </w:style>
  <w:style w:type="paragraph" w:customStyle="1" w:styleId="AA02B063CEA341A0AA1632682784E01A">
    <w:name w:val="AA02B063CEA341A0AA1632682784E01A"/>
    <w:rsid w:val="008035EF"/>
  </w:style>
  <w:style w:type="paragraph" w:customStyle="1" w:styleId="D4D5380884F345B68D91CB6DD016D573">
    <w:name w:val="D4D5380884F345B68D91CB6DD016D573"/>
    <w:rsid w:val="008035EF"/>
  </w:style>
  <w:style w:type="paragraph" w:customStyle="1" w:styleId="BBD78ECD790C4479B1136E4B77C1ADF2">
    <w:name w:val="BBD78ECD790C4479B1136E4B77C1ADF2"/>
    <w:rsid w:val="008035EF"/>
  </w:style>
  <w:style w:type="paragraph" w:customStyle="1" w:styleId="A8287B05DF0145F8B43CA18D956D77D4">
    <w:name w:val="A8287B05DF0145F8B43CA18D956D77D4"/>
    <w:rsid w:val="008035EF"/>
  </w:style>
  <w:style w:type="paragraph" w:customStyle="1" w:styleId="5916C352CEF44E6EBD793B9EEAC5231A">
    <w:name w:val="5916C352CEF44E6EBD793B9EEAC5231A"/>
    <w:rsid w:val="008035EF"/>
  </w:style>
  <w:style w:type="paragraph" w:customStyle="1" w:styleId="D35AB2315FDF4C88A3EF58D53278B8FD">
    <w:name w:val="D35AB2315FDF4C88A3EF58D53278B8FD"/>
    <w:rsid w:val="008035EF"/>
  </w:style>
  <w:style w:type="paragraph" w:customStyle="1" w:styleId="A6A2667A46CB49C6982AC0E9DC42D0E4">
    <w:name w:val="A6A2667A46CB49C6982AC0E9DC42D0E4"/>
    <w:rsid w:val="008035EF"/>
  </w:style>
  <w:style w:type="paragraph" w:customStyle="1" w:styleId="47F8D52123E9409084A0108E707E884B">
    <w:name w:val="47F8D52123E9409084A0108E707E884B"/>
    <w:rsid w:val="008035EF"/>
  </w:style>
  <w:style w:type="paragraph" w:customStyle="1" w:styleId="2558DEF8A7F341DF976FD5CAA85C45C5">
    <w:name w:val="2558DEF8A7F341DF976FD5CAA85C45C5"/>
    <w:rsid w:val="008035EF"/>
  </w:style>
  <w:style w:type="paragraph" w:customStyle="1" w:styleId="2390B61694DB4083810D95BAD853048A">
    <w:name w:val="2390B61694DB4083810D95BAD853048A"/>
    <w:rsid w:val="008035EF"/>
  </w:style>
  <w:style w:type="paragraph" w:customStyle="1" w:styleId="7588EB22EFB74D948D6F0D55E015B68B">
    <w:name w:val="7588EB22EFB74D948D6F0D55E015B68B"/>
    <w:rsid w:val="008035EF"/>
  </w:style>
  <w:style w:type="paragraph" w:customStyle="1" w:styleId="722C82F550A14F56B975D833A08208FC">
    <w:name w:val="722C82F550A14F56B975D833A08208FC"/>
    <w:rsid w:val="008035EF"/>
  </w:style>
  <w:style w:type="paragraph" w:customStyle="1" w:styleId="92C032F767D247FF9364565B309D6A06">
    <w:name w:val="92C032F767D247FF9364565B309D6A06"/>
    <w:rsid w:val="008035EF"/>
  </w:style>
  <w:style w:type="paragraph" w:customStyle="1" w:styleId="5398C1BE38E248BA8653ECC854F16208">
    <w:name w:val="5398C1BE38E248BA8653ECC854F16208"/>
    <w:rsid w:val="008035EF"/>
  </w:style>
  <w:style w:type="paragraph" w:customStyle="1" w:styleId="EC49CE8830B04380861B4CF42A5D14E0">
    <w:name w:val="EC49CE8830B04380861B4CF42A5D14E0"/>
    <w:rsid w:val="008035EF"/>
  </w:style>
  <w:style w:type="paragraph" w:customStyle="1" w:styleId="AF1FAD58DE374D28ADD8A70AC8A7E600">
    <w:name w:val="AF1FAD58DE374D28ADD8A70AC8A7E600"/>
    <w:rsid w:val="008035EF"/>
  </w:style>
  <w:style w:type="paragraph" w:customStyle="1" w:styleId="1109E74A773D430DB03DF330A99D051D">
    <w:name w:val="1109E74A773D430DB03DF330A99D051D"/>
    <w:rsid w:val="008035EF"/>
  </w:style>
  <w:style w:type="paragraph" w:customStyle="1" w:styleId="9DB3AACE54C64E0B8893E7C9E4DDD2A6">
    <w:name w:val="9DB3AACE54C64E0B8893E7C9E4DDD2A6"/>
    <w:rsid w:val="008035EF"/>
  </w:style>
  <w:style w:type="paragraph" w:customStyle="1" w:styleId="88EB82F43560438294361A2810067424">
    <w:name w:val="88EB82F43560438294361A2810067424"/>
    <w:rsid w:val="008035EF"/>
  </w:style>
  <w:style w:type="paragraph" w:customStyle="1" w:styleId="C24227B278184D4DB6FD4CCBA67FE608">
    <w:name w:val="C24227B278184D4DB6FD4CCBA67FE608"/>
    <w:rsid w:val="008035EF"/>
  </w:style>
  <w:style w:type="paragraph" w:customStyle="1" w:styleId="F672EAFED47F40C0824E37248C32229F">
    <w:name w:val="F672EAFED47F40C0824E37248C32229F"/>
    <w:rsid w:val="008035EF"/>
  </w:style>
  <w:style w:type="paragraph" w:customStyle="1" w:styleId="0046F771696B46118D7622477A913A46">
    <w:name w:val="0046F771696B46118D7622477A913A46"/>
    <w:rsid w:val="008035EF"/>
  </w:style>
  <w:style w:type="paragraph" w:customStyle="1" w:styleId="837A53F5A8B34282995C0F0D28E8DA60">
    <w:name w:val="837A53F5A8B34282995C0F0D28E8DA60"/>
    <w:rsid w:val="008035EF"/>
  </w:style>
  <w:style w:type="paragraph" w:customStyle="1" w:styleId="EABED8645DAD43628AD409433FF6C7BC">
    <w:name w:val="EABED8645DAD43628AD409433FF6C7BC"/>
    <w:rsid w:val="008035EF"/>
  </w:style>
  <w:style w:type="paragraph" w:customStyle="1" w:styleId="2DDF123279544F5DBC46C764CF28D7C8">
    <w:name w:val="2DDF123279544F5DBC46C764CF28D7C8"/>
    <w:rsid w:val="008035EF"/>
  </w:style>
  <w:style w:type="paragraph" w:customStyle="1" w:styleId="C47798FB3B014694A8D43ECE53FD2EAC">
    <w:name w:val="C47798FB3B014694A8D43ECE53FD2EAC"/>
    <w:rsid w:val="008035EF"/>
  </w:style>
  <w:style w:type="paragraph" w:customStyle="1" w:styleId="DE792652B9EC46C59143456A00FE71EF">
    <w:name w:val="DE792652B9EC46C59143456A00FE71EF"/>
    <w:rsid w:val="008035EF"/>
  </w:style>
  <w:style w:type="paragraph" w:customStyle="1" w:styleId="3C5CF25859574CBB88901CB505FC800B">
    <w:name w:val="3C5CF25859574CBB88901CB505FC800B"/>
    <w:rsid w:val="008035EF"/>
  </w:style>
  <w:style w:type="paragraph" w:customStyle="1" w:styleId="A61F8A8F164F4D1394C276F5551B8B35">
    <w:name w:val="A61F8A8F164F4D1394C276F5551B8B35"/>
    <w:rsid w:val="008035EF"/>
  </w:style>
  <w:style w:type="paragraph" w:customStyle="1" w:styleId="63EA3400C0BE40B6A391CDD6FD56D78C">
    <w:name w:val="63EA3400C0BE40B6A391CDD6FD56D78C"/>
    <w:rsid w:val="008035EF"/>
  </w:style>
  <w:style w:type="paragraph" w:customStyle="1" w:styleId="B06ECF6242274A999E5D6A2B21A599D4">
    <w:name w:val="B06ECF6242274A999E5D6A2B21A599D4"/>
    <w:rsid w:val="008035EF"/>
  </w:style>
  <w:style w:type="paragraph" w:customStyle="1" w:styleId="B8BEE3FA73E643019BD61094FEF0927F">
    <w:name w:val="B8BEE3FA73E643019BD61094FEF0927F"/>
    <w:rsid w:val="008035EF"/>
  </w:style>
  <w:style w:type="paragraph" w:customStyle="1" w:styleId="FC4F053178B248E8B596B32DE826A3E4">
    <w:name w:val="FC4F053178B248E8B596B32DE826A3E4"/>
    <w:rsid w:val="008035EF"/>
  </w:style>
  <w:style w:type="paragraph" w:customStyle="1" w:styleId="8BABF4D109EF49AE847A8CF64773857D">
    <w:name w:val="8BABF4D109EF49AE847A8CF64773857D"/>
    <w:rsid w:val="008035EF"/>
  </w:style>
  <w:style w:type="paragraph" w:customStyle="1" w:styleId="5C1CA7696F2A42928CA67BAB9F8CF4C4">
    <w:name w:val="5C1CA7696F2A42928CA67BAB9F8CF4C4"/>
    <w:rsid w:val="008035EF"/>
  </w:style>
  <w:style w:type="paragraph" w:customStyle="1" w:styleId="7611126335A849D7B8E267D882AEABA8">
    <w:name w:val="7611126335A849D7B8E267D882AEABA8"/>
    <w:rsid w:val="008469AB"/>
  </w:style>
  <w:style w:type="paragraph" w:customStyle="1" w:styleId="2C2E32F96D264AFCA6843E991C7ACB12">
    <w:name w:val="2C2E32F96D264AFCA6843E991C7ACB12"/>
    <w:rsid w:val="008469AB"/>
  </w:style>
  <w:style w:type="paragraph" w:customStyle="1" w:styleId="64F13BC727E64837A3DA6A2F41F1E605">
    <w:name w:val="64F13BC727E64837A3DA6A2F41F1E605"/>
    <w:rsid w:val="00D914AE"/>
  </w:style>
  <w:style w:type="paragraph" w:customStyle="1" w:styleId="26D2BFBCE54C4D10AF7601536C559CB3">
    <w:name w:val="26D2BFBCE54C4D10AF7601536C559CB3"/>
    <w:rsid w:val="00D914AE"/>
  </w:style>
  <w:style w:type="paragraph" w:customStyle="1" w:styleId="C963F50150DE491585C548B412603002">
    <w:name w:val="C963F50150DE491585C548B412603002"/>
    <w:rsid w:val="00D914AE"/>
  </w:style>
  <w:style w:type="paragraph" w:customStyle="1" w:styleId="E44AA718728649B297ABD13EC6E0CEB0">
    <w:name w:val="E44AA718728649B297ABD13EC6E0CEB0"/>
    <w:rsid w:val="00D914AE"/>
  </w:style>
  <w:style w:type="paragraph" w:customStyle="1" w:styleId="5C11C281E8994412BFD058524A4F4DBD">
    <w:name w:val="5C11C281E8994412BFD058524A4F4DBD"/>
    <w:rsid w:val="00D914AE"/>
  </w:style>
  <w:style w:type="paragraph" w:customStyle="1" w:styleId="D4BF3C73841A4CC4925880D5904C1D43">
    <w:name w:val="D4BF3C73841A4CC4925880D5904C1D43"/>
    <w:rsid w:val="00D914AE"/>
  </w:style>
  <w:style w:type="paragraph" w:customStyle="1" w:styleId="C2B1F4FE3BEA442EB57FAD6CED84E845">
    <w:name w:val="C2B1F4FE3BEA442EB57FAD6CED84E845"/>
    <w:rsid w:val="00D914AE"/>
  </w:style>
  <w:style w:type="paragraph" w:customStyle="1" w:styleId="A05167F5B64F445690BB0FB462DE52A7">
    <w:name w:val="A05167F5B64F445690BB0FB462DE52A7"/>
    <w:rsid w:val="00D914AE"/>
  </w:style>
  <w:style w:type="paragraph" w:customStyle="1" w:styleId="C93696037ADC4D8D9790233C84529055">
    <w:name w:val="C93696037ADC4D8D9790233C84529055"/>
    <w:rsid w:val="00D914AE"/>
  </w:style>
  <w:style w:type="paragraph" w:customStyle="1" w:styleId="E3EAB98142CF4398A7E65F7D572EB5C1">
    <w:name w:val="E3EAB98142CF4398A7E65F7D572EB5C1"/>
    <w:rsid w:val="00D914AE"/>
  </w:style>
  <w:style w:type="paragraph" w:customStyle="1" w:styleId="6A9C9994ED1F4EB78B96B20EF5E34AB3">
    <w:name w:val="6A9C9994ED1F4EB78B96B20EF5E34AB3"/>
    <w:rsid w:val="00D914AE"/>
  </w:style>
  <w:style w:type="paragraph" w:customStyle="1" w:styleId="286C1DF891B34BAFA68B16811A4096E5">
    <w:name w:val="286C1DF891B34BAFA68B16811A4096E5"/>
    <w:rsid w:val="00D914AE"/>
  </w:style>
  <w:style w:type="paragraph" w:customStyle="1" w:styleId="5E55FE33F33F43EE98B82A97761B3869">
    <w:name w:val="5E55FE33F33F43EE98B82A97761B3869"/>
    <w:rsid w:val="00D914AE"/>
  </w:style>
  <w:style w:type="paragraph" w:customStyle="1" w:styleId="EA9DB4658913482A942E7227A309D485">
    <w:name w:val="EA9DB4658913482A942E7227A309D485"/>
    <w:rsid w:val="00D914AE"/>
  </w:style>
  <w:style w:type="paragraph" w:customStyle="1" w:styleId="0D18EF39386E4CE68CB430BFD82416D2">
    <w:name w:val="0D18EF39386E4CE68CB430BFD82416D2"/>
    <w:rsid w:val="00D914AE"/>
  </w:style>
  <w:style w:type="paragraph" w:customStyle="1" w:styleId="803D5F224F8D42B69777B615C87DADF4">
    <w:name w:val="803D5F224F8D42B69777B615C87DADF4"/>
    <w:rsid w:val="00D914AE"/>
  </w:style>
  <w:style w:type="paragraph" w:customStyle="1" w:styleId="1DD95D029E4C4FEBB9CDB252BD4745AC">
    <w:name w:val="1DD95D029E4C4FEBB9CDB252BD4745AC"/>
    <w:rsid w:val="00D914AE"/>
  </w:style>
  <w:style w:type="paragraph" w:customStyle="1" w:styleId="64371316E2214A75A0B2C993DC7A96C1">
    <w:name w:val="64371316E2214A75A0B2C993DC7A96C1"/>
    <w:rsid w:val="00D914AE"/>
  </w:style>
  <w:style w:type="paragraph" w:customStyle="1" w:styleId="65B8EFB899B340F19EF3E03152550531">
    <w:name w:val="65B8EFB899B340F19EF3E03152550531"/>
    <w:rsid w:val="00D914AE"/>
  </w:style>
  <w:style w:type="paragraph" w:customStyle="1" w:styleId="14D14E7E3F6F480286EC8B92F97F8E2F">
    <w:name w:val="14D14E7E3F6F480286EC8B92F97F8E2F"/>
    <w:rsid w:val="00D914AE"/>
  </w:style>
  <w:style w:type="paragraph" w:customStyle="1" w:styleId="E6A47251914E4959B6BA7730E2A4FC92">
    <w:name w:val="E6A47251914E4959B6BA7730E2A4FC92"/>
    <w:rsid w:val="00D914AE"/>
  </w:style>
  <w:style w:type="paragraph" w:customStyle="1" w:styleId="47B4841E5C6948D59D07F68A9C0DB157">
    <w:name w:val="47B4841E5C6948D59D07F68A9C0DB157"/>
    <w:rsid w:val="00D914AE"/>
  </w:style>
  <w:style w:type="paragraph" w:customStyle="1" w:styleId="2E16AE05989C4501AA2359EE99917EE4">
    <w:name w:val="2E16AE05989C4501AA2359EE99917EE4"/>
    <w:rsid w:val="00D914AE"/>
  </w:style>
  <w:style w:type="paragraph" w:customStyle="1" w:styleId="F8B64761231D47F0BEAF6922DD76EDF6">
    <w:name w:val="F8B64761231D47F0BEAF6922DD76EDF6"/>
    <w:rsid w:val="00D914AE"/>
  </w:style>
  <w:style w:type="paragraph" w:customStyle="1" w:styleId="5C5DEF978B6A418B8DC45E6A297EB1D1">
    <w:name w:val="5C5DEF978B6A418B8DC45E6A297EB1D1"/>
    <w:rsid w:val="00D914AE"/>
  </w:style>
  <w:style w:type="paragraph" w:customStyle="1" w:styleId="71F062E2BCD245C8ABB9A118176E782D">
    <w:name w:val="71F062E2BCD245C8ABB9A118176E782D"/>
    <w:rsid w:val="00D914AE"/>
  </w:style>
  <w:style w:type="paragraph" w:customStyle="1" w:styleId="3A903E4B19F44BB68ADEDA6F261E940D">
    <w:name w:val="3A903E4B19F44BB68ADEDA6F261E940D"/>
    <w:rsid w:val="00D914AE"/>
  </w:style>
  <w:style w:type="paragraph" w:customStyle="1" w:styleId="670B4304CFFE482B9D35FC139070D80E">
    <w:name w:val="670B4304CFFE482B9D35FC139070D80E"/>
    <w:rsid w:val="00D914AE"/>
  </w:style>
  <w:style w:type="paragraph" w:customStyle="1" w:styleId="A7B2211B83984AA9A346FF1A46531A9B">
    <w:name w:val="A7B2211B83984AA9A346FF1A46531A9B"/>
    <w:rsid w:val="00D914AE"/>
  </w:style>
  <w:style w:type="paragraph" w:customStyle="1" w:styleId="6FAB3E05537F40888EC63930DBA88BCF">
    <w:name w:val="6FAB3E05537F40888EC63930DBA88BCF"/>
    <w:rsid w:val="00D914AE"/>
  </w:style>
  <w:style w:type="paragraph" w:customStyle="1" w:styleId="1B5932A9EAE147E7B6A32A2C1DD47F59">
    <w:name w:val="1B5932A9EAE147E7B6A32A2C1DD47F59"/>
    <w:rsid w:val="00D914AE"/>
  </w:style>
  <w:style w:type="paragraph" w:customStyle="1" w:styleId="E5EAEEEEEBE44DADB2A7600365B41417">
    <w:name w:val="E5EAEEEEEBE44DADB2A7600365B41417"/>
    <w:rsid w:val="00D914AE"/>
  </w:style>
  <w:style w:type="paragraph" w:customStyle="1" w:styleId="0F9BA90C3C274C078D725CA60618F169">
    <w:name w:val="0F9BA90C3C274C078D725CA60618F169"/>
    <w:rsid w:val="00D914AE"/>
  </w:style>
  <w:style w:type="paragraph" w:customStyle="1" w:styleId="EA14305664D1486D9AAFC77A6850DA9C">
    <w:name w:val="EA14305664D1486D9AAFC77A6850DA9C"/>
    <w:rsid w:val="00D914AE"/>
  </w:style>
  <w:style w:type="paragraph" w:customStyle="1" w:styleId="31EA34702BB34F2BB2F12BEEA565F3D1">
    <w:name w:val="31EA34702BB34F2BB2F12BEEA565F3D1"/>
    <w:rsid w:val="00D914AE"/>
  </w:style>
  <w:style w:type="paragraph" w:customStyle="1" w:styleId="EAD991E4B9B242BC851CA091B4FFE270">
    <w:name w:val="EAD991E4B9B242BC851CA091B4FFE270"/>
    <w:rsid w:val="00D914AE"/>
  </w:style>
  <w:style w:type="paragraph" w:customStyle="1" w:styleId="926054A35D2A4C618C79D1096841E79C">
    <w:name w:val="926054A35D2A4C618C79D1096841E79C"/>
    <w:rsid w:val="00D914AE"/>
  </w:style>
  <w:style w:type="paragraph" w:customStyle="1" w:styleId="0B4BFC4D26D243E7970A4850036FD9D9">
    <w:name w:val="0B4BFC4D26D243E7970A4850036FD9D9"/>
    <w:rsid w:val="00D914AE"/>
  </w:style>
  <w:style w:type="paragraph" w:customStyle="1" w:styleId="BA939EDF75BD4F54BFC590DB3F298FE9">
    <w:name w:val="BA939EDF75BD4F54BFC590DB3F298FE9"/>
    <w:rsid w:val="00D914AE"/>
  </w:style>
  <w:style w:type="paragraph" w:customStyle="1" w:styleId="4DF2C0930EE04ED6B78A6CED3E8089EF">
    <w:name w:val="4DF2C0930EE04ED6B78A6CED3E8089EF"/>
    <w:rsid w:val="00D914AE"/>
  </w:style>
  <w:style w:type="paragraph" w:customStyle="1" w:styleId="EF033898E67C43ECBAD1CEC82AB8F0D3">
    <w:name w:val="EF033898E67C43ECBAD1CEC82AB8F0D3"/>
    <w:rsid w:val="00D914AE"/>
  </w:style>
  <w:style w:type="paragraph" w:customStyle="1" w:styleId="9D3EE37EC86F4DE2B7B9F15CCF8EB11E">
    <w:name w:val="9D3EE37EC86F4DE2B7B9F15CCF8EB11E"/>
    <w:rsid w:val="00D914AE"/>
  </w:style>
  <w:style w:type="paragraph" w:customStyle="1" w:styleId="104DC3C76E3F495287DCC81CEC1EF915">
    <w:name w:val="104DC3C76E3F495287DCC81CEC1EF915"/>
    <w:rsid w:val="00D914AE"/>
  </w:style>
  <w:style w:type="paragraph" w:customStyle="1" w:styleId="9C3F333AE88843E98E7228D187A61A18">
    <w:name w:val="9C3F333AE88843E98E7228D187A61A18"/>
    <w:rsid w:val="00D914AE"/>
  </w:style>
  <w:style w:type="paragraph" w:customStyle="1" w:styleId="BBC829105013444C8F85FF2F3264CF1D">
    <w:name w:val="BBC829105013444C8F85FF2F3264CF1D"/>
    <w:rsid w:val="00D914AE"/>
  </w:style>
  <w:style w:type="paragraph" w:customStyle="1" w:styleId="934F718071A24733BA0434F3DAF5F501">
    <w:name w:val="934F718071A24733BA0434F3DAF5F501"/>
    <w:rsid w:val="00130DC3"/>
  </w:style>
  <w:style w:type="paragraph" w:customStyle="1" w:styleId="079FFDD613174737BA23DFA41BD163F4">
    <w:name w:val="079FFDD613174737BA23DFA41BD163F4"/>
    <w:rsid w:val="00130DC3"/>
  </w:style>
  <w:style w:type="paragraph" w:customStyle="1" w:styleId="8B9FE3282A4042C1A10EAB10490556FB">
    <w:name w:val="8B9FE3282A4042C1A10EAB10490556FB"/>
    <w:rsid w:val="00130DC3"/>
  </w:style>
  <w:style w:type="paragraph" w:customStyle="1" w:styleId="02796BB48574448A92F04E978B5EA172">
    <w:name w:val="02796BB48574448A92F04E978B5EA172"/>
    <w:rsid w:val="00130DC3"/>
  </w:style>
  <w:style w:type="paragraph" w:customStyle="1" w:styleId="39B8E57A2A8640CABF5C85FE8102D46E">
    <w:name w:val="39B8E57A2A8640CABF5C85FE8102D46E"/>
    <w:rsid w:val="009071FF"/>
  </w:style>
  <w:style w:type="paragraph" w:customStyle="1" w:styleId="C310D2ABA61441ED86C65A5EC4AAF2BB">
    <w:name w:val="C310D2ABA61441ED86C65A5EC4AAF2BB"/>
    <w:rsid w:val="00907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3A05-245D-474A-90B2-D1B0AA3B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4D1B3-59E1-4C91-BB65-7C0F20DF7DF0}">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D4E3F0C-40FF-430C-8C04-052CEB09DF11}">
  <ds:schemaRefs>
    <ds:schemaRef ds:uri="http://schemas.microsoft.com/sharepoint/v3/contenttype/forms"/>
  </ds:schemaRefs>
</ds:datastoreItem>
</file>

<file path=customXml/itemProps4.xml><?xml version="1.0" encoding="utf-8"?>
<ds:datastoreItem xmlns:ds="http://schemas.openxmlformats.org/officeDocument/2006/customXml" ds:itemID="{38DD0907-3C2E-4856-B074-FF84C78B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Palmer</dc:creator>
  <cp:keywords/>
  <dc:description/>
  <cp:lastModifiedBy>Glenn Grayman</cp:lastModifiedBy>
  <cp:revision>2</cp:revision>
  <cp:lastPrinted>2020-02-20T14:42:00Z</cp:lastPrinted>
  <dcterms:created xsi:type="dcterms:W3CDTF">2021-01-05T19:58:00Z</dcterms:created>
  <dcterms:modified xsi:type="dcterms:W3CDTF">2021-0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